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13439" w14:textId="1264A9FD" w:rsidR="00804641" w:rsidRDefault="0013449C" w:rsidP="00526F96">
      <w:pPr>
        <w:spacing w:line="276" w:lineRule="auto"/>
        <w:rPr>
          <w:rFonts w:ascii="Open Sans" w:hAnsi="Open Sans" w:cs="Open Sans"/>
        </w:rPr>
      </w:pPr>
      <w:r w:rsidRPr="00EE0CCD">
        <w:rPr>
          <w:rFonts w:ascii="Open Sans" w:hAnsi="Open Sans" w:cs="Open Sans"/>
          <w:noProof/>
          <w:lang w:eastAsia="en-AU"/>
        </w:rPr>
        <mc:AlternateContent>
          <mc:Choice Requires="wps">
            <w:drawing>
              <wp:anchor distT="0" distB="0" distL="114300" distR="114300" simplePos="0" relativeHeight="251665408" behindDoc="0" locked="1" layoutInCell="1" allowOverlap="1" wp14:anchorId="789B9D4C" wp14:editId="60688E72">
                <wp:simplePos x="0" y="0"/>
                <wp:positionH relativeFrom="page">
                  <wp:align>left</wp:align>
                </wp:positionH>
                <wp:positionV relativeFrom="paragraph">
                  <wp:posOffset>-892810</wp:posOffset>
                </wp:positionV>
                <wp:extent cx="7585200" cy="10710000"/>
                <wp:effectExtent l="0" t="0" r="0" b="0"/>
                <wp:wrapNone/>
                <wp:docPr id="7" name="Rectangle 7"/>
                <wp:cNvGraphicFramePr/>
                <a:graphic xmlns:a="http://schemas.openxmlformats.org/drawingml/2006/main">
                  <a:graphicData uri="http://schemas.microsoft.com/office/word/2010/wordprocessingShape">
                    <wps:wsp>
                      <wps:cNvSpPr/>
                      <wps:spPr>
                        <a:xfrm>
                          <a:off x="0" y="0"/>
                          <a:ext cx="7585200" cy="1071000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8869" id="Rectangle 7" o:spid="_x0000_s1026" style="position:absolute;margin-left:0;margin-top:-70.3pt;width:597.25pt;height:843.3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" stroked="f" strokeweight="1pt">
                <v:fill r:id="rId12" o:title="" recolor="t" rotate="t" type="frame"/>
                <w10:wrap anchorx="page"/>
                <w10:anchorlock/>
              </v:rect>
            </w:pict>
          </mc:Fallback>
        </mc:AlternateContent>
      </w:r>
    </w:p>
    <w:sdt>
      <w:sdtPr>
        <w:rPr>
          <w:rFonts w:ascii="Open Sans" w:hAnsi="Open Sans" w:cs="Open Sans"/>
        </w:rPr>
        <w:id w:val="-801851790"/>
        <w:docPartObj>
          <w:docPartGallery w:val="Cover Pages"/>
          <w:docPartUnique/>
        </w:docPartObj>
      </w:sdtPr>
      <w:sdtEndPr>
        <w:rPr>
          <w:rFonts w:asciiTheme="minorHAnsi" w:hAnsiTheme="minorHAnsi" w:cstheme="minorBidi"/>
        </w:rPr>
      </w:sdtEndPr>
      <w:sdtContent>
        <w:p w14:paraId="6F80CD57" w14:textId="32CD8B45" w:rsidR="009F32AB" w:rsidRPr="00EE0CCD" w:rsidRDefault="009F32AB" w:rsidP="00526F96">
          <w:pPr>
            <w:spacing w:line="276" w:lineRule="auto"/>
            <w:rPr>
              <w:rFonts w:ascii="Open Sans" w:hAnsi="Open Sans" w:cs="Open Sans"/>
            </w:rPr>
          </w:pPr>
        </w:p>
        <w:p w14:paraId="3B5268E2" w14:textId="509711F2" w:rsidR="009F32AB" w:rsidRPr="00EE0CCD" w:rsidRDefault="009F32AB" w:rsidP="00526F96">
          <w:pPr>
            <w:spacing w:line="276" w:lineRule="auto"/>
            <w:rPr>
              <w:rFonts w:ascii="Open Sans" w:hAnsi="Open Sans" w:cs="Open Sans"/>
            </w:rPr>
          </w:pPr>
        </w:p>
        <w:p w14:paraId="060BFA4A" w14:textId="1381F4AF" w:rsidR="000164A9" w:rsidRPr="00EE0CCD" w:rsidRDefault="000164A9" w:rsidP="00526F96">
          <w:pPr>
            <w:spacing w:line="276" w:lineRule="auto"/>
            <w:rPr>
              <w:rFonts w:ascii="Open Sans" w:hAnsi="Open Sans" w:cs="Open Sans"/>
            </w:rPr>
          </w:pPr>
        </w:p>
        <w:p w14:paraId="10CCDC50" w14:textId="3B7BFE7A" w:rsidR="00FB02A1" w:rsidRPr="00FB02A1" w:rsidRDefault="00804641" w:rsidP="00FB02A1">
          <w:pPr>
            <w:spacing w:line="276" w:lineRule="auto"/>
            <w:rPr>
              <w:rFonts w:ascii="Open Sans" w:hAnsi="Open Sans" w:cs="Open Sans"/>
            </w:rPr>
          </w:pPr>
          <w:r w:rsidRPr="00804641">
            <w:rPr>
              <w:rFonts w:ascii="Open Sans" w:hAnsi="Open Sans" w:cs="Open Sans"/>
              <w:noProof/>
              <w:lang w:eastAsia="en-AU"/>
            </w:rPr>
            <mc:AlternateContent>
              <mc:Choice Requires="wps">
                <w:drawing>
                  <wp:anchor distT="45720" distB="45720" distL="114300" distR="114300" simplePos="0" relativeHeight="251669504" behindDoc="0" locked="1" layoutInCell="1" allowOverlap="1" wp14:anchorId="2D7A59C0" wp14:editId="05018E3E">
                    <wp:simplePos x="0" y="0"/>
                    <wp:positionH relativeFrom="page">
                      <wp:posOffset>283845</wp:posOffset>
                    </wp:positionH>
                    <wp:positionV relativeFrom="paragraph">
                      <wp:posOffset>1830070</wp:posOffset>
                    </wp:positionV>
                    <wp:extent cx="4906645" cy="362839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3628390"/>
                            </a:xfrm>
                            <a:prstGeom prst="rect">
                              <a:avLst/>
                            </a:prstGeom>
                            <a:solidFill>
                              <a:srgbClr val="FFFFFF"/>
                            </a:solidFill>
                            <a:ln w="9525">
                              <a:noFill/>
                              <a:miter lim="800000"/>
                              <a:headEnd/>
                              <a:tailEnd/>
                            </a:ln>
                          </wps:spPr>
                          <wps:txbx>
                            <w:txbxContent>
                              <w:p w14:paraId="748C15FF" w14:textId="73F08CEE" w:rsidR="00034B9A" w:rsidRPr="003C532B" w:rsidRDefault="00034B9A" w:rsidP="003C532B">
                                <w:pPr>
                                  <w:jc w:val="left"/>
                                  <w:rPr>
                                    <w:rFonts w:ascii="Doppio One" w:hAnsi="Doppio One"/>
                                    <w:b/>
                                    <w:bCs/>
                                    <w:sz w:val="72"/>
                                    <w:szCs w:val="72"/>
                                  </w:rPr>
                                </w:pPr>
                                <w:r>
                                  <w:rPr>
                                    <w:rFonts w:ascii="Doppio One" w:hAnsi="Doppio One"/>
                                    <w:b/>
                                    <w:bCs/>
                                    <w:sz w:val="72"/>
                                    <w:szCs w:val="72"/>
                                  </w:rPr>
                                  <w:t>LUMPREM</w:t>
                                </w:r>
                              </w:p>
                              <w:p w14:paraId="4D2E6838" w14:textId="36D309F4" w:rsidR="00034B9A" w:rsidRPr="003C532B" w:rsidRDefault="00034B9A" w:rsidP="003C532B">
                                <w:pPr>
                                  <w:jc w:val="left"/>
                                  <w:rPr>
                                    <w:rFonts w:ascii="Doppio One" w:hAnsi="Doppio One"/>
                                    <w:b/>
                                    <w:bCs/>
                                    <w:sz w:val="48"/>
                                    <w:szCs w:val="48"/>
                                  </w:rPr>
                                </w:pPr>
                                <w:r>
                                  <w:rPr>
                                    <w:rFonts w:ascii="Doppio One" w:hAnsi="Doppio One"/>
                                    <w:b/>
                                    <w:bCs/>
                                    <w:sz w:val="48"/>
                                    <w:szCs w:val="48"/>
                                  </w:rPr>
                                  <w:t xml:space="preserve">A simple recharge </w:t>
                                </w:r>
                                <w:proofErr w:type="gramStart"/>
                                <w:r>
                                  <w:rPr>
                                    <w:rFonts w:ascii="Doppio One" w:hAnsi="Doppio One"/>
                                    <w:b/>
                                    <w:bCs/>
                                    <w:sz w:val="48"/>
                                    <w:szCs w:val="48"/>
                                  </w:rPr>
                                  <w:t>model</w:t>
                                </w:r>
                                <w:proofErr w:type="gramEnd"/>
                              </w:p>
                              <w:p w14:paraId="6F4B6257" w14:textId="3A089C04" w:rsidR="00034B9A" w:rsidRPr="003C532B" w:rsidRDefault="00034B9A">
                                <w:pPr>
                                  <w:rPr>
                                    <w:rFonts w:asciiTheme="majorHAnsi" w:hAnsiTheme="majorHAnsi" w:cstheme="majorHAnsi"/>
                                    <w:sz w:val="48"/>
                                    <w:szCs w:val="48"/>
                                  </w:rPr>
                                </w:pPr>
                              </w:p>
                              <w:p w14:paraId="77561B65" w14:textId="1CC663A8" w:rsidR="00034B9A" w:rsidRPr="003C532B" w:rsidRDefault="00034B9A">
                                <w:pPr>
                                  <w:rPr>
                                    <w:rFonts w:asciiTheme="majorHAnsi" w:hAnsiTheme="majorHAnsi" w:cstheme="majorHAnsi"/>
                                    <w:sz w:val="48"/>
                                    <w:szCs w:val="48"/>
                                  </w:rPr>
                                </w:pPr>
                                <w:r>
                                  <w:rPr>
                                    <w:rFonts w:asciiTheme="majorHAnsi" w:hAnsiTheme="majorHAnsi" w:cstheme="majorHAnsi"/>
                                    <w:sz w:val="48"/>
                                    <w:szCs w:val="48"/>
                                  </w:rPr>
                                  <w:t>A GMDSI tutorial</w:t>
                                </w:r>
                              </w:p>
                              <w:p w14:paraId="4C9A0A5D" w14:textId="6C9FA949" w:rsidR="00034B9A" w:rsidRDefault="00034B9A">
                                <w:pPr>
                                  <w:rPr>
                                    <w:rFonts w:asciiTheme="majorHAnsi" w:hAnsiTheme="majorHAnsi" w:cstheme="majorHAnsi"/>
                                    <w:sz w:val="36"/>
                                    <w:szCs w:val="36"/>
                                  </w:rPr>
                                </w:pPr>
                                <w:r>
                                  <w:rPr>
                                    <w:rFonts w:asciiTheme="majorHAnsi" w:hAnsiTheme="majorHAnsi" w:cstheme="majorHAnsi"/>
                                    <w:sz w:val="36"/>
                                    <w:szCs w:val="36"/>
                                  </w:rPr>
                                  <w:t>by Rui Hugman and John Doherty</w:t>
                                </w:r>
                              </w:p>
                              <w:p w14:paraId="0D57DFFA" w14:textId="7F382008" w:rsidR="00034B9A" w:rsidRDefault="00034B9A">
                                <w:pPr>
                                  <w:rPr>
                                    <w:rFonts w:asciiTheme="majorHAnsi" w:hAnsiTheme="majorHAnsi" w:cstheme="maj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A59C0" id="_x0000_t202" coordsize="21600,21600" o:spt="202" path="m,l,21600r21600,l21600,xe">
                    <v:stroke joinstyle="miter"/>
                    <v:path gradientshapeok="t" o:connecttype="rect"/>
                  </v:shapetype>
                  <v:shape id="_x0000_s1026" type="#_x0000_t202" style="position:absolute;left:0;text-align:left;margin-left:22.35pt;margin-top:144.1pt;width:386.35pt;height:285.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9NIQIAABw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" stroked="f">
                    <v:textbox>
                      <w:txbxContent>
                        <w:p w14:paraId="748C15FF" w14:textId="73F08CEE" w:rsidR="00034B9A" w:rsidRPr="003C532B" w:rsidRDefault="00034B9A" w:rsidP="003C532B">
                          <w:pPr>
                            <w:jc w:val="left"/>
                            <w:rPr>
                              <w:rFonts w:ascii="Doppio One" w:hAnsi="Doppio One"/>
                              <w:b/>
                              <w:bCs/>
                              <w:sz w:val="72"/>
                              <w:szCs w:val="72"/>
                            </w:rPr>
                          </w:pPr>
                          <w:r>
                            <w:rPr>
                              <w:rFonts w:ascii="Doppio One" w:hAnsi="Doppio One"/>
                              <w:b/>
                              <w:bCs/>
                              <w:sz w:val="72"/>
                              <w:szCs w:val="72"/>
                            </w:rPr>
                            <w:t>LUMPREM</w:t>
                          </w:r>
                        </w:p>
                        <w:p w14:paraId="4D2E6838" w14:textId="36D309F4" w:rsidR="00034B9A" w:rsidRPr="003C532B" w:rsidRDefault="00034B9A" w:rsidP="003C532B">
                          <w:pPr>
                            <w:jc w:val="left"/>
                            <w:rPr>
                              <w:rFonts w:ascii="Doppio One" w:hAnsi="Doppio One"/>
                              <w:b/>
                              <w:bCs/>
                              <w:sz w:val="48"/>
                              <w:szCs w:val="48"/>
                            </w:rPr>
                          </w:pPr>
                          <w:r>
                            <w:rPr>
                              <w:rFonts w:ascii="Doppio One" w:hAnsi="Doppio One"/>
                              <w:b/>
                              <w:bCs/>
                              <w:sz w:val="48"/>
                              <w:szCs w:val="48"/>
                            </w:rPr>
                            <w:t>A simple recharge model</w:t>
                          </w:r>
                        </w:p>
                        <w:p w14:paraId="6F4B6257" w14:textId="3A089C04" w:rsidR="00034B9A" w:rsidRPr="003C532B" w:rsidRDefault="00034B9A">
                          <w:pPr>
                            <w:rPr>
                              <w:rFonts w:asciiTheme="majorHAnsi" w:hAnsiTheme="majorHAnsi" w:cstheme="majorHAnsi"/>
                              <w:sz w:val="48"/>
                              <w:szCs w:val="48"/>
                            </w:rPr>
                          </w:pPr>
                        </w:p>
                        <w:p w14:paraId="77561B65" w14:textId="1CC663A8" w:rsidR="00034B9A" w:rsidRPr="003C532B" w:rsidRDefault="00034B9A">
                          <w:pPr>
                            <w:rPr>
                              <w:rFonts w:asciiTheme="majorHAnsi" w:hAnsiTheme="majorHAnsi" w:cstheme="majorHAnsi"/>
                              <w:sz w:val="48"/>
                              <w:szCs w:val="48"/>
                            </w:rPr>
                          </w:pPr>
                          <w:r>
                            <w:rPr>
                              <w:rFonts w:asciiTheme="majorHAnsi" w:hAnsiTheme="majorHAnsi" w:cstheme="majorHAnsi"/>
                              <w:sz w:val="48"/>
                              <w:szCs w:val="48"/>
                            </w:rPr>
                            <w:t>A GMDSI tutorial</w:t>
                          </w:r>
                        </w:p>
                        <w:p w14:paraId="4C9A0A5D" w14:textId="6C9FA949" w:rsidR="00034B9A" w:rsidRDefault="00034B9A">
                          <w:pPr>
                            <w:rPr>
                              <w:rFonts w:asciiTheme="majorHAnsi" w:hAnsiTheme="majorHAnsi" w:cstheme="majorHAnsi"/>
                              <w:sz w:val="36"/>
                              <w:szCs w:val="36"/>
                            </w:rPr>
                          </w:pPr>
                          <w:r>
                            <w:rPr>
                              <w:rFonts w:asciiTheme="majorHAnsi" w:hAnsiTheme="majorHAnsi" w:cstheme="majorHAnsi"/>
                              <w:sz w:val="36"/>
                              <w:szCs w:val="36"/>
                            </w:rPr>
                            <w:t>by Rui Hugman and John Doherty</w:t>
                          </w:r>
                        </w:p>
                        <w:p w14:paraId="0D57DFFA" w14:textId="7F382008" w:rsidR="00034B9A" w:rsidRDefault="00034B9A">
                          <w:pPr>
                            <w:rPr>
                              <w:rFonts w:asciiTheme="majorHAnsi" w:hAnsiTheme="majorHAnsi" w:cstheme="majorHAnsi"/>
                              <w:sz w:val="36"/>
                              <w:szCs w:val="36"/>
                            </w:rPr>
                          </w:pPr>
                        </w:p>
                      </w:txbxContent>
                    </v:textbox>
                    <w10:wrap type="square" anchorx="page"/>
                    <w10:anchorlock/>
                  </v:shape>
                </w:pict>
              </mc:Fallback>
            </mc:AlternateContent>
          </w:r>
        </w:p>
        <w:p w14:paraId="4AB92CB3" w14:textId="77777777" w:rsidR="00DB5072" w:rsidRDefault="00FB02A1" w:rsidP="00FE2139">
          <w:pPr>
            <w:pStyle w:val="Heading1"/>
          </w:pPr>
          <w:r>
            <w:br w:type="page"/>
          </w:r>
          <w:bookmarkStart w:id="0" w:name="_Toc47008223"/>
        </w:p>
        <w:p w14:paraId="5EACFA9B" w14:textId="77777777" w:rsidR="00034B9A" w:rsidRDefault="00034B9A" w:rsidP="00FE2139">
          <w:pPr>
            <w:pStyle w:val="TOCHeading"/>
          </w:pPr>
        </w:p>
        <w:p w14:paraId="66482648" w14:textId="77777777" w:rsidR="00034B9A" w:rsidRDefault="00034B9A" w:rsidP="00FE2139">
          <w:pPr>
            <w:pStyle w:val="TOCHeading"/>
          </w:pPr>
        </w:p>
        <w:p w14:paraId="62500E11" w14:textId="77777777" w:rsidR="00034B9A" w:rsidRDefault="00034B9A" w:rsidP="00FE2139">
          <w:pPr>
            <w:pStyle w:val="TOCHeading"/>
          </w:pPr>
        </w:p>
        <w:p w14:paraId="75D7F8AD" w14:textId="77777777" w:rsidR="00034B9A" w:rsidRDefault="00034B9A" w:rsidP="00FE2139">
          <w:pPr>
            <w:pStyle w:val="TOCHeading"/>
          </w:pPr>
        </w:p>
        <w:p w14:paraId="3BE30552" w14:textId="77777777" w:rsidR="00034B9A" w:rsidRDefault="00034B9A" w:rsidP="00FE2139">
          <w:pPr>
            <w:pStyle w:val="TOCHeading"/>
          </w:pPr>
        </w:p>
        <w:p w14:paraId="08EFDB98" w14:textId="77777777" w:rsidR="00034B9A" w:rsidRDefault="00034B9A" w:rsidP="00FE2139">
          <w:pPr>
            <w:pStyle w:val="TOCHeading"/>
          </w:pPr>
        </w:p>
        <w:p w14:paraId="3C08A23B" w14:textId="77777777" w:rsidR="00034B9A" w:rsidRDefault="00034B9A" w:rsidP="00FE2139">
          <w:pPr>
            <w:pStyle w:val="TOCHeading"/>
          </w:pPr>
        </w:p>
        <w:p w14:paraId="07B46FBB" w14:textId="77777777" w:rsidR="00034B9A" w:rsidRDefault="00034B9A" w:rsidP="00FE2139">
          <w:pPr>
            <w:pStyle w:val="TOCHeading"/>
          </w:pPr>
        </w:p>
        <w:p w14:paraId="17832F40" w14:textId="77777777" w:rsidR="00034B9A" w:rsidRDefault="00034B9A" w:rsidP="00FE2139">
          <w:pPr>
            <w:pStyle w:val="TOCHeading"/>
          </w:pPr>
        </w:p>
        <w:p w14:paraId="599092D8" w14:textId="1EB870E9" w:rsidR="00DB5072" w:rsidRPr="00E520C3" w:rsidRDefault="00814F56" w:rsidP="00FE2139">
          <w:pPr>
            <w:pStyle w:val="TOCHeading"/>
          </w:pPr>
          <w:r w:rsidRPr="00E520C3">
            <w:t>Published By</w:t>
          </w:r>
        </w:p>
        <w:p w14:paraId="3EF54B9C" w14:textId="596F0FAD" w:rsidR="00814F56" w:rsidRPr="00A557AF" w:rsidRDefault="00814F56" w:rsidP="00E520C3">
          <w:pPr>
            <w:spacing w:before="0" w:after="0" w:line="240" w:lineRule="auto"/>
            <w:rPr>
              <w:sz w:val="18"/>
              <w:szCs w:val="18"/>
            </w:rPr>
          </w:pPr>
          <w:r w:rsidRPr="00A557AF">
            <w:rPr>
              <w:sz w:val="18"/>
              <w:szCs w:val="18"/>
            </w:rPr>
            <w:t xml:space="preserve">The National Centre </w:t>
          </w:r>
          <w:r w:rsidR="00E520C3" w:rsidRPr="00A557AF">
            <w:rPr>
              <w:sz w:val="18"/>
              <w:szCs w:val="18"/>
            </w:rPr>
            <w:t>for Groundwater Research and Training</w:t>
          </w:r>
        </w:p>
        <w:p w14:paraId="14B944EE" w14:textId="5EFD722D" w:rsidR="00E520C3" w:rsidRPr="00A557AF" w:rsidRDefault="00E520C3" w:rsidP="00E520C3">
          <w:pPr>
            <w:spacing w:before="0" w:after="0" w:line="240" w:lineRule="auto"/>
            <w:rPr>
              <w:sz w:val="18"/>
              <w:szCs w:val="18"/>
            </w:rPr>
          </w:pPr>
          <w:r w:rsidRPr="00A557AF">
            <w:rPr>
              <w:sz w:val="18"/>
              <w:szCs w:val="18"/>
            </w:rPr>
            <w:t>C/O Flinders University</w:t>
          </w:r>
        </w:p>
        <w:p w14:paraId="3C121C0A" w14:textId="1F93C3F0" w:rsidR="00E520C3" w:rsidRPr="00A557AF" w:rsidRDefault="00E520C3" w:rsidP="00E520C3">
          <w:pPr>
            <w:spacing w:before="0" w:after="0" w:line="240" w:lineRule="auto"/>
            <w:rPr>
              <w:sz w:val="18"/>
              <w:szCs w:val="18"/>
            </w:rPr>
          </w:pPr>
          <w:r w:rsidRPr="00A557AF">
            <w:rPr>
              <w:sz w:val="18"/>
              <w:szCs w:val="18"/>
            </w:rPr>
            <w:t>GPO Box 2100</w:t>
          </w:r>
        </w:p>
        <w:p w14:paraId="02D0930D" w14:textId="31B058B9" w:rsidR="00E520C3" w:rsidRPr="00A557AF" w:rsidRDefault="00E520C3" w:rsidP="00E520C3">
          <w:pPr>
            <w:spacing w:before="0" w:after="0" w:line="240" w:lineRule="auto"/>
            <w:rPr>
              <w:sz w:val="18"/>
              <w:szCs w:val="18"/>
            </w:rPr>
          </w:pPr>
          <w:r w:rsidRPr="00A557AF">
            <w:rPr>
              <w:sz w:val="18"/>
              <w:szCs w:val="18"/>
            </w:rPr>
            <w:t>Adelaide SA 5001</w:t>
          </w:r>
        </w:p>
        <w:p w14:paraId="1BE38DE7" w14:textId="285EF6E2" w:rsidR="00E520C3" w:rsidRPr="00A557AF" w:rsidRDefault="00E520C3" w:rsidP="00E520C3">
          <w:pPr>
            <w:spacing w:before="0" w:after="0" w:line="240" w:lineRule="auto"/>
            <w:rPr>
              <w:sz w:val="18"/>
              <w:szCs w:val="18"/>
            </w:rPr>
          </w:pPr>
          <w:r w:rsidRPr="00A557AF">
            <w:rPr>
              <w:sz w:val="18"/>
              <w:szCs w:val="18"/>
            </w:rPr>
            <w:t>+61 8 8201 2193</w:t>
          </w:r>
          <w:bookmarkStart w:id="1" w:name="_Hlk49775275"/>
        </w:p>
        <w:p w14:paraId="4DFFCAD8" w14:textId="7BCA531E" w:rsidR="00E520C3" w:rsidRPr="00E520C3" w:rsidRDefault="00DB5072" w:rsidP="00FE2139">
          <w:pPr>
            <w:pStyle w:val="TOCHeading"/>
          </w:pPr>
          <w:r w:rsidRPr="00E520C3">
            <w:t>Disclaime</w:t>
          </w:r>
          <w:r w:rsidR="00E520C3" w:rsidRPr="00E520C3">
            <w:t>R</w:t>
          </w:r>
        </w:p>
        <w:p w14:paraId="3E150247" w14:textId="77777777" w:rsidR="00034B9A" w:rsidRPr="00A557AF" w:rsidRDefault="00814F56" w:rsidP="00034B9A">
          <w:pPr>
            <w:rPr>
              <w:sz w:val="18"/>
              <w:szCs w:val="18"/>
            </w:rPr>
          </w:pPr>
          <w:r w:rsidRPr="00A557AF">
            <w:rPr>
              <w:sz w:val="18"/>
              <w:szCs w:val="18"/>
            </w:rPr>
            <w:t>The National Centre for Groundwater Research and Training, Flinders University advises that the information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w:t>
          </w:r>
          <w:bookmarkStart w:id="2" w:name="_Toc49427457"/>
          <w:bookmarkEnd w:id="1"/>
        </w:p>
        <w:p w14:paraId="2C654859" w14:textId="3E7A0387" w:rsidR="00034B9A" w:rsidRDefault="00034B9A" w:rsidP="00034B9A"/>
        <w:p w14:paraId="69E62164" w14:textId="77777777" w:rsidR="00D04ADA" w:rsidRDefault="00D04ADA" w:rsidP="00034B9A"/>
        <w:p w14:paraId="54F6AD4E" w14:textId="47052B92" w:rsidR="00FB02A1" w:rsidRPr="00034B9A" w:rsidRDefault="00FB02A1" w:rsidP="00034B9A">
          <w:pPr>
            <w:rPr>
              <w:rFonts w:ascii="Doppio One" w:eastAsiaTheme="majorEastAsia" w:hAnsi="Doppio One" w:cstheme="majorBidi"/>
              <w:bCs/>
              <w:caps/>
              <w:spacing w:val="4"/>
              <w:sz w:val="44"/>
              <w:szCs w:val="36"/>
            </w:rPr>
          </w:pPr>
          <w:r w:rsidRPr="00034B9A">
            <w:rPr>
              <w:rFonts w:ascii="Doppio One" w:eastAsiaTheme="majorEastAsia" w:hAnsi="Doppio One" w:cstheme="majorBidi"/>
              <w:bCs/>
              <w:caps/>
              <w:spacing w:val="4"/>
              <w:sz w:val="44"/>
              <w:szCs w:val="36"/>
            </w:rPr>
            <w:lastRenderedPageBreak/>
            <w:t>Preface</w:t>
          </w:r>
          <w:bookmarkEnd w:id="0"/>
          <w:bookmarkEnd w:id="2"/>
          <w:r w:rsidRPr="00034B9A">
            <w:rPr>
              <w:rFonts w:ascii="Doppio One" w:eastAsiaTheme="majorEastAsia" w:hAnsi="Doppio One" w:cstheme="majorBidi"/>
              <w:bCs/>
              <w:caps/>
              <w:spacing w:val="4"/>
              <w:sz w:val="44"/>
              <w:szCs w:val="36"/>
            </w:rPr>
            <w:t xml:space="preserve"> </w:t>
          </w:r>
        </w:p>
        <w:p w14:paraId="4C6E5A06" w14:textId="77777777" w:rsidR="00635D2C" w:rsidRDefault="00FB02A1" w:rsidP="00655793">
          <w:r w:rsidRPr="0030719D">
            <w:t>The Groundwater Modelling Decision Support Initiative (GMDSI) is an industry-funded and industry-aligned project focused on improving the role that groundwater modelling plays in supporting environmental management and decision-making.</w:t>
          </w:r>
          <w:r w:rsidR="00D55A25" w:rsidRPr="0030719D">
            <w:t xml:space="preserve"> </w:t>
          </w:r>
        </w:p>
        <w:p w14:paraId="6D82C686" w14:textId="4C4162F3" w:rsidR="00FB02A1" w:rsidRDefault="00D55A25" w:rsidP="00655793">
          <w:r w:rsidRPr="0030719D">
            <w:t xml:space="preserve">Over the life of the project, </w:t>
          </w:r>
          <w:r w:rsidR="00635D2C">
            <w:t>GMDSI</w:t>
          </w:r>
          <w:r w:rsidR="00635D2C" w:rsidRPr="0030719D">
            <w:t xml:space="preserve"> </w:t>
          </w:r>
          <w:r w:rsidRPr="0030719D">
            <w:t>will produce a</w:t>
          </w:r>
          <w:r w:rsidR="005B180B">
            <w:t xml:space="preserve"> suite of tutorials</w:t>
          </w:r>
          <w:r w:rsidR="00635D2C">
            <w:t>. These are intended to assist</w:t>
          </w:r>
          <w:r w:rsidR="005B180B">
            <w:t xml:space="preserve"> modellers in</w:t>
          </w:r>
          <w:r w:rsidR="00635D2C">
            <w:t xml:space="preserve"> setting up and using model-partner software in ways that support the decision-support imperatives of data assimilation and uncertainty quantification. Not only will they focus on software usage </w:t>
          </w:r>
          <w:r w:rsidR="004E49E0">
            <w:t>details. They</w:t>
          </w:r>
          <w:r w:rsidR="00635D2C">
            <w:t xml:space="preserve"> will also suggest ways in which the ideas behind the software</w:t>
          </w:r>
          <w:r w:rsidR="0039229E">
            <w:t xml:space="preserve"> which they demonstrate</w:t>
          </w:r>
          <w:r w:rsidR="00635D2C">
            <w:t xml:space="preserve"> can be put into practice in everyday real-world modelling contexts.</w:t>
          </w:r>
          <w:r w:rsidR="00635D2C" w:rsidDel="00635D2C">
            <w:t xml:space="preserve"> </w:t>
          </w:r>
        </w:p>
        <w:p w14:paraId="05B3F51B" w14:textId="42E44E19" w:rsidR="00D55A25" w:rsidRPr="0030719D" w:rsidRDefault="00360B4A" w:rsidP="00655793">
          <w:r>
            <w:t>GMDSI tutorials are designed to be modular</w:t>
          </w:r>
          <w:r w:rsidR="0026272A">
            <w:t xml:space="preserve"> and independent of each other</w:t>
          </w:r>
          <w:r>
            <w:t>. Each tutorial</w:t>
          </w:r>
          <w:r w:rsidR="0026272A">
            <w:t xml:space="preserve"> addresses its own</w:t>
          </w:r>
          <w:r w:rsidR="0039229E">
            <w:t xml:space="preserve"> specific</w:t>
          </w:r>
          <w:r w:rsidR="0026272A">
            <w:t xml:space="preserve"> modelling topic. </w:t>
          </w:r>
          <w:r w:rsidR="0039229E">
            <w:t>Hence t</w:t>
          </w:r>
          <w:r w:rsidR="0026272A">
            <w:t>here is no need to work through them in a</w:t>
          </w:r>
          <w:r w:rsidR="0039229E">
            <w:t xml:space="preserve"> pre-ordained</w:t>
          </w:r>
          <w:r w:rsidR="0026272A">
            <w:t xml:space="preserve"> sequence.</w:t>
          </w:r>
          <w:r w:rsidR="004278B3">
            <w:t xml:space="preserve"> That being said,</w:t>
          </w:r>
          <w:r w:rsidR="0026272A">
            <w:t xml:space="preserve"> they also complement each other. Many employ the same </w:t>
          </w:r>
          <w:r w:rsidR="004E49E0">
            <w:t>synthetic</w:t>
          </w:r>
          <w:r w:rsidR="0026272A">
            <w:t xml:space="preserve"> </w:t>
          </w:r>
          <w:r w:rsidR="004E49E0">
            <w:t>case and</w:t>
          </w:r>
          <w:r w:rsidR="0026272A">
            <w:t xml:space="preserve"> </w:t>
          </w:r>
          <w:r w:rsidR="001A6A20">
            <w:t>are based on</w:t>
          </w:r>
          <w:r w:rsidR="0026272A">
            <w:t xml:space="preserve"> the same simulator (MODFLOW 6). </w:t>
          </w:r>
          <w:r w:rsidR="001A6A20">
            <w:t>U</w:t>
          </w:r>
          <w:r w:rsidR="0026272A">
            <w:t xml:space="preserve">tility software from the PEST suite is </w:t>
          </w:r>
          <w:r w:rsidR="004E49E0">
            <w:t>extensively</w:t>
          </w:r>
          <w:r w:rsidR="0026272A">
            <w:t xml:space="preserve"> used </w:t>
          </w:r>
          <w:r w:rsidR="00317B3C">
            <w:t>to assist in</w:t>
          </w:r>
          <w:r w:rsidR="0026272A">
            <w:t xml:space="preserve"> model</w:t>
          </w:r>
          <w:r w:rsidR="00317B3C">
            <w:t xml:space="preserve"> </w:t>
          </w:r>
          <w:r w:rsidR="0026272A">
            <w:t xml:space="preserve">parameterization, objective function </w:t>
          </w:r>
          <w:r w:rsidR="001A6A20">
            <w:t>definition</w:t>
          </w:r>
          <w:r w:rsidR="0026272A">
            <w:t xml:space="preserve"> and general PEST/PEST++ setup.</w:t>
          </w:r>
          <w:r w:rsidR="00340F8F">
            <w:t xml:space="preserve"> </w:t>
          </w:r>
          <w:r w:rsidR="00317B3C">
            <w:t>Some</w:t>
          </w:r>
          <w:r w:rsidR="001A6A20">
            <w:t xml:space="preserve"> tutorials</w:t>
          </w:r>
          <w:r w:rsidR="00317B3C">
            <w:t xml:space="preserve"> focus on </w:t>
          </w:r>
          <w:r w:rsidR="001A6A20">
            <w:t>the</w:t>
          </w:r>
          <w:r w:rsidR="00317B3C">
            <w:t xml:space="preserve"> use of PEST and PEST++, while others focus on ancillary issues such as introducing transient recharge to a</w:t>
          </w:r>
          <w:r w:rsidR="001A6A20">
            <w:t xml:space="preserve"> groundwater</w:t>
          </w:r>
          <w:r w:rsidR="00317B3C">
            <w:t xml:space="preserve"> model and visualization of a model</w:t>
          </w:r>
          <w:r w:rsidR="001A6A20">
            <w:t>’</w:t>
          </w:r>
          <w:r w:rsidR="00317B3C">
            <w:t xml:space="preserve">s grid, </w:t>
          </w:r>
          <w:proofErr w:type="gramStart"/>
          <w:r w:rsidR="00317B3C">
            <w:t>parameterization</w:t>
          </w:r>
          <w:proofErr w:type="gramEnd"/>
          <w:r w:rsidR="00317B3C">
            <w:t xml:space="preserve"> and </w:t>
          </w:r>
          <w:r w:rsidR="00516BE7">
            <w:t>calculated</w:t>
          </w:r>
          <w:r w:rsidR="00317B3C">
            <w:t xml:space="preserve"> state</w:t>
          </w:r>
          <w:r w:rsidR="001A6A20">
            <w:t>s</w:t>
          </w:r>
          <w:r w:rsidR="00317B3C">
            <w:t>.</w:t>
          </w:r>
          <w:r w:rsidR="00AA1551">
            <w:t xml:space="preserve"> </w:t>
          </w:r>
        </w:p>
        <w:p w14:paraId="21C364E4" w14:textId="01603D9D" w:rsidR="0030719D" w:rsidRDefault="00AA1551" w:rsidP="002E23E2">
          <w:r>
            <w:t>The authors of GMDSI tutorials</w:t>
          </w:r>
          <w:r w:rsidR="00516BE7">
            <w:t xml:space="preserve"> </w:t>
          </w:r>
          <w:r w:rsidR="001A6A20">
            <w:t>do</w:t>
          </w:r>
          <w:r>
            <w:t xml:space="preserve"> no</w:t>
          </w:r>
          <w:r w:rsidR="001A6A20">
            <w:t>t</w:t>
          </w:r>
          <w:r>
            <w:t xml:space="preserve"> claim that</w:t>
          </w:r>
          <w:r w:rsidR="001A6A20">
            <w:t xml:space="preserve"> the</w:t>
          </w:r>
          <w:r>
            <w:t xml:space="preserve"> workflows</w:t>
          </w:r>
          <w:r w:rsidR="00317B3C">
            <w:t xml:space="preserve"> and methodologies that are described in the</w:t>
          </w:r>
          <w:r w:rsidR="001A6A20">
            <w:t>se</w:t>
          </w:r>
          <w:r w:rsidR="00317B3C">
            <w:t xml:space="preserve"> tutorials comprise the best </w:t>
          </w:r>
          <w:r w:rsidR="001A6A20">
            <w:t>approach</w:t>
          </w:r>
          <w:r w:rsidR="0096794E">
            <w:t xml:space="preserve"> to</w:t>
          </w:r>
          <w:r w:rsidR="00317B3C">
            <w:t xml:space="preserve"> </w:t>
          </w:r>
          <w:r w:rsidR="001A6A20">
            <w:t xml:space="preserve">decision-support </w:t>
          </w:r>
          <w:r w:rsidR="00317B3C">
            <w:t>model</w:t>
          </w:r>
          <w:r w:rsidR="001A6A20">
            <w:t>ling</w:t>
          </w:r>
          <w:r w:rsidR="00317B3C">
            <w:t>.</w:t>
          </w:r>
          <w:r>
            <w:t xml:space="preserve"> </w:t>
          </w:r>
          <w:r w:rsidR="00317B3C">
            <w:t xml:space="preserve">Their </w:t>
          </w:r>
          <w:r w:rsidR="001A6A20">
            <w:t>desire</w:t>
          </w:r>
          <w:r w:rsidR="00317B3C">
            <w:t xml:space="preserve"> is to</w:t>
          </w:r>
          <w:r>
            <w:t xml:space="preserve"> introduce </w:t>
          </w:r>
          <w:r w:rsidR="00317B3C">
            <w:t>modellers, and those who are interested in modelling,</w:t>
          </w:r>
          <w:r>
            <w:t xml:space="preserve"> to concepts and tools that</w:t>
          </w:r>
          <w:r w:rsidR="00516BE7">
            <w:t xml:space="preserve"> can</w:t>
          </w:r>
          <w:r>
            <w:t xml:space="preserve"> </w:t>
          </w:r>
          <w:r w:rsidR="00317B3C">
            <w:t>improve the role that simulation play</w:t>
          </w:r>
          <w:r w:rsidR="00516BE7">
            <w:t>s</w:t>
          </w:r>
          <w:r w:rsidR="00317B3C">
            <w:t xml:space="preserve"> in decision-support</w:t>
          </w:r>
          <w:r>
            <w:t xml:space="preserve">. </w:t>
          </w:r>
          <w:r w:rsidR="001A6A20">
            <w:t>Meanwhile, the w</w:t>
          </w:r>
          <w:r>
            <w:t xml:space="preserve">orkflows attempt to </w:t>
          </w:r>
          <w:r w:rsidR="001A6A20">
            <w:t xml:space="preserve">demonstrate the innovative and practical </w:t>
          </w:r>
          <w:r>
            <w:t>use of widely available</w:t>
          </w:r>
          <w:r w:rsidR="00DC51F8">
            <w:t>,</w:t>
          </w:r>
          <w:r w:rsidR="001A6A20">
            <w:t xml:space="preserve"> public domain</w:t>
          </w:r>
          <w:r>
            <w:t xml:space="preserve"> and </w:t>
          </w:r>
          <w:r w:rsidR="00E00E48">
            <w:t>commonly used software</w:t>
          </w:r>
          <w:r w:rsidR="001A6A20">
            <w:t xml:space="preserve"> in ways that do not require extensive modelling experience nor an extensive modelling skillset.</w:t>
          </w:r>
          <w:r w:rsidR="00E00E48">
            <w:t xml:space="preserve"> That being said, users </w:t>
          </w:r>
          <w:r w:rsidR="00862671">
            <w:t xml:space="preserve">who are </w:t>
          </w:r>
          <w:r w:rsidR="00E00E48">
            <w:t xml:space="preserve">adept </w:t>
          </w:r>
          <w:r w:rsidR="00862671">
            <w:t>at programming</w:t>
          </w:r>
          <w:r w:rsidR="00516BE7">
            <w:t xml:space="preserve"> can readily</w:t>
          </w:r>
          <w:r w:rsidR="00862671">
            <w:t xml:space="preserve"> extend the workflows for</w:t>
          </w:r>
          <w:r w:rsidR="001A6A20">
            <w:t xml:space="preserve"> more creative deployment</w:t>
          </w:r>
          <w:r w:rsidR="00862671">
            <w:t xml:space="preserve"> in their own modelling contexts.</w:t>
          </w:r>
        </w:p>
        <w:p w14:paraId="47D3D41D" w14:textId="2B1F67BD" w:rsidR="00F25A34" w:rsidRDefault="002E23E2" w:rsidP="00FB02A1">
          <w:r>
            <w:t xml:space="preserve">We thank and acknowledge our collaborators, and GMDSI project funders, for making these </w:t>
          </w:r>
          <w:r w:rsidR="001A6A20">
            <w:t xml:space="preserve">tutorials </w:t>
          </w:r>
          <w:r>
            <w:t>possible.</w:t>
          </w:r>
        </w:p>
        <w:p w14:paraId="06B39CE1" w14:textId="75015FB9" w:rsidR="00862671" w:rsidRDefault="00862671" w:rsidP="00FB02A1">
          <w:r>
            <w:t>Rui Hugman</w:t>
          </w:r>
        </w:p>
        <w:p w14:paraId="50C22DB9" w14:textId="23919EE2" w:rsidR="00862671" w:rsidRPr="00431095" w:rsidRDefault="00862671" w:rsidP="00FB02A1">
          <w:r>
            <w:t>John Doherty</w:t>
          </w:r>
        </w:p>
        <w:p w14:paraId="4016DD9D" w14:textId="6147A918" w:rsidR="007B2F1A" w:rsidRDefault="007B2F1A" w:rsidP="00E518D8">
          <w:pPr>
            <w:spacing w:before="0" w:after="0"/>
            <w:sectPr w:rsidR="007B2F1A" w:rsidSect="00DB5072">
              <w:footerReference w:type="default" r:id="rId13"/>
              <w:footerReference w:type="first" r:id="rId14"/>
              <w:pgSz w:w="11906" w:h="16838"/>
              <w:pgMar w:top="1440" w:right="1440" w:bottom="1134" w:left="1440" w:header="708" w:footer="708" w:gutter="0"/>
              <w:cols w:space="708"/>
              <w:docGrid w:linePitch="360"/>
            </w:sectPr>
          </w:pPr>
        </w:p>
        <w:sdt>
          <w:sdtPr>
            <w:rPr>
              <w:rFonts w:asciiTheme="minorHAnsi" w:eastAsiaTheme="minorHAnsi" w:hAnsiTheme="minorHAnsi" w:cstheme="minorBidi"/>
              <w:bCs w:val="0"/>
              <w:caps w:val="0"/>
              <w:spacing w:val="0"/>
              <w:sz w:val="22"/>
              <w:szCs w:val="22"/>
            </w:rPr>
            <w:id w:val="-529347126"/>
            <w:docPartObj>
              <w:docPartGallery w:val="Table of Contents"/>
              <w:docPartUnique/>
            </w:docPartObj>
          </w:sdtPr>
          <w:sdtEndPr>
            <w:rPr>
              <w:b/>
              <w:noProof/>
            </w:rPr>
          </w:sdtEndPr>
          <w:sdtContent>
            <w:p w14:paraId="551D91F7" w14:textId="1A274973" w:rsidR="00A260FE" w:rsidRPr="00FE2139" w:rsidRDefault="00A260FE" w:rsidP="00FE2139">
              <w:pPr>
                <w:pStyle w:val="TOCHeading"/>
              </w:pPr>
              <w:r w:rsidRPr="00FE2139">
                <w:t>Contents</w:t>
              </w:r>
            </w:p>
            <w:p w14:paraId="2DCEFCFF" w14:textId="56DD551F" w:rsidR="00C46F5D" w:rsidRDefault="00A260FE">
              <w:pPr>
                <w:pStyle w:val="TOC1"/>
                <w:tabs>
                  <w:tab w:val="left" w:pos="44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54937233" w:history="1">
                <w:r w:rsidR="00C46F5D" w:rsidRPr="00C77491">
                  <w:rPr>
                    <w:rStyle w:val="Hyperlink"/>
                    <w:noProof/>
                    <w14:scene3d>
                      <w14:camera w14:prst="orthographicFront"/>
                      <w14:lightRig w14:rig="threePt" w14:dir="t">
                        <w14:rot w14:lat="0" w14:lon="0" w14:rev="0"/>
                      </w14:lightRig>
                    </w14:scene3d>
                  </w:rPr>
                  <w:t>1.</w:t>
                </w:r>
                <w:r w:rsidR="00C46F5D">
                  <w:rPr>
                    <w:rFonts w:eastAsiaTheme="minorEastAsia"/>
                    <w:noProof/>
                    <w:lang w:val="en-ZA" w:eastAsia="en-ZA"/>
                  </w:rPr>
                  <w:tab/>
                </w:r>
                <w:r w:rsidR="00C46F5D" w:rsidRPr="00C77491">
                  <w:rPr>
                    <w:rStyle w:val="Hyperlink"/>
                    <w:noProof/>
                  </w:rPr>
                  <w:t>Introduction</w:t>
                </w:r>
                <w:r w:rsidR="00C46F5D">
                  <w:rPr>
                    <w:noProof/>
                    <w:webHidden/>
                  </w:rPr>
                  <w:tab/>
                </w:r>
                <w:r w:rsidR="00C46F5D">
                  <w:rPr>
                    <w:noProof/>
                    <w:webHidden/>
                  </w:rPr>
                  <w:fldChar w:fldCharType="begin"/>
                </w:r>
                <w:r w:rsidR="00C46F5D">
                  <w:rPr>
                    <w:noProof/>
                    <w:webHidden/>
                  </w:rPr>
                  <w:instrText xml:space="preserve"> PAGEREF _Toc54937233 \h </w:instrText>
                </w:r>
                <w:r w:rsidR="00C46F5D">
                  <w:rPr>
                    <w:noProof/>
                    <w:webHidden/>
                  </w:rPr>
                </w:r>
                <w:r w:rsidR="00C46F5D">
                  <w:rPr>
                    <w:noProof/>
                    <w:webHidden/>
                  </w:rPr>
                  <w:fldChar w:fldCharType="separate"/>
                </w:r>
                <w:r w:rsidR="00601F25">
                  <w:rPr>
                    <w:noProof/>
                    <w:webHidden/>
                  </w:rPr>
                  <w:t>5</w:t>
                </w:r>
                <w:r w:rsidR="00C46F5D">
                  <w:rPr>
                    <w:noProof/>
                    <w:webHidden/>
                  </w:rPr>
                  <w:fldChar w:fldCharType="end"/>
                </w:r>
              </w:hyperlink>
            </w:p>
            <w:p w14:paraId="78CC865E" w14:textId="2DEA446F" w:rsidR="00C46F5D" w:rsidRDefault="005B1C05">
              <w:pPr>
                <w:pStyle w:val="TOC2"/>
                <w:tabs>
                  <w:tab w:val="left" w:pos="880"/>
                  <w:tab w:val="right" w:leader="dot" w:pos="9016"/>
                </w:tabs>
                <w:rPr>
                  <w:rFonts w:eastAsiaTheme="minorEastAsia"/>
                  <w:noProof/>
                  <w:lang w:val="en-ZA" w:eastAsia="en-ZA"/>
                </w:rPr>
              </w:pPr>
              <w:hyperlink w:anchor="_Toc54937234" w:history="1">
                <w:r w:rsidR="00C46F5D" w:rsidRPr="00C77491">
                  <w:rPr>
                    <w:rStyle w:val="Hyperlink"/>
                    <w:noProof/>
                    <w14:scene3d>
                      <w14:camera w14:prst="orthographicFront"/>
                      <w14:lightRig w14:rig="threePt" w14:dir="t">
                        <w14:rot w14:lat="0" w14:lon="0" w14:rev="0"/>
                      </w14:lightRig>
                    </w14:scene3d>
                  </w:rPr>
                  <w:t>1.1</w:t>
                </w:r>
                <w:r w:rsidR="00C46F5D">
                  <w:rPr>
                    <w:rFonts w:eastAsiaTheme="minorEastAsia"/>
                    <w:noProof/>
                    <w:lang w:val="en-ZA" w:eastAsia="en-ZA"/>
                  </w:rPr>
                  <w:tab/>
                </w:r>
                <w:r w:rsidR="00C46F5D" w:rsidRPr="00C77491">
                  <w:rPr>
                    <w:rStyle w:val="Hyperlink"/>
                    <w:noProof/>
                  </w:rPr>
                  <w:t>The Groundwater Model</w:t>
                </w:r>
                <w:r w:rsidR="00C46F5D">
                  <w:rPr>
                    <w:noProof/>
                    <w:webHidden/>
                  </w:rPr>
                  <w:tab/>
                </w:r>
                <w:r w:rsidR="00C46F5D">
                  <w:rPr>
                    <w:noProof/>
                    <w:webHidden/>
                  </w:rPr>
                  <w:fldChar w:fldCharType="begin"/>
                </w:r>
                <w:r w:rsidR="00C46F5D">
                  <w:rPr>
                    <w:noProof/>
                    <w:webHidden/>
                  </w:rPr>
                  <w:instrText xml:space="preserve"> PAGEREF _Toc54937234 \h </w:instrText>
                </w:r>
                <w:r w:rsidR="00C46F5D">
                  <w:rPr>
                    <w:noProof/>
                    <w:webHidden/>
                  </w:rPr>
                </w:r>
                <w:r w:rsidR="00C46F5D">
                  <w:rPr>
                    <w:noProof/>
                    <w:webHidden/>
                  </w:rPr>
                  <w:fldChar w:fldCharType="separate"/>
                </w:r>
                <w:r w:rsidR="00601F25">
                  <w:rPr>
                    <w:noProof/>
                    <w:webHidden/>
                  </w:rPr>
                  <w:t>6</w:t>
                </w:r>
                <w:r w:rsidR="00C46F5D">
                  <w:rPr>
                    <w:noProof/>
                    <w:webHidden/>
                  </w:rPr>
                  <w:fldChar w:fldCharType="end"/>
                </w:r>
              </w:hyperlink>
            </w:p>
            <w:p w14:paraId="594BCC24" w14:textId="12548CEF" w:rsidR="00C46F5D" w:rsidRDefault="005B1C05">
              <w:pPr>
                <w:pStyle w:val="TOC2"/>
                <w:tabs>
                  <w:tab w:val="left" w:pos="880"/>
                  <w:tab w:val="right" w:leader="dot" w:pos="9016"/>
                </w:tabs>
                <w:rPr>
                  <w:rFonts w:eastAsiaTheme="minorEastAsia"/>
                  <w:noProof/>
                  <w:lang w:val="en-ZA" w:eastAsia="en-ZA"/>
                </w:rPr>
              </w:pPr>
              <w:hyperlink w:anchor="_Toc54937235" w:history="1">
                <w:r w:rsidR="00C46F5D" w:rsidRPr="00C77491">
                  <w:rPr>
                    <w:rStyle w:val="Hyperlink"/>
                    <w:noProof/>
                    <w14:scene3d>
                      <w14:camera w14:prst="orthographicFront"/>
                      <w14:lightRig w14:rig="threePt" w14:dir="t">
                        <w14:rot w14:lat="0" w14:lon="0" w14:rev="0"/>
                      </w14:lightRig>
                    </w14:scene3d>
                  </w:rPr>
                  <w:t>1.2</w:t>
                </w:r>
                <w:r w:rsidR="00C46F5D">
                  <w:rPr>
                    <w:rFonts w:eastAsiaTheme="minorEastAsia"/>
                    <w:noProof/>
                    <w:lang w:val="en-ZA" w:eastAsia="en-ZA"/>
                  </w:rPr>
                  <w:tab/>
                </w:r>
                <w:r w:rsidR="00C46F5D" w:rsidRPr="00C77491">
                  <w:rPr>
                    <w:rStyle w:val="Hyperlink"/>
                    <w:noProof/>
                  </w:rPr>
                  <w:t>Before we get started</w:t>
                </w:r>
                <w:r w:rsidR="00C46F5D">
                  <w:rPr>
                    <w:noProof/>
                    <w:webHidden/>
                  </w:rPr>
                  <w:tab/>
                </w:r>
                <w:r w:rsidR="00C46F5D">
                  <w:rPr>
                    <w:noProof/>
                    <w:webHidden/>
                  </w:rPr>
                  <w:fldChar w:fldCharType="begin"/>
                </w:r>
                <w:r w:rsidR="00C46F5D">
                  <w:rPr>
                    <w:noProof/>
                    <w:webHidden/>
                  </w:rPr>
                  <w:instrText xml:space="preserve"> PAGEREF _Toc54937235 \h </w:instrText>
                </w:r>
                <w:r w:rsidR="00C46F5D">
                  <w:rPr>
                    <w:noProof/>
                    <w:webHidden/>
                  </w:rPr>
                </w:r>
                <w:r w:rsidR="00C46F5D">
                  <w:rPr>
                    <w:noProof/>
                    <w:webHidden/>
                  </w:rPr>
                  <w:fldChar w:fldCharType="separate"/>
                </w:r>
                <w:r w:rsidR="00601F25">
                  <w:rPr>
                    <w:noProof/>
                    <w:webHidden/>
                  </w:rPr>
                  <w:t>6</w:t>
                </w:r>
                <w:r w:rsidR="00C46F5D">
                  <w:rPr>
                    <w:noProof/>
                    <w:webHidden/>
                  </w:rPr>
                  <w:fldChar w:fldCharType="end"/>
                </w:r>
              </w:hyperlink>
            </w:p>
            <w:p w14:paraId="4BE374FE" w14:textId="72FCFC6B" w:rsidR="00C46F5D" w:rsidRDefault="005B1C05">
              <w:pPr>
                <w:pStyle w:val="TOC1"/>
                <w:tabs>
                  <w:tab w:val="left" w:pos="440"/>
                  <w:tab w:val="right" w:leader="dot" w:pos="9016"/>
                </w:tabs>
                <w:rPr>
                  <w:rFonts w:eastAsiaTheme="minorEastAsia"/>
                  <w:noProof/>
                  <w:lang w:val="en-ZA" w:eastAsia="en-ZA"/>
                </w:rPr>
              </w:pPr>
              <w:hyperlink w:anchor="_Toc54937236" w:history="1">
                <w:r w:rsidR="00C46F5D" w:rsidRPr="00C77491">
                  <w:rPr>
                    <w:rStyle w:val="Hyperlink"/>
                    <w:noProof/>
                    <w14:scene3d>
                      <w14:camera w14:prst="orthographicFront"/>
                      <w14:lightRig w14:rig="threePt" w14:dir="t">
                        <w14:rot w14:lat="0" w14:lon="0" w14:rev="0"/>
                      </w14:lightRig>
                    </w14:scene3d>
                  </w:rPr>
                  <w:t>2.</w:t>
                </w:r>
                <w:r w:rsidR="00C46F5D">
                  <w:rPr>
                    <w:rFonts w:eastAsiaTheme="minorEastAsia"/>
                    <w:noProof/>
                    <w:lang w:val="en-ZA" w:eastAsia="en-ZA"/>
                  </w:rPr>
                  <w:tab/>
                </w:r>
                <w:r w:rsidR="00C46F5D" w:rsidRPr="00C77491">
                  <w:rPr>
                    <w:rStyle w:val="Hyperlink"/>
                    <w:noProof/>
                  </w:rPr>
                  <w:t>LUMPREM</w:t>
                </w:r>
                <w:r w:rsidR="00C46F5D">
                  <w:rPr>
                    <w:noProof/>
                    <w:webHidden/>
                  </w:rPr>
                  <w:tab/>
                </w:r>
                <w:r w:rsidR="00C46F5D">
                  <w:rPr>
                    <w:noProof/>
                    <w:webHidden/>
                  </w:rPr>
                  <w:fldChar w:fldCharType="begin"/>
                </w:r>
                <w:r w:rsidR="00C46F5D">
                  <w:rPr>
                    <w:noProof/>
                    <w:webHidden/>
                  </w:rPr>
                  <w:instrText xml:space="preserve"> PAGEREF _Toc54937236 \h </w:instrText>
                </w:r>
                <w:r w:rsidR="00C46F5D">
                  <w:rPr>
                    <w:noProof/>
                    <w:webHidden/>
                  </w:rPr>
                </w:r>
                <w:r w:rsidR="00C46F5D">
                  <w:rPr>
                    <w:noProof/>
                    <w:webHidden/>
                  </w:rPr>
                  <w:fldChar w:fldCharType="separate"/>
                </w:r>
                <w:r w:rsidR="00601F25">
                  <w:rPr>
                    <w:noProof/>
                    <w:webHidden/>
                  </w:rPr>
                  <w:t>7</w:t>
                </w:r>
                <w:r w:rsidR="00C46F5D">
                  <w:rPr>
                    <w:noProof/>
                    <w:webHidden/>
                  </w:rPr>
                  <w:fldChar w:fldCharType="end"/>
                </w:r>
              </w:hyperlink>
            </w:p>
            <w:p w14:paraId="700C0E09" w14:textId="548363F6" w:rsidR="00C46F5D" w:rsidRDefault="005B1C05">
              <w:pPr>
                <w:pStyle w:val="TOC2"/>
                <w:tabs>
                  <w:tab w:val="left" w:pos="880"/>
                  <w:tab w:val="right" w:leader="dot" w:pos="9016"/>
                </w:tabs>
                <w:rPr>
                  <w:rFonts w:eastAsiaTheme="minorEastAsia"/>
                  <w:noProof/>
                  <w:lang w:val="en-ZA" w:eastAsia="en-ZA"/>
                </w:rPr>
              </w:pPr>
              <w:hyperlink w:anchor="_Toc54937237" w:history="1">
                <w:r w:rsidR="00C46F5D" w:rsidRPr="00C77491">
                  <w:rPr>
                    <w:rStyle w:val="Hyperlink"/>
                    <w:noProof/>
                    <w14:scene3d>
                      <w14:camera w14:prst="orthographicFront"/>
                      <w14:lightRig w14:rig="threePt" w14:dir="t">
                        <w14:rot w14:lat="0" w14:lon="0" w14:rev="0"/>
                      </w14:lightRig>
                    </w14:scene3d>
                  </w:rPr>
                  <w:t>2.1</w:t>
                </w:r>
                <w:r w:rsidR="00C46F5D">
                  <w:rPr>
                    <w:rFonts w:eastAsiaTheme="minorEastAsia"/>
                    <w:noProof/>
                    <w:lang w:val="en-ZA" w:eastAsia="en-ZA"/>
                  </w:rPr>
                  <w:tab/>
                </w:r>
                <w:r w:rsidR="00C46F5D" w:rsidRPr="00C77491">
                  <w:rPr>
                    <w:rStyle w:val="Hyperlink"/>
                    <w:noProof/>
                  </w:rPr>
                  <w:t xml:space="preserve">Setting up </w:t>
                </w:r>
                <w:r w:rsidR="00C46F5D" w:rsidRPr="00C77491">
                  <w:rPr>
                    <w:rStyle w:val="Hyperlink"/>
                    <w:i/>
                    <w:iCs/>
                    <w:noProof/>
                  </w:rPr>
                  <w:t>rain</w:t>
                </w:r>
                <w:r w:rsidR="00C46F5D" w:rsidRPr="00C77491">
                  <w:rPr>
                    <w:rStyle w:val="Hyperlink"/>
                    <w:noProof/>
                  </w:rPr>
                  <w:t xml:space="preserve"> and </w:t>
                </w:r>
                <w:r w:rsidR="00C46F5D" w:rsidRPr="00C77491">
                  <w:rPr>
                    <w:rStyle w:val="Hyperlink"/>
                    <w:i/>
                    <w:iCs/>
                    <w:noProof/>
                  </w:rPr>
                  <w:t>potential evaporation</w:t>
                </w:r>
                <w:r w:rsidR="00C46F5D" w:rsidRPr="00C77491">
                  <w:rPr>
                    <w:rStyle w:val="Hyperlink"/>
                    <w:noProof/>
                  </w:rPr>
                  <w:t xml:space="preserve"> files</w:t>
                </w:r>
                <w:r w:rsidR="00C46F5D">
                  <w:rPr>
                    <w:noProof/>
                    <w:webHidden/>
                  </w:rPr>
                  <w:tab/>
                </w:r>
                <w:r w:rsidR="00C46F5D">
                  <w:rPr>
                    <w:noProof/>
                    <w:webHidden/>
                  </w:rPr>
                  <w:fldChar w:fldCharType="begin"/>
                </w:r>
                <w:r w:rsidR="00C46F5D">
                  <w:rPr>
                    <w:noProof/>
                    <w:webHidden/>
                  </w:rPr>
                  <w:instrText xml:space="preserve"> PAGEREF _Toc54937237 \h </w:instrText>
                </w:r>
                <w:r w:rsidR="00C46F5D">
                  <w:rPr>
                    <w:noProof/>
                    <w:webHidden/>
                  </w:rPr>
                </w:r>
                <w:r w:rsidR="00C46F5D">
                  <w:rPr>
                    <w:noProof/>
                    <w:webHidden/>
                  </w:rPr>
                  <w:fldChar w:fldCharType="separate"/>
                </w:r>
                <w:r w:rsidR="00601F25">
                  <w:rPr>
                    <w:noProof/>
                    <w:webHidden/>
                  </w:rPr>
                  <w:t>7</w:t>
                </w:r>
                <w:r w:rsidR="00C46F5D">
                  <w:rPr>
                    <w:noProof/>
                    <w:webHidden/>
                  </w:rPr>
                  <w:fldChar w:fldCharType="end"/>
                </w:r>
              </w:hyperlink>
            </w:p>
            <w:p w14:paraId="19836057" w14:textId="17AA609E" w:rsidR="00C46F5D" w:rsidRDefault="005B1C05">
              <w:pPr>
                <w:pStyle w:val="TOC2"/>
                <w:tabs>
                  <w:tab w:val="left" w:pos="880"/>
                  <w:tab w:val="right" w:leader="dot" w:pos="9016"/>
                </w:tabs>
                <w:rPr>
                  <w:rFonts w:eastAsiaTheme="minorEastAsia"/>
                  <w:noProof/>
                  <w:lang w:val="en-ZA" w:eastAsia="en-ZA"/>
                </w:rPr>
              </w:pPr>
              <w:hyperlink w:anchor="_Toc54937238" w:history="1">
                <w:r w:rsidR="00C46F5D" w:rsidRPr="00C77491">
                  <w:rPr>
                    <w:rStyle w:val="Hyperlink"/>
                    <w:noProof/>
                    <w14:scene3d>
                      <w14:camera w14:prst="orthographicFront"/>
                      <w14:lightRig w14:rig="threePt" w14:dir="t">
                        <w14:rot w14:lat="0" w14:lon="0" w14:rev="0"/>
                      </w14:lightRig>
                    </w14:scene3d>
                  </w:rPr>
                  <w:t>2.2</w:t>
                </w:r>
                <w:r w:rsidR="00C46F5D">
                  <w:rPr>
                    <w:rFonts w:eastAsiaTheme="minorEastAsia"/>
                    <w:noProof/>
                    <w:lang w:val="en-ZA" w:eastAsia="en-ZA"/>
                  </w:rPr>
                  <w:tab/>
                </w:r>
                <w:r w:rsidR="00C46F5D" w:rsidRPr="00C77491">
                  <w:rPr>
                    <w:rStyle w:val="Hyperlink"/>
                    <w:noProof/>
                  </w:rPr>
                  <w:t>Setting up a LUMPREM input file</w:t>
                </w:r>
                <w:r w:rsidR="00C46F5D">
                  <w:rPr>
                    <w:noProof/>
                    <w:webHidden/>
                  </w:rPr>
                  <w:tab/>
                </w:r>
                <w:r w:rsidR="00C46F5D">
                  <w:rPr>
                    <w:noProof/>
                    <w:webHidden/>
                  </w:rPr>
                  <w:fldChar w:fldCharType="begin"/>
                </w:r>
                <w:r w:rsidR="00C46F5D">
                  <w:rPr>
                    <w:noProof/>
                    <w:webHidden/>
                  </w:rPr>
                  <w:instrText xml:space="preserve"> PAGEREF _Toc54937238 \h </w:instrText>
                </w:r>
                <w:r w:rsidR="00C46F5D">
                  <w:rPr>
                    <w:noProof/>
                    <w:webHidden/>
                  </w:rPr>
                </w:r>
                <w:r w:rsidR="00C46F5D">
                  <w:rPr>
                    <w:noProof/>
                    <w:webHidden/>
                  </w:rPr>
                  <w:fldChar w:fldCharType="separate"/>
                </w:r>
                <w:r w:rsidR="00601F25">
                  <w:rPr>
                    <w:noProof/>
                    <w:webHidden/>
                  </w:rPr>
                  <w:t>8</w:t>
                </w:r>
                <w:r w:rsidR="00C46F5D">
                  <w:rPr>
                    <w:noProof/>
                    <w:webHidden/>
                  </w:rPr>
                  <w:fldChar w:fldCharType="end"/>
                </w:r>
              </w:hyperlink>
            </w:p>
            <w:p w14:paraId="6013A0D3" w14:textId="5A19F0C1" w:rsidR="00C46F5D" w:rsidRDefault="005B1C05">
              <w:pPr>
                <w:pStyle w:val="TOC2"/>
                <w:tabs>
                  <w:tab w:val="left" w:pos="880"/>
                  <w:tab w:val="right" w:leader="dot" w:pos="9016"/>
                </w:tabs>
                <w:rPr>
                  <w:rFonts w:eastAsiaTheme="minorEastAsia"/>
                  <w:noProof/>
                  <w:lang w:val="en-ZA" w:eastAsia="en-ZA"/>
                </w:rPr>
              </w:pPr>
              <w:hyperlink w:anchor="_Toc54937239" w:history="1">
                <w:r w:rsidR="00C46F5D" w:rsidRPr="00C77491">
                  <w:rPr>
                    <w:rStyle w:val="Hyperlink"/>
                    <w:noProof/>
                    <w14:scene3d>
                      <w14:camera w14:prst="orthographicFront"/>
                      <w14:lightRig w14:rig="threePt" w14:dir="t">
                        <w14:rot w14:lat="0" w14:lon="0" w14:rev="0"/>
                      </w14:lightRig>
                    </w14:scene3d>
                  </w:rPr>
                  <w:t>2.3</w:t>
                </w:r>
                <w:r w:rsidR="00C46F5D">
                  <w:rPr>
                    <w:rFonts w:eastAsiaTheme="minorEastAsia"/>
                    <w:noProof/>
                    <w:lang w:val="en-ZA" w:eastAsia="en-ZA"/>
                  </w:rPr>
                  <w:tab/>
                </w:r>
                <w:r w:rsidR="00C46F5D" w:rsidRPr="00C77491">
                  <w:rPr>
                    <w:rStyle w:val="Hyperlink"/>
                    <w:noProof/>
                  </w:rPr>
                  <w:t xml:space="preserve">Setting up an </w:t>
                </w:r>
                <w:r w:rsidR="00C46F5D" w:rsidRPr="00C77491">
                  <w:rPr>
                    <w:rStyle w:val="Hyperlink"/>
                    <w:i/>
                    <w:iCs/>
                    <w:noProof/>
                  </w:rPr>
                  <w:t>irrigation</w:t>
                </w:r>
                <w:r w:rsidR="00C46F5D" w:rsidRPr="00C77491">
                  <w:rPr>
                    <w:rStyle w:val="Hyperlink"/>
                    <w:noProof/>
                  </w:rPr>
                  <w:t xml:space="preserve"> file</w:t>
                </w:r>
                <w:r w:rsidR="00C46F5D">
                  <w:rPr>
                    <w:noProof/>
                    <w:webHidden/>
                  </w:rPr>
                  <w:tab/>
                </w:r>
                <w:r w:rsidR="00C46F5D">
                  <w:rPr>
                    <w:noProof/>
                    <w:webHidden/>
                  </w:rPr>
                  <w:fldChar w:fldCharType="begin"/>
                </w:r>
                <w:r w:rsidR="00C46F5D">
                  <w:rPr>
                    <w:noProof/>
                    <w:webHidden/>
                  </w:rPr>
                  <w:instrText xml:space="preserve"> PAGEREF _Toc54937239 \h </w:instrText>
                </w:r>
                <w:r w:rsidR="00C46F5D">
                  <w:rPr>
                    <w:noProof/>
                    <w:webHidden/>
                  </w:rPr>
                </w:r>
                <w:r w:rsidR="00C46F5D">
                  <w:rPr>
                    <w:noProof/>
                    <w:webHidden/>
                  </w:rPr>
                  <w:fldChar w:fldCharType="separate"/>
                </w:r>
                <w:r w:rsidR="00601F25">
                  <w:rPr>
                    <w:noProof/>
                    <w:webHidden/>
                  </w:rPr>
                  <w:t>12</w:t>
                </w:r>
                <w:r w:rsidR="00C46F5D">
                  <w:rPr>
                    <w:noProof/>
                    <w:webHidden/>
                  </w:rPr>
                  <w:fldChar w:fldCharType="end"/>
                </w:r>
              </w:hyperlink>
            </w:p>
            <w:p w14:paraId="6C0DB9D5" w14:textId="23514A7C" w:rsidR="00C46F5D" w:rsidRDefault="005B1C05">
              <w:pPr>
                <w:pStyle w:val="TOC2"/>
                <w:tabs>
                  <w:tab w:val="left" w:pos="880"/>
                  <w:tab w:val="right" w:leader="dot" w:pos="9016"/>
                </w:tabs>
                <w:rPr>
                  <w:rFonts w:eastAsiaTheme="minorEastAsia"/>
                  <w:noProof/>
                  <w:lang w:val="en-ZA" w:eastAsia="en-ZA"/>
                </w:rPr>
              </w:pPr>
              <w:hyperlink w:anchor="_Toc54937240" w:history="1">
                <w:r w:rsidR="00C46F5D" w:rsidRPr="00C77491">
                  <w:rPr>
                    <w:rStyle w:val="Hyperlink"/>
                    <w:noProof/>
                    <w14:scene3d>
                      <w14:camera w14:prst="orthographicFront"/>
                      <w14:lightRig w14:rig="threePt" w14:dir="t">
                        <w14:rot w14:lat="0" w14:lon="0" w14:rev="0"/>
                      </w14:lightRig>
                    </w14:scene3d>
                  </w:rPr>
                  <w:t>2.4</w:t>
                </w:r>
                <w:r w:rsidR="00C46F5D">
                  <w:rPr>
                    <w:rFonts w:eastAsiaTheme="minorEastAsia"/>
                    <w:noProof/>
                    <w:lang w:val="en-ZA" w:eastAsia="en-ZA"/>
                  </w:rPr>
                  <w:tab/>
                </w:r>
                <w:r w:rsidR="00C46F5D" w:rsidRPr="00C77491">
                  <w:rPr>
                    <w:rStyle w:val="Hyperlink"/>
                    <w:noProof/>
                  </w:rPr>
                  <w:t xml:space="preserve">Defining </w:t>
                </w:r>
                <w:r w:rsidR="00C46F5D" w:rsidRPr="00C77491">
                  <w:rPr>
                    <w:rStyle w:val="Hyperlink"/>
                    <w:i/>
                    <w:iCs/>
                    <w:noProof/>
                  </w:rPr>
                  <w:t>elevation</w:t>
                </w:r>
                <w:r w:rsidR="00C46F5D" w:rsidRPr="00C77491">
                  <w:rPr>
                    <w:rStyle w:val="Hyperlink"/>
                    <w:noProof/>
                  </w:rPr>
                  <w:t xml:space="preserve"> or pseudo-head</w:t>
                </w:r>
                <w:r w:rsidR="00C46F5D">
                  <w:rPr>
                    <w:noProof/>
                    <w:webHidden/>
                  </w:rPr>
                  <w:tab/>
                </w:r>
                <w:r w:rsidR="00C46F5D">
                  <w:rPr>
                    <w:noProof/>
                    <w:webHidden/>
                  </w:rPr>
                  <w:fldChar w:fldCharType="begin"/>
                </w:r>
                <w:r w:rsidR="00C46F5D">
                  <w:rPr>
                    <w:noProof/>
                    <w:webHidden/>
                  </w:rPr>
                  <w:instrText xml:space="preserve"> PAGEREF _Toc54937240 \h </w:instrText>
                </w:r>
                <w:r w:rsidR="00C46F5D">
                  <w:rPr>
                    <w:noProof/>
                    <w:webHidden/>
                  </w:rPr>
                </w:r>
                <w:r w:rsidR="00C46F5D">
                  <w:rPr>
                    <w:noProof/>
                    <w:webHidden/>
                  </w:rPr>
                  <w:fldChar w:fldCharType="separate"/>
                </w:r>
                <w:r w:rsidR="00601F25">
                  <w:rPr>
                    <w:noProof/>
                    <w:webHidden/>
                  </w:rPr>
                  <w:t>13</w:t>
                </w:r>
                <w:r w:rsidR="00C46F5D">
                  <w:rPr>
                    <w:noProof/>
                    <w:webHidden/>
                  </w:rPr>
                  <w:fldChar w:fldCharType="end"/>
                </w:r>
              </w:hyperlink>
            </w:p>
            <w:p w14:paraId="659F11E5" w14:textId="10B9D04D" w:rsidR="00C46F5D" w:rsidRDefault="005B1C05">
              <w:pPr>
                <w:pStyle w:val="TOC1"/>
                <w:tabs>
                  <w:tab w:val="left" w:pos="440"/>
                  <w:tab w:val="right" w:leader="dot" w:pos="9016"/>
                </w:tabs>
                <w:rPr>
                  <w:rFonts w:eastAsiaTheme="minorEastAsia"/>
                  <w:noProof/>
                  <w:lang w:val="en-ZA" w:eastAsia="en-ZA"/>
                </w:rPr>
              </w:pPr>
              <w:hyperlink w:anchor="_Toc54937241" w:history="1">
                <w:r w:rsidR="00C46F5D" w:rsidRPr="00C77491">
                  <w:rPr>
                    <w:rStyle w:val="Hyperlink"/>
                    <w:noProof/>
                    <w14:scene3d>
                      <w14:camera w14:prst="orthographicFront"/>
                      <w14:lightRig w14:rig="threePt" w14:dir="t">
                        <w14:rot w14:lat="0" w14:lon="0" w14:rev="0"/>
                      </w14:lightRig>
                    </w14:scene3d>
                  </w:rPr>
                  <w:t>3.</w:t>
                </w:r>
                <w:r w:rsidR="00C46F5D">
                  <w:rPr>
                    <w:rFonts w:eastAsiaTheme="minorEastAsia"/>
                    <w:noProof/>
                    <w:lang w:val="en-ZA" w:eastAsia="en-ZA"/>
                  </w:rPr>
                  <w:tab/>
                </w:r>
                <w:r w:rsidR="00C46F5D" w:rsidRPr="00C77491">
                  <w:rPr>
                    <w:rStyle w:val="Hyperlink"/>
                    <w:noProof/>
                  </w:rPr>
                  <w:t>From LUMPREM to MODFLOW 6</w:t>
                </w:r>
                <w:r w:rsidR="00C46F5D">
                  <w:rPr>
                    <w:noProof/>
                    <w:webHidden/>
                  </w:rPr>
                  <w:tab/>
                </w:r>
                <w:r w:rsidR="00C46F5D">
                  <w:rPr>
                    <w:noProof/>
                    <w:webHidden/>
                  </w:rPr>
                  <w:fldChar w:fldCharType="begin"/>
                </w:r>
                <w:r w:rsidR="00C46F5D">
                  <w:rPr>
                    <w:noProof/>
                    <w:webHidden/>
                  </w:rPr>
                  <w:instrText xml:space="preserve"> PAGEREF _Toc54937241 \h </w:instrText>
                </w:r>
                <w:r w:rsidR="00C46F5D">
                  <w:rPr>
                    <w:noProof/>
                    <w:webHidden/>
                  </w:rPr>
                </w:r>
                <w:r w:rsidR="00C46F5D">
                  <w:rPr>
                    <w:noProof/>
                    <w:webHidden/>
                  </w:rPr>
                  <w:fldChar w:fldCharType="separate"/>
                </w:r>
                <w:r w:rsidR="00601F25">
                  <w:rPr>
                    <w:noProof/>
                    <w:webHidden/>
                  </w:rPr>
                  <w:t>15</w:t>
                </w:r>
                <w:r w:rsidR="00C46F5D">
                  <w:rPr>
                    <w:noProof/>
                    <w:webHidden/>
                  </w:rPr>
                  <w:fldChar w:fldCharType="end"/>
                </w:r>
              </w:hyperlink>
            </w:p>
            <w:p w14:paraId="227E5F3A" w14:textId="0C7A1170" w:rsidR="00C46F5D" w:rsidRDefault="005B1C05">
              <w:pPr>
                <w:pStyle w:val="TOC2"/>
                <w:tabs>
                  <w:tab w:val="left" w:pos="880"/>
                  <w:tab w:val="right" w:leader="dot" w:pos="9016"/>
                </w:tabs>
                <w:rPr>
                  <w:rFonts w:eastAsiaTheme="minorEastAsia"/>
                  <w:noProof/>
                  <w:lang w:val="en-ZA" w:eastAsia="en-ZA"/>
                </w:rPr>
              </w:pPr>
              <w:hyperlink w:anchor="_Toc54937242" w:history="1">
                <w:r w:rsidR="00C46F5D" w:rsidRPr="00C77491">
                  <w:rPr>
                    <w:rStyle w:val="Hyperlink"/>
                    <w:noProof/>
                    <w14:scene3d>
                      <w14:camera w14:prst="orthographicFront"/>
                      <w14:lightRig w14:rig="threePt" w14:dir="t">
                        <w14:rot w14:lat="0" w14:lon="0" w14:rev="0"/>
                      </w14:lightRig>
                    </w14:scene3d>
                  </w:rPr>
                  <w:t>3.1</w:t>
                </w:r>
                <w:r w:rsidR="00C46F5D">
                  <w:rPr>
                    <w:rFonts w:eastAsiaTheme="minorEastAsia"/>
                    <w:noProof/>
                    <w:lang w:val="en-ZA" w:eastAsia="en-ZA"/>
                  </w:rPr>
                  <w:tab/>
                </w:r>
                <w:r w:rsidR="00C46F5D" w:rsidRPr="00C77491">
                  <w:rPr>
                    <w:rStyle w:val="Hyperlink"/>
                    <w:noProof/>
                  </w:rPr>
                  <w:t>Using LR2SERIES</w:t>
                </w:r>
                <w:r w:rsidR="00C46F5D">
                  <w:rPr>
                    <w:noProof/>
                    <w:webHidden/>
                  </w:rPr>
                  <w:tab/>
                </w:r>
                <w:r w:rsidR="00C46F5D">
                  <w:rPr>
                    <w:noProof/>
                    <w:webHidden/>
                  </w:rPr>
                  <w:fldChar w:fldCharType="begin"/>
                </w:r>
                <w:r w:rsidR="00C46F5D">
                  <w:rPr>
                    <w:noProof/>
                    <w:webHidden/>
                  </w:rPr>
                  <w:instrText xml:space="preserve"> PAGEREF _Toc54937242 \h </w:instrText>
                </w:r>
                <w:r w:rsidR="00C46F5D">
                  <w:rPr>
                    <w:noProof/>
                    <w:webHidden/>
                  </w:rPr>
                </w:r>
                <w:r w:rsidR="00C46F5D">
                  <w:rPr>
                    <w:noProof/>
                    <w:webHidden/>
                  </w:rPr>
                  <w:fldChar w:fldCharType="separate"/>
                </w:r>
                <w:r w:rsidR="00601F25">
                  <w:rPr>
                    <w:noProof/>
                    <w:webHidden/>
                  </w:rPr>
                  <w:t>15</w:t>
                </w:r>
                <w:r w:rsidR="00C46F5D">
                  <w:rPr>
                    <w:noProof/>
                    <w:webHidden/>
                  </w:rPr>
                  <w:fldChar w:fldCharType="end"/>
                </w:r>
              </w:hyperlink>
            </w:p>
            <w:p w14:paraId="6517F029" w14:textId="6E3C65F0" w:rsidR="00C46F5D" w:rsidRDefault="005B1C05">
              <w:pPr>
                <w:pStyle w:val="TOC2"/>
                <w:tabs>
                  <w:tab w:val="left" w:pos="880"/>
                  <w:tab w:val="right" w:leader="dot" w:pos="9016"/>
                </w:tabs>
                <w:rPr>
                  <w:rFonts w:eastAsiaTheme="minorEastAsia"/>
                  <w:noProof/>
                  <w:lang w:val="en-ZA" w:eastAsia="en-ZA"/>
                </w:rPr>
              </w:pPr>
              <w:hyperlink w:anchor="_Toc54937243" w:history="1">
                <w:r w:rsidR="00C46F5D" w:rsidRPr="00C77491">
                  <w:rPr>
                    <w:rStyle w:val="Hyperlink"/>
                    <w:noProof/>
                    <w14:scene3d>
                      <w14:camera w14:prst="orthographicFront"/>
                      <w14:lightRig w14:rig="threePt" w14:dir="t">
                        <w14:rot w14:lat="0" w14:lon="0" w14:rev="0"/>
                      </w14:lightRig>
                    </w14:scene3d>
                  </w:rPr>
                  <w:t>3.2</w:t>
                </w:r>
                <w:r w:rsidR="00C46F5D">
                  <w:rPr>
                    <w:rFonts w:eastAsiaTheme="minorEastAsia"/>
                    <w:noProof/>
                    <w:lang w:val="en-ZA" w:eastAsia="en-ZA"/>
                  </w:rPr>
                  <w:tab/>
                </w:r>
                <w:r w:rsidR="00C46F5D" w:rsidRPr="00C77491">
                  <w:rPr>
                    <w:rStyle w:val="Hyperlink"/>
                    <w:noProof/>
                  </w:rPr>
                  <w:t>Manipulating Time Series files with TS6PROC</w:t>
                </w:r>
                <w:r w:rsidR="00C46F5D">
                  <w:rPr>
                    <w:noProof/>
                    <w:webHidden/>
                  </w:rPr>
                  <w:tab/>
                </w:r>
                <w:r w:rsidR="00C46F5D">
                  <w:rPr>
                    <w:noProof/>
                    <w:webHidden/>
                  </w:rPr>
                  <w:fldChar w:fldCharType="begin"/>
                </w:r>
                <w:r w:rsidR="00C46F5D">
                  <w:rPr>
                    <w:noProof/>
                    <w:webHidden/>
                  </w:rPr>
                  <w:instrText xml:space="preserve"> PAGEREF _Toc54937243 \h </w:instrText>
                </w:r>
                <w:r w:rsidR="00C46F5D">
                  <w:rPr>
                    <w:noProof/>
                    <w:webHidden/>
                  </w:rPr>
                </w:r>
                <w:r w:rsidR="00C46F5D">
                  <w:rPr>
                    <w:noProof/>
                    <w:webHidden/>
                  </w:rPr>
                  <w:fldChar w:fldCharType="separate"/>
                </w:r>
                <w:r w:rsidR="00601F25">
                  <w:rPr>
                    <w:noProof/>
                    <w:webHidden/>
                  </w:rPr>
                  <w:t>19</w:t>
                </w:r>
                <w:r w:rsidR="00C46F5D">
                  <w:rPr>
                    <w:noProof/>
                    <w:webHidden/>
                  </w:rPr>
                  <w:fldChar w:fldCharType="end"/>
                </w:r>
              </w:hyperlink>
            </w:p>
            <w:p w14:paraId="6A759FC6" w14:textId="4CB1C5B1" w:rsidR="00A260FE" w:rsidRDefault="00A260FE">
              <w:r>
                <w:rPr>
                  <w:b/>
                  <w:bCs/>
                  <w:noProof/>
                </w:rPr>
                <w:fldChar w:fldCharType="end"/>
              </w:r>
            </w:p>
          </w:sdtContent>
        </w:sdt>
        <w:p w14:paraId="6510B0F7" w14:textId="77777777" w:rsidR="00B91B68" w:rsidRPr="00F46C85" w:rsidRDefault="00B91B68" w:rsidP="00B91B68">
          <w:pPr>
            <w:rPr>
              <w:highlight w:val="yellow"/>
            </w:rPr>
          </w:pPr>
        </w:p>
        <w:p w14:paraId="1383D21F" w14:textId="7761A2E2" w:rsidR="00787AE9" w:rsidRDefault="00787AE9" w:rsidP="00526F96">
          <w:pPr>
            <w:rPr>
              <w:highlight w:val="yellow"/>
            </w:rPr>
          </w:pPr>
        </w:p>
        <w:p w14:paraId="77B2B30F" w14:textId="1D8C2EAD" w:rsidR="00DB5072" w:rsidRDefault="00DB5072" w:rsidP="00526F96">
          <w:pPr>
            <w:rPr>
              <w:highlight w:val="yellow"/>
            </w:rPr>
          </w:pPr>
        </w:p>
        <w:p w14:paraId="25E76FCD" w14:textId="3AE6482A" w:rsidR="00DB5072" w:rsidRDefault="00DB5072" w:rsidP="00526F96">
          <w:pPr>
            <w:rPr>
              <w:highlight w:val="yellow"/>
            </w:rPr>
          </w:pPr>
        </w:p>
        <w:p w14:paraId="2F6B36EB" w14:textId="7EDF8911" w:rsidR="00DB5072" w:rsidRDefault="00DB5072" w:rsidP="00526F96">
          <w:pPr>
            <w:rPr>
              <w:highlight w:val="yellow"/>
            </w:rPr>
          </w:pPr>
        </w:p>
        <w:p w14:paraId="609A49E2" w14:textId="0C2EB01D" w:rsidR="00DB5072" w:rsidRDefault="00DB5072" w:rsidP="00526F96">
          <w:pPr>
            <w:rPr>
              <w:highlight w:val="yellow"/>
            </w:rPr>
          </w:pPr>
        </w:p>
        <w:p w14:paraId="006979EC" w14:textId="0B1F9E5C" w:rsidR="00DB5072" w:rsidRDefault="00DB5072" w:rsidP="00526F96">
          <w:pPr>
            <w:rPr>
              <w:highlight w:val="yellow"/>
            </w:rPr>
          </w:pPr>
        </w:p>
        <w:p w14:paraId="0E9C80EE" w14:textId="77777777" w:rsidR="004B05CC" w:rsidRDefault="004B05CC" w:rsidP="00526F96">
          <w:pPr>
            <w:rPr>
              <w:highlight w:val="yellow"/>
            </w:rPr>
            <w:sectPr w:rsidR="004B05CC" w:rsidSect="00DB5072">
              <w:pgSz w:w="11906" w:h="16838"/>
              <w:pgMar w:top="1440" w:right="1440" w:bottom="1134" w:left="1440" w:header="708" w:footer="708" w:gutter="0"/>
              <w:cols w:space="708"/>
              <w:docGrid w:linePitch="360"/>
            </w:sectPr>
          </w:pPr>
        </w:p>
        <w:p w14:paraId="5131BBF0" w14:textId="4639DCEC" w:rsidR="00FE2139" w:rsidRPr="00FE2139" w:rsidRDefault="00FB02A1" w:rsidP="00FE2139">
          <w:pPr>
            <w:pStyle w:val="Heading1"/>
            <w:numPr>
              <w:ilvl w:val="0"/>
              <w:numId w:val="36"/>
            </w:numPr>
            <w:ind w:left="426" w:hanging="426"/>
          </w:pPr>
          <w:bookmarkStart w:id="3" w:name="_Toc47008225"/>
          <w:bookmarkStart w:id="4" w:name="_Toc54937233"/>
          <w:r w:rsidRPr="00FE2139">
            <w:lastRenderedPageBreak/>
            <w:t>Introduction</w:t>
          </w:r>
          <w:bookmarkEnd w:id="3"/>
          <w:bookmarkEnd w:id="4"/>
        </w:p>
        <w:p w14:paraId="226D37C6" w14:textId="2E08A99A" w:rsidR="00B1462D" w:rsidRDefault="008020D3" w:rsidP="008020D3">
          <w:pPr>
            <w:spacing w:line="259" w:lineRule="auto"/>
          </w:pPr>
          <w:r w:rsidRPr="008020D3">
            <w:t xml:space="preserve">This document </w:t>
          </w:r>
          <w:r w:rsidR="00B1462D">
            <w:t>provides a tutorial on</w:t>
          </w:r>
          <w:r w:rsidRPr="008020D3">
            <w:t xml:space="preserve"> how to set</w:t>
          </w:r>
          <w:r w:rsidR="00A50DA8">
            <w:t xml:space="preserve"> </w:t>
          </w:r>
          <w:r w:rsidRPr="008020D3">
            <w:t xml:space="preserve">up and use a simple lumped parameter recharge model </w:t>
          </w:r>
          <w:r w:rsidR="00C903DB">
            <w:t>(</w:t>
          </w:r>
          <w:r w:rsidRPr="008020D3">
            <w:t>named LUMPREM</w:t>
          </w:r>
          <w:r w:rsidR="00C903DB">
            <w:t>)</w:t>
          </w:r>
          <w:r w:rsidR="00A03579">
            <w:t xml:space="preserve"> </w:t>
          </w:r>
          <w:r w:rsidRPr="008020D3">
            <w:t xml:space="preserve">in conjunction with a groundwater model. </w:t>
          </w:r>
          <w:r w:rsidR="00B1462D">
            <w:t>The tutorial will cover how to set</w:t>
          </w:r>
          <w:r w:rsidR="00A50DA8">
            <w:t xml:space="preserve"> </w:t>
          </w:r>
          <w:r w:rsidR="00B1462D">
            <w:t xml:space="preserve">up LUMPREM models and how to convert LUMPREM outputs into inputs for a </w:t>
          </w:r>
          <w:r w:rsidR="00340F8F">
            <w:t>MODFLOW 6</w:t>
          </w:r>
          <w:r w:rsidR="00B1462D">
            <w:t xml:space="preserve"> model.</w:t>
          </w:r>
        </w:p>
        <w:p w14:paraId="2F2AA0F2" w14:textId="1D5F4EAA" w:rsidR="008020D3" w:rsidRPr="008020D3" w:rsidRDefault="008020D3" w:rsidP="008020D3">
          <w:pPr>
            <w:spacing w:line="259" w:lineRule="auto"/>
          </w:pPr>
          <w:r w:rsidRPr="008020D3">
            <w:t xml:space="preserve">LUMPREM generates </w:t>
          </w:r>
          <w:r w:rsidR="004E49E0">
            <w:t>time series</w:t>
          </w:r>
          <w:r w:rsidRPr="008020D3">
            <w:t xml:space="preserve"> of groundwater recharge using daily rainfall and potential evaporation as input. It can also be used to simulate crop water demand and residual potential evaporation, i.e. the potential evaporation that is available to the groundwater system</w:t>
          </w:r>
          <w:r w:rsidR="00E84346">
            <w:t xml:space="preserve"> after the demands of the unsaturated zone have been met</w:t>
          </w:r>
          <w:r w:rsidRPr="008020D3">
            <w:t xml:space="preserve">. As well as this, it can generate proxy </w:t>
          </w:r>
          <w:r w:rsidR="004E49E0">
            <w:t>time series</w:t>
          </w:r>
          <w:r w:rsidRPr="008020D3">
            <w:t xml:space="preserve"> of groundwater levels that can be applied to boundaries of a groundwater model.</w:t>
          </w:r>
          <w:r w:rsidR="00C903DB">
            <w:t xml:space="preserve"> </w:t>
          </w:r>
          <w:r w:rsidRPr="008020D3">
            <w:t xml:space="preserve">The concepts and processes simulated by LUMPREM are described in the software’s documentation, which we recommend reading (go on, we will wait). It is assumed that the reader is at least superficially familiar with LUMPREM documentation. The current document does not describe these concepts in detail; rather, it focusses on how to set up LUMPREM models for use with a groundwater model. In the present tutorial, </w:t>
          </w:r>
          <w:r w:rsidR="00340F8F">
            <w:t>MODFLOW 6</w:t>
          </w:r>
          <w:r w:rsidRPr="008020D3">
            <w:t xml:space="preserve"> is our groundwater model. However, the workflow described herein can easily be adapted to other models. </w:t>
          </w:r>
        </w:p>
        <w:p w14:paraId="116D404E" w14:textId="45A131B4" w:rsidR="008020D3" w:rsidRPr="008020D3" w:rsidRDefault="008020D3" w:rsidP="008020D3">
          <w:pPr>
            <w:spacing w:line="259" w:lineRule="auto"/>
          </w:pPr>
          <w:r w:rsidRPr="008020D3">
            <w:t xml:space="preserve">This document will cover construction of LUMPREM model input files for different land-use and irrigation characteristics. It will then discuss how to use the LR2SERIES utility to translate LUMPREM-generated time series to a format that the RECHARGE, EVT and GHB packages of </w:t>
          </w:r>
          <w:r w:rsidR="00340F8F">
            <w:t>MODFLOW 6</w:t>
          </w:r>
          <w:r w:rsidRPr="008020D3">
            <w:t xml:space="preserve"> can read. Lastly, it will demonstrate how to manipulate </w:t>
          </w:r>
          <w:r w:rsidR="00340F8F">
            <w:t>MODFLOW 6</w:t>
          </w:r>
          <w:r w:rsidRPr="008020D3">
            <w:t xml:space="preserve"> time series files using the TS6PROC utility. A schematic overview of the workflow is shown in the diagram below.</w:t>
          </w:r>
        </w:p>
        <w:p w14:paraId="49FE6D2B" w14:textId="77777777" w:rsidR="00E5362E" w:rsidRDefault="008020D3" w:rsidP="00E5362E">
          <w:pPr>
            <w:keepNext/>
            <w:spacing w:line="259" w:lineRule="auto"/>
          </w:pPr>
          <w:r w:rsidRPr="008020D3">
            <w:rPr>
              <w:noProof/>
            </w:rPr>
            <w:drawing>
              <wp:inline distT="0" distB="0" distL="0" distR="0" wp14:anchorId="6058FACF" wp14:editId="509ABF80">
                <wp:extent cx="5760000" cy="180935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00" cy="1809355"/>
                        </a:xfrm>
                        <a:prstGeom prst="rect">
                          <a:avLst/>
                        </a:prstGeom>
                        <a:noFill/>
                      </pic:spPr>
                    </pic:pic>
                  </a:graphicData>
                </a:graphic>
              </wp:inline>
            </w:drawing>
          </w:r>
        </w:p>
        <w:p w14:paraId="2748A264" w14:textId="056E2923" w:rsidR="008020D3" w:rsidRPr="008020D3" w:rsidRDefault="00E5362E" w:rsidP="00E5362E">
          <w:pPr>
            <w:pStyle w:val="Caption"/>
          </w:pPr>
          <w:r>
            <w:t xml:space="preserve">Figure </w:t>
          </w:r>
          <w:r w:rsidR="005B1C05">
            <w:fldChar w:fldCharType="begin"/>
          </w:r>
          <w:r w:rsidR="005B1C05">
            <w:instrText xml:space="preserve"> SEQ Figure \* ARABIC </w:instrText>
          </w:r>
          <w:r w:rsidR="005B1C05">
            <w:fldChar w:fldCharType="separate"/>
          </w:r>
          <w:r w:rsidR="00601F25">
            <w:rPr>
              <w:noProof/>
            </w:rPr>
            <w:t>1</w:t>
          </w:r>
          <w:r w:rsidR="005B1C05">
            <w:rPr>
              <w:noProof/>
            </w:rPr>
            <w:fldChar w:fldCharType="end"/>
          </w:r>
          <w:r>
            <w:t xml:space="preserve"> Diagram of a LUMPREM to </w:t>
          </w:r>
          <w:r w:rsidR="00340F8F">
            <w:t>MODFLOW 6</w:t>
          </w:r>
          <w:r>
            <w:t xml:space="preserve"> workflow.</w:t>
          </w:r>
        </w:p>
        <w:p w14:paraId="288A96B1" w14:textId="43055D8D" w:rsidR="008020D3" w:rsidRPr="008020D3" w:rsidRDefault="008020D3" w:rsidP="008020D3">
          <w:pPr>
            <w:spacing w:line="259" w:lineRule="auto"/>
          </w:pPr>
          <w:r w:rsidRPr="008020D3">
            <w:t xml:space="preserve">The workflow will be demonstrated using the </w:t>
          </w:r>
          <w:r w:rsidR="004E49E0">
            <w:t>command line</w:t>
          </w:r>
          <w:r w:rsidRPr="008020D3">
            <w:t xml:space="preserve"> and text files. If you are partial to using Python, the Lumpyrem package can be used in setting up and interacting with LUMPREM, LR2SERIES and Flopy. Lumpyrem can be installed using pip or </w:t>
          </w:r>
          <w:hyperlink r:id="rId16" w:history="1">
            <w:r w:rsidRPr="008020D3">
              <w:rPr>
                <w:rStyle w:val="Hyperlink"/>
              </w:rPr>
              <w:t>downloaded from GitHub</w:t>
            </w:r>
          </w:hyperlink>
          <w:r w:rsidRPr="008020D3">
            <w:t xml:space="preserve">. The latter is the most up to date version. Example notebooks can be found in the GitHub repository. The current tutorial does </w:t>
          </w:r>
          <w:r w:rsidRPr="008020D3">
            <w:rPr>
              <w:b/>
              <w:bCs/>
            </w:rPr>
            <w:t>not</w:t>
          </w:r>
          <w:r w:rsidRPr="008020D3">
            <w:t xml:space="preserve"> cover use of Lumpyrem.</w:t>
          </w:r>
        </w:p>
        <w:p w14:paraId="683647EB" w14:textId="2D571C59" w:rsidR="00C903DB" w:rsidRDefault="008020D3" w:rsidP="00C903DB">
          <w:pPr>
            <w:spacing w:line="259" w:lineRule="auto"/>
          </w:pPr>
          <w:r w:rsidRPr="008020D3">
            <w:t>The underlying purpose of workflow</w:t>
          </w:r>
          <w:r w:rsidR="00E84346">
            <w:t>s</w:t>
          </w:r>
          <w:r w:rsidRPr="008020D3">
            <w:t xml:space="preserve"> described </w:t>
          </w:r>
          <w:r w:rsidR="00E84346">
            <w:t>in this and other tutorials</w:t>
          </w:r>
          <w:r w:rsidR="00E84346" w:rsidRPr="008020D3">
            <w:t xml:space="preserve"> </w:t>
          </w:r>
          <w:r w:rsidRPr="008020D3">
            <w:t xml:space="preserve">is to facilitate data assimilation to quantify and constrain the uncertainties of a groundwater model’s predictions. As LUMPREM is fast and nimble, parameters that affect recharge processes can be included in history matching and uncertainty analysis without much additional computational cost. However, this requires that the workflow (from LUMPREM to groundwater model) be automated as a set of commands (i.e. batch file) that PEST/PEST++ can call during an inversion or uncertainty analysis process. During that process, the parameters that are being estimated can belong to (a) MODFLOW (b) LUMPREM </w:t>
          </w:r>
          <w:r w:rsidRPr="008020D3">
            <w:lastRenderedPageBreak/>
            <w:t>and/or (c) some processing programs that manipulate time series that are passed between the two. This document will discuss how to set</w:t>
          </w:r>
          <w:r w:rsidR="00A50DA8">
            <w:t xml:space="preserve"> </w:t>
          </w:r>
          <w:r w:rsidRPr="008020D3">
            <w:t xml:space="preserve">up the various steps of an automated workflow to run LUMPREM and prepare </w:t>
          </w:r>
          <w:r w:rsidR="00340F8F">
            <w:t>MODFLOW 6</w:t>
          </w:r>
          <w:r w:rsidRPr="008020D3">
            <w:t xml:space="preserve"> input files</w:t>
          </w:r>
          <w:r w:rsidR="00E84346">
            <w:t>.</w:t>
          </w:r>
          <w:r w:rsidRPr="008020D3">
            <w:t xml:space="preserve"> </w:t>
          </w:r>
          <w:r w:rsidR="00662666">
            <w:t>H</w:t>
          </w:r>
          <w:r w:rsidR="00662666" w:rsidRPr="008020D3">
            <w:t>owever,</w:t>
          </w:r>
          <w:r w:rsidR="00E84346" w:rsidRPr="008020D3">
            <w:t xml:space="preserve"> </w:t>
          </w:r>
          <w:r w:rsidRPr="008020D3">
            <w:t>it will not discuss the use of PEST/PEST++</w:t>
          </w:r>
          <w:r w:rsidR="00C903DB">
            <w:t>.</w:t>
          </w:r>
        </w:p>
        <w:p w14:paraId="43B736ED" w14:textId="2C523133" w:rsidR="0013449C" w:rsidRPr="00C903DB" w:rsidRDefault="008020D3" w:rsidP="00C903DB">
          <w:pPr>
            <w:pStyle w:val="Heading2"/>
            <w:rPr>
              <w:rFonts w:asciiTheme="minorHAnsi" w:eastAsiaTheme="minorHAnsi" w:hAnsiTheme="minorHAnsi" w:cstheme="minorBidi"/>
              <w:sz w:val="22"/>
              <w:szCs w:val="22"/>
            </w:rPr>
          </w:pPr>
          <w:bookmarkStart w:id="5" w:name="_Toc54937234"/>
          <w:r w:rsidRPr="008020D3">
            <w:t>The Groundwater Model</w:t>
          </w:r>
          <w:bookmarkEnd w:id="5"/>
        </w:p>
        <w:p w14:paraId="2D63C014" w14:textId="2B99A904" w:rsidR="008020D3" w:rsidRPr="008020D3" w:rsidRDefault="008020D3" w:rsidP="008020D3">
          <w:pPr>
            <w:spacing w:line="259" w:lineRule="auto"/>
          </w:pPr>
          <w:r w:rsidRPr="008020D3">
            <w:t>The examples discussed in the present document employ a</w:t>
          </w:r>
          <w:r w:rsidR="00FC3ECC">
            <w:t xml:space="preserve"> synthetic</w:t>
          </w:r>
          <w:r w:rsidRPr="008020D3">
            <w:t xml:space="preserve"> </w:t>
          </w:r>
          <w:r w:rsidR="00340F8F">
            <w:t>MODFLOW 6</w:t>
          </w:r>
          <w:r w:rsidRPr="008020D3">
            <w:t xml:space="preserve"> model that is used in other GMDSI tutorials. Our hypothetical study area includes three land-use types. Each of these land-use types has vegetation with different characteristics. Two of them represent irrigated agriculture. All irrigation water comes from groundwater abstraction. Some irrigation is seasonal, some is year-round.</w:t>
          </w:r>
        </w:p>
        <w:p w14:paraId="66CC7C41" w14:textId="77777777" w:rsidR="008020D3" w:rsidRPr="008020D3" w:rsidRDefault="008020D3" w:rsidP="008020D3">
          <w:pPr>
            <w:spacing w:line="259" w:lineRule="auto"/>
          </w:pPr>
          <w:r w:rsidRPr="008020D3">
            <w:t xml:space="preserve">The western edge of the model is represented using a general-head boundary (GHB) condition. The elevation of this GHB is assumed to vary seasonally. </w:t>
          </w:r>
        </w:p>
        <w:p w14:paraId="4DC7C445" w14:textId="40F5C5C9" w:rsidR="008020D3" w:rsidRPr="008020D3" w:rsidRDefault="008020D3" w:rsidP="008020D3">
          <w:pPr>
            <w:spacing w:line="259" w:lineRule="auto"/>
          </w:pPr>
          <w:r w:rsidRPr="008020D3">
            <w:t>Therefore, to set</w:t>
          </w:r>
          <w:r w:rsidR="00A50DA8">
            <w:t xml:space="preserve"> </w:t>
          </w:r>
          <w:r w:rsidRPr="008020D3">
            <w:t xml:space="preserve">up our </w:t>
          </w:r>
          <w:r w:rsidR="00340F8F">
            <w:t>MODFLOW 6</w:t>
          </w:r>
          <w:r w:rsidRPr="008020D3">
            <w:t xml:space="preserve"> model the following are required:</w:t>
          </w:r>
        </w:p>
        <w:p w14:paraId="03C1722C" w14:textId="77777777" w:rsidR="008020D3" w:rsidRPr="008020D3" w:rsidRDefault="008020D3" w:rsidP="008020D3">
          <w:pPr>
            <w:numPr>
              <w:ilvl w:val="0"/>
              <w:numId w:val="31"/>
            </w:numPr>
            <w:spacing w:line="259" w:lineRule="auto"/>
          </w:pPr>
          <w:r w:rsidRPr="008020D3">
            <w:t xml:space="preserve">three different time series of groundwater recharge (one for each land-use type), </w:t>
          </w:r>
        </w:p>
        <w:p w14:paraId="2F45B310" w14:textId="77777777" w:rsidR="008020D3" w:rsidRPr="008020D3" w:rsidRDefault="008020D3" w:rsidP="008020D3">
          <w:pPr>
            <w:numPr>
              <w:ilvl w:val="0"/>
              <w:numId w:val="31"/>
            </w:numPr>
            <w:spacing w:line="259" w:lineRule="auto"/>
          </w:pPr>
          <w:r w:rsidRPr="008020D3">
            <w:t>three different time series of potential evaporation (one for each land-use type),</w:t>
          </w:r>
        </w:p>
        <w:p w14:paraId="1FF345AE" w14:textId="77777777" w:rsidR="008020D3" w:rsidRPr="008020D3" w:rsidRDefault="008020D3" w:rsidP="008020D3">
          <w:pPr>
            <w:numPr>
              <w:ilvl w:val="0"/>
              <w:numId w:val="31"/>
            </w:numPr>
            <w:spacing w:line="259" w:lineRule="auto"/>
          </w:pPr>
          <w:r w:rsidRPr="008020D3">
            <w:t>two different time series of groundwater abstraction (one for each irrigated land-use type),</w:t>
          </w:r>
        </w:p>
        <w:p w14:paraId="52C4E805" w14:textId="77777777" w:rsidR="008020D3" w:rsidRPr="008020D3" w:rsidRDefault="008020D3" w:rsidP="008020D3">
          <w:pPr>
            <w:numPr>
              <w:ilvl w:val="0"/>
              <w:numId w:val="31"/>
            </w:numPr>
            <w:spacing w:line="259" w:lineRule="auto"/>
          </w:pPr>
          <w:r w:rsidRPr="008020D3">
            <w:t>one time series of GHB elevation.</w:t>
          </w:r>
        </w:p>
        <w:p w14:paraId="6705F06A" w14:textId="2FB186DD" w:rsidR="008020D3" w:rsidRPr="008020D3" w:rsidRDefault="008020D3" w:rsidP="008020D3">
          <w:pPr>
            <w:spacing w:line="259" w:lineRule="auto"/>
          </w:pPr>
          <w:r w:rsidRPr="008020D3">
            <w:t xml:space="preserve">The </w:t>
          </w:r>
          <w:r w:rsidR="00340F8F">
            <w:t>MODFLOW 6</w:t>
          </w:r>
          <w:r w:rsidRPr="008020D3">
            <w:t xml:space="preserve"> model is endowed with an initial steady-state stress-period. An average value for each of the described </w:t>
          </w:r>
          <w:r w:rsidR="004E49E0">
            <w:t>time series</w:t>
          </w:r>
          <w:r w:rsidRPr="008020D3">
            <w:t xml:space="preserve"> is required for this stress-period.</w:t>
          </w:r>
        </w:p>
        <w:p w14:paraId="69E50239" w14:textId="77777777" w:rsidR="008020D3" w:rsidRPr="008020D3" w:rsidRDefault="008020D3" w:rsidP="005A4393">
          <w:pPr>
            <w:pStyle w:val="Heading2"/>
          </w:pPr>
          <w:bookmarkStart w:id="6" w:name="_Toc54937235"/>
          <w:r w:rsidRPr="008020D3">
            <w:t>Before we get started</w:t>
          </w:r>
          <w:bookmarkEnd w:id="6"/>
        </w:p>
        <w:p w14:paraId="11933E3E" w14:textId="77777777" w:rsidR="008020D3" w:rsidRPr="008020D3" w:rsidRDefault="008020D3" w:rsidP="008020D3">
          <w:pPr>
            <w:spacing w:line="259" w:lineRule="auto"/>
          </w:pPr>
          <w:r w:rsidRPr="008020D3">
            <w:t xml:space="preserve">Make sure that executable versions LUMPREM, LR2SERIES and TS6PROC are copied to your machine; these are files </w:t>
          </w:r>
          <w:r w:rsidRPr="008020D3">
            <w:rPr>
              <w:i/>
              <w:iCs/>
            </w:rPr>
            <w:t>lumprem.exe</w:t>
          </w:r>
          <w:r w:rsidRPr="008020D3">
            <w:t xml:space="preserve">, </w:t>
          </w:r>
          <w:r w:rsidRPr="008020D3">
            <w:rPr>
              <w:i/>
              <w:iCs/>
            </w:rPr>
            <w:t>lr2series.exe</w:t>
          </w:r>
          <w:r w:rsidRPr="008020D3">
            <w:t xml:space="preserve"> and </w:t>
          </w:r>
          <w:r w:rsidRPr="008020D3">
            <w:rPr>
              <w:i/>
              <w:iCs/>
            </w:rPr>
            <w:t>ts6proc.exe</w:t>
          </w:r>
          <w:r w:rsidRPr="008020D3">
            <w:t xml:space="preserve"> For convenience, the folder in which these executables are stored should be added to your computer’s PATH environment variable. Alternatively, they can be placed in the working folder for this tutorial. To make completion of this tutorial easy, these executables are provided in the </w:t>
          </w:r>
          <w:r w:rsidRPr="008020D3">
            <w:rPr>
              <w:i/>
              <w:iCs/>
            </w:rPr>
            <w:t>software</w:t>
          </w:r>
          <w:r w:rsidRPr="008020D3">
            <w:t xml:space="preserve"> sub-folder.</w:t>
          </w:r>
        </w:p>
        <w:p w14:paraId="58C79BD3" w14:textId="79CA70B9" w:rsidR="008020D3" w:rsidRPr="008020D3" w:rsidRDefault="008020D3" w:rsidP="008020D3">
          <w:pPr>
            <w:spacing w:line="259" w:lineRule="auto"/>
          </w:pPr>
          <w:r w:rsidRPr="008020D3">
            <w:t>Two input files are provided</w:t>
          </w:r>
          <w:r w:rsidR="00A03579">
            <w:t xml:space="preserve"> (</w:t>
          </w:r>
          <w:r w:rsidR="00A03579">
            <w:fldChar w:fldCharType="begin"/>
          </w:r>
          <w:r w:rsidR="00A03579">
            <w:instrText xml:space="preserve"> REF _Ref54680108 \h </w:instrText>
          </w:r>
          <w:r w:rsidR="00A03579">
            <w:fldChar w:fldCharType="separate"/>
          </w:r>
          <w:r w:rsidR="00601F25">
            <w:t xml:space="preserve">Table </w:t>
          </w:r>
          <w:r w:rsidR="00601F25">
            <w:rPr>
              <w:noProof/>
            </w:rPr>
            <w:t>1</w:t>
          </w:r>
          <w:r w:rsidR="00A03579">
            <w:fldChar w:fldCharType="end"/>
          </w:r>
          <w:r w:rsidR="00A03579">
            <w:t>)</w:t>
          </w:r>
          <w:r w:rsidRPr="008020D3">
            <w:t>. Make sure that these are in the tutorial folder</w:t>
          </w:r>
          <w:r w:rsidR="00A03579">
            <w:t>.</w:t>
          </w:r>
        </w:p>
        <w:p w14:paraId="684C15E1" w14:textId="65627B0F" w:rsidR="00A03579" w:rsidRDefault="00A03579" w:rsidP="00A03579">
          <w:pPr>
            <w:pStyle w:val="Caption"/>
            <w:keepNext/>
          </w:pPr>
          <w:bookmarkStart w:id="7" w:name="_Ref54680108"/>
          <w:r>
            <w:t xml:space="preserve">Table </w:t>
          </w:r>
          <w:r w:rsidR="005B1C05">
            <w:fldChar w:fldCharType="begin"/>
          </w:r>
          <w:r w:rsidR="005B1C05">
            <w:instrText xml:space="preserve"> SEQ Table \* ARABIC </w:instrText>
          </w:r>
          <w:r w:rsidR="005B1C05">
            <w:fldChar w:fldCharType="separate"/>
          </w:r>
          <w:r w:rsidR="00601F25">
            <w:rPr>
              <w:noProof/>
            </w:rPr>
            <w:t>1</w:t>
          </w:r>
          <w:r w:rsidR="005B1C05">
            <w:rPr>
              <w:noProof/>
            </w:rPr>
            <w:fldChar w:fldCharType="end"/>
          </w:r>
          <w:bookmarkEnd w:id="7"/>
          <w:r>
            <w:t xml:space="preserve"> Files provided for the LUMPREM tutorial.</w:t>
          </w:r>
        </w:p>
        <w:tbl>
          <w:tblPr>
            <w:tblStyle w:val="TableGrid"/>
            <w:tblW w:w="5000" w:type="pct"/>
            <w:tblLook w:val="04A0" w:firstRow="1" w:lastRow="0" w:firstColumn="1" w:lastColumn="0" w:noHBand="0" w:noVBand="1"/>
          </w:tblPr>
          <w:tblGrid>
            <w:gridCol w:w="4868"/>
            <w:gridCol w:w="4868"/>
          </w:tblGrid>
          <w:tr w:rsidR="008020D3" w:rsidRPr="00173CB7" w14:paraId="55FE7027" w14:textId="77777777" w:rsidTr="00173CB7">
            <w:trPr>
              <w:trHeight w:val="57"/>
            </w:trPr>
            <w:tc>
              <w:tcPr>
                <w:tcW w:w="2500" w:type="pct"/>
                <w:vAlign w:val="center"/>
              </w:tcPr>
              <w:p w14:paraId="7CB1DC8B" w14:textId="77777777" w:rsidR="008020D3" w:rsidRPr="00173CB7" w:rsidRDefault="008020D3" w:rsidP="00173CB7">
                <w:pPr>
                  <w:pStyle w:val="Tabletext"/>
                  <w:rPr>
                    <w:b/>
                    <w:bCs w:val="0"/>
                  </w:rPr>
                </w:pPr>
                <w:r w:rsidRPr="00173CB7">
                  <w:rPr>
                    <w:b/>
                    <w:bCs w:val="0"/>
                  </w:rPr>
                  <w:t>File name</w:t>
                </w:r>
              </w:p>
            </w:tc>
            <w:tc>
              <w:tcPr>
                <w:tcW w:w="2500" w:type="pct"/>
                <w:vAlign w:val="center"/>
              </w:tcPr>
              <w:p w14:paraId="4E66BA1B" w14:textId="77777777" w:rsidR="008020D3" w:rsidRPr="00173CB7" w:rsidRDefault="008020D3" w:rsidP="00173CB7">
                <w:pPr>
                  <w:pStyle w:val="Tabletext"/>
                  <w:rPr>
                    <w:b/>
                    <w:bCs w:val="0"/>
                  </w:rPr>
                </w:pPr>
                <w:r w:rsidRPr="00173CB7">
                  <w:rPr>
                    <w:b/>
                    <w:bCs w:val="0"/>
                  </w:rPr>
                  <w:t>Description</w:t>
                </w:r>
              </w:p>
            </w:tc>
          </w:tr>
          <w:tr w:rsidR="008020D3" w:rsidRPr="00173CB7" w14:paraId="6DA1ED90" w14:textId="77777777" w:rsidTr="00173CB7">
            <w:trPr>
              <w:trHeight w:val="57"/>
            </w:trPr>
            <w:tc>
              <w:tcPr>
                <w:tcW w:w="2500" w:type="pct"/>
                <w:vAlign w:val="center"/>
              </w:tcPr>
              <w:p w14:paraId="1D2179E9" w14:textId="77777777" w:rsidR="008020D3" w:rsidRPr="00340F8F" w:rsidRDefault="008020D3" w:rsidP="00173CB7">
                <w:pPr>
                  <w:pStyle w:val="Tabletext"/>
                  <w:rPr>
                    <w:i/>
                    <w:iCs/>
                  </w:rPr>
                </w:pPr>
                <w:r w:rsidRPr="00340F8F">
                  <w:rPr>
                    <w:i/>
                    <w:iCs/>
                  </w:rPr>
                  <w:t>climate_data.csv</w:t>
                </w:r>
              </w:p>
            </w:tc>
            <w:tc>
              <w:tcPr>
                <w:tcW w:w="2500" w:type="pct"/>
                <w:vAlign w:val="center"/>
              </w:tcPr>
              <w:p w14:paraId="284EAF25" w14:textId="77777777" w:rsidR="008020D3" w:rsidRPr="005A4393" w:rsidRDefault="008020D3" w:rsidP="00173CB7">
                <w:pPr>
                  <w:pStyle w:val="Tabletext"/>
                </w:pPr>
                <w:r w:rsidRPr="005A4393">
                  <w:t>rainfall and potential evaporation data</w:t>
                </w:r>
              </w:p>
            </w:tc>
          </w:tr>
          <w:tr w:rsidR="008020D3" w:rsidRPr="00173CB7" w14:paraId="300967F5" w14:textId="77777777" w:rsidTr="00173CB7">
            <w:trPr>
              <w:trHeight w:val="57"/>
            </w:trPr>
            <w:tc>
              <w:tcPr>
                <w:tcW w:w="2500" w:type="pct"/>
                <w:vAlign w:val="center"/>
              </w:tcPr>
              <w:p w14:paraId="7823A652" w14:textId="77777777" w:rsidR="008020D3" w:rsidRPr="00340F8F" w:rsidRDefault="008020D3" w:rsidP="00173CB7">
                <w:pPr>
                  <w:pStyle w:val="Tabletext"/>
                  <w:rPr>
                    <w:i/>
                    <w:iCs/>
                  </w:rPr>
                </w:pPr>
                <w:r w:rsidRPr="00340F8F">
                  <w:rPr>
                    <w:i/>
                    <w:iCs/>
                  </w:rPr>
                  <w:t>lumprem_input_file_blank.in</w:t>
                </w:r>
              </w:p>
            </w:tc>
            <w:tc>
              <w:tcPr>
                <w:tcW w:w="2500" w:type="pct"/>
                <w:vAlign w:val="center"/>
              </w:tcPr>
              <w:p w14:paraId="0AB07F1E" w14:textId="77777777" w:rsidR="008020D3" w:rsidRPr="005A4393" w:rsidRDefault="008020D3" w:rsidP="00173CB7">
                <w:pPr>
                  <w:pStyle w:val="Tabletext"/>
                </w:pPr>
                <w:r w:rsidRPr="005A4393">
                  <w:t>example blank LUMPREM input file</w:t>
                </w:r>
              </w:p>
            </w:tc>
          </w:tr>
        </w:tbl>
        <w:p w14:paraId="4C7736ED" w14:textId="1E7C2566" w:rsidR="008020D3" w:rsidRDefault="008020D3" w:rsidP="008020D3">
          <w:pPr>
            <w:spacing w:line="259" w:lineRule="auto"/>
          </w:pPr>
          <w:r w:rsidRPr="008020D3">
            <w:t>Several folders are provided. These are tutorial checkpoints. Each contains the files that should have been produced by the end of each of the following chapters. Should you encounter any problems, these may be useful in troubleshooting. They also allow you to jump into the tutorial at any stage. However, it is recommended that you at least read through those parts of the tutorial that you do not complete.</w:t>
          </w:r>
        </w:p>
        <w:p w14:paraId="1BB3897B" w14:textId="51ADFBD7" w:rsidR="00A03579" w:rsidRDefault="00A03579">
          <w:pPr>
            <w:spacing w:before="0"/>
          </w:pPr>
          <w:r>
            <w:br w:type="page"/>
          </w:r>
        </w:p>
        <w:p w14:paraId="6389E8DC" w14:textId="2181880F" w:rsidR="008020D3" w:rsidRDefault="008020D3" w:rsidP="00A03579">
          <w:pPr>
            <w:pStyle w:val="Heading1"/>
          </w:pPr>
          <w:bookmarkStart w:id="8" w:name="_Ref54683692"/>
          <w:bookmarkStart w:id="9" w:name="_Ref54683693"/>
          <w:bookmarkStart w:id="10" w:name="_Toc54937236"/>
          <w:r>
            <w:lastRenderedPageBreak/>
            <w:t>LUMPREM</w:t>
          </w:r>
          <w:bookmarkEnd w:id="8"/>
          <w:bookmarkEnd w:id="9"/>
          <w:bookmarkEnd w:id="10"/>
        </w:p>
        <w:p w14:paraId="04FA01D3" w14:textId="26ABFBB2" w:rsidR="008020D3" w:rsidRPr="008020D3" w:rsidRDefault="008020D3" w:rsidP="008020D3">
          <w:pPr>
            <w:spacing w:before="0"/>
          </w:pPr>
          <w:bookmarkStart w:id="11" w:name="_Toc47008284"/>
          <w:r w:rsidRPr="008020D3">
            <w:t xml:space="preserve">LUMPREM can be run in one of two ways. The first is to type its name at the </w:t>
          </w:r>
          <w:r w:rsidR="004E49E0">
            <w:t>command line</w:t>
          </w:r>
          <w:r w:rsidRPr="008020D3">
            <w:t xml:space="preserve"> prompt. On commencement of execution, LUMPREM prompts for the name of its input control file, and for the name of the output file which it must write. Alternatively, the name of its input and output files can be supplied directly on the LUMPREM command line. An example will be demonstrated further on.</w:t>
          </w:r>
        </w:p>
        <w:p w14:paraId="0624BC8B" w14:textId="77777777" w:rsidR="008020D3" w:rsidRPr="008020D3" w:rsidRDefault="008020D3" w:rsidP="008020D3">
          <w:pPr>
            <w:spacing w:before="0"/>
          </w:pPr>
          <w:r w:rsidRPr="008020D3">
            <w:t>From the above it is apparent that to run LUMPREM we need to prepare an input file. We must also specify the name and location of the file in which LUMPREM outputs will be saved. The input file specifies parameters used by LUMPREM, as well as the names of other files that contain rainfall and potential evaporation time series. If vegetation characteristics and irrigation rates vary over time, these can be provided in files as well.</w:t>
          </w:r>
        </w:p>
        <w:p w14:paraId="07D3AFDB" w14:textId="38F00C72" w:rsidR="008020D3" w:rsidRPr="008020D3" w:rsidRDefault="008020D3" w:rsidP="008020D3">
          <w:pPr>
            <w:spacing w:before="0"/>
          </w:pPr>
          <w:r w:rsidRPr="008020D3">
            <w:t>The relationship between LUMPREM and its input/output files is schematized below. As you can see, each LUMPREM model run requires a unique input file and produces a unique output file. Files that contain input time series (rainfall, potential evaporation, etc.) can be unique to each LUMPREM model, or shared between several LUMPREM models. In the following chapters we will demonstrate a case in which several LUMPREM models share rainfall</w:t>
          </w:r>
          <w:r w:rsidR="002926A2">
            <w:t xml:space="preserve">, </w:t>
          </w:r>
          <w:r w:rsidRPr="008020D3">
            <w:t xml:space="preserve">potential </w:t>
          </w:r>
          <w:proofErr w:type="gramStart"/>
          <w:r w:rsidRPr="008020D3">
            <w:t>evaporation</w:t>
          </w:r>
          <w:proofErr w:type="gramEnd"/>
          <w:r w:rsidRPr="008020D3">
            <w:t xml:space="preserve"> </w:t>
          </w:r>
          <w:r w:rsidR="002926A2">
            <w:t>and vegetation input files</w:t>
          </w:r>
          <w:r w:rsidRPr="008020D3">
            <w:t>, but each have different inputs for irrigation (as illustrated in the diagram below).</w:t>
          </w:r>
          <w:r w:rsidR="00BC20BD">
            <w:t xml:space="preserve"> </w:t>
          </w:r>
        </w:p>
        <w:p w14:paraId="66AEDC09" w14:textId="77777777" w:rsidR="002926A2" w:rsidRDefault="008020D3" w:rsidP="002926A2">
          <w:pPr>
            <w:keepNext/>
            <w:spacing w:before="0"/>
            <w:jc w:val="center"/>
          </w:pPr>
          <w:r w:rsidRPr="008020D3">
            <w:rPr>
              <w:noProof/>
            </w:rPr>
            <w:drawing>
              <wp:inline distT="0" distB="0" distL="0" distR="0" wp14:anchorId="15D426B1" wp14:editId="6029966B">
                <wp:extent cx="6120000" cy="2664607"/>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000" cy="2664607"/>
                        </a:xfrm>
                        <a:prstGeom prst="rect">
                          <a:avLst/>
                        </a:prstGeom>
                        <a:noFill/>
                      </pic:spPr>
                    </pic:pic>
                  </a:graphicData>
                </a:graphic>
              </wp:inline>
            </w:drawing>
          </w:r>
        </w:p>
        <w:p w14:paraId="27C87537" w14:textId="677E71CE" w:rsidR="008020D3" w:rsidRDefault="002926A2" w:rsidP="002926A2">
          <w:pPr>
            <w:pStyle w:val="Caption"/>
          </w:pPr>
          <w:r>
            <w:t xml:space="preserve">Figure </w:t>
          </w:r>
          <w:r w:rsidR="005B1C05">
            <w:fldChar w:fldCharType="begin"/>
          </w:r>
          <w:r w:rsidR="005B1C05">
            <w:instrText xml:space="preserve"> SEQ Figure \* ARABIC </w:instrText>
          </w:r>
          <w:r w:rsidR="005B1C05">
            <w:fldChar w:fldCharType="separate"/>
          </w:r>
          <w:r w:rsidR="00601F25">
            <w:rPr>
              <w:noProof/>
            </w:rPr>
            <w:t>2</w:t>
          </w:r>
          <w:r w:rsidR="005B1C05">
            <w:rPr>
              <w:noProof/>
            </w:rPr>
            <w:fldChar w:fldCharType="end"/>
          </w:r>
          <w:r>
            <w:t xml:space="preserve"> Diagram of a LUMPREM workflow and input/output files.</w:t>
          </w:r>
        </w:p>
        <w:p w14:paraId="194CFD72" w14:textId="39A3D063" w:rsidR="00FE2139" w:rsidRDefault="00FE2139" w:rsidP="008020D3">
          <w:pPr>
            <w:spacing w:before="0"/>
            <w:jc w:val="center"/>
          </w:pPr>
        </w:p>
        <w:p w14:paraId="6B1ACE1A" w14:textId="5371B4E8" w:rsidR="00FE2139" w:rsidRDefault="005A4393" w:rsidP="005A4393">
          <w:pPr>
            <w:pStyle w:val="Heading2"/>
          </w:pPr>
          <w:bookmarkStart w:id="12" w:name="_Toc54937237"/>
          <w:r>
            <w:t xml:space="preserve">Setting up </w:t>
          </w:r>
          <w:r w:rsidRPr="005A4393">
            <w:rPr>
              <w:i/>
              <w:iCs/>
            </w:rPr>
            <w:t>rain</w:t>
          </w:r>
          <w:r>
            <w:t xml:space="preserve"> and </w:t>
          </w:r>
          <w:r w:rsidRPr="005A4393">
            <w:rPr>
              <w:i/>
              <w:iCs/>
            </w:rPr>
            <w:t>potential evaporation</w:t>
          </w:r>
          <w:r>
            <w:t xml:space="preserve"> files</w:t>
          </w:r>
          <w:bookmarkEnd w:id="12"/>
        </w:p>
        <w:p w14:paraId="1291C1E0" w14:textId="2EE39E80" w:rsidR="005A4393" w:rsidRDefault="005A4393" w:rsidP="005A4393">
          <w:pPr>
            <w:rPr>
              <w:rStyle w:val="fontstyle01"/>
              <w:rFonts w:asciiTheme="minorHAnsi" w:hAnsiTheme="minorHAnsi" w:cstheme="minorHAnsi"/>
            </w:rPr>
          </w:pPr>
          <w:r w:rsidRPr="005A4393">
            <w:rPr>
              <w:rStyle w:val="fontstyle01"/>
              <w:rFonts w:asciiTheme="minorHAnsi" w:hAnsiTheme="minorHAnsi" w:cstheme="minorHAnsi"/>
            </w:rPr>
            <w:t>Open</w:t>
          </w:r>
          <w:r>
            <w:rPr>
              <w:rStyle w:val="fontstyle01"/>
              <w:rFonts w:asciiTheme="minorHAnsi" w:hAnsiTheme="minorHAnsi" w:cstheme="minorHAnsi"/>
            </w:rPr>
            <w:t xml:space="preserve"> </w:t>
          </w:r>
          <w:r w:rsidRPr="005A4393">
            <w:rPr>
              <w:rStyle w:val="fontstyle01"/>
              <w:rFonts w:asciiTheme="minorHAnsi" w:hAnsiTheme="minorHAnsi" w:cstheme="minorHAnsi"/>
            </w:rPr>
            <w:t xml:space="preserve">file </w:t>
          </w:r>
          <w:r w:rsidRPr="005A4393">
            <w:rPr>
              <w:rStyle w:val="fontstyle01"/>
              <w:rFonts w:asciiTheme="minorHAnsi" w:hAnsiTheme="minorHAnsi" w:cstheme="minorHAnsi"/>
              <w:i/>
              <w:iCs/>
            </w:rPr>
            <w:t>climate_data.csv</w:t>
          </w:r>
          <w:r w:rsidRPr="005A4393">
            <w:rPr>
              <w:rStyle w:val="fontstyle01"/>
              <w:rFonts w:asciiTheme="minorHAnsi" w:hAnsiTheme="minorHAnsi" w:cstheme="minorHAnsi"/>
            </w:rPr>
            <w:t xml:space="preserve"> using your preferred spreadsheet software (for example, Microsoft EXCEL). Take a look at the structure of this file. This</w:t>
          </w:r>
          <w:r w:rsidR="00085BF7">
            <w:rPr>
              <w:rStyle w:val="fontstyle01"/>
              <w:rFonts w:asciiTheme="minorHAnsi" w:hAnsiTheme="minorHAnsi" w:cstheme="minorHAnsi"/>
            </w:rPr>
            <w:t xml:space="preserve"> is our “raw data” and</w:t>
          </w:r>
          <w:r w:rsidRPr="005A4393">
            <w:rPr>
              <w:rStyle w:val="fontstyle01"/>
              <w:rFonts w:asciiTheme="minorHAnsi" w:hAnsiTheme="minorHAnsi" w:cstheme="minorHAnsi"/>
            </w:rPr>
            <w:t xml:space="preserve"> </w:t>
          </w:r>
          <w:r w:rsidR="00085BF7">
            <w:rPr>
              <w:rStyle w:val="fontstyle01"/>
              <w:rFonts w:asciiTheme="minorHAnsi" w:hAnsiTheme="minorHAnsi" w:cstheme="minorHAnsi"/>
            </w:rPr>
            <w:t>is lik</w:t>
          </w:r>
          <w:r w:rsidR="00FC3ECC">
            <w:rPr>
              <w:rStyle w:val="fontstyle01"/>
              <w:rFonts w:asciiTheme="minorHAnsi" w:hAnsiTheme="minorHAnsi" w:cstheme="minorHAnsi"/>
            </w:rPr>
            <w:t>e</w:t>
          </w:r>
          <w:r w:rsidR="00085BF7">
            <w:rPr>
              <w:rStyle w:val="fontstyle01"/>
              <w:rFonts w:asciiTheme="minorHAnsi" w:hAnsiTheme="minorHAnsi" w:cstheme="minorHAnsi"/>
            </w:rPr>
            <w:t>ly</w:t>
          </w:r>
          <w:r w:rsidRPr="005A4393">
            <w:rPr>
              <w:rStyle w:val="fontstyle01"/>
              <w:rFonts w:asciiTheme="minorHAnsi" w:hAnsiTheme="minorHAnsi" w:cstheme="minorHAnsi"/>
            </w:rPr>
            <w:t xml:space="preserve"> representative of climate data that </w:t>
          </w:r>
          <w:r w:rsidR="00085BF7">
            <w:rPr>
              <w:rStyle w:val="fontstyle01"/>
              <w:rFonts w:asciiTheme="minorHAnsi" w:hAnsiTheme="minorHAnsi" w:cstheme="minorHAnsi"/>
            </w:rPr>
            <w:t>may be available at any given site</w:t>
          </w:r>
          <w:r w:rsidRPr="005A4393">
            <w:rPr>
              <w:rStyle w:val="fontstyle01"/>
              <w:rFonts w:asciiTheme="minorHAnsi" w:hAnsiTheme="minorHAnsi" w:cstheme="minorHAnsi"/>
            </w:rPr>
            <w:t xml:space="preserve">. As you can see, daily values are provided over a roughly 2-year period. Some </w:t>
          </w:r>
          <w:r w:rsidR="00085BF7">
            <w:rPr>
              <w:rStyle w:val="fontstyle01"/>
              <w:rFonts w:asciiTheme="minorHAnsi" w:hAnsiTheme="minorHAnsi" w:cstheme="minorHAnsi"/>
            </w:rPr>
            <w:t xml:space="preserve">days have missing </w:t>
          </w:r>
          <w:r w:rsidRPr="005A4393">
            <w:rPr>
              <w:rStyle w:val="fontstyle01"/>
              <w:rFonts w:asciiTheme="minorHAnsi" w:hAnsiTheme="minorHAnsi" w:cstheme="minorHAnsi"/>
            </w:rPr>
            <w:t xml:space="preserve">values. Note that units are in mm/day. </w:t>
          </w:r>
          <w:r w:rsidR="00085BF7">
            <w:rPr>
              <w:rStyle w:val="fontstyle01"/>
              <w:rFonts w:asciiTheme="minorHAnsi" w:hAnsiTheme="minorHAnsi" w:cstheme="minorHAnsi"/>
            </w:rPr>
            <w:t xml:space="preserve">We will need to make use of the data in this file to create the rain and potential evaporation input files for LUMPREM. </w:t>
          </w:r>
        </w:p>
        <w:p w14:paraId="18AD322B" w14:textId="488F93C4" w:rsidR="00C309F9" w:rsidRDefault="00C309F9" w:rsidP="005A4393">
          <w:pPr>
            <w:rPr>
              <w:rFonts w:cstheme="minorHAnsi"/>
            </w:rPr>
          </w:pPr>
          <w:r w:rsidRPr="005A4393">
            <w:rPr>
              <w:rFonts w:cstheme="minorHAnsi"/>
            </w:rPr>
            <w:t>To keep things simple, let us assume that the first day of our</w:t>
          </w:r>
          <w:r>
            <w:rPr>
              <w:rFonts w:cstheme="minorHAnsi"/>
            </w:rPr>
            <w:t xml:space="preserve"> simulation</w:t>
          </w:r>
          <w:r w:rsidRPr="005A4393">
            <w:rPr>
              <w:rFonts w:cstheme="minorHAnsi"/>
            </w:rPr>
            <w:t xml:space="preserve"> is</w:t>
          </w:r>
          <w:r>
            <w:rPr>
              <w:rFonts w:cstheme="minorHAnsi"/>
            </w:rPr>
            <w:t xml:space="preserve"> the</w:t>
          </w:r>
          <w:r w:rsidRPr="005A4393">
            <w:rPr>
              <w:rFonts w:cstheme="minorHAnsi"/>
            </w:rPr>
            <w:t xml:space="preserve"> 1</w:t>
          </w:r>
          <w:r w:rsidRPr="005A4393">
            <w:rPr>
              <w:rFonts w:cstheme="minorHAnsi"/>
              <w:vertAlign w:val="superscript"/>
            </w:rPr>
            <w:t>st</w:t>
          </w:r>
          <w:r w:rsidRPr="005A4393">
            <w:rPr>
              <w:rFonts w:cstheme="minorHAnsi"/>
            </w:rPr>
            <w:t xml:space="preserve"> of January 2000 and that the last day of our simulation is 31</w:t>
          </w:r>
          <w:r w:rsidRPr="005A4393">
            <w:rPr>
              <w:rFonts w:cstheme="minorHAnsi"/>
              <w:vertAlign w:val="superscript"/>
            </w:rPr>
            <w:t>st</w:t>
          </w:r>
          <w:r w:rsidRPr="005A4393">
            <w:rPr>
              <w:rFonts w:cstheme="minorHAnsi"/>
            </w:rPr>
            <w:t xml:space="preserve"> of December 2001. When we set up the </w:t>
          </w:r>
          <w:r w:rsidR="00340F8F">
            <w:rPr>
              <w:rFonts w:cstheme="minorHAnsi"/>
            </w:rPr>
            <w:t>MODFLOW 6</w:t>
          </w:r>
          <w:r w:rsidRPr="005A4393">
            <w:rPr>
              <w:rFonts w:cstheme="minorHAnsi"/>
            </w:rPr>
            <w:t xml:space="preserve"> model, time units of metres and days will be employed. For consistency, we will therefor</w:t>
          </w:r>
          <w:r w:rsidR="00FC3ECC">
            <w:rPr>
              <w:rFonts w:cstheme="minorHAnsi"/>
            </w:rPr>
            <w:t>e</w:t>
          </w:r>
          <w:r w:rsidRPr="005A4393">
            <w:rPr>
              <w:rFonts w:cstheme="minorHAnsi"/>
            </w:rPr>
            <w:t xml:space="preserve"> use metres as our LUMPREM length unit (the use of days for time is mandatory). So, our first step is to convert climate </w:t>
          </w:r>
          <w:r w:rsidRPr="005A4393">
            <w:rPr>
              <w:rFonts w:cstheme="minorHAnsi"/>
            </w:rPr>
            <w:lastRenderedPageBreak/>
            <w:t xml:space="preserve">data supplied in </w:t>
          </w:r>
          <w:r w:rsidRPr="005A4393">
            <w:rPr>
              <w:rFonts w:cstheme="minorHAnsi"/>
              <w:i/>
              <w:iCs/>
            </w:rPr>
            <w:t>climate_data.csv</w:t>
          </w:r>
          <w:r w:rsidRPr="005A4393">
            <w:rPr>
              <w:rFonts w:cstheme="minorHAnsi"/>
            </w:rPr>
            <w:t xml:space="preserve"> from units of mm/d to those of m/d.</w:t>
          </w:r>
          <w:r>
            <w:rPr>
              <w:rFonts w:cstheme="minorHAnsi"/>
            </w:rPr>
            <w:t xml:space="preserve"> Go ahead and do this now. If you are using a spreadsheet </w:t>
          </w:r>
          <w:r w:rsidR="00FC3ECC">
            <w:rPr>
              <w:rFonts w:cstheme="minorHAnsi"/>
            </w:rPr>
            <w:t xml:space="preserve">package </w:t>
          </w:r>
          <w:r>
            <w:rPr>
              <w:rFonts w:cstheme="minorHAnsi"/>
            </w:rPr>
            <w:t xml:space="preserve">such as EXCEL, be </w:t>
          </w:r>
          <w:r w:rsidR="004E49E0">
            <w:rPr>
              <w:rFonts w:cstheme="minorHAnsi"/>
            </w:rPr>
            <w:t>careful</w:t>
          </w:r>
          <w:r>
            <w:rPr>
              <w:rFonts w:cstheme="minorHAnsi"/>
            </w:rPr>
            <w:t xml:space="preserve"> to note that blank cells are not the same thing as zero.</w:t>
          </w:r>
        </w:p>
        <w:p w14:paraId="5E93936C" w14:textId="44A3B3CF" w:rsidR="00C309F9" w:rsidRPr="00C309F9" w:rsidRDefault="00C309F9" w:rsidP="000E09EA">
          <w:pPr>
            <w:numPr>
              <w:ilvl w:val="0"/>
              <w:numId w:val="38"/>
            </w:numPr>
            <w:spacing w:before="0"/>
            <w:rPr>
              <w:rStyle w:val="fontstyle01"/>
              <w:rFonts w:asciiTheme="minorHAnsi" w:hAnsiTheme="minorHAnsi" w:cstheme="minorHAnsi"/>
              <w:color w:val="000000" w:themeColor="text1"/>
            </w:rPr>
          </w:pPr>
          <w:r>
            <w:t xml:space="preserve">Convert the units of rainfall and potential evaporation values in </w:t>
          </w:r>
          <w:r w:rsidRPr="00C309F9">
            <w:rPr>
              <w:rFonts w:cstheme="minorHAnsi"/>
              <w:i/>
              <w:iCs/>
            </w:rPr>
            <w:t>climate_data.csv</w:t>
          </w:r>
          <w:r>
            <w:t xml:space="preserve"> to m/d</w:t>
          </w:r>
          <w:r w:rsidRPr="005A4393">
            <w:t xml:space="preserve">. </w:t>
          </w:r>
        </w:p>
        <w:p w14:paraId="7CC76DB0" w14:textId="573B6105" w:rsidR="005A4393" w:rsidRPr="005A4393" w:rsidRDefault="005A4393" w:rsidP="005A4393">
          <w:pPr>
            <w:rPr>
              <w:rFonts w:cstheme="minorHAnsi"/>
            </w:rPr>
          </w:pPr>
          <w:r w:rsidRPr="005A4393">
            <w:rPr>
              <w:rStyle w:val="fontstyle01"/>
              <w:rFonts w:asciiTheme="minorHAnsi" w:hAnsiTheme="minorHAnsi" w:cstheme="minorHAnsi"/>
            </w:rPr>
            <w:t>Let us</w:t>
          </w:r>
          <w:r w:rsidR="00C309F9">
            <w:rPr>
              <w:rStyle w:val="fontstyle01"/>
              <w:rFonts w:asciiTheme="minorHAnsi" w:hAnsiTheme="minorHAnsi" w:cstheme="minorHAnsi"/>
            </w:rPr>
            <w:t xml:space="preserve"> now</w:t>
          </w:r>
          <w:r w:rsidRPr="005A4393">
            <w:rPr>
              <w:rStyle w:val="fontstyle01"/>
              <w:rFonts w:asciiTheme="minorHAnsi" w:hAnsiTheme="minorHAnsi" w:cstheme="minorHAnsi"/>
            </w:rPr>
            <w:t xml:space="preserve"> </w:t>
          </w:r>
          <w:r w:rsidR="00085BF7">
            <w:rPr>
              <w:rStyle w:val="fontstyle01"/>
              <w:rFonts w:asciiTheme="minorHAnsi" w:hAnsiTheme="minorHAnsi" w:cstheme="minorHAnsi"/>
            </w:rPr>
            <w:t>create</w:t>
          </w:r>
          <w:r w:rsidRPr="005A4393">
            <w:rPr>
              <w:rStyle w:val="fontstyle01"/>
              <w:rFonts w:asciiTheme="minorHAnsi" w:hAnsiTheme="minorHAnsi" w:cstheme="minorHAnsi"/>
            </w:rPr>
            <w:t xml:space="preserve"> two files, one of which (</w:t>
          </w:r>
          <w:r w:rsidRPr="005A4393">
            <w:rPr>
              <w:rStyle w:val="fontstyle01"/>
              <w:rFonts w:asciiTheme="minorHAnsi" w:hAnsiTheme="minorHAnsi" w:cstheme="minorHAnsi"/>
              <w:i/>
              <w:iCs/>
            </w:rPr>
            <w:t>rain.dat</w:t>
          </w:r>
          <w:r w:rsidRPr="005A4393">
            <w:rPr>
              <w:rStyle w:val="fontstyle01"/>
              <w:rFonts w:asciiTheme="minorHAnsi" w:hAnsiTheme="minorHAnsi" w:cstheme="minorHAnsi"/>
            </w:rPr>
            <w:t xml:space="preserve">) </w:t>
          </w:r>
          <w:r w:rsidR="00085BF7">
            <w:rPr>
              <w:rStyle w:val="fontstyle01"/>
              <w:rFonts w:asciiTheme="minorHAnsi" w:hAnsiTheme="minorHAnsi" w:cstheme="minorHAnsi"/>
            </w:rPr>
            <w:t xml:space="preserve">will </w:t>
          </w:r>
          <w:r w:rsidRPr="005A4393">
            <w:rPr>
              <w:rStyle w:val="fontstyle01"/>
              <w:rFonts w:asciiTheme="minorHAnsi" w:hAnsiTheme="minorHAnsi" w:cstheme="minorHAnsi"/>
            </w:rPr>
            <w:t>hold rainfall data, and the other of which (</w:t>
          </w:r>
          <w:r w:rsidRPr="005A4393">
            <w:rPr>
              <w:rStyle w:val="fontstyle01"/>
              <w:rFonts w:asciiTheme="minorHAnsi" w:hAnsiTheme="minorHAnsi" w:cstheme="minorHAnsi"/>
              <w:i/>
              <w:iCs/>
            </w:rPr>
            <w:t>epot.dat</w:t>
          </w:r>
          <w:r w:rsidRPr="005A4393">
            <w:rPr>
              <w:rStyle w:val="fontstyle01"/>
              <w:rFonts w:asciiTheme="minorHAnsi" w:hAnsiTheme="minorHAnsi" w:cstheme="minorHAnsi"/>
            </w:rPr>
            <w:t xml:space="preserve">) </w:t>
          </w:r>
          <w:r w:rsidR="00085BF7">
            <w:rPr>
              <w:rStyle w:val="fontstyle01"/>
              <w:rFonts w:asciiTheme="minorHAnsi" w:hAnsiTheme="minorHAnsi" w:cstheme="minorHAnsi"/>
            </w:rPr>
            <w:t xml:space="preserve">will </w:t>
          </w:r>
          <w:r w:rsidRPr="005A4393">
            <w:rPr>
              <w:rStyle w:val="fontstyle01"/>
              <w:rFonts w:asciiTheme="minorHAnsi" w:hAnsiTheme="minorHAnsi" w:cstheme="minorHAnsi"/>
            </w:rPr>
            <w:t xml:space="preserve">hold potential evaporation data. These two files will be used by all the instances of LUMPREM that we develop in this tutorial. </w:t>
          </w:r>
          <w:r w:rsidR="00C309F9">
            <w:rPr>
              <w:rStyle w:val="fontstyle01"/>
              <w:rFonts w:asciiTheme="minorHAnsi" w:hAnsiTheme="minorHAnsi" w:cstheme="minorHAnsi"/>
            </w:rPr>
            <w:t xml:space="preserve">They can be created in any text editor or spreadsheet software. </w:t>
          </w:r>
          <w:r w:rsidRPr="005A4393">
            <w:rPr>
              <w:rStyle w:val="fontstyle01"/>
              <w:rFonts w:asciiTheme="minorHAnsi" w:hAnsiTheme="minorHAnsi" w:cstheme="minorHAnsi"/>
            </w:rPr>
            <w:t xml:space="preserve">The format </w:t>
          </w:r>
          <w:r w:rsidR="00C309F9">
            <w:rPr>
              <w:rStyle w:val="fontstyle01"/>
              <w:rFonts w:asciiTheme="minorHAnsi" w:hAnsiTheme="minorHAnsi" w:cstheme="minorHAnsi"/>
            </w:rPr>
            <w:t xml:space="preserve">for </w:t>
          </w:r>
          <w:r w:rsidR="00C309F9">
            <w:rPr>
              <w:rStyle w:val="fontstyle01"/>
              <w:rFonts w:asciiTheme="minorHAnsi" w:hAnsiTheme="minorHAnsi" w:cstheme="minorHAnsi"/>
              <w:i/>
              <w:iCs/>
            </w:rPr>
            <w:t>rain.dat</w:t>
          </w:r>
          <w:r w:rsidR="00C309F9">
            <w:rPr>
              <w:rStyle w:val="fontstyle01"/>
              <w:rFonts w:asciiTheme="minorHAnsi" w:hAnsiTheme="minorHAnsi" w:cstheme="minorHAnsi"/>
            </w:rPr>
            <w:t xml:space="preserve"> and </w:t>
          </w:r>
          <w:r w:rsidR="00C309F9">
            <w:rPr>
              <w:rStyle w:val="fontstyle01"/>
              <w:rFonts w:asciiTheme="minorHAnsi" w:hAnsiTheme="minorHAnsi" w:cstheme="minorHAnsi"/>
              <w:i/>
              <w:iCs/>
            </w:rPr>
            <w:t>epot.dat</w:t>
          </w:r>
          <w:r w:rsidRPr="005A4393">
            <w:rPr>
              <w:rStyle w:val="fontstyle01"/>
              <w:rFonts w:asciiTheme="minorHAnsi" w:hAnsiTheme="minorHAnsi" w:cstheme="minorHAnsi"/>
            </w:rPr>
            <w:t xml:space="preserve"> is quite forgiving. Each</w:t>
          </w:r>
          <w:r w:rsidRPr="005A4393">
            <w:rPr>
              <w:rFonts w:cstheme="minorHAnsi"/>
            </w:rPr>
            <w:t xml:space="preserve"> must contain two columns of data. On each line the first entry is the simulation day (an integer), while the second entry is the value corresponding to that day (a real number). Days must be provided in increasing order. Not every day needs to be represented. However, </w:t>
          </w:r>
          <w:r w:rsidR="00C309F9">
            <w:rPr>
              <w:rFonts w:cstheme="minorHAnsi"/>
            </w:rPr>
            <w:t>days</w:t>
          </w:r>
          <w:r w:rsidRPr="005A4393">
            <w:rPr>
              <w:rFonts w:cstheme="minorHAnsi"/>
            </w:rPr>
            <w:t xml:space="preserve"> with missing values must be removed (if they are not</w:t>
          </w:r>
          <w:r w:rsidR="00085BF7">
            <w:rPr>
              <w:rFonts w:cstheme="minorHAnsi"/>
            </w:rPr>
            <w:t>,</w:t>
          </w:r>
          <w:r w:rsidRPr="005A4393">
            <w:rPr>
              <w:rFonts w:cstheme="minorHAnsi"/>
            </w:rPr>
            <w:t xml:space="preserve"> LUMPREM will return an error specifying that there are insufficient entries). </w:t>
          </w:r>
          <w:r w:rsidR="00085BF7">
            <w:rPr>
              <w:rFonts w:cstheme="minorHAnsi"/>
            </w:rPr>
            <w:t xml:space="preserve">After removing rows with missing entries, LUMPREM will </w:t>
          </w:r>
          <w:r w:rsidRPr="005A4393">
            <w:rPr>
              <w:rFonts w:cstheme="minorHAnsi"/>
            </w:rPr>
            <w:t>assume</w:t>
          </w:r>
          <w:r w:rsidR="00085BF7">
            <w:rPr>
              <w:rFonts w:cstheme="minorHAnsi"/>
            </w:rPr>
            <w:t xml:space="preserve"> values on days which are not cited in the input file. Rainfall</w:t>
          </w:r>
          <w:r w:rsidRPr="005A4393">
            <w:rPr>
              <w:rFonts w:cstheme="minorHAnsi"/>
            </w:rPr>
            <w:t xml:space="preserve"> </w:t>
          </w:r>
          <w:r w:rsidR="00085BF7">
            <w:rPr>
              <w:rFonts w:cstheme="minorHAnsi"/>
            </w:rPr>
            <w:t>will be assumed as</w:t>
          </w:r>
          <w:r w:rsidRPr="005A4393">
            <w:rPr>
              <w:rFonts w:cstheme="minorHAnsi"/>
            </w:rPr>
            <w:t xml:space="preserve"> zero and potential evaporation </w:t>
          </w:r>
          <w:r w:rsidR="00085BF7">
            <w:rPr>
              <w:rFonts w:cstheme="minorHAnsi"/>
            </w:rPr>
            <w:t>as</w:t>
          </w:r>
          <w:r w:rsidRPr="005A4393">
            <w:rPr>
              <w:rFonts w:cstheme="minorHAnsi"/>
            </w:rPr>
            <w:t xml:space="preserve"> the value</w:t>
          </w:r>
          <w:r w:rsidR="00C309F9">
            <w:rPr>
              <w:rFonts w:cstheme="minorHAnsi"/>
            </w:rPr>
            <w:t xml:space="preserve"> </w:t>
          </w:r>
          <w:r w:rsidR="00FC3ECC">
            <w:rPr>
              <w:rFonts w:cstheme="minorHAnsi"/>
            </w:rPr>
            <w:t xml:space="preserve">from </w:t>
          </w:r>
          <w:r w:rsidR="00C309F9">
            <w:rPr>
              <w:rFonts w:cstheme="minorHAnsi"/>
            </w:rPr>
            <w:t>the previous day</w:t>
          </w:r>
          <w:r w:rsidRPr="005A4393">
            <w:rPr>
              <w:rFonts w:cstheme="minorHAnsi"/>
            </w:rPr>
            <w:t>.</w:t>
          </w:r>
        </w:p>
        <w:p w14:paraId="724BF4E4" w14:textId="124D7FAB" w:rsidR="005A4393" w:rsidRDefault="005A4393" w:rsidP="005A4393">
          <w:pPr>
            <w:rPr>
              <w:rFonts w:cstheme="minorHAnsi"/>
            </w:rPr>
          </w:pPr>
          <w:r w:rsidRPr="005A4393">
            <w:rPr>
              <w:rFonts w:cstheme="minorHAnsi"/>
            </w:rPr>
            <w:t xml:space="preserve">After </w:t>
          </w:r>
          <w:r w:rsidR="00887083">
            <w:rPr>
              <w:rFonts w:cstheme="minorHAnsi"/>
            </w:rPr>
            <w:t>converting</w:t>
          </w:r>
          <w:r w:rsidRPr="005A4393">
            <w:rPr>
              <w:rFonts w:cstheme="minorHAnsi"/>
            </w:rPr>
            <w:t xml:space="preserve"> the units, copy values in the </w:t>
          </w:r>
          <w:r w:rsidR="00887083">
            <w:rPr>
              <w:rFonts w:cstheme="minorHAnsi"/>
              <w:i/>
              <w:iCs/>
            </w:rPr>
            <w:t>D</w:t>
          </w:r>
          <w:r w:rsidRPr="005A4393">
            <w:rPr>
              <w:rFonts w:cstheme="minorHAnsi"/>
              <w:i/>
              <w:iCs/>
            </w:rPr>
            <w:t xml:space="preserve">ay </w:t>
          </w:r>
          <w:r w:rsidRPr="005A4393">
            <w:rPr>
              <w:rFonts w:cstheme="minorHAnsi"/>
            </w:rPr>
            <w:t xml:space="preserve">and </w:t>
          </w:r>
          <w:r w:rsidR="00887083">
            <w:rPr>
              <w:rFonts w:cstheme="minorHAnsi"/>
            </w:rPr>
            <w:t>rainfall</w:t>
          </w:r>
          <w:r w:rsidRPr="005A4393">
            <w:rPr>
              <w:rFonts w:cstheme="minorHAnsi"/>
            </w:rPr>
            <w:t xml:space="preserve"> columns of file </w:t>
          </w:r>
          <w:r w:rsidRPr="005A4393">
            <w:rPr>
              <w:rFonts w:cstheme="minorHAnsi"/>
              <w:i/>
              <w:iCs/>
            </w:rPr>
            <w:t>climate_data.csv</w:t>
          </w:r>
          <w:r w:rsidRPr="005A4393">
            <w:rPr>
              <w:rFonts w:cstheme="minorHAnsi"/>
            </w:rPr>
            <w:t xml:space="preserve"> to a new file named </w:t>
          </w:r>
          <w:r w:rsidRPr="005A4393">
            <w:rPr>
              <w:rFonts w:cstheme="minorHAnsi"/>
              <w:i/>
              <w:iCs/>
            </w:rPr>
            <w:t>rain.dat</w:t>
          </w:r>
          <w:r w:rsidRPr="005A4393">
            <w:rPr>
              <w:rFonts w:cstheme="minorHAnsi"/>
            </w:rPr>
            <w:t xml:space="preserve">. The new file can be either comma or whitespace delimited. </w:t>
          </w:r>
          <w:r w:rsidRPr="005A4393">
            <w:rPr>
              <w:rFonts w:cstheme="minorHAnsi"/>
              <w:b/>
              <w:bCs/>
            </w:rPr>
            <w:t>Do</w:t>
          </w:r>
          <w:r w:rsidRPr="005A4393">
            <w:rPr>
              <w:rFonts w:cstheme="minorHAnsi"/>
            </w:rPr>
            <w:t xml:space="preserve"> </w:t>
          </w:r>
          <w:r w:rsidRPr="005A4393">
            <w:rPr>
              <w:rFonts w:cstheme="minorHAnsi"/>
              <w:b/>
              <w:bCs/>
            </w:rPr>
            <w:t xml:space="preserve">not </w:t>
          </w:r>
          <w:r w:rsidRPr="005A4393">
            <w:rPr>
              <w:rFonts w:cstheme="minorHAnsi"/>
            </w:rPr>
            <w:t xml:space="preserve">include column name headers in this file. Do the same for data in the </w:t>
          </w:r>
          <w:proofErr w:type="spellStart"/>
          <w:r w:rsidRPr="005A4393">
            <w:rPr>
              <w:rFonts w:cstheme="minorHAnsi"/>
              <w:i/>
              <w:iCs/>
            </w:rPr>
            <w:t>Ev</w:t>
          </w:r>
          <w:proofErr w:type="spellEnd"/>
          <w:r w:rsidRPr="005A4393">
            <w:rPr>
              <w:rFonts w:cstheme="minorHAnsi"/>
              <w:i/>
              <w:iCs/>
            </w:rPr>
            <w:t xml:space="preserve"> </w:t>
          </w:r>
          <w:r w:rsidRPr="005A4393">
            <w:rPr>
              <w:rFonts w:cstheme="minorHAnsi"/>
            </w:rPr>
            <w:t xml:space="preserve">column; call the new file </w:t>
          </w:r>
          <w:r w:rsidRPr="005A4393">
            <w:rPr>
              <w:rFonts w:cstheme="minorHAnsi"/>
              <w:i/>
              <w:iCs/>
            </w:rPr>
            <w:t>epot.dat</w:t>
          </w:r>
          <w:r w:rsidRPr="005A4393">
            <w:rPr>
              <w:rFonts w:cstheme="minorHAnsi"/>
            </w:rPr>
            <w:t xml:space="preserve">. </w:t>
          </w:r>
          <w:r>
            <w:rPr>
              <w:rFonts w:cstheme="minorHAnsi"/>
            </w:rPr>
            <w:t>In practice</w:t>
          </w:r>
          <w:r w:rsidRPr="005A4393">
            <w:rPr>
              <w:rFonts w:cstheme="minorHAnsi"/>
            </w:rPr>
            <w:t>, you can</w:t>
          </w:r>
          <w:r w:rsidRPr="005A4393">
            <w:rPr>
              <w:rFonts w:cstheme="minorHAnsi"/>
              <w:i/>
              <w:iCs/>
            </w:rPr>
            <w:t xml:space="preserve"> </w:t>
          </w:r>
          <w:r w:rsidRPr="005A4393">
            <w:rPr>
              <w:rFonts w:cstheme="minorHAnsi"/>
            </w:rPr>
            <w:t>give the files whatever names you like; however, these names are easy to remember.</w:t>
          </w:r>
        </w:p>
        <w:p w14:paraId="6F0B749D" w14:textId="1104B82A" w:rsidR="00C309F9" w:rsidRPr="00C309F9" w:rsidRDefault="00C309F9" w:rsidP="00C309F9">
          <w:pPr>
            <w:numPr>
              <w:ilvl w:val="0"/>
              <w:numId w:val="38"/>
            </w:numPr>
            <w:spacing w:before="0"/>
            <w:rPr>
              <w:rFonts w:cstheme="minorHAnsi"/>
            </w:rPr>
          </w:pPr>
          <w:r>
            <w:t xml:space="preserve">Create two new files: </w:t>
          </w:r>
          <w:r>
            <w:rPr>
              <w:i/>
              <w:iCs/>
            </w:rPr>
            <w:t xml:space="preserve">rain.dat </w:t>
          </w:r>
          <w:r>
            <w:t xml:space="preserve">and </w:t>
          </w:r>
          <w:r>
            <w:rPr>
              <w:i/>
              <w:iCs/>
            </w:rPr>
            <w:t>epot.dat</w:t>
          </w:r>
          <w:r w:rsidRPr="005A4393">
            <w:t xml:space="preserve">. </w:t>
          </w:r>
        </w:p>
        <w:p w14:paraId="7D19D994" w14:textId="7744AF65" w:rsidR="00C309F9" w:rsidRPr="00890822" w:rsidRDefault="00C309F9" w:rsidP="00C309F9">
          <w:pPr>
            <w:numPr>
              <w:ilvl w:val="0"/>
              <w:numId w:val="38"/>
            </w:numPr>
            <w:spacing w:before="0"/>
            <w:rPr>
              <w:rFonts w:cstheme="minorHAnsi"/>
            </w:rPr>
          </w:pPr>
          <w:r>
            <w:t xml:space="preserve">Copy the </w:t>
          </w:r>
          <w:r w:rsidR="00010CE0">
            <w:t>Day</w:t>
          </w:r>
          <w:r>
            <w:t xml:space="preserve"> and rainfall </w:t>
          </w:r>
          <w:r w:rsidR="00890822">
            <w:t xml:space="preserve">(m/d) </w:t>
          </w:r>
          <w:r>
            <w:t xml:space="preserve">columns from </w:t>
          </w:r>
          <w:r w:rsidRPr="00C309F9">
            <w:rPr>
              <w:rFonts w:cstheme="minorHAnsi"/>
              <w:i/>
              <w:iCs/>
            </w:rPr>
            <w:t>climate_data.csv</w:t>
          </w:r>
          <w:r>
            <w:rPr>
              <w:rFonts w:cstheme="minorHAnsi"/>
              <w:i/>
              <w:iCs/>
            </w:rPr>
            <w:t xml:space="preserve"> </w:t>
          </w:r>
          <w:r>
            <w:rPr>
              <w:rFonts w:cstheme="minorHAnsi"/>
            </w:rPr>
            <w:t xml:space="preserve">to </w:t>
          </w:r>
          <w:r>
            <w:rPr>
              <w:rFonts w:cstheme="minorHAnsi"/>
              <w:i/>
              <w:iCs/>
            </w:rPr>
            <w:t>rain.dat</w:t>
          </w:r>
          <w:r w:rsidR="00890822">
            <w:rPr>
              <w:rFonts w:cstheme="minorHAnsi"/>
              <w:i/>
              <w:iCs/>
            </w:rPr>
            <w:t>.</w:t>
          </w:r>
          <w:r w:rsidR="00887083">
            <w:rPr>
              <w:rFonts w:cstheme="minorHAnsi"/>
            </w:rPr>
            <w:t xml:space="preserve"> Do not include column name headers.</w:t>
          </w:r>
        </w:p>
        <w:p w14:paraId="0F5D6A34" w14:textId="7178A7E7" w:rsidR="00890822" w:rsidRPr="00C309F9" w:rsidRDefault="00890822" w:rsidP="00890822">
          <w:pPr>
            <w:numPr>
              <w:ilvl w:val="0"/>
              <w:numId w:val="38"/>
            </w:numPr>
            <w:spacing w:before="0"/>
            <w:rPr>
              <w:rStyle w:val="fontstyle01"/>
              <w:rFonts w:asciiTheme="minorHAnsi" w:hAnsiTheme="minorHAnsi" w:cstheme="minorHAnsi"/>
              <w:color w:val="000000" w:themeColor="text1"/>
            </w:rPr>
          </w:pPr>
          <w:r>
            <w:t xml:space="preserve">Copy the </w:t>
          </w:r>
          <w:r w:rsidR="00010CE0">
            <w:t>Day</w:t>
          </w:r>
          <w:r>
            <w:t xml:space="preserve"> and potential evaporation (m/d) columns from </w:t>
          </w:r>
          <w:r w:rsidRPr="00C309F9">
            <w:rPr>
              <w:rFonts w:cstheme="minorHAnsi"/>
              <w:i/>
              <w:iCs/>
            </w:rPr>
            <w:t>climate_data.csv</w:t>
          </w:r>
          <w:r>
            <w:rPr>
              <w:rFonts w:cstheme="minorHAnsi"/>
              <w:i/>
              <w:iCs/>
            </w:rPr>
            <w:t xml:space="preserve"> </w:t>
          </w:r>
          <w:r>
            <w:rPr>
              <w:rFonts w:cstheme="minorHAnsi"/>
            </w:rPr>
            <w:t xml:space="preserve">to </w:t>
          </w:r>
          <w:r>
            <w:rPr>
              <w:rFonts w:cstheme="minorHAnsi"/>
              <w:i/>
              <w:iCs/>
            </w:rPr>
            <w:t>epot.dat.</w:t>
          </w:r>
          <w:r w:rsidR="00887083" w:rsidRPr="00887083">
            <w:rPr>
              <w:rFonts w:cstheme="minorHAnsi"/>
            </w:rPr>
            <w:t xml:space="preserve"> </w:t>
          </w:r>
          <w:r w:rsidR="00887083">
            <w:rPr>
              <w:rFonts w:cstheme="minorHAnsi"/>
            </w:rPr>
            <w:t>Do not include column name headers.</w:t>
          </w:r>
        </w:p>
        <w:p w14:paraId="0B2B18A7" w14:textId="4ADFFC79" w:rsidR="00890822" w:rsidRPr="00C309F9" w:rsidRDefault="00010CE0" w:rsidP="00C309F9">
          <w:pPr>
            <w:numPr>
              <w:ilvl w:val="0"/>
              <w:numId w:val="38"/>
            </w:numPr>
            <w:spacing w:before="0"/>
            <w:rPr>
              <w:rStyle w:val="fontstyle01"/>
              <w:rFonts w:asciiTheme="minorHAnsi" w:hAnsiTheme="minorHAnsi" w:cstheme="minorHAnsi"/>
              <w:color w:val="000000" w:themeColor="text1"/>
            </w:rPr>
          </w:pPr>
          <w:r>
            <w:rPr>
              <w:rStyle w:val="fontstyle01"/>
              <w:rFonts w:asciiTheme="minorHAnsi" w:hAnsiTheme="minorHAnsi" w:cstheme="minorHAnsi"/>
              <w:color w:val="000000" w:themeColor="text1"/>
            </w:rPr>
            <w:t>In each file, d</w:t>
          </w:r>
          <w:r w:rsidR="00890822">
            <w:rPr>
              <w:rStyle w:val="fontstyle01"/>
              <w:rFonts w:asciiTheme="minorHAnsi" w:hAnsiTheme="minorHAnsi" w:cstheme="minorHAnsi"/>
              <w:color w:val="000000" w:themeColor="text1"/>
            </w:rPr>
            <w:t>elete all rows that have missing entries</w:t>
          </w:r>
          <w:r>
            <w:rPr>
              <w:rStyle w:val="fontstyle01"/>
              <w:rFonts w:asciiTheme="minorHAnsi" w:hAnsiTheme="minorHAnsi" w:cstheme="minorHAnsi"/>
              <w:color w:val="000000" w:themeColor="text1"/>
            </w:rPr>
            <w:t xml:space="preserve"> (i.e. </w:t>
          </w:r>
          <w:r w:rsidR="00887083">
            <w:rPr>
              <w:rStyle w:val="fontstyle01"/>
              <w:rFonts w:asciiTheme="minorHAnsi" w:hAnsiTheme="minorHAnsi" w:cstheme="minorHAnsi"/>
              <w:color w:val="000000" w:themeColor="text1"/>
            </w:rPr>
            <w:t>that have a value in the Day column, but no value in the second column)</w:t>
          </w:r>
          <w:r>
            <w:rPr>
              <w:rStyle w:val="fontstyle01"/>
              <w:rFonts w:asciiTheme="minorHAnsi" w:hAnsiTheme="minorHAnsi" w:cstheme="minorHAnsi"/>
              <w:color w:val="000000" w:themeColor="text1"/>
            </w:rPr>
            <w:t xml:space="preserve"> </w:t>
          </w:r>
          <w:r w:rsidR="00890822">
            <w:rPr>
              <w:rStyle w:val="fontstyle01"/>
              <w:rFonts w:asciiTheme="minorHAnsi" w:hAnsiTheme="minorHAnsi" w:cstheme="minorHAnsi"/>
              <w:color w:val="000000" w:themeColor="text1"/>
            </w:rPr>
            <w:t>.</w:t>
          </w:r>
        </w:p>
        <w:p w14:paraId="512762F0" w14:textId="77777777" w:rsidR="00C309F9" w:rsidRPr="005A4393" w:rsidRDefault="00C309F9" w:rsidP="005A4393">
          <w:pPr>
            <w:rPr>
              <w:rFonts w:cstheme="minorHAnsi"/>
            </w:rPr>
          </w:pPr>
        </w:p>
        <w:p w14:paraId="4C360378" w14:textId="769C974C" w:rsidR="005A4393" w:rsidRDefault="005A4393" w:rsidP="005A4393">
          <w:pPr>
            <w:pStyle w:val="Heading2"/>
          </w:pPr>
          <w:bookmarkStart w:id="13" w:name="_Toc54937238"/>
          <w:r>
            <w:t>Setting up a LUMPREM input file</w:t>
          </w:r>
          <w:bookmarkEnd w:id="13"/>
        </w:p>
        <w:p w14:paraId="59068BF5" w14:textId="501AB4C0" w:rsidR="005A4393" w:rsidRDefault="005A4393" w:rsidP="005A4393">
          <w:r>
            <w:t xml:space="preserve">Let us start off slowly with just one LUMPREM model. The </w:t>
          </w:r>
          <w:r w:rsidRPr="00FF134B">
            <w:rPr>
              <w:i/>
              <w:iCs/>
            </w:rPr>
            <w:t>lumprem_input_file_blank</w:t>
          </w:r>
          <w:r w:rsidRPr="0025233A">
            <w:rPr>
              <w:i/>
              <w:iCs/>
            </w:rPr>
            <w:t>.in</w:t>
          </w:r>
          <w:r>
            <w:t xml:space="preserve"> file provided with this tutorial specifies the layout of </w:t>
          </w:r>
          <w:r w:rsidR="00890822">
            <w:t>such a</w:t>
          </w:r>
          <w:r>
            <w:t xml:space="preserve"> file. Please read the LUMPREM manual for </w:t>
          </w:r>
          <w:r w:rsidR="00890822">
            <w:t xml:space="preserve">detailed </w:t>
          </w:r>
          <w:r>
            <w:t>explanations for all of its variables. Let us now work through them as we turn these specifications into a real LUMPREM input file.</w:t>
          </w:r>
        </w:p>
        <w:p w14:paraId="59A7E717" w14:textId="281130CF" w:rsidR="005A4393" w:rsidRPr="005A4393" w:rsidRDefault="005A4393" w:rsidP="005A4393">
          <w:pPr>
            <w:numPr>
              <w:ilvl w:val="0"/>
              <w:numId w:val="38"/>
            </w:numPr>
            <w:spacing w:before="0"/>
          </w:pPr>
          <w:r w:rsidRPr="005A4393">
            <w:t xml:space="preserve">Make a copy of </w:t>
          </w:r>
          <w:r w:rsidRPr="00FF134B">
            <w:rPr>
              <w:i/>
              <w:iCs/>
            </w:rPr>
            <w:t>lumprem_input_file_blank</w:t>
          </w:r>
          <w:r w:rsidRPr="0025233A">
            <w:rPr>
              <w:i/>
              <w:iCs/>
            </w:rPr>
            <w:t>.in</w:t>
          </w:r>
          <w:r w:rsidRPr="005A4393">
            <w:t xml:space="preserve">. </w:t>
          </w:r>
          <w:r w:rsidR="00FC3ECC">
            <w:t>Name</w:t>
          </w:r>
          <w:r w:rsidR="00FC3ECC" w:rsidRPr="005A4393">
            <w:t xml:space="preserve"> </w:t>
          </w:r>
          <w:r w:rsidRPr="005A4393">
            <w:t xml:space="preserve">this copy </w:t>
          </w:r>
          <w:r w:rsidRPr="005A4393">
            <w:rPr>
              <w:i/>
              <w:iCs/>
            </w:rPr>
            <w:t>lr_lu1.in</w:t>
          </w:r>
          <w:r w:rsidR="00890822">
            <w:t>. T</w:t>
          </w:r>
          <w:r w:rsidRPr="005A4393">
            <w:t xml:space="preserve">his stands for “lumprem </w:t>
          </w:r>
          <w:r w:rsidR="004E49E0">
            <w:t>land-use</w:t>
          </w:r>
          <w:r w:rsidRPr="005A4393">
            <w:t xml:space="preserve"> 1”. Again, you can actually call it whatever you like, but we recommend that you stick with this name for the sake of consistency with the tutorial. </w:t>
          </w:r>
        </w:p>
        <w:p w14:paraId="19594343" w14:textId="23FC27CB" w:rsidR="005A4393" w:rsidRDefault="005A4393" w:rsidP="005A4393">
          <w:pPr>
            <w:numPr>
              <w:ilvl w:val="0"/>
              <w:numId w:val="38"/>
            </w:numPr>
            <w:spacing w:before="0"/>
          </w:pPr>
          <w:r w:rsidRPr="005A4393">
            <w:t xml:space="preserve">Now, let us edit </w:t>
          </w:r>
          <w:r w:rsidRPr="005A4393">
            <w:rPr>
              <w:i/>
              <w:iCs/>
            </w:rPr>
            <w:t>lr_lu1.in</w:t>
          </w:r>
          <w:r w:rsidRPr="005A4393">
            <w:t>. Open the file in a text editor (for example, Notepad).</w:t>
          </w:r>
          <w:r w:rsidR="00890822">
            <w:t xml:space="preserve"> </w:t>
          </w:r>
        </w:p>
        <w:p w14:paraId="13E4BB25" w14:textId="2B571A01" w:rsidR="00890822" w:rsidRPr="005A4393" w:rsidRDefault="00890822" w:rsidP="007E4421">
          <w:pPr>
            <w:numPr>
              <w:ilvl w:val="0"/>
              <w:numId w:val="38"/>
            </w:numPr>
            <w:spacing w:before="0"/>
          </w:pPr>
          <w:r>
            <w:t xml:space="preserve">You will note that the file is divided into sections, denoted by a row with text </w:t>
          </w:r>
          <w:r w:rsidR="004E49E0">
            <w:t>preceded</w:t>
          </w:r>
          <w:r>
            <w:t xml:space="preserve"> by an </w:t>
          </w:r>
          <w:r w:rsidR="004E49E0">
            <w:t xml:space="preserve">“*” </w:t>
          </w:r>
          <w:r>
            <w:t xml:space="preserve">(i.e. “* earth properties”, “* volume to elevation”, etc.). </w:t>
          </w:r>
          <w:r w:rsidR="007E4421">
            <w:t xml:space="preserve">Section titles should not be edited. </w:t>
          </w:r>
          <w:r w:rsidR="00FC3ECC">
            <w:t>o</w:t>
          </w:r>
          <w:r w:rsidR="007E4421">
            <w:t xml:space="preserve">nly the variables cited </w:t>
          </w:r>
          <w:r w:rsidR="00FC3ECC">
            <w:t>within a section can be edited</w:t>
          </w:r>
          <w:r w:rsidR="007E4421">
            <w:t xml:space="preserve">. </w:t>
          </w:r>
          <w:r>
            <w:t>Let us start by editing the</w:t>
          </w:r>
          <w:r w:rsidR="007E4421">
            <w:t xml:space="preserve"> variables of the</w:t>
          </w:r>
          <w:r>
            <w:t xml:space="preserve"> first section: </w:t>
          </w:r>
          <w:r w:rsidRPr="00890822">
            <w:rPr>
              <w:b/>
              <w:bCs/>
              <w:i/>
              <w:iCs/>
            </w:rPr>
            <w:t>*</w:t>
          </w:r>
          <w:r w:rsidR="006C4F52">
            <w:rPr>
              <w:b/>
              <w:bCs/>
              <w:i/>
              <w:iCs/>
            </w:rPr>
            <w:t xml:space="preserve"> </w:t>
          </w:r>
          <w:r w:rsidRPr="00890822">
            <w:rPr>
              <w:b/>
              <w:bCs/>
              <w:i/>
              <w:iCs/>
            </w:rPr>
            <w:t>earth properties</w:t>
          </w:r>
          <w:r>
            <w:rPr>
              <w:i/>
              <w:iCs/>
            </w:rPr>
            <w:t>.</w:t>
          </w:r>
          <w:r w:rsidR="007E4421" w:rsidRPr="007E4421">
            <w:t xml:space="preserve"> </w:t>
          </w:r>
          <w:r w:rsidR="007E4421">
            <w:t>We will now proceed to replace each of the variable names with a value.</w:t>
          </w:r>
        </w:p>
        <w:p w14:paraId="10761605" w14:textId="17913002" w:rsidR="005A4393" w:rsidRPr="005A4393" w:rsidRDefault="007E4421" w:rsidP="005A4393">
          <w:pPr>
            <w:numPr>
              <w:ilvl w:val="0"/>
              <w:numId w:val="38"/>
            </w:numPr>
            <w:spacing w:before="0"/>
          </w:pPr>
          <w:r>
            <w:t xml:space="preserve">The variable </w:t>
          </w:r>
          <w:r w:rsidR="00890822">
            <w:rPr>
              <w:b/>
              <w:bCs/>
              <w:i/>
              <w:iCs/>
            </w:rPr>
            <w:t>m</w:t>
          </w:r>
          <w:r w:rsidR="005A4393" w:rsidRPr="005A4393">
            <w:rPr>
              <w:b/>
              <w:bCs/>
              <w:i/>
              <w:iCs/>
            </w:rPr>
            <w:t>axvol</w:t>
          </w:r>
          <w:r w:rsidR="00890822">
            <w:rPr>
              <w:b/>
              <w:bCs/>
            </w:rPr>
            <w:t xml:space="preserve"> </w:t>
          </w:r>
          <w:r>
            <w:t>refers to</w:t>
          </w:r>
          <w:r w:rsidR="005A4393" w:rsidRPr="005A4393">
            <w:t xml:space="preserve"> the total volume of the soil moisture store. It is roughly equal to the depth of the root zone times the soil porosity. Average root depths vary with vegetation type but </w:t>
          </w:r>
          <w:r w:rsidR="005A4393" w:rsidRPr="005A4393">
            <w:lastRenderedPageBreak/>
            <w:t>are often between 0.3 to 1 m.</w:t>
          </w:r>
          <w:r w:rsidR="00BC20BD">
            <w:t xml:space="preserve"> </w:t>
          </w:r>
          <w:r w:rsidR="005A4393" w:rsidRPr="005A4393">
            <w:t xml:space="preserve">Let us assume vegetation has a root depth of 1m, and soil porosity is on average 0.2, giving us a </w:t>
          </w:r>
          <w:r w:rsidR="005A4393" w:rsidRPr="005A4393">
            <w:rPr>
              <w:b/>
              <w:bCs/>
              <w:i/>
              <w:iCs/>
            </w:rPr>
            <w:t>maxvol</w:t>
          </w:r>
          <w:r w:rsidR="005A4393" w:rsidRPr="005A4393">
            <w:t xml:space="preserve"> of 0.2. Replace “maxv</w:t>
          </w:r>
          <w:r w:rsidR="00D82E18">
            <w:t>o</w:t>
          </w:r>
          <w:r w:rsidR="005A4393" w:rsidRPr="005A4393">
            <w:t>l” in the file with</w:t>
          </w:r>
          <w:r>
            <w:t xml:space="preserve"> the value</w:t>
          </w:r>
          <w:r w:rsidR="005A4393" w:rsidRPr="005A4393">
            <w:t xml:space="preserve"> 0.2.</w:t>
          </w:r>
        </w:p>
        <w:p w14:paraId="1D376588" w14:textId="37EB69AF" w:rsidR="005A4393" w:rsidRPr="005A4393" w:rsidRDefault="005A4393" w:rsidP="005A4393">
          <w:pPr>
            <w:numPr>
              <w:ilvl w:val="0"/>
              <w:numId w:val="38"/>
            </w:numPr>
            <w:spacing w:before="0"/>
          </w:pPr>
          <w:bookmarkStart w:id="14" w:name="_Ref53065713"/>
          <w:r w:rsidRPr="005A4393">
            <w:rPr>
              <w:b/>
              <w:bCs/>
              <w:i/>
              <w:iCs/>
            </w:rPr>
            <w:t>irrigvolfrac</w:t>
          </w:r>
          <w:r w:rsidR="00890822">
            <w:t xml:space="preserve"> </w:t>
          </w:r>
          <w:r w:rsidRPr="005A4393">
            <w:t>represents the fraction of soil moisture volume that irrigation must maintain (if irrigation is active).</w:t>
          </w:r>
          <w:r w:rsidR="007E4421" w:rsidRPr="007E4421">
            <w:t xml:space="preserve"> </w:t>
          </w:r>
          <w:r w:rsidR="007E4421">
            <w:t xml:space="preserve">It </w:t>
          </w:r>
          <w:r w:rsidR="007E4421" w:rsidRPr="005A4393">
            <w:t xml:space="preserve">must </w:t>
          </w:r>
          <w:r w:rsidR="00D82E18">
            <w:t>lie</w:t>
          </w:r>
          <w:r w:rsidR="00D82E18" w:rsidRPr="005A4393">
            <w:t xml:space="preserve"> </w:t>
          </w:r>
          <w:r w:rsidR="007E4421" w:rsidRPr="005A4393">
            <w:t xml:space="preserve">between 0.0 and 1.0. </w:t>
          </w:r>
          <w:r w:rsidR="007E4421">
            <w:t>As</w:t>
          </w:r>
          <w:r w:rsidRPr="005A4393">
            <w:t xml:space="preserve"> Land</w:t>
          </w:r>
          <w:r w:rsidR="00890822">
            <w:t>-</w:t>
          </w:r>
          <w:r w:rsidRPr="005A4393">
            <w:t>use 1 is not irrigated</w:t>
          </w:r>
          <w:r w:rsidR="007E4421">
            <w:t xml:space="preserve"> </w:t>
          </w:r>
          <w:r w:rsidRPr="005A4393">
            <w:t>we can set this to 0.</w:t>
          </w:r>
          <w:bookmarkEnd w:id="14"/>
          <w:r w:rsidRPr="005A4393">
            <w:t xml:space="preserve"> </w:t>
          </w:r>
        </w:p>
        <w:p w14:paraId="713ED038" w14:textId="5D4237D0" w:rsidR="005A4393" w:rsidRPr="005A4393" w:rsidRDefault="005A4393" w:rsidP="005A4393">
          <w:pPr>
            <w:numPr>
              <w:ilvl w:val="0"/>
              <w:numId w:val="38"/>
            </w:numPr>
            <w:spacing w:before="0"/>
          </w:pPr>
          <w:r w:rsidRPr="005A4393">
            <w:rPr>
              <w:b/>
              <w:bCs/>
              <w:i/>
              <w:iCs/>
            </w:rPr>
            <w:t>rdelay</w:t>
          </w:r>
          <w:r w:rsidRPr="005A4393">
            <w:t xml:space="preserve"> and </w:t>
          </w:r>
          <w:r w:rsidRPr="005A4393">
            <w:rPr>
              <w:b/>
              <w:bCs/>
              <w:i/>
              <w:iCs/>
            </w:rPr>
            <w:t>mdelay</w:t>
          </w:r>
          <w:r w:rsidRPr="005A4393">
            <w:t xml:space="preserve"> define the time lag in days (including fractions of days) between water leaving the soil moisture storage and reaching the saturated zone (</w:t>
          </w:r>
          <w:r w:rsidR="004E49E0" w:rsidRPr="005A4393">
            <w:t>i.e.</w:t>
          </w:r>
          <w:r w:rsidRPr="005A4393">
            <w:t xml:space="preserve"> the aquifer). </w:t>
          </w:r>
          <w:r w:rsidRPr="005A4393">
            <w:rPr>
              <w:b/>
              <w:bCs/>
              <w:i/>
              <w:iCs/>
            </w:rPr>
            <w:t>rdelay</w:t>
          </w:r>
          <w:r w:rsidRPr="005A4393">
            <w:t xml:space="preserve"> is usually larger than </w:t>
          </w:r>
          <w:r w:rsidRPr="005A4393">
            <w:rPr>
              <w:b/>
              <w:bCs/>
              <w:i/>
              <w:iCs/>
            </w:rPr>
            <w:t>mdelay</w:t>
          </w:r>
          <w:r w:rsidRPr="005A4393">
            <w:t xml:space="preserve">, </w:t>
          </w:r>
          <w:r w:rsidR="00890822">
            <w:t>as</w:t>
          </w:r>
          <w:r w:rsidRPr="005A4393">
            <w:t xml:space="preserve"> the latter refers to fast-tracking macropore recharge</w:t>
          </w:r>
          <w:r w:rsidR="00890822">
            <w:t>.</w:t>
          </w:r>
          <w:r w:rsidRPr="005A4393">
            <w:t xml:space="preserve"> Both are functions of the depth to the saturated zone</w:t>
          </w:r>
          <w:r w:rsidR="00D82E18">
            <w:t>,</w:t>
          </w:r>
          <w:r w:rsidR="00890822">
            <w:t xml:space="preserve"> and</w:t>
          </w:r>
          <w:r w:rsidRPr="005A4393">
            <w:t xml:space="preserve"> both are functions of soil permeability (especially </w:t>
          </w:r>
          <w:r w:rsidRPr="005A4393">
            <w:rPr>
              <w:b/>
              <w:bCs/>
              <w:i/>
              <w:iCs/>
            </w:rPr>
            <w:t>rdelay</w:t>
          </w:r>
          <w:r w:rsidRPr="005A4393">
            <w:t>). Set these to as 5.0 and 1.0, respectively.</w:t>
          </w:r>
        </w:p>
        <w:p w14:paraId="11C6EEEE" w14:textId="50CC4F9F" w:rsidR="005A4393" w:rsidRPr="005A4393" w:rsidRDefault="00890822" w:rsidP="005A4393">
          <w:pPr>
            <w:numPr>
              <w:ilvl w:val="0"/>
              <w:numId w:val="38"/>
            </w:numPr>
            <w:spacing w:before="0"/>
          </w:pPr>
          <w:r>
            <w:rPr>
              <w:b/>
              <w:bCs/>
              <w:i/>
              <w:iCs/>
            </w:rPr>
            <w:t>k</w:t>
          </w:r>
          <w:r w:rsidR="005A4393" w:rsidRPr="005A4393">
            <w:rPr>
              <w:b/>
              <w:bCs/>
              <w:i/>
              <w:iCs/>
            </w:rPr>
            <w:t>s</w:t>
          </w:r>
          <w:r>
            <w:t xml:space="preserve"> is the</w:t>
          </w:r>
          <w:r w:rsidR="005A4393" w:rsidRPr="005A4393">
            <w:t xml:space="preserve"> saturated hydraulic conductivity of the soil. Set this to 10.0.</w:t>
          </w:r>
        </w:p>
        <w:p w14:paraId="17C8DA3C" w14:textId="50640D37" w:rsidR="005A4393" w:rsidRPr="005A4393" w:rsidRDefault="005A4393" w:rsidP="005A4393">
          <w:pPr>
            <w:numPr>
              <w:ilvl w:val="0"/>
              <w:numId w:val="38"/>
            </w:numPr>
            <w:spacing w:before="0"/>
          </w:pPr>
          <w:r w:rsidRPr="005A4393">
            <w:rPr>
              <w:b/>
              <w:bCs/>
              <w:i/>
              <w:iCs/>
            </w:rPr>
            <w:t>m</w:t>
          </w:r>
          <w:r w:rsidRPr="005A4393">
            <w:t xml:space="preserve"> and </w:t>
          </w:r>
          <w:r w:rsidRPr="005A4393">
            <w:rPr>
              <w:b/>
              <w:bCs/>
              <w:i/>
              <w:iCs/>
            </w:rPr>
            <w:t>l</w:t>
          </w:r>
          <w:r w:rsidRPr="005A4393">
            <w:t xml:space="preserve"> define the shape of the drainage rate vs stored water</w:t>
          </w:r>
          <w:r w:rsidR="00D82E18">
            <w:t xml:space="preserve"> function</w:t>
          </w:r>
          <w:r w:rsidRPr="005A4393">
            <w:t xml:space="preserve"> and the pore connectivity</w:t>
          </w:r>
          <w:r w:rsidR="00D82E18">
            <w:t>, respectively</w:t>
          </w:r>
          <w:r w:rsidRPr="005A4393">
            <w:t>. Set them both to 0.5. See the manual for explanations of these variables.</w:t>
          </w:r>
        </w:p>
        <w:p w14:paraId="0F68E500" w14:textId="52B33ED2" w:rsidR="005A4393" w:rsidRPr="005A4393" w:rsidRDefault="005A4393" w:rsidP="005A4393">
          <w:pPr>
            <w:numPr>
              <w:ilvl w:val="0"/>
              <w:numId w:val="38"/>
            </w:numPr>
            <w:spacing w:before="0"/>
          </w:pPr>
          <w:r w:rsidRPr="005A4393">
            <w:rPr>
              <w:b/>
              <w:bCs/>
              <w:i/>
              <w:iCs/>
            </w:rPr>
            <w:t>mflowmax</w:t>
          </w:r>
          <w:r w:rsidRPr="005A4393">
            <w:t xml:space="preserve"> defines the maximum volume of macropore recharge that can occur on any given day. Let us set it quite high at 0.1.</w:t>
          </w:r>
        </w:p>
        <w:p w14:paraId="4625E321" w14:textId="57C9D9B2" w:rsidR="005A4393" w:rsidRDefault="005A4393" w:rsidP="005A4393">
          <w:pPr>
            <w:spacing w:before="0"/>
          </w:pPr>
          <w:r w:rsidRPr="005A4393">
            <w:t xml:space="preserve">So far, your file should look something like this (we have used whitespace to separate values; you can use tab, </w:t>
          </w:r>
          <w:proofErr w:type="gramStart"/>
          <w:r w:rsidRPr="005A4393">
            <w:t>whitespace</w:t>
          </w:r>
          <w:proofErr w:type="gramEnd"/>
          <w:r w:rsidRPr="005A4393">
            <w:t xml:space="preserve"> or commas if you prefer):</w:t>
          </w:r>
        </w:p>
        <w:p w14:paraId="5045838A" w14:textId="24AB570E" w:rsidR="008020D3" w:rsidRPr="008020D3" w:rsidRDefault="004332B1" w:rsidP="008020D3">
          <w:pPr>
            <w:spacing w:before="0"/>
          </w:pPr>
          <w:r>
            <w:rPr>
              <w:noProof/>
            </w:rPr>
            <mc:AlternateContent>
              <mc:Choice Requires="wps">
                <w:drawing>
                  <wp:inline distT="0" distB="0" distL="0" distR="0" wp14:anchorId="5C37872E" wp14:editId="5949DA68">
                    <wp:extent cx="5731510" cy="4168773"/>
                    <wp:effectExtent l="0" t="0" r="2159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68773"/>
                            </a:xfrm>
                            <a:prstGeom prst="rect">
                              <a:avLst/>
                            </a:prstGeom>
                            <a:solidFill>
                              <a:schemeClr val="bg1">
                                <a:lumMod val="95000"/>
                              </a:schemeClr>
                            </a:solidFill>
                            <a:ln w="9525">
                              <a:solidFill>
                                <a:srgbClr val="000000"/>
                              </a:solidFill>
                              <a:miter lim="800000"/>
                              <a:headEnd/>
                              <a:tailEnd/>
                            </a:ln>
                          </wps:spPr>
                          <wps:txbx>
                            <w:txbxContent>
                              <w:p w14:paraId="75DBA61C" w14:textId="77777777" w:rsidR="00034B9A" w:rsidRPr="004332B1" w:rsidRDefault="00034B9A" w:rsidP="004332B1">
                                <w:pPr>
                                  <w:pStyle w:val="commandlinetext"/>
                                </w:pPr>
                                <w:r w:rsidRPr="004332B1">
                                  <w:t>* earth properties</w:t>
                                </w:r>
                              </w:p>
                              <w:p w14:paraId="06808792" w14:textId="31000D1B" w:rsidR="00034B9A" w:rsidRPr="004332B1" w:rsidRDefault="00034B9A" w:rsidP="004332B1">
                                <w:pPr>
                                  <w:pStyle w:val="commandlinetext"/>
                                </w:pPr>
                                <w:r w:rsidRPr="004332B1">
                                  <w:t>0.2</w:t>
                                </w:r>
                                <w:r>
                                  <w:t xml:space="preserve"> </w:t>
                                </w:r>
                                <w:r w:rsidRPr="004332B1">
                                  <w:t>0.0</w:t>
                                </w:r>
                              </w:p>
                              <w:p w14:paraId="0BDDA836" w14:textId="275A5E72" w:rsidR="00034B9A" w:rsidRPr="004332B1" w:rsidRDefault="00034B9A" w:rsidP="004332B1">
                                <w:pPr>
                                  <w:pStyle w:val="commandlinetext"/>
                                </w:pPr>
                                <w:r w:rsidRPr="004332B1">
                                  <w:t>5</w:t>
                                </w:r>
                                <w:r>
                                  <w:t xml:space="preserve"> </w:t>
                                </w:r>
                                <w:r w:rsidRPr="004332B1">
                                  <w:t>1</w:t>
                                </w:r>
                              </w:p>
                              <w:p w14:paraId="518ACD9F" w14:textId="6A21A4DE" w:rsidR="00034B9A" w:rsidRPr="004332B1" w:rsidRDefault="00034B9A" w:rsidP="004332B1">
                                <w:pPr>
                                  <w:pStyle w:val="commandlinetext"/>
                                </w:pPr>
                                <w:r w:rsidRPr="004332B1">
                                  <w:t>10.0</w:t>
                                </w:r>
                                <w:r>
                                  <w:t xml:space="preserve"> </w:t>
                                </w:r>
                                <w:r w:rsidRPr="004332B1">
                                  <w:t>1.0</w:t>
                                </w:r>
                                <w:r>
                                  <w:t xml:space="preserve"> </w:t>
                                </w:r>
                                <w:r w:rsidRPr="004332B1">
                                  <w:t>0.5</w:t>
                                </w:r>
                                <w:r>
                                  <w:t xml:space="preserve"> </w:t>
                                </w:r>
                                <w:r w:rsidRPr="004332B1">
                                  <w:t>0.1</w:t>
                                </w:r>
                              </w:p>
                              <w:p w14:paraId="54FF3AD5" w14:textId="77777777" w:rsidR="00034B9A" w:rsidRPr="004332B1" w:rsidRDefault="00034B9A" w:rsidP="004332B1">
                                <w:pPr>
                                  <w:pStyle w:val="commandlinetext"/>
                                </w:pPr>
                              </w:p>
                              <w:p w14:paraId="5E80D0B3" w14:textId="77777777" w:rsidR="00034B9A" w:rsidRPr="004332B1" w:rsidRDefault="00034B9A" w:rsidP="004332B1">
                                <w:pPr>
                                  <w:pStyle w:val="commandlinetext"/>
                                </w:pPr>
                                <w:r w:rsidRPr="004332B1">
                                  <w:t>* volume to elevation</w:t>
                                </w:r>
                              </w:p>
                              <w:p w14:paraId="0ED33C45" w14:textId="77777777" w:rsidR="00034B9A" w:rsidRPr="004332B1" w:rsidRDefault="00034B9A" w:rsidP="004332B1">
                                <w:pPr>
                                  <w:pStyle w:val="commandlinetext"/>
                                </w:pPr>
                                <w:r w:rsidRPr="004332B1">
                                  <w:t>offset factor1 factor2 power [elevmin elevmax]</w:t>
                                </w:r>
                              </w:p>
                              <w:p w14:paraId="58BBE35B" w14:textId="77777777" w:rsidR="00034B9A" w:rsidRPr="004332B1" w:rsidRDefault="00034B9A" w:rsidP="004332B1">
                                <w:pPr>
                                  <w:pStyle w:val="commandlinetext"/>
                                </w:pPr>
                              </w:p>
                              <w:p w14:paraId="3B0DEE0E" w14:textId="77777777" w:rsidR="00034B9A" w:rsidRPr="004332B1" w:rsidRDefault="00034B9A" w:rsidP="004332B1">
                                <w:pPr>
                                  <w:pStyle w:val="commandlinetext"/>
                                </w:pPr>
                                <w:r w:rsidRPr="004332B1">
                                  <w:t>* topographic surface</w:t>
                                </w:r>
                              </w:p>
                              <w:p w14:paraId="20725A51" w14:textId="77777777" w:rsidR="00034B9A" w:rsidRPr="004332B1" w:rsidRDefault="00034B9A" w:rsidP="004332B1">
                                <w:pPr>
                                  <w:pStyle w:val="commandlinetext"/>
                                </w:pPr>
                                <w:r w:rsidRPr="004332B1">
                                  <w:t>surface</w:t>
                                </w:r>
                              </w:p>
                              <w:p w14:paraId="5DFF96FD" w14:textId="77777777" w:rsidR="00034B9A" w:rsidRPr="004332B1" w:rsidRDefault="00034B9A" w:rsidP="004332B1">
                                <w:pPr>
                                  <w:pStyle w:val="commandlinetext"/>
                                </w:pPr>
                              </w:p>
                              <w:p w14:paraId="31503F47" w14:textId="77777777" w:rsidR="00034B9A" w:rsidRPr="004332B1" w:rsidRDefault="00034B9A" w:rsidP="004332B1">
                                <w:pPr>
                                  <w:pStyle w:val="commandlinetext"/>
                                </w:pPr>
                                <w:r w:rsidRPr="004332B1">
                                  <w:t>* initial conditions</w:t>
                                </w:r>
                              </w:p>
                              <w:p w14:paraId="6E9858B0" w14:textId="77777777" w:rsidR="00034B9A" w:rsidRPr="004332B1" w:rsidRDefault="00034B9A" w:rsidP="004332B1">
                                <w:pPr>
                                  <w:pStyle w:val="commandlinetext"/>
                                </w:pPr>
                                <w:r w:rsidRPr="004332B1">
                                  <w:t>vol</w:t>
                                </w:r>
                              </w:p>
                              <w:p w14:paraId="658F463B" w14:textId="77777777" w:rsidR="00034B9A" w:rsidRPr="004332B1" w:rsidRDefault="00034B9A" w:rsidP="004332B1">
                                <w:pPr>
                                  <w:pStyle w:val="commandlinetext"/>
                                </w:pPr>
                                <w:r w:rsidRPr="004332B1">
                                  <w:t>nrbuf nmbuf</w:t>
                                </w:r>
                              </w:p>
                              <w:p w14:paraId="44862DA9" w14:textId="77777777" w:rsidR="00034B9A" w:rsidRPr="004332B1" w:rsidRDefault="00034B9A" w:rsidP="004332B1">
                                <w:pPr>
                                  <w:pStyle w:val="commandlinetext"/>
                                </w:pPr>
                                <w:r w:rsidRPr="004332B1">
                                  <w:t>(rbuf(i), i=1,nrbuf)</w:t>
                                </w:r>
                              </w:p>
                              <w:p w14:paraId="6A927945" w14:textId="77777777" w:rsidR="00034B9A" w:rsidRPr="004332B1" w:rsidRDefault="00034B9A" w:rsidP="004332B1">
                                <w:pPr>
                                  <w:pStyle w:val="commandlinetext"/>
                                </w:pPr>
                                <w:r w:rsidRPr="004332B1">
                                  <w:t>(mbuf(i), i=1,nmbuf)</w:t>
                                </w:r>
                              </w:p>
                              <w:p w14:paraId="104333D8" w14:textId="77777777" w:rsidR="00034B9A" w:rsidRPr="004332B1" w:rsidRDefault="00034B9A" w:rsidP="004332B1">
                                <w:pPr>
                                  <w:pStyle w:val="commandlinetext"/>
                                </w:pPr>
                              </w:p>
                              <w:p w14:paraId="7D28AEE5" w14:textId="77777777" w:rsidR="00034B9A" w:rsidRPr="004332B1" w:rsidRDefault="00034B9A" w:rsidP="004332B1">
                                <w:pPr>
                                  <w:pStyle w:val="commandlinetext"/>
                                </w:pPr>
                                <w:r w:rsidRPr="004332B1">
                                  <w:t>* solution parameters</w:t>
                                </w:r>
                              </w:p>
                              <w:p w14:paraId="1CCA87B2" w14:textId="77777777" w:rsidR="00034B9A" w:rsidRPr="004332B1" w:rsidRDefault="00034B9A" w:rsidP="004332B1">
                                <w:pPr>
                                  <w:pStyle w:val="commandlinetext"/>
                                </w:pPr>
                                <w:r w:rsidRPr="004332B1">
                                  <w:t>nstep mxiter tol</w:t>
                                </w:r>
                              </w:p>
                              <w:p w14:paraId="20C47EEC" w14:textId="77777777" w:rsidR="00034B9A" w:rsidRPr="004332B1" w:rsidRDefault="00034B9A" w:rsidP="004332B1">
                                <w:pPr>
                                  <w:pStyle w:val="commandlinetext"/>
                                </w:pPr>
                              </w:p>
                              <w:p w14:paraId="2D45F39C" w14:textId="77777777" w:rsidR="00034B9A" w:rsidRPr="004332B1" w:rsidRDefault="00034B9A" w:rsidP="004332B1">
                                <w:pPr>
                                  <w:pStyle w:val="commandlinetext"/>
                                </w:pPr>
                                <w:r w:rsidRPr="004332B1">
                                  <w:t>* timing information</w:t>
                                </w:r>
                              </w:p>
                              <w:p w14:paraId="6F9F7346" w14:textId="77777777" w:rsidR="00034B9A" w:rsidRPr="004332B1" w:rsidRDefault="00034B9A" w:rsidP="004332B1">
                                <w:pPr>
                                  <w:pStyle w:val="commandlinetext"/>
                                </w:pPr>
                                <w:r w:rsidRPr="004332B1">
                                  <w:t>numdays noutdays</w:t>
                                </w:r>
                              </w:p>
                              <w:p w14:paraId="531628D5" w14:textId="77777777" w:rsidR="00034B9A" w:rsidRPr="004332B1" w:rsidRDefault="00034B9A" w:rsidP="004332B1">
                                <w:pPr>
                                  <w:pStyle w:val="commandlinetext"/>
                                </w:pPr>
                                <w:r w:rsidRPr="004332B1">
                                  <w:t>(outday(i),i=1,noutdays)</w:t>
                                </w:r>
                              </w:p>
                              <w:p w14:paraId="14295C82" w14:textId="77777777" w:rsidR="00034B9A" w:rsidRPr="004332B1" w:rsidRDefault="00034B9A" w:rsidP="004332B1">
                                <w:pPr>
                                  <w:pStyle w:val="commandlinetext"/>
                                </w:pPr>
                              </w:p>
                              <w:p w14:paraId="11CE94A3" w14:textId="77777777" w:rsidR="00034B9A" w:rsidRPr="004332B1" w:rsidRDefault="00034B9A" w:rsidP="004332B1">
                                <w:pPr>
                                  <w:pStyle w:val="commandlinetext"/>
                                </w:pPr>
                                <w:r w:rsidRPr="004332B1">
                                  <w:t>*data filenames</w:t>
                                </w:r>
                              </w:p>
                              <w:p w14:paraId="3D28E78A" w14:textId="77777777" w:rsidR="00034B9A" w:rsidRPr="004332B1" w:rsidRDefault="00034B9A" w:rsidP="004332B1">
                                <w:pPr>
                                  <w:pStyle w:val="commandlinetext"/>
                                </w:pPr>
                                <w:r w:rsidRPr="004332B1">
                                  <w:t>vegfile OR cropfac_all gamma_all</w:t>
                                </w:r>
                              </w:p>
                              <w:p w14:paraId="6547670E" w14:textId="77777777" w:rsidR="00034B9A" w:rsidRPr="004332B1" w:rsidRDefault="00034B9A" w:rsidP="004332B1">
                                <w:pPr>
                                  <w:pStyle w:val="commandlinetext"/>
                                </w:pPr>
                                <w:r w:rsidRPr="004332B1">
                                  <w:t>rainfile</w:t>
                                </w:r>
                              </w:p>
                              <w:p w14:paraId="7F4980B0" w14:textId="77777777" w:rsidR="00034B9A" w:rsidRPr="004332B1" w:rsidRDefault="00034B9A" w:rsidP="004332B1">
                                <w:pPr>
                                  <w:pStyle w:val="commandlinetext"/>
                                </w:pPr>
                                <w:r w:rsidRPr="004332B1">
                                  <w:t>epotfile</w:t>
                                </w:r>
                              </w:p>
                              <w:p w14:paraId="41DAE2C3" w14:textId="77777777" w:rsidR="00034B9A" w:rsidRPr="004332B1" w:rsidRDefault="00034B9A" w:rsidP="004332B1">
                                <w:pPr>
                                  <w:pStyle w:val="commandlinetext"/>
                                </w:pPr>
                                <w:r w:rsidRPr="004332B1">
                                  <w:t>irrigfile OR irrigcode_all gwirrigfrac_all</w:t>
                                </w:r>
                              </w:p>
                            </w:txbxContent>
                          </wps:txbx>
                          <wps:bodyPr rot="0" vert="horz" wrap="square" lIns="91440" tIns="45720" rIns="91440" bIns="45720" anchor="t" anchorCtr="0">
                            <a:spAutoFit/>
                          </wps:bodyPr>
                        </wps:wsp>
                      </a:graphicData>
                    </a:graphic>
                  </wp:inline>
                </w:drawing>
              </mc:Choice>
              <mc:Fallback>
                <w:pict>
                  <v:shape w14:anchorId="5C37872E" id="Text Box 2" o:spid="_x0000_s1027" type="#_x0000_t202" style="width:451.3pt;height:3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" fillcolor="#f2f2f2 [3052]">
                    <v:textbox style="mso-fit-shape-to-text:t">
                      <w:txbxContent>
                        <w:p w14:paraId="75DBA61C" w14:textId="77777777" w:rsidR="00034B9A" w:rsidRPr="004332B1" w:rsidRDefault="00034B9A" w:rsidP="004332B1">
                          <w:pPr>
                            <w:pStyle w:val="commandlinetext"/>
                          </w:pPr>
                          <w:r w:rsidRPr="004332B1">
                            <w:t>* earth properties</w:t>
                          </w:r>
                        </w:p>
                        <w:p w14:paraId="06808792" w14:textId="31000D1B" w:rsidR="00034B9A" w:rsidRPr="004332B1" w:rsidRDefault="00034B9A" w:rsidP="004332B1">
                          <w:pPr>
                            <w:pStyle w:val="commandlinetext"/>
                          </w:pPr>
                          <w:r w:rsidRPr="004332B1">
                            <w:t>0.2</w:t>
                          </w:r>
                          <w:r>
                            <w:t xml:space="preserve"> </w:t>
                          </w:r>
                          <w:r w:rsidRPr="004332B1">
                            <w:t>0.0</w:t>
                          </w:r>
                        </w:p>
                        <w:p w14:paraId="0BDDA836" w14:textId="275A5E72" w:rsidR="00034B9A" w:rsidRPr="004332B1" w:rsidRDefault="00034B9A" w:rsidP="004332B1">
                          <w:pPr>
                            <w:pStyle w:val="commandlinetext"/>
                          </w:pPr>
                          <w:r w:rsidRPr="004332B1">
                            <w:t>5</w:t>
                          </w:r>
                          <w:r>
                            <w:t xml:space="preserve"> </w:t>
                          </w:r>
                          <w:r w:rsidRPr="004332B1">
                            <w:t>1</w:t>
                          </w:r>
                        </w:p>
                        <w:p w14:paraId="518ACD9F" w14:textId="6A21A4DE" w:rsidR="00034B9A" w:rsidRPr="004332B1" w:rsidRDefault="00034B9A" w:rsidP="004332B1">
                          <w:pPr>
                            <w:pStyle w:val="commandlinetext"/>
                          </w:pPr>
                          <w:r w:rsidRPr="004332B1">
                            <w:t>10.0</w:t>
                          </w:r>
                          <w:r>
                            <w:t xml:space="preserve"> </w:t>
                          </w:r>
                          <w:r w:rsidRPr="004332B1">
                            <w:t>1.0</w:t>
                          </w:r>
                          <w:r>
                            <w:t xml:space="preserve"> </w:t>
                          </w:r>
                          <w:r w:rsidRPr="004332B1">
                            <w:t>0.5</w:t>
                          </w:r>
                          <w:r>
                            <w:t xml:space="preserve"> </w:t>
                          </w:r>
                          <w:r w:rsidRPr="004332B1">
                            <w:t>0.1</w:t>
                          </w:r>
                        </w:p>
                        <w:p w14:paraId="54FF3AD5" w14:textId="77777777" w:rsidR="00034B9A" w:rsidRPr="004332B1" w:rsidRDefault="00034B9A" w:rsidP="004332B1">
                          <w:pPr>
                            <w:pStyle w:val="commandlinetext"/>
                          </w:pPr>
                        </w:p>
                        <w:p w14:paraId="5E80D0B3" w14:textId="77777777" w:rsidR="00034B9A" w:rsidRPr="004332B1" w:rsidRDefault="00034B9A" w:rsidP="004332B1">
                          <w:pPr>
                            <w:pStyle w:val="commandlinetext"/>
                          </w:pPr>
                          <w:r w:rsidRPr="004332B1">
                            <w:t>* volume to elevation</w:t>
                          </w:r>
                        </w:p>
                        <w:p w14:paraId="0ED33C45" w14:textId="77777777" w:rsidR="00034B9A" w:rsidRPr="004332B1" w:rsidRDefault="00034B9A" w:rsidP="004332B1">
                          <w:pPr>
                            <w:pStyle w:val="commandlinetext"/>
                          </w:pPr>
                          <w:r w:rsidRPr="004332B1">
                            <w:t>offset factor1 factor2 power [elevmin elevmax]</w:t>
                          </w:r>
                        </w:p>
                        <w:p w14:paraId="58BBE35B" w14:textId="77777777" w:rsidR="00034B9A" w:rsidRPr="004332B1" w:rsidRDefault="00034B9A" w:rsidP="004332B1">
                          <w:pPr>
                            <w:pStyle w:val="commandlinetext"/>
                          </w:pPr>
                        </w:p>
                        <w:p w14:paraId="3B0DEE0E" w14:textId="77777777" w:rsidR="00034B9A" w:rsidRPr="004332B1" w:rsidRDefault="00034B9A" w:rsidP="004332B1">
                          <w:pPr>
                            <w:pStyle w:val="commandlinetext"/>
                          </w:pPr>
                          <w:r w:rsidRPr="004332B1">
                            <w:t>* topographic surface</w:t>
                          </w:r>
                        </w:p>
                        <w:p w14:paraId="20725A51" w14:textId="77777777" w:rsidR="00034B9A" w:rsidRPr="004332B1" w:rsidRDefault="00034B9A" w:rsidP="004332B1">
                          <w:pPr>
                            <w:pStyle w:val="commandlinetext"/>
                          </w:pPr>
                          <w:r w:rsidRPr="004332B1">
                            <w:t>surface</w:t>
                          </w:r>
                        </w:p>
                        <w:p w14:paraId="5DFF96FD" w14:textId="77777777" w:rsidR="00034B9A" w:rsidRPr="004332B1" w:rsidRDefault="00034B9A" w:rsidP="004332B1">
                          <w:pPr>
                            <w:pStyle w:val="commandlinetext"/>
                          </w:pPr>
                        </w:p>
                        <w:p w14:paraId="31503F47" w14:textId="77777777" w:rsidR="00034B9A" w:rsidRPr="004332B1" w:rsidRDefault="00034B9A" w:rsidP="004332B1">
                          <w:pPr>
                            <w:pStyle w:val="commandlinetext"/>
                          </w:pPr>
                          <w:r w:rsidRPr="004332B1">
                            <w:t>* initial conditions</w:t>
                          </w:r>
                        </w:p>
                        <w:p w14:paraId="6E9858B0" w14:textId="77777777" w:rsidR="00034B9A" w:rsidRPr="004332B1" w:rsidRDefault="00034B9A" w:rsidP="004332B1">
                          <w:pPr>
                            <w:pStyle w:val="commandlinetext"/>
                          </w:pPr>
                          <w:r w:rsidRPr="004332B1">
                            <w:t>vol</w:t>
                          </w:r>
                        </w:p>
                        <w:p w14:paraId="658F463B" w14:textId="77777777" w:rsidR="00034B9A" w:rsidRPr="004332B1" w:rsidRDefault="00034B9A" w:rsidP="004332B1">
                          <w:pPr>
                            <w:pStyle w:val="commandlinetext"/>
                          </w:pPr>
                          <w:r w:rsidRPr="004332B1">
                            <w:t>nrbuf nmbuf</w:t>
                          </w:r>
                        </w:p>
                        <w:p w14:paraId="44862DA9" w14:textId="77777777" w:rsidR="00034B9A" w:rsidRPr="004332B1" w:rsidRDefault="00034B9A" w:rsidP="004332B1">
                          <w:pPr>
                            <w:pStyle w:val="commandlinetext"/>
                          </w:pPr>
                          <w:r w:rsidRPr="004332B1">
                            <w:t>(rbuf(i), i=1,nrbuf)</w:t>
                          </w:r>
                        </w:p>
                        <w:p w14:paraId="6A927945" w14:textId="77777777" w:rsidR="00034B9A" w:rsidRPr="004332B1" w:rsidRDefault="00034B9A" w:rsidP="004332B1">
                          <w:pPr>
                            <w:pStyle w:val="commandlinetext"/>
                          </w:pPr>
                          <w:r w:rsidRPr="004332B1">
                            <w:t>(mbuf(i), i=1,nmbuf)</w:t>
                          </w:r>
                        </w:p>
                        <w:p w14:paraId="104333D8" w14:textId="77777777" w:rsidR="00034B9A" w:rsidRPr="004332B1" w:rsidRDefault="00034B9A" w:rsidP="004332B1">
                          <w:pPr>
                            <w:pStyle w:val="commandlinetext"/>
                          </w:pPr>
                        </w:p>
                        <w:p w14:paraId="7D28AEE5" w14:textId="77777777" w:rsidR="00034B9A" w:rsidRPr="004332B1" w:rsidRDefault="00034B9A" w:rsidP="004332B1">
                          <w:pPr>
                            <w:pStyle w:val="commandlinetext"/>
                          </w:pPr>
                          <w:r w:rsidRPr="004332B1">
                            <w:t>* solution parameters</w:t>
                          </w:r>
                        </w:p>
                        <w:p w14:paraId="1CCA87B2" w14:textId="77777777" w:rsidR="00034B9A" w:rsidRPr="004332B1" w:rsidRDefault="00034B9A" w:rsidP="004332B1">
                          <w:pPr>
                            <w:pStyle w:val="commandlinetext"/>
                          </w:pPr>
                          <w:r w:rsidRPr="004332B1">
                            <w:t>nstep mxiter tol</w:t>
                          </w:r>
                        </w:p>
                        <w:p w14:paraId="20C47EEC" w14:textId="77777777" w:rsidR="00034B9A" w:rsidRPr="004332B1" w:rsidRDefault="00034B9A" w:rsidP="004332B1">
                          <w:pPr>
                            <w:pStyle w:val="commandlinetext"/>
                          </w:pPr>
                        </w:p>
                        <w:p w14:paraId="2D45F39C" w14:textId="77777777" w:rsidR="00034B9A" w:rsidRPr="004332B1" w:rsidRDefault="00034B9A" w:rsidP="004332B1">
                          <w:pPr>
                            <w:pStyle w:val="commandlinetext"/>
                          </w:pPr>
                          <w:r w:rsidRPr="004332B1">
                            <w:t>* timing information</w:t>
                          </w:r>
                        </w:p>
                        <w:p w14:paraId="6F9F7346" w14:textId="77777777" w:rsidR="00034B9A" w:rsidRPr="004332B1" w:rsidRDefault="00034B9A" w:rsidP="004332B1">
                          <w:pPr>
                            <w:pStyle w:val="commandlinetext"/>
                          </w:pPr>
                          <w:r w:rsidRPr="004332B1">
                            <w:t>numdays noutdays</w:t>
                          </w:r>
                        </w:p>
                        <w:p w14:paraId="531628D5" w14:textId="77777777" w:rsidR="00034B9A" w:rsidRPr="004332B1" w:rsidRDefault="00034B9A" w:rsidP="004332B1">
                          <w:pPr>
                            <w:pStyle w:val="commandlinetext"/>
                          </w:pPr>
                          <w:r w:rsidRPr="004332B1">
                            <w:t>(outday(i),i=1,noutdays)</w:t>
                          </w:r>
                        </w:p>
                        <w:p w14:paraId="14295C82" w14:textId="77777777" w:rsidR="00034B9A" w:rsidRPr="004332B1" w:rsidRDefault="00034B9A" w:rsidP="004332B1">
                          <w:pPr>
                            <w:pStyle w:val="commandlinetext"/>
                          </w:pPr>
                        </w:p>
                        <w:p w14:paraId="11CE94A3" w14:textId="77777777" w:rsidR="00034B9A" w:rsidRPr="004332B1" w:rsidRDefault="00034B9A" w:rsidP="004332B1">
                          <w:pPr>
                            <w:pStyle w:val="commandlinetext"/>
                          </w:pPr>
                          <w:r w:rsidRPr="004332B1">
                            <w:t>*data filenames</w:t>
                          </w:r>
                        </w:p>
                        <w:p w14:paraId="3D28E78A" w14:textId="77777777" w:rsidR="00034B9A" w:rsidRPr="004332B1" w:rsidRDefault="00034B9A" w:rsidP="004332B1">
                          <w:pPr>
                            <w:pStyle w:val="commandlinetext"/>
                          </w:pPr>
                          <w:r w:rsidRPr="004332B1">
                            <w:t>vegfile OR cropfac_all gamma_all</w:t>
                          </w:r>
                        </w:p>
                        <w:p w14:paraId="6547670E" w14:textId="77777777" w:rsidR="00034B9A" w:rsidRPr="004332B1" w:rsidRDefault="00034B9A" w:rsidP="004332B1">
                          <w:pPr>
                            <w:pStyle w:val="commandlinetext"/>
                          </w:pPr>
                          <w:r w:rsidRPr="004332B1">
                            <w:t>rainfile</w:t>
                          </w:r>
                        </w:p>
                        <w:p w14:paraId="7F4980B0" w14:textId="77777777" w:rsidR="00034B9A" w:rsidRPr="004332B1" w:rsidRDefault="00034B9A" w:rsidP="004332B1">
                          <w:pPr>
                            <w:pStyle w:val="commandlinetext"/>
                          </w:pPr>
                          <w:r w:rsidRPr="004332B1">
                            <w:t>epotfile</w:t>
                          </w:r>
                        </w:p>
                        <w:p w14:paraId="41DAE2C3" w14:textId="77777777" w:rsidR="00034B9A" w:rsidRPr="004332B1" w:rsidRDefault="00034B9A" w:rsidP="004332B1">
                          <w:pPr>
                            <w:pStyle w:val="commandlinetext"/>
                          </w:pPr>
                          <w:r w:rsidRPr="004332B1">
                            <w:t>irrigfile OR irrigcode_all gwirrigfrac_all</w:t>
                          </w:r>
                        </w:p>
                      </w:txbxContent>
                    </v:textbox>
                    <w10:anchorlock/>
                  </v:shape>
                </w:pict>
              </mc:Fallback>
            </mc:AlternateContent>
          </w:r>
        </w:p>
        <w:p w14:paraId="59D5D7BF" w14:textId="295BCAFA" w:rsidR="004332B1" w:rsidRPr="004332B1" w:rsidRDefault="004332B1" w:rsidP="004332B1">
          <w:pPr>
            <w:numPr>
              <w:ilvl w:val="0"/>
              <w:numId w:val="38"/>
            </w:numPr>
            <w:spacing w:before="0"/>
          </w:pPr>
          <w:bookmarkStart w:id="15" w:name="_Ref53998455"/>
          <w:r w:rsidRPr="004332B1">
            <w:t xml:space="preserve">Now we reach the </w:t>
          </w:r>
          <w:r w:rsidRPr="004332B1">
            <w:rPr>
              <w:b/>
              <w:bCs/>
              <w:i/>
              <w:iCs/>
            </w:rPr>
            <w:t>*</w:t>
          </w:r>
          <w:r w:rsidR="006C4F52">
            <w:rPr>
              <w:b/>
              <w:bCs/>
              <w:i/>
              <w:iCs/>
            </w:rPr>
            <w:t xml:space="preserve"> </w:t>
          </w:r>
          <w:r w:rsidRPr="004332B1">
            <w:rPr>
              <w:b/>
              <w:bCs/>
              <w:i/>
              <w:iCs/>
            </w:rPr>
            <w:t>volume to elevation</w:t>
          </w:r>
          <w:r w:rsidRPr="004332B1">
            <w:t xml:space="preserve"> and </w:t>
          </w:r>
          <w:r w:rsidRPr="004332B1">
            <w:rPr>
              <w:b/>
              <w:bCs/>
              <w:i/>
              <w:iCs/>
            </w:rPr>
            <w:t>*</w:t>
          </w:r>
          <w:r w:rsidR="006C4F52">
            <w:rPr>
              <w:b/>
              <w:bCs/>
              <w:i/>
              <w:iCs/>
            </w:rPr>
            <w:t xml:space="preserve"> </w:t>
          </w:r>
          <w:r w:rsidRPr="004332B1">
            <w:rPr>
              <w:b/>
              <w:bCs/>
              <w:i/>
              <w:iCs/>
            </w:rPr>
            <w:t>topographic surface</w:t>
          </w:r>
          <w:r w:rsidRPr="004332B1">
            <w:t xml:space="preserve"> sections of the LUMPREM input file. For this particular LUMPREM model</w:t>
          </w:r>
          <w:r w:rsidR="00D82E18">
            <w:t>,</w:t>
          </w:r>
          <w:r w:rsidRPr="004332B1">
            <w:t xml:space="preserve"> we are not concerned about these values (we will get to them later), but we still need to provide values for them in the LUMPREM input file. Provide the values that are shown below. These variables only affect how LUMPREM translates storage </w:t>
          </w:r>
          <w:r w:rsidRPr="004332B1">
            <w:lastRenderedPageBreak/>
            <w:t xml:space="preserve">volume to pseudo-head. They do not affect the storage calculations. As we are not interested in the pseudo-head from </w:t>
          </w:r>
          <w:r w:rsidRPr="004332B1">
            <w:rPr>
              <w:i/>
              <w:iCs/>
            </w:rPr>
            <w:t>lr_lu1</w:t>
          </w:r>
          <w:r w:rsidRPr="004332B1">
            <w:t xml:space="preserve">, the value of these variables is </w:t>
          </w:r>
          <w:r w:rsidR="00D82E18">
            <w:t>irrelevant</w:t>
          </w:r>
          <w:r w:rsidRPr="004332B1">
            <w:t>.</w:t>
          </w:r>
          <w:bookmarkEnd w:id="15"/>
        </w:p>
        <w:p w14:paraId="7BC29BA4" w14:textId="77777777" w:rsidR="004332B1" w:rsidRPr="004332B1" w:rsidRDefault="004332B1" w:rsidP="004332B1">
          <w:pPr>
            <w:spacing w:before="0"/>
          </w:pPr>
          <w:r w:rsidRPr="004332B1">
            <w:rPr>
              <w:noProof/>
            </w:rPr>
            <mc:AlternateContent>
              <mc:Choice Requires="wps">
                <w:drawing>
                  <wp:inline distT="0" distB="0" distL="0" distR="0" wp14:anchorId="31F169FC" wp14:editId="157BBA4C">
                    <wp:extent cx="5731510" cy="4335145"/>
                    <wp:effectExtent l="0" t="0" r="21590"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35145"/>
                            </a:xfrm>
                            <a:prstGeom prst="rect">
                              <a:avLst/>
                            </a:prstGeom>
                            <a:solidFill>
                              <a:schemeClr val="bg1">
                                <a:lumMod val="95000"/>
                              </a:schemeClr>
                            </a:solidFill>
                            <a:ln w="9525">
                              <a:solidFill>
                                <a:srgbClr val="000000"/>
                              </a:solidFill>
                              <a:miter lim="800000"/>
                              <a:headEnd/>
                              <a:tailEnd/>
                            </a:ln>
                          </wps:spPr>
                          <wps:txbx>
                            <w:txbxContent>
                              <w:p w14:paraId="300BC1CF" w14:textId="77777777" w:rsidR="00034B9A" w:rsidRPr="00FF134B" w:rsidRDefault="00034B9A" w:rsidP="004332B1">
                                <w:pPr>
                                  <w:pStyle w:val="commandlinetext"/>
                                </w:pPr>
                                <w:r w:rsidRPr="00FF134B">
                                  <w:t>* volume to elevation</w:t>
                                </w:r>
                              </w:p>
                              <w:p w14:paraId="4E16EFF9" w14:textId="7439DB70" w:rsidR="00034B9A" w:rsidRPr="00FF134B" w:rsidRDefault="00034B9A" w:rsidP="004332B1">
                                <w:pPr>
                                  <w:pStyle w:val="commandlinetext"/>
                                </w:pPr>
                                <w:r w:rsidRPr="00FF134B">
                                  <w:t>0.0</w:t>
                                </w:r>
                                <w:r>
                                  <w:t xml:space="preserve"> </w:t>
                                </w:r>
                                <w:r w:rsidRPr="00FF134B">
                                  <w:t>2.0</w:t>
                                </w:r>
                                <w:r>
                                  <w:t xml:space="preserve"> </w:t>
                                </w:r>
                                <w:r w:rsidRPr="00FF134B">
                                  <w:t>3.0</w:t>
                                </w:r>
                                <w:r>
                                  <w:t xml:space="preserve"> </w:t>
                                </w:r>
                                <w:r w:rsidRPr="00FF134B">
                                  <w:t>0.5</w:t>
                                </w:r>
                                <w:r>
                                  <w:t xml:space="preserve"> </w:t>
                                </w:r>
                                <w:r w:rsidRPr="00FF134B">
                                  <w:t>-9999.0 10000.0</w:t>
                                </w:r>
                              </w:p>
                              <w:p w14:paraId="61011220" w14:textId="77777777" w:rsidR="00034B9A" w:rsidRPr="00FF134B" w:rsidRDefault="00034B9A" w:rsidP="004332B1">
                                <w:pPr>
                                  <w:pStyle w:val="commandlinetext"/>
                                </w:pPr>
                              </w:p>
                              <w:p w14:paraId="01213A55" w14:textId="77777777" w:rsidR="00034B9A" w:rsidRPr="00FF134B" w:rsidRDefault="00034B9A" w:rsidP="004332B1">
                                <w:pPr>
                                  <w:pStyle w:val="commandlinetext"/>
                                </w:pPr>
                                <w:r w:rsidRPr="00FF134B">
                                  <w:t>* topographic surface</w:t>
                                </w:r>
                              </w:p>
                              <w:p w14:paraId="72C78726" w14:textId="77777777" w:rsidR="00034B9A" w:rsidRPr="00FF134B" w:rsidRDefault="00034B9A" w:rsidP="004332B1">
                                <w:pPr>
                                  <w:pStyle w:val="commandlinetext"/>
                                </w:pPr>
                                <w:r w:rsidRPr="00FF134B">
                                  <w:t>0.0</w:t>
                                </w:r>
                              </w:p>
                            </w:txbxContent>
                          </wps:txbx>
                          <wps:bodyPr rot="0" vert="horz" wrap="square" lIns="91440" tIns="45720" rIns="91440" bIns="45720" anchor="t" anchorCtr="0">
                            <a:spAutoFit/>
                          </wps:bodyPr>
                        </wps:wsp>
                      </a:graphicData>
                    </a:graphic>
                  </wp:inline>
                </w:drawing>
              </mc:Choice>
              <mc:Fallback>
                <w:pict>
                  <v:shape w14:anchorId="31F169FC" id="_x0000_s1028" type="#_x0000_t202" style="width:451.3pt;height:3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" fillcolor="#f2f2f2 [3052]">
                    <v:textbox style="mso-fit-shape-to-text:t">
                      <w:txbxContent>
                        <w:p w14:paraId="300BC1CF" w14:textId="77777777" w:rsidR="00034B9A" w:rsidRPr="00FF134B" w:rsidRDefault="00034B9A" w:rsidP="004332B1">
                          <w:pPr>
                            <w:pStyle w:val="commandlinetext"/>
                          </w:pPr>
                          <w:r w:rsidRPr="00FF134B">
                            <w:t>* volume to elevation</w:t>
                          </w:r>
                        </w:p>
                        <w:p w14:paraId="4E16EFF9" w14:textId="7439DB70" w:rsidR="00034B9A" w:rsidRPr="00FF134B" w:rsidRDefault="00034B9A" w:rsidP="004332B1">
                          <w:pPr>
                            <w:pStyle w:val="commandlinetext"/>
                          </w:pPr>
                          <w:r w:rsidRPr="00FF134B">
                            <w:t>0.0</w:t>
                          </w:r>
                          <w:r>
                            <w:t xml:space="preserve"> </w:t>
                          </w:r>
                          <w:r w:rsidRPr="00FF134B">
                            <w:t>2.0</w:t>
                          </w:r>
                          <w:r>
                            <w:t xml:space="preserve"> </w:t>
                          </w:r>
                          <w:r w:rsidRPr="00FF134B">
                            <w:t>3.0</w:t>
                          </w:r>
                          <w:r>
                            <w:t xml:space="preserve"> </w:t>
                          </w:r>
                          <w:r w:rsidRPr="00FF134B">
                            <w:t>0.5</w:t>
                          </w:r>
                          <w:r>
                            <w:t xml:space="preserve"> </w:t>
                          </w:r>
                          <w:r w:rsidRPr="00FF134B">
                            <w:t>-9999.0 10000.0</w:t>
                          </w:r>
                        </w:p>
                        <w:p w14:paraId="61011220" w14:textId="77777777" w:rsidR="00034B9A" w:rsidRPr="00FF134B" w:rsidRDefault="00034B9A" w:rsidP="004332B1">
                          <w:pPr>
                            <w:pStyle w:val="commandlinetext"/>
                          </w:pPr>
                        </w:p>
                        <w:p w14:paraId="01213A55" w14:textId="77777777" w:rsidR="00034B9A" w:rsidRPr="00FF134B" w:rsidRDefault="00034B9A" w:rsidP="004332B1">
                          <w:pPr>
                            <w:pStyle w:val="commandlinetext"/>
                          </w:pPr>
                          <w:r w:rsidRPr="00FF134B">
                            <w:t>* topographic surface</w:t>
                          </w:r>
                        </w:p>
                        <w:p w14:paraId="72C78726" w14:textId="77777777" w:rsidR="00034B9A" w:rsidRPr="00FF134B" w:rsidRDefault="00034B9A" w:rsidP="004332B1">
                          <w:pPr>
                            <w:pStyle w:val="commandlinetext"/>
                          </w:pPr>
                          <w:r w:rsidRPr="00FF134B">
                            <w:t>0.0</w:t>
                          </w:r>
                        </w:p>
                      </w:txbxContent>
                    </v:textbox>
                    <w10:anchorlock/>
                  </v:shape>
                </w:pict>
              </mc:Fallback>
            </mc:AlternateContent>
          </w:r>
        </w:p>
        <w:p w14:paraId="73D9D9F0" w14:textId="6B6B975F" w:rsidR="004332B1" w:rsidRPr="004332B1" w:rsidRDefault="004332B1" w:rsidP="004332B1">
          <w:pPr>
            <w:numPr>
              <w:ilvl w:val="0"/>
              <w:numId w:val="38"/>
            </w:numPr>
            <w:spacing w:before="0"/>
          </w:pPr>
          <w:r w:rsidRPr="004332B1">
            <w:t xml:space="preserve">In the </w:t>
          </w:r>
          <w:r w:rsidRPr="004332B1">
            <w:rPr>
              <w:b/>
              <w:bCs/>
              <w:i/>
              <w:iCs/>
            </w:rPr>
            <w:t>*</w:t>
          </w:r>
          <w:r w:rsidR="006C4F52">
            <w:rPr>
              <w:b/>
              <w:bCs/>
              <w:i/>
              <w:iCs/>
            </w:rPr>
            <w:t xml:space="preserve"> </w:t>
          </w:r>
          <w:r w:rsidRPr="004332B1">
            <w:rPr>
              <w:b/>
              <w:bCs/>
              <w:i/>
              <w:iCs/>
            </w:rPr>
            <w:t>initial conditions</w:t>
          </w:r>
          <w:r w:rsidRPr="004332B1">
            <w:t xml:space="preserve"> section of the LUMPREM input file we specify the starting volume of water in the soil moisture store, and the volume of any recharge that may be occupying the recharge buffers; presumably these were filled in days before the beginning of the simulation. </w:t>
          </w:r>
          <w:r w:rsidR="007E4421">
            <w:t xml:space="preserve">The latter represents water which may have left the soil moisture store before the simulation </w:t>
          </w:r>
          <w:proofErr w:type="gramStart"/>
          <w:r w:rsidR="007E4421">
            <w:t>started, but</w:t>
          </w:r>
          <w:proofErr w:type="gramEnd"/>
          <w:r w:rsidR="007E4421">
            <w:t xml:space="preserve"> has not yet reached the saturated zone as recharge.</w:t>
          </w:r>
        </w:p>
        <w:p w14:paraId="078AB3AB" w14:textId="43F024C2" w:rsidR="004332B1" w:rsidRPr="004332B1" w:rsidRDefault="004332B1" w:rsidP="004332B1">
          <w:pPr>
            <w:numPr>
              <w:ilvl w:val="0"/>
              <w:numId w:val="38"/>
            </w:numPr>
            <w:spacing w:before="0"/>
          </w:pPr>
          <w:r w:rsidRPr="004332B1">
            <w:rPr>
              <w:b/>
              <w:bCs/>
              <w:i/>
              <w:iCs/>
            </w:rPr>
            <w:t>vol</w:t>
          </w:r>
          <w:r w:rsidRPr="004332B1">
            <w:t xml:space="preserve"> defines the starting volume of soil moisture. Let us assume that this is half of </w:t>
          </w:r>
          <w:r w:rsidRPr="004332B1">
            <w:rPr>
              <w:b/>
              <w:bCs/>
              <w:i/>
              <w:iCs/>
            </w:rPr>
            <w:t>maxvol</w:t>
          </w:r>
          <w:r w:rsidRPr="004332B1">
            <w:t>. Replace “vol” with 0.1.</w:t>
          </w:r>
        </w:p>
        <w:p w14:paraId="6F1B54C0" w14:textId="464A1CB7" w:rsidR="004332B1" w:rsidRPr="004332B1" w:rsidRDefault="004332B1" w:rsidP="004332B1">
          <w:pPr>
            <w:numPr>
              <w:ilvl w:val="0"/>
              <w:numId w:val="38"/>
            </w:numPr>
            <w:spacing w:before="0"/>
          </w:pPr>
          <w:r w:rsidRPr="004332B1">
            <w:t xml:space="preserve">This next </w:t>
          </w:r>
          <w:r w:rsidR="00D82E18">
            <w:t>line</w:t>
          </w:r>
          <w:r w:rsidR="00D82E18" w:rsidRPr="004332B1">
            <w:t xml:space="preserve"> </w:t>
          </w:r>
          <w:r w:rsidRPr="004332B1">
            <w:t xml:space="preserve">gets a bit more complicated. </w:t>
          </w:r>
          <w:r w:rsidRPr="004332B1">
            <w:rPr>
              <w:b/>
              <w:bCs/>
              <w:i/>
              <w:iCs/>
            </w:rPr>
            <w:t>nrbuf</w:t>
          </w:r>
          <w:r w:rsidRPr="004332B1">
            <w:rPr>
              <w:b/>
              <w:bCs/>
            </w:rPr>
            <w:t xml:space="preserve"> </w:t>
          </w:r>
          <w:r w:rsidRPr="004332B1">
            <w:t xml:space="preserve">and </w:t>
          </w:r>
          <w:r w:rsidRPr="004332B1">
            <w:rPr>
              <w:b/>
              <w:bCs/>
              <w:i/>
              <w:iCs/>
            </w:rPr>
            <w:t>nmbuf</w:t>
          </w:r>
          <w:r w:rsidRPr="004332B1">
            <w:t xml:space="preserve"> are the number of elements in the </w:t>
          </w:r>
          <w:r w:rsidRPr="004332B1">
            <w:rPr>
              <w:b/>
              <w:bCs/>
              <w:i/>
              <w:iCs/>
            </w:rPr>
            <w:t>rbuf</w:t>
          </w:r>
          <w:r w:rsidRPr="004332B1">
            <w:rPr>
              <w:b/>
              <w:bCs/>
            </w:rPr>
            <w:t xml:space="preserve"> </w:t>
          </w:r>
          <w:r w:rsidRPr="004332B1">
            <w:t xml:space="preserve">and </w:t>
          </w:r>
          <w:r w:rsidRPr="004332B1">
            <w:rPr>
              <w:b/>
              <w:bCs/>
              <w:i/>
              <w:iCs/>
            </w:rPr>
            <w:t>mbuf</w:t>
          </w:r>
          <w:r w:rsidRPr="004332B1">
            <w:rPr>
              <w:b/>
              <w:bCs/>
            </w:rPr>
            <w:t xml:space="preserve"> </w:t>
          </w:r>
          <w:r w:rsidRPr="004332B1">
            <w:t>delayed storage arrays (or lists). These arrays hold recharge that is on its way to the water table. The size of these arrays specifies the maximum time in days for which recharge can be delayed.</w:t>
          </w:r>
          <w:r w:rsidR="00D82E18">
            <w:t xml:space="preserve"> The initial contents of these arrays hold recharge that is already on its way to the water table.</w:t>
          </w:r>
          <w:r w:rsidRPr="004332B1">
            <w:t xml:space="preserve"> Let us assume that there is no prior macropore recharge, but that two and three days before our simulation started, 0.002 m and 0.003 m </w:t>
          </w:r>
          <w:r w:rsidR="007E4421">
            <w:t xml:space="preserve">left the soil moisture store, </w:t>
          </w:r>
          <w:r w:rsidRPr="004332B1">
            <w:t xml:space="preserve">respectively. Let us further assume that the maximum number of days for which macropore recharge can be delayed is 1, while the maximum number of days for which normal recharge can be delayed is 3. Hence replace </w:t>
          </w:r>
          <w:r w:rsidRPr="004332B1">
            <w:rPr>
              <w:b/>
              <w:bCs/>
              <w:i/>
              <w:iCs/>
            </w:rPr>
            <w:t>nrbuf</w:t>
          </w:r>
          <w:r w:rsidRPr="004332B1">
            <w:t xml:space="preserve"> and </w:t>
          </w:r>
          <w:r w:rsidRPr="004332B1">
            <w:rPr>
              <w:b/>
              <w:bCs/>
              <w:i/>
              <w:iCs/>
            </w:rPr>
            <w:t>nmbuf</w:t>
          </w:r>
          <w:r w:rsidRPr="004332B1">
            <w:t xml:space="preserve"> with 3 and 1, respectively.</w:t>
          </w:r>
        </w:p>
        <w:p w14:paraId="068F3B58" w14:textId="10B04C85" w:rsidR="004332B1" w:rsidRPr="004332B1" w:rsidRDefault="004332B1" w:rsidP="004332B1">
          <w:pPr>
            <w:numPr>
              <w:ilvl w:val="0"/>
              <w:numId w:val="38"/>
            </w:numPr>
            <w:spacing w:before="0"/>
          </w:pPr>
          <w:r w:rsidRPr="004332B1">
            <w:t xml:space="preserve">Now we need to record the initial contents of these </w:t>
          </w:r>
          <w:r w:rsidRPr="004332B1">
            <w:rPr>
              <w:b/>
              <w:bCs/>
              <w:i/>
              <w:iCs/>
            </w:rPr>
            <w:t>rbuf</w:t>
          </w:r>
          <w:r w:rsidRPr="004332B1">
            <w:rPr>
              <w:b/>
              <w:bCs/>
            </w:rPr>
            <w:t xml:space="preserve"> </w:t>
          </w:r>
          <w:r w:rsidRPr="004332B1">
            <w:t xml:space="preserve">and </w:t>
          </w:r>
          <w:r w:rsidRPr="004332B1">
            <w:rPr>
              <w:b/>
              <w:bCs/>
              <w:i/>
              <w:iCs/>
            </w:rPr>
            <w:t>mbuf</w:t>
          </w:r>
          <w:r w:rsidRPr="004332B1">
            <w:t xml:space="preserve"> arrays. For </w:t>
          </w:r>
          <w:r w:rsidRPr="004332B1">
            <w:rPr>
              <w:b/>
              <w:bCs/>
              <w:i/>
              <w:iCs/>
            </w:rPr>
            <w:t>rbuf</w:t>
          </w:r>
          <w:r w:rsidRPr="004332B1">
            <w:t xml:space="preserve"> there are three elements: 0.0, 0.002 and 0.003; for </w:t>
          </w:r>
          <w:r w:rsidRPr="004332B1">
            <w:rPr>
              <w:b/>
              <w:bCs/>
              <w:i/>
              <w:iCs/>
            </w:rPr>
            <w:t>mbuf</w:t>
          </w:r>
          <w:r w:rsidRPr="004332B1">
            <w:t xml:space="preserve"> </w:t>
          </w:r>
          <w:r w:rsidR="00D82E18">
            <w:t xml:space="preserve">there is </w:t>
          </w:r>
          <w:r w:rsidRPr="004332B1">
            <w:t>only one: 0.0. Note that the ordering of moisture stored in these arrays is 1 day before start, 2 days before start, and so on.</w:t>
          </w:r>
        </w:p>
        <w:p w14:paraId="3FE46088" w14:textId="271E4256" w:rsidR="004332B1" w:rsidRPr="004332B1" w:rsidRDefault="004332B1" w:rsidP="004332B1">
          <w:pPr>
            <w:spacing w:before="0"/>
          </w:pPr>
          <w:r w:rsidRPr="004332B1">
            <w:t xml:space="preserve">After you have made these replacements, the </w:t>
          </w:r>
          <w:r w:rsidRPr="004332B1">
            <w:rPr>
              <w:b/>
              <w:bCs/>
            </w:rPr>
            <w:t>*</w:t>
          </w:r>
          <w:r w:rsidR="00724089">
            <w:rPr>
              <w:b/>
              <w:bCs/>
            </w:rPr>
            <w:t xml:space="preserve"> </w:t>
          </w:r>
          <w:r w:rsidRPr="006C4F52">
            <w:rPr>
              <w:b/>
              <w:bCs/>
              <w:i/>
              <w:iCs/>
            </w:rPr>
            <w:t>initial conditions</w:t>
          </w:r>
          <w:r w:rsidRPr="004332B1">
            <w:t xml:space="preserve"> section of the LUMPREM input file should look something like this:</w:t>
          </w:r>
        </w:p>
        <w:p w14:paraId="375818C6" w14:textId="77777777" w:rsidR="004332B1" w:rsidRPr="004332B1" w:rsidRDefault="004332B1" w:rsidP="004332B1">
          <w:pPr>
            <w:spacing w:before="0"/>
          </w:pPr>
          <w:r w:rsidRPr="004332B1">
            <w:rPr>
              <w:noProof/>
            </w:rPr>
            <mc:AlternateContent>
              <mc:Choice Requires="wps">
                <w:drawing>
                  <wp:inline distT="0" distB="0" distL="0" distR="0" wp14:anchorId="46A6AF9B" wp14:editId="32DDD7DA">
                    <wp:extent cx="5731510" cy="830580"/>
                    <wp:effectExtent l="0" t="0" r="2159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580"/>
                            </a:xfrm>
                            <a:prstGeom prst="rect">
                              <a:avLst/>
                            </a:prstGeom>
                            <a:solidFill>
                              <a:schemeClr val="bg1">
                                <a:lumMod val="95000"/>
                              </a:schemeClr>
                            </a:solidFill>
                            <a:ln w="9525">
                              <a:solidFill>
                                <a:srgbClr val="000000"/>
                              </a:solidFill>
                              <a:miter lim="800000"/>
                              <a:headEnd/>
                              <a:tailEnd/>
                            </a:ln>
                          </wps:spPr>
                          <wps:txbx>
                            <w:txbxContent>
                              <w:p w14:paraId="5A3699DD" w14:textId="77777777" w:rsidR="00034B9A" w:rsidRPr="00FF134B" w:rsidRDefault="00034B9A" w:rsidP="004332B1">
                                <w:pPr>
                                  <w:pStyle w:val="commandlinetext"/>
                                </w:pPr>
                                <w:r w:rsidRPr="00FF134B">
                                  <w:t>* initial conditions</w:t>
                                </w:r>
                              </w:p>
                              <w:p w14:paraId="7BB99883" w14:textId="77777777" w:rsidR="00034B9A" w:rsidRPr="00FF134B" w:rsidRDefault="00034B9A" w:rsidP="004332B1">
                                <w:pPr>
                                  <w:pStyle w:val="commandlinetext"/>
                                </w:pPr>
                                <w:r w:rsidRPr="00FF134B">
                                  <w:t>0.1</w:t>
                                </w:r>
                              </w:p>
                              <w:p w14:paraId="1A1CC2A4" w14:textId="3AC19A8C" w:rsidR="00034B9A" w:rsidRPr="00FF134B" w:rsidRDefault="00034B9A" w:rsidP="004332B1">
                                <w:pPr>
                                  <w:pStyle w:val="commandlinetext"/>
                                </w:pPr>
                                <w:r w:rsidRPr="00FF134B">
                                  <w:t>3</w:t>
                                </w:r>
                                <w:r>
                                  <w:t xml:space="preserve"> </w:t>
                                </w:r>
                                <w:r w:rsidRPr="00FF134B">
                                  <w:t>1</w:t>
                                </w:r>
                              </w:p>
                              <w:p w14:paraId="5C63DA87" w14:textId="44C3EF70" w:rsidR="00034B9A" w:rsidRPr="00FF134B" w:rsidRDefault="00034B9A" w:rsidP="004332B1">
                                <w:pPr>
                                  <w:pStyle w:val="commandlinetext"/>
                                </w:pPr>
                                <w:r w:rsidRPr="00FF134B">
                                  <w:t>0.0</w:t>
                                </w:r>
                                <w:r>
                                  <w:t xml:space="preserve"> </w:t>
                                </w:r>
                                <w:r w:rsidRPr="00FF134B">
                                  <w:t>0.002</w:t>
                                </w:r>
                                <w:r>
                                  <w:t xml:space="preserve"> </w:t>
                                </w:r>
                                <w:r w:rsidRPr="00FF134B">
                                  <w:t>0.003</w:t>
                                </w:r>
                              </w:p>
                              <w:p w14:paraId="7DC35BC9" w14:textId="77777777" w:rsidR="00034B9A" w:rsidRPr="00FF134B" w:rsidRDefault="00034B9A" w:rsidP="004332B1">
                                <w:pPr>
                                  <w:pStyle w:val="commandlinetext"/>
                                </w:pPr>
                                <w:r w:rsidRPr="00FF134B">
                                  <w:t>0.0</w:t>
                                </w:r>
                              </w:p>
                            </w:txbxContent>
                          </wps:txbx>
                          <wps:bodyPr rot="0" vert="horz" wrap="square" lIns="91440" tIns="45720" rIns="91440" bIns="45720" anchor="t" anchorCtr="0">
                            <a:spAutoFit/>
                          </wps:bodyPr>
                        </wps:wsp>
                      </a:graphicData>
                    </a:graphic>
                  </wp:inline>
                </w:drawing>
              </mc:Choice>
              <mc:Fallback>
                <w:pict>
                  <v:shape w14:anchorId="46A6AF9B" id="_x0000_s1029" type="#_x0000_t202" style="width:451.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" fillcolor="#f2f2f2 [3052]">
                    <v:textbox style="mso-fit-shape-to-text:t">
                      <w:txbxContent>
                        <w:p w14:paraId="5A3699DD" w14:textId="77777777" w:rsidR="00034B9A" w:rsidRPr="00FF134B" w:rsidRDefault="00034B9A" w:rsidP="004332B1">
                          <w:pPr>
                            <w:pStyle w:val="commandlinetext"/>
                          </w:pPr>
                          <w:r w:rsidRPr="00FF134B">
                            <w:t>* initial conditions</w:t>
                          </w:r>
                        </w:p>
                        <w:p w14:paraId="7BB99883" w14:textId="77777777" w:rsidR="00034B9A" w:rsidRPr="00FF134B" w:rsidRDefault="00034B9A" w:rsidP="004332B1">
                          <w:pPr>
                            <w:pStyle w:val="commandlinetext"/>
                          </w:pPr>
                          <w:r w:rsidRPr="00FF134B">
                            <w:t>0.1</w:t>
                          </w:r>
                        </w:p>
                        <w:p w14:paraId="1A1CC2A4" w14:textId="3AC19A8C" w:rsidR="00034B9A" w:rsidRPr="00FF134B" w:rsidRDefault="00034B9A" w:rsidP="004332B1">
                          <w:pPr>
                            <w:pStyle w:val="commandlinetext"/>
                          </w:pPr>
                          <w:r w:rsidRPr="00FF134B">
                            <w:t>3</w:t>
                          </w:r>
                          <w:r>
                            <w:t xml:space="preserve"> </w:t>
                          </w:r>
                          <w:r w:rsidRPr="00FF134B">
                            <w:t>1</w:t>
                          </w:r>
                        </w:p>
                        <w:p w14:paraId="5C63DA87" w14:textId="44C3EF70" w:rsidR="00034B9A" w:rsidRPr="00FF134B" w:rsidRDefault="00034B9A" w:rsidP="004332B1">
                          <w:pPr>
                            <w:pStyle w:val="commandlinetext"/>
                          </w:pPr>
                          <w:r w:rsidRPr="00FF134B">
                            <w:t>0.0</w:t>
                          </w:r>
                          <w:r>
                            <w:t xml:space="preserve"> </w:t>
                          </w:r>
                          <w:r w:rsidRPr="00FF134B">
                            <w:t>0.002</w:t>
                          </w:r>
                          <w:r>
                            <w:t xml:space="preserve"> </w:t>
                          </w:r>
                          <w:r w:rsidRPr="00FF134B">
                            <w:t>0.003</w:t>
                          </w:r>
                        </w:p>
                        <w:p w14:paraId="7DC35BC9" w14:textId="77777777" w:rsidR="00034B9A" w:rsidRPr="00FF134B" w:rsidRDefault="00034B9A" w:rsidP="004332B1">
                          <w:pPr>
                            <w:pStyle w:val="commandlinetext"/>
                          </w:pPr>
                          <w:r w:rsidRPr="00FF134B">
                            <w:t>0.0</w:t>
                          </w:r>
                        </w:p>
                      </w:txbxContent>
                    </v:textbox>
                    <w10:anchorlock/>
                  </v:shape>
                </w:pict>
              </mc:Fallback>
            </mc:AlternateContent>
          </w:r>
        </w:p>
        <w:p w14:paraId="49BB35D3" w14:textId="243C80B5" w:rsidR="004332B1" w:rsidRPr="004332B1" w:rsidRDefault="004332B1" w:rsidP="004332B1">
          <w:pPr>
            <w:numPr>
              <w:ilvl w:val="0"/>
              <w:numId w:val="38"/>
            </w:numPr>
            <w:spacing w:before="0"/>
          </w:pPr>
          <w:r w:rsidRPr="004332B1">
            <w:t xml:space="preserve">In the </w:t>
          </w:r>
          <w:r w:rsidRPr="004332B1">
            <w:rPr>
              <w:b/>
              <w:bCs/>
              <w:i/>
              <w:iCs/>
            </w:rPr>
            <w:t>*</w:t>
          </w:r>
          <w:r w:rsidR="006C4F52">
            <w:rPr>
              <w:b/>
              <w:bCs/>
              <w:i/>
              <w:iCs/>
            </w:rPr>
            <w:t xml:space="preserve"> </w:t>
          </w:r>
          <w:r w:rsidRPr="004332B1">
            <w:rPr>
              <w:b/>
              <w:bCs/>
              <w:i/>
              <w:iCs/>
            </w:rPr>
            <w:t>solution parameters</w:t>
          </w:r>
          <w:r w:rsidRPr="004332B1">
            <w:t xml:space="preserve"> section of the LUMPREM input file, set the values of </w:t>
          </w:r>
          <w:r w:rsidRPr="004332B1">
            <w:rPr>
              <w:b/>
              <w:bCs/>
              <w:i/>
              <w:iCs/>
            </w:rPr>
            <w:t>nstep</w:t>
          </w:r>
          <w:r w:rsidRPr="004332B1">
            <w:rPr>
              <w:b/>
              <w:bCs/>
            </w:rPr>
            <w:t xml:space="preserve">, </w:t>
          </w:r>
          <w:r w:rsidRPr="004332B1">
            <w:rPr>
              <w:b/>
              <w:bCs/>
              <w:i/>
              <w:iCs/>
            </w:rPr>
            <w:t>mxiter</w:t>
          </w:r>
          <w:r w:rsidRPr="004332B1">
            <w:t xml:space="preserve"> and </w:t>
          </w:r>
          <w:r w:rsidRPr="004332B1">
            <w:rPr>
              <w:b/>
              <w:bCs/>
              <w:i/>
              <w:iCs/>
            </w:rPr>
            <w:t>tol</w:t>
          </w:r>
          <w:r w:rsidRPr="004332B1">
            <w:t xml:space="preserve"> to 4, 500 and 1e-5, respectively. These specify the details of how LUMPREM iteratively solves the equation for stored soil moisture. If LUMPREM informs you that this iterative solution procedure has not converged, increase </w:t>
          </w:r>
          <w:r w:rsidRPr="004332B1">
            <w:rPr>
              <w:b/>
              <w:bCs/>
              <w:i/>
              <w:iCs/>
            </w:rPr>
            <w:t>nstep</w:t>
          </w:r>
          <w:r w:rsidRPr="004332B1">
            <w:t xml:space="preserve"> and </w:t>
          </w:r>
          <w:r w:rsidRPr="004332B1">
            <w:rPr>
              <w:b/>
              <w:bCs/>
              <w:i/>
              <w:iCs/>
            </w:rPr>
            <w:t>mxiter</w:t>
          </w:r>
          <w:r w:rsidRPr="004332B1">
            <w:t xml:space="preserve">. This will increase LUMPREM execution time; however, LUMPREM runs so quickly that this hardly matters. As a last resort you can increase </w:t>
          </w:r>
          <w:r w:rsidRPr="004332B1">
            <w:rPr>
              <w:b/>
              <w:bCs/>
              <w:i/>
              <w:iCs/>
            </w:rPr>
            <w:t>tol</w:t>
          </w:r>
          <w:r w:rsidRPr="004332B1">
            <w:t xml:space="preserve">. </w:t>
          </w:r>
          <w:r w:rsidR="007E4421">
            <w:t>You should not encounter convergence problems during this tutorial.</w:t>
          </w:r>
        </w:p>
        <w:p w14:paraId="2E0CCDF3" w14:textId="159AB702" w:rsidR="004332B1" w:rsidRPr="004332B1" w:rsidRDefault="004332B1" w:rsidP="004332B1">
          <w:pPr>
            <w:numPr>
              <w:ilvl w:val="0"/>
              <w:numId w:val="38"/>
            </w:numPr>
            <w:spacing w:before="0"/>
          </w:pPr>
          <w:r w:rsidRPr="004332B1">
            <w:t xml:space="preserve">In the </w:t>
          </w:r>
          <w:r w:rsidRPr="004332B1">
            <w:rPr>
              <w:b/>
              <w:bCs/>
              <w:i/>
              <w:iCs/>
            </w:rPr>
            <w:t>*</w:t>
          </w:r>
          <w:r w:rsidR="006C4F52">
            <w:rPr>
              <w:b/>
              <w:bCs/>
              <w:i/>
              <w:iCs/>
            </w:rPr>
            <w:t xml:space="preserve"> </w:t>
          </w:r>
          <w:r w:rsidRPr="004332B1">
            <w:rPr>
              <w:b/>
              <w:bCs/>
              <w:i/>
              <w:iCs/>
            </w:rPr>
            <w:t>timing information</w:t>
          </w:r>
          <w:r w:rsidRPr="004332B1">
            <w:t xml:space="preserve"> section of the LUMPREM input file, LUMPREM’s simulation time, and the times at which it must record information on its output file, are specified. </w:t>
          </w:r>
        </w:p>
        <w:p w14:paraId="3C45A524" w14:textId="04EC3F30" w:rsidR="004332B1" w:rsidRPr="004332B1" w:rsidRDefault="004332B1" w:rsidP="004332B1">
          <w:pPr>
            <w:numPr>
              <w:ilvl w:val="0"/>
              <w:numId w:val="38"/>
            </w:numPr>
            <w:spacing w:before="0"/>
          </w:pPr>
          <w:r w:rsidRPr="004332B1">
            <w:rPr>
              <w:b/>
              <w:bCs/>
              <w:i/>
              <w:iCs/>
            </w:rPr>
            <w:t>numdays</w:t>
          </w:r>
          <w:r w:rsidRPr="004332B1">
            <w:rPr>
              <w:b/>
              <w:bCs/>
            </w:rPr>
            <w:t xml:space="preserve"> </w:t>
          </w:r>
          <w:r w:rsidRPr="004332B1">
            <w:t xml:space="preserve">defines the total number of simulation days. </w:t>
          </w:r>
          <w:r w:rsidR="007E4421">
            <w:t xml:space="preserve">We are simulating two years. </w:t>
          </w:r>
          <w:r w:rsidRPr="004332B1">
            <w:t>Set this to 731.</w:t>
          </w:r>
        </w:p>
        <w:p w14:paraId="56DD22F4" w14:textId="40226CA1" w:rsidR="004332B1" w:rsidRPr="004332B1" w:rsidRDefault="004332B1" w:rsidP="004332B1">
          <w:pPr>
            <w:numPr>
              <w:ilvl w:val="0"/>
              <w:numId w:val="38"/>
            </w:numPr>
            <w:spacing w:before="0"/>
          </w:pPr>
          <w:r w:rsidRPr="004332B1">
            <w:rPr>
              <w:b/>
              <w:bCs/>
              <w:i/>
              <w:iCs/>
            </w:rPr>
            <w:t>noutdays</w:t>
          </w:r>
          <w:r w:rsidRPr="004332B1">
            <w:t xml:space="preserve"> defines the number of instances at which LUMPREM-calculated quantities must be recorded on its output file. Suppose that we desire output at the end of each month of the 2-year </w:t>
          </w:r>
          <w:r w:rsidRPr="004332B1">
            <w:lastRenderedPageBreak/>
            <w:t xml:space="preserve">simulation. This means that there are 24 times at which information must be recorded. Replace </w:t>
          </w:r>
          <w:r w:rsidRPr="004332B1">
            <w:rPr>
              <w:b/>
              <w:bCs/>
              <w:i/>
              <w:iCs/>
            </w:rPr>
            <w:t>noutdays</w:t>
          </w:r>
          <w:r w:rsidRPr="004332B1">
            <w:t xml:space="preserve"> with 24.</w:t>
          </w:r>
        </w:p>
        <w:p w14:paraId="7C92D26A" w14:textId="1FB430F5" w:rsidR="004332B1" w:rsidRPr="004332B1" w:rsidRDefault="004332B1" w:rsidP="004332B1">
          <w:pPr>
            <w:numPr>
              <w:ilvl w:val="0"/>
              <w:numId w:val="38"/>
            </w:numPr>
            <w:spacing w:before="0"/>
          </w:pPr>
          <w:r w:rsidRPr="004332B1">
            <w:t>Next, we must inform LUMPREM of the days on which it must record outputs</w:t>
          </w:r>
          <w:r w:rsidR="0076756E">
            <w:t xml:space="preserve">, </w:t>
          </w:r>
          <w:r w:rsidRPr="004332B1">
            <w:t>by providing an array (list) of day numbers. LUMPREM will record the system status and accumulated fluxes at</w:t>
          </w:r>
          <w:r w:rsidR="00D82E18">
            <w:t xml:space="preserve"> the end of</w:t>
          </w:r>
          <w:r w:rsidRPr="004332B1">
            <w:t xml:space="preserve"> these chosen days</w:t>
          </w:r>
          <w:r w:rsidR="00D82E18">
            <w:t xml:space="preserve"> (at midnight)</w:t>
          </w:r>
          <w:r w:rsidRPr="004332B1">
            <w:t xml:space="preserve">. So, suppose that we </w:t>
          </w:r>
          <w:r w:rsidR="00D82E18">
            <w:t>wish</w:t>
          </w:r>
          <w:r w:rsidR="00D82E18" w:rsidRPr="004332B1">
            <w:t xml:space="preserve"> </w:t>
          </w:r>
          <w:r w:rsidR="0076756E">
            <w:t>to record outputs</w:t>
          </w:r>
          <w:r w:rsidRPr="004332B1">
            <w:t xml:space="preserve"> at the end of the first month of the simulation. </w:t>
          </w:r>
          <w:r w:rsidR="0076756E">
            <w:t xml:space="preserve">The first month is January, which has 31 days. Therefore, </w:t>
          </w:r>
          <w:r w:rsidRPr="004332B1">
            <w:t xml:space="preserve">the first entry in the array of output times must be 31 </w:t>
          </w:r>
          <w:r w:rsidR="0076756E">
            <w:t>(the last day of the month)</w:t>
          </w:r>
          <w:r w:rsidRPr="004332B1">
            <w:t xml:space="preserve">. </w:t>
          </w:r>
        </w:p>
        <w:p w14:paraId="279F1C4D" w14:textId="5EC6EFE8" w:rsidR="004332B1" w:rsidRPr="004332B1" w:rsidRDefault="004332B1" w:rsidP="004332B1">
          <w:pPr>
            <w:numPr>
              <w:ilvl w:val="0"/>
              <w:numId w:val="38"/>
            </w:numPr>
            <w:spacing w:before="0"/>
          </w:pPr>
          <w:r w:rsidRPr="004332B1">
            <w:t xml:space="preserve">Fill the </w:t>
          </w:r>
          <w:r w:rsidRPr="004332B1">
            <w:rPr>
              <w:b/>
              <w:bCs/>
              <w:i/>
              <w:iCs/>
            </w:rPr>
            <w:t>outday</w:t>
          </w:r>
          <w:r w:rsidRPr="004332B1">
            <w:t xml:space="preserve"> list with day numbers that match the last day of each calendar month of the simulated period (use spreadsheet </w:t>
          </w:r>
          <w:r w:rsidR="00DF5BA6">
            <w:t xml:space="preserve">software </w:t>
          </w:r>
          <w:r w:rsidRPr="004332B1">
            <w:t>such as EXCEL to help you).</w:t>
          </w:r>
          <w:r w:rsidRPr="004332B1">
            <w:rPr>
              <w:b/>
              <w:bCs/>
            </w:rPr>
            <w:t xml:space="preserve"> </w:t>
          </w:r>
          <w:r w:rsidRPr="004332B1">
            <w:t xml:space="preserve">Note that you do not </w:t>
          </w:r>
          <w:r w:rsidRPr="004332B1">
            <w:rPr>
              <w:i/>
              <w:iCs/>
            </w:rPr>
            <w:t>have</w:t>
          </w:r>
          <w:r w:rsidRPr="004332B1">
            <w:t xml:space="preserve"> to specify that LUMPREM record its outputs at the end of calendar months</w:t>
          </w:r>
          <w:r w:rsidR="0076756E">
            <w:t xml:space="preserve">; in practice </w:t>
          </w:r>
          <w:r w:rsidRPr="004332B1">
            <w:t>you can use any integer interval that you like</w:t>
          </w:r>
          <w:r w:rsidR="0076756E">
            <w:t xml:space="preserve"> (</w:t>
          </w:r>
          <w:r w:rsidRPr="004332B1">
            <w:t>fractions of days are not accepted</w:t>
          </w:r>
          <w:r w:rsidR="0076756E">
            <w:t>)</w:t>
          </w:r>
          <w:r w:rsidRPr="004332B1">
            <w:t>.</w:t>
          </w:r>
        </w:p>
        <w:p w14:paraId="1E0D901D" w14:textId="77777777" w:rsidR="004332B1" w:rsidRPr="004332B1" w:rsidRDefault="004332B1" w:rsidP="004332B1">
          <w:pPr>
            <w:spacing w:before="0"/>
          </w:pPr>
          <w:r w:rsidRPr="004332B1">
            <w:t xml:space="preserve">The </w:t>
          </w:r>
          <w:r w:rsidRPr="004332B1">
            <w:rPr>
              <w:b/>
              <w:bCs/>
              <w:i/>
              <w:iCs/>
            </w:rPr>
            <w:t>* timing information</w:t>
          </w:r>
          <w:r w:rsidRPr="004332B1">
            <w:t xml:space="preserve"> section of the LUMPREM input file should now look something like this:</w:t>
          </w:r>
        </w:p>
        <w:p w14:paraId="095E6FB8" w14:textId="77777777" w:rsidR="004332B1" w:rsidRPr="004332B1" w:rsidRDefault="004332B1" w:rsidP="004332B1">
          <w:pPr>
            <w:spacing w:before="0"/>
          </w:pPr>
          <w:r w:rsidRPr="004332B1">
            <w:rPr>
              <w:noProof/>
            </w:rPr>
            <mc:AlternateContent>
              <mc:Choice Requires="wps">
                <w:drawing>
                  <wp:inline distT="0" distB="0" distL="0" distR="0" wp14:anchorId="68DC89A2" wp14:editId="6F98FAAB">
                    <wp:extent cx="5731510" cy="830580"/>
                    <wp:effectExtent l="0" t="0" r="2159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580"/>
                            </a:xfrm>
                            <a:prstGeom prst="rect">
                              <a:avLst/>
                            </a:prstGeom>
                            <a:solidFill>
                              <a:schemeClr val="bg1">
                                <a:lumMod val="95000"/>
                              </a:schemeClr>
                            </a:solidFill>
                            <a:ln w="9525">
                              <a:solidFill>
                                <a:srgbClr val="000000"/>
                              </a:solidFill>
                              <a:miter lim="800000"/>
                              <a:headEnd/>
                              <a:tailEnd/>
                            </a:ln>
                          </wps:spPr>
                          <wps:txbx>
                            <w:txbxContent>
                              <w:p w14:paraId="3AD775E4" w14:textId="77777777" w:rsidR="00034B9A" w:rsidRPr="00FF134B" w:rsidRDefault="00034B9A" w:rsidP="004332B1">
                                <w:pPr>
                                  <w:pStyle w:val="commandlinetext"/>
                                </w:pPr>
                                <w:r w:rsidRPr="00FF134B">
                                  <w:t>* timing information</w:t>
                                </w:r>
                              </w:p>
                              <w:p w14:paraId="76D27674" w14:textId="77777777" w:rsidR="00034B9A" w:rsidRPr="00FF134B" w:rsidRDefault="00034B9A" w:rsidP="004332B1">
                                <w:pPr>
                                  <w:pStyle w:val="commandlinetext"/>
                                </w:pPr>
                                <w:r w:rsidRPr="00FF134B">
                                  <w:t>731 24</w:t>
                                </w:r>
                              </w:p>
                              <w:p w14:paraId="03173D0D" w14:textId="77777777" w:rsidR="00034B9A" w:rsidRPr="00FF134B" w:rsidRDefault="00034B9A" w:rsidP="004332B1">
                                <w:pPr>
                                  <w:pStyle w:val="commandlinetext"/>
                                </w:pPr>
                                <w:r w:rsidRPr="00FF134B">
                                  <w:t>31 60 91 121 152 182 213 244 274 305 335 366 397 425 456 486 517 547 578 609 639 670 700 731</w:t>
                                </w:r>
                              </w:p>
                            </w:txbxContent>
                          </wps:txbx>
                          <wps:bodyPr rot="0" vert="horz" wrap="square" lIns="91440" tIns="45720" rIns="91440" bIns="45720" anchor="t" anchorCtr="0">
                            <a:spAutoFit/>
                          </wps:bodyPr>
                        </wps:wsp>
                      </a:graphicData>
                    </a:graphic>
                  </wp:inline>
                </w:drawing>
              </mc:Choice>
              <mc:Fallback>
                <w:pict>
                  <v:shape w14:anchorId="68DC89A2" id="_x0000_s1030" type="#_x0000_t202" style="width:451.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" fillcolor="#f2f2f2 [3052]">
                    <v:textbox style="mso-fit-shape-to-text:t">
                      <w:txbxContent>
                        <w:p w14:paraId="3AD775E4" w14:textId="77777777" w:rsidR="00034B9A" w:rsidRPr="00FF134B" w:rsidRDefault="00034B9A" w:rsidP="004332B1">
                          <w:pPr>
                            <w:pStyle w:val="commandlinetext"/>
                          </w:pPr>
                          <w:r w:rsidRPr="00FF134B">
                            <w:t>* timing information</w:t>
                          </w:r>
                        </w:p>
                        <w:p w14:paraId="76D27674" w14:textId="77777777" w:rsidR="00034B9A" w:rsidRPr="00FF134B" w:rsidRDefault="00034B9A" w:rsidP="004332B1">
                          <w:pPr>
                            <w:pStyle w:val="commandlinetext"/>
                          </w:pPr>
                          <w:r w:rsidRPr="00FF134B">
                            <w:t>731 24</w:t>
                          </w:r>
                        </w:p>
                        <w:p w14:paraId="03173D0D" w14:textId="77777777" w:rsidR="00034B9A" w:rsidRPr="00FF134B" w:rsidRDefault="00034B9A" w:rsidP="004332B1">
                          <w:pPr>
                            <w:pStyle w:val="commandlinetext"/>
                          </w:pPr>
                          <w:r w:rsidRPr="00FF134B">
                            <w:t>31 60 91 121 152 182 213 244 274 305 335 366 397 425 456 486 517 547 578 609 639 670 700 731</w:t>
                          </w:r>
                        </w:p>
                      </w:txbxContent>
                    </v:textbox>
                    <w10:anchorlock/>
                  </v:shape>
                </w:pict>
              </mc:Fallback>
            </mc:AlternateContent>
          </w:r>
        </w:p>
        <w:p w14:paraId="06F0AEC1" w14:textId="230546C7" w:rsidR="004332B1" w:rsidRPr="004332B1" w:rsidRDefault="004332B1" w:rsidP="004332B1">
          <w:pPr>
            <w:numPr>
              <w:ilvl w:val="0"/>
              <w:numId w:val="38"/>
            </w:numPr>
            <w:spacing w:before="0"/>
          </w:pPr>
          <w:r w:rsidRPr="004332B1">
            <w:t xml:space="preserve">Finally, we reach the </w:t>
          </w:r>
          <w:r w:rsidRPr="004332B1">
            <w:rPr>
              <w:b/>
              <w:bCs/>
              <w:i/>
              <w:iCs/>
            </w:rPr>
            <w:t>*</w:t>
          </w:r>
          <w:r w:rsidR="006C4F52">
            <w:rPr>
              <w:b/>
              <w:bCs/>
              <w:i/>
              <w:iCs/>
            </w:rPr>
            <w:t xml:space="preserve"> </w:t>
          </w:r>
          <w:r w:rsidRPr="004332B1">
            <w:rPr>
              <w:b/>
              <w:bCs/>
              <w:i/>
              <w:iCs/>
            </w:rPr>
            <w:t>data filenames</w:t>
          </w:r>
          <w:r w:rsidRPr="004332B1">
            <w:t xml:space="preserve"> section of the LUMPREM input file. Here we will </w:t>
          </w:r>
          <w:r w:rsidR="0076756E">
            <w:t>inform</w:t>
          </w:r>
          <w:r w:rsidRPr="004332B1">
            <w:t xml:space="preserve"> LUMPREM from</w:t>
          </w:r>
          <w:r w:rsidR="0076756E" w:rsidRPr="0076756E">
            <w:t xml:space="preserve"> </w:t>
          </w:r>
          <w:r w:rsidR="0076756E" w:rsidRPr="004332B1">
            <w:t>which files</w:t>
          </w:r>
          <w:r w:rsidRPr="004332B1">
            <w:t xml:space="preserve"> it must obtain rainfall and potential evaporation time series. We will also set up how vegetation and irrigation </w:t>
          </w:r>
          <w:r w:rsidR="0076756E">
            <w:t xml:space="preserve">variables </w:t>
          </w:r>
          <w:r w:rsidRPr="004332B1">
            <w:t>behave over time.</w:t>
          </w:r>
        </w:p>
        <w:p w14:paraId="5A6CCB79" w14:textId="77777777" w:rsidR="004332B1" w:rsidRPr="004332B1" w:rsidRDefault="004332B1" w:rsidP="004332B1">
          <w:pPr>
            <w:numPr>
              <w:ilvl w:val="0"/>
              <w:numId w:val="38"/>
            </w:numPr>
            <w:spacing w:before="0"/>
          </w:pPr>
          <w:r w:rsidRPr="004332B1">
            <w:t xml:space="preserve">Starting with the easy ones, replace </w:t>
          </w:r>
          <w:r w:rsidRPr="004332B1">
            <w:rPr>
              <w:b/>
              <w:bCs/>
              <w:i/>
              <w:iCs/>
            </w:rPr>
            <w:t>rainfile</w:t>
          </w:r>
          <w:r w:rsidRPr="004332B1">
            <w:t xml:space="preserve"> and </w:t>
          </w:r>
          <w:r w:rsidRPr="004332B1">
            <w:rPr>
              <w:b/>
              <w:bCs/>
              <w:i/>
              <w:iCs/>
            </w:rPr>
            <w:t>epotfile</w:t>
          </w:r>
          <w:r w:rsidRPr="004332B1">
            <w:t xml:space="preserve"> with the respective filenames. In our case these are named </w:t>
          </w:r>
          <w:r w:rsidRPr="004332B1">
            <w:rPr>
              <w:i/>
              <w:iCs/>
            </w:rPr>
            <w:t>rain.dat</w:t>
          </w:r>
          <w:r w:rsidRPr="004332B1">
            <w:t xml:space="preserve"> and </w:t>
          </w:r>
          <w:r w:rsidRPr="004332B1">
            <w:rPr>
              <w:i/>
              <w:iCs/>
            </w:rPr>
            <w:t>epot.dat</w:t>
          </w:r>
          <w:r w:rsidRPr="004332B1">
            <w:t xml:space="preserve">. </w:t>
          </w:r>
        </w:p>
        <w:p w14:paraId="1AC6C4FD" w14:textId="32CCC548" w:rsidR="004332B1" w:rsidRPr="004332B1" w:rsidRDefault="004332B1" w:rsidP="004332B1">
          <w:pPr>
            <w:numPr>
              <w:ilvl w:val="0"/>
              <w:numId w:val="38"/>
            </w:numPr>
            <w:spacing w:before="0"/>
          </w:pPr>
          <w:r w:rsidRPr="004332B1">
            <w:t xml:space="preserve">How we define the </w:t>
          </w:r>
          <w:r w:rsidRPr="004332B1">
            <w:rPr>
              <w:b/>
              <w:bCs/>
              <w:i/>
              <w:iCs/>
            </w:rPr>
            <w:t>vegfile</w:t>
          </w:r>
          <w:r w:rsidRPr="004332B1">
            <w:rPr>
              <w:b/>
              <w:bCs/>
            </w:rPr>
            <w:t xml:space="preserve"> </w:t>
          </w:r>
          <w:r w:rsidRPr="004332B1">
            <w:t xml:space="preserve">and </w:t>
          </w:r>
          <w:r w:rsidRPr="004332B1">
            <w:rPr>
              <w:b/>
              <w:bCs/>
              <w:i/>
              <w:iCs/>
            </w:rPr>
            <w:t>irrigfile</w:t>
          </w:r>
          <w:r w:rsidRPr="004332B1">
            <w:t xml:space="preserve"> variables depends on how we want these parameters to vary over time. If we want them to be constant over the entire simulation, we can </w:t>
          </w:r>
          <w:r w:rsidR="0076756E">
            <w:t xml:space="preserve">simply </w:t>
          </w:r>
          <w:r w:rsidRPr="004332B1">
            <w:t xml:space="preserve">provide </w:t>
          </w:r>
          <w:r w:rsidR="00D82E18">
            <w:t xml:space="preserve">their </w:t>
          </w:r>
          <w:r w:rsidRPr="004332B1">
            <w:t>values directly in the</w:t>
          </w:r>
          <w:r w:rsidR="0076756E">
            <w:t xml:space="preserve"> LUMPREM</w:t>
          </w:r>
          <w:r w:rsidRPr="004332B1">
            <w:t xml:space="preserve"> input file. Alternatively, we can create additional files with time-varying values. For now, let us assume constant values</w:t>
          </w:r>
          <w:r w:rsidR="0076756E">
            <w:t xml:space="preserve"> (w</w:t>
          </w:r>
          <w:r w:rsidRPr="004332B1">
            <w:t>e will use time-varying values later in the tutorial</w:t>
          </w:r>
          <w:r w:rsidR="0076756E">
            <w:t>)</w:t>
          </w:r>
          <w:r w:rsidRPr="004332B1">
            <w:t xml:space="preserve">. </w:t>
          </w:r>
        </w:p>
        <w:p w14:paraId="567FE431" w14:textId="080398D2" w:rsidR="004332B1" w:rsidRPr="004332B1" w:rsidRDefault="004332B1" w:rsidP="004332B1">
          <w:pPr>
            <w:numPr>
              <w:ilvl w:val="0"/>
              <w:numId w:val="38"/>
            </w:numPr>
            <w:spacing w:before="0"/>
          </w:pPr>
          <w:r w:rsidRPr="004332B1">
            <w:t xml:space="preserve">For vegetation, let us assume that crop factor and gamma are </w:t>
          </w:r>
          <w:r w:rsidR="0076756E">
            <w:t xml:space="preserve">both </w:t>
          </w:r>
          <w:r w:rsidRPr="004332B1">
            <w:t>1.0 over the entire simulation time.</w:t>
          </w:r>
        </w:p>
        <w:p w14:paraId="0362142E" w14:textId="10EE8D5F" w:rsidR="004332B1" w:rsidRPr="004332B1" w:rsidRDefault="004332B1" w:rsidP="004332B1">
          <w:pPr>
            <w:numPr>
              <w:ilvl w:val="0"/>
              <w:numId w:val="38"/>
            </w:numPr>
            <w:spacing w:before="0"/>
          </w:pPr>
          <w:bookmarkStart w:id="16" w:name="_Ref52978173"/>
          <w:r w:rsidRPr="004332B1">
            <w:t xml:space="preserve">As stated above, </w:t>
          </w:r>
          <w:r w:rsidR="0076756E">
            <w:t>L</w:t>
          </w:r>
          <w:r w:rsidRPr="004332B1">
            <w:t xml:space="preserve">and-use 1 (the </w:t>
          </w:r>
          <w:r w:rsidR="004E49E0">
            <w:t>land-use</w:t>
          </w:r>
          <w:r w:rsidRPr="004332B1">
            <w:t xml:space="preserve"> for which the current instance of LUMPREM is being set up) is not irrigated, so we can set </w:t>
          </w:r>
          <w:r w:rsidRPr="004332B1">
            <w:rPr>
              <w:b/>
              <w:bCs/>
              <w:i/>
              <w:iCs/>
            </w:rPr>
            <w:t>irrigcode</w:t>
          </w:r>
          <w:r w:rsidRPr="004332B1">
            <w:t xml:space="preserve"> to 0 (0 means off; 1 means on). As there is no irrigation, </w:t>
          </w:r>
          <w:r w:rsidRPr="004332B1">
            <w:rPr>
              <w:b/>
              <w:bCs/>
              <w:i/>
              <w:iCs/>
            </w:rPr>
            <w:t>gwirrigfrac</w:t>
          </w:r>
          <w:r w:rsidRPr="004332B1">
            <w:rPr>
              <w:b/>
              <w:bCs/>
            </w:rPr>
            <w:t xml:space="preserve"> </w:t>
          </w:r>
          <w:r w:rsidRPr="004332B1">
            <w:t>becomes irrelevant; however, it still requires a value. Set it to 0.0.</w:t>
          </w:r>
          <w:bookmarkEnd w:id="16"/>
        </w:p>
        <w:p w14:paraId="64ACDD29" w14:textId="77777777" w:rsidR="004332B1" w:rsidRPr="004332B1" w:rsidRDefault="004332B1" w:rsidP="004332B1">
          <w:pPr>
            <w:spacing w:before="0"/>
          </w:pPr>
          <w:r w:rsidRPr="004332B1">
            <w:t xml:space="preserve">The </w:t>
          </w:r>
          <w:r w:rsidRPr="004332B1">
            <w:rPr>
              <w:b/>
              <w:bCs/>
              <w:i/>
              <w:iCs/>
            </w:rPr>
            <w:t>* data filenames</w:t>
          </w:r>
          <w:r w:rsidRPr="004332B1">
            <w:t xml:space="preserve"> section of the LUMPREM input file should now look something like this:</w:t>
          </w:r>
        </w:p>
        <w:p w14:paraId="56AD4D6D" w14:textId="77777777" w:rsidR="004332B1" w:rsidRPr="004332B1" w:rsidRDefault="004332B1" w:rsidP="004332B1">
          <w:pPr>
            <w:spacing w:before="0"/>
          </w:pPr>
          <w:r w:rsidRPr="004332B1">
            <w:rPr>
              <w:noProof/>
            </w:rPr>
            <mc:AlternateContent>
              <mc:Choice Requires="wps">
                <w:drawing>
                  <wp:inline distT="0" distB="0" distL="0" distR="0" wp14:anchorId="5AD564C3" wp14:editId="47876362">
                    <wp:extent cx="5731510" cy="538480"/>
                    <wp:effectExtent l="0" t="0" r="2159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8480"/>
                            </a:xfrm>
                            <a:prstGeom prst="rect">
                              <a:avLst/>
                            </a:prstGeom>
                            <a:solidFill>
                              <a:schemeClr val="bg1">
                                <a:lumMod val="95000"/>
                              </a:schemeClr>
                            </a:solidFill>
                            <a:ln w="9525">
                              <a:solidFill>
                                <a:srgbClr val="000000"/>
                              </a:solidFill>
                              <a:miter lim="800000"/>
                              <a:headEnd/>
                              <a:tailEnd/>
                            </a:ln>
                          </wps:spPr>
                          <wps:txbx>
                            <w:txbxContent>
                              <w:p w14:paraId="3327B6A7" w14:textId="77777777" w:rsidR="00034B9A" w:rsidRPr="00FF134B" w:rsidRDefault="00034B9A" w:rsidP="004332B1">
                                <w:pPr>
                                  <w:pStyle w:val="commandlinetext"/>
                                </w:pPr>
                                <w:r w:rsidRPr="00FF134B">
                                  <w:t>* data filenames</w:t>
                                </w:r>
                              </w:p>
                              <w:p w14:paraId="1596F54B" w14:textId="50F2B0F2" w:rsidR="00034B9A" w:rsidRPr="00FF134B" w:rsidRDefault="00034B9A" w:rsidP="004332B1">
                                <w:pPr>
                                  <w:pStyle w:val="commandlinetext"/>
                                </w:pPr>
                                <w:r w:rsidRPr="00FF134B">
                                  <w:t>1.0</w:t>
                                </w:r>
                                <w:r>
                                  <w:t xml:space="preserve"> </w:t>
                                </w:r>
                                <w:r w:rsidRPr="00FF134B">
                                  <w:t>1.0</w:t>
                                </w:r>
                              </w:p>
                              <w:p w14:paraId="5B4D02CE" w14:textId="77777777" w:rsidR="00034B9A" w:rsidRPr="00FF134B" w:rsidRDefault="00034B9A" w:rsidP="004332B1">
                                <w:pPr>
                                  <w:pStyle w:val="commandlinetext"/>
                                </w:pPr>
                                <w:r w:rsidRPr="00FF134B">
                                  <w:t>rain.dat</w:t>
                                </w:r>
                              </w:p>
                              <w:p w14:paraId="34717A65" w14:textId="77777777" w:rsidR="00034B9A" w:rsidRPr="00FF134B" w:rsidRDefault="00034B9A" w:rsidP="004332B1">
                                <w:pPr>
                                  <w:pStyle w:val="commandlinetext"/>
                                </w:pPr>
                                <w:r w:rsidRPr="00FF134B">
                                  <w:t>epot.dat</w:t>
                                </w:r>
                              </w:p>
                              <w:p w14:paraId="00713B34" w14:textId="25A81CD6" w:rsidR="00034B9A" w:rsidRPr="00FF134B" w:rsidRDefault="00034B9A" w:rsidP="004332B1">
                                <w:pPr>
                                  <w:pStyle w:val="commandlinetext"/>
                                </w:pPr>
                                <w:r w:rsidRPr="00FF134B">
                                  <w:t>0</w:t>
                                </w:r>
                                <w:r>
                                  <w:t xml:space="preserve"> </w:t>
                                </w:r>
                                <w:r w:rsidRPr="00FF134B">
                                  <w:t>0.0</w:t>
                                </w:r>
                              </w:p>
                            </w:txbxContent>
                          </wps:txbx>
                          <wps:bodyPr rot="0" vert="horz" wrap="square" lIns="91440" tIns="45720" rIns="91440" bIns="45720" anchor="t" anchorCtr="0">
                            <a:spAutoFit/>
                          </wps:bodyPr>
                        </wps:wsp>
                      </a:graphicData>
                    </a:graphic>
                  </wp:inline>
                </w:drawing>
              </mc:Choice>
              <mc:Fallback>
                <w:pict>
                  <v:shape w14:anchorId="5AD564C3" id="_x0000_s1031" type="#_x0000_t202" style="width:451.3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" fillcolor="#f2f2f2 [3052]">
                    <v:textbox style="mso-fit-shape-to-text:t">
                      <w:txbxContent>
                        <w:p w14:paraId="3327B6A7" w14:textId="77777777" w:rsidR="00034B9A" w:rsidRPr="00FF134B" w:rsidRDefault="00034B9A" w:rsidP="004332B1">
                          <w:pPr>
                            <w:pStyle w:val="commandlinetext"/>
                          </w:pPr>
                          <w:r w:rsidRPr="00FF134B">
                            <w:t>* data filenames</w:t>
                          </w:r>
                        </w:p>
                        <w:p w14:paraId="1596F54B" w14:textId="50F2B0F2" w:rsidR="00034B9A" w:rsidRPr="00FF134B" w:rsidRDefault="00034B9A" w:rsidP="004332B1">
                          <w:pPr>
                            <w:pStyle w:val="commandlinetext"/>
                          </w:pPr>
                          <w:r w:rsidRPr="00FF134B">
                            <w:t>1.0</w:t>
                          </w:r>
                          <w:r>
                            <w:t xml:space="preserve"> </w:t>
                          </w:r>
                          <w:r w:rsidRPr="00FF134B">
                            <w:t>1.0</w:t>
                          </w:r>
                        </w:p>
                        <w:p w14:paraId="5B4D02CE" w14:textId="77777777" w:rsidR="00034B9A" w:rsidRPr="00FF134B" w:rsidRDefault="00034B9A" w:rsidP="004332B1">
                          <w:pPr>
                            <w:pStyle w:val="commandlinetext"/>
                          </w:pPr>
                          <w:r w:rsidRPr="00FF134B">
                            <w:t>rain.dat</w:t>
                          </w:r>
                        </w:p>
                        <w:p w14:paraId="34717A65" w14:textId="77777777" w:rsidR="00034B9A" w:rsidRPr="00FF134B" w:rsidRDefault="00034B9A" w:rsidP="004332B1">
                          <w:pPr>
                            <w:pStyle w:val="commandlinetext"/>
                          </w:pPr>
                          <w:r w:rsidRPr="00FF134B">
                            <w:t>epot.dat</w:t>
                          </w:r>
                        </w:p>
                        <w:p w14:paraId="00713B34" w14:textId="25A81CD6" w:rsidR="00034B9A" w:rsidRPr="00FF134B" w:rsidRDefault="00034B9A" w:rsidP="004332B1">
                          <w:pPr>
                            <w:pStyle w:val="commandlinetext"/>
                          </w:pPr>
                          <w:r w:rsidRPr="00FF134B">
                            <w:t>0</w:t>
                          </w:r>
                          <w:r>
                            <w:t xml:space="preserve"> </w:t>
                          </w:r>
                          <w:r w:rsidRPr="00FF134B">
                            <w:t>0.0</w:t>
                          </w:r>
                        </w:p>
                      </w:txbxContent>
                    </v:textbox>
                    <w10:anchorlock/>
                  </v:shape>
                </w:pict>
              </mc:Fallback>
            </mc:AlternateContent>
          </w:r>
        </w:p>
        <w:p w14:paraId="51803F24" w14:textId="77777777" w:rsidR="004332B1" w:rsidRPr="004332B1" w:rsidRDefault="004332B1" w:rsidP="004332B1">
          <w:pPr>
            <w:spacing w:before="0"/>
          </w:pPr>
          <w:r w:rsidRPr="004332B1">
            <w:t xml:space="preserve">OK, great! We are now ready to run our first LUMPREM model. </w:t>
          </w:r>
        </w:p>
        <w:p w14:paraId="40031B2D" w14:textId="2AB2332E" w:rsidR="004332B1" w:rsidRPr="004332B1" w:rsidRDefault="004332B1" w:rsidP="004332B1">
          <w:pPr>
            <w:numPr>
              <w:ilvl w:val="0"/>
              <w:numId w:val="38"/>
            </w:numPr>
            <w:spacing w:before="0"/>
          </w:pPr>
          <w:bookmarkStart w:id="17" w:name="_Ref52978650"/>
          <w:r w:rsidRPr="004332B1">
            <w:t>Open a command line window in your working folder and type “</w:t>
          </w:r>
          <w:r w:rsidRPr="004332B1">
            <w:rPr>
              <w:i/>
              <w:iCs/>
            </w:rPr>
            <w:t>lumprem</w:t>
          </w:r>
          <w:r w:rsidRPr="004332B1">
            <w:t xml:space="preserve"> </w:t>
          </w:r>
          <w:r w:rsidRPr="004332B1">
            <w:rPr>
              <w:i/>
              <w:iCs/>
            </w:rPr>
            <w:t>lr_lu1.in lr_lu1.out</w:t>
          </w:r>
          <w:r w:rsidRPr="004332B1">
            <w:t xml:space="preserve">” at the prompt. </w:t>
          </w:r>
          <w:r w:rsidR="00D82E18" w:rsidRPr="004332B1">
            <w:t>Th</w:t>
          </w:r>
          <w:r w:rsidR="00D82E18">
            <w:t>is</w:t>
          </w:r>
          <w:r w:rsidR="00D82E18" w:rsidRPr="004332B1">
            <w:t xml:space="preserve"> </w:t>
          </w:r>
          <w:r w:rsidRPr="004332B1">
            <w:t xml:space="preserve">command tells LUMPREM to run using the </w:t>
          </w:r>
          <w:r w:rsidRPr="004332B1">
            <w:rPr>
              <w:i/>
              <w:iCs/>
            </w:rPr>
            <w:t xml:space="preserve">lr_lu1.in </w:t>
          </w:r>
          <w:r w:rsidRPr="004332B1">
            <w:t xml:space="preserve">input file and to write results to file </w:t>
          </w:r>
          <w:r w:rsidRPr="004332B1">
            <w:rPr>
              <w:i/>
              <w:iCs/>
            </w:rPr>
            <w:t>lr_lu1.out</w:t>
          </w:r>
          <w:r w:rsidRPr="004332B1">
            <w:t>.</w:t>
          </w:r>
          <w:r w:rsidR="00BC20BD">
            <w:t xml:space="preserve"> </w:t>
          </w:r>
          <w:r w:rsidRPr="004332B1">
            <w:t>Press &lt;enter&gt;.</w:t>
          </w:r>
        </w:p>
        <w:p w14:paraId="523651AE" w14:textId="7CA2F6B8" w:rsidR="004332B1" w:rsidRPr="004332B1" w:rsidRDefault="004332B1" w:rsidP="004332B1">
          <w:pPr>
            <w:numPr>
              <w:ilvl w:val="0"/>
              <w:numId w:val="38"/>
            </w:numPr>
            <w:spacing w:before="0"/>
          </w:pPr>
          <w:r w:rsidRPr="004332B1">
            <w:t>Alternatively, you can use a batch file to automate the process of responding to user prompts. An example batch file (</w:t>
          </w:r>
          <w:r w:rsidRPr="004332B1">
            <w:rPr>
              <w:i/>
              <w:iCs/>
            </w:rPr>
            <w:t>run_models.bat</w:t>
          </w:r>
          <w:r w:rsidRPr="004332B1">
            <w:t xml:space="preserve">) is provided in the </w:t>
          </w:r>
          <w:r w:rsidRPr="004332B1">
            <w:rPr>
              <w:i/>
              <w:iCs/>
            </w:rPr>
            <w:t>tutorial_1</w:t>
          </w:r>
          <w:r w:rsidRPr="004332B1">
            <w:t xml:space="preserve"> folder. </w:t>
          </w:r>
        </w:p>
        <w:p w14:paraId="08E8733B" w14:textId="77777777" w:rsidR="004332B1" w:rsidRPr="004332B1" w:rsidRDefault="004332B1" w:rsidP="004332B1">
          <w:pPr>
            <w:numPr>
              <w:ilvl w:val="0"/>
              <w:numId w:val="38"/>
            </w:numPr>
            <w:spacing w:before="0"/>
          </w:pPr>
          <w:r w:rsidRPr="004332B1">
            <w:lastRenderedPageBreak/>
            <w:t xml:space="preserve"> If all goes well, you should see something like this on your screen:</w:t>
          </w:r>
          <w:bookmarkEnd w:id="17"/>
        </w:p>
        <w:p w14:paraId="58994AF1" w14:textId="77777777" w:rsidR="004332B1" w:rsidRPr="004332B1" w:rsidRDefault="004332B1" w:rsidP="004332B1">
          <w:pPr>
            <w:spacing w:before="0"/>
          </w:pPr>
          <w:r w:rsidRPr="004332B1">
            <w:rPr>
              <w:noProof/>
            </w:rPr>
            <mc:AlternateContent>
              <mc:Choice Requires="wps">
                <w:drawing>
                  <wp:inline distT="0" distB="0" distL="0" distR="0" wp14:anchorId="2FFC7893" wp14:editId="03AA6E4E">
                    <wp:extent cx="5731510" cy="830580"/>
                    <wp:effectExtent l="0" t="0" r="21590" b="266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580"/>
                            </a:xfrm>
                            <a:prstGeom prst="rect">
                              <a:avLst/>
                            </a:prstGeom>
                            <a:solidFill>
                              <a:schemeClr val="bg1">
                                <a:lumMod val="95000"/>
                              </a:schemeClr>
                            </a:solidFill>
                            <a:ln w="9525">
                              <a:solidFill>
                                <a:srgbClr val="000000"/>
                              </a:solidFill>
                              <a:miter lim="800000"/>
                              <a:headEnd/>
                              <a:tailEnd/>
                            </a:ln>
                          </wps:spPr>
                          <wps:txbx>
                            <w:txbxContent>
                              <w:p w14:paraId="7246E5DD" w14:textId="77777777" w:rsidR="00034B9A" w:rsidRPr="00FF134B" w:rsidRDefault="00034B9A" w:rsidP="004332B1">
                                <w:pPr>
                                  <w:pStyle w:val="commandlinetext"/>
                                </w:pPr>
                                <w:r w:rsidRPr="00FF134B">
                                  <w:t>C:\..\</w:t>
                                </w:r>
                                <w:r w:rsidRPr="00FF134B">
                                  <w:rPr>
                                    <w:i/>
                                    <w:iCs/>
                                  </w:rPr>
                                  <w:t>your working folder</w:t>
                                </w:r>
                                <w:r w:rsidRPr="00FF134B">
                                  <w:t xml:space="preserve"> &gt; lumprem lr_lu1.in lr_lu1.out</w:t>
                                </w:r>
                              </w:p>
                              <w:p w14:paraId="24ED3B72" w14:textId="77777777" w:rsidR="00034B9A" w:rsidRPr="00FF134B" w:rsidRDefault="00034B9A" w:rsidP="004332B1">
                                <w:pPr>
                                  <w:pStyle w:val="commandlinetext"/>
                                </w:pPr>
                                <w:r w:rsidRPr="00FF134B">
                                  <w:t xml:space="preserve"> - file lr_lu1.in read ok.</w:t>
                                </w:r>
                              </w:p>
                              <w:p w14:paraId="3C0E52B7" w14:textId="77777777" w:rsidR="00034B9A" w:rsidRPr="00FF134B" w:rsidRDefault="00034B9A" w:rsidP="004332B1">
                                <w:pPr>
                                  <w:pStyle w:val="commandlinetext"/>
                                </w:pPr>
                                <w:r w:rsidRPr="00FF134B">
                                  <w:t xml:space="preserve"> - file lr_lu1.out written ok.</w:t>
                                </w:r>
                              </w:p>
                            </w:txbxContent>
                          </wps:txbx>
                          <wps:bodyPr rot="0" vert="horz" wrap="square" lIns="91440" tIns="45720" rIns="91440" bIns="45720" anchor="t" anchorCtr="0">
                            <a:spAutoFit/>
                          </wps:bodyPr>
                        </wps:wsp>
                      </a:graphicData>
                    </a:graphic>
                  </wp:inline>
                </w:drawing>
              </mc:Choice>
              <mc:Fallback>
                <w:pict>
                  <v:shape w14:anchorId="2FFC7893" id="_x0000_s1032" type="#_x0000_t202" style="width:451.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" fillcolor="#f2f2f2 [3052]">
                    <v:textbox style="mso-fit-shape-to-text:t">
                      <w:txbxContent>
                        <w:p w14:paraId="7246E5DD" w14:textId="77777777" w:rsidR="00034B9A" w:rsidRPr="00FF134B" w:rsidRDefault="00034B9A" w:rsidP="004332B1">
                          <w:pPr>
                            <w:pStyle w:val="commandlinetext"/>
                          </w:pPr>
                          <w:r w:rsidRPr="00FF134B">
                            <w:t>C:\..\</w:t>
                          </w:r>
                          <w:r w:rsidRPr="00FF134B">
                            <w:rPr>
                              <w:i/>
                              <w:iCs/>
                            </w:rPr>
                            <w:t>your working folder</w:t>
                          </w:r>
                          <w:r w:rsidRPr="00FF134B">
                            <w:t xml:space="preserve"> &gt; lumprem lr_lu1.in lr_lu1.out</w:t>
                          </w:r>
                        </w:p>
                        <w:p w14:paraId="24ED3B72" w14:textId="77777777" w:rsidR="00034B9A" w:rsidRPr="00FF134B" w:rsidRDefault="00034B9A" w:rsidP="004332B1">
                          <w:pPr>
                            <w:pStyle w:val="commandlinetext"/>
                          </w:pPr>
                          <w:r w:rsidRPr="00FF134B">
                            <w:t xml:space="preserve"> - file lr_lu1.in read ok.</w:t>
                          </w:r>
                        </w:p>
                        <w:p w14:paraId="3C0E52B7" w14:textId="77777777" w:rsidR="00034B9A" w:rsidRPr="00FF134B" w:rsidRDefault="00034B9A" w:rsidP="004332B1">
                          <w:pPr>
                            <w:pStyle w:val="commandlinetext"/>
                          </w:pPr>
                          <w:r w:rsidRPr="00FF134B">
                            <w:t xml:space="preserve"> - file lr_lu1.out written ok.</w:t>
                          </w:r>
                        </w:p>
                      </w:txbxContent>
                    </v:textbox>
                    <w10:anchorlock/>
                  </v:shape>
                </w:pict>
              </mc:Fallback>
            </mc:AlternateContent>
          </w:r>
        </w:p>
        <w:p w14:paraId="0BDCD559" w14:textId="77777777" w:rsidR="004332B1" w:rsidRPr="004332B1" w:rsidRDefault="004332B1" w:rsidP="004332B1">
          <w:pPr>
            <w:spacing w:before="0"/>
          </w:pPr>
          <w:r w:rsidRPr="004332B1">
            <w:t xml:space="preserve">Check your working folder. You should find a new file called </w:t>
          </w:r>
          <w:r w:rsidRPr="004332B1">
            <w:rPr>
              <w:i/>
              <w:iCs/>
            </w:rPr>
            <w:t>lr_lu1.out</w:t>
          </w:r>
          <w:r w:rsidRPr="004332B1">
            <w:t>. Open it and take a look. There are many columns (see the manual for descriptions of each of them). Copy (or open) the file into your preferred spreadsheet or graphing package to become familiar with the outputs.</w:t>
          </w:r>
        </w:p>
        <w:p w14:paraId="1FA6A178" w14:textId="52CC0BCB" w:rsidR="004332B1" w:rsidRDefault="004332B1" w:rsidP="004332B1">
          <w:pPr>
            <w:pStyle w:val="Heading2"/>
          </w:pPr>
          <w:bookmarkStart w:id="18" w:name="_Toc54937239"/>
          <w:r>
            <w:t xml:space="preserve">Setting up an </w:t>
          </w:r>
          <w:r w:rsidRPr="004332B1">
            <w:rPr>
              <w:i/>
              <w:iCs/>
            </w:rPr>
            <w:t>irrigation</w:t>
          </w:r>
          <w:r>
            <w:t xml:space="preserve"> file</w:t>
          </w:r>
          <w:bookmarkEnd w:id="18"/>
        </w:p>
        <w:p w14:paraId="5ABFF2FC" w14:textId="01AFA4F6" w:rsidR="004332B1" w:rsidRPr="004332B1" w:rsidRDefault="004332B1" w:rsidP="004332B1">
          <w:pPr>
            <w:spacing w:before="0"/>
          </w:pPr>
          <w:r w:rsidRPr="004332B1">
            <w:t>Recall from the start of this tutorial that our model domain includes areas with three different land-uses. We have just set up a LUMPREM model for Land-use 1, which has no irrigation. Land-use 2 and</w:t>
          </w:r>
          <w:r w:rsidR="00D82E18">
            <w:t xml:space="preserve"> Land-use</w:t>
          </w:r>
          <w:r w:rsidRPr="004332B1">
            <w:t xml:space="preserve"> 3 are irrigated. Land-use 2 has year-round irrigation. Land-use 3 is only irrigated during half of the year. For simplicity, let us assume that all other soil and vegetation characteristics are the same as for Land-use 1.</w:t>
          </w:r>
        </w:p>
        <w:p w14:paraId="10D99FAA" w14:textId="77777777" w:rsidR="004332B1" w:rsidRPr="004332B1" w:rsidRDefault="004332B1" w:rsidP="004332B1">
          <w:pPr>
            <w:numPr>
              <w:ilvl w:val="0"/>
              <w:numId w:val="32"/>
            </w:numPr>
            <w:spacing w:before="0"/>
          </w:pPr>
          <w:r w:rsidRPr="004332B1">
            <w:t xml:space="preserve">Make two copies of </w:t>
          </w:r>
          <w:r w:rsidRPr="004332B1">
            <w:rPr>
              <w:i/>
              <w:iCs/>
            </w:rPr>
            <w:t>lr_lu1.in</w:t>
          </w:r>
          <w:r w:rsidRPr="004332B1">
            <w:t xml:space="preserve">. Call them </w:t>
          </w:r>
          <w:r w:rsidRPr="004332B1">
            <w:rPr>
              <w:i/>
              <w:iCs/>
            </w:rPr>
            <w:t>lr_lu2.in</w:t>
          </w:r>
          <w:r w:rsidRPr="004332B1">
            <w:t xml:space="preserve"> and </w:t>
          </w:r>
          <w:r w:rsidRPr="004332B1">
            <w:rPr>
              <w:i/>
              <w:iCs/>
            </w:rPr>
            <w:t>lr_lu3.in</w:t>
          </w:r>
          <w:r w:rsidRPr="004332B1">
            <w:t xml:space="preserve"> respectively.</w:t>
          </w:r>
        </w:p>
        <w:p w14:paraId="07CF08BD" w14:textId="638A9E51" w:rsidR="004332B1" w:rsidRPr="004332B1" w:rsidRDefault="004332B1" w:rsidP="004332B1">
          <w:pPr>
            <w:numPr>
              <w:ilvl w:val="0"/>
              <w:numId w:val="32"/>
            </w:numPr>
            <w:spacing w:before="0"/>
          </w:pPr>
          <w:r w:rsidRPr="004332B1">
            <w:t>In both of these file</w:t>
          </w:r>
          <w:r w:rsidR="00B57053">
            <w:t>s</w:t>
          </w:r>
          <w:r w:rsidRPr="004332B1">
            <w:t xml:space="preserve">, set </w:t>
          </w:r>
          <w:r w:rsidRPr="004332B1">
            <w:rPr>
              <w:b/>
              <w:bCs/>
              <w:i/>
              <w:iCs/>
            </w:rPr>
            <w:t>irrigvolfrac</w:t>
          </w:r>
          <w:r w:rsidRPr="004332B1">
            <w:t xml:space="preserve"> to 0.2 (see point </w:t>
          </w:r>
          <w:r w:rsidRPr="004332B1">
            <w:fldChar w:fldCharType="begin"/>
          </w:r>
          <w:r w:rsidRPr="004332B1">
            <w:instrText xml:space="preserve"> REF _Ref53065713 \r \h </w:instrText>
          </w:r>
          <w:r w:rsidRPr="004332B1">
            <w:fldChar w:fldCharType="separate"/>
          </w:r>
          <w:r w:rsidR="00601F25">
            <w:t>10</w:t>
          </w:r>
          <w:r w:rsidRPr="004332B1">
            <w:fldChar w:fldCharType="end"/>
          </w:r>
          <w:r w:rsidRPr="004332B1">
            <w:t xml:space="preserve"> above, as well as the LUMPREM manual).</w:t>
          </w:r>
        </w:p>
        <w:p w14:paraId="2C8EF52E" w14:textId="0D3FCAD2" w:rsidR="004332B1" w:rsidRPr="004332B1" w:rsidRDefault="004332B1" w:rsidP="004332B1">
          <w:pPr>
            <w:numPr>
              <w:ilvl w:val="0"/>
              <w:numId w:val="38"/>
            </w:numPr>
            <w:spacing w:before="0"/>
          </w:pPr>
          <w:r w:rsidRPr="004332B1">
            <w:t xml:space="preserve">In </w:t>
          </w:r>
          <w:r w:rsidRPr="004332B1">
            <w:rPr>
              <w:i/>
              <w:iCs/>
            </w:rPr>
            <w:t>lr_lu2.in</w:t>
          </w:r>
          <w:r w:rsidRPr="004332B1">
            <w:t xml:space="preserve">, change the values ascribed to the </w:t>
          </w:r>
          <w:r w:rsidRPr="004332B1">
            <w:rPr>
              <w:b/>
              <w:bCs/>
              <w:i/>
              <w:iCs/>
            </w:rPr>
            <w:t>irrigcode</w:t>
          </w:r>
          <w:r w:rsidRPr="004332B1">
            <w:t xml:space="preserve"> and </w:t>
          </w:r>
          <w:r w:rsidRPr="004332B1">
            <w:rPr>
              <w:b/>
              <w:bCs/>
              <w:i/>
              <w:iCs/>
            </w:rPr>
            <w:t>gwirrigfrac</w:t>
          </w:r>
          <w:r w:rsidRPr="004332B1">
            <w:rPr>
              <w:b/>
              <w:bCs/>
            </w:rPr>
            <w:t xml:space="preserve"> </w:t>
          </w:r>
          <w:r w:rsidRPr="004332B1">
            <w:t xml:space="preserve">variables (see point </w:t>
          </w:r>
          <w:r w:rsidRPr="004332B1">
            <w:fldChar w:fldCharType="begin"/>
          </w:r>
          <w:r w:rsidRPr="004332B1">
            <w:instrText xml:space="preserve"> REF _Ref52978173 \r \h </w:instrText>
          </w:r>
          <w:r w:rsidRPr="004332B1">
            <w:fldChar w:fldCharType="separate"/>
          </w:r>
          <w:r w:rsidR="00601F25">
            <w:t>30</w:t>
          </w:r>
          <w:r w:rsidRPr="004332B1">
            <w:fldChar w:fldCharType="end"/>
          </w:r>
          <w:r w:rsidRPr="004332B1">
            <w:t xml:space="preserve"> above)</w:t>
          </w:r>
          <w:r w:rsidRPr="004332B1">
            <w:rPr>
              <w:b/>
              <w:bCs/>
            </w:rPr>
            <w:t xml:space="preserve">. </w:t>
          </w:r>
          <w:r w:rsidRPr="004332B1">
            <w:t xml:space="preserve">Irrigation is active, so set </w:t>
          </w:r>
          <w:r w:rsidRPr="004332B1">
            <w:rPr>
              <w:b/>
              <w:bCs/>
              <w:i/>
              <w:iCs/>
            </w:rPr>
            <w:t>irrigcode</w:t>
          </w:r>
          <w:r w:rsidRPr="004332B1">
            <w:t xml:space="preserve"> to 1 (recall that </w:t>
          </w:r>
          <w:r w:rsidRPr="0076756E">
            <w:t>1 means irrigation is on, whilst 0 means it is off). At our hypothetical site, all irrigation is supplied from</w:t>
          </w:r>
          <w:r w:rsidRPr="004332B1">
            <w:t xml:space="preserve"> groundwater, so set the fraction of irrigation supplied by groundwater (</w:t>
          </w:r>
          <w:r w:rsidRPr="004332B1">
            <w:rPr>
              <w:b/>
              <w:bCs/>
              <w:i/>
              <w:iCs/>
            </w:rPr>
            <w:t>gwirrigfrac</w:t>
          </w:r>
          <w:r w:rsidRPr="004332B1">
            <w:t xml:space="preserve">) to 1.0. </w:t>
          </w:r>
        </w:p>
        <w:p w14:paraId="0360BA3C" w14:textId="77777777" w:rsidR="004332B1" w:rsidRPr="004332B1" w:rsidRDefault="004332B1" w:rsidP="004332B1">
          <w:pPr>
            <w:spacing w:before="0"/>
          </w:pPr>
          <w:r w:rsidRPr="004332B1">
            <w:t xml:space="preserve">The last section of file </w:t>
          </w:r>
          <w:r w:rsidRPr="004332B1">
            <w:rPr>
              <w:i/>
              <w:iCs/>
            </w:rPr>
            <w:t>lr_lu2.in</w:t>
          </w:r>
          <w:r w:rsidRPr="004332B1">
            <w:t xml:space="preserve"> should now look something like this:</w:t>
          </w:r>
        </w:p>
        <w:p w14:paraId="30D53F14" w14:textId="77777777" w:rsidR="004332B1" w:rsidRPr="004332B1" w:rsidRDefault="004332B1" w:rsidP="004332B1">
          <w:pPr>
            <w:spacing w:before="0"/>
          </w:pPr>
          <w:r w:rsidRPr="004332B1">
            <w:rPr>
              <w:noProof/>
            </w:rPr>
            <mc:AlternateContent>
              <mc:Choice Requires="wps">
                <w:drawing>
                  <wp:inline distT="0" distB="0" distL="0" distR="0" wp14:anchorId="3B001397" wp14:editId="0CFC6080">
                    <wp:extent cx="5731510" cy="830580"/>
                    <wp:effectExtent l="0" t="0" r="21590" b="266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580"/>
                            </a:xfrm>
                            <a:prstGeom prst="rect">
                              <a:avLst/>
                            </a:prstGeom>
                            <a:solidFill>
                              <a:schemeClr val="bg1">
                                <a:lumMod val="95000"/>
                              </a:schemeClr>
                            </a:solidFill>
                            <a:ln w="9525">
                              <a:solidFill>
                                <a:srgbClr val="000000"/>
                              </a:solidFill>
                              <a:miter lim="800000"/>
                              <a:headEnd/>
                              <a:tailEnd/>
                            </a:ln>
                          </wps:spPr>
                          <wps:txbx>
                            <w:txbxContent>
                              <w:p w14:paraId="2D06C71C" w14:textId="77777777" w:rsidR="00034B9A" w:rsidRPr="00FF134B" w:rsidRDefault="00034B9A" w:rsidP="004332B1">
                                <w:pPr>
                                  <w:pStyle w:val="commandlinetext"/>
                                </w:pPr>
                                <w:r w:rsidRPr="00FF134B">
                                  <w:t>* data filenames</w:t>
                                </w:r>
                              </w:p>
                              <w:p w14:paraId="78115702" w14:textId="6E5F9766" w:rsidR="00034B9A" w:rsidRPr="00FF134B" w:rsidRDefault="00034B9A" w:rsidP="004332B1">
                                <w:pPr>
                                  <w:pStyle w:val="commandlinetext"/>
                                </w:pPr>
                                <w:r w:rsidRPr="00FF134B">
                                  <w:t>1.0</w:t>
                                </w:r>
                                <w:r>
                                  <w:t xml:space="preserve"> </w:t>
                                </w:r>
                                <w:r w:rsidRPr="00FF134B">
                                  <w:t>1.0</w:t>
                                </w:r>
                              </w:p>
                              <w:p w14:paraId="4C43DFC3" w14:textId="77777777" w:rsidR="00034B9A" w:rsidRPr="00FF134B" w:rsidRDefault="00034B9A" w:rsidP="004332B1">
                                <w:pPr>
                                  <w:pStyle w:val="commandlinetext"/>
                                </w:pPr>
                                <w:r w:rsidRPr="00FF134B">
                                  <w:t>rain.dat</w:t>
                                </w:r>
                              </w:p>
                              <w:p w14:paraId="62EC1561" w14:textId="77777777" w:rsidR="00034B9A" w:rsidRPr="00FF134B" w:rsidRDefault="00034B9A" w:rsidP="004332B1">
                                <w:pPr>
                                  <w:pStyle w:val="commandlinetext"/>
                                </w:pPr>
                                <w:r w:rsidRPr="00FF134B">
                                  <w:t>epot.dat</w:t>
                                </w:r>
                              </w:p>
                              <w:p w14:paraId="15FD0667" w14:textId="3D6706F3" w:rsidR="00034B9A" w:rsidRPr="00FF134B" w:rsidRDefault="00034B9A" w:rsidP="004332B1">
                                <w:pPr>
                                  <w:pStyle w:val="commandlinetext"/>
                                </w:pPr>
                                <w:r w:rsidRPr="00FF134B">
                                  <w:t>1</w:t>
                                </w:r>
                                <w:r>
                                  <w:t xml:space="preserve"> </w:t>
                                </w:r>
                                <w:r w:rsidRPr="00FF134B">
                                  <w:t>1.0</w:t>
                                </w:r>
                              </w:p>
                            </w:txbxContent>
                          </wps:txbx>
                          <wps:bodyPr rot="0" vert="horz" wrap="square" lIns="91440" tIns="45720" rIns="91440" bIns="45720" anchor="t" anchorCtr="0">
                            <a:spAutoFit/>
                          </wps:bodyPr>
                        </wps:wsp>
                      </a:graphicData>
                    </a:graphic>
                  </wp:inline>
                </w:drawing>
              </mc:Choice>
              <mc:Fallback>
                <w:pict>
                  <v:shape w14:anchorId="3B001397" id="_x0000_s1033" type="#_x0000_t202" style="width:451.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" fillcolor="#f2f2f2 [3052]">
                    <v:textbox style="mso-fit-shape-to-text:t">
                      <w:txbxContent>
                        <w:p w14:paraId="2D06C71C" w14:textId="77777777" w:rsidR="00034B9A" w:rsidRPr="00FF134B" w:rsidRDefault="00034B9A" w:rsidP="004332B1">
                          <w:pPr>
                            <w:pStyle w:val="commandlinetext"/>
                          </w:pPr>
                          <w:r w:rsidRPr="00FF134B">
                            <w:t>* data filenames</w:t>
                          </w:r>
                        </w:p>
                        <w:p w14:paraId="78115702" w14:textId="6E5F9766" w:rsidR="00034B9A" w:rsidRPr="00FF134B" w:rsidRDefault="00034B9A" w:rsidP="004332B1">
                          <w:pPr>
                            <w:pStyle w:val="commandlinetext"/>
                          </w:pPr>
                          <w:r w:rsidRPr="00FF134B">
                            <w:t>1.0</w:t>
                          </w:r>
                          <w:r>
                            <w:t xml:space="preserve"> </w:t>
                          </w:r>
                          <w:r w:rsidRPr="00FF134B">
                            <w:t>1.0</w:t>
                          </w:r>
                        </w:p>
                        <w:p w14:paraId="4C43DFC3" w14:textId="77777777" w:rsidR="00034B9A" w:rsidRPr="00FF134B" w:rsidRDefault="00034B9A" w:rsidP="004332B1">
                          <w:pPr>
                            <w:pStyle w:val="commandlinetext"/>
                          </w:pPr>
                          <w:r w:rsidRPr="00FF134B">
                            <w:t>rain.dat</w:t>
                          </w:r>
                        </w:p>
                        <w:p w14:paraId="62EC1561" w14:textId="77777777" w:rsidR="00034B9A" w:rsidRPr="00FF134B" w:rsidRDefault="00034B9A" w:rsidP="004332B1">
                          <w:pPr>
                            <w:pStyle w:val="commandlinetext"/>
                          </w:pPr>
                          <w:r w:rsidRPr="00FF134B">
                            <w:t>epot.dat</w:t>
                          </w:r>
                        </w:p>
                        <w:p w14:paraId="15FD0667" w14:textId="3D6706F3" w:rsidR="00034B9A" w:rsidRPr="00FF134B" w:rsidRDefault="00034B9A" w:rsidP="004332B1">
                          <w:pPr>
                            <w:pStyle w:val="commandlinetext"/>
                          </w:pPr>
                          <w:r w:rsidRPr="00FF134B">
                            <w:t>1</w:t>
                          </w:r>
                          <w:r>
                            <w:t xml:space="preserve"> </w:t>
                          </w:r>
                          <w:r w:rsidRPr="00FF134B">
                            <w:t>1.0</w:t>
                          </w:r>
                        </w:p>
                      </w:txbxContent>
                    </v:textbox>
                    <w10:anchorlock/>
                  </v:shape>
                </w:pict>
              </mc:Fallback>
            </mc:AlternateContent>
          </w:r>
        </w:p>
        <w:p w14:paraId="7FE1AD57" w14:textId="3FA114ED" w:rsidR="004332B1" w:rsidRPr="004332B1" w:rsidRDefault="004332B1" w:rsidP="004332B1">
          <w:pPr>
            <w:numPr>
              <w:ilvl w:val="0"/>
              <w:numId w:val="38"/>
            </w:numPr>
            <w:spacing w:before="0"/>
          </w:pPr>
          <w:r w:rsidRPr="004332B1">
            <w:t xml:space="preserve">Run LUMPREM using </w:t>
          </w:r>
          <w:r w:rsidRPr="004332B1">
            <w:rPr>
              <w:i/>
              <w:iCs/>
            </w:rPr>
            <w:t>lr_lu2.in</w:t>
          </w:r>
          <w:r w:rsidRPr="004332B1">
            <w:t xml:space="preserve"> as its input file and save its outputs in file </w:t>
          </w:r>
          <w:r w:rsidRPr="004332B1">
            <w:rPr>
              <w:i/>
              <w:iCs/>
            </w:rPr>
            <w:t>lr_lu2.out</w:t>
          </w:r>
          <w:r w:rsidRPr="004332B1">
            <w:t xml:space="preserve"> (see point </w:t>
          </w:r>
          <w:r w:rsidRPr="004332B1">
            <w:fldChar w:fldCharType="begin"/>
          </w:r>
          <w:r w:rsidRPr="004332B1">
            <w:instrText xml:space="preserve"> REF _Ref52978650 \r \h </w:instrText>
          </w:r>
          <w:r w:rsidRPr="004332B1">
            <w:fldChar w:fldCharType="separate"/>
          </w:r>
          <w:r w:rsidR="00601F25">
            <w:t>31</w:t>
          </w:r>
          <w:r w:rsidRPr="004332B1">
            <w:fldChar w:fldCharType="end"/>
          </w:r>
          <w:r w:rsidRPr="004332B1">
            <w:t>).</w:t>
          </w:r>
        </w:p>
        <w:p w14:paraId="0FC3E2F6" w14:textId="7F24C5A5" w:rsidR="004332B1" w:rsidRPr="004332B1" w:rsidRDefault="004332B1" w:rsidP="004332B1">
          <w:pPr>
            <w:numPr>
              <w:ilvl w:val="0"/>
              <w:numId w:val="32"/>
            </w:numPr>
            <w:spacing w:before="0"/>
          </w:pPr>
          <w:r w:rsidRPr="004332B1">
            <w:t xml:space="preserve">Now, for </w:t>
          </w:r>
          <w:r w:rsidRPr="004332B1">
            <w:rPr>
              <w:i/>
              <w:iCs/>
            </w:rPr>
            <w:t>lr_lu3.in</w:t>
          </w:r>
          <w:r w:rsidRPr="004332B1">
            <w:t xml:space="preserve"> we want to make irrigation vary over time. So, we need to </w:t>
          </w:r>
          <w:r w:rsidR="00D82E18">
            <w:t>instruct</w:t>
          </w:r>
          <w:r w:rsidR="00D82E18" w:rsidRPr="004332B1">
            <w:t xml:space="preserve"> </w:t>
          </w:r>
          <w:r w:rsidRPr="004332B1">
            <w:t>LUMPREM to read an external file that contains an irrigation time series (which we must create). Let us start by writing this file.</w:t>
          </w:r>
        </w:p>
        <w:p w14:paraId="68E6B0AF" w14:textId="2B59D9DF" w:rsidR="004332B1" w:rsidRPr="004332B1" w:rsidRDefault="004332B1" w:rsidP="004332B1">
          <w:pPr>
            <w:numPr>
              <w:ilvl w:val="0"/>
              <w:numId w:val="32"/>
            </w:numPr>
            <w:spacing w:before="0"/>
          </w:pPr>
          <w:r w:rsidRPr="004332B1">
            <w:t>The irrigation file must have three columns</w:t>
          </w:r>
          <w:r w:rsidR="00A3597D">
            <w:t xml:space="preserve"> which </w:t>
          </w:r>
          <w:r w:rsidRPr="004332B1">
            <w:t>contain</w:t>
          </w:r>
          <w:r w:rsidR="00A3597D">
            <w:t xml:space="preserve"> </w:t>
          </w:r>
          <w:r w:rsidRPr="004332B1">
            <w:t xml:space="preserve">the </w:t>
          </w:r>
          <w:r w:rsidRPr="004332B1">
            <w:rPr>
              <w:b/>
              <w:bCs/>
              <w:i/>
              <w:iCs/>
            </w:rPr>
            <w:t>day</w:t>
          </w:r>
          <w:r w:rsidRPr="004332B1">
            <w:t xml:space="preserve">, </w:t>
          </w:r>
          <w:r w:rsidRPr="004332B1">
            <w:rPr>
              <w:b/>
              <w:bCs/>
              <w:i/>
              <w:iCs/>
            </w:rPr>
            <w:t>irrigcode</w:t>
          </w:r>
          <w:r w:rsidRPr="004332B1">
            <w:t xml:space="preserve"> and </w:t>
          </w:r>
          <w:r w:rsidRPr="004332B1">
            <w:rPr>
              <w:b/>
              <w:bCs/>
              <w:i/>
              <w:iCs/>
            </w:rPr>
            <w:t>gwirrigfrac</w:t>
          </w:r>
          <w:r w:rsidRPr="004332B1">
            <w:t xml:space="preserve"> variables</w:t>
          </w:r>
          <w:r w:rsidR="00A3597D">
            <w:t>.</w:t>
          </w:r>
          <w:r w:rsidRPr="004332B1">
            <w:t xml:space="preserve"> </w:t>
          </w:r>
          <w:r w:rsidR="00A3597D">
            <w:t>The columns</w:t>
          </w:r>
          <w:r w:rsidRPr="004332B1">
            <w:t xml:space="preserve"> specify the days on which irrigation begins/ends and the fraction of irrigation that is supplied by groundwater. For simplicity, we will assume that the latter is always 1.0. </w:t>
          </w:r>
        </w:p>
        <w:p w14:paraId="7515280D" w14:textId="40BF4C1E" w:rsidR="004332B1" w:rsidRPr="004332B1" w:rsidRDefault="004332B1" w:rsidP="004332B1">
          <w:pPr>
            <w:numPr>
              <w:ilvl w:val="0"/>
              <w:numId w:val="32"/>
            </w:numPr>
            <w:spacing w:before="0"/>
          </w:pPr>
          <w:r w:rsidRPr="004332B1">
            <w:t>In Land-use 3, we happen to know that farmers commence irrigation on the 1</w:t>
          </w:r>
          <w:r w:rsidRPr="004332B1">
            <w:rPr>
              <w:vertAlign w:val="superscript"/>
            </w:rPr>
            <w:t>st</w:t>
          </w:r>
          <w:r w:rsidRPr="004332B1">
            <w:t xml:space="preserve"> of May and cease irrigation on the 30</w:t>
          </w:r>
          <w:r w:rsidRPr="004332B1">
            <w:rPr>
              <w:vertAlign w:val="superscript"/>
            </w:rPr>
            <w:t>th</w:t>
          </w:r>
          <w:r w:rsidRPr="004332B1">
            <w:t xml:space="preserve"> of September every year (conveniently). However, the first line of the irrigation file must always refer to day 1. As the simulation starts with no irrigation, set </w:t>
          </w:r>
          <w:r w:rsidRPr="004332B1">
            <w:rPr>
              <w:b/>
              <w:bCs/>
              <w:i/>
              <w:iCs/>
            </w:rPr>
            <w:t>irrigcode</w:t>
          </w:r>
          <w:r w:rsidRPr="004332B1">
            <w:t xml:space="preserve"> and </w:t>
          </w:r>
          <w:r w:rsidRPr="004332B1">
            <w:rPr>
              <w:b/>
              <w:bCs/>
              <w:i/>
              <w:iCs/>
            </w:rPr>
            <w:t>gwirrigfrac</w:t>
          </w:r>
          <w:r w:rsidRPr="004332B1">
            <w:t xml:space="preserve"> to 0.0 on the time-period which begins </w:t>
          </w:r>
          <w:r w:rsidR="00D82E18">
            <w:t>on</w:t>
          </w:r>
          <w:r w:rsidR="00D82E18" w:rsidRPr="004332B1">
            <w:t xml:space="preserve"> </w:t>
          </w:r>
          <w:r w:rsidRPr="004332B1">
            <w:t>day 1.</w:t>
          </w:r>
        </w:p>
        <w:p w14:paraId="47AE6BF0" w14:textId="6E8E4271" w:rsidR="004332B1" w:rsidRPr="004332B1" w:rsidRDefault="004332B1" w:rsidP="004332B1">
          <w:pPr>
            <w:numPr>
              <w:ilvl w:val="0"/>
              <w:numId w:val="32"/>
            </w:numPr>
            <w:spacing w:before="0"/>
          </w:pPr>
          <w:r w:rsidRPr="004332B1">
            <w:t>As our simulation starts on the 1</w:t>
          </w:r>
          <w:r w:rsidRPr="004332B1">
            <w:rPr>
              <w:vertAlign w:val="superscript"/>
            </w:rPr>
            <w:t>st</w:t>
          </w:r>
          <w:r w:rsidRPr="004332B1">
            <w:t xml:space="preserve"> of January 2000, irrigation will begin on simulation day 122. I</w:t>
          </w:r>
          <w:r w:rsidR="00A3597D">
            <w:t>rrigation</w:t>
          </w:r>
          <w:r w:rsidRPr="004332B1">
            <w:t xml:space="preserve"> ceases on day 274. And </w:t>
          </w:r>
          <w:r w:rsidR="00A3597D">
            <w:t>then starts again in the following year on day 487</w:t>
          </w:r>
          <w:r w:rsidRPr="004332B1">
            <w:t>.</w:t>
          </w:r>
          <w:r w:rsidR="00A3597D">
            <w:t xml:space="preserve"> And so on.</w:t>
          </w:r>
          <w:r w:rsidRPr="004332B1">
            <w:t xml:space="preserve"> Write the remaining lines into the irrigation file and save it as </w:t>
          </w:r>
          <w:r w:rsidRPr="004332B1">
            <w:rPr>
              <w:i/>
              <w:iCs/>
            </w:rPr>
            <w:t>irrig.dat</w:t>
          </w:r>
          <w:r w:rsidRPr="004332B1">
            <w:t>. It can be saved as whitespace or comma delimited values.</w:t>
          </w:r>
          <w:r w:rsidR="00724089">
            <w:t xml:space="preserve"> We have used whitespace.</w:t>
          </w:r>
          <w:r w:rsidRPr="004332B1">
            <w:t xml:space="preserve"> It should look something like this</w:t>
          </w:r>
          <w:r w:rsidR="00A3597D">
            <w:t>:</w:t>
          </w:r>
        </w:p>
        <w:p w14:paraId="096FC1B7" w14:textId="77777777" w:rsidR="004332B1" w:rsidRPr="004332B1" w:rsidRDefault="004332B1" w:rsidP="004332B1">
          <w:pPr>
            <w:spacing w:before="0"/>
          </w:pPr>
          <w:r w:rsidRPr="004332B1">
            <w:rPr>
              <w:noProof/>
            </w:rPr>
            <w:lastRenderedPageBreak/>
            <mc:AlternateContent>
              <mc:Choice Requires="wps">
                <w:drawing>
                  <wp:inline distT="0" distB="0" distL="0" distR="0" wp14:anchorId="490EBD68" wp14:editId="55850D61">
                    <wp:extent cx="5731510" cy="830580"/>
                    <wp:effectExtent l="0" t="0" r="21590" b="2667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580"/>
                            </a:xfrm>
                            <a:prstGeom prst="rect">
                              <a:avLst/>
                            </a:prstGeom>
                            <a:solidFill>
                              <a:schemeClr val="bg1">
                                <a:lumMod val="95000"/>
                              </a:schemeClr>
                            </a:solidFill>
                            <a:ln w="9525">
                              <a:solidFill>
                                <a:srgbClr val="000000"/>
                              </a:solidFill>
                              <a:miter lim="800000"/>
                              <a:headEnd/>
                              <a:tailEnd/>
                            </a:ln>
                          </wps:spPr>
                          <wps:txbx>
                            <w:txbxContent>
                              <w:p w14:paraId="26EB60EE" w14:textId="77777777" w:rsidR="00034B9A" w:rsidRPr="00FF134B" w:rsidRDefault="00034B9A" w:rsidP="004332B1">
                                <w:pPr>
                                  <w:pStyle w:val="commandlinetext"/>
                                </w:pPr>
                                <w:r w:rsidRPr="00FF134B">
                                  <w:t>1</w:t>
                                </w:r>
                                <w:r w:rsidRPr="00FF134B">
                                  <w:tab/>
                                  <w:t>0</w:t>
                                </w:r>
                                <w:r w:rsidRPr="00FF134B">
                                  <w:tab/>
                                  <w:t>0</w:t>
                                </w:r>
                              </w:p>
                              <w:p w14:paraId="2EF25730" w14:textId="77777777" w:rsidR="00034B9A" w:rsidRPr="00FF134B" w:rsidRDefault="00034B9A" w:rsidP="004332B1">
                                <w:pPr>
                                  <w:pStyle w:val="commandlinetext"/>
                                </w:pPr>
                                <w:r w:rsidRPr="00FF134B">
                                  <w:t>122</w:t>
                                </w:r>
                                <w:r w:rsidRPr="00FF134B">
                                  <w:tab/>
                                  <w:t>1</w:t>
                                </w:r>
                                <w:r w:rsidRPr="00FF134B">
                                  <w:tab/>
                                  <w:t>1</w:t>
                                </w:r>
                              </w:p>
                              <w:p w14:paraId="2207A647" w14:textId="77777777" w:rsidR="00034B9A" w:rsidRPr="00FF134B" w:rsidRDefault="00034B9A" w:rsidP="004332B1">
                                <w:pPr>
                                  <w:pStyle w:val="commandlinetext"/>
                                </w:pPr>
                                <w:r w:rsidRPr="00FF134B">
                                  <w:t>275</w:t>
                                </w:r>
                                <w:r w:rsidRPr="00FF134B">
                                  <w:tab/>
                                  <w:t>0</w:t>
                                </w:r>
                                <w:r w:rsidRPr="00FF134B">
                                  <w:tab/>
                                  <w:t>0</w:t>
                                </w:r>
                              </w:p>
                              <w:p w14:paraId="1A82C378" w14:textId="77777777" w:rsidR="00034B9A" w:rsidRPr="00FF134B" w:rsidRDefault="00034B9A" w:rsidP="004332B1">
                                <w:pPr>
                                  <w:pStyle w:val="commandlinetext"/>
                                </w:pPr>
                                <w:r w:rsidRPr="00FF134B">
                                  <w:t>487</w:t>
                                </w:r>
                                <w:r w:rsidRPr="00FF134B">
                                  <w:tab/>
                                  <w:t>1</w:t>
                                </w:r>
                                <w:r w:rsidRPr="00FF134B">
                                  <w:tab/>
                                  <w:t>1</w:t>
                                </w:r>
                              </w:p>
                              <w:p w14:paraId="2591859F" w14:textId="77777777" w:rsidR="00034B9A" w:rsidRPr="00FF134B" w:rsidRDefault="00034B9A" w:rsidP="004332B1">
                                <w:pPr>
                                  <w:pStyle w:val="commandlinetext"/>
                                </w:pPr>
                                <w:r w:rsidRPr="00FF134B">
                                  <w:t>640</w:t>
                                </w:r>
                                <w:r w:rsidRPr="00FF134B">
                                  <w:tab/>
                                  <w:t>0</w:t>
                                </w:r>
                                <w:r w:rsidRPr="00FF134B">
                                  <w:tab/>
                                  <w:t>0</w:t>
                                </w:r>
                              </w:p>
                            </w:txbxContent>
                          </wps:txbx>
                          <wps:bodyPr rot="0" vert="horz" wrap="square" lIns="91440" tIns="45720" rIns="91440" bIns="45720" anchor="t" anchorCtr="0">
                            <a:spAutoFit/>
                          </wps:bodyPr>
                        </wps:wsp>
                      </a:graphicData>
                    </a:graphic>
                  </wp:inline>
                </w:drawing>
              </mc:Choice>
              <mc:Fallback>
                <w:pict>
                  <v:shape w14:anchorId="490EBD68" id="_x0000_s1034" type="#_x0000_t202" style="width:451.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" fillcolor="#f2f2f2 [3052]">
                    <v:textbox style="mso-fit-shape-to-text:t">
                      <w:txbxContent>
                        <w:p w14:paraId="26EB60EE" w14:textId="77777777" w:rsidR="00034B9A" w:rsidRPr="00FF134B" w:rsidRDefault="00034B9A" w:rsidP="004332B1">
                          <w:pPr>
                            <w:pStyle w:val="commandlinetext"/>
                          </w:pPr>
                          <w:r w:rsidRPr="00FF134B">
                            <w:t>1</w:t>
                          </w:r>
                          <w:r w:rsidRPr="00FF134B">
                            <w:tab/>
                            <w:t>0</w:t>
                          </w:r>
                          <w:r w:rsidRPr="00FF134B">
                            <w:tab/>
                            <w:t>0</w:t>
                          </w:r>
                        </w:p>
                        <w:p w14:paraId="2EF25730" w14:textId="77777777" w:rsidR="00034B9A" w:rsidRPr="00FF134B" w:rsidRDefault="00034B9A" w:rsidP="004332B1">
                          <w:pPr>
                            <w:pStyle w:val="commandlinetext"/>
                          </w:pPr>
                          <w:r w:rsidRPr="00FF134B">
                            <w:t>122</w:t>
                          </w:r>
                          <w:r w:rsidRPr="00FF134B">
                            <w:tab/>
                            <w:t>1</w:t>
                          </w:r>
                          <w:r w:rsidRPr="00FF134B">
                            <w:tab/>
                            <w:t>1</w:t>
                          </w:r>
                        </w:p>
                        <w:p w14:paraId="2207A647" w14:textId="77777777" w:rsidR="00034B9A" w:rsidRPr="00FF134B" w:rsidRDefault="00034B9A" w:rsidP="004332B1">
                          <w:pPr>
                            <w:pStyle w:val="commandlinetext"/>
                          </w:pPr>
                          <w:r w:rsidRPr="00FF134B">
                            <w:t>275</w:t>
                          </w:r>
                          <w:r w:rsidRPr="00FF134B">
                            <w:tab/>
                            <w:t>0</w:t>
                          </w:r>
                          <w:r w:rsidRPr="00FF134B">
                            <w:tab/>
                            <w:t>0</w:t>
                          </w:r>
                        </w:p>
                        <w:p w14:paraId="1A82C378" w14:textId="77777777" w:rsidR="00034B9A" w:rsidRPr="00FF134B" w:rsidRDefault="00034B9A" w:rsidP="004332B1">
                          <w:pPr>
                            <w:pStyle w:val="commandlinetext"/>
                          </w:pPr>
                          <w:r w:rsidRPr="00FF134B">
                            <w:t>487</w:t>
                          </w:r>
                          <w:r w:rsidRPr="00FF134B">
                            <w:tab/>
                            <w:t>1</w:t>
                          </w:r>
                          <w:r w:rsidRPr="00FF134B">
                            <w:tab/>
                            <w:t>1</w:t>
                          </w:r>
                        </w:p>
                        <w:p w14:paraId="2591859F" w14:textId="77777777" w:rsidR="00034B9A" w:rsidRPr="00FF134B" w:rsidRDefault="00034B9A" w:rsidP="004332B1">
                          <w:pPr>
                            <w:pStyle w:val="commandlinetext"/>
                          </w:pPr>
                          <w:r w:rsidRPr="00FF134B">
                            <w:t>640</w:t>
                          </w:r>
                          <w:r w:rsidRPr="00FF134B">
                            <w:tab/>
                            <w:t>0</w:t>
                          </w:r>
                          <w:r w:rsidRPr="00FF134B">
                            <w:tab/>
                            <w:t>0</w:t>
                          </w:r>
                        </w:p>
                      </w:txbxContent>
                    </v:textbox>
                    <w10:anchorlock/>
                  </v:shape>
                </w:pict>
              </mc:Fallback>
            </mc:AlternateContent>
          </w:r>
        </w:p>
        <w:p w14:paraId="1F672FB2" w14:textId="746BE146" w:rsidR="004332B1" w:rsidRPr="004332B1" w:rsidRDefault="004332B1" w:rsidP="004332B1">
          <w:pPr>
            <w:numPr>
              <w:ilvl w:val="0"/>
              <w:numId w:val="38"/>
            </w:numPr>
            <w:spacing w:before="0"/>
          </w:pPr>
          <w:r w:rsidRPr="004332B1">
            <w:t xml:space="preserve">Run LUMPREM with </w:t>
          </w:r>
          <w:r w:rsidRPr="004332B1">
            <w:rPr>
              <w:i/>
              <w:iCs/>
            </w:rPr>
            <w:t>lr_lu3.in</w:t>
          </w:r>
          <w:r w:rsidRPr="004332B1">
            <w:t xml:space="preserve"> as its input file. Save its outputs to file </w:t>
          </w:r>
          <w:r w:rsidRPr="004332B1">
            <w:rPr>
              <w:i/>
              <w:iCs/>
            </w:rPr>
            <w:t>lr_lu3.out</w:t>
          </w:r>
          <w:r w:rsidRPr="004332B1">
            <w:t xml:space="preserve"> (see point </w:t>
          </w:r>
          <w:r w:rsidRPr="004332B1">
            <w:fldChar w:fldCharType="begin"/>
          </w:r>
          <w:r w:rsidRPr="004332B1">
            <w:instrText xml:space="preserve"> REF _Ref52978650 \r \h </w:instrText>
          </w:r>
          <w:r w:rsidRPr="004332B1">
            <w:fldChar w:fldCharType="separate"/>
          </w:r>
          <w:r w:rsidR="00601F25">
            <w:t>31</w:t>
          </w:r>
          <w:r w:rsidRPr="004332B1">
            <w:fldChar w:fldCharType="end"/>
          </w:r>
          <w:r w:rsidRPr="004332B1">
            <w:t>).</w:t>
          </w:r>
        </w:p>
        <w:p w14:paraId="549D8B91" w14:textId="222E9BC2" w:rsidR="004332B1" w:rsidRDefault="004332B1" w:rsidP="004332B1">
          <w:pPr>
            <w:numPr>
              <w:ilvl w:val="0"/>
              <w:numId w:val="38"/>
            </w:numPr>
            <w:spacing w:before="0"/>
          </w:pPr>
          <w:proofErr w:type="gramStart"/>
          <w:r w:rsidRPr="004332B1">
            <w:t>Let’s</w:t>
          </w:r>
          <w:proofErr w:type="gramEnd"/>
          <w:r w:rsidRPr="004332B1">
            <w:t xml:space="preserve"> take a look at the results and see how Land-use2 and 3 differ</w:t>
          </w:r>
          <w:r w:rsidR="00A3597D">
            <w:t>. Our outputs are shown</w:t>
          </w:r>
          <w:r w:rsidRPr="004332B1">
            <w:t xml:space="preserve"> in the plot below. Note how irrigation continues year-round for Land-use2, whilst irrigation for Land-use3 </w:t>
          </w:r>
          <w:r w:rsidR="00A3597D">
            <w:t>drops to zero</w:t>
          </w:r>
          <w:r w:rsidRPr="004332B1">
            <w:t xml:space="preserve"> during </w:t>
          </w:r>
          <w:r w:rsidR="00A3597D">
            <w:t>half the year</w:t>
          </w:r>
          <w:r w:rsidRPr="004332B1">
            <w:t>.</w:t>
          </w:r>
        </w:p>
        <w:p w14:paraId="413B6784" w14:textId="57DBE46E" w:rsidR="002926A2" w:rsidRDefault="00962BEF" w:rsidP="00962BEF">
          <w:pPr>
            <w:spacing w:before="0"/>
          </w:pPr>
          <w:r>
            <w:rPr>
              <w:noProof/>
            </w:rPr>
            <w:drawing>
              <wp:inline distT="0" distB="0" distL="0" distR="0" wp14:anchorId="25FD30E8" wp14:editId="31183FDF">
                <wp:extent cx="6188710" cy="2520000"/>
                <wp:effectExtent l="0" t="0" r="2540" b="13970"/>
                <wp:docPr id="9" name="Chart 9">
                  <a:extLst xmlns:a="http://schemas.openxmlformats.org/drawingml/2006/main">
                    <a:ext uri="{FF2B5EF4-FFF2-40B4-BE49-F238E27FC236}">
                      <a16:creationId xmlns:a16="http://schemas.microsoft.com/office/drawing/2014/main" id="{1906DA7C-5ECC-4F4D-B8B3-9D73D0806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C8EE3A" w14:textId="4BD121EB" w:rsidR="00724089" w:rsidRDefault="002926A2" w:rsidP="002926A2">
          <w:pPr>
            <w:pStyle w:val="Caption"/>
          </w:pPr>
          <w:r>
            <w:t xml:space="preserve">Figure </w:t>
          </w:r>
          <w:r w:rsidR="005B1C05">
            <w:fldChar w:fldCharType="begin"/>
          </w:r>
          <w:r w:rsidR="005B1C05">
            <w:instrText xml:space="preserve"> SEQ Figure \* ARABIC </w:instrText>
          </w:r>
          <w:r w:rsidR="005B1C05">
            <w:fldChar w:fldCharType="separate"/>
          </w:r>
          <w:r w:rsidR="00601F25">
            <w:rPr>
              <w:noProof/>
            </w:rPr>
            <w:t>3</w:t>
          </w:r>
          <w:r w:rsidR="005B1C05">
            <w:rPr>
              <w:noProof/>
            </w:rPr>
            <w:fldChar w:fldCharType="end"/>
          </w:r>
          <w:r>
            <w:t xml:space="preserve"> LUMPREM simulated irrigation volumes for Land-use 2 and Land-use 3.</w:t>
          </w:r>
        </w:p>
        <w:p w14:paraId="10E3AEF5" w14:textId="77777777" w:rsidR="002926A2" w:rsidRDefault="002926A2">
          <w:pPr>
            <w:spacing w:before="0"/>
          </w:pPr>
        </w:p>
        <w:p w14:paraId="6068058E" w14:textId="75194F8A" w:rsidR="00724089" w:rsidRDefault="00724089" w:rsidP="00724089">
          <w:pPr>
            <w:pStyle w:val="Heading2"/>
          </w:pPr>
          <w:bookmarkStart w:id="19" w:name="_Toc54937240"/>
          <w:r>
            <w:t xml:space="preserve">Defining </w:t>
          </w:r>
          <w:r w:rsidR="00483E8D" w:rsidRPr="00483E8D">
            <w:rPr>
              <w:i/>
              <w:iCs/>
            </w:rPr>
            <w:t>e</w:t>
          </w:r>
          <w:r w:rsidRPr="00483E8D">
            <w:rPr>
              <w:i/>
              <w:iCs/>
            </w:rPr>
            <w:t>levation</w:t>
          </w:r>
          <w:r>
            <w:t xml:space="preserve"> or pseudo-head</w:t>
          </w:r>
          <w:bookmarkEnd w:id="19"/>
        </w:p>
        <w:p w14:paraId="30A19D23" w14:textId="49AF3E81" w:rsidR="00724089" w:rsidRDefault="00724089" w:rsidP="00724089">
          <w:r>
            <w:t xml:space="preserve">LUMPREM records the daily volume of stored water </w:t>
          </w:r>
          <w:r w:rsidR="00627CC3">
            <w:t>in</w:t>
          </w:r>
          <w:r>
            <w:t xml:space="preserve"> </w:t>
          </w:r>
          <w:r w:rsidR="00D82E18">
            <w:t xml:space="preserve">its </w:t>
          </w:r>
          <w:r>
            <w:t xml:space="preserve">output file. This quantity can rise steeply after rainfall and decay slowly thereafter. As such, its behaviour is not unlike that of groundwater levels in a shallow aquifer. LUMPREM allows a user to calculate a </w:t>
          </w:r>
          <w:r w:rsidR="00627CC3">
            <w:t>“</w:t>
          </w:r>
          <w:r>
            <w:t>pseudo groundwater head</w:t>
          </w:r>
          <w:r w:rsidR="00627CC3">
            <w:t>”</w:t>
          </w:r>
          <w:r>
            <w:t xml:space="preserve"> time series from daily volumes using a nonlinear function whose parameters can be set by the user</w:t>
          </w:r>
          <w:r w:rsidR="00627CC3">
            <w:t xml:space="preserve"> (</w:t>
          </w:r>
          <w:r>
            <w:t>and/or adjusted through history matching</w:t>
          </w:r>
          <w:r w:rsidR="00627CC3">
            <w:t>)</w:t>
          </w:r>
          <w:r>
            <w:t>. This pseudo</w:t>
          </w:r>
          <w:r w:rsidR="00627CC3">
            <w:t>-</w:t>
          </w:r>
          <w:r>
            <w:t xml:space="preserve">head time series is also recorded </w:t>
          </w:r>
          <w:r w:rsidR="00627CC3">
            <w:t>i</w:t>
          </w:r>
          <w:r>
            <w:t xml:space="preserve">n </w:t>
          </w:r>
          <w:r w:rsidR="00627CC3">
            <w:t>LUMPREM’s</w:t>
          </w:r>
          <w:r>
            <w:t xml:space="preserve"> output file. Like other time series that are recorded in this file, it can serve as an input time series for a groundwater model.</w:t>
          </w:r>
        </w:p>
        <w:p w14:paraId="43161651" w14:textId="62FDADF5" w:rsidR="00724089" w:rsidRDefault="00724089" w:rsidP="00724089">
          <w:r>
            <w:t xml:space="preserve">We wish to assign a time varying elevation to the GHB that forms one of the boundaries of our groundwater model. We shall now set up a LUMPREM model to generate this elevation </w:t>
          </w:r>
          <w:r w:rsidR="004E49E0">
            <w:t>time series</w:t>
          </w:r>
          <w:r>
            <w:t>.</w:t>
          </w:r>
        </w:p>
        <w:p w14:paraId="4162E9A8" w14:textId="323F5387" w:rsidR="00724089" w:rsidRDefault="00724089" w:rsidP="00724089">
          <w:r>
            <w:t xml:space="preserve">Make another copy of </w:t>
          </w:r>
          <w:r>
            <w:rPr>
              <w:i/>
              <w:iCs/>
            </w:rPr>
            <w:t>lr_lu1.in.</w:t>
          </w:r>
          <w:r>
            <w:t xml:space="preserve"> Call it </w:t>
          </w:r>
          <w:r w:rsidRPr="00A6353C">
            <w:rPr>
              <w:i/>
              <w:iCs/>
            </w:rPr>
            <w:t>l</w:t>
          </w:r>
          <w:r>
            <w:rPr>
              <w:i/>
              <w:iCs/>
            </w:rPr>
            <w:t>r</w:t>
          </w:r>
          <w:r w:rsidRPr="00A6353C">
            <w:rPr>
              <w:i/>
              <w:iCs/>
            </w:rPr>
            <w:t>_</w:t>
          </w:r>
          <w:r>
            <w:rPr>
              <w:i/>
              <w:iCs/>
            </w:rPr>
            <w:t>ghb.in</w:t>
          </w:r>
          <w:r>
            <w:t xml:space="preserve">. For simplicity we will keep all parameters the same, except for those which reside in the </w:t>
          </w:r>
          <w:r w:rsidRPr="00A6353C">
            <w:rPr>
              <w:b/>
              <w:bCs/>
            </w:rPr>
            <w:t>*</w:t>
          </w:r>
          <w:r w:rsidR="00D82E18">
            <w:rPr>
              <w:b/>
              <w:bCs/>
            </w:rPr>
            <w:t xml:space="preserve"> </w:t>
          </w:r>
          <w:r w:rsidRPr="00FF134B">
            <w:rPr>
              <w:b/>
              <w:bCs/>
              <w:i/>
              <w:iCs/>
            </w:rPr>
            <w:t>volume to elevation</w:t>
          </w:r>
          <w:r>
            <w:t xml:space="preserve"> and </w:t>
          </w:r>
          <w:r w:rsidRPr="00FF134B">
            <w:rPr>
              <w:b/>
              <w:bCs/>
              <w:i/>
              <w:iCs/>
            </w:rPr>
            <w:t>*</w:t>
          </w:r>
          <w:r w:rsidR="00D82E18">
            <w:rPr>
              <w:b/>
              <w:bCs/>
              <w:i/>
              <w:iCs/>
            </w:rPr>
            <w:t xml:space="preserve"> </w:t>
          </w:r>
          <w:r w:rsidRPr="00FF134B">
            <w:rPr>
              <w:b/>
              <w:bCs/>
              <w:i/>
              <w:iCs/>
            </w:rPr>
            <w:t>topographic surface</w:t>
          </w:r>
          <w:r>
            <w:t xml:space="preserve"> sections.</w:t>
          </w:r>
        </w:p>
        <w:p w14:paraId="0AAAAFC5" w14:textId="39077AB4" w:rsidR="00724089" w:rsidRDefault="00724089" w:rsidP="00724089">
          <w:r>
            <w:t xml:space="preserve">The </w:t>
          </w:r>
          <w:r w:rsidRPr="00FF134B">
            <w:rPr>
              <w:b/>
              <w:bCs/>
              <w:i/>
              <w:iCs/>
            </w:rPr>
            <w:t>*</w:t>
          </w:r>
          <w:r w:rsidR="00D82E18">
            <w:rPr>
              <w:b/>
              <w:bCs/>
              <w:i/>
              <w:iCs/>
            </w:rPr>
            <w:t xml:space="preserve"> </w:t>
          </w:r>
          <w:r w:rsidRPr="00FF134B">
            <w:rPr>
              <w:b/>
              <w:bCs/>
              <w:i/>
              <w:iCs/>
            </w:rPr>
            <w:t>volume to elevation</w:t>
          </w:r>
          <w:r>
            <w:t xml:space="preserve"> section houses six LUMPREM variables. See the LUMPREM manual for the equation that these variables inform. In brief, </w:t>
          </w:r>
          <w:r w:rsidRPr="00FF134B">
            <w:rPr>
              <w:b/>
              <w:bCs/>
              <w:i/>
              <w:iCs/>
            </w:rPr>
            <w:t>offset</w:t>
          </w:r>
          <w:r>
            <w:t>, as the name suggests, provides an offset from the storage volume to some elevation. The next three variables (</w:t>
          </w:r>
          <w:r w:rsidRPr="00FF134B">
            <w:rPr>
              <w:b/>
              <w:bCs/>
              <w:i/>
              <w:iCs/>
            </w:rPr>
            <w:t>factor1</w:t>
          </w:r>
          <w:r>
            <w:t xml:space="preserve">, </w:t>
          </w:r>
          <w:r w:rsidRPr="00FF134B">
            <w:rPr>
              <w:b/>
              <w:bCs/>
              <w:i/>
              <w:iCs/>
            </w:rPr>
            <w:t>factor2</w:t>
          </w:r>
          <w:r>
            <w:t xml:space="preserve"> and </w:t>
          </w:r>
          <w:r w:rsidRPr="00FF134B">
            <w:rPr>
              <w:b/>
              <w:bCs/>
              <w:i/>
              <w:iCs/>
            </w:rPr>
            <w:t>power</w:t>
          </w:r>
          <w:r>
            <w:t xml:space="preserve">) deform the storage </w:t>
          </w:r>
          <w:r w:rsidR="004E49E0">
            <w:t>time series</w:t>
          </w:r>
          <w:r>
            <w:t xml:space="preserve"> so that it looks more like an elevation time series. Lastly, </w:t>
          </w:r>
          <w:r w:rsidRPr="00FF134B">
            <w:rPr>
              <w:b/>
              <w:bCs/>
              <w:i/>
              <w:iCs/>
            </w:rPr>
            <w:t>elevmin</w:t>
          </w:r>
          <w:r>
            <w:t xml:space="preserve"> and </w:t>
          </w:r>
          <w:r w:rsidRPr="00FF134B">
            <w:rPr>
              <w:b/>
              <w:bCs/>
              <w:i/>
              <w:iCs/>
            </w:rPr>
            <w:t>elevmax</w:t>
          </w:r>
          <w:r>
            <w:t xml:space="preserve"> </w:t>
          </w:r>
          <w:r w:rsidR="00B57053">
            <w:t xml:space="preserve">set </w:t>
          </w:r>
          <w:r>
            <w:t>bound</w:t>
          </w:r>
          <w:r w:rsidR="00B57053">
            <w:t>s for the</w:t>
          </w:r>
          <w:r>
            <w:t xml:space="preserve"> elevations</w:t>
          </w:r>
          <w:r w:rsidR="00D82E18">
            <w:t xml:space="preserve"> that</w:t>
          </w:r>
          <w:r>
            <w:t xml:space="preserve"> are calculated by this equation. As their names suggest, these represent minimum and maximum possible groundwater levels.</w:t>
          </w:r>
        </w:p>
        <w:p w14:paraId="5125D4F5" w14:textId="655AA9CE" w:rsidR="00724089" w:rsidRDefault="00724089" w:rsidP="00724089">
          <w:r>
            <w:lastRenderedPageBreak/>
            <w:t xml:space="preserve">Change the values for these variables in file </w:t>
          </w:r>
          <w:r w:rsidRPr="00A6353C">
            <w:rPr>
              <w:i/>
              <w:iCs/>
            </w:rPr>
            <w:t>lm_</w:t>
          </w:r>
          <w:r>
            <w:rPr>
              <w:i/>
              <w:iCs/>
            </w:rPr>
            <w:t>ghb.in</w:t>
          </w:r>
          <w:r>
            <w:t xml:space="preserve"> </w:t>
          </w:r>
          <w:proofErr w:type="gramStart"/>
          <w:r>
            <w:t>to:</w:t>
          </w:r>
          <w:proofErr w:type="gramEnd"/>
          <w:r>
            <w:t xml:space="preserve"> </w:t>
          </w:r>
          <w:r w:rsidRPr="00280452">
            <w:t>50.0</w:t>
          </w:r>
          <w:r>
            <w:t xml:space="preserve">, </w:t>
          </w:r>
          <w:r w:rsidRPr="00280452">
            <w:t>10</w:t>
          </w:r>
          <w:r>
            <w:t xml:space="preserve">.0, </w:t>
          </w:r>
          <w:r w:rsidRPr="00280452">
            <w:t>10</w:t>
          </w:r>
          <w:r>
            <w:t>.0,</w:t>
          </w:r>
          <w:r w:rsidRPr="00280452">
            <w:t xml:space="preserve"> 0.1</w:t>
          </w:r>
          <w:r>
            <w:t>,</w:t>
          </w:r>
          <w:r w:rsidRPr="00280452">
            <w:t xml:space="preserve"> -9999.0 </w:t>
          </w:r>
          <w:r>
            <w:t xml:space="preserve">and </w:t>
          </w:r>
          <w:r w:rsidRPr="00280452">
            <w:t>10000.0</w:t>
          </w:r>
          <w:r>
            <w:t xml:space="preserve"> respectively. We are simply setting the </w:t>
          </w:r>
          <w:r w:rsidR="004E49E0">
            <w:t>maximum</w:t>
          </w:r>
          <w:r>
            <w:t xml:space="preserve"> and min</w:t>
          </w:r>
          <w:r w:rsidR="00D82E18">
            <w:t>imum</w:t>
          </w:r>
          <w:r>
            <w:t xml:space="preserve"> elevation as extremely high and extremely </w:t>
          </w:r>
          <w:r w:rsidR="004E49E0">
            <w:t>low,</w:t>
          </w:r>
          <w:r>
            <w:t xml:space="preserve"> respectively. This way they will not </w:t>
          </w:r>
          <w:r w:rsidR="00D82E18">
            <w:t>clip</w:t>
          </w:r>
          <w:r>
            <w:t xml:space="preserve"> LUMPREM’s outputs.</w:t>
          </w:r>
        </w:p>
        <w:p w14:paraId="3367A447" w14:textId="50DDBD48" w:rsidR="00724089" w:rsidRDefault="00724089" w:rsidP="00724089">
          <w:r>
            <w:t xml:space="preserve">The </w:t>
          </w:r>
          <w:r w:rsidRPr="00FF134B">
            <w:rPr>
              <w:b/>
              <w:bCs/>
              <w:i/>
              <w:iCs/>
            </w:rPr>
            <w:t>surface</w:t>
          </w:r>
          <w:r>
            <w:rPr>
              <w:b/>
              <w:bCs/>
            </w:rPr>
            <w:t xml:space="preserve"> </w:t>
          </w:r>
          <w:r>
            <w:t xml:space="preserve">variable in the </w:t>
          </w:r>
          <w:r w:rsidRPr="00FF134B">
            <w:rPr>
              <w:b/>
              <w:bCs/>
              <w:i/>
              <w:iCs/>
            </w:rPr>
            <w:t>*</w:t>
          </w:r>
          <w:r w:rsidR="00D82E18">
            <w:rPr>
              <w:b/>
              <w:bCs/>
              <w:i/>
              <w:iCs/>
            </w:rPr>
            <w:t xml:space="preserve"> </w:t>
          </w:r>
          <w:r w:rsidRPr="00FF134B">
            <w:rPr>
              <w:b/>
              <w:bCs/>
              <w:i/>
              <w:iCs/>
            </w:rPr>
            <w:t>topographic surface</w:t>
          </w:r>
          <w:r>
            <w:rPr>
              <w:i/>
              <w:iCs/>
            </w:rPr>
            <w:t xml:space="preserve"> </w:t>
          </w:r>
          <w:r>
            <w:t>section of the LUMPREM input file defines the elevation of the topographic surface. This will be used to set the depth to groundwater calculated by LUMPREM. In the present instance, we set it to 80.0 metres.</w:t>
          </w:r>
        </w:p>
        <w:p w14:paraId="2D514772" w14:textId="29D73664" w:rsidR="00962BEF" w:rsidRDefault="00724089" w:rsidP="00724089">
          <w:r>
            <w:t xml:space="preserve">Run LUMPREM and take a look at the elevation </w:t>
          </w:r>
          <w:r w:rsidR="004E49E0">
            <w:t>time series</w:t>
          </w:r>
          <w:r>
            <w:t xml:space="preserve"> which it calculates. If you plot LUMPREM-calculated elevation of </w:t>
          </w:r>
          <w:r>
            <w:rPr>
              <w:i/>
              <w:iCs/>
            </w:rPr>
            <w:t>lr_lu1</w:t>
          </w:r>
          <w:r>
            <w:t xml:space="preserve"> and </w:t>
          </w:r>
          <w:r>
            <w:rPr>
              <w:i/>
              <w:iCs/>
            </w:rPr>
            <w:t>lr_ghb</w:t>
          </w:r>
          <w:r>
            <w:t xml:space="preserve"> you can see how the variables discussed above transform LUMPREM’s output. You should see something like the graph below. Note that the scale for </w:t>
          </w:r>
          <w:r>
            <w:rPr>
              <w:i/>
              <w:iCs/>
            </w:rPr>
            <w:t>lr_ghb</w:t>
          </w:r>
          <w:r>
            <w:t xml:space="preserve"> elevation is plotted on the left</w:t>
          </w:r>
          <w:r w:rsidR="00D82E18">
            <w:t xml:space="preserve"> </w:t>
          </w:r>
          <w:r>
            <w:t xml:space="preserve">axis </w:t>
          </w:r>
          <w:r w:rsidR="00D82E18">
            <w:t>of</w:t>
          </w:r>
          <w:r>
            <w:t xml:space="preserve"> this graph while and the scale for elevation of </w:t>
          </w:r>
          <w:r w:rsidR="00D82E18" w:rsidRPr="00340F8F">
            <w:rPr>
              <w:i/>
              <w:iCs/>
            </w:rPr>
            <w:t>lr_lu1</w:t>
          </w:r>
          <w:r>
            <w:t xml:space="preserve"> is shown on the right-axis. Note how</w:t>
          </w:r>
          <w:r w:rsidR="002A2B23">
            <w:t xml:space="preserve"> the </w:t>
          </w:r>
          <w:r w:rsidR="004E49E0">
            <w:t>elevation</w:t>
          </w:r>
          <w:r w:rsidR="002A2B23">
            <w:t xml:space="preserve"> </w:t>
          </w:r>
          <w:r w:rsidR="00D82E18">
            <w:t>of</w:t>
          </w:r>
          <w:r>
            <w:t xml:space="preserve"> </w:t>
          </w:r>
          <w:r w:rsidR="002A2B23">
            <w:rPr>
              <w:i/>
              <w:iCs/>
            </w:rPr>
            <w:t>lr_ghb</w:t>
          </w:r>
          <w:r>
            <w:t xml:space="preserve"> is offset by more than 50m and has a larger variability than </w:t>
          </w:r>
          <w:r w:rsidR="00D82E18">
            <w:t>of</w:t>
          </w:r>
          <w:r w:rsidR="002A2B23">
            <w:t xml:space="preserve"> </w:t>
          </w:r>
          <w:r w:rsidR="002A2B23">
            <w:rPr>
              <w:i/>
              <w:iCs/>
            </w:rPr>
            <w:t>lr_lu1</w:t>
          </w:r>
          <w:r w:rsidR="00FC3A07">
            <w:t xml:space="preserve">. Recall </w:t>
          </w:r>
          <w:r w:rsidR="002A2B23">
            <w:t>that</w:t>
          </w:r>
          <w:r w:rsidR="00FC3A07">
            <w:t xml:space="preserve"> the offset in </w:t>
          </w:r>
          <w:r w:rsidR="00FC3A07">
            <w:rPr>
              <w:i/>
              <w:iCs/>
            </w:rPr>
            <w:t>lr_lu1</w:t>
          </w:r>
          <w:r w:rsidR="00FC3A07">
            <w:t xml:space="preserve"> is zero</w:t>
          </w:r>
          <w:r w:rsidR="003E290D">
            <w:t>;</w:t>
          </w:r>
          <w:r w:rsidR="00FC3A07">
            <w:t xml:space="preserve"> </w:t>
          </w:r>
          <w:r w:rsidR="003E290D">
            <w:t>hence</w:t>
          </w:r>
          <w:r w:rsidR="00FC3A07">
            <w:t xml:space="preserve"> elev</w:t>
          </w:r>
          <w:r w:rsidR="00B57053">
            <w:t>a</w:t>
          </w:r>
          <w:r w:rsidR="00FC3A07">
            <w:t xml:space="preserve">tion </w:t>
          </w:r>
          <w:r w:rsidR="003E290D">
            <w:t xml:space="preserve">is </w:t>
          </w:r>
          <w:r w:rsidR="00FC3A07">
            <w:t>similar to the</w:t>
          </w:r>
          <w:r w:rsidR="002A2B23">
            <w:t xml:space="preserve"> simulated values of</w:t>
          </w:r>
          <w:r w:rsidR="00FC3A07">
            <w:t xml:space="preserve"> storage volume. </w:t>
          </w:r>
        </w:p>
        <w:p w14:paraId="395FA7AD" w14:textId="75C2AA6B" w:rsidR="002926A2" w:rsidRDefault="00962BEF" w:rsidP="00962BEF">
          <w:r>
            <w:rPr>
              <w:noProof/>
            </w:rPr>
            <w:drawing>
              <wp:inline distT="0" distB="0" distL="0" distR="0" wp14:anchorId="3CF6D19A" wp14:editId="7805134F">
                <wp:extent cx="6120000" cy="2743200"/>
                <wp:effectExtent l="0" t="0" r="14605" b="0"/>
                <wp:docPr id="1" name="Chart 1">
                  <a:extLst xmlns:a="http://schemas.openxmlformats.org/drawingml/2006/main">
                    <a:ext uri="{FF2B5EF4-FFF2-40B4-BE49-F238E27FC236}">
                      <a16:creationId xmlns:a16="http://schemas.microsoft.com/office/drawing/2014/main" id="{73FEC7E7-8979-4904-A9F6-E19964319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B07356" w14:textId="41EF523B" w:rsidR="002926A2" w:rsidRDefault="002926A2" w:rsidP="002926A2">
          <w:pPr>
            <w:pStyle w:val="Caption"/>
          </w:pPr>
          <w:r>
            <w:t xml:space="preserve">Figure </w:t>
          </w:r>
          <w:r w:rsidR="005B1C05">
            <w:fldChar w:fldCharType="begin"/>
          </w:r>
          <w:r w:rsidR="005B1C05">
            <w:instrText xml:space="preserve"> SEQ Figure \* ARABIC </w:instrText>
          </w:r>
          <w:r w:rsidR="005B1C05">
            <w:fldChar w:fldCharType="separate"/>
          </w:r>
          <w:r w:rsidR="00601F25">
            <w:rPr>
              <w:noProof/>
            </w:rPr>
            <w:t>4</w:t>
          </w:r>
          <w:r w:rsidR="005B1C05">
            <w:rPr>
              <w:noProof/>
            </w:rPr>
            <w:fldChar w:fldCharType="end"/>
          </w:r>
          <w:r>
            <w:t xml:space="preserve"> LUMPREM simulated elevation </w:t>
          </w:r>
          <w:r w:rsidR="004E49E0">
            <w:t>time series</w:t>
          </w:r>
          <w:r>
            <w:t xml:space="preserve"> from the </w:t>
          </w:r>
          <w:r>
            <w:rPr>
              <w:i/>
              <w:iCs/>
            </w:rPr>
            <w:t>lr_lu1</w:t>
          </w:r>
          <w:r>
            <w:t xml:space="preserve"> and</w:t>
          </w:r>
          <w:r w:rsidRPr="002926A2">
            <w:rPr>
              <w:i/>
              <w:iCs/>
            </w:rPr>
            <w:t xml:space="preserve"> lr_ghb</w:t>
          </w:r>
          <w:r>
            <w:t xml:space="preserve"> models.</w:t>
          </w:r>
        </w:p>
        <w:p w14:paraId="44C7869E" w14:textId="77777777" w:rsidR="00962BEF" w:rsidRPr="00962BEF" w:rsidRDefault="00962BEF" w:rsidP="00962BEF"/>
        <w:p w14:paraId="38EC6D97" w14:textId="4724AAFB" w:rsidR="00724089" w:rsidRDefault="00724089" w:rsidP="00724089">
          <w:r>
            <w:t xml:space="preserve">If you like, play around with the values for </w:t>
          </w:r>
          <w:r w:rsidRPr="00FF134B">
            <w:rPr>
              <w:b/>
              <w:bCs/>
              <w:i/>
              <w:iCs/>
            </w:rPr>
            <w:t>offset, factor1, factor2</w:t>
          </w:r>
          <w:r>
            <w:t xml:space="preserve"> and </w:t>
          </w:r>
          <w:r w:rsidRPr="00FF134B">
            <w:rPr>
              <w:b/>
              <w:bCs/>
              <w:i/>
              <w:iCs/>
            </w:rPr>
            <w:t>power</w:t>
          </w:r>
          <w:r>
            <w:t xml:space="preserve"> to get a feel for their impact. However, in practice these would usually be adjusted by PEST or PEST++ during history matching of the composite </w:t>
          </w:r>
          <w:r w:rsidR="00340F8F">
            <w:t>MODFLOW 6</w:t>
          </w:r>
          <w:r>
            <w:t>/LUMPREM model so that the outputs of this model match field observations.</w:t>
          </w:r>
        </w:p>
        <w:p w14:paraId="6135090E" w14:textId="4D149993" w:rsidR="00724089" w:rsidRDefault="00724089" w:rsidP="00724089">
          <w:r>
            <w:t xml:space="preserve">Excellent, so we now have several LUMPREM models set up and running. The next step is to generate </w:t>
          </w:r>
          <w:r w:rsidR="00340F8F">
            <w:t>MODFLOW 6</w:t>
          </w:r>
          <w:r>
            <w:t xml:space="preserve"> time series input file (i.e.TS6 files) from LUMPREM outputs</w:t>
          </w:r>
          <w:r w:rsidR="003E290D">
            <w:t>.</w:t>
          </w:r>
          <w:r w:rsidR="002A2B23">
            <w:t xml:space="preserve"> </w:t>
          </w:r>
          <w:r w:rsidR="003E290D">
            <w:t>W</w:t>
          </w:r>
          <w:r w:rsidR="002A2B23">
            <w:t>e will address</w:t>
          </w:r>
          <w:r w:rsidR="003E290D">
            <w:t xml:space="preserve"> this</w:t>
          </w:r>
          <w:r w:rsidR="002A2B23">
            <w:t xml:space="preserve"> in Chapter</w:t>
          </w:r>
          <w:r w:rsidR="00970F4E">
            <w:t xml:space="preserve"> </w:t>
          </w:r>
          <w:r w:rsidR="00970F4E">
            <w:fldChar w:fldCharType="begin"/>
          </w:r>
          <w:r w:rsidR="00970F4E">
            <w:instrText xml:space="preserve"> REF _Ref54769975 \r \h </w:instrText>
          </w:r>
          <w:r w:rsidR="00970F4E">
            <w:fldChar w:fldCharType="separate"/>
          </w:r>
          <w:r w:rsidR="00601F25">
            <w:t>3</w:t>
          </w:r>
          <w:r w:rsidR="00970F4E">
            <w:fldChar w:fldCharType="end"/>
          </w:r>
          <w:r w:rsidR="002A2B23">
            <w:t>.</w:t>
          </w:r>
        </w:p>
        <w:p w14:paraId="4AA937B3" w14:textId="211A65B8" w:rsidR="00724089" w:rsidRDefault="00724089" w:rsidP="00724089">
          <w:r w:rsidRPr="00FC3A07">
            <w:t xml:space="preserve">The </w:t>
          </w:r>
          <w:r w:rsidRPr="00FC3A07">
            <w:rPr>
              <w:i/>
              <w:iCs/>
            </w:rPr>
            <w:t>tutorial_1</w:t>
          </w:r>
          <w:r w:rsidRPr="00FC3A07">
            <w:t xml:space="preserve"> folder</w:t>
          </w:r>
          <w:r>
            <w:t xml:space="preserve"> contains all files generated up to this point</w:t>
          </w:r>
          <w:r w:rsidR="003E290D">
            <w:t>,</w:t>
          </w:r>
          <w:r>
            <w:t xml:space="preserve"> as well as a batch file to run </w:t>
          </w:r>
          <w:r w:rsidR="002926A2">
            <w:t xml:space="preserve">each of </w:t>
          </w:r>
          <w:r>
            <w:t>the LUMPREM models sequentially.</w:t>
          </w:r>
        </w:p>
        <w:p w14:paraId="06257FF6" w14:textId="67AAAB13" w:rsidR="00483E8D" w:rsidRDefault="00483E8D" w:rsidP="00724089"/>
        <w:p w14:paraId="7B14A3BD" w14:textId="77777777" w:rsidR="002A2B23" w:rsidRDefault="002A2B23">
          <w:pPr>
            <w:spacing w:before="0"/>
            <w:rPr>
              <w:rFonts w:ascii="Doppio One" w:eastAsiaTheme="majorEastAsia" w:hAnsi="Doppio One" w:cstheme="majorBidi"/>
              <w:bCs/>
              <w:caps/>
              <w:spacing w:val="4"/>
              <w:sz w:val="44"/>
              <w:szCs w:val="36"/>
            </w:rPr>
          </w:pPr>
          <w:bookmarkStart w:id="20" w:name="_Ref54700029"/>
          <w:r>
            <w:br w:type="page"/>
          </w:r>
        </w:p>
        <w:p w14:paraId="1971E646" w14:textId="3F1BB88C" w:rsidR="00483E8D" w:rsidRDefault="00483E8D" w:rsidP="00483E8D">
          <w:pPr>
            <w:pStyle w:val="Heading1"/>
          </w:pPr>
          <w:bookmarkStart w:id="21" w:name="_Ref54769975"/>
          <w:bookmarkStart w:id="22" w:name="_Toc54937241"/>
          <w:r>
            <w:lastRenderedPageBreak/>
            <w:t xml:space="preserve">From LUMPREM to </w:t>
          </w:r>
          <w:bookmarkEnd w:id="20"/>
          <w:bookmarkEnd w:id="21"/>
          <w:r w:rsidR="00340F8F">
            <w:t>MODFLOW 6</w:t>
          </w:r>
          <w:bookmarkEnd w:id="22"/>
        </w:p>
        <w:p w14:paraId="407A2D79" w14:textId="06994B11" w:rsidR="00BC20BD" w:rsidRDefault="00BC20BD" w:rsidP="00BC20BD">
          <w:r>
            <w:t xml:space="preserve">In Chapter </w:t>
          </w:r>
          <w:r>
            <w:fldChar w:fldCharType="begin"/>
          </w:r>
          <w:r>
            <w:instrText xml:space="preserve"> REF _Ref54683693 \r \h </w:instrText>
          </w:r>
          <w:r>
            <w:fldChar w:fldCharType="separate"/>
          </w:r>
          <w:r w:rsidR="00601F25">
            <w:t>2</w:t>
          </w:r>
          <w:r>
            <w:fldChar w:fldCharType="end"/>
          </w:r>
          <w:r w:rsidR="003E290D">
            <w:t xml:space="preserve"> of this document</w:t>
          </w:r>
          <w:r>
            <w:t xml:space="preserve"> we </w:t>
          </w:r>
          <w:r w:rsidR="003E290D">
            <w:t>described</w:t>
          </w:r>
          <w:r>
            <w:t xml:space="preserve"> the process of setting up and parameterizing several LUMPREM models. The purpose of these LUMPREM models is to generate inputs for a groundwater flow model. The current chapter demonstrate</w:t>
          </w:r>
          <w:r w:rsidR="003E290D">
            <w:t>s</w:t>
          </w:r>
          <w:r>
            <w:t xml:space="preserve"> how to convert LUMPREM</w:t>
          </w:r>
          <w:r w:rsidR="003E290D">
            <w:t>-</w:t>
          </w:r>
          <w:r>
            <w:t xml:space="preserve">generated outputs into files which can be read by </w:t>
          </w:r>
          <w:r w:rsidR="00340F8F">
            <w:t>MODFLOW 6</w:t>
          </w:r>
          <w:r>
            <w:t xml:space="preserve"> stress packages. Th</w:t>
          </w:r>
          <w:r w:rsidR="003E290D">
            <w:t>is</w:t>
          </w:r>
          <w:r>
            <w:t xml:space="preserve"> chapter is divided into two parts. The first part demonstrate</w:t>
          </w:r>
          <w:r w:rsidR="003E290D">
            <w:t>s</w:t>
          </w:r>
          <w:r>
            <w:t xml:space="preserve"> the use of the LR2SERIES utility to generate </w:t>
          </w:r>
          <w:r w:rsidR="00340F8F">
            <w:t>MODFLOW 6</w:t>
          </w:r>
          <w:r>
            <w:t xml:space="preserve"> time series files (TS6 files) from LUMPREM output files. The second part demonstrate the use of TS6PROC to apply additional transformations to these TS6 files.</w:t>
          </w:r>
        </w:p>
        <w:p w14:paraId="108B3FA4" w14:textId="7C985B86" w:rsidR="00DB75FC" w:rsidRDefault="00DB75FC" w:rsidP="00BC20BD">
          <w:r>
            <w:t xml:space="preserve">As previously described, the underlying purpose of this workflow is to </w:t>
          </w:r>
          <w:r w:rsidRPr="008020D3">
            <w:t>facilitate data assimilation</w:t>
          </w:r>
          <w:r>
            <w:t xml:space="preserve"> in order</w:t>
          </w:r>
          <w:r w:rsidRPr="008020D3">
            <w:t xml:space="preserve"> to quantify and constrain the uncertainties of a groundwater model’s predictions.</w:t>
          </w:r>
          <w:r>
            <w:t xml:space="preserve"> To this end all of the steps</w:t>
          </w:r>
          <w:r w:rsidR="003E290D">
            <w:t xml:space="preserve"> described herein</w:t>
          </w:r>
          <w:r>
            <w:t xml:space="preserve"> need to be carried out as part of an automated process which can be called </w:t>
          </w:r>
          <w:r w:rsidR="003E290D">
            <w:t xml:space="preserve">by </w:t>
          </w:r>
          <w:r>
            <w:t>PEST/PEST++. The following chapter will describe how to set</w:t>
          </w:r>
          <w:r w:rsidR="00A50DA8">
            <w:t xml:space="preserve"> </w:t>
          </w:r>
          <w:r>
            <w:t>up the steps of an automated workflow</w:t>
          </w:r>
          <w:r w:rsidR="00F011AB">
            <w:t xml:space="preserve"> </w:t>
          </w:r>
          <w:r w:rsidR="003E290D">
            <w:t xml:space="preserve">which converts </w:t>
          </w:r>
          <w:r w:rsidR="00F011AB">
            <w:t xml:space="preserve">LUMPREM outputs into </w:t>
          </w:r>
          <w:r w:rsidR="00340F8F">
            <w:t>MODFLOW 6</w:t>
          </w:r>
          <w:r w:rsidR="00F011AB">
            <w:t xml:space="preserve"> inputs. </w:t>
          </w:r>
          <w:r w:rsidR="002A2B23">
            <w:t>However, it will not cover set</w:t>
          </w:r>
          <w:r w:rsidR="00A50DA8">
            <w:t xml:space="preserve"> </w:t>
          </w:r>
          <w:r w:rsidR="002A2B23">
            <w:t>up of PEST/PEST++.</w:t>
          </w:r>
        </w:p>
        <w:p w14:paraId="167BDFD3" w14:textId="14C55229" w:rsidR="002A2B23" w:rsidRDefault="002A2B23" w:rsidP="00BC20BD">
          <w:r>
            <w:t>The workflow demonstrated here</w:t>
          </w:r>
          <w:r w:rsidR="003E290D">
            <w:t>in</w:t>
          </w:r>
          <w:r>
            <w:t xml:space="preserve"> is specific to </w:t>
          </w:r>
          <w:r w:rsidR="00340F8F">
            <w:t>MODFLOW 6</w:t>
          </w:r>
          <w:r>
            <w:t xml:space="preserve">. It is assumed that the reader is familiar with </w:t>
          </w:r>
          <w:r w:rsidR="00340F8F">
            <w:t>MODFLOW 6</w:t>
          </w:r>
          <w:r>
            <w:t xml:space="preserve"> and its file structures. That being said, the concepts </w:t>
          </w:r>
          <w:r w:rsidR="003E290D">
            <w:t>are</w:t>
          </w:r>
          <w:r>
            <w:t xml:space="preserve"> directly translatable to other modelling codes. For example, actions carried out by LR2SERIES and TS6PROC can easily be replicated using FEFLOW’s embedded Python interface or plugin functionality.</w:t>
          </w:r>
        </w:p>
        <w:p w14:paraId="587C9071" w14:textId="3EA7018E" w:rsidR="00BC20BD" w:rsidRDefault="00BC20BD" w:rsidP="00BC20BD">
          <w:pPr>
            <w:pStyle w:val="Heading2"/>
          </w:pPr>
          <w:bookmarkStart w:id="23" w:name="_Ref54701664"/>
          <w:bookmarkStart w:id="24" w:name="_Toc54937242"/>
          <w:r>
            <w:t>Using LR2SERIES</w:t>
          </w:r>
          <w:bookmarkEnd w:id="23"/>
          <w:bookmarkEnd w:id="24"/>
        </w:p>
        <w:p w14:paraId="1B0DC388" w14:textId="6763E937" w:rsidR="00483E8D" w:rsidRPr="00483E8D" w:rsidRDefault="00483E8D" w:rsidP="00483E8D">
          <w:pPr>
            <w:spacing w:before="0"/>
          </w:pPr>
          <w:r w:rsidRPr="00483E8D">
            <w:t xml:space="preserve">We are now going to use the LR2SERIES utility to convert LUMPREM outputs into </w:t>
          </w:r>
          <w:r w:rsidR="00340F8F">
            <w:t>MODFLOW 6</w:t>
          </w:r>
          <w:r w:rsidRPr="00483E8D">
            <w:t xml:space="preserve"> time series files. “LR2SERIES” stands for “LUMPREM output file to time series file”. This utility reads one or a number of LUMPREM output files and writes one or a number of </w:t>
          </w:r>
          <w:r w:rsidR="00340F8F">
            <w:t>MODFLOW 6</w:t>
          </w:r>
          <w:r w:rsidRPr="00483E8D">
            <w:t xml:space="preserve"> time series files. The suite of time series that it writes to the latter files are the same as, or modified from, those read from LUMPREM output files.</w:t>
          </w:r>
        </w:p>
        <w:p w14:paraId="7A12F851" w14:textId="5F9BDD93" w:rsidR="00483E8D" w:rsidRPr="00483E8D" w:rsidRDefault="00483E8D" w:rsidP="00483E8D">
          <w:pPr>
            <w:spacing w:before="0"/>
          </w:pPr>
          <w:r w:rsidRPr="00483E8D">
            <w:t>LR2SERIES receives instructions on what it must do from a control file</w:t>
          </w:r>
          <w:r w:rsidR="00CC1414">
            <w:t xml:space="preserve"> supplied by the user</w:t>
          </w:r>
          <w:r w:rsidRPr="00483E8D">
            <w:t xml:space="preserve">. We will now construct that file. There are two actions that LR2SERIES takes. (1) It reads one or a number of LUMPREM output files, and (2) it writes one or a number of </w:t>
          </w:r>
          <w:r w:rsidR="00340F8F">
            <w:t>MODFLOW 6</w:t>
          </w:r>
          <w:r w:rsidRPr="00483E8D">
            <w:t xml:space="preserve"> time series files. A single LR2SERIES control file can instruct LR2SERIES to read multiple LUMPREM outputs </w:t>
          </w:r>
          <w:r w:rsidR="002A2B23">
            <w:t>(</w:t>
          </w:r>
          <w:r w:rsidRPr="00483E8D">
            <w:t>resident on multiple LUMPREM output files</w:t>
          </w:r>
          <w:proofErr w:type="gramStart"/>
          <w:r w:rsidR="002A2B23">
            <w:t>)</w:t>
          </w:r>
          <w:r w:rsidRPr="00483E8D">
            <w:t>, and</w:t>
          </w:r>
          <w:proofErr w:type="gramEnd"/>
          <w:r w:rsidRPr="00483E8D">
            <w:t xml:space="preserve"> write multiple time series to multiple </w:t>
          </w:r>
          <w:r w:rsidR="00340F8F">
            <w:t>MODFLOW 6</w:t>
          </w:r>
          <w:r w:rsidRPr="00483E8D">
            <w:t xml:space="preserve"> time series files.</w:t>
          </w:r>
        </w:p>
        <w:p w14:paraId="44CD394E" w14:textId="052EA28A" w:rsidR="00483E8D" w:rsidRPr="00483E8D" w:rsidRDefault="00CC1414" w:rsidP="00483E8D">
          <w:pPr>
            <w:spacing w:before="0"/>
          </w:pPr>
          <w:r>
            <w:t xml:space="preserve">If you </w:t>
          </w:r>
          <w:r w:rsidR="002A2B23">
            <w:t>are starting</w:t>
          </w:r>
          <w:r>
            <w:t xml:space="preserve"> fresh, t</w:t>
          </w:r>
          <w:r w:rsidR="00483E8D" w:rsidRPr="00483E8D">
            <w:t xml:space="preserve">he </w:t>
          </w:r>
          <w:r w:rsidR="00483E8D" w:rsidRPr="00483E8D">
            <w:rPr>
              <w:i/>
              <w:iCs/>
            </w:rPr>
            <w:t xml:space="preserve">tutorial_1 </w:t>
          </w:r>
          <w:r w:rsidR="00483E8D" w:rsidRPr="00483E8D">
            <w:t>folder contains all files generated up to this point.</w:t>
          </w:r>
          <w:r>
            <w:t xml:space="preserve"> Alternatively, if you </w:t>
          </w:r>
          <w:r w:rsidR="002A2B23">
            <w:t xml:space="preserve">have </w:t>
          </w:r>
          <w:r>
            <w:t xml:space="preserve">completed Chapter </w:t>
          </w:r>
          <w:r>
            <w:fldChar w:fldCharType="begin"/>
          </w:r>
          <w:r>
            <w:instrText xml:space="preserve"> REF _Ref54683693 \r \h </w:instrText>
          </w:r>
          <w:r>
            <w:fldChar w:fldCharType="separate"/>
          </w:r>
          <w:r w:rsidR="00601F25">
            <w:t>2</w:t>
          </w:r>
          <w:r>
            <w:fldChar w:fldCharType="end"/>
          </w:r>
          <w:r w:rsidR="003E290D">
            <w:t xml:space="preserve"> of this tutorial</w:t>
          </w:r>
          <w:r w:rsidR="002A2B23">
            <w:t>,</w:t>
          </w:r>
          <w:r>
            <w:t xml:space="preserve"> you can continue using the files you have generated. </w:t>
          </w:r>
        </w:p>
        <w:p w14:paraId="101C452C" w14:textId="25ED376C" w:rsidR="00483E8D" w:rsidRPr="00483E8D" w:rsidRDefault="00483E8D" w:rsidP="00483E8D">
          <w:pPr>
            <w:numPr>
              <w:ilvl w:val="0"/>
              <w:numId w:val="32"/>
            </w:numPr>
            <w:spacing w:before="0"/>
          </w:pPr>
          <w:r w:rsidRPr="00483E8D">
            <w:t xml:space="preserve">Open a new blank text file in your text editor of choice. Save it as </w:t>
          </w:r>
          <w:r w:rsidRPr="00483E8D">
            <w:rPr>
              <w:i/>
              <w:iCs/>
            </w:rPr>
            <w:t>lr2series.in</w:t>
          </w:r>
          <w:r w:rsidRPr="00483E8D">
            <w:t>.</w:t>
          </w:r>
        </w:p>
        <w:p w14:paraId="279668AD" w14:textId="19D51B69" w:rsidR="00483E8D" w:rsidRPr="00483E8D" w:rsidRDefault="00045D80" w:rsidP="00483E8D">
          <w:pPr>
            <w:numPr>
              <w:ilvl w:val="0"/>
              <w:numId w:val="32"/>
            </w:numPr>
            <w:spacing w:before="0"/>
          </w:pPr>
          <w:r>
            <w:t>We will</w:t>
          </w:r>
          <w:r w:rsidR="00CC1414" w:rsidRPr="00483E8D">
            <w:t xml:space="preserve"> start by informing LR2SERIES of the LUMPREM outputs that we want it to read. </w:t>
          </w:r>
          <w:r w:rsidR="00483E8D" w:rsidRPr="00483E8D">
            <w:t xml:space="preserve">A line with the text “READ_LUMPREM_OUTPUT_FILE” instigates the action to read a file. It must be followed by the name of the file that must be read, and the number of columns that must be read from that file. </w:t>
          </w:r>
        </w:p>
        <w:p w14:paraId="503A7775" w14:textId="17D4DF1B" w:rsidR="00483E8D" w:rsidRPr="00483E8D" w:rsidRDefault="00483E8D" w:rsidP="00483E8D">
          <w:pPr>
            <w:numPr>
              <w:ilvl w:val="0"/>
              <w:numId w:val="32"/>
            </w:numPr>
            <w:spacing w:before="0"/>
          </w:pPr>
          <w:r w:rsidRPr="00483E8D">
            <w:t xml:space="preserve">Let us start with </w:t>
          </w:r>
          <w:r w:rsidR="00045D80">
            <w:t xml:space="preserve">the output from </w:t>
          </w:r>
          <w:r w:rsidR="00045D80">
            <w:rPr>
              <w:i/>
              <w:iCs/>
            </w:rPr>
            <w:t>lr_lu1</w:t>
          </w:r>
          <w:r w:rsidRPr="00483E8D">
            <w:t>. From this LUMPREM model</w:t>
          </w:r>
          <w:r w:rsidR="00045D80">
            <w:t>’</w:t>
          </w:r>
          <w:r w:rsidRPr="00483E8D">
            <w:t>s output</w:t>
          </w:r>
          <w:r w:rsidR="003E290D">
            <w:t xml:space="preserve"> file</w:t>
          </w:r>
          <w:r w:rsidRPr="00483E8D">
            <w:t xml:space="preserve">, we only need the time series that reside in the </w:t>
          </w:r>
          <w:r w:rsidRPr="00483E8D">
            <w:rPr>
              <w:b/>
              <w:bCs/>
              <w:i/>
              <w:iCs/>
            </w:rPr>
            <w:t>recharge</w:t>
          </w:r>
          <w:r w:rsidRPr="00483E8D">
            <w:rPr>
              <w:b/>
              <w:bCs/>
            </w:rPr>
            <w:t xml:space="preserve"> </w:t>
          </w:r>
          <w:r w:rsidRPr="00483E8D">
            <w:t>and</w:t>
          </w:r>
          <w:r w:rsidRPr="00483E8D">
            <w:rPr>
              <w:b/>
              <w:bCs/>
            </w:rPr>
            <w:t xml:space="preserve"> </w:t>
          </w:r>
          <w:r w:rsidRPr="00483E8D">
            <w:rPr>
              <w:b/>
              <w:bCs/>
              <w:i/>
              <w:iCs/>
            </w:rPr>
            <w:t>gw_pot_evap</w:t>
          </w:r>
          <w:r w:rsidRPr="00483E8D">
            <w:rPr>
              <w:b/>
              <w:bCs/>
            </w:rPr>
            <w:t xml:space="preserve"> </w:t>
          </w:r>
          <w:r w:rsidRPr="00483E8D">
            <w:t>columns. Type in the following. Note the read file command, followed by the name of the LUMPREM output file, followed by the number 2.</w:t>
          </w:r>
          <w:r w:rsidR="00045D80" w:rsidRPr="00045D80">
            <w:t xml:space="preserve"> </w:t>
          </w:r>
          <w:r w:rsidR="00045D80">
            <w:t>This</w:t>
          </w:r>
          <w:r w:rsidR="00045D80" w:rsidRPr="00483E8D">
            <w:t xml:space="preserve"> command informs LR2SERIES that it must read two columns from the LUMPREM output file </w:t>
          </w:r>
          <w:r w:rsidR="00045D80" w:rsidRPr="00483E8D">
            <w:rPr>
              <w:i/>
              <w:iCs/>
            </w:rPr>
            <w:t>lr_lu1.out</w:t>
          </w:r>
          <w:r w:rsidR="00045D80" w:rsidRPr="00483E8D">
            <w:t>.</w:t>
          </w:r>
        </w:p>
        <w:p w14:paraId="6E05AFB3" w14:textId="77777777" w:rsidR="00483E8D" w:rsidRPr="00483E8D" w:rsidRDefault="00483E8D" w:rsidP="00483E8D">
          <w:pPr>
            <w:spacing w:before="0"/>
          </w:pPr>
          <w:r w:rsidRPr="00483E8D">
            <w:rPr>
              <w:noProof/>
            </w:rPr>
            <mc:AlternateContent>
              <mc:Choice Requires="wps">
                <w:drawing>
                  <wp:inline distT="0" distB="0" distL="0" distR="0" wp14:anchorId="4BAB7F7A" wp14:editId="0D463AE6">
                    <wp:extent cx="5731510" cy="830580"/>
                    <wp:effectExtent l="0" t="0" r="21590" b="266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580"/>
                            </a:xfrm>
                            <a:prstGeom prst="rect">
                              <a:avLst/>
                            </a:prstGeom>
                            <a:solidFill>
                              <a:schemeClr val="bg1">
                                <a:lumMod val="95000"/>
                              </a:schemeClr>
                            </a:solidFill>
                            <a:ln w="9525">
                              <a:solidFill>
                                <a:srgbClr val="000000"/>
                              </a:solidFill>
                              <a:miter lim="800000"/>
                              <a:headEnd/>
                              <a:tailEnd/>
                            </a:ln>
                          </wps:spPr>
                          <wps:txbx>
                            <w:txbxContent>
                              <w:p w14:paraId="402CDC0F" w14:textId="77777777" w:rsidR="00034B9A" w:rsidRPr="00202197" w:rsidRDefault="00034B9A" w:rsidP="00483E8D">
                                <w:pPr>
                                  <w:pStyle w:val="commandlinetext"/>
                                </w:pPr>
                                <w:r w:rsidRPr="00202197">
                                  <w:t xml:space="preserve">READ_LUMPREM_OUTPUT_FILE </w:t>
                                </w:r>
                                <w:r w:rsidRPr="00202197">
                                  <w:tab/>
                                  <w:t xml:space="preserve">lr_lu1.out </w:t>
                                </w:r>
                                <w:r w:rsidRPr="00202197">
                                  <w:tab/>
                                  <w:t xml:space="preserve">2 </w:t>
                                </w:r>
                              </w:p>
                              <w:p w14:paraId="1402FE66" w14:textId="77777777" w:rsidR="00034B9A" w:rsidRPr="00202197" w:rsidRDefault="00034B9A" w:rsidP="00483E8D">
                                <w:pPr>
                                  <w:pStyle w:val="commandlinetext"/>
                                </w:pPr>
                              </w:p>
                            </w:txbxContent>
                          </wps:txbx>
                          <wps:bodyPr rot="0" vert="horz" wrap="square" lIns="91440" tIns="45720" rIns="91440" bIns="45720" anchor="t" anchorCtr="0">
                            <a:spAutoFit/>
                          </wps:bodyPr>
                        </wps:wsp>
                      </a:graphicData>
                    </a:graphic>
                  </wp:inline>
                </w:drawing>
              </mc:Choice>
              <mc:Fallback>
                <w:pict>
                  <v:shape w14:anchorId="4BAB7F7A" id="_x0000_s1035" type="#_x0000_t202" style="width:451.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" fillcolor="#f2f2f2 [3052]">
                    <v:textbox style="mso-fit-shape-to-text:t">
                      <w:txbxContent>
                        <w:p w14:paraId="402CDC0F" w14:textId="77777777" w:rsidR="00034B9A" w:rsidRPr="00202197" w:rsidRDefault="00034B9A" w:rsidP="00483E8D">
                          <w:pPr>
                            <w:pStyle w:val="commandlinetext"/>
                          </w:pPr>
                          <w:r w:rsidRPr="00202197">
                            <w:t xml:space="preserve">READ_LUMPREM_OUTPUT_FILE </w:t>
                          </w:r>
                          <w:r w:rsidRPr="00202197">
                            <w:tab/>
                            <w:t xml:space="preserve">lr_lu1.out </w:t>
                          </w:r>
                          <w:r w:rsidRPr="00202197">
                            <w:tab/>
                            <w:t xml:space="preserve">2 </w:t>
                          </w:r>
                        </w:p>
                        <w:p w14:paraId="1402FE66" w14:textId="77777777" w:rsidR="00034B9A" w:rsidRPr="00202197" w:rsidRDefault="00034B9A" w:rsidP="00483E8D">
                          <w:pPr>
                            <w:pStyle w:val="commandlinetext"/>
                          </w:pPr>
                        </w:p>
                      </w:txbxContent>
                    </v:textbox>
                    <w10:anchorlock/>
                  </v:shape>
                </w:pict>
              </mc:Fallback>
            </mc:AlternateContent>
          </w:r>
        </w:p>
        <w:p w14:paraId="6B324AF4" w14:textId="3C2F9375" w:rsidR="00483E8D" w:rsidRPr="00483E8D" w:rsidRDefault="00483E8D" w:rsidP="00483E8D">
          <w:pPr>
            <w:numPr>
              <w:ilvl w:val="0"/>
              <w:numId w:val="32"/>
            </w:numPr>
            <w:spacing w:before="0"/>
          </w:pPr>
          <w:r w:rsidRPr="00483E8D">
            <w:lastRenderedPageBreak/>
            <w:t>Following this header, the next two lines of the LR2SERIES input file must inform LR2SERIES which columns to read</w:t>
          </w:r>
          <w:r w:rsidR="003E290D">
            <w:t>,</w:t>
          </w:r>
          <w:r w:rsidRPr="00483E8D">
            <w:t xml:space="preserve"> and how</w:t>
          </w:r>
          <w:r w:rsidR="003E290D">
            <w:t xml:space="preserve"> to read them</w:t>
          </w:r>
          <w:r w:rsidRPr="00483E8D">
            <w:t>. Each of these subsequent lines must contain three entries, these being as follows:</w:t>
          </w:r>
        </w:p>
        <w:p w14:paraId="03726642" w14:textId="677894F4" w:rsidR="00483E8D" w:rsidRPr="00483E8D" w:rsidRDefault="00483E8D" w:rsidP="00483E8D">
          <w:pPr>
            <w:numPr>
              <w:ilvl w:val="0"/>
              <w:numId w:val="39"/>
            </w:numPr>
            <w:spacing w:before="0"/>
          </w:pPr>
          <w:r w:rsidRPr="00483E8D">
            <w:t xml:space="preserve">A user-supplied name for the </w:t>
          </w:r>
          <w:r w:rsidR="004E49E0">
            <w:t>time series</w:t>
          </w:r>
          <w:r w:rsidRPr="00483E8D">
            <w:t xml:space="preserve"> that will be recorded on the </w:t>
          </w:r>
          <w:r w:rsidR="00340F8F">
            <w:t>MODFLOW 6</w:t>
          </w:r>
          <w:r w:rsidRPr="00483E8D">
            <w:t xml:space="preserve"> time series fil</w:t>
          </w:r>
          <w:r w:rsidR="00B57053">
            <w:t>e</w:t>
          </w:r>
          <w:r w:rsidR="00045D80">
            <w:t xml:space="preserve"> (</w:t>
          </w:r>
          <w:r w:rsidRPr="00483E8D">
            <w:t xml:space="preserve">and then used by </w:t>
          </w:r>
          <w:r w:rsidR="00340F8F">
            <w:t>MODFLOW 6</w:t>
          </w:r>
          <w:r w:rsidRPr="00483E8D">
            <w:t xml:space="preserve"> itself</w:t>
          </w:r>
          <w:r w:rsidR="00045D80">
            <w:t>)</w:t>
          </w:r>
          <w:r w:rsidRPr="00483E8D">
            <w:t xml:space="preserve">. Note that each name supplied for a </w:t>
          </w:r>
          <w:r w:rsidR="00340F8F">
            <w:t>MODFLOW 6</w:t>
          </w:r>
          <w:r w:rsidRPr="00483E8D">
            <w:t xml:space="preserve"> time series must be unique.</w:t>
          </w:r>
        </w:p>
        <w:p w14:paraId="56C9AFF1" w14:textId="6A581BC6" w:rsidR="00483E8D" w:rsidRPr="00483E8D" w:rsidRDefault="00483E8D" w:rsidP="00483E8D">
          <w:pPr>
            <w:numPr>
              <w:ilvl w:val="0"/>
              <w:numId w:val="39"/>
            </w:numPr>
            <w:spacing w:before="0"/>
          </w:pPr>
          <w:r w:rsidRPr="00483E8D">
            <w:t xml:space="preserve">The name of the LUMPREM output </w:t>
          </w:r>
          <w:r w:rsidR="003E290D">
            <w:t xml:space="preserve">file </w:t>
          </w:r>
          <w:r w:rsidRPr="00483E8D">
            <w:t>column to read.</w:t>
          </w:r>
        </w:p>
        <w:p w14:paraId="126F92B6" w14:textId="6E07C6C0" w:rsidR="00483E8D" w:rsidRPr="00483E8D" w:rsidRDefault="00483E8D" w:rsidP="00483E8D">
          <w:pPr>
            <w:numPr>
              <w:ilvl w:val="0"/>
              <w:numId w:val="39"/>
            </w:numPr>
            <w:spacing w:before="0"/>
          </w:pPr>
          <w:r w:rsidRPr="00483E8D">
            <w:t xml:space="preserve">Whether to divide LUMPREM-generated time series values by the time-interval over which </w:t>
          </w:r>
          <w:r w:rsidR="003E290D">
            <w:t>they were</w:t>
          </w:r>
          <w:r w:rsidRPr="00483E8D">
            <w:t xml:space="preserve"> accumulated. These two options are </w:t>
          </w:r>
          <w:r w:rsidR="003E290D">
            <w:t>distinguished</w:t>
          </w:r>
          <w:r w:rsidR="003E290D" w:rsidRPr="00483E8D">
            <w:t xml:space="preserve"> </w:t>
          </w:r>
          <w:r w:rsidRPr="00483E8D">
            <w:t xml:space="preserve">through use of either the </w:t>
          </w:r>
          <w:r w:rsidRPr="00483E8D">
            <w:rPr>
              <w:i/>
              <w:iCs/>
            </w:rPr>
            <w:t>div_delta_t</w:t>
          </w:r>
          <w:r w:rsidRPr="00483E8D">
            <w:t xml:space="preserve"> or </w:t>
          </w:r>
          <w:r w:rsidRPr="00483E8D">
            <w:rPr>
              <w:i/>
              <w:iCs/>
            </w:rPr>
            <w:t xml:space="preserve">no_div_delta_t </w:t>
          </w:r>
          <w:r w:rsidRPr="00483E8D">
            <w:t>string</w:t>
          </w:r>
          <w:r w:rsidRPr="00483E8D">
            <w:rPr>
              <w:i/>
              <w:iCs/>
            </w:rPr>
            <w:t>.</w:t>
          </w:r>
        </w:p>
        <w:p w14:paraId="5D5C01A5" w14:textId="0595DE9F" w:rsidR="00483E8D" w:rsidRPr="00483E8D" w:rsidRDefault="00483E8D" w:rsidP="00483E8D">
          <w:pPr>
            <w:numPr>
              <w:ilvl w:val="0"/>
              <w:numId w:val="32"/>
            </w:numPr>
            <w:spacing w:before="0"/>
          </w:pPr>
          <w:r w:rsidRPr="00483E8D">
            <w:t xml:space="preserve">Let us start by reading the </w:t>
          </w:r>
          <w:r w:rsidRPr="00483E8D">
            <w:rPr>
              <w:b/>
              <w:bCs/>
              <w:i/>
              <w:iCs/>
            </w:rPr>
            <w:t>recharge</w:t>
          </w:r>
          <w:r w:rsidRPr="00483E8D">
            <w:rPr>
              <w:b/>
              <w:bCs/>
            </w:rPr>
            <w:t xml:space="preserve"> </w:t>
          </w:r>
          <w:r w:rsidRPr="00483E8D">
            <w:t xml:space="preserve">column from the LUMPREM output file. </w:t>
          </w:r>
          <w:r w:rsidR="00045D80">
            <w:t>N</w:t>
          </w:r>
          <w:r w:rsidRPr="00483E8D">
            <w:t xml:space="preserve">ame the corresponding </w:t>
          </w:r>
          <w:r w:rsidR="00340F8F">
            <w:t>MODFLOW 6</w:t>
          </w:r>
          <w:r w:rsidRPr="00483E8D">
            <w:t xml:space="preserve"> </w:t>
          </w:r>
          <w:r w:rsidR="004E49E0">
            <w:t>time series</w:t>
          </w:r>
          <w:r w:rsidR="00045D80">
            <w:t xml:space="preserve"> as</w:t>
          </w:r>
          <w:r w:rsidRPr="00483E8D">
            <w:t xml:space="preserve"> </w:t>
          </w:r>
          <w:r w:rsidRPr="00483E8D">
            <w:rPr>
              <w:i/>
              <w:iCs/>
            </w:rPr>
            <w:t>rch_lu1</w:t>
          </w:r>
          <w:r w:rsidRPr="00483E8D">
            <w:t xml:space="preserve">. Recall from LUMPREM documentation that LUMPREMs output for recharge is the accumulated recharge volume over the time-interval that prevails since the last output time. However, </w:t>
          </w:r>
          <w:r w:rsidR="00340F8F">
            <w:t>MODFLOW 6</w:t>
          </w:r>
          <w:r w:rsidRPr="00483E8D">
            <w:t xml:space="preserve"> expects a rate. </w:t>
          </w:r>
          <w:r w:rsidR="004E49E0" w:rsidRPr="00483E8D">
            <w:t>Hence,</w:t>
          </w:r>
          <w:r w:rsidRPr="00483E8D">
            <w:t xml:space="preserve"> we must divide the LUMPREM-generated quantity by the time-interval over which it was accumulated. To do this, simply provide LR2SERIES with the instruction </w:t>
          </w:r>
          <w:r w:rsidRPr="00483E8D">
            <w:rPr>
              <w:i/>
              <w:iCs/>
            </w:rPr>
            <w:t>div_delta_t</w:t>
          </w:r>
          <w:r w:rsidRPr="00483E8D">
            <w:t xml:space="preserve">. </w:t>
          </w:r>
        </w:p>
        <w:p w14:paraId="2DB7F341" w14:textId="77777777" w:rsidR="00483E8D" w:rsidRPr="00483E8D" w:rsidRDefault="00483E8D" w:rsidP="00483E8D">
          <w:pPr>
            <w:numPr>
              <w:ilvl w:val="0"/>
              <w:numId w:val="32"/>
            </w:numPr>
            <w:spacing w:before="0"/>
          </w:pPr>
          <w:r w:rsidRPr="00483E8D">
            <w:t xml:space="preserve">Do the same for the </w:t>
          </w:r>
          <w:r w:rsidRPr="00483E8D">
            <w:rPr>
              <w:b/>
              <w:bCs/>
              <w:i/>
              <w:iCs/>
            </w:rPr>
            <w:t>gw_pot_evap</w:t>
          </w:r>
          <w:r w:rsidRPr="00483E8D">
            <w:t xml:space="preserve"> column of the LUMPREM output file. The pertinent section of the LR2SERIES control file should look something like this:</w:t>
          </w:r>
        </w:p>
        <w:p w14:paraId="04FBD610" w14:textId="77777777" w:rsidR="00483E8D" w:rsidRPr="00483E8D" w:rsidRDefault="00483E8D" w:rsidP="00483E8D">
          <w:pPr>
            <w:spacing w:before="0"/>
          </w:pPr>
          <w:r w:rsidRPr="00483E8D">
            <w:rPr>
              <w:noProof/>
            </w:rPr>
            <mc:AlternateContent>
              <mc:Choice Requires="wps">
                <w:drawing>
                  <wp:inline distT="0" distB="0" distL="0" distR="0" wp14:anchorId="5A4E3948" wp14:editId="05F8740C">
                    <wp:extent cx="5731510" cy="392430"/>
                    <wp:effectExtent l="0" t="0" r="21590" b="2667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2430"/>
                            </a:xfrm>
                            <a:prstGeom prst="rect">
                              <a:avLst/>
                            </a:prstGeom>
                            <a:solidFill>
                              <a:schemeClr val="bg1">
                                <a:lumMod val="95000"/>
                              </a:schemeClr>
                            </a:solidFill>
                            <a:ln w="9525">
                              <a:solidFill>
                                <a:srgbClr val="000000"/>
                              </a:solidFill>
                              <a:miter lim="800000"/>
                              <a:headEnd/>
                              <a:tailEnd/>
                            </a:ln>
                          </wps:spPr>
                          <wps:txbx>
                            <w:txbxContent>
                              <w:p w14:paraId="0A03480A" w14:textId="77777777" w:rsidR="00034B9A" w:rsidRPr="00FF134B" w:rsidRDefault="00034B9A" w:rsidP="00483E8D">
                                <w:pPr>
                                  <w:pStyle w:val="commandlinetext"/>
                                </w:pPr>
                                <w:r w:rsidRPr="00FF134B">
                                  <w:t xml:space="preserve">READ_LUMPREM_OUTPUT_FILE </w:t>
                                </w:r>
                                <w:r w:rsidRPr="00FF134B">
                                  <w:tab/>
                                  <w:t xml:space="preserve">lr_lu1.out </w:t>
                                </w:r>
                                <w:r w:rsidRPr="00FF134B">
                                  <w:tab/>
                                  <w:t>2</w:t>
                                </w:r>
                              </w:p>
                              <w:p w14:paraId="3AEF5364" w14:textId="77777777" w:rsidR="00034B9A" w:rsidRPr="00FF134B" w:rsidRDefault="00034B9A" w:rsidP="00483E8D">
                                <w:pPr>
                                  <w:pStyle w:val="commandlinetext"/>
                                </w:pPr>
                                <w:r w:rsidRPr="00FF134B">
                                  <w:t>rch_lu1</w:t>
                                </w:r>
                                <w:r w:rsidRPr="00FF134B">
                                  <w:tab/>
                                </w:r>
                                <w:r w:rsidRPr="00FF134B">
                                  <w:tab/>
                                  <w:t>recharge</w:t>
                                </w:r>
                                <w:r w:rsidRPr="00FF134B">
                                  <w:tab/>
                                </w:r>
                                <w:r w:rsidRPr="00FF134B">
                                  <w:tab/>
                                  <w:t>div_delta_t</w:t>
                                </w:r>
                              </w:p>
                              <w:p w14:paraId="0A5F002B" w14:textId="77777777" w:rsidR="00034B9A" w:rsidRPr="00FF134B" w:rsidRDefault="00034B9A" w:rsidP="00483E8D">
                                <w:pPr>
                                  <w:pStyle w:val="commandlinetext"/>
                                </w:pPr>
                                <w:r w:rsidRPr="00FF134B">
                                  <w:t>evp_lu1</w:t>
                                </w:r>
                                <w:r w:rsidRPr="00FF134B">
                                  <w:tab/>
                                </w:r>
                                <w:r w:rsidRPr="00FF134B">
                                  <w:tab/>
                                  <w:t>gw_pot_evap</w:t>
                                </w:r>
                                <w:r w:rsidRPr="00FF134B">
                                  <w:tab/>
                                </w:r>
                                <w:r w:rsidRPr="00FF134B">
                                  <w:tab/>
                                  <w:t>div_delta_t</w:t>
                                </w:r>
                              </w:p>
                            </w:txbxContent>
                          </wps:txbx>
                          <wps:bodyPr rot="0" vert="horz" wrap="square" lIns="91440" tIns="45720" rIns="91440" bIns="45720" anchor="t" anchorCtr="0">
                            <a:spAutoFit/>
                          </wps:bodyPr>
                        </wps:wsp>
                      </a:graphicData>
                    </a:graphic>
                  </wp:inline>
                </w:drawing>
              </mc:Choice>
              <mc:Fallback>
                <w:pict>
                  <v:shape w14:anchorId="5A4E3948" id="_x0000_s1036" type="#_x0000_t202" style="width:451.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" fillcolor="#f2f2f2 [3052]">
                    <v:textbox style="mso-fit-shape-to-text:t">
                      <w:txbxContent>
                        <w:p w14:paraId="0A03480A" w14:textId="77777777" w:rsidR="00034B9A" w:rsidRPr="00FF134B" w:rsidRDefault="00034B9A" w:rsidP="00483E8D">
                          <w:pPr>
                            <w:pStyle w:val="commandlinetext"/>
                          </w:pPr>
                          <w:r w:rsidRPr="00FF134B">
                            <w:t xml:space="preserve">READ_LUMPREM_OUTPUT_FILE </w:t>
                          </w:r>
                          <w:r w:rsidRPr="00FF134B">
                            <w:tab/>
                            <w:t xml:space="preserve">lr_lu1.out </w:t>
                          </w:r>
                          <w:r w:rsidRPr="00FF134B">
                            <w:tab/>
                            <w:t>2</w:t>
                          </w:r>
                        </w:p>
                        <w:p w14:paraId="3AEF5364" w14:textId="77777777" w:rsidR="00034B9A" w:rsidRPr="00FF134B" w:rsidRDefault="00034B9A" w:rsidP="00483E8D">
                          <w:pPr>
                            <w:pStyle w:val="commandlinetext"/>
                          </w:pPr>
                          <w:r w:rsidRPr="00FF134B">
                            <w:t>rch_lu1</w:t>
                          </w:r>
                          <w:r w:rsidRPr="00FF134B">
                            <w:tab/>
                          </w:r>
                          <w:r w:rsidRPr="00FF134B">
                            <w:tab/>
                            <w:t>recharge</w:t>
                          </w:r>
                          <w:r w:rsidRPr="00FF134B">
                            <w:tab/>
                          </w:r>
                          <w:r w:rsidRPr="00FF134B">
                            <w:tab/>
                            <w:t>div_delta_t</w:t>
                          </w:r>
                        </w:p>
                        <w:p w14:paraId="0A5F002B" w14:textId="77777777" w:rsidR="00034B9A" w:rsidRPr="00FF134B" w:rsidRDefault="00034B9A" w:rsidP="00483E8D">
                          <w:pPr>
                            <w:pStyle w:val="commandlinetext"/>
                          </w:pPr>
                          <w:r w:rsidRPr="00FF134B">
                            <w:t>evp_lu1</w:t>
                          </w:r>
                          <w:r w:rsidRPr="00FF134B">
                            <w:tab/>
                          </w:r>
                          <w:r w:rsidRPr="00FF134B">
                            <w:tab/>
                            <w:t>gw_pot_evap</w:t>
                          </w:r>
                          <w:r w:rsidRPr="00FF134B">
                            <w:tab/>
                          </w:r>
                          <w:r w:rsidRPr="00FF134B">
                            <w:tab/>
                            <w:t>div_delta_t</w:t>
                          </w:r>
                        </w:p>
                      </w:txbxContent>
                    </v:textbox>
                    <w10:anchorlock/>
                  </v:shape>
                </w:pict>
              </mc:Fallback>
            </mc:AlternateContent>
          </w:r>
        </w:p>
        <w:p w14:paraId="4C4FE84C" w14:textId="618A2152" w:rsidR="00483E8D" w:rsidRPr="00483E8D" w:rsidRDefault="00483E8D" w:rsidP="00483E8D">
          <w:pPr>
            <w:numPr>
              <w:ilvl w:val="0"/>
              <w:numId w:val="32"/>
            </w:numPr>
            <w:spacing w:before="0"/>
          </w:pPr>
          <w:r w:rsidRPr="00483E8D">
            <w:t xml:space="preserve">OK, great. We can now progress to other LUMPREM output files. You can repeat the same </w:t>
          </w:r>
          <w:r w:rsidR="003E290D">
            <w:t>procedure</w:t>
          </w:r>
          <w:r w:rsidR="003E290D" w:rsidRPr="00483E8D">
            <w:t xml:space="preserve"> </w:t>
          </w:r>
          <w:r w:rsidRPr="00483E8D">
            <w:t>as above for Land-use 2 and Land-use</w:t>
          </w:r>
          <w:r w:rsidR="00045D80">
            <w:t xml:space="preserve"> </w:t>
          </w:r>
          <w:r w:rsidRPr="00483E8D">
            <w:t>3. Just copy</w:t>
          </w:r>
          <w:r w:rsidR="00045D80">
            <w:t xml:space="preserve"> </w:t>
          </w:r>
          <w:r w:rsidR="003E290D">
            <w:t>and</w:t>
          </w:r>
          <w:r w:rsidR="003E290D" w:rsidRPr="00483E8D">
            <w:t xml:space="preserve"> </w:t>
          </w:r>
          <w:r w:rsidRPr="00483E8D">
            <w:t xml:space="preserve">paste this section of the LR2SERIES input file to create another section; alter the name of the LUMPREM output file that must be </w:t>
          </w:r>
          <w:proofErr w:type="gramStart"/>
          <w:r w:rsidRPr="00483E8D">
            <w:t>read, and</w:t>
          </w:r>
          <w:proofErr w:type="gramEnd"/>
          <w:r w:rsidRPr="00483E8D">
            <w:t xml:space="preserve"> provide a new name for the </w:t>
          </w:r>
          <w:r w:rsidR="00340F8F">
            <w:t>MODFLOW 6</w:t>
          </w:r>
          <w:r w:rsidRPr="00483E8D">
            <w:t xml:space="preserve"> time series. We recommend using the same naming convention as that which has been employed up until now, namely </w:t>
          </w:r>
          <w:r w:rsidRPr="00045D80">
            <w:rPr>
              <w:i/>
              <w:iCs/>
            </w:rPr>
            <w:t>rch_</w:t>
          </w:r>
          <w:r w:rsidRPr="00483E8D">
            <w:rPr>
              <w:i/>
              <w:iCs/>
            </w:rPr>
            <w:t>lu2</w:t>
          </w:r>
          <w:r w:rsidRPr="00483E8D">
            <w:t xml:space="preserve">, </w:t>
          </w:r>
          <w:r w:rsidRPr="00483E8D">
            <w:rPr>
              <w:i/>
              <w:iCs/>
            </w:rPr>
            <w:t>rch_lu3</w:t>
          </w:r>
          <w:r w:rsidR="00045D80">
            <w:rPr>
              <w:i/>
              <w:iCs/>
            </w:rPr>
            <w:t>,</w:t>
          </w:r>
          <w:r w:rsidRPr="00483E8D">
            <w:t xml:space="preserve"> etc</w:t>
          </w:r>
          <w:r w:rsidR="00045D80">
            <w:t>.</w:t>
          </w:r>
        </w:p>
        <w:p w14:paraId="308F8633" w14:textId="6836AE84" w:rsidR="00483E8D" w:rsidRPr="00483E8D" w:rsidRDefault="00483E8D" w:rsidP="000E09EA">
          <w:pPr>
            <w:numPr>
              <w:ilvl w:val="0"/>
              <w:numId w:val="32"/>
            </w:numPr>
            <w:spacing w:before="0"/>
          </w:pPr>
          <w:r w:rsidRPr="00483E8D">
            <w:t xml:space="preserve">There is one further change necessary for Land-use 2 and Land-use 3. Recall that we wish to extract groundwater for irrigation in these </w:t>
          </w:r>
          <w:r w:rsidR="004E49E0">
            <w:t>land-use</w:t>
          </w:r>
          <w:r w:rsidRPr="00483E8D">
            <w:t xml:space="preserve"> areas.</w:t>
          </w:r>
          <w:r w:rsidR="00045D80">
            <w:t xml:space="preserve"> Therefore, we need to provide time series to the WEL package to simulate abstraction.</w:t>
          </w:r>
          <w:r w:rsidRPr="00483E8D">
            <w:t xml:space="preserve"> </w:t>
          </w:r>
          <w:r w:rsidR="00045D80">
            <w:t xml:space="preserve">The LUMPREM output column </w:t>
          </w:r>
          <w:r w:rsidR="00045D80" w:rsidRPr="00045D80">
            <w:rPr>
              <w:b/>
              <w:bCs/>
              <w:i/>
              <w:iCs/>
            </w:rPr>
            <w:t>gw_withdrawal</w:t>
          </w:r>
          <w:r w:rsidR="00045D80" w:rsidRPr="00045D80">
            <w:rPr>
              <w:i/>
              <w:iCs/>
            </w:rPr>
            <w:t xml:space="preserve"> </w:t>
          </w:r>
          <w:r w:rsidR="00045D80" w:rsidRPr="00045D80">
            <w:t>provides simulated abstraction volumes</w:t>
          </w:r>
          <w:r w:rsidR="00045D80">
            <w:t xml:space="preserve">. </w:t>
          </w:r>
          <w:r w:rsidRPr="00483E8D">
            <w:t xml:space="preserve">So, we need to read an additional column from the LUMPREM output file. </w:t>
          </w:r>
        </w:p>
        <w:p w14:paraId="0D1C1D29" w14:textId="0B2D4366" w:rsidR="00483E8D" w:rsidRPr="00483E8D" w:rsidRDefault="00483E8D" w:rsidP="00483E8D">
          <w:pPr>
            <w:numPr>
              <w:ilvl w:val="0"/>
              <w:numId w:val="32"/>
            </w:numPr>
            <w:spacing w:before="0"/>
          </w:pPr>
          <w:r w:rsidRPr="00483E8D">
            <w:t xml:space="preserve">For Land-uses 2 and 3, the number of LUMPREM columns that must be read should be altered from 2 to 3; this requires the addition of a new line. Name the </w:t>
          </w:r>
          <w:r w:rsidR="00340F8F">
            <w:t>MODFLOW 6</w:t>
          </w:r>
          <w:r w:rsidRPr="00483E8D">
            <w:t xml:space="preserve"> well time series </w:t>
          </w:r>
          <w:r w:rsidRPr="00483E8D">
            <w:rPr>
              <w:i/>
              <w:iCs/>
            </w:rPr>
            <w:t>wel_lu2</w:t>
          </w:r>
          <w:r w:rsidRPr="00483E8D">
            <w:t xml:space="preserve"> and </w:t>
          </w:r>
          <w:r w:rsidRPr="00483E8D">
            <w:rPr>
              <w:i/>
              <w:iCs/>
            </w:rPr>
            <w:t>wel_lu3,</w:t>
          </w:r>
          <w:r w:rsidRPr="00483E8D">
            <w:t xml:space="preserve"> respectively. </w:t>
          </w:r>
        </w:p>
        <w:p w14:paraId="0A975E14" w14:textId="627F5627" w:rsidR="00483E8D" w:rsidRPr="00483E8D" w:rsidRDefault="00483E8D" w:rsidP="00483E8D">
          <w:pPr>
            <w:numPr>
              <w:ilvl w:val="0"/>
              <w:numId w:val="32"/>
            </w:numPr>
            <w:spacing w:before="0"/>
          </w:pPr>
          <w:r w:rsidRPr="00483E8D">
            <w:t xml:space="preserve">Finally, we need to read the </w:t>
          </w:r>
          <w:r w:rsidRPr="00483E8D">
            <w:rPr>
              <w:b/>
              <w:bCs/>
              <w:i/>
              <w:iCs/>
            </w:rPr>
            <w:t>elevation</w:t>
          </w:r>
          <w:r w:rsidRPr="00483E8D">
            <w:t xml:space="preserve"> column from </w:t>
          </w:r>
          <w:r w:rsidRPr="00483E8D">
            <w:rPr>
              <w:i/>
              <w:iCs/>
            </w:rPr>
            <w:t>lr_ghb.out</w:t>
          </w:r>
          <w:r w:rsidRPr="00483E8D">
            <w:t xml:space="preserve">. </w:t>
          </w:r>
          <w:r w:rsidR="00045D80">
            <w:t>N</w:t>
          </w:r>
          <w:r w:rsidRPr="00483E8D">
            <w:t xml:space="preserve">ame the </w:t>
          </w:r>
          <w:r w:rsidR="00045D80">
            <w:t xml:space="preserve">respective </w:t>
          </w:r>
          <w:r w:rsidR="00340F8F">
            <w:t>MODFLOW 6</w:t>
          </w:r>
          <w:r w:rsidRPr="00483E8D">
            <w:t xml:space="preserve"> time series </w:t>
          </w:r>
          <w:r w:rsidRPr="00483E8D">
            <w:rPr>
              <w:i/>
              <w:iCs/>
            </w:rPr>
            <w:t>ghb</w:t>
          </w:r>
          <w:r w:rsidRPr="00483E8D">
            <w:t xml:space="preserve">. </w:t>
          </w:r>
        </w:p>
        <w:p w14:paraId="6C00D0DF" w14:textId="4A18F58D" w:rsidR="00483E8D" w:rsidRPr="00483E8D" w:rsidRDefault="00483E8D" w:rsidP="00483E8D">
          <w:pPr>
            <w:numPr>
              <w:ilvl w:val="0"/>
              <w:numId w:val="32"/>
            </w:numPr>
            <w:spacing w:before="0"/>
          </w:pPr>
          <w:r w:rsidRPr="00483E8D">
            <w:t xml:space="preserve">Note that the </w:t>
          </w:r>
          <w:r w:rsidRPr="00483E8D">
            <w:rPr>
              <w:b/>
              <w:bCs/>
              <w:i/>
              <w:iCs/>
            </w:rPr>
            <w:t>elevation</w:t>
          </w:r>
          <w:r w:rsidRPr="00483E8D">
            <w:t xml:space="preserve"> output column that is recorded on the LUMPREM output file records elevations at discrete points in time. </w:t>
          </w:r>
          <w:r w:rsidR="004E49E0" w:rsidRPr="00483E8D">
            <w:t>T</w:t>
          </w:r>
          <w:r w:rsidR="004E49E0">
            <w:t>herefore,</w:t>
          </w:r>
          <w:r w:rsidR="00045D80">
            <w:t xml:space="preserve"> respective </w:t>
          </w:r>
          <w:r w:rsidR="00340F8F">
            <w:t>MODFLOW 6</w:t>
          </w:r>
          <w:r w:rsidR="00045D80">
            <w:t xml:space="preserve"> time series </w:t>
          </w:r>
          <w:r w:rsidRPr="00483E8D">
            <w:t>do not need to be divided by the length of the time interval that has elapsed since the last LUMPREM output time. This is denoted using the text string “</w:t>
          </w:r>
          <w:r w:rsidRPr="00483E8D">
            <w:rPr>
              <w:i/>
              <w:iCs/>
            </w:rPr>
            <w:t>no_div_delta_t</w:t>
          </w:r>
          <w:r w:rsidRPr="00483E8D">
            <w:t>”.</w:t>
          </w:r>
        </w:p>
        <w:p w14:paraId="7659F046" w14:textId="77777777" w:rsidR="00483E8D" w:rsidRPr="00483E8D" w:rsidRDefault="00483E8D" w:rsidP="00483E8D">
          <w:pPr>
            <w:numPr>
              <w:ilvl w:val="0"/>
              <w:numId w:val="32"/>
            </w:numPr>
            <w:spacing w:before="0"/>
          </w:pPr>
          <w:r w:rsidRPr="00483E8D">
            <w:t>By now your LR2SERIES input file should look something like this:</w:t>
          </w:r>
        </w:p>
        <w:p w14:paraId="7363919B" w14:textId="77777777" w:rsidR="00483E8D" w:rsidRPr="00483E8D" w:rsidRDefault="00483E8D" w:rsidP="00483E8D">
          <w:pPr>
            <w:spacing w:before="0"/>
          </w:pPr>
          <w:r w:rsidRPr="00483E8D">
            <w:rPr>
              <w:noProof/>
            </w:rPr>
            <w:lastRenderedPageBreak/>
            <mc:AlternateContent>
              <mc:Choice Requires="wps">
                <w:drawing>
                  <wp:inline distT="0" distB="0" distL="0" distR="0" wp14:anchorId="2788B1A0" wp14:editId="4213029E">
                    <wp:extent cx="5731510" cy="538480"/>
                    <wp:effectExtent l="0" t="0" r="21590" b="1397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8480"/>
                            </a:xfrm>
                            <a:prstGeom prst="rect">
                              <a:avLst/>
                            </a:prstGeom>
                            <a:solidFill>
                              <a:schemeClr val="bg1">
                                <a:lumMod val="95000"/>
                              </a:schemeClr>
                            </a:solidFill>
                            <a:ln w="9525">
                              <a:solidFill>
                                <a:srgbClr val="000000"/>
                              </a:solidFill>
                              <a:miter lim="800000"/>
                              <a:headEnd/>
                              <a:tailEnd/>
                            </a:ln>
                          </wps:spPr>
                          <wps:txbx>
                            <w:txbxContent>
                              <w:p w14:paraId="10679E44" w14:textId="77777777" w:rsidR="00034B9A" w:rsidRPr="00FF134B" w:rsidRDefault="00034B9A" w:rsidP="00483E8D">
                                <w:pPr>
                                  <w:pStyle w:val="commandlinetext"/>
                                </w:pPr>
                                <w:r w:rsidRPr="00FF134B">
                                  <w:t>READ_LUMPREM_OUTPUT_FILE</w:t>
                                </w:r>
                                <w:r w:rsidRPr="00FF134B">
                                  <w:tab/>
                                  <w:t xml:space="preserve">lr_lu1.out </w:t>
                                </w:r>
                                <w:r w:rsidRPr="00FF134B">
                                  <w:tab/>
                                  <w:t>2</w:t>
                                </w:r>
                              </w:p>
                              <w:p w14:paraId="722F4D9F" w14:textId="77777777" w:rsidR="00034B9A" w:rsidRPr="00FF134B" w:rsidRDefault="00034B9A" w:rsidP="00483E8D">
                                <w:pPr>
                                  <w:pStyle w:val="commandlinetext"/>
                                </w:pPr>
                                <w:r w:rsidRPr="00FF134B">
                                  <w:t>rch_lu1</w:t>
                                </w:r>
                                <w:r w:rsidRPr="00FF134B">
                                  <w:tab/>
                                </w:r>
                                <w:r w:rsidRPr="00FF134B">
                                  <w:tab/>
                                  <w:t>recharge</w:t>
                                </w:r>
                                <w:r w:rsidRPr="00FF134B">
                                  <w:tab/>
                                </w:r>
                                <w:r w:rsidRPr="00FF134B">
                                  <w:tab/>
                                  <w:t>div_delta_t</w:t>
                                </w:r>
                              </w:p>
                              <w:p w14:paraId="1BC1D270" w14:textId="22A07DF9" w:rsidR="00034B9A" w:rsidRPr="00FF134B" w:rsidRDefault="00034B9A" w:rsidP="00483E8D">
                                <w:pPr>
                                  <w:pStyle w:val="commandlinetext"/>
                                </w:pPr>
                                <w:r w:rsidRPr="00FF134B">
                                  <w:t>evp_lu1</w:t>
                                </w:r>
                                <w:r w:rsidRPr="00FF134B">
                                  <w:tab/>
                                </w:r>
                                <w:r w:rsidRPr="00FF134B">
                                  <w:tab/>
                                  <w:t>gw_pot_evap</w:t>
                                </w:r>
                                <w:r w:rsidRPr="00FF134B">
                                  <w:tab/>
                                </w:r>
                                <w:r>
                                  <w:tab/>
                                </w:r>
                                <w:r w:rsidRPr="00FF134B">
                                  <w:t>div_delta_t</w:t>
                                </w:r>
                              </w:p>
                              <w:p w14:paraId="75B2C7F5" w14:textId="77777777" w:rsidR="00034B9A" w:rsidRPr="00FF134B" w:rsidRDefault="00034B9A" w:rsidP="00483E8D">
                                <w:pPr>
                                  <w:pStyle w:val="commandlinetext"/>
                                </w:pPr>
                              </w:p>
                              <w:p w14:paraId="66AE07D3" w14:textId="77777777" w:rsidR="00034B9A" w:rsidRPr="00FF134B" w:rsidRDefault="00034B9A" w:rsidP="00483E8D">
                                <w:pPr>
                                  <w:pStyle w:val="commandlinetext"/>
                                </w:pPr>
                                <w:r w:rsidRPr="00FF134B">
                                  <w:t xml:space="preserve">READ_LUMPREM_OUTPUT_FILE </w:t>
                                </w:r>
                                <w:r w:rsidRPr="00FF134B">
                                  <w:tab/>
                                  <w:t xml:space="preserve">lr_lu2.out </w:t>
                                </w:r>
                                <w:r w:rsidRPr="00FF134B">
                                  <w:tab/>
                                  <w:t>3</w:t>
                                </w:r>
                              </w:p>
                              <w:p w14:paraId="3D6F1360" w14:textId="77777777" w:rsidR="00034B9A" w:rsidRPr="00FF134B" w:rsidRDefault="00034B9A" w:rsidP="00483E8D">
                                <w:pPr>
                                  <w:pStyle w:val="commandlinetext"/>
                                </w:pPr>
                                <w:r w:rsidRPr="00FF134B">
                                  <w:t>rch_lu2</w:t>
                                </w:r>
                                <w:r w:rsidRPr="00FF134B">
                                  <w:tab/>
                                </w:r>
                                <w:r w:rsidRPr="00FF134B">
                                  <w:tab/>
                                  <w:t>recharge</w:t>
                                </w:r>
                                <w:r w:rsidRPr="00FF134B">
                                  <w:tab/>
                                </w:r>
                                <w:r w:rsidRPr="00FF134B">
                                  <w:tab/>
                                  <w:t>div_delta_t</w:t>
                                </w:r>
                              </w:p>
                              <w:p w14:paraId="69472F07" w14:textId="041B33D7" w:rsidR="00034B9A" w:rsidRPr="00FF134B" w:rsidRDefault="00034B9A" w:rsidP="00483E8D">
                                <w:pPr>
                                  <w:pStyle w:val="commandlinetext"/>
                                </w:pPr>
                                <w:r w:rsidRPr="00FF134B">
                                  <w:t>evp_lu2</w:t>
                                </w:r>
                                <w:r w:rsidRPr="00FF134B">
                                  <w:tab/>
                                </w:r>
                                <w:r w:rsidRPr="00FF134B">
                                  <w:tab/>
                                  <w:t>gw_pot_evap</w:t>
                                </w:r>
                                <w:r w:rsidRPr="00FF134B">
                                  <w:tab/>
                                </w:r>
                                <w:r>
                                  <w:tab/>
                                </w:r>
                                <w:r w:rsidRPr="00FF134B">
                                  <w:t>div_delta_t</w:t>
                                </w:r>
                              </w:p>
                              <w:p w14:paraId="6AE4019F" w14:textId="77777777" w:rsidR="00034B9A" w:rsidRPr="00FF134B" w:rsidRDefault="00034B9A" w:rsidP="00483E8D">
                                <w:pPr>
                                  <w:pStyle w:val="commandlinetext"/>
                                </w:pPr>
                                <w:r w:rsidRPr="00FF134B">
                                  <w:t>wel_lu2</w:t>
                                </w:r>
                                <w:r w:rsidRPr="00FF134B">
                                  <w:tab/>
                                </w:r>
                                <w:r w:rsidRPr="00FF134B">
                                  <w:tab/>
                                  <w:t>gw_withdrawal</w:t>
                                </w:r>
                                <w:r w:rsidRPr="00FF134B">
                                  <w:tab/>
                                  <w:t>div_delta_t</w:t>
                                </w:r>
                              </w:p>
                              <w:p w14:paraId="481F280C" w14:textId="77777777" w:rsidR="00034B9A" w:rsidRPr="00FF134B" w:rsidRDefault="00034B9A" w:rsidP="00483E8D">
                                <w:pPr>
                                  <w:pStyle w:val="commandlinetext"/>
                                </w:pPr>
                              </w:p>
                              <w:p w14:paraId="6E5034CA" w14:textId="77777777" w:rsidR="00034B9A" w:rsidRPr="00FF134B" w:rsidRDefault="00034B9A" w:rsidP="00483E8D">
                                <w:pPr>
                                  <w:pStyle w:val="commandlinetext"/>
                                </w:pPr>
                                <w:r w:rsidRPr="00FF134B">
                                  <w:t xml:space="preserve">READ_LUMPREM_OUTPUT_FILE </w:t>
                                </w:r>
                                <w:r w:rsidRPr="00FF134B">
                                  <w:tab/>
                                  <w:t xml:space="preserve">lr_lu3.out </w:t>
                                </w:r>
                                <w:r w:rsidRPr="00FF134B">
                                  <w:tab/>
                                  <w:t>3</w:t>
                                </w:r>
                              </w:p>
                              <w:p w14:paraId="160620D2" w14:textId="77777777" w:rsidR="00034B9A" w:rsidRPr="00FF134B" w:rsidRDefault="00034B9A" w:rsidP="00483E8D">
                                <w:pPr>
                                  <w:pStyle w:val="commandlinetext"/>
                                </w:pPr>
                                <w:r w:rsidRPr="00FF134B">
                                  <w:t>rch_lu3</w:t>
                                </w:r>
                                <w:r w:rsidRPr="00FF134B">
                                  <w:tab/>
                                </w:r>
                                <w:r w:rsidRPr="00FF134B">
                                  <w:tab/>
                                  <w:t>recharge</w:t>
                                </w:r>
                                <w:r w:rsidRPr="00FF134B">
                                  <w:tab/>
                                </w:r>
                                <w:r w:rsidRPr="00FF134B">
                                  <w:tab/>
                                  <w:t>div_delta_t</w:t>
                                </w:r>
                              </w:p>
                              <w:p w14:paraId="0425E073" w14:textId="020D7C26" w:rsidR="00034B9A" w:rsidRPr="00FF134B" w:rsidRDefault="00034B9A" w:rsidP="00483E8D">
                                <w:pPr>
                                  <w:pStyle w:val="commandlinetext"/>
                                </w:pPr>
                                <w:r w:rsidRPr="00FF134B">
                                  <w:t>evp_lu3</w:t>
                                </w:r>
                                <w:r w:rsidRPr="00FF134B">
                                  <w:tab/>
                                </w:r>
                                <w:r w:rsidRPr="00FF134B">
                                  <w:tab/>
                                  <w:t>gw_pot_evap</w:t>
                                </w:r>
                                <w:r w:rsidRPr="00FF134B">
                                  <w:tab/>
                                </w:r>
                                <w:r>
                                  <w:tab/>
                                </w:r>
                                <w:r w:rsidRPr="00FF134B">
                                  <w:t>div_delta_t</w:t>
                                </w:r>
                              </w:p>
                              <w:p w14:paraId="3C204C2E" w14:textId="77777777" w:rsidR="00034B9A" w:rsidRPr="00FF134B" w:rsidRDefault="00034B9A" w:rsidP="00483E8D">
                                <w:pPr>
                                  <w:pStyle w:val="commandlinetext"/>
                                </w:pPr>
                                <w:r w:rsidRPr="00FF134B">
                                  <w:t>wel_lu3</w:t>
                                </w:r>
                                <w:r w:rsidRPr="00FF134B">
                                  <w:tab/>
                                </w:r>
                                <w:r w:rsidRPr="00FF134B">
                                  <w:tab/>
                                  <w:t>gw_withdrawal</w:t>
                                </w:r>
                                <w:r w:rsidRPr="00FF134B">
                                  <w:tab/>
                                  <w:t>div_delta_t</w:t>
                                </w:r>
                              </w:p>
                              <w:p w14:paraId="3E176797" w14:textId="77777777" w:rsidR="00034B9A" w:rsidRPr="00FF134B" w:rsidRDefault="00034B9A" w:rsidP="00483E8D">
                                <w:pPr>
                                  <w:pStyle w:val="commandlinetext"/>
                                </w:pPr>
                              </w:p>
                              <w:p w14:paraId="22EDCE65" w14:textId="77777777" w:rsidR="00034B9A" w:rsidRPr="00FF134B" w:rsidRDefault="00034B9A" w:rsidP="00483E8D">
                                <w:pPr>
                                  <w:pStyle w:val="commandlinetext"/>
                                </w:pPr>
                                <w:r w:rsidRPr="00FF134B">
                                  <w:t xml:space="preserve">READ_LUMPREM_OUTPUT_FILE </w:t>
                                </w:r>
                                <w:r w:rsidRPr="00FF134B">
                                  <w:tab/>
                                  <w:t xml:space="preserve">lr_ghb.out </w:t>
                                </w:r>
                                <w:r w:rsidRPr="00FF134B">
                                  <w:tab/>
                                  <w:t>1</w:t>
                                </w:r>
                              </w:p>
                              <w:p w14:paraId="1813B78F" w14:textId="6B24F6C1" w:rsidR="00034B9A" w:rsidRPr="00FF134B" w:rsidRDefault="00034B9A" w:rsidP="00483E8D">
                                <w:pPr>
                                  <w:pStyle w:val="commandlinetext"/>
                                </w:pPr>
                                <w:r w:rsidRPr="00FF134B">
                                  <w:t>ghb</w:t>
                                </w:r>
                                <w:r w:rsidRPr="00FF134B">
                                  <w:tab/>
                                </w:r>
                                <w:r w:rsidRPr="00FF134B">
                                  <w:tab/>
                                </w:r>
                                <w:r>
                                  <w:tab/>
                                </w:r>
                                <w:r w:rsidRPr="00FF134B">
                                  <w:t>elevation</w:t>
                                </w:r>
                                <w:r w:rsidRPr="00FF134B">
                                  <w:tab/>
                                </w:r>
                                <w:r>
                                  <w:tab/>
                                </w:r>
                                <w:r w:rsidRPr="00FF134B">
                                  <w:t>no_div_delta_t</w:t>
                                </w:r>
                              </w:p>
                            </w:txbxContent>
                          </wps:txbx>
                          <wps:bodyPr rot="0" vert="horz" wrap="square" lIns="91440" tIns="45720" rIns="91440" bIns="45720" anchor="t" anchorCtr="0">
                            <a:spAutoFit/>
                          </wps:bodyPr>
                        </wps:wsp>
                      </a:graphicData>
                    </a:graphic>
                  </wp:inline>
                </w:drawing>
              </mc:Choice>
              <mc:Fallback>
                <w:pict>
                  <v:shape w14:anchorId="2788B1A0" id="_x0000_s1037" type="#_x0000_t202" style="width:451.3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" fillcolor="#f2f2f2 [3052]">
                    <v:textbox style="mso-fit-shape-to-text:t">
                      <w:txbxContent>
                        <w:p w14:paraId="10679E44" w14:textId="77777777" w:rsidR="00034B9A" w:rsidRPr="00FF134B" w:rsidRDefault="00034B9A" w:rsidP="00483E8D">
                          <w:pPr>
                            <w:pStyle w:val="commandlinetext"/>
                          </w:pPr>
                          <w:r w:rsidRPr="00FF134B">
                            <w:t>READ_LUMPREM_OUTPUT_FILE</w:t>
                          </w:r>
                          <w:r w:rsidRPr="00FF134B">
                            <w:tab/>
                            <w:t xml:space="preserve">lr_lu1.out </w:t>
                          </w:r>
                          <w:r w:rsidRPr="00FF134B">
                            <w:tab/>
                            <w:t>2</w:t>
                          </w:r>
                        </w:p>
                        <w:p w14:paraId="722F4D9F" w14:textId="77777777" w:rsidR="00034B9A" w:rsidRPr="00FF134B" w:rsidRDefault="00034B9A" w:rsidP="00483E8D">
                          <w:pPr>
                            <w:pStyle w:val="commandlinetext"/>
                          </w:pPr>
                          <w:r w:rsidRPr="00FF134B">
                            <w:t>rch_lu1</w:t>
                          </w:r>
                          <w:r w:rsidRPr="00FF134B">
                            <w:tab/>
                          </w:r>
                          <w:r w:rsidRPr="00FF134B">
                            <w:tab/>
                            <w:t>recharge</w:t>
                          </w:r>
                          <w:r w:rsidRPr="00FF134B">
                            <w:tab/>
                          </w:r>
                          <w:r w:rsidRPr="00FF134B">
                            <w:tab/>
                            <w:t>div_delta_t</w:t>
                          </w:r>
                        </w:p>
                        <w:p w14:paraId="1BC1D270" w14:textId="22A07DF9" w:rsidR="00034B9A" w:rsidRPr="00FF134B" w:rsidRDefault="00034B9A" w:rsidP="00483E8D">
                          <w:pPr>
                            <w:pStyle w:val="commandlinetext"/>
                          </w:pPr>
                          <w:r w:rsidRPr="00FF134B">
                            <w:t>evp_lu1</w:t>
                          </w:r>
                          <w:r w:rsidRPr="00FF134B">
                            <w:tab/>
                          </w:r>
                          <w:r w:rsidRPr="00FF134B">
                            <w:tab/>
                            <w:t>gw_pot_evap</w:t>
                          </w:r>
                          <w:r w:rsidRPr="00FF134B">
                            <w:tab/>
                          </w:r>
                          <w:r>
                            <w:tab/>
                          </w:r>
                          <w:r w:rsidRPr="00FF134B">
                            <w:t>div_delta_t</w:t>
                          </w:r>
                        </w:p>
                        <w:p w14:paraId="75B2C7F5" w14:textId="77777777" w:rsidR="00034B9A" w:rsidRPr="00FF134B" w:rsidRDefault="00034B9A" w:rsidP="00483E8D">
                          <w:pPr>
                            <w:pStyle w:val="commandlinetext"/>
                          </w:pPr>
                        </w:p>
                        <w:p w14:paraId="66AE07D3" w14:textId="77777777" w:rsidR="00034B9A" w:rsidRPr="00FF134B" w:rsidRDefault="00034B9A" w:rsidP="00483E8D">
                          <w:pPr>
                            <w:pStyle w:val="commandlinetext"/>
                          </w:pPr>
                          <w:r w:rsidRPr="00FF134B">
                            <w:t xml:space="preserve">READ_LUMPREM_OUTPUT_FILE </w:t>
                          </w:r>
                          <w:r w:rsidRPr="00FF134B">
                            <w:tab/>
                            <w:t xml:space="preserve">lr_lu2.out </w:t>
                          </w:r>
                          <w:r w:rsidRPr="00FF134B">
                            <w:tab/>
                            <w:t>3</w:t>
                          </w:r>
                        </w:p>
                        <w:p w14:paraId="3D6F1360" w14:textId="77777777" w:rsidR="00034B9A" w:rsidRPr="00FF134B" w:rsidRDefault="00034B9A" w:rsidP="00483E8D">
                          <w:pPr>
                            <w:pStyle w:val="commandlinetext"/>
                          </w:pPr>
                          <w:r w:rsidRPr="00FF134B">
                            <w:t>rch_lu2</w:t>
                          </w:r>
                          <w:r w:rsidRPr="00FF134B">
                            <w:tab/>
                          </w:r>
                          <w:r w:rsidRPr="00FF134B">
                            <w:tab/>
                            <w:t>recharge</w:t>
                          </w:r>
                          <w:r w:rsidRPr="00FF134B">
                            <w:tab/>
                          </w:r>
                          <w:r w:rsidRPr="00FF134B">
                            <w:tab/>
                            <w:t>div_delta_t</w:t>
                          </w:r>
                        </w:p>
                        <w:p w14:paraId="69472F07" w14:textId="041B33D7" w:rsidR="00034B9A" w:rsidRPr="00FF134B" w:rsidRDefault="00034B9A" w:rsidP="00483E8D">
                          <w:pPr>
                            <w:pStyle w:val="commandlinetext"/>
                          </w:pPr>
                          <w:r w:rsidRPr="00FF134B">
                            <w:t>evp_lu2</w:t>
                          </w:r>
                          <w:r w:rsidRPr="00FF134B">
                            <w:tab/>
                          </w:r>
                          <w:r w:rsidRPr="00FF134B">
                            <w:tab/>
                            <w:t>gw_pot_evap</w:t>
                          </w:r>
                          <w:r w:rsidRPr="00FF134B">
                            <w:tab/>
                          </w:r>
                          <w:r>
                            <w:tab/>
                          </w:r>
                          <w:r w:rsidRPr="00FF134B">
                            <w:t>div_delta_t</w:t>
                          </w:r>
                        </w:p>
                        <w:p w14:paraId="6AE4019F" w14:textId="77777777" w:rsidR="00034B9A" w:rsidRPr="00FF134B" w:rsidRDefault="00034B9A" w:rsidP="00483E8D">
                          <w:pPr>
                            <w:pStyle w:val="commandlinetext"/>
                          </w:pPr>
                          <w:r w:rsidRPr="00FF134B">
                            <w:t>wel_lu2</w:t>
                          </w:r>
                          <w:r w:rsidRPr="00FF134B">
                            <w:tab/>
                          </w:r>
                          <w:r w:rsidRPr="00FF134B">
                            <w:tab/>
                            <w:t>gw_withdrawal</w:t>
                          </w:r>
                          <w:r w:rsidRPr="00FF134B">
                            <w:tab/>
                            <w:t>div_delta_t</w:t>
                          </w:r>
                        </w:p>
                        <w:p w14:paraId="481F280C" w14:textId="77777777" w:rsidR="00034B9A" w:rsidRPr="00FF134B" w:rsidRDefault="00034B9A" w:rsidP="00483E8D">
                          <w:pPr>
                            <w:pStyle w:val="commandlinetext"/>
                          </w:pPr>
                        </w:p>
                        <w:p w14:paraId="6E5034CA" w14:textId="77777777" w:rsidR="00034B9A" w:rsidRPr="00FF134B" w:rsidRDefault="00034B9A" w:rsidP="00483E8D">
                          <w:pPr>
                            <w:pStyle w:val="commandlinetext"/>
                          </w:pPr>
                          <w:r w:rsidRPr="00FF134B">
                            <w:t xml:space="preserve">READ_LUMPREM_OUTPUT_FILE </w:t>
                          </w:r>
                          <w:r w:rsidRPr="00FF134B">
                            <w:tab/>
                            <w:t xml:space="preserve">lr_lu3.out </w:t>
                          </w:r>
                          <w:r w:rsidRPr="00FF134B">
                            <w:tab/>
                            <w:t>3</w:t>
                          </w:r>
                        </w:p>
                        <w:p w14:paraId="160620D2" w14:textId="77777777" w:rsidR="00034B9A" w:rsidRPr="00FF134B" w:rsidRDefault="00034B9A" w:rsidP="00483E8D">
                          <w:pPr>
                            <w:pStyle w:val="commandlinetext"/>
                          </w:pPr>
                          <w:r w:rsidRPr="00FF134B">
                            <w:t>rch_lu3</w:t>
                          </w:r>
                          <w:r w:rsidRPr="00FF134B">
                            <w:tab/>
                          </w:r>
                          <w:r w:rsidRPr="00FF134B">
                            <w:tab/>
                            <w:t>recharge</w:t>
                          </w:r>
                          <w:r w:rsidRPr="00FF134B">
                            <w:tab/>
                          </w:r>
                          <w:r w:rsidRPr="00FF134B">
                            <w:tab/>
                            <w:t>div_delta_t</w:t>
                          </w:r>
                        </w:p>
                        <w:p w14:paraId="0425E073" w14:textId="020D7C26" w:rsidR="00034B9A" w:rsidRPr="00FF134B" w:rsidRDefault="00034B9A" w:rsidP="00483E8D">
                          <w:pPr>
                            <w:pStyle w:val="commandlinetext"/>
                          </w:pPr>
                          <w:r w:rsidRPr="00FF134B">
                            <w:t>evp_lu3</w:t>
                          </w:r>
                          <w:r w:rsidRPr="00FF134B">
                            <w:tab/>
                          </w:r>
                          <w:r w:rsidRPr="00FF134B">
                            <w:tab/>
                            <w:t>gw_pot_evap</w:t>
                          </w:r>
                          <w:r w:rsidRPr="00FF134B">
                            <w:tab/>
                          </w:r>
                          <w:r>
                            <w:tab/>
                          </w:r>
                          <w:r w:rsidRPr="00FF134B">
                            <w:t>div_delta_t</w:t>
                          </w:r>
                        </w:p>
                        <w:p w14:paraId="3C204C2E" w14:textId="77777777" w:rsidR="00034B9A" w:rsidRPr="00FF134B" w:rsidRDefault="00034B9A" w:rsidP="00483E8D">
                          <w:pPr>
                            <w:pStyle w:val="commandlinetext"/>
                          </w:pPr>
                          <w:r w:rsidRPr="00FF134B">
                            <w:t>wel_lu3</w:t>
                          </w:r>
                          <w:r w:rsidRPr="00FF134B">
                            <w:tab/>
                          </w:r>
                          <w:r w:rsidRPr="00FF134B">
                            <w:tab/>
                            <w:t>gw_withdrawal</w:t>
                          </w:r>
                          <w:r w:rsidRPr="00FF134B">
                            <w:tab/>
                            <w:t>div_delta_t</w:t>
                          </w:r>
                        </w:p>
                        <w:p w14:paraId="3E176797" w14:textId="77777777" w:rsidR="00034B9A" w:rsidRPr="00FF134B" w:rsidRDefault="00034B9A" w:rsidP="00483E8D">
                          <w:pPr>
                            <w:pStyle w:val="commandlinetext"/>
                          </w:pPr>
                        </w:p>
                        <w:p w14:paraId="22EDCE65" w14:textId="77777777" w:rsidR="00034B9A" w:rsidRPr="00FF134B" w:rsidRDefault="00034B9A" w:rsidP="00483E8D">
                          <w:pPr>
                            <w:pStyle w:val="commandlinetext"/>
                          </w:pPr>
                          <w:r w:rsidRPr="00FF134B">
                            <w:t xml:space="preserve">READ_LUMPREM_OUTPUT_FILE </w:t>
                          </w:r>
                          <w:r w:rsidRPr="00FF134B">
                            <w:tab/>
                            <w:t xml:space="preserve">lr_ghb.out </w:t>
                          </w:r>
                          <w:r w:rsidRPr="00FF134B">
                            <w:tab/>
                            <w:t>1</w:t>
                          </w:r>
                        </w:p>
                        <w:p w14:paraId="1813B78F" w14:textId="6B24F6C1" w:rsidR="00034B9A" w:rsidRPr="00FF134B" w:rsidRDefault="00034B9A" w:rsidP="00483E8D">
                          <w:pPr>
                            <w:pStyle w:val="commandlinetext"/>
                          </w:pPr>
                          <w:r w:rsidRPr="00FF134B">
                            <w:t>ghb</w:t>
                          </w:r>
                          <w:r w:rsidRPr="00FF134B">
                            <w:tab/>
                          </w:r>
                          <w:r w:rsidRPr="00FF134B">
                            <w:tab/>
                          </w:r>
                          <w:r>
                            <w:tab/>
                          </w:r>
                          <w:r w:rsidRPr="00FF134B">
                            <w:t>elevation</w:t>
                          </w:r>
                          <w:r w:rsidRPr="00FF134B">
                            <w:tab/>
                          </w:r>
                          <w:r>
                            <w:tab/>
                          </w:r>
                          <w:r w:rsidRPr="00FF134B">
                            <w:t>no_div_delta_t</w:t>
                          </w:r>
                        </w:p>
                      </w:txbxContent>
                    </v:textbox>
                    <w10:anchorlock/>
                  </v:shape>
                </w:pict>
              </mc:Fallback>
            </mc:AlternateContent>
          </w:r>
        </w:p>
        <w:p w14:paraId="4DD5E1F7" w14:textId="3A9104D4" w:rsidR="00483E8D" w:rsidRPr="00483E8D" w:rsidRDefault="00483E8D" w:rsidP="00483E8D">
          <w:pPr>
            <w:numPr>
              <w:ilvl w:val="0"/>
              <w:numId w:val="32"/>
            </w:numPr>
            <w:spacing w:before="0"/>
          </w:pPr>
          <w:r w:rsidRPr="00483E8D">
            <w:t xml:space="preserve">We have now informed LR2SERIES what to read. Next, we need to tell it what to do with the time series which it has just read. This is accomplished using one or a number of “WRITE_MF6_TIME_SERIES_FILE” blocks. Each command of this type must also be followed by the name of the </w:t>
          </w:r>
          <w:r w:rsidR="00340F8F">
            <w:t>MODFLOW 6</w:t>
          </w:r>
          <w:r w:rsidRPr="00483E8D">
            <w:t xml:space="preserve"> time series file that must be written, and by the number of time series that must be recorded on that file. Optionally this must be followed by a number which specifies </w:t>
          </w:r>
          <w:r w:rsidR="004D5140">
            <w:t>a</w:t>
          </w:r>
          <w:r w:rsidRPr="00483E8D">
            <w:t xml:space="preserve"> time series shift; see LR2SERIES documentation for further details. </w:t>
          </w:r>
        </w:p>
        <w:p w14:paraId="214AA7E9" w14:textId="259477E2" w:rsidR="00483E8D" w:rsidRPr="00483E8D" w:rsidRDefault="00483E8D" w:rsidP="00483E8D">
          <w:pPr>
            <w:numPr>
              <w:ilvl w:val="0"/>
              <w:numId w:val="32"/>
            </w:numPr>
            <w:spacing w:before="0"/>
          </w:pPr>
          <w:r w:rsidRPr="00483E8D">
            <w:t xml:space="preserve">Our </w:t>
          </w:r>
          <w:r w:rsidR="00340F8F">
            <w:t>MODFLOW 6</w:t>
          </w:r>
          <w:r w:rsidRPr="00483E8D">
            <w:t xml:space="preserve"> model has two stress periods: it starts with a steady-state stress-period; this is followed by a transient stress-period. LUMPREM calculates </w:t>
          </w:r>
          <w:r w:rsidR="00340F8F">
            <w:t>MODFLOW 6</w:t>
          </w:r>
          <w:r w:rsidRPr="00483E8D">
            <w:t xml:space="preserve"> inputs for the transient stress-period. (The fact that these inputs can change over the time spanned by a single stress period distinguishes </w:t>
          </w:r>
          <w:r w:rsidR="00340F8F">
            <w:t>MODFLOW 6</w:t>
          </w:r>
          <w:r w:rsidRPr="00483E8D">
            <w:t xml:space="preserve"> from previous versions of MODFLOW. This is one of the outcomes of using time series to express these changing stresses.) Introduction of a steady state stress period to precede the time-varying stresses creates a time-keeping problem as LUMPREM simulation time will not match </w:t>
          </w:r>
          <w:r w:rsidR="00340F8F">
            <w:t>MODFLOW 6</w:t>
          </w:r>
          <w:r w:rsidRPr="00483E8D">
            <w:t xml:space="preserve"> simulation time after the introduction of this steady state stress period. This time series mismatch will occur because LUMPREM day </w:t>
          </w:r>
          <w:r w:rsidRPr="00483E8D">
            <w:rPr>
              <w:i/>
              <w:iCs/>
            </w:rPr>
            <w:t>zero</w:t>
          </w:r>
          <w:r w:rsidRPr="00483E8D">
            <w:t xml:space="preserve"> will correspond to </w:t>
          </w:r>
          <w:r w:rsidR="00340F8F">
            <w:t>MODFLOW 6</w:t>
          </w:r>
          <w:r w:rsidRPr="00483E8D">
            <w:t xml:space="preserve"> day </w:t>
          </w:r>
          <w:r w:rsidRPr="00483E8D">
            <w:rPr>
              <w:i/>
              <w:iCs/>
            </w:rPr>
            <w:t>one</w:t>
          </w:r>
          <w:r w:rsidRPr="00483E8D">
            <w:t xml:space="preserve">; the preceding steady state stress period will be of one day’s duration So we need to introduce this time offset when building a </w:t>
          </w:r>
          <w:r w:rsidR="00340F8F">
            <w:t>MODFLOW 6</w:t>
          </w:r>
          <w:r w:rsidRPr="00483E8D">
            <w:t xml:space="preserve"> time series file from one or a number of LUMPREM output files. At the same time, values must be supplied for steady state stresses (for example, recharge and evapotranspiration) which precede transient stresses. This matter will be addressed later in this tutorial when use of the TS6PROC utility is explained.</w:t>
          </w:r>
        </w:p>
        <w:p w14:paraId="48184DB1" w14:textId="795FBB11" w:rsidR="00483E8D" w:rsidRPr="00483E8D" w:rsidRDefault="00483E8D" w:rsidP="00483E8D">
          <w:pPr>
            <w:numPr>
              <w:ilvl w:val="0"/>
              <w:numId w:val="32"/>
            </w:numPr>
            <w:spacing w:before="0"/>
          </w:pPr>
          <w:r w:rsidRPr="00483E8D">
            <w:t xml:space="preserve">Let us start with the time series file that will be supplied for the recharge package. Let us call this file </w:t>
          </w:r>
          <w:r w:rsidRPr="00483E8D">
            <w:rPr>
              <w:i/>
              <w:iCs/>
            </w:rPr>
            <w:t>rch.ts</w:t>
          </w:r>
          <w:r w:rsidRPr="00483E8D">
            <w:t xml:space="preserve">. Recall </w:t>
          </w:r>
          <w:r w:rsidR="003E290D">
            <w:t xml:space="preserve">that </w:t>
          </w:r>
          <w:r w:rsidRPr="00483E8D">
            <w:t xml:space="preserve">we have employed three LUMPREM models to calculate three </w:t>
          </w:r>
          <w:r w:rsidR="004E49E0" w:rsidRPr="00483E8D">
            <w:t>recharges</w:t>
          </w:r>
          <w:r w:rsidRPr="00483E8D">
            <w:t xml:space="preserve"> </w:t>
          </w:r>
          <w:r w:rsidR="004E49E0">
            <w:t>time series</w:t>
          </w:r>
          <w:r w:rsidRPr="00483E8D">
            <w:t xml:space="preserve"> - one for each Land-use</w:t>
          </w:r>
          <w:r w:rsidR="003E290D">
            <w:t>.</w:t>
          </w:r>
          <w:r w:rsidR="003E290D" w:rsidRPr="00483E8D">
            <w:t xml:space="preserve"> </w:t>
          </w:r>
          <w:r w:rsidRPr="00483E8D">
            <w:t>So, we must inform LR2SERIES of this by recording the number “3</w:t>
          </w:r>
          <w:r w:rsidR="004D5140">
            <w:t>”</w:t>
          </w:r>
          <w:r w:rsidRPr="00483E8D">
            <w:t xml:space="preserve"> on the header to this block. Then follows the number “1.0”. As was described above, this informs LRSERIES that LUMPREM-calculated time series must be delayed by a day before being provided to MODFLOW. The header for the block should look something like this:</w:t>
          </w:r>
        </w:p>
        <w:p w14:paraId="6769540B" w14:textId="77777777" w:rsidR="00483E8D" w:rsidRPr="00483E8D" w:rsidRDefault="00483E8D" w:rsidP="00483E8D">
          <w:pPr>
            <w:spacing w:before="0"/>
          </w:pPr>
          <w:r w:rsidRPr="00483E8D">
            <w:rPr>
              <w:noProof/>
            </w:rPr>
            <mc:AlternateContent>
              <mc:Choice Requires="wps">
                <w:drawing>
                  <wp:inline distT="0" distB="0" distL="0" distR="0" wp14:anchorId="6E5849C7" wp14:editId="4C134417">
                    <wp:extent cx="5731510" cy="392430"/>
                    <wp:effectExtent l="0" t="0" r="21590" b="2667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2430"/>
                            </a:xfrm>
                            <a:prstGeom prst="rect">
                              <a:avLst/>
                            </a:prstGeom>
                            <a:solidFill>
                              <a:schemeClr val="bg1">
                                <a:lumMod val="95000"/>
                              </a:schemeClr>
                            </a:solidFill>
                            <a:ln w="9525">
                              <a:solidFill>
                                <a:srgbClr val="000000"/>
                              </a:solidFill>
                              <a:miter lim="800000"/>
                              <a:headEnd/>
                              <a:tailEnd/>
                            </a:ln>
                          </wps:spPr>
                          <wps:txbx>
                            <w:txbxContent>
                              <w:p w14:paraId="08465905" w14:textId="77777777" w:rsidR="00034B9A" w:rsidRPr="00FF134B" w:rsidRDefault="00034B9A" w:rsidP="00483E8D">
                                <w:pPr>
                                  <w:pStyle w:val="commandlinetext"/>
                                </w:pPr>
                                <w:r w:rsidRPr="00FF134B">
                                  <w:t>WRITE_MF6_TIME_SERIES_FILE</w:t>
                                </w:r>
                                <w:r w:rsidRPr="00FF134B">
                                  <w:tab/>
                                  <w:t>rch.ts</w:t>
                                </w:r>
                                <w:r w:rsidRPr="00FF134B">
                                  <w:tab/>
                                  <w:t>3</w:t>
                                </w:r>
                                <w:r w:rsidRPr="00FF134B">
                                  <w:tab/>
                                  <w:t>1.0</w:t>
                                </w:r>
                              </w:p>
                              <w:p w14:paraId="0DD1CF44" w14:textId="77777777" w:rsidR="00034B9A" w:rsidRPr="00FF134B" w:rsidRDefault="00034B9A" w:rsidP="00483E8D">
                                <w:pPr>
                                  <w:pStyle w:val="commandlinetext"/>
                                </w:pPr>
                              </w:p>
                            </w:txbxContent>
                          </wps:txbx>
                          <wps:bodyPr rot="0" vert="horz" wrap="square" lIns="91440" tIns="45720" rIns="91440" bIns="45720" anchor="t" anchorCtr="0">
                            <a:spAutoFit/>
                          </wps:bodyPr>
                        </wps:wsp>
                      </a:graphicData>
                    </a:graphic>
                  </wp:inline>
                </w:drawing>
              </mc:Choice>
              <mc:Fallback>
                <w:pict>
                  <v:shape w14:anchorId="6E5849C7" id="_x0000_s1038" type="#_x0000_t202" style="width:451.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" fillcolor="#f2f2f2 [3052]">
                    <v:textbox style="mso-fit-shape-to-text:t">
                      <w:txbxContent>
                        <w:p w14:paraId="08465905" w14:textId="77777777" w:rsidR="00034B9A" w:rsidRPr="00FF134B" w:rsidRDefault="00034B9A" w:rsidP="00483E8D">
                          <w:pPr>
                            <w:pStyle w:val="commandlinetext"/>
                          </w:pPr>
                          <w:r w:rsidRPr="00FF134B">
                            <w:t>WRITE_MF6_TIME_SERIES_FILE</w:t>
                          </w:r>
                          <w:r w:rsidRPr="00FF134B">
                            <w:tab/>
                            <w:t>rch.ts</w:t>
                          </w:r>
                          <w:r w:rsidRPr="00FF134B">
                            <w:tab/>
                            <w:t>3</w:t>
                          </w:r>
                          <w:r w:rsidRPr="00FF134B">
                            <w:tab/>
                            <w:t>1.0</w:t>
                          </w:r>
                        </w:p>
                        <w:p w14:paraId="0DD1CF44" w14:textId="77777777" w:rsidR="00034B9A" w:rsidRPr="00FF134B" w:rsidRDefault="00034B9A" w:rsidP="00483E8D">
                          <w:pPr>
                            <w:pStyle w:val="commandlinetext"/>
                          </w:pPr>
                        </w:p>
                      </w:txbxContent>
                    </v:textbox>
                    <w10:anchorlock/>
                  </v:shape>
                </w:pict>
              </mc:Fallback>
            </mc:AlternateContent>
          </w:r>
        </w:p>
        <w:p w14:paraId="4ECA148B" w14:textId="30B75C1D" w:rsidR="00483E8D" w:rsidRPr="00483E8D" w:rsidRDefault="00483E8D" w:rsidP="00483E8D">
          <w:pPr>
            <w:numPr>
              <w:ilvl w:val="0"/>
              <w:numId w:val="32"/>
            </w:numPr>
            <w:spacing w:before="0"/>
          </w:pPr>
          <w:r w:rsidRPr="00483E8D">
            <w:t xml:space="preserve">The next three lines must identify which time series to write to the </w:t>
          </w:r>
          <w:r w:rsidR="00340F8F">
            <w:t>MODFLOW 6</w:t>
          </w:r>
          <w:r w:rsidRPr="00483E8D">
            <w:t xml:space="preserve"> time series file. They must also record the properties that </w:t>
          </w:r>
          <w:r w:rsidR="00340F8F">
            <w:t>MODFLOW 6</w:t>
          </w:r>
          <w:r w:rsidRPr="00483E8D">
            <w:t xml:space="preserve"> requires for each time series, namely </w:t>
          </w:r>
          <w:r w:rsidRPr="00483E8D">
            <w:rPr>
              <w:b/>
              <w:bCs/>
              <w:i/>
              <w:iCs/>
            </w:rPr>
            <w:t>scale</w:t>
          </w:r>
          <w:r w:rsidRPr="00483E8D">
            <w:t xml:space="preserve">, </w:t>
          </w:r>
          <w:r w:rsidRPr="00483E8D">
            <w:rPr>
              <w:b/>
              <w:bCs/>
              <w:i/>
              <w:iCs/>
            </w:rPr>
            <w:t>offset</w:t>
          </w:r>
          <w:r w:rsidRPr="00483E8D">
            <w:t xml:space="preserve"> and </w:t>
          </w:r>
          <w:r w:rsidRPr="00483E8D">
            <w:rPr>
              <w:b/>
              <w:bCs/>
              <w:i/>
              <w:iCs/>
            </w:rPr>
            <w:t>method</w:t>
          </w:r>
          <w:r w:rsidRPr="00483E8D">
            <w:t xml:space="preserve">; see documentation of </w:t>
          </w:r>
          <w:r w:rsidR="00340F8F">
            <w:t>MODFLOW 6</w:t>
          </w:r>
          <w:r w:rsidRPr="00483E8D">
            <w:t xml:space="preserve"> for the roles of these variables.</w:t>
          </w:r>
        </w:p>
        <w:p w14:paraId="3982FD93" w14:textId="05558B1F" w:rsidR="00483E8D" w:rsidRPr="00483E8D" w:rsidRDefault="00483E8D" w:rsidP="00483E8D">
          <w:pPr>
            <w:numPr>
              <w:ilvl w:val="0"/>
              <w:numId w:val="32"/>
            </w:numPr>
            <w:spacing w:before="0"/>
          </w:pPr>
          <w:r w:rsidRPr="00483E8D">
            <w:t xml:space="preserve">Three Land-use </w:t>
          </w:r>
          <w:r w:rsidRPr="00483E8D">
            <w:rPr>
              <w:i/>
              <w:iCs/>
            </w:rPr>
            <w:t>rch</w:t>
          </w:r>
          <w:r w:rsidRPr="00483E8D">
            <w:t xml:space="preserve"> time series must be recorded in file </w:t>
          </w:r>
          <w:r w:rsidRPr="00483E8D">
            <w:rPr>
              <w:i/>
              <w:iCs/>
            </w:rPr>
            <w:t>rch.ts</w:t>
          </w:r>
          <w:r w:rsidRPr="00483E8D">
            <w:t xml:space="preserve">. For each of these we will assign values of 1, 0.0 and </w:t>
          </w:r>
          <w:r w:rsidRPr="00483E8D">
            <w:rPr>
              <w:i/>
              <w:iCs/>
            </w:rPr>
            <w:t>linearend</w:t>
          </w:r>
          <w:r w:rsidRPr="00483E8D">
            <w:t xml:space="preserve"> to the </w:t>
          </w:r>
          <w:r w:rsidR="00340F8F">
            <w:t>MODFLOW 6</w:t>
          </w:r>
          <w:r w:rsidRPr="00483E8D">
            <w:t xml:space="preserve"> </w:t>
          </w:r>
          <w:r w:rsidRPr="00483E8D">
            <w:rPr>
              <w:b/>
              <w:bCs/>
              <w:i/>
              <w:iCs/>
            </w:rPr>
            <w:t>scale</w:t>
          </w:r>
          <w:r w:rsidRPr="00483E8D">
            <w:t xml:space="preserve">, </w:t>
          </w:r>
          <w:r w:rsidRPr="00483E8D">
            <w:rPr>
              <w:b/>
              <w:bCs/>
              <w:i/>
              <w:iCs/>
            </w:rPr>
            <w:t>offset</w:t>
          </w:r>
          <w:r w:rsidRPr="00483E8D">
            <w:t xml:space="preserve"> and </w:t>
          </w:r>
          <w:r w:rsidRPr="00483E8D">
            <w:rPr>
              <w:b/>
              <w:bCs/>
              <w:i/>
              <w:iCs/>
            </w:rPr>
            <w:t>method</w:t>
          </w:r>
          <w:r w:rsidRPr="00483E8D">
            <w:t xml:space="preserve"> variables, respectively. </w:t>
          </w:r>
        </w:p>
        <w:p w14:paraId="7146CB83" w14:textId="10EA785A" w:rsidR="00483E8D" w:rsidRPr="00483E8D" w:rsidRDefault="00483E8D" w:rsidP="00483E8D">
          <w:pPr>
            <w:numPr>
              <w:ilvl w:val="0"/>
              <w:numId w:val="32"/>
            </w:numPr>
            <w:spacing w:before="0"/>
          </w:pPr>
          <w:r w:rsidRPr="00483E8D">
            <w:lastRenderedPageBreak/>
            <w:t xml:space="preserve">Recall that time series supplied to </w:t>
          </w:r>
          <w:r w:rsidR="00340F8F">
            <w:t>MODFLOW 6</w:t>
          </w:r>
          <w:r w:rsidRPr="00483E8D">
            <w:t xml:space="preserve"> were delayed by a day. LR2SERIES introduces a new element to each time series that pertains to time zero. Values are needed that correspond to this time in each time series. LR2SERIES provides two options for this; either a value can be provided, or the text </w:t>
          </w:r>
          <w:r w:rsidRPr="00483E8D">
            <w:rPr>
              <w:i/>
              <w:iCs/>
            </w:rPr>
            <w:t>“</w:t>
          </w:r>
          <w:r w:rsidRPr="00483E8D">
            <w:t xml:space="preserve">next” can be provided. The later instructs LR2SERIES to use the value associated with the first non-zero time series element; this is the element that used to be the first of the time series prior to time series delay and insertion of the new time series element. In our case it does not matter what value we will use, as time series values pertaining to a time of zero will be replaced shortly. Let us therefore use “next” for </w:t>
          </w:r>
          <w:proofErr w:type="spellStart"/>
          <w:r w:rsidRPr="00483E8D">
            <w:t>all time</w:t>
          </w:r>
          <w:proofErr w:type="spellEnd"/>
          <w:r w:rsidRPr="00483E8D">
            <w:t xml:space="preserve"> series. Feel free to experiment. This block of the LR2SERIES file should look something like this:</w:t>
          </w:r>
        </w:p>
        <w:p w14:paraId="43FA5BFF" w14:textId="77777777" w:rsidR="00483E8D" w:rsidRPr="00483E8D" w:rsidRDefault="00483E8D" w:rsidP="00483E8D">
          <w:pPr>
            <w:spacing w:before="0"/>
          </w:pPr>
          <w:r w:rsidRPr="00483E8D">
            <w:rPr>
              <w:noProof/>
            </w:rPr>
            <mc:AlternateContent>
              <mc:Choice Requires="wps">
                <w:drawing>
                  <wp:inline distT="0" distB="0" distL="0" distR="0" wp14:anchorId="1A27F64E" wp14:editId="0A20E0E9">
                    <wp:extent cx="5731510" cy="392430"/>
                    <wp:effectExtent l="0" t="0" r="21590" b="2667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2430"/>
                            </a:xfrm>
                            <a:prstGeom prst="rect">
                              <a:avLst/>
                            </a:prstGeom>
                            <a:solidFill>
                              <a:schemeClr val="bg1">
                                <a:lumMod val="95000"/>
                              </a:schemeClr>
                            </a:solidFill>
                            <a:ln w="9525">
                              <a:solidFill>
                                <a:srgbClr val="000000"/>
                              </a:solidFill>
                              <a:miter lim="800000"/>
                              <a:headEnd/>
                              <a:tailEnd/>
                            </a:ln>
                          </wps:spPr>
                          <wps:txbx>
                            <w:txbxContent>
                              <w:p w14:paraId="06F3A699" w14:textId="77777777" w:rsidR="00034B9A" w:rsidRPr="00FF134B" w:rsidRDefault="00034B9A" w:rsidP="00483E8D">
                                <w:pPr>
                                  <w:spacing w:before="0" w:after="0" w:line="240" w:lineRule="auto"/>
                                  <w:contextualSpacing/>
                                  <w:rPr>
                                    <w:rFonts w:ascii="Courier New" w:hAnsi="Courier New" w:cs="Courier New"/>
                                    <w:sz w:val="20"/>
                                    <w:szCs w:val="20"/>
                                  </w:rPr>
                                </w:pPr>
                                <w:r w:rsidRPr="00FF134B">
                                  <w:rPr>
                                    <w:rFonts w:ascii="Courier New" w:hAnsi="Courier New" w:cs="Courier New"/>
                                    <w:sz w:val="20"/>
                                    <w:szCs w:val="20"/>
                                  </w:rPr>
                                  <w:t>WRITE_MF6_TIME_SERIES_FILE</w:t>
                                </w:r>
                                <w:r w:rsidRPr="00FF134B">
                                  <w:rPr>
                                    <w:rFonts w:ascii="Courier New" w:hAnsi="Courier New" w:cs="Courier New"/>
                                    <w:sz w:val="20"/>
                                    <w:szCs w:val="20"/>
                                  </w:rPr>
                                  <w:tab/>
                                  <w:t>rch.ts</w:t>
                                </w:r>
                                <w:r w:rsidRPr="00FF134B">
                                  <w:rPr>
                                    <w:rFonts w:ascii="Courier New" w:hAnsi="Courier New" w:cs="Courier New"/>
                                    <w:sz w:val="20"/>
                                    <w:szCs w:val="20"/>
                                  </w:rPr>
                                  <w:tab/>
                                  <w:t>3</w:t>
                                </w:r>
                                <w:r w:rsidRPr="00FF134B">
                                  <w:rPr>
                                    <w:rFonts w:ascii="Courier New" w:hAnsi="Courier New" w:cs="Courier New"/>
                                    <w:sz w:val="20"/>
                                    <w:szCs w:val="20"/>
                                  </w:rPr>
                                  <w:tab/>
                                  <w:t>1.0</w:t>
                                </w:r>
                              </w:p>
                              <w:p w14:paraId="4C4ADFEC" w14:textId="77777777" w:rsidR="00034B9A" w:rsidRPr="00FF134B" w:rsidRDefault="00034B9A" w:rsidP="00483E8D">
                                <w:pPr>
                                  <w:spacing w:before="0" w:after="0" w:line="240" w:lineRule="auto"/>
                                  <w:contextualSpacing/>
                                  <w:rPr>
                                    <w:rFonts w:ascii="Courier New" w:hAnsi="Courier New" w:cs="Courier New"/>
                                    <w:sz w:val="20"/>
                                    <w:szCs w:val="20"/>
                                  </w:rPr>
                                </w:pPr>
                                <w:r w:rsidRPr="00FF134B">
                                  <w:rPr>
                                    <w:rFonts w:ascii="Courier New" w:hAnsi="Courier New" w:cs="Courier New"/>
                                    <w:sz w:val="20"/>
                                    <w:szCs w:val="20"/>
                                  </w:rPr>
                                  <w:t>rch_lu1</w:t>
                                </w:r>
                                <w:r w:rsidRPr="00FF134B">
                                  <w:rPr>
                                    <w:rFonts w:ascii="Courier New" w:hAnsi="Courier New" w:cs="Courier New"/>
                                    <w:sz w:val="20"/>
                                    <w:szCs w:val="20"/>
                                  </w:rPr>
                                  <w:tab/>
                                </w:r>
                                <w:r w:rsidRPr="00FF134B">
                                  <w:rPr>
                                    <w:rFonts w:ascii="Courier New" w:hAnsi="Courier New" w:cs="Courier New"/>
                                    <w:sz w:val="20"/>
                                    <w:szCs w:val="20"/>
                                  </w:rPr>
                                  <w:tab/>
                                  <w:t>1</w:t>
                                </w:r>
                                <w:r w:rsidRPr="00FF134B">
                                  <w:rPr>
                                    <w:rFonts w:ascii="Courier New" w:hAnsi="Courier New" w:cs="Courier New"/>
                                    <w:sz w:val="20"/>
                                    <w:szCs w:val="20"/>
                                  </w:rPr>
                                  <w:tab/>
                                </w:r>
                                <w:r w:rsidRPr="00FF134B">
                                  <w:rPr>
                                    <w:rFonts w:ascii="Courier New" w:hAnsi="Courier New" w:cs="Courier New"/>
                                    <w:sz w:val="20"/>
                                    <w:szCs w:val="20"/>
                                  </w:rPr>
                                  <w:tab/>
                                  <w:t>0</w:t>
                                </w:r>
                                <w:r w:rsidRPr="00FF134B">
                                  <w:rPr>
                                    <w:rFonts w:ascii="Courier New" w:hAnsi="Courier New" w:cs="Courier New"/>
                                    <w:sz w:val="20"/>
                                    <w:szCs w:val="20"/>
                                  </w:rPr>
                                  <w:tab/>
                                </w:r>
                                <w:r w:rsidRPr="00FF134B">
                                  <w:rPr>
                                    <w:rFonts w:ascii="Courier New" w:hAnsi="Courier New" w:cs="Courier New"/>
                                    <w:sz w:val="20"/>
                                    <w:szCs w:val="20"/>
                                  </w:rPr>
                                  <w:tab/>
                                  <w:t>linearend</w:t>
                                </w:r>
                                <w:r w:rsidRPr="00FF134B">
                                  <w:rPr>
                                    <w:rFonts w:ascii="Courier New" w:hAnsi="Courier New" w:cs="Courier New"/>
                                    <w:sz w:val="20"/>
                                    <w:szCs w:val="20"/>
                                  </w:rPr>
                                  <w:tab/>
                                  <w:t>next</w:t>
                                </w:r>
                              </w:p>
                              <w:p w14:paraId="6F7D3E3E" w14:textId="77777777" w:rsidR="00034B9A" w:rsidRPr="00FF134B" w:rsidRDefault="00034B9A" w:rsidP="00483E8D">
                                <w:pPr>
                                  <w:spacing w:before="0" w:after="0" w:line="240" w:lineRule="auto"/>
                                  <w:contextualSpacing/>
                                  <w:rPr>
                                    <w:rFonts w:ascii="Courier New" w:hAnsi="Courier New" w:cs="Courier New"/>
                                    <w:sz w:val="20"/>
                                    <w:szCs w:val="20"/>
                                  </w:rPr>
                                </w:pPr>
                                <w:r w:rsidRPr="00FF134B">
                                  <w:rPr>
                                    <w:rFonts w:ascii="Courier New" w:hAnsi="Courier New" w:cs="Courier New"/>
                                    <w:sz w:val="20"/>
                                    <w:szCs w:val="20"/>
                                  </w:rPr>
                                  <w:t>rch_lu2</w:t>
                                </w:r>
                                <w:r w:rsidRPr="00FF134B">
                                  <w:rPr>
                                    <w:rFonts w:ascii="Courier New" w:hAnsi="Courier New" w:cs="Courier New"/>
                                    <w:sz w:val="20"/>
                                    <w:szCs w:val="20"/>
                                  </w:rPr>
                                  <w:tab/>
                                </w:r>
                                <w:r w:rsidRPr="00FF134B">
                                  <w:rPr>
                                    <w:rFonts w:ascii="Courier New" w:hAnsi="Courier New" w:cs="Courier New"/>
                                    <w:sz w:val="20"/>
                                    <w:szCs w:val="20"/>
                                  </w:rPr>
                                  <w:tab/>
                                  <w:t>1</w:t>
                                </w:r>
                                <w:r w:rsidRPr="00FF134B">
                                  <w:rPr>
                                    <w:rFonts w:ascii="Courier New" w:hAnsi="Courier New" w:cs="Courier New"/>
                                    <w:sz w:val="20"/>
                                    <w:szCs w:val="20"/>
                                  </w:rPr>
                                  <w:tab/>
                                </w:r>
                                <w:r w:rsidRPr="00FF134B">
                                  <w:rPr>
                                    <w:rFonts w:ascii="Courier New" w:hAnsi="Courier New" w:cs="Courier New"/>
                                    <w:sz w:val="20"/>
                                    <w:szCs w:val="20"/>
                                  </w:rPr>
                                  <w:tab/>
                                  <w:t>0</w:t>
                                </w:r>
                                <w:r w:rsidRPr="00FF134B">
                                  <w:rPr>
                                    <w:rFonts w:ascii="Courier New" w:hAnsi="Courier New" w:cs="Courier New"/>
                                    <w:sz w:val="20"/>
                                    <w:szCs w:val="20"/>
                                  </w:rPr>
                                  <w:tab/>
                                </w:r>
                                <w:r w:rsidRPr="00FF134B">
                                  <w:rPr>
                                    <w:rFonts w:ascii="Courier New" w:hAnsi="Courier New" w:cs="Courier New"/>
                                    <w:sz w:val="20"/>
                                    <w:szCs w:val="20"/>
                                  </w:rPr>
                                  <w:tab/>
                                  <w:t xml:space="preserve">linearend </w:t>
                                </w:r>
                                <w:r w:rsidRPr="00FF134B">
                                  <w:rPr>
                                    <w:rFonts w:ascii="Courier New" w:hAnsi="Courier New" w:cs="Courier New"/>
                                    <w:sz w:val="20"/>
                                    <w:szCs w:val="20"/>
                                  </w:rPr>
                                  <w:tab/>
                                  <w:t>next</w:t>
                                </w:r>
                              </w:p>
                              <w:p w14:paraId="32C9C4BD" w14:textId="77777777" w:rsidR="00034B9A" w:rsidRPr="00FF134B" w:rsidRDefault="00034B9A" w:rsidP="00483E8D">
                                <w:pPr>
                                  <w:spacing w:before="0" w:after="0" w:line="240" w:lineRule="auto"/>
                                  <w:contextualSpacing/>
                                  <w:rPr>
                                    <w:rFonts w:ascii="Courier New" w:hAnsi="Courier New" w:cs="Courier New"/>
                                    <w:sz w:val="20"/>
                                    <w:szCs w:val="20"/>
                                  </w:rPr>
                                </w:pPr>
                                <w:r w:rsidRPr="00FF134B">
                                  <w:rPr>
                                    <w:rFonts w:ascii="Courier New" w:hAnsi="Courier New" w:cs="Courier New"/>
                                    <w:sz w:val="20"/>
                                    <w:szCs w:val="20"/>
                                  </w:rPr>
                                  <w:t>rch_lu3</w:t>
                                </w:r>
                                <w:r w:rsidRPr="00FF134B">
                                  <w:rPr>
                                    <w:rFonts w:ascii="Courier New" w:hAnsi="Courier New" w:cs="Courier New"/>
                                    <w:sz w:val="20"/>
                                    <w:szCs w:val="20"/>
                                  </w:rPr>
                                  <w:tab/>
                                </w:r>
                                <w:r w:rsidRPr="00FF134B">
                                  <w:rPr>
                                    <w:rFonts w:ascii="Courier New" w:hAnsi="Courier New" w:cs="Courier New"/>
                                    <w:sz w:val="20"/>
                                    <w:szCs w:val="20"/>
                                  </w:rPr>
                                  <w:tab/>
                                  <w:t>1</w:t>
                                </w:r>
                                <w:r w:rsidRPr="00FF134B">
                                  <w:rPr>
                                    <w:rFonts w:ascii="Courier New" w:hAnsi="Courier New" w:cs="Courier New"/>
                                    <w:sz w:val="20"/>
                                    <w:szCs w:val="20"/>
                                  </w:rPr>
                                  <w:tab/>
                                </w:r>
                                <w:r w:rsidRPr="00FF134B">
                                  <w:rPr>
                                    <w:rFonts w:ascii="Courier New" w:hAnsi="Courier New" w:cs="Courier New"/>
                                    <w:sz w:val="20"/>
                                    <w:szCs w:val="20"/>
                                  </w:rPr>
                                  <w:tab/>
                                  <w:t>0</w:t>
                                </w:r>
                                <w:r w:rsidRPr="00FF134B">
                                  <w:rPr>
                                    <w:rFonts w:ascii="Courier New" w:hAnsi="Courier New" w:cs="Courier New"/>
                                    <w:sz w:val="20"/>
                                    <w:szCs w:val="20"/>
                                  </w:rPr>
                                  <w:tab/>
                                </w:r>
                                <w:r w:rsidRPr="00FF134B">
                                  <w:rPr>
                                    <w:rFonts w:ascii="Courier New" w:hAnsi="Courier New" w:cs="Courier New"/>
                                    <w:sz w:val="20"/>
                                    <w:szCs w:val="20"/>
                                  </w:rPr>
                                  <w:tab/>
                                  <w:t xml:space="preserve">linearend </w:t>
                                </w:r>
                                <w:r w:rsidRPr="00FF134B">
                                  <w:rPr>
                                    <w:rFonts w:ascii="Courier New" w:hAnsi="Courier New" w:cs="Courier New"/>
                                    <w:sz w:val="20"/>
                                    <w:szCs w:val="20"/>
                                  </w:rPr>
                                  <w:tab/>
                                  <w:t>next</w:t>
                                </w:r>
                              </w:p>
                            </w:txbxContent>
                          </wps:txbx>
                          <wps:bodyPr rot="0" vert="horz" wrap="square" lIns="91440" tIns="45720" rIns="91440" bIns="45720" anchor="t" anchorCtr="0">
                            <a:spAutoFit/>
                          </wps:bodyPr>
                        </wps:wsp>
                      </a:graphicData>
                    </a:graphic>
                  </wp:inline>
                </w:drawing>
              </mc:Choice>
              <mc:Fallback>
                <w:pict>
                  <v:shape w14:anchorId="1A27F64E" id="_x0000_s1039" type="#_x0000_t202" style="width:451.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" fillcolor="#f2f2f2 [3052]">
                    <v:textbox style="mso-fit-shape-to-text:t">
                      <w:txbxContent>
                        <w:p w14:paraId="06F3A699" w14:textId="77777777" w:rsidR="00034B9A" w:rsidRPr="00FF134B" w:rsidRDefault="00034B9A" w:rsidP="00483E8D">
                          <w:pPr>
                            <w:spacing w:before="0" w:after="0" w:line="240" w:lineRule="auto"/>
                            <w:contextualSpacing/>
                            <w:rPr>
                              <w:rFonts w:ascii="Courier New" w:hAnsi="Courier New" w:cs="Courier New"/>
                              <w:sz w:val="20"/>
                              <w:szCs w:val="20"/>
                            </w:rPr>
                          </w:pPr>
                          <w:r w:rsidRPr="00FF134B">
                            <w:rPr>
                              <w:rFonts w:ascii="Courier New" w:hAnsi="Courier New" w:cs="Courier New"/>
                              <w:sz w:val="20"/>
                              <w:szCs w:val="20"/>
                            </w:rPr>
                            <w:t>WRITE_MF6_TIME_SERIES_FILE</w:t>
                          </w:r>
                          <w:r w:rsidRPr="00FF134B">
                            <w:rPr>
                              <w:rFonts w:ascii="Courier New" w:hAnsi="Courier New" w:cs="Courier New"/>
                              <w:sz w:val="20"/>
                              <w:szCs w:val="20"/>
                            </w:rPr>
                            <w:tab/>
                            <w:t>rch.ts</w:t>
                          </w:r>
                          <w:r w:rsidRPr="00FF134B">
                            <w:rPr>
                              <w:rFonts w:ascii="Courier New" w:hAnsi="Courier New" w:cs="Courier New"/>
                              <w:sz w:val="20"/>
                              <w:szCs w:val="20"/>
                            </w:rPr>
                            <w:tab/>
                            <w:t>3</w:t>
                          </w:r>
                          <w:r w:rsidRPr="00FF134B">
                            <w:rPr>
                              <w:rFonts w:ascii="Courier New" w:hAnsi="Courier New" w:cs="Courier New"/>
                              <w:sz w:val="20"/>
                              <w:szCs w:val="20"/>
                            </w:rPr>
                            <w:tab/>
                            <w:t>1.0</w:t>
                          </w:r>
                        </w:p>
                        <w:p w14:paraId="4C4ADFEC" w14:textId="77777777" w:rsidR="00034B9A" w:rsidRPr="00FF134B" w:rsidRDefault="00034B9A" w:rsidP="00483E8D">
                          <w:pPr>
                            <w:spacing w:before="0" w:after="0" w:line="240" w:lineRule="auto"/>
                            <w:contextualSpacing/>
                            <w:rPr>
                              <w:rFonts w:ascii="Courier New" w:hAnsi="Courier New" w:cs="Courier New"/>
                              <w:sz w:val="20"/>
                              <w:szCs w:val="20"/>
                            </w:rPr>
                          </w:pPr>
                          <w:r w:rsidRPr="00FF134B">
                            <w:rPr>
                              <w:rFonts w:ascii="Courier New" w:hAnsi="Courier New" w:cs="Courier New"/>
                              <w:sz w:val="20"/>
                              <w:szCs w:val="20"/>
                            </w:rPr>
                            <w:t>rch_lu1</w:t>
                          </w:r>
                          <w:r w:rsidRPr="00FF134B">
                            <w:rPr>
                              <w:rFonts w:ascii="Courier New" w:hAnsi="Courier New" w:cs="Courier New"/>
                              <w:sz w:val="20"/>
                              <w:szCs w:val="20"/>
                            </w:rPr>
                            <w:tab/>
                          </w:r>
                          <w:r w:rsidRPr="00FF134B">
                            <w:rPr>
                              <w:rFonts w:ascii="Courier New" w:hAnsi="Courier New" w:cs="Courier New"/>
                              <w:sz w:val="20"/>
                              <w:szCs w:val="20"/>
                            </w:rPr>
                            <w:tab/>
                            <w:t>1</w:t>
                          </w:r>
                          <w:r w:rsidRPr="00FF134B">
                            <w:rPr>
                              <w:rFonts w:ascii="Courier New" w:hAnsi="Courier New" w:cs="Courier New"/>
                              <w:sz w:val="20"/>
                              <w:szCs w:val="20"/>
                            </w:rPr>
                            <w:tab/>
                          </w:r>
                          <w:r w:rsidRPr="00FF134B">
                            <w:rPr>
                              <w:rFonts w:ascii="Courier New" w:hAnsi="Courier New" w:cs="Courier New"/>
                              <w:sz w:val="20"/>
                              <w:szCs w:val="20"/>
                            </w:rPr>
                            <w:tab/>
                            <w:t>0</w:t>
                          </w:r>
                          <w:r w:rsidRPr="00FF134B">
                            <w:rPr>
                              <w:rFonts w:ascii="Courier New" w:hAnsi="Courier New" w:cs="Courier New"/>
                              <w:sz w:val="20"/>
                              <w:szCs w:val="20"/>
                            </w:rPr>
                            <w:tab/>
                          </w:r>
                          <w:r w:rsidRPr="00FF134B">
                            <w:rPr>
                              <w:rFonts w:ascii="Courier New" w:hAnsi="Courier New" w:cs="Courier New"/>
                              <w:sz w:val="20"/>
                              <w:szCs w:val="20"/>
                            </w:rPr>
                            <w:tab/>
                            <w:t>linearend</w:t>
                          </w:r>
                          <w:r w:rsidRPr="00FF134B">
                            <w:rPr>
                              <w:rFonts w:ascii="Courier New" w:hAnsi="Courier New" w:cs="Courier New"/>
                              <w:sz w:val="20"/>
                              <w:szCs w:val="20"/>
                            </w:rPr>
                            <w:tab/>
                            <w:t>next</w:t>
                          </w:r>
                        </w:p>
                        <w:p w14:paraId="6F7D3E3E" w14:textId="77777777" w:rsidR="00034B9A" w:rsidRPr="00FF134B" w:rsidRDefault="00034B9A" w:rsidP="00483E8D">
                          <w:pPr>
                            <w:spacing w:before="0" w:after="0" w:line="240" w:lineRule="auto"/>
                            <w:contextualSpacing/>
                            <w:rPr>
                              <w:rFonts w:ascii="Courier New" w:hAnsi="Courier New" w:cs="Courier New"/>
                              <w:sz w:val="20"/>
                              <w:szCs w:val="20"/>
                            </w:rPr>
                          </w:pPr>
                          <w:r w:rsidRPr="00FF134B">
                            <w:rPr>
                              <w:rFonts w:ascii="Courier New" w:hAnsi="Courier New" w:cs="Courier New"/>
                              <w:sz w:val="20"/>
                              <w:szCs w:val="20"/>
                            </w:rPr>
                            <w:t>rch_lu2</w:t>
                          </w:r>
                          <w:r w:rsidRPr="00FF134B">
                            <w:rPr>
                              <w:rFonts w:ascii="Courier New" w:hAnsi="Courier New" w:cs="Courier New"/>
                              <w:sz w:val="20"/>
                              <w:szCs w:val="20"/>
                            </w:rPr>
                            <w:tab/>
                          </w:r>
                          <w:r w:rsidRPr="00FF134B">
                            <w:rPr>
                              <w:rFonts w:ascii="Courier New" w:hAnsi="Courier New" w:cs="Courier New"/>
                              <w:sz w:val="20"/>
                              <w:szCs w:val="20"/>
                            </w:rPr>
                            <w:tab/>
                            <w:t>1</w:t>
                          </w:r>
                          <w:r w:rsidRPr="00FF134B">
                            <w:rPr>
                              <w:rFonts w:ascii="Courier New" w:hAnsi="Courier New" w:cs="Courier New"/>
                              <w:sz w:val="20"/>
                              <w:szCs w:val="20"/>
                            </w:rPr>
                            <w:tab/>
                          </w:r>
                          <w:r w:rsidRPr="00FF134B">
                            <w:rPr>
                              <w:rFonts w:ascii="Courier New" w:hAnsi="Courier New" w:cs="Courier New"/>
                              <w:sz w:val="20"/>
                              <w:szCs w:val="20"/>
                            </w:rPr>
                            <w:tab/>
                            <w:t>0</w:t>
                          </w:r>
                          <w:r w:rsidRPr="00FF134B">
                            <w:rPr>
                              <w:rFonts w:ascii="Courier New" w:hAnsi="Courier New" w:cs="Courier New"/>
                              <w:sz w:val="20"/>
                              <w:szCs w:val="20"/>
                            </w:rPr>
                            <w:tab/>
                          </w:r>
                          <w:r w:rsidRPr="00FF134B">
                            <w:rPr>
                              <w:rFonts w:ascii="Courier New" w:hAnsi="Courier New" w:cs="Courier New"/>
                              <w:sz w:val="20"/>
                              <w:szCs w:val="20"/>
                            </w:rPr>
                            <w:tab/>
                            <w:t xml:space="preserve">linearend </w:t>
                          </w:r>
                          <w:r w:rsidRPr="00FF134B">
                            <w:rPr>
                              <w:rFonts w:ascii="Courier New" w:hAnsi="Courier New" w:cs="Courier New"/>
                              <w:sz w:val="20"/>
                              <w:szCs w:val="20"/>
                            </w:rPr>
                            <w:tab/>
                            <w:t>next</w:t>
                          </w:r>
                        </w:p>
                        <w:p w14:paraId="32C9C4BD" w14:textId="77777777" w:rsidR="00034B9A" w:rsidRPr="00FF134B" w:rsidRDefault="00034B9A" w:rsidP="00483E8D">
                          <w:pPr>
                            <w:spacing w:before="0" w:after="0" w:line="240" w:lineRule="auto"/>
                            <w:contextualSpacing/>
                            <w:rPr>
                              <w:rFonts w:ascii="Courier New" w:hAnsi="Courier New" w:cs="Courier New"/>
                              <w:sz w:val="20"/>
                              <w:szCs w:val="20"/>
                            </w:rPr>
                          </w:pPr>
                          <w:r w:rsidRPr="00FF134B">
                            <w:rPr>
                              <w:rFonts w:ascii="Courier New" w:hAnsi="Courier New" w:cs="Courier New"/>
                              <w:sz w:val="20"/>
                              <w:szCs w:val="20"/>
                            </w:rPr>
                            <w:t>rch_lu3</w:t>
                          </w:r>
                          <w:r w:rsidRPr="00FF134B">
                            <w:rPr>
                              <w:rFonts w:ascii="Courier New" w:hAnsi="Courier New" w:cs="Courier New"/>
                              <w:sz w:val="20"/>
                              <w:szCs w:val="20"/>
                            </w:rPr>
                            <w:tab/>
                          </w:r>
                          <w:r w:rsidRPr="00FF134B">
                            <w:rPr>
                              <w:rFonts w:ascii="Courier New" w:hAnsi="Courier New" w:cs="Courier New"/>
                              <w:sz w:val="20"/>
                              <w:szCs w:val="20"/>
                            </w:rPr>
                            <w:tab/>
                            <w:t>1</w:t>
                          </w:r>
                          <w:r w:rsidRPr="00FF134B">
                            <w:rPr>
                              <w:rFonts w:ascii="Courier New" w:hAnsi="Courier New" w:cs="Courier New"/>
                              <w:sz w:val="20"/>
                              <w:szCs w:val="20"/>
                            </w:rPr>
                            <w:tab/>
                          </w:r>
                          <w:r w:rsidRPr="00FF134B">
                            <w:rPr>
                              <w:rFonts w:ascii="Courier New" w:hAnsi="Courier New" w:cs="Courier New"/>
                              <w:sz w:val="20"/>
                              <w:szCs w:val="20"/>
                            </w:rPr>
                            <w:tab/>
                            <w:t>0</w:t>
                          </w:r>
                          <w:r w:rsidRPr="00FF134B">
                            <w:rPr>
                              <w:rFonts w:ascii="Courier New" w:hAnsi="Courier New" w:cs="Courier New"/>
                              <w:sz w:val="20"/>
                              <w:szCs w:val="20"/>
                            </w:rPr>
                            <w:tab/>
                          </w:r>
                          <w:r w:rsidRPr="00FF134B">
                            <w:rPr>
                              <w:rFonts w:ascii="Courier New" w:hAnsi="Courier New" w:cs="Courier New"/>
                              <w:sz w:val="20"/>
                              <w:szCs w:val="20"/>
                            </w:rPr>
                            <w:tab/>
                            <w:t xml:space="preserve">linearend </w:t>
                          </w:r>
                          <w:r w:rsidRPr="00FF134B">
                            <w:rPr>
                              <w:rFonts w:ascii="Courier New" w:hAnsi="Courier New" w:cs="Courier New"/>
                              <w:sz w:val="20"/>
                              <w:szCs w:val="20"/>
                            </w:rPr>
                            <w:tab/>
                            <w:t>next</w:t>
                          </w:r>
                        </w:p>
                      </w:txbxContent>
                    </v:textbox>
                    <w10:anchorlock/>
                  </v:shape>
                </w:pict>
              </mc:Fallback>
            </mc:AlternateContent>
          </w:r>
        </w:p>
        <w:p w14:paraId="76A825C4" w14:textId="39F08A5F" w:rsidR="00483E8D" w:rsidRPr="00483E8D" w:rsidRDefault="00483E8D" w:rsidP="00483E8D">
          <w:pPr>
            <w:numPr>
              <w:ilvl w:val="0"/>
              <w:numId w:val="32"/>
            </w:numPr>
            <w:spacing w:before="0"/>
          </w:pPr>
          <w:r w:rsidRPr="00483E8D">
            <w:t xml:space="preserve">Repeat this process for the </w:t>
          </w:r>
          <w:r w:rsidR="003E290D">
            <w:t>EVT</w:t>
          </w:r>
          <w:r w:rsidRPr="00483E8D">
            <w:t xml:space="preserve">, </w:t>
          </w:r>
          <w:r w:rsidR="003E290D">
            <w:t>WEL</w:t>
          </w:r>
          <w:r w:rsidR="003E290D" w:rsidRPr="00483E8D">
            <w:t xml:space="preserve"> </w:t>
          </w:r>
          <w:r w:rsidRPr="00483E8D">
            <w:t xml:space="preserve">and GHB </w:t>
          </w:r>
          <w:r w:rsidR="004D5140">
            <w:t>TS6 files</w:t>
          </w:r>
          <w:r w:rsidRPr="00483E8D">
            <w:t xml:space="preserve">. Call the </w:t>
          </w:r>
          <w:r w:rsidR="004D5140">
            <w:t>TS6</w:t>
          </w:r>
          <w:r w:rsidRPr="00483E8D">
            <w:t xml:space="preserve"> files </w:t>
          </w:r>
          <w:r w:rsidRPr="00483E8D">
            <w:rPr>
              <w:i/>
              <w:iCs/>
            </w:rPr>
            <w:t>evp.ts</w:t>
          </w:r>
          <w:r w:rsidRPr="00483E8D">
            <w:t xml:space="preserve">, </w:t>
          </w:r>
          <w:r w:rsidRPr="00483E8D">
            <w:rPr>
              <w:i/>
              <w:iCs/>
            </w:rPr>
            <w:t>wel.ts</w:t>
          </w:r>
          <w:r w:rsidRPr="00483E8D">
            <w:t xml:space="preserve"> and </w:t>
          </w:r>
          <w:r w:rsidRPr="00483E8D">
            <w:rPr>
              <w:i/>
              <w:iCs/>
            </w:rPr>
            <w:t>ghb.</w:t>
          </w:r>
          <w:r w:rsidRPr="00483E8D">
            <w:t xml:space="preserve">ts, respectively. The GHB time series method should be set to </w:t>
          </w:r>
          <w:r w:rsidRPr="00340F8F">
            <w:rPr>
              <w:i/>
              <w:iCs/>
            </w:rPr>
            <w:t>linear</w:t>
          </w:r>
          <w:r w:rsidRPr="00483E8D">
            <w:t xml:space="preserve"> instead of </w:t>
          </w:r>
          <w:r w:rsidRPr="00340F8F">
            <w:rPr>
              <w:i/>
              <w:iCs/>
            </w:rPr>
            <w:t>linearend</w:t>
          </w:r>
          <w:r w:rsidRPr="00483E8D">
            <w:t xml:space="preserve">. </w:t>
          </w:r>
        </w:p>
        <w:p w14:paraId="2BBDD221" w14:textId="5BF9367A" w:rsidR="00483E8D" w:rsidRPr="00483E8D" w:rsidRDefault="00483E8D" w:rsidP="00483E8D">
          <w:pPr>
            <w:numPr>
              <w:ilvl w:val="0"/>
              <w:numId w:val="32"/>
            </w:numPr>
            <w:spacing w:before="0"/>
          </w:pPr>
          <w:r w:rsidRPr="00483E8D">
            <w:t>If your file looks like this, you are ready to run LR2SERIES:</w:t>
          </w:r>
        </w:p>
        <w:p w14:paraId="2C3314A1" w14:textId="77777777" w:rsidR="00483E8D" w:rsidRPr="00483E8D" w:rsidRDefault="00483E8D" w:rsidP="00483E8D">
          <w:pPr>
            <w:spacing w:before="0"/>
          </w:pPr>
          <w:r w:rsidRPr="00483E8D">
            <w:rPr>
              <w:noProof/>
            </w:rPr>
            <mc:AlternateContent>
              <mc:Choice Requires="wps">
                <w:drawing>
                  <wp:inline distT="0" distB="0" distL="0" distR="0" wp14:anchorId="2A610491" wp14:editId="66F8F1CF">
                    <wp:extent cx="5731510" cy="684530"/>
                    <wp:effectExtent l="0" t="0" r="21590" b="2032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4530"/>
                            </a:xfrm>
                            <a:prstGeom prst="rect">
                              <a:avLst/>
                            </a:prstGeom>
                            <a:solidFill>
                              <a:schemeClr val="bg1">
                                <a:lumMod val="95000"/>
                              </a:schemeClr>
                            </a:solidFill>
                            <a:ln w="9525">
                              <a:solidFill>
                                <a:srgbClr val="000000"/>
                              </a:solidFill>
                              <a:miter lim="800000"/>
                              <a:headEnd/>
                              <a:tailEnd/>
                            </a:ln>
                          </wps:spPr>
                          <wps:txbx>
                            <w:txbxContent>
                              <w:p w14:paraId="26297248" w14:textId="77777777" w:rsidR="00034B9A" w:rsidRPr="00FF134B" w:rsidRDefault="00034B9A" w:rsidP="00483E8D">
                                <w:pPr>
                                  <w:pStyle w:val="commandlinetext"/>
                                </w:pPr>
                                <w:r w:rsidRPr="00FF134B">
                                  <w:t>READ_LUMPREM_OUTPUT_FILE</w:t>
                                </w:r>
                                <w:r w:rsidRPr="00FF134B">
                                  <w:tab/>
                                  <w:t xml:space="preserve">lr_lu1.out </w:t>
                                </w:r>
                                <w:r w:rsidRPr="00FF134B">
                                  <w:tab/>
                                  <w:t>2</w:t>
                                </w:r>
                              </w:p>
                              <w:p w14:paraId="1F11E8AF" w14:textId="77777777" w:rsidR="00034B9A" w:rsidRPr="00FF134B" w:rsidRDefault="00034B9A" w:rsidP="00483E8D">
                                <w:pPr>
                                  <w:pStyle w:val="commandlinetext"/>
                                </w:pPr>
                                <w:r w:rsidRPr="00FF134B">
                                  <w:t>rch_lu1</w:t>
                                </w:r>
                                <w:r w:rsidRPr="00FF134B">
                                  <w:tab/>
                                </w:r>
                                <w:r w:rsidRPr="00FF134B">
                                  <w:tab/>
                                  <w:t>recharge</w:t>
                                </w:r>
                                <w:r w:rsidRPr="00FF134B">
                                  <w:tab/>
                                </w:r>
                                <w:r w:rsidRPr="00FF134B">
                                  <w:tab/>
                                  <w:t>div_delta_t</w:t>
                                </w:r>
                              </w:p>
                              <w:p w14:paraId="0D184D38" w14:textId="53F53505" w:rsidR="00034B9A" w:rsidRPr="00FF134B" w:rsidRDefault="00034B9A" w:rsidP="00483E8D">
                                <w:pPr>
                                  <w:pStyle w:val="commandlinetext"/>
                                </w:pPr>
                                <w:r w:rsidRPr="00FF134B">
                                  <w:t>evp_lu1</w:t>
                                </w:r>
                                <w:r w:rsidRPr="00FF134B">
                                  <w:tab/>
                                </w:r>
                                <w:r w:rsidRPr="00FF134B">
                                  <w:tab/>
                                  <w:t>gw_pot_evap</w:t>
                                </w:r>
                                <w:r w:rsidRPr="00FF134B">
                                  <w:tab/>
                                </w:r>
                                <w:r>
                                  <w:tab/>
                                </w:r>
                                <w:r w:rsidRPr="00FF134B">
                                  <w:t>div_delta_t</w:t>
                                </w:r>
                              </w:p>
                              <w:p w14:paraId="78570BAF" w14:textId="77777777" w:rsidR="00034B9A" w:rsidRPr="00FF134B" w:rsidRDefault="00034B9A" w:rsidP="00483E8D">
                                <w:pPr>
                                  <w:pStyle w:val="commandlinetext"/>
                                </w:pPr>
                              </w:p>
                              <w:p w14:paraId="3E6832D2" w14:textId="77777777" w:rsidR="00034B9A" w:rsidRPr="00FF134B" w:rsidRDefault="00034B9A" w:rsidP="00483E8D">
                                <w:pPr>
                                  <w:pStyle w:val="commandlinetext"/>
                                </w:pPr>
                                <w:r w:rsidRPr="00FF134B">
                                  <w:t xml:space="preserve">READ_LUMPREM_OUTPUT_FILE </w:t>
                                </w:r>
                                <w:r w:rsidRPr="00FF134B">
                                  <w:tab/>
                                  <w:t xml:space="preserve">lr_lu2.out </w:t>
                                </w:r>
                                <w:r w:rsidRPr="00FF134B">
                                  <w:tab/>
                                  <w:t>3</w:t>
                                </w:r>
                              </w:p>
                              <w:p w14:paraId="3E727649" w14:textId="77777777" w:rsidR="00034B9A" w:rsidRPr="00FF134B" w:rsidRDefault="00034B9A" w:rsidP="00483E8D">
                                <w:pPr>
                                  <w:pStyle w:val="commandlinetext"/>
                                </w:pPr>
                                <w:r w:rsidRPr="00FF134B">
                                  <w:t>rch_lu2</w:t>
                                </w:r>
                                <w:r w:rsidRPr="00FF134B">
                                  <w:tab/>
                                </w:r>
                                <w:r w:rsidRPr="00FF134B">
                                  <w:tab/>
                                  <w:t>recharge</w:t>
                                </w:r>
                                <w:r w:rsidRPr="00FF134B">
                                  <w:tab/>
                                </w:r>
                                <w:r w:rsidRPr="00FF134B">
                                  <w:tab/>
                                  <w:t>div_delta_t</w:t>
                                </w:r>
                              </w:p>
                              <w:p w14:paraId="483099BF" w14:textId="61D56E4C" w:rsidR="00034B9A" w:rsidRPr="00FF134B" w:rsidRDefault="00034B9A" w:rsidP="00483E8D">
                                <w:pPr>
                                  <w:pStyle w:val="commandlinetext"/>
                                </w:pPr>
                                <w:r w:rsidRPr="00FF134B">
                                  <w:t>evp_lu2</w:t>
                                </w:r>
                                <w:r w:rsidRPr="00FF134B">
                                  <w:tab/>
                                </w:r>
                                <w:r w:rsidRPr="00FF134B">
                                  <w:tab/>
                                  <w:t>gw_pot_evap</w:t>
                                </w:r>
                                <w:r w:rsidRPr="00FF134B">
                                  <w:tab/>
                                </w:r>
                                <w:r>
                                  <w:tab/>
                                </w:r>
                                <w:r w:rsidRPr="00FF134B">
                                  <w:t>div_delta_t</w:t>
                                </w:r>
                              </w:p>
                              <w:p w14:paraId="0B871C51" w14:textId="77777777" w:rsidR="00034B9A" w:rsidRPr="00FF134B" w:rsidRDefault="00034B9A" w:rsidP="00483E8D">
                                <w:pPr>
                                  <w:pStyle w:val="commandlinetext"/>
                                </w:pPr>
                                <w:r w:rsidRPr="00FF134B">
                                  <w:t>wel_lu2</w:t>
                                </w:r>
                                <w:r w:rsidRPr="00FF134B">
                                  <w:tab/>
                                </w:r>
                                <w:r w:rsidRPr="00FF134B">
                                  <w:tab/>
                                  <w:t>gw_withdrawal</w:t>
                                </w:r>
                                <w:r w:rsidRPr="00FF134B">
                                  <w:tab/>
                                  <w:t>div_delta_t</w:t>
                                </w:r>
                              </w:p>
                              <w:p w14:paraId="5956006D" w14:textId="77777777" w:rsidR="00034B9A" w:rsidRPr="00FF134B" w:rsidRDefault="00034B9A" w:rsidP="00483E8D">
                                <w:pPr>
                                  <w:pStyle w:val="commandlinetext"/>
                                </w:pPr>
                              </w:p>
                              <w:p w14:paraId="535B4DDB" w14:textId="77777777" w:rsidR="00034B9A" w:rsidRPr="00FF134B" w:rsidRDefault="00034B9A" w:rsidP="00483E8D">
                                <w:pPr>
                                  <w:pStyle w:val="commandlinetext"/>
                                </w:pPr>
                                <w:r w:rsidRPr="00FF134B">
                                  <w:t xml:space="preserve">READ_LUMPREM_OUTPUT_FILE </w:t>
                                </w:r>
                                <w:r w:rsidRPr="00FF134B">
                                  <w:tab/>
                                  <w:t xml:space="preserve">lr_lu3.out </w:t>
                                </w:r>
                                <w:r w:rsidRPr="00FF134B">
                                  <w:tab/>
                                  <w:t>3</w:t>
                                </w:r>
                              </w:p>
                              <w:p w14:paraId="70C6B8DA" w14:textId="77777777" w:rsidR="00034B9A" w:rsidRPr="00FF134B" w:rsidRDefault="00034B9A" w:rsidP="00483E8D">
                                <w:pPr>
                                  <w:pStyle w:val="commandlinetext"/>
                                </w:pPr>
                                <w:r w:rsidRPr="00FF134B">
                                  <w:t>rch_lu3</w:t>
                                </w:r>
                                <w:r w:rsidRPr="00FF134B">
                                  <w:tab/>
                                </w:r>
                                <w:r w:rsidRPr="00FF134B">
                                  <w:tab/>
                                  <w:t>recharge</w:t>
                                </w:r>
                                <w:r w:rsidRPr="00FF134B">
                                  <w:tab/>
                                </w:r>
                                <w:r w:rsidRPr="00FF134B">
                                  <w:tab/>
                                  <w:t>div_delta_t</w:t>
                                </w:r>
                              </w:p>
                              <w:p w14:paraId="12AE6B6C" w14:textId="2B406E55" w:rsidR="00034B9A" w:rsidRPr="00FF134B" w:rsidRDefault="00034B9A" w:rsidP="00483E8D">
                                <w:pPr>
                                  <w:pStyle w:val="commandlinetext"/>
                                </w:pPr>
                                <w:r w:rsidRPr="00FF134B">
                                  <w:t>evp_lu3</w:t>
                                </w:r>
                                <w:r w:rsidRPr="00FF134B">
                                  <w:tab/>
                                </w:r>
                                <w:r w:rsidRPr="00FF134B">
                                  <w:tab/>
                                  <w:t>gw_pot_evap</w:t>
                                </w:r>
                                <w:r w:rsidRPr="00FF134B">
                                  <w:tab/>
                                </w:r>
                                <w:r>
                                  <w:tab/>
                                </w:r>
                                <w:r w:rsidRPr="00FF134B">
                                  <w:t>div_delta_t</w:t>
                                </w:r>
                              </w:p>
                              <w:p w14:paraId="485BDB30" w14:textId="77777777" w:rsidR="00034B9A" w:rsidRPr="00FF134B" w:rsidRDefault="00034B9A" w:rsidP="00483E8D">
                                <w:pPr>
                                  <w:pStyle w:val="commandlinetext"/>
                                </w:pPr>
                                <w:r w:rsidRPr="00FF134B">
                                  <w:t>wel_lu3</w:t>
                                </w:r>
                                <w:r w:rsidRPr="00FF134B">
                                  <w:tab/>
                                </w:r>
                                <w:r w:rsidRPr="00FF134B">
                                  <w:tab/>
                                  <w:t>gw_withdrawal</w:t>
                                </w:r>
                                <w:r w:rsidRPr="00FF134B">
                                  <w:tab/>
                                  <w:t>div_delta_t</w:t>
                                </w:r>
                              </w:p>
                              <w:p w14:paraId="06F488D2" w14:textId="77777777" w:rsidR="00034B9A" w:rsidRPr="00FF134B" w:rsidRDefault="00034B9A" w:rsidP="00483E8D">
                                <w:pPr>
                                  <w:pStyle w:val="commandlinetext"/>
                                </w:pPr>
                              </w:p>
                              <w:p w14:paraId="6E31A598" w14:textId="77777777" w:rsidR="00034B9A" w:rsidRPr="00FF134B" w:rsidRDefault="00034B9A" w:rsidP="00483E8D">
                                <w:pPr>
                                  <w:pStyle w:val="commandlinetext"/>
                                </w:pPr>
                                <w:r w:rsidRPr="00FF134B">
                                  <w:t xml:space="preserve">READ_LUMPREM_OUTPUT_FILE </w:t>
                                </w:r>
                                <w:r w:rsidRPr="00FF134B">
                                  <w:tab/>
                                  <w:t xml:space="preserve">lr_ghb.out </w:t>
                                </w:r>
                                <w:r w:rsidRPr="00FF134B">
                                  <w:tab/>
                                  <w:t>1</w:t>
                                </w:r>
                              </w:p>
                              <w:p w14:paraId="01AAB919" w14:textId="4963DB91" w:rsidR="00034B9A" w:rsidRPr="00FF134B" w:rsidRDefault="00034B9A" w:rsidP="00483E8D">
                                <w:pPr>
                                  <w:pStyle w:val="commandlinetext"/>
                                </w:pPr>
                                <w:r w:rsidRPr="00FF134B">
                                  <w:t>ghb</w:t>
                                </w:r>
                                <w:r w:rsidRPr="00FF134B">
                                  <w:tab/>
                                </w:r>
                                <w:r w:rsidRPr="00FF134B">
                                  <w:tab/>
                                </w:r>
                                <w:r>
                                  <w:tab/>
                                </w:r>
                                <w:r w:rsidRPr="00FF134B">
                                  <w:t>elevation</w:t>
                                </w:r>
                                <w:r w:rsidRPr="00FF134B">
                                  <w:tab/>
                                </w:r>
                                <w:r>
                                  <w:tab/>
                                </w:r>
                                <w:r w:rsidRPr="00FF134B">
                                  <w:t>no_div_delta_t</w:t>
                                </w:r>
                              </w:p>
                              <w:p w14:paraId="0D8BB7BF" w14:textId="77777777" w:rsidR="00034B9A" w:rsidRPr="00FF134B" w:rsidRDefault="00034B9A" w:rsidP="00483E8D">
                                <w:pPr>
                                  <w:pStyle w:val="commandlinetext"/>
                                </w:pPr>
                              </w:p>
                              <w:p w14:paraId="4414CEB0" w14:textId="77777777" w:rsidR="00034B9A" w:rsidRPr="00FF134B" w:rsidRDefault="00034B9A" w:rsidP="00483E8D">
                                <w:pPr>
                                  <w:pStyle w:val="commandlinetext"/>
                                </w:pPr>
                              </w:p>
                              <w:p w14:paraId="6D4A1E89" w14:textId="77777777" w:rsidR="00034B9A" w:rsidRPr="00FF134B" w:rsidRDefault="00034B9A" w:rsidP="00483E8D">
                                <w:pPr>
                                  <w:pStyle w:val="commandlinetext"/>
                                </w:pPr>
                                <w:r w:rsidRPr="00FF134B">
                                  <w:t>WRITE_MF6_TIME_SERIES_FILE</w:t>
                                </w:r>
                                <w:r w:rsidRPr="00FF134B">
                                  <w:tab/>
                                  <w:t>rch.ts</w:t>
                                </w:r>
                                <w:r w:rsidRPr="00FF134B">
                                  <w:tab/>
                                </w:r>
                                <w:r w:rsidRPr="00FF134B">
                                  <w:tab/>
                                  <w:t>3</w:t>
                                </w:r>
                                <w:r w:rsidRPr="00FF134B">
                                  <w:tab/>
                                  <w:t>1.0</w:t>
                                </w:r>
                              </w:p>
                              <w:p w14:paraId="4F825D7D" w14:textId="77777777" w:rsidR="00034B9A" w:rsidRPr="00FF134B" w:rsidRDefault="00034B9A" w:rsidP="00483E8D">
                                <w:pPr>
                                  <w:pStyle w:val="commandlinetext"/>
                                </w:pPr>
                                <w:r w:rsidRPr="00FF134B">
                                  <w:t>rch_lu1</w:t>
                                </w:r>
                                <w:r w:rsidRPr="00FF134B">
                                  <w:tab/>
                                </w:r>
                                <w:r w:rsidRPr="00FF134B">
                                  <w:tab/>
                                  <w:t>1</w:t>
                                </w:r>
                                <w:r w:rsidRPr="00FF134B">
                                  <w:tab/>
                                  <w:t>0</w:t>
                                </w:r>
                                <w:r w:rsidRPr="00FF134B">
                                  <w:tab/>
                                  <w:t xml:space="preserve">linearend </w:t>
                                </w:r>
                                <w:r w:rsidRPr="00FF134B">
                                  <w:tab/>
                                  <w:t>next</w:t>
                                </w:r>
                              </w:p>
                              <w:p w14:paraId="574957A8" w14:textId="77777777" w:rsidR="00034B9A" w:rsidRPr="00FF134B" w:rsidRDefault="00034B9A" w:rsidP="00483E8D">
                                <w:pPr>
                                  <w:pStyle w:val="commandlinetext"/>
                                </w:pPr>
                                <w:r w:rsidRPr="00FF134B">
                                  <w:t>rch_lu2</w:t>
                                </w:r>
                                <w:r w:rsidRPr="00FF134B">
                                  <w:tab/>
                                </w:r>
                                <w:r w:rsidRPr="00FF134B">
                                  <w:tab/>
                                  <w:t>1</w:t>
                                </w:r>
                                <w:r w:rsidRPr="00FF134B">
                                  <w:tab/>
                                  <w:t>0</w:t>
                                </w:r>
                                <w:r w:rsidRPr="00FF134B">
                                  <w:tab/>
                                  <w:t xml:space="preserve">linearend </w:t>
                                </w:r>
                                <w:r w:rsidRPr="00FF134B">
                                  <w:tab/>
                                  <w:t>next</w:t>
                                </w:r>
                              </w:p>
                              <w:p w14:paraId="33B49A4E" w14:textId="77777777" w:rsidR="00034B9A" w:rsidRPr="00FF134B" w:rsidRDefault="00034B9A" w:rsidP="00483E8D">
                                <w:pPr>
                                  <w:pStyle w:val="commandlinetext"/>
                                </w:pPr>
                                <w:r w:rsidRPr="00FF134B">
                                  <w:t>rch_lu3</w:t>
                                </w:r>
                                <w:r w:rsidRPr="00FF134B">
                                  <w:tab/>
                                </w:r>
                                <w:r w:rsidRPr="00FF134B">
                                  <w:tab/>
                                  <w:t>1</w:t>
                                </w:r>
                                <w:r w:rsidRPr="00FF134B">
                                  <w:tab/>
                                  <w:t>0</w:t>
                                </w:r>
                                <w:r w:rsidRPr="00FF134B">
                                  <w:tab/>
                                  <w:t xml:space="preserve">linearend </w:t>
                                </w:r>
                                <w:r w:rsidRPr="00FF134B">
                                  <w:tab/>
                                  <w:t>next</w:t>
                                </w:r>
                              </w:p>
                              <w:p w14:paraId="329066BF" w14:textId="77777777" w:rsidR="00034B9A" w:rsidRPr="00FF134B" w:rsidRDefault="00034B9A" w:rsidP="00483E8D">
                                <w:pPr>
                                  <w:pStyle w:val="commandlinetext"/>
                                </w:pPr>
                              </w:p>
                              <w:p w14:paraId="68C28101" w14:textId="77777777" w:rsidR="00034B9A" w:rsidRPr="00FF134B" w:rsidRDefault="00034B9A" w:rsidP="00483E8D">
                                <w:pPr>
                                  <w:pStyle w:val="commandlinetext"/>
                                </w:pPr>
                                <w:r w:rsidRPr="00FF134B">
                                  <w:t>WRITE_MF6_TIME_SERIES_FILE</w:t>
                                </w:r>
                                <w:r w:rsidRPr="00FF134B">
                                  <w:tab/>
                                  <w:t>evp.ts</w:t>
                                </w:r>
                                <w:r w:rsidRPr="00FF134B">
                                  <w:tab/>
                                </w:r>
                                <w:r w:rsidRPr="00FF134B">
                                  <w:tab/>
                                  <w:t>3</w:t>
                                </w:r>
                                <w:r w:rsidRPr="00FF134B">
                                  <w:tab/>
                                  <w:t>1.0</w:t>
                                </w:r>
                              </w:p>
                              <w:p w14:paraId="08DBF87B" w14:textId="77777777" w:rsidR="00034B9A" w:rsidRPr="00FF134B" w:rsidRDefault="00034B9A" w:rsidP="00483E8D">
                                <w:pPr>
                                  <w:pStyle w:val="commandlinetext"/>
                                </w:pPr>
                                <w:r w:rsidRPr="00FF134B">
                                  <w:t>evp_lu1</w:t>
                                </w:r>
                                <w:r w:rsidRPr="00FF134B">
                                  <w:tab/>
                                </w:r>
                                <w:r w:rsidRPr="00FF134B">
                                  <w:tab/>
                                  <w:t>1</w:t>
                                </w:r>
                                <w:r w:rsidRPr="00FF134B">
                                  <w:tab/>
                                  <w:t>0</w:t>
                                </w:r>
                                <w:r w:rsidRPr="00FF134B">
                                  <w:tab/>
                                  <w:t xml:space="preserve">linearend </w:t>
                                </w:r>
                                <w:r w:rsidRPr="00FF134B">
                                  <w:tab/>
                                  <w:t>next</w:t>
                                </w:r>
                              </w:p>
                              <w:p w14:paraId="79D8367C" w14:textId="77777777" w:rsidR="00034B9A" w:rsidRPr="00FF134B" w:rsidRDefault="00034B9A" w:rsidP="00483E8D">
                                <w:pPr>
                                  <w:pStyle w:val="commandlinetext"/>
                                </w:pPr>
                                <w:r w:rsidRPr="00FF134B">
                                  <w:t>evp_lu2</w:t>
                                </w:r>
                                <w:r w:rsidRPr="00FF134B">
                                  <w:tab/>
                                </w:r>
                                <w:r w:rsidRPr="00FF134B">
                                  <w:tab/>
                                  <w:t>1</w:t>
                                </w:r>
                                <w:r w:rsidRPr="00FF134B">
                                  <w:tab/>
                                  <w:t>0</w:t>
                                </w:r>
                                <w:r w:rsidRPr="00FF134B">
                                  <w:tab/>
                                  <w:t xml:space="preserve">linearend </w:t>
                                </w:r>
                                <w:r w:rsidRPr="00FF134B">
                                  <w:tab/>
                                  <w:t>next</w:t>
                                </w:r>
                              </w:p>
                              <w:p w14:paraId="76AF2EE6" w14:textId="77777777" w:rsidR="00034B9A" w:rsidRPr="00FF134B" w:rsidRDefault="00034B9A" w:rsidP="00483E8D">
                                <w:pPr>
                                  <w:pStyle w:val="commandlinetext"/>
                                </w:pPr>
                                <w:r w:rsidRPr="00FF134B">
                                  <w:t>evp_lu3</w:t>
                                </w:r>
                                <w:r w:rsidRPr="00FF134B">
                                  <w:tab/>
                                </w:r>
                                <w:r w:rsidRPr="00FF134B">
                                  <w:tab/>
                                  <w:t>1</w:t>
                                </w:r>
                                <w:r w:rsidRPr="00FF134B">
                                  <w:tab/>
                                  <w:t>0</w:t>
                                </w:r>
                                <w:r w:rsidRPr="00FF134B">
                                  <w:tab/>
                                  <w:t xml:space="preserve">linearend </w:t>
                                </w:r>
                                <w:r w:rsidRPr="00FF134B">
                                  <w:tab/>
                                  <w:t>next</w:t>
                                </w:r>
                              </w:p>
                              <w:p w14:paraId="39A73780" w14:textId="77777777" w:rsidR="00034B9A" w:rsidRPr="00FF134B" w:rsidRDefault="00034B9A" w:rsidP="00483E8D">
                                <w:pPr>
                                  <w:pStyle w:val="commandlinetext"/>
                                </w:pPr>
                              </w:p>
                              <w:p w14:paraId="5F08EC69" w14:textId="77777777" w:rsidR="00034B9A" w:rsidRPr="00FF134B" w:rsidRDefault="00034B9A" w:rsidP="00483E8D">
                                <w:pPr>
                                  <w:pStyle w:val="commandlinetext"/>
                                </w:pPr>
                                <w:r w:rsidRPr="00FF134B">
                                  <w:t>WRITE_MF6_TIME_SERIES_FILE</w:t>
                                </w:r>
                                <w:r w:rsidRPr="00FF134B">
                                  <w:tab/>
                                  <w:t>wel.ts</w:t>
                                </w:r>
                                <w:r w:rsidRPr="00FF134B">
                                  <w:tab/>
                                </w:r>
                                <w:r w:rsidRPr="00FF134B">
                                  <w:tab/>
                                  <w:t>2</w:t>
                                </w:r>
                                <w:r w:rsidRPr="00FF134B">
                                  <w:tab/>
                                  <w:t>1.0</w:t>
                                </w:r>
                              </w:p>
                              <w:p w14:paraId="746259D9" w14:textId="77777777" w:rsidR="00034B9A" w:rsidRPr="00FF134B" w:rsidRDefault="00034B9A" w:rsidP="00483E8D">
                                <w:pPr>
                                  <w:pStyle w:val="commandlinetext"/>
                                </w:pPr>
                                <w:r w:rsidRPr="00FF134B">
                                  <w:t>wel_lu2</w:t>
                                </w:r>
                                <w:r w:rsidRPr="00FF134B">
                                  <w:tab/>
                                </w:r>
                                <w:r w:rsidRPr="00FF134B">
                                  <w:tab/>
                                  <w:t>1</w:t>
                                </w:r>
                                <w:r w:rsidRPr="00FF134B">
                                  <w:tab/>
                                  <w:t>0</w:t>
                                </w:r>
                                <w:r w:rsidRPr="00FF134B">
                                  <w:tab/>
                                  <w:t xml:space="preserve">linearend </w:t>
                                </w:r>
                                <w:r w:rsidRPr="00FF134B">
                                  <w:tab/>
                                  <w:t>next</w:t>
                                </w:r>
                              </w:p>
                              <w:p w14:paraId="7C1DD4A3" w14:textId="77777777" w:rsidR="00034B9A" w:rsidRPr="00FF134B" w:rsidRDefault="00034B9A" w:rsidP="00483E8D">
                                <w:pPr>
                                  <w:pStyle w:val="commandlinetext"/>
                                </w:pPr>
                                <w:r w:rsidRPr="00FF134B">
                                  <w:t>wel_lu3</w:t>
                                </w:r>
                                <w:r w:rsidRPr="00FF134B">
                                  <w:tab/>
                                </w:r>
                                <w:r w:rsidRPr="00FF134B">
                                  <w:tab/>
                                  <w:t>1</w:t>
                                </w:r>
                                <w:r w:rsidRPr="00FF134B">
                                  <w:tab/>
                                  <w:t>0</w:t>
                                </w:r>
                                <w:r w:rsidRPr="00FF134B">
                                  <w:tab/>
                                  <w:t xml:space="preserve">linearend </w:t>
                                </w:r>
                                <w:r w:rsidRPr="00FF134B">
                                  <w:tab/>
                                  <w:t>next</w:t>
                                </w:r>
                              </w:p>
                              <w:p w14:paraId="1F736655" w14:textId="77777777" w:rsidR="00034B9A" w:rsidRPr="00FF134B" w:rsidRDefault="00034B9A" w:rsidP="00483E8D">
                                <w:pPr>
                                  <w:pStyle w:val="commandlinetext"/>
                                </w:pPr>
                              </w:p>
                              <w:p w14:paraId="29297AC3" w14:textId="77777777" w:rsidR="00034B9A" w:rsidRPr="00FF134B" w:rsidRDefault="00034B9A" w:rsidP="00483E8D">
                                <w:pPr>
                                  <w:pStyle w:val="commandlinetext"/>
                                </w:pPr>
                                <w:r w:rsidRPr="00FF134B">
                                  <w:t xml:space="preserve">WRITE_MF6_TIME_SERIES_FILE </w:t>
                                </w:r>
                                <w:r w:rsidRPr="00FF134B">
                                  <w:tab/>
                                  <w:t xml:space="preserve">ghb.ts </w:t>
                                </w:r>
                                <w:r w:rsidRPr="00FF134B">
                                  <w:tab/>
                                </w:r>
                                <w:r w:rsidRPr="00FF134B">
                                  <w:tab/>
                                  <w:t>1</w:t>
                                </w:r>
                                <w:r w:rsidRPr="00FF134B">
                                  <w:tab/>
                                  <w:t>1.0</w:t>
                                </w:r>
                              </w:p>
                              <w:p w14:paraId="375740F0" w14:textId="00FFF1BD" w:rsidR="00034B9A" w:rsidRPr="00FF134B" w:rsidRDefault="00034B9A" w:rsidP="00483E8D">
                                <w:pPr>
                                  <w:pStyle w:val="commandlinetext"/>
                                </w:pPr>
                                <w:r w:rsidRPr="00FF134B">
                                  <w:t>ghb</w:t>
                                </w:r>
                                <w:r w:rsidRPr="00FF134B">
                                  <w:tab/>
                                </w:r>
                                <w:r w:rsidRPr="00FF134B">
                                  <w:tab/>
                                </w:r>
                                <w:r>
                                  <w:tab/>
                                </w:r>
                                <w:r w:rsidRPr="00FF134B">
                                  <w:t>1</w:t>
                                </w:r>
                                <w:r w:rsidRPr="00FF134B">
                                  <w:tab/>
                                  <w:t>0</w:t>
                                </w:r>
                                <w:r w:rsidRPr="00FF134B">
                                  <w:tab/>
                                  <w:t xml:space="preserve">linear </w:t>
                                </w:r>
                                <w:r w:rsidRPr="00FF134B">
                                  <w:tab/>
                                  <w:t>next</w:t>
                                </w:r>
                              </w:p>
                            </w:txbxContent>
                          </wps:txbx>
                          <wps:bodyPr rot="0" vert="horz" wrap="square" lIns="91440" tIns="45720" rIns="91440" bIns="45720" anchor="t" anchorCtr="0">
                            <a:spAutoFit/>
                          </wps:bodyPr>
                        </wps:wsp>
                      </a:graphicData>
                    </a:graphic>
                  </wp:inline>
                </w:drawing>
              </mc:Choice>
              <mc:Fallback>
                <w:pict>
                  <v:shape w14:anchorId="2A610491" id="_x0000_s1040" type="#_x0000_t202" style="width:451.3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" fillcolor="#f2f2f2 [3052]">
                    <v:textbox style="mso-fit-shape-to-text:t">
                      <w:txbxContent>
                        <w:p w14:paraId="26297248" w14:textId="77777777" w:rsidR="00034B9A" w:rsidRPr="00FF134B" w:rsidRDefault="00034B9A" w:rsidP="00483E8D">
                          <w:pPr>
                            <w:pStyle w:val="commandlinetext"/>
                          </w:pPr>
                          <w:r w:rsidRPr="00FF134B">
                            <w:t>READ_LUMPREM_OUTPUT_FILE</w:t>
                          </w:r>
                          <w:r w:rsidRPr="00FF134B">
                            <w:tab/>
                            <w:t xml:space="preserve">lr_lu1.out </w:t>
                          </w:r>
                          <w:r w:rsidRPr="00FF134B">
                            <w:tab/>
                            <w:t>2</w:t>
                          </w:r>
                        </w:p>
                        <w:p w14:paraId="1F11E8AF" w14:textId="77777777" w:rsidR="00034B9A" w:rsidRPr="00FF134B" w:rsidRDefault="00034B9A" w:rsidP="00483E8D">
                          <w:pPr>
                            <w:pStyle w:val="commandlinetext"/>
                          </w:pPr>
                          <w:r w:rsidRPr="00FF134B">
                            <w:t>rch_lu1</w:t>
                          </w:r>
                          <w:r w:rsidRPr="00FF134B">
                            <w:tab/>
                          </w:r>
                          <w:r w:rsidRPr="00FF134B">
                            <w:tab/>
                            <w:t>recharge</w:t>
                          </w:r>
                          <w:r w:rsidRPr="00FF134B">
                            <w:tab/>
                          </w:r>
                          <w:r w:rsidRPr="00FF134B">
                            <w:tab/>
                            <w:t>div_delta_t</w:t>
                          </w:r>
                        </w:p>
                        <w:p w14:paraId="0D184D38" w14:textId="53F53505" w:rsidR="00034B9A" w:rsidRPr="00FF134B" w:rsidRDefault="00034B9A" w:rsidP="00483E8D">
                          <w:pPr>
                            <w:pStyle w:val="commandlinetext"/>
                          </w:pPr>
                          <w:r w:rsidRPr="00FF134B">
                            <w:t>evp_lu1</w:t>
                          </w:r>
                          <w:r w:rsidRPr="00FF134B">
                            <w:tab/>
                          </w:r>
                          <w:r w:rsidRPr="00FF134B">
                            <w:tab/>
                            <w:t>gw_pot_evap</w:t>
                          </w:r>
                          <w:r w:rsidRPr="00FF134B">
                            <w:tab/>
                          </w:r>
                          <w:r>
                            <w:tab/>
                          </w:r>
                          <w:r w:rsidRPr="00FF134B">
                            <w:t>div_delta_t</w:t>
                          </w:r>
                        </w:p>
                        <w:p w14:paraId="78570BAF" w14:textId="77777777" w:rsidR="00034B9A" w:rsidRPr="00FF134B" w:rsidRDefault="00034B9A" w:rsidP="00483E8D">
                          <w:pPr>
                            <w:pStyle w:val="commandlinetext"/>
                          </w:pPr>
                        </w:p>
                        <w:p w14:paraId="3E6832D2" w14:textId="77777777" w:rsidR="00034B9A" w:rsidRPr="00FF134B" w:rsidRDefault="00034B9A" w:rsidP="00483E8D">
                          <w:pPr>
                            <w:pStyle w:val="commandlinetext"/>
                          </w:pPr>
                          <w:r w:rsidRPr="00FF134B">
                            <w:t xml:space="preserve">READ_LUMPREM_OUTPUT_FILE </w:t>
                          </w:r>
                          <w:r w:rsidRPr="00FF134B">
                            <w:tab/>
                            <w:t xml:space="preserve">lr_lu2.out </w:t>
                          </w:r>
                          <w:r w:rsidRPr="00FF134B">
                            <w:tab/>
                            <w:t>3</w:t>
                          </w:r>
                        </w:p>
                        <w:p w14:paraId="3E727649" w14:textId="77777777" w:rsidR="00034B9A" w:rsidRPr="00FF134B" w:rsidRDefault="00034B9A" w:rsidP="00483E8D">
                          <w:pPr>
                            <w:pStyle w:val="commandlinetext"/>
                          </w:pPr>
                          <w:r w:rsidRPr="00FF134B">
                            <w:t>rch_lu2</w:t>
                          </w:r>
                          <w:r w:rsidRPr="00FF134B">
                            <w:tab/>
                          </w:r>
                          <w:r w:rsidRPr="00FF134B">
                            <w:tab/>
                            <w:t>recharge</w:t>
                          </w:r>
                          <w:r w:rsidRPr="00FF134B">
                            <w:tab/>
                          </w:r>
                          <w:r w:rsidRPr="00FF134B">
                            <w:tab/>
                            <w:t>div_delta_t</w:t>
                          </w:r>
                        </w:p>
                        <w:p w14:paraId="483099BF" w14:textId="61D56E4C" w:rsidR="00034B9A" w:rsidRPr="00FF134B" w:rsidRDefault="00034B9A" w:rsidP="00483E8D">
                          <w:pPr>
                            <w:pStyle w:val="commandlinetext"/>
                          </w:pPr>
                          <w:r w:rsidRPr="00FF134B">
                            <w:t>evp_lu2</w:t>
                          </w:r>
                          <w:r w:rsidRPr="00FF134B">
                            <w:tab/>
                          </w:r>
                          <w:r w:rsidRPr="00FF134B">
                            <w:tab/>
                            <w:t>gw_pot_evap</w:t>
                          </w:r>
                          <w:r w:rsidRPr="00FF134B">
                            <w:tab/>
                          </w:r>
                          <w:r>
                            <w:tab/>
                          </w:r>
                          <w:r w:rsidRPr="00FF134B">
                            <w:t>div_delta_t</w:t>
                          </w:r>
                        </w:p>
                        <w:p w14:paraId="0B871C51" w14:textId="77777777" w:rsidR="00034B9A" w:rsidRPr="00FF134B" w:rsidRDefault="00034B9A" w:rsidP="00483E8D">
                          <w:pPr>
                            <w:pStyle w:val="commandlinetext"/>
                          </w:pPr>
                          <w:r w:rsidRPr="00FF134B">
                            <w:t>wel_lu2</w:t>
                          </w:r>
                          <w:r w:rsidRPr="00FF134B">
                            <w:tab/>
                          </w:r>
                          <w:r w:rsidRPr="00FF134B">
                            <w:tab/>
                            <w:t>gw_withdrawal</w:t>
                          </w:r>
                          <w:r w:rsidRPr="00FF134B">
                            <w:tab/>
                            <w:t>div_delta_t</w:t>
                          </w:r>
                        </w:p>
                        <w:p w14:paraId="5956006D" w14:textId="77777777" w:rsidR="00034B9A" w:rsidRPr="00FF134B" w:rsidRDefault="00034B9A" w:rsidP="00483E8D">
                          <w:pPr>
                            <w:pStyle w:val="commandlinetext"/>
                          </w:pPr>
                        </w:p>
                        <w:p w14:paraId="535B4DDB" w14:textId="77777777" w:rsidR="00034B9A" w:rsidRPr="00FF134B" w:rsidRDefault="00034B9A" w:rsidP="00483E8D">
                          <w:pPr>
                            <w:pStyle w:val="commandlinetext"/>
                          </w:pPr>
                          <w:r w:rsidRPr="00FF134B">
                            <w:t xml:space="preserve">READ_LUMPREM_OUTPUT_FILE </w:t>
                          </w:r>
                          <w:r w:rsidRPr="00FF134B">
                            <w:tab/>
                            <w:t xml:space="preserve">lr_lu3.out </w:t>
                          </w:r>
                          <w:r w:rsidRPr="00FF134B">
                            <w:tab/>
                            <w:t>3</w:t>
                          </w:r>
                        </w:p>
                        <w:p w14:paraId="70C6B8DA" w14:textId="77777777" w:rsidR="00034B9A" w:rsidRPr="00FF134B" w:rsidRDefault="00034B9A" w:rsidP="00483E8D">
                          <w:pPr>
                            <w:pStyle w:val="commandlinetext"/>
                          </w:pPr>
                          <w:r w:rsidRPr="00FF134B">
                            <w:t>rch_lu3</w:t>
                          </w:r>
                          <w:r w:rsidRPr="00FF134B">
                            <w:tab/>
                          </w:r>
                          <w:r w:rsidRPr="00FF134B">
                            <w:tab/>
                            <w:t>recharge</w:t>
                          </w:r>
                          <w:r w:rsidRPr="00FF134B">
                            <w:tab/>
                          </w:r>
                          <w:r w:rsidRPr="00FF134B">
                            <w:tab/>
                            <w:t>div_delta_t</w:t>
                          </w:r>
                        </w:p>
                        <w:p w14:paraId="12AE6B6C" w14:textId="2B406E55" w:rsidR="00034B9A" w:rsidRPr="00FF134B" w:rsidRDefault="00034B9A" w:rsidP="00483E8D">
                          <w:pPr>
                            <w:pStyle w:val="commandlinetext"/>
                          </w:pPr>
                          <w:r w:rsidRPr="00FF134B">
                            <w:t>evp_lu3</w:t>
                          </w:r>
                          <w:r w:rsidRPr="00FF134B">
                            <w:tab/>
                          </w:r>
                          <w:r w:rsidRPr="00FF134B">
                            <w:tab/>
                            <w:t>gw_pot_evap</w:t>
                          </w:r>
                          <w:r w:rsidRPr="00FF134B">
                            <w:tab/>
                          </w:r>
                          <w:r>
                            <w:tab/>
                          </w:r>
                          <w:r w:rsidRPr="00FF134B">
                            <w:t>div_delta_t</w:t>
                          </w:r>
                        </w:p>
                        <w:p w14:paraId="485BDB30" w14:textId="77777777" w:rsidR="00034B9A" w:rsidRPr="00FF134B" w:rsidRDefault="00034B9A" w:rsidP="00483E8D">
                          <w:pPr>
                            <w:pStyle w:val="commandlinetext"/>
                          </w:pPr>
                          <w:r w:rsidRPr="00FF134B">
                            <w:t>wel_lu3</w:t>
                          </w:r>
                          <w:r w:rsidRPr="00FF134B">
                            <w:tab/>
                          </w:r>
                          <w:r w:rsidRPr="00FF134B">
                            <w:tab/>
                            <w:t>gw_withdrawal</w:t>
                          </w:r>
                          <w:r w:rsidRPr="00FF134B">
                            <w:tab/>
                            <w:t>div_delta_t</w:t>
                          </w:r>
                        </w:p>
                        <w:p w14:paraId="06F488D2" w14:textId="77777777" w:rsidR="00034B9A" w:rsidRPr="00FF134B" w:rsidRDefault="00034B9A" w:rsidP="00483E8D">
                          <w:pPr>
                            <w:pStyle w:val="commandlinetext"/>
                          </w:pPr>
                        </w:p>
                        <w:p w14:paraId="6E31A598" w14:textId="77777777" w:rsidR="00034B9A" w:rsidRPr="00FF134B" w:rsidRDefault="00034B9A" w:rsidP="00483E8D">
                          <w:pPr>
                            <w:pStyle w:val="commandlinetext"/>
                          </w:pPr>
                          <w:r w:rsidRPr="00FF134B">
                            <w:t xml:space="preserve">READ_LUMPREM_OUTPUT_FILE </w:t>
                          </w:r>
                          <w:r w:rsidRPr="00FF134B">
                            <w:tab/>
                            <w:t xml:space="preserve">lr_ghb.out </w:t>
                          </w:r>
                          <w:r w:rsidRPr="00FF134B">
                            <w:tab/>
                            <w:t>1</w:t>
                          </w:r>
                        </w:p>
                        <w:p w14:paraId="01AAB919" w14:textId="4963DB91" w:rsidR="00034B9A" w:rsidRPr="00FF134B" w:rsidRDefault="00034B9A" w:rsidP="00483E8D">
                          <w:pPr>
                            <w:pStyle w:val="commandlinetext"/>
                          </w:pPr>
                          <w:r w:rsidRPr="00FF134B">
                            <w:t>ghb</w:t>
                          </w:r>
                          <w:r w:rsidRPr="00FF134B">
                            <w:tab/>
                          </w:r>
                          <w:r w:rsidRPr="00FF134B">
                            <w:tab/>
                          </w:r>
                          <w:r>
                            <w:tab/>
                          </w:r>
                          <w:r w:rsidRPr="00FF134B">
                            <w:t>elevation</w:t>
                          </w:r>
                          <w:r w:rsidRPr="00FF134B">
                            <w:tab/>
                          </w:r>
                          <w:r>
                            <w:tab/>
                          </w:r>
                          <w:r w:rsidRPr="00FF134B">
                            <w:t>no_div_delta_t</w:t>
                          </w:r>
                        </w:p>
                        <w:p w14:paraId="0D8BB7BF" w14:textId="77777777" w:rsidR="00034B9A" w:rsidRPr="00FF134B" w:rsidRDefault="00034B9A" w:rsidP="00483E8D">
                          <w:pPr>
                            <w:pStyle w:val="commandlinetext"/>
                          </w:pPr>
                        </w:p>
                        <w:p w14:paraId="4414CEB0" w14:textId="77777777" w:rsidR="00034B9A" w:rsidRPr="00FF134B" w:rsidRDefault="00034B9A" w:rsidP="00483E8D">
                          <w:pPr>
                            <w:pStyle w:val="commandlinetext"/>
                          </w:pPr>
                        </w:p>
                        <w:p w14:paraId="6D4A1E89" w14:textId="77777777" w:rsidR="00034B9A" w:rsidRPr="00FF134B" w:rsidRDefault="00034B9A" w:rsidP="00483E8D">
                          <w:pPr>
                            <w:pStyle w:val="commandlinetext"/>
                          </w:pPr>
                          <w:r w:rsidRPr="00FF134B">
                            <w:t>WRITE_MF6_TIME_SERIES_FILE</w:t>
                          </w:r>
                          <w:r w:rsidRPr="00FF134B">
                            <w:tab/>
                            <w:t>rch.ts</w:t>
                          </w:r>
                          <w:r w:rsidRPr="00FF134B">
                            <w:tab/>
                          </w:r>
                          <w:r w:rsidRPr="00FF134B">
                            <w:tab/>
                            <w:t>3</w:t>
                          </w:r>
                          <w:r w:rsidRPr="00FF134B">
                            <w:tab/>
                            <w:t>1.0</w:t>
                          </w:r>
                        </w:p>
                        <w:p w14:paraId="4F825D7D" w14:textId="77777777" w:rsidR="00034B9A" w:rsidRPr="00FF134B" w:rsidRDefault="00034B9A" w:rsidP="00483E8D">
                          <w:pPr>
                            <w:pStyle w:val="commandlinetext"/>
                          </w:pPr>
                          <w:r w:rsidRPr="00FF134B">
                            <w:t>rch_lu1</w:t>
                          </w:r>
                          <w:r w:rsidRPr="00FF134B">
                            <w:tab/>
                          </w:r>
                          <w:r w:rsidRPr="00FF134B">
                            <w:tab/>
                            <w:t>1</w:t>
                          </w:r>
                          <w:r w:rsidRPr="00FF134B">
                            <w:tab/>
                            <w:t>0</w:t>
                          </w:r>
                          <w:r w:rsidRPr="00FF134B">
                            <w:tab/>
                            <w:t xml:space="preserve">linearend </w:t>
                          </w:r>
                          <w:r w:rsidRPr="00FF134B">
                            <w:tab/>
                            <w:t>next</w:t>
                          </w:r>
                        </w:p>
                        <w:p w14:paraId="574957A8" w14:textId="77777777" w:rsidR="00034B9A" w:rsidRPr="00FF134B" w:rsidRDefault="00034B9A" w:rsidP="00483E8D">
                          <w:pPr>
                            <w:pStyle w:val="commandlinetext"/>
                          </w:pPr>
                          <w:r w:rsidRPr="00FF134B">
                            <w:t>rch_lu2</w:t>
                          </w:r>
                          <w:r w:rsidRPr="00FF134B">
                            <w:tab/>
                          </w:r>
                          <w:r w:rsidRPr="00FF134B">
                            <w:tab/>
                            <w:t>1</w:t>
                          </w:r>
                          <w:r w:rsidRPr="00FF134B">
                            <w:tab/>
                            <w:t>0</w:t>
                          </w:r>
                          <w:r w:rsidRPr="00FF134B">
                            <w:tab/>
                            <w:t xml:space="preserve">linearend </w:t>
                          </w:r>
                          <w:r w:rsidRPr="00FF134B">
                            <w:tab/>
                            <w:t>next</w:t>
                          </w:r>
                        </w:p>
                        <w:p w14:paraId="33B49A4E" w14:textId="77777777" w:rsidR="00034B9A" w:rsidRPr="00FF134B" w:rsidRDefault="00034B9A" w:rsidP="00483E8D">
                          <w:pPr>
                            <w:pStyle w:val="commandlinetext"/>
                          </w:pPr>
                          <w:r w:rsidRPr="00FF134B">
                            <w:t>rch_lu3</w:t>
                          </w:r>
                          <w:r w:rsidRPr="00FF134B">
                            <w:tab/>
                          </w:r>
                          <w:r w:rsidRPr="00FF134B">
                            <w:tab/>
                            <w:t>1</w:t>
                          </w:r>
                          <w:r w:rsidRPr="00FF134B">
                            <w:tab/>
                            <w:t>0</w:t>
                          </w:r>
                          <w:r w:rsidRPr="00FF134B">
                            <w:tab/>
                            <w:t xml:space="preserve">linearend </w:t>
                          </w:r>
                          <w:r w:rsidRPr="00FF134B">
                            <w:tab/>
                            <w:t>next</w:t>
                          </w:r>
                        </w:p>
                        <w:p w14:paraId="329066BF" w14:textId="77777777" w:rsidR="00034B9A" w:rsidRPr="00FF134B" w:rsidRDefault="00034B9A" w:rsidP="00483E8D">
                          <w:pPr>
                            <w:pStyle w:val="commandlinetext"/>
                          </w:pPr>
                        </w:p>
                        <w:p w14:paraId="68C28101" w14:textId="77777777" w:rsidR="00034B9A" w:rsidRPr="00FF134B" w:rsidRDefault="00034B9A" w:rsidP="00483E8D">
                          <w:pPr>
                            <w:pStyle w:val="commandlinetext"/>
                          </w:pPr>
                          <w:r w:rsidRPr="00FF134B">
                            <w:t>WRITE_MF6_TIME_SERIES_FILE</w:t>
                          </w:r>
                          <w:r w:rsidRPr="00FF134B">
                            <w:tab/>
                            <w:t>evp.ts</w:t>
                          </w:r>
                          <w:r w:rsidRPr="00FF134B">
                            <w:tab/>
                          </w:r>
                          <w:r w:rsidRPr="00FF134B">
                            <w:tab/>
                            <w:t>3</w:t>
                          </w:r>
                          <w:r w:rsidRPr="00FF134B">
                            <w:tab/>
                            <w:t>1.0</w:t>
                          </w:r>
                        </w:p>
                        <w:p w14:paraId="08DBF87B" w14:textId="77777777" w:rsidR="00034B9A" w:rsidRPr="00FF134B" w:rsidRDefault="00034B9A" w:rsidP="00483E8D">
                          <w:pPr>
                            <w:pStyle w:val="commandlinetext"/>
                          </w:pPr>
                          <w:r w:rsidRPr="00FF134B">
                            <w:t>evp_lu1</w:t>
                          </w:r>
                          <w:r w:rsidRPr="00FF134B">
                            <w:tab/>
                          </w:r>
                          <w:r w:rsidRPr="00FF134B">
                            <w:tab/>
                            <w:t>1</w:t>
                          </w:r>
                          <w:r w:rsidRPr="00FF134B">
                            <w:tab/>
                            <w:t>0</w:t>
                          </w:r>
                          <w:r w:rsidRPr="00FF134B">
                            <w:tab/>
                            <w:t xml:space="preserve">linearend </w:t>
                          </w:r>
                          <w:r w:rsidRPr="00FF134B">
                            <w:tab/>
                            <w:t>next</w:t>
                          </w:r>
                        </w:p>
                        <w:p w14:paraId="79D8367C" w14:textId="77777777" w:rsidR="00034B9A" w:rsidRPr="00FF134B" w:rsidRDefault="00034B9A" w:rsidP="00483E8D">
                          <w:pPr>
                            <w:pStyle w:val="commandlinetext"/>
                          </w:pPr>
                          <w:r w:rsidRPr="00FF134B">
                            <w:t>evp_lu2</w:t>
                          </w:r>
                          <w:r w:rsidRPr="00FF134B">
                            <w:tab/>
                          </w:r>
                          <w:r w:rsidRPr="00FF134B">
                            <w:tab/>
                            <w:t>1</w:t>
                          </w:r>
                          <w:r w:rsidRPr="00FF134B">
                            <w:tab/>
                            <w:t>0</w:t>
                          </w:r>
                          <w:r w:rsidRPr="00FF134B">
                            <w:tab/>
                            <w:t xml:space="preserve">linearend </w:t>
                          </w:r>
                          <w:r w:rsidRPr="00FF134B">
                            <w:tab/>
                            <w:t>next</w:t>
                          </w:r>
                        </w:p>
                        <w:p w14:paraId="76AF2EE6" w14:textId="77777777" w:rsidR="00034B9A" w:rsidRPr="00FF134B" w:rsidRDefault="00034B9A" w:rsidP="00483E8D">
                          <w:pPr>
                            <w:pStyle w:val="commandlinetext"/>
                          </w:pPr>
                          <w:r w:rsidRPr="00FF134B">
                            <w:t>evp_lu3</w:t>
                          </w:r>
                          <w:r w:rsidRPr="00FF134B">
                            <w:tab/>
                          </w:r>
                          <w:r w:rsidRPr="00FF134B">
                            <w:tab/>
                            <w:t>1</w:t>
                          </w:r>
                          <w:r w:rsidRPr="00FF134B">
                            <w:tab/>
                            <w:t>0</w:t>
                          </w:r>
                          <w:r w:rsidRPr="00FF134B">
                            <w:tab/>
                            <w:t xml:space="preserve">linearend </w:t>
                          </w:r>
                          <w:r w:rsidRPr="00FF134B">
                            <w:tab/>
                            <w:t>next</w:t>
                          </w:r>
                        </w:p>
                        <w:p w14:paraId="39A73780" w14:textId="77777777" w:rsidR="00034B9A" w:rsidRPr="00FF134B" w:rsidRDefault="00034B9A" w:rsidP="00483E8D">
                          <w:pPr>
                            <w:pStyle w:val="commandlinetext"/>
                          </w:pPr>
                        </w:p>
                        <w:p w14:paraId="5F08EC69" w14:textId="77777777" w:rsidR="00034B9A" w:rsidRPr="00FF134B" w:rsidRDefault="00034B9A" w:rsidP="00483E8D">
                          <w:pPr>
                            <w:pStyle w:val="commandlinetext"/>
                          </w:pPr>
                          <w:r w:rsidRPr="00FF134B">
                            <w:t>WRITE_MF6_TIME_SERIES_FILE</w:t>
                          </w:r>
                          <w:r w:rsidRPr="00FF134B">
                            <w:tab/>
                            <w:t>wel.ts</w:t>
                          </w:r>
                          <w:r w:rsidRPr="00FF134B">
                            <w:tab/>
                          </w:r>
                          <w:r w:rsidRPr="00FF134B">
                            <w:tab/>
                            <w:t>2</w:t>
                          </w:r>
                          <w:r w:rsidRPr="00FF134B">
                            <w:tab/>
                            <w:t>1.0</w:t>
                          </w:r>
                        </w:p>
                        <w:p w14:paraId="746259D9" w14:textId="77777777" w:rsidR="00034B9A" w:rsidRPr="00FF134B" w:rsidRDefault="00034B9A" w:rsidP="00483E8D">
                          <w:pPr>
                            <w:pStyle w:val="commandlinetext"/>
                          </w:pPr>
                          <w:r w:rsidRPr="00FF134B">
                            <w:t>wel_lu2</w:t>
                          </w:r>
                          <w:r w:rsidRPr="00FF134B">
                            <w:tab/>
                          </w:r>
                          <w:r w:rsidRPr="00FF134B">
                            <w:tab/>
                            <w:t>1</w:t>
                          </w:r>
                          <w:r w:rsidRPr="00FF134B">
                            <w:tab/>
                            <w:t>0</w:t>
                          </w:r>
                          <w:r w:rsidRPr="00FF134B">
                            <w:tab/>
                            <w:t xml:space="preserve">linearend </w:t>
                          </w:r>
                          <w:r w:rsidRPr="00FF134B">
                            <w:tab/>
                            <w:t>next</w:t>
                          </w:r>
                        </w:p>
                        <w:p w14:paraId="7C1DD4A3" w14:textId="77777777" w:rsidR="00034B9A" w:rsidRPr="00FF134B" w:rsidRDefault="00034B9A" w:rsidP="00483E8D">
                          <w:pPr>
                            <w:pStyle w:val="commandlinetext"/>
                          </w:pPr>
                          <w:r w:rsidRPr="00FF134B">
                            <w:t>wel_lu3</w:t>
                          </w:r>
                          <w:r w:rsidRPr="00FF134B">
                            <w:tab/>
                          </w:r>
                          <w:r w:rsidRPr="00FF134B">
                            <w:tab/>
                            <w:t>1</w:t>
                          </w:r>
                          <w:r w:rsidRPr="00FF134B">
                            <w:tab/>
                            <w:t>0</w:t>
                          </w:r>
                          <w:r w:rsidRPr="00FF134B">
                            <w:tab/>
                            <w:t xml:space="preserve">linearend </w:t>
                          </w:r>
                          <w:r w:rsidRPr="00FF134B">
                            <w:tab/>
                            <w:t>next</w:t>
                          </w:r>
                        </w:p>
                        <w:p w14:paraId="1F736655" w14:textId="77777777" w:rsidR="00034B9A" w:rsidRPr="00FF134B" w:rsidRDefault="00034B9A" w:rsidP="00483E8D">
                          <w:pPr>
                            <w:pStyle w:val="commandlinetext"/>
                          </w:pPr>
                        </w:p>
                        <w:p w14:paraId="29297AC3" w14:textId="77777777" w:rsidR="00034B9A" w:rsidRPr="00FF134B" w:rsidRDefault="00034B9A" w:rsidP="00483E8D">
                          <w:pPr>
                            <w:pStyle w:val="commandlinetext"/>
                          </w:pPr>
                          <w:r w:rsidRPr="00FF134B">
                            <w:t xml:space="preserve">WRITE_MF6_TIME_SERIES_FILE </w:t>
                          </w:r>
                          <w:r w:rsidRPr="00FF134B">
                            <w:tab/>
                            <w:t xml:space="preserve">ghb.ts </w:t>
                          </w:r>
                          <w:r w:rsidRPr="00FF134B">
                            <w:tab/>
                          </w:r>
                          <w:r w:rsidRPr="00FF134B">
                            <w:tab/>
                            <w:t>1</w:t>
                          </w:r>
                          <w:r w:rsidRPr="00FF134B">
                            <w:tab/>
                            <w:t>1.0</w:t>
                          </w:r>
                        </w:p>
                        <w:p w14:paraId="375740F0" w14:textId="00FFF1BD" w:rsidR="00034B9A" w:rsidRPr="00FF134B" w:rsidRDefault="00034B9A" w:rsidP="00483E8D">
                          <w:pPr>
                            <w:pStyle w:val="commandlinetext"/>
                          </w:pPr>
                          <w:r w:rsidRPr="00FF134B">
                            <w:t>ghb</w:t>
                          </w:r>
                          <w:r w:rsidRPr="00FF134B">
                            <w:tab/>
                          </w:r>
                          <w:r w:rsidRPr="00FF134B">
                            <w:tab/>
                          </w:r>
                          <w:r>
                            <w:tab/>
                          </w:r>
                          <w:r w:rsidRPr="00FF134B">
                            <w:t>1</w:t>
                          </w:r>
                          <w:r w:rsidRPr="00FF134B">
                            <w:tab/>
                            <w:t>0</w:t>
                          </w:r>
                          <w:r w:rsidRPr="00FF134B">
                            <w:tab/>
                            <w:t xml:space="preserve">linear </w:t>
                          </w:r>
                          <w:r w:rsidRPr="00FF134B">
                            <w:tab/>
                            <w:t>next</w:t>
                          </w:r>
                        </w:p>
                      </w:txbxContent>
                    </v:textbox>
                    <w10:anchorlock/>
                  </v:shape>
                </w:pict>
              </mc:Fallback>
            </mc:AlternateContent>
          </w:r>
        </w:p>
        <w:p w14:paraId="3EAB39C2" w14:textId="46701376" w:rsidR="00483E8D" w:rsidRPr="00483E8D" w:rsidRDefault="00483E8D" w:rsidP="00483E8D">
          <w:pPr>
            <w:numPr>
              <w:ilvl w:val="0"/>
              <w:numId w:val="32"/>
            </w:numPr>
            <w:spacing w:before="0"/>
          </w:pPr>
          <w:r w:rsidRPr="00483E8D">
            <w:t>Open the command prompt</w:t>
          </w:r>
          <w:r w:rsidR="004D5140">
            <w:t xml:space="preserve">, </w:t>
          </w:r>
          <w:r w:rsidRPr="00483E8D">
            <w:t xml:space="preserve">type </w:t>
          </w:r>
          <w:r w:rsidRPr="00483E8D">
            <w:rPr>
              <w:i/>
              <w:iCs/>
            </w:rPr>
            <w:t xml:space="preserve">lr2series </w:t>
          </w:r>
          <w:r w:rsidRPr="00483E8D">
            <w:t>and press &lt;enter&gt;.</w:t>
          </w:r>
        </w:p>
        <w:p w14:paraId="49D39613" w14:textId="77777777" w:rsidR="00483E8D" w:rsidRPr="00483E8D" w:rsidRDefault="00483E8D" w:rsidP="00483E8D">
          <w:pPr>
            <w:numPr>
              <w:ilvl w:val="0"/>
              <w:numId w:val="32"/>
            </w:numPr>
            <w:spacing w:before="0"/>
          </w:pPr>
          <w:r w:rsidRPr="00483E8D">
            <w:t xml:space="preserve">You will be prompted for the name of its input file. Type </w:t>
          </w:r>
          <w:r w:rsidRPr="00483E8D">
            <w:rPr>
              <w:i/>
              <w:iCs/>
            </w:rPr>
            <w:t>lr2series.in</w:t>
          </w:r>
          <w:r w:rsidRPr="00483E8D">
            <w:t xml:space="preserve"> and press &lt;enter&gt;.</w:t>
          </w:r>
        </w:p>
        <w:p w14:paraId="5531457F" w14:textId="77777777" w:rsidR="00483E8D" w:rsidRPr="00483E8D" w:rsidRDefault="00483E8D" w:rsidP="00483E8D">
          <w:pPr>
            <w:numPr>
              <w:ilvl w:val="0"/>
              <w:numId w:val="32"/>
            </w:numPr>
            <w:spacing w:before="0"/>
          </w:pPr>
          <w:r w:rsidRPr="00483E8D">
            <w:lastRenderedPageBreak/>
            <w:t>Alternatively, you can use a batch file to automate the process of responding to user prompts. An example batch file (</w:t>
          </w:r>
          <w:r w:rsidRPr="00483E8D">
            <w:rPr>
              <w:i/>
              <w:iCs/>
            </w:rPr>
            <w:t>run_lr2series.bat</w:t>
          </w:r>
          <w:r w:rsidRPr="00483E8D">
            <w:t xml:space="preserve">) is provided in the </w:t>
          </w:r>
          <w:r w:rsidRPr="00483E8D">
            <w:rPr>
              <w:i/>
              <w:iCs/>
            </w:rPr>
            <w:t>tutorial_2</w:t>
          </w:r>
          <w:r w:rsidRPr="00483E8D">
            <w:t xml:space="preserve"> folder. </w:t>
          </w:r>
        </w:p>
        <w:p w14:paraId="5E43F6DF" w14:textId="66C37F71" w:rsidR="00483E8D" w:rsidRPr="00483E8D" w:rsidRDefault="00483E8D" w:rsidP="00483E8D">
          <w:pPr>
            <w:numPr>
              <w:ilvl w:val="0"/>
              <w:numId w:val="32"/>
            </w:numPr>
            <w:spacing w:before="0"/>
          </w:pPr>
          <w:r w:rsidRPr="00483E8D">
            <w:t>If everything is set</w:t>
          </w:r>
          <w:r w:rsidR="00A50DA8">
            <w:t xml:space="preserve"> </w:t>
          </w:r>
          <w:r w:rsidRPr="00483E8D">
            <w:t>up correctly you should see something like the following on your screen:</w:t>
          </w:r>
        </w:p>
        <w:p w14:paraId="1464677B" w14:textId="1AF3C427" w:rsidR="00483E8D" w:rsidRPr="00483E8D" w:rsidRDefault="00483E8D" w:rsidP="00483E8D">
          <w:pPr>
            <w:spacing w:before="0"/>
          </w:pPr>
          <w:r w:rsidRPr="00483E8D">
            <w:rPr>
              <w:noProof/>
            </w:rPr>
            <mc:AlternateContent>
              <mc:Choice Requires="wps">
                <w:drawing>
                  <wp:inline distT="0" distB="0" distL="0" distR="0" wp14:anchorId="776188CF" wp14:editId="73CA5BA4">
                    <wp:extent cx="5731510" cy="5065395"/>
                    <wp:effectExtent l="0" t="0" r="21590" b="2095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65395"/>
                            </a:xfrm>
                            <a:prstGeom prst="rect">
                              <a:avLst/>
                            </a:prstGeom>
                            <a:solidFill>
                              <a:schemeClr val="bg1">
                                <a:lumMod val="95000"/>
                              </a:schemeClr>
                            </a:solidFill>
                            <a:ln w="9525">
                              <a:solidFill>
                                <a:srgbClr val="000000"/>
                              </a:solidFill>
                              <a:miter lim="800000"/>
                              <a:headEnd/>
                              <a:tailEnd/>
                            </a:ln>
                          </wps:spPr>
                          <wps:txbx>
                            <w:txbxContent>
                              <w:p w14:paraId="5965C1A5" w14:textId="77777777" w:rsidR="00034B9A" w:rsidRPr="00FF134B" w:rsidRDefault="00034B9A" w:rsidP="00483E8D">
                                <w:pPr>
                                  <w:pStyle w:val="commandlinetext"/>
                                </w:pPr>
                                <w:r w:rsidRPr="00FF134B">
                                  <w:t>C:\..\your working folder &gt;lr2series</w:t>
                                </w:r>
                              </w:p>
                              <w:p w14:paraId="2FC2B248" w14:textId="77777777" w:rsidR="00034B9A" w:rsidRPr="00FF134B" w:rsidRDefault="00034B9A" w:rsidP="00483E8D">
                                <w:pPr>
                                  <w:pStyle w:val="commandlinetext"/>
                                </w:pPr>
                                <w:r w:rsidRPr="00FF134B">
                                  <w:t xml:space="preserve"> Enter name of LR2SERIES control file: lr2series.in</w:t>
                                </w:r>
                              </w:p>
                              <w:p w14:paraId="5B3E37BE" w14:textId="77777777" w:rsidR="00034B9A" w:rsidRPr="00FF134B" w:rsidRDefault="00034B9A" w:rsidP="00483E8D">
                                <w:pPr>
                                  <w:pStyle w:val="commandlinetext"/>
                                </w:pPr>
                              </w:p>
                              <w:p w14:paraId="7CED47B7" w14:textId="77777777" w:rsidR="00034B9A" w:rsidRPr="00FF134B" w:rsidRDefault="00034B9A" w:rsidP="00483E8D">
                                <w:pPr>
                                  <w:pStyle w:val="commandlinetext"/>
                                </w:pPr>
                                <w:r w:rsidRPr="00FF134B">
                                  <w:t xml:space="preserve"> - reading file lr2series.in...</w:t>
                                </w:r>
                              </w:p>
                              <w:p w14:paraId="35E53390" w14:textId="77777777" w:rsidR="00034B9A" w:rsidRPr="00FF134B" w:rsidRDefault="00034B9A" w:rsidP="00483E8D">
                                <w:pPr>
                                  <w:pStyle w:val="commandlinetext"/>
                                </w:pPr>
                              </w:p>
                              <w:p w14:paraId="34F7ED5C" w14:textId="77777777" w:rsidR="00034B9A" w:rsidRPr="00FF134B" w:rsidRDefault="00034B9A" w:rsidP="00483E8D">
                                <w:pPr>
                                  <w:pStyle w:val="commandlinetext"/>
                                </w:pPr>
                                <w:r w:rsidRPr="00FF134B">
                                  <w:t xml:space="preserve"> - reading LUMPREM2 output file lr_lu1.out...</w:t>
                                </w:r>
                              </w:p>
                              <w:p w14:paraId="2659B84B" w14:textId="77777777" w:rsidR="00034B9A" w:rsidRPr="00FF134B" w:rsidRDefault="00034B9A" w:rsidP="00483E8D">
                                <w:pPr>
                                  <w:pStyle w:val="commandlinetext"/>
                                </w:pPr>
                                <w:r w:rsidRPr="00FF134B">
                                  <w:t xml:space="preserve"> - file lr_lu1.out read ok.</w:t>
                                </w:r>
                              </w:p>
                              <w:p w14:paraId="5AFFCEDD" w14:textId="77777777" w:rsidR="00034B9A" w:rsidRPr="00FF134B" w:rsidRDefault="00034B9A" w:rsidP="00483E8D">
                                <w:pPr>
                                  <w:pStyle w:val="commandlinetext"/>
                                </w:pPr>
                                <w:r w:rsidRPr="00FF134B">
                                  <w:t xml:space="preserve"> - reading LUMPREM2 output file lr_lu2.out...</w:t>
                                </w:r>
                              </w:p>
                              <w:p w14:paraId="22AFE847" w14:textId="77777777" w:rsidR="00034B9A" w:rsidRPr="00FF134B" w:rsidRDefault="00034B9A" w:rsidP="00483E8D">
                                <w:pPr>
                                  <w:pStyle w:val="commandlinetext"/>
                                </w:pPr>
                                <w:r w:rsidRPr="00FF134B">
                                  <w:t xml:space="preserve"> - file lr_lu2.out read ok.</w:t>
                                </w:r>
                              </w:p>
                              <w:p w14:paraId="516EA629" w14:textId="77777777" w:rsidR="00034B9A" w:rsidRPr="00FF134B" w:rsidRDefault="00034B9A" w:rsidP="00483E8D">
                                <w:pPr>
                                  <w:pStyle w:val="commandlinetext"/>
                                </w:pPr>
                                <w:r w:rsidRPr="00FF134B">
                                  <w:t xml:space="preserve"> - reading LUMPREM2 output file lr_lu3.out...</w:t>
                                </w:r>
                              </w:p>
                              <w:p w14:paraId="1CE95FD8" w14:textId="77777777" w:rsidR="00034B9A" w:rsidRPr="00FF134B" w:rsidRDefault="00034B9A" w:rsidP="00483E8D">
                                <w:pPr>
                                  <w:pStyle w:val="commandlinetext"/>
                                </w:pPr>
                                <w:r w:rsidRPr="00FF134B">
                                  <w:t xml:space="preserve"> - file lr_lu3.out read ok.</w:t>
                                </w:r>
                              </w:p>
                              <w:p w14:paraId="400E98FE" w14:textId="77777777" w:rsidR="00034B9A" w:rsidRPr="00FF134B" w:rsidRDefault="00034B9A" w:rsidP="00483E8D">
                                <w:pPr>
                                  <w:pStyle w:val="commandlinetext"/>
                                </w:pPr>
                                <w:r w:rsidRPr="00FF134B">
                                  <w:t xml:space="preserve"> - reading LUMPREM2 output file lr_ghb.out...</w:t>
                                </w:r>
                              </w:p>
                              <w:p w14:paraId="0B10129B" w14:textId="77777777" w:rsidR="00034B9A" w:rsidRPr="00FF134B" w:rsidRDefault="00034B9A" w:rsidP="00483E8D">
                                <w:pPr>
                                  <w:pStyle w:val="commandlinetext"/>
                                </w:pPr>
                                <w:r w:rsidRPr="00FF134B">
                                  <w:t xml:space="preserve"> - file lr_ghb.out read ok.</w:t>
                                </w:r>
                              </w:p>
                              <w:p w14:paraId="02A67EFB" w14:textId="77777777" w:rsidR="00034B9A" w:rsidRPr="00FF134B" w:rsidRDefault="00034B9A" w:rsidP="00483E8D">
                                <w:pPr>
                                  <w:pStyle w:val="commandlinetext"/>
                                </w:pPr>
                                <w:r w:rsidRPr="00FF134B">
                                  <w:t xml:space="preserve"> - writing file rch.ts...</w:t>
                                </w:r>
                              </w:p>
                              <w:p w14:paraId="48621F47" w14:textId="77777777" w:rsidR="00034B9A" w:rsidRPr="00FF134B" w:rsidRDefault="00034B9A" w:rsidP="00483E8D">
                                <w:pPr>
                                  <w:pStyle w:val="commandlinetext"/>
                                </w:pPr>
                                <w:r w:rsidRPr="00FF134B">
                                  <w:t xml:space="preserve"> - file rch.ts written ok.</w:t>
                                </w:r>
                              </w:p>
                              <w:p w14:paraId="7756B431" w14:textId="77777777" w:rsidR="00034B9A" w:rsidRPr="00FF134B" w:rsidRDefault="00034B9A" w:rsidP="00483E8D">
                                <w:pPr>
                                  <w:pStyle w:val="commandlinetext"/>
                                </w:pPr>
                                <w:r w:rsidRPr="00FF134B">
                                  <w:t xml:space="preserve"> - writing file evp.ts...</w:t>
                                </w:r>
                              </w:p>
                              <w:p w14:paraId="544BC4FE" w14:textId="77777777" w:rsidR="00034B9A" w:rsidRPr="00FF134B" w:rsidRDefault="00034B9A" w:rsidP="00483E8D">
                                <w:pPr>
                                  <w:pStyle w:val="commandlinetext"/>
                                </w:pPr>
                                <w:r w:rsidRPr="00FF134B">
                                  <w:t xml:space="preserve"> - file evp.ts written ok.</w:t>
                                </w:r>
                              </w:p>
                              <w:p w14:paraId="79D13496" w14:textId="77777777" w:rsidR="00034B9A" w:rsidRPr="00FF134B" w:rsidRDefault="00034B9A" w:rsidP="00483E8D">
                                <w:pPr>
                                  <w:pStyle w:val="commandlinetext"/>
                                </w:pPr>
                                <w:r w:rsidRPr="00FF134B">
                                  <w:t xml:space="preserve"> - writing file wel.ts...</w:t>
                                </w:r>
                              </w:p>
                              <w:p w14:paraId="69DB6968" w14:textId="77777777" w:rsidR="00034B9A" w:rsidRPr="00FF134B" w:rsidRDefault="00034B9A" w:rsidP="00483E8D">
                                <w:pPr>
                                  <w:pStyle w:val="commandlinetext"/>
                                </w:pPr>
                                <w:r w:rsidRPr="00FF134B">
                                  <w:t xml:space="preserve"> - file wel.ts written ok.</w:t>
                                </w:r>
                              </w:p>
                              <w:p w14:paraId="2167B1FF" w14:textId="77777777" w:rsidR="00034B9A" w:rsidRPr="00FF134B" w:rsidRDefault="00034B9A" w:rsidP="00483E8D">
                                <w:pPr>
                                  <w:pStyle w:val="commandlinetext"/>
                                </w:pPr>
                                <w:r w:rsidRPr="00FF134B">
                                  <w:t xml:space="preserve"> - writing file ghb.ts...</w:t>
                                </w:r>
                              </w:p>
                              <w:p w14:paraId="222436BD" w14:textId="77777777" w:rsidR="00034B9A" w:rsidRPr="00FF134B" w:rsidRDefault="00034B9A" w:rsidP="00483E8D">
                                <w:pPr>
                                  <w:pStyle w:val="commandlinetext"/>
                                </w:pPr>
                                <w:r w:rsidRPr="00FF134B">
                                  <w:t xml:space="preserve"> - file ghb.ts written ok.</w:t>
                                </w:r>
                              </w:p>
                              <w:p w14:paraId="6254C5DA" w14:textId="77777777" w:rsidR="00034B9A" w:rsidRPr="00FF134B" w:rsidRDefault="00034B9A" w:rsidP="00483E8D">
                                <w:pPr>
                                  <w:pStyle w:val="commandlinetext"/>
                                </w:pPr>
                              </w:p>
                              <w:p w14:paraId="69372A30" w14:textId="77777777" w:rsidR="00034B9A" w:rsidRPr="00FF134B" w:rsidRDefault="00034B9A" w:rsidP="00483E8D">
                                <w:pPr>
                                  <w:pStyle w:val="commandlinetext"/>
                                </w:pPr>
                                <w:r w:rsidRPr="00FF134B">
                                  <w:t xml:space="preserve"> - file lr2series.in read ok.</w:t>
                                </w:r>
                              </w:p>
                            </w:txbxContent>
                          </wps:txbx>
                          <wps:bodyPr rot="0" vert="horz" wrap="square" lIns="91440" tIns="45720" rIns="91440" bIns="45720" anchor="t" anchorCtr="0">
                            <a:spAutoFit/>
                          </wps:bodyPr>
                        </wps:wsp>
                      </a:graphicData>
                    </a:graphic>
                  </wp:inline>
                </w:drawing>
              </mc:Choice>
              <mc:Fallback>
                <w:pict>
                  <v:shape w14:anchorId="776188CF" id="_x0000_s1041" type="#_x0000_t202" style="width:451.3pt;height:3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" fillcolor="#f2f2f2 [3052]">
                    <v:textbox style="mso-fit-shape-to-text:t">
                      <w:txbxContent>
                        <w:p w14:paraId="5965C1A5" w14:textId="77777777" w:rsidR="00034B9A" w:rsidRPr="00FF134B" w:rsidRDefault="00034B9A" w:rsidP="00483E8D">
                          <w:pPr>
                            <w:pStyle w:val="commandlinetext"/>
                          </w:pPr>
                          <w:r w:rsidRPr="00FF134B">
                            <w:t>C:\..\your working folder &gt;lr2series</w:t>
                          </w:r>
                        </w:p>
                        <w:p w14:paraId="2FC2B248" w14:textId="77777777" w:rsidR="00034B9A" w:rsidRPr="00FF134B" w:rsidRDefault="00034B9A" w:rsidP="00483E8D">
                          <w:pPr>
                            <w:pStyle w:val="commandlinetext"/>
                          </w:pPr>
                          <w:r w:rsidRPr="00FF134B">
                            <w:t xml:space="preserve"> Enter name of LR2SERIES control file: lr2series.in</w:t>
                          </w:r>
                        </w:p>
                        <w:p w14:paraId="5B3E37BE" w14:textId="77777777" w:rsidR="00034B9A" w:rsidRPr="00FF134B" w:rsidRDefault="00034B9A" w:rsidP="00483E8D">
                          <w:pPr>
                            <w:pStyle w:val="commandlinetext"/>
                          </w:pPr>
                        </w:p>
                        <w:p w14:paraId="7CED47B7" w14:textId="77777777" w:rsidR="00034B9A" w:rsidRPr="00FF134B" w:rsidRDefault="00034B9A" w:rsidP="00483E8D">
                          <w:pPr>
                            <w:pStyle w:val="commandlinetext"/>
                          </w:pPr>
                          <w:r w:rsidRPr="00FF134B">
                            <w:t xml:space="preserve"> - reading file lr2series.in...</w:t>
                          </w:r>
                        </w:p>
                        <w:p w14:paraId="35E53390" w14:textId="77777777" w:rsidR="00034B9A" w:rsidRPr="00FF134B" w:rsidRDefault="00034B9A" w:rsidP="00483E8D">
                          <w:pPr>
                            <w:pStyle w:val="commandlinetext"/>
                          </w:pPr>
                        </w:p>
                        <w:p w14:paraId="34F7ED5C" w14:textId="77777777" w:rsidR="00034B9A" w:rsidRPr="00FF134B" w:rsidRDefault="00034B9A" w:rsidP="00483E8D">
                          <w:pPr>
                            <w:pStyle w:val="commandlinetext"/>
                          </w:pPr>
                          <w:r w:rsidRPr="00FF134B">
                            <w:t xml:space="preserve"> - reading LUMPREM2 output file lr_lu1.out...</w:t>
                          </w:r>
                        </w:p>
                        <w:p w14:paraId="2659B84B" w14:textId="77777777" w:rsidR="00034B9A" w:rsidRPr="00FF134B" w:rsidRDefault="00034B9A" w:rsidP="00483E8D">
                          <w:pPr>
                            <w:pStyle w:val="commandlinetext"/>
                          </w:pPr>
                          <w:r w:rsidRPr="00FF134B">
                            <w:t xml:space="preserve"> - file lr_lu1.out read ok.</w:t>
                          </w:r>
                        </w:p>
                        <w:p w14:paraId="5AFFCEDD" w14:textId="77777777" w:rsidR="00034B9A" w:rsidRPr="00FF134B" w:rsidRDefault="00034B9A" w:rsidP="00483E8D">
                          <w:pPr>
                            <w:pStyle w:val="commandlinetext"/>
                          </w:pPr>
                          <w:r w:rsidRPr="00FF134B">
                            <w:t xml:space="preserve"> - reading LUMPREM2 output file lr_lu2.out...</w:t>
                          </w:r>
                        </w:p>
                        <w:p w14:paraId="22AFE847" w14:textId="77777777" w:rsidR="00034B9A" w:rsidRPr="00FF134B" w:rsidRDefault="00034B9A" w:rsidP="00483E8D">
                          <w:pPr>
                            <w:pStyle w:val="commandlinetext"/>
                          </w:pPr>
                          <w:r w:rsidRPr="00FF134B">
                            <w:t xml:space="preserve"> - file lr_lu2.out read ok.</w:t>
                          </w:r>
                        </w:p>
                        <w:p w14:paraId="516EA629" w14:textId="77777777" w:rsidR="00034B9A" w:rsidRPr="00FF134B" w:rsidRDefault="00034B9A" w:rsidP="00483E8D">
                          <w:pPr>
                            <w:pStyle w:val="commandlinetext"/>
                          </w:pPr>
                          <w:r w:rsidRPr="00FF134B">
                            <w:t xml:space="preserve"> - reading LUMPREM2 output file lr_lu3.out...</w:t>
                          </w:r>
                        </w:p>
                        <w:p w14:paraId="1CE95FD8" w14:textId="77777777" w:rsidR="00034B9A" w:rsidRPr="00FF134B" w:rsidRDefault="00034B9A" w:rsidP="00483E8D">
                          <w:pPr>
                            <w:pStyle w:val="commandlinetext"/>
                          </w:pPr>
                          <w:r w:rsidRPr="00FF134B">
                            <w:t xml:space="preserve"> - file lr_lu3.out read ok.</w:t>
                          </w:r>
                        </w:p>
                        <w:p w14:paraId="400E98FE" w14:textId="77777777" w:rsidR="00034B9A" w:rsidRPr="00FF134B" w:rsidRDefault="00034B9A" w:rsidP="00483E8D">
                          <w:pPr>
                            <w:pStyle w:val="commandlinetext"/>
                          </w:pPr>
                          <w:r w:rsidRPr="00FF134B">
                            <w:t xml:space="preserve"> - reading LUMPREM2 output file lr_ghb.out...</w:t>
                          </w:r>
                        </w:p>
                        <w:p w14:paraId="0B10129B" w14:textId="77777777" w:rsidR="00034B9A" w:rsidRPr="00FF134B" w:rsidRDefault="00034B9A" w:rsidP="00483E8D">
                          <w:pPr>
                            <w:pStyle w:val="commandlinetext"/>
                          </w:pPr>
                          <w:r w:rsidRPr="00FF134B">
                            <w:t xml:space="preserve"> - file lr_ghb.out read ok.</w:t>
                          </w:r>
                        </w:p>
                        <w:p w14:paraId="02A67EFB" w14:textId="77777777" w:rsidR="00034B9A" w:rsidRPr="00FF134B" w:rsidRDefault="00034B9A" w:rsidP="00483E8D">
                          <w:pPr>
                            <w:pStyle w:val="commandlinetext"/>
                          </w:pPr>
                          <w:r w:rsidRPr="00FF134B">
                            <w:t xml:space="preserve"> - writing file rch.ts...</w:t>
                          </w:r>
                        </w:p>
                        <w:p w14:paraId="48621F47" w14:textId="77777777" w:rsidR="00034B9A" w:rsidRPr="00FF134B" w:rsidRDefault="00034B9A" w:rsidP="00483E8D">
                          <w:pPr>
                            <w:pStyle w:val="commandlinetext"/>
                          </w:pPr>
                          <w:r w:rsidRPr="00FF134B">
                            <w:t xml:space="preserve"> - file rch.ts written ok.</w:t>
                          </w:r>
                        </w:p>
                        <w:p w14:paraId="7756B431" w14:textId="77777777" w:rsidR="00034B9A" w:rsidRPr="00FF134B" w:rsidRDefault="00034B9A" w:rsidP="00483E8D">
                          <w:pPr>
                            <w:pStyle w:val="commandlinetext"/>
                          </w:pPr>
                          <w:r w:rsidRPr="00FF134B">
                            <w:t xml:space="preserve"> - writing file evp.ts...</w:t>
                          </w:r>
                        </w:p>
                        <w:p w14:paraId="544BC4FE" w14:textId="77777777" w:rsidR="00034B9A" w:rsidRPr="00FF134B" w:rsidRDefault="00034B9A" w:rsidP="00483E8D">
                          <w:pPr>
                            <w:pStyle w:val="commandlinetext"/>
                          </w:pPr>
                          <w:r w:rsidRPr="00FF134B">
                            <w:t xml:space="preserve"> - file evp.ts written ok.</w:t>
                          </w:r>
                        </w:p>
                        <w:p w14:paraId="79D13496" w14:textId="77777777" w:rsidR="00034B9A" w:rsidRPr="00FF134B" w:rsidRDefault="00034B9A" w:rsidP="00483E8D">
                          <w:pPr>
                            <w:pStyle w:val="commandlinetext"/>
                          </w:pPr>
                          <w:r w:rsidRPr="00FF134B">
                            <w:t xml:space="preserve"> - writing file wel.ts...</w:t>
                          </w:r>
                        </w:p>
                        <w:p w14:paraId="69DB6968" w14:textId="77777777" w:rsidR="00034B9A" w:rsidRPr="00FF134B" w:rsidRDefault="00034B9A" w:rsidP="00483E8D">
                          <w:pPr>
                            <w:pStyle w:val="commandlinetext"/>
                          </w:pPr>
                          <w:r w:rsidRPr="00FF134B">
                            <w:t xml:space="preserve"> - file wel.ts written ok.</w:t>
                          </w:r>
                        </w:p>
                        <w:p w14:paraId="2167B1FF" w14:textId="77777777" w:rsidR="00034B9A" w:rsidRPr="00FF134B" w:rsidRDefault="00034B9A" w:rsidP="00483E8D">
                          <w:pPr>
                            <w:pStyle w:val="commandlinetext"/>
                          </w:pPr>
                          <w:r w:rsidRPr="00FF134B">
                            <w:t xml:space="preserve"> - writing file ghb.ts...</w:t>
                          </w:r>
                        </w:p>
                        <w:p w14:paraId="222436BD" w14:textId="77777777" w:rsidR="00034B9A" w:rsidRPr="00FF134B" w:rsidRDefault="00034B9A" w:rsidP="00483E8D">
                          <w:pPr>
                            <w:pStyle w:val="commandlinetext"/>
                          </w:pPr>
                          <w:r w:rsidRPr="00FF134B">
                            <w:t xml:space="preserve"> - file ghb.ts written ok.</w:t>
                          </w:r>
                        </w:p>
                        <w:p w14:paraId="6254C5DA" w14:textId="77777777" w:rsidR="00034B9A" w:rsidRPr="00FF134B" w:rsidRDefault="00034B9A" w:rsidP="00483E8D">
                          <w:pPr>
                            <w:pStyle w:val="commandlinetext"/>
                          </w:pPr>
                        </w:p>
                        <w:p w14:paraId="69372A30" w14:textId="77777777" w:rsidR="00034B9A" w:rsidRPr="00FF134B" w:rsidRDefault="00034B9A" w:rsidP="00483E8D">
                          <w:pPr>
                            <w:pStyle w:val="commandlinetext"/>
                          </w:pPr>
                          <w:r w:rsidRPr="00FF134B">
                            <w:t xml:space="preserve"> - file lr2series.in read ok.</w:t>
                          </w:r>
                        </w:p>
                      </w:txbxContent>
                    </v:textbox>
                    <w10:anchorlock/>
                  </v:shape>
                </w:pict>
              </mc:Fallback>
            </mc:AlternateContent>
          </w:r>
        </w:p>
        <w:p w14:paraId="46978111" w14:textId="0E17CF5E" w:rsidR="00826D66" w:rsidRDefault="00483E8D" w:rsidP="00483E8D">
          <w:pPr>
            <w:numPr>
              <w:ilvl w:val="0"/>
              <w:numId w:val="32"/>
            </w:numPr>
            <w:spacing w:before="0"/>
          </w:pPr>
          <w:r w:rsidRPr="00483E8D">
            <w:t xml:space="preserve">Open up the TS6 files that LR2SERIES has just written and take a look. These can now be used in a </w:t>
          </w:r>
          <w:r w:rsidR="00340F8F">
            <w:t>MODFLOW 6</w:t>
          </w:r>
          <w:r w:rsidRPr="00483E8D">
            <w:t xml:space="preserve"> model. </w:t>
          </w:r>
        </w:p>
        <w:p w14:paraId="6AE29519" w14:textId="47438875" w:rsidR="00483E8D" w:rsidRPr="00483E8D" w:rsidRDefault="00483E8D" w:rsidP="00483E8D">
          <w:pPr>
            <w:numPr>
              <w:ilvl w:val="0"/>
              <w:numId w:val="32"/>
            </w:numPr>
            <w:spacing w:before="0"/>
          </w:pPr>
          <w:r w:rsidRPr="00483E8D">
            <w:t xml:space="preserve">Great job! However, for the particular </w:t>
          </w:r>
          <w:r w:rsidR="00340F8F">
            <w:t>MODFLOW 6</w:t>
          </w:r>
          <w:r w:rsidRPr="00483E8D">
            <w:t xml:space="preserve"> model that we want to build, one additional step is required</w:t>
          </w:r>
          <w:r w:rsidR="00826D66">
            <w:t xml:space="preserve">: inserting values for the first steady-state stress-period. This will be covered in Chapter </w:t>
          </w:r>
          <w:r w:rsidR="00826D66">
            <w:fldChar w:fldCharType="begin"/>
          </w:r>
          <w:r w:rsidR="00826D66">
            <w:instrText xml:space="preserve"> REF _Ref54687590 \r \h </w:instrText>
          </w:r>
          <w:r w:rsidR="00826D66">
            <w:fldChar w:fldCharType="separate"/>
          </w:r>
          <w:r w:rsidR="00601F25">
            <w:t>3.2</w:t>
          </w:r>
          <w:r w:rsidR="00826D66">
            <w:fldChar w:fldCharType="end"/>
          </w:r>
          <w:r w:rsidR="00826D66">
            <w:t>.</w:t>
          </w:r>
        </w:p>
        <w:p w14:paraId="7533BFC2" w14:textId="0D12C434" w:rsidR="00483E8D" w:rsidRDefault="00483E8D" w:rsidP="00483E8D">
          <w:pPr>
            <w:numPr>
              <w:ilvl w:val="0"/>
              <w:numId w:val="32"/>
            </w:numPr>
            <w:spacing w:before="0"/>
          </w:pPr>
          <w:r w:rsidRPr="00483E8D">
            <w:t>The</w:t>
          </w:r>
          <w:r w:rsidR="00826D66" w:rsidRPr="00826D66">
            <w:t xml:space="preserve"> </w:t>
          </w:r>
          <w:r w:rsidR="00826D66" w:rsidRPr="00483E8D">
            <w:t>folder</w:t>
          </w:r>
          <w:r w:rsidRPr="00483E8D">
            <w:t xml:space="preserve"> </w:t>
          </w:r>
          <w:r w:rsidRPr="00483E8D">
            <w:rPr>
              <w:i/>
              <w:iCs/>
            </w:rPr>
            <w:t xml:space="preserve">tutorial_2 </w:t>
          </w:r>
          <w:r w:rsidRPr="00483E8D">
            <w:t>contains all files generated up to this point as well as an additional batch file to run LR2SERIES.</w:t>
          </w:r>
        </w:p>
        <w:p w14:paraId="23FDC720" w14:textId="77777777" w:rsidR="00826D66" w:rsidRDefault="00826D66" w:rsidP="00826D66">
          <w:pPr>
            <w:spacing w:before="0"/>
          </w:pPr>
        </w:p>
        <w:p w14:paraId="0F18890E" w14:textId="482D530F" w:rsidR="00483E8D" w:rsidRPr="00483E8D" w:rsidRDefault="00483E8D" w:rsidP="00483E8D">
          <w:pPr>
            <w:pStyle w:val="Heading2"/>
          </w:pPr>
          <w:bookmarkStart w:id="25" w:name="_Ref54687590"/>
          <w:bookmarkStart w:id="26" w:name="_Toc54937243"/>
          <w:r>
            <w:t>Manipulating Time Series</w:t>
          </w:r>
          <w:r w:rsidR="00010CE0">
            <w:t xml:space="preserve"> files</w:t>
          </w:r>
          <w:r>
            <w:t xml:space="preserve"> with TS6PROC</w:t>
          </w:r>
          <w:bookmarkEnd w:id="25"/>
          <w:bookmarkEnd w:id="26"/>
        </w:p>
        <w:p w14:paraId="71184A89" w14:textId="71A567B2" w:rsidR="00826D66" w:rsidRDefault="00483E8D" w:rsidP="00483E8D">
          <w:pPr>
            <w:rPr>
              <w:rFonts w:cstheme="minorHAnsi"/>
            </w:rPr>
          </w:pPr>
          <w:r w:rsidRPr="00483E8D">
            <w:rPr>
              <w:rFonts w:cstheme="minorHAnsi"/>
            </w:rPr>
            <w:t>At this stage we have time-varying inputs for our various packages during the transient part of our simulation. But</w:t>
          </w:r>
          <w:r w:rsidR="004D5140">
            <w:rPr>
              <w:rFonts w:cstheme="minorHAnsi"/>
            </w:rPr>
            <w:t>,</w:t>
          </w:r>
          <w:r w:rsidRPr="00483E8D">
            <w:rPr>
              <w:rFonts w:cstheme="minorHAnsi"/>
            </w:rPr>
            <w:t xml:space="preserve"> as you recall, our model is set up to begin with an initial steady-state stress period; this is followed by a transient stress-period. </w:t>
          </w:r>
          <w:r w:rsidR="00826D66">
            <w:rPr>
              <w:rFonts w:cstheme="minorHAnsi"/>
            </w:rPr>
            <w:t>It is not uncommon for t</w:t>
          </w:r>
          <w:r w:rsidRPr="00483E8D">
            <w:rPr>
              <w:rFonts w:cstheme="minorHAnsi"/>
            </w:rPr>
            <w:t xml:space="preserve">ransient models </w:t>
          </w:r>
          <w:r w:rsidR="00826D66">
            <w:rPr>
              <w:rFonts w:cstheme="minorHAnsi"/>
            </w:rPr>
            <w:t xml:space="preserve">to </w:t>
          </w:r>
          <w:r w:rsidRPr="00483E8D">
            <w:rPr>
              <w:rFonts w:cstheme="minorHAnsi"/>
            </w:rPr>
            <w:t>begin with a steady</w:t>
          </w:r>
          <w:r w:rsidR="004D5140">
            <w:rPr>
              <w:rFonts w:cstheme="minorHAnsi"/>
            </w:rPr>
            <w:t>-</w:t>
          </w:r>
          <w:r w:rsidRPr="00483E8D">
            <w:rPr>
              <w:rFonts w:cstheme="minorHAnsi"/>
            </w:rPr>
            <w:t xml:space="preserve">state stress period; this provides the opportunity to get initial heads approximately right for the ensuing transient run. </w:t>
          </w:r>
        </w:p>
        <w:p w14:paraId="0E405800" w14:textId="6B19320A" w:rsidR="00826D66" w:rsidRDefault="00483E8D" w:rsidP="00483E8D">
          <w:pPr>
            <w:rPr>
              <w:rFonts w:cstheme="minorHAnsi"/>
            </w:rPr>
          </w:pPr>
          <w:r w:rsidRPr="00483E8D">
            <w:rPr>
              <w:rFonts w:cstheme="minorHAnsi"/>
            </w:rPr>
            <w:t xml:space="preserve">Let us assume that the time-averaged value of each of our input </w:t>
          </w:r>
          <w:r w:rsidR="004E49E0">
            <w:rPr>
              <w:rFonts w:cstheme="minorHAnsi"/>
            </w:rPr>
            <w:t>time series</w:t>
          </w:r>
          <w:r w:rsidRPr="00483E8D">
            <w:rPr>
              <w:rFonts w:cstheme="minorHAnsi"/>
            </w:rPr>
            <w:t xml:space="preserve"> is representative of the steady-state inputs of the same type. Conceptually, we could just calculate these average values, manually assign them to the first stress period of our </w:t>
          </w:r>
          <w:r w:rsidR="00340F8F">
            <w:rPr>
              <w:rFonts w:cstheme="minorHAnsi"/>
            </w:rPr>
            <w:t>MODFLOW 6</w:t>
          </w:r>
          <w:r w:rsidRPr="00483E8D">
            <w:rPr>
              <w:rFonts w:cstheme="minorHAnsi"/>
            </w:rPr>
            <w:t xml:space="preserve"> model and carry on. However, we are sophisticated people and want to estimate LUMPREM parameters together with </w:t>
          </w:r>
          <w:r w:rsidR="00340F8F">
            <w:rPr>
              <w:rFonts w:cstheme="minorHAnsi"/>
            </w:rPr>
            <w:t>MODFLOW 6</w:t>
          </w:r>
          <w:r w:rsidRPr="00483E8D">
            <w:rPr>
              <w:rFonts w:cstheme="minorHAnsi"/>
            </w:rPr>
            <w:t xml:space="preserve"> parameters when we calibrate our joint model (comprised of three LUMPREM models and </w:t>
          </w:r>
          <w:r w:rsidR="00340F8F">
            <w:rPr>
              <w:rFonts w:cstheme="minorHAnsi"/>
            </w:rPr>
            <w:t>MODFLOW 6</w:t>
          </w:r>
          <w:r w:rsidRPr="00483E8D">
            <w:rPr>
              <w:rFonts w:cstheme="minorHAnsi"/>
            </w:rPr>
            <w:t>); we also want to analyse the uncertainties of these parameters. So, we need to be able to automatically update average values of LUMPREM model outputs on each occasion that the values of LUMPREM parameters are altered by PEST</w:t>
          </w:r>
          <w:r w:rsidR="00826D66">
            <w:rPr>
              <w:rFonts w:cstheme="minorHAnsi"/>
            </w:rPr>
            <w:t>/PEST++</w:t>
          </w:r>
          <w:r w:rsidRPr="00483E8D">
            <w:rPr>
              <w:rFonts w:cstheme="minorHAnsi"/>
            </w:rPr>
            <w:t xml:space="preserve">. For this we can use TS6PROC, a utility program included as part of the PEST software suite. </w:t>
          </w:r>
        </w:p>
        <w:p w14:paraId="0074B112" w14:textId="15704352" w:rsidR="00483E8D" w:rsidRPr="00483E8D" w:rsidRDefault="00483E8D" w:rsidP="00483E8D">
          <w:pPr>
            <w:rPr>
              <w:rFonts w:cstheme="minorHAnsi"/>
            </w:rPr>
          </w:pPr>
          <w:r w:rsidRPr="00483E8D">
            <w:rPr>
              <w:rFonts w:cstheme="minorHAnsi"/>
            </w:rPr>
            <w:lastRenderedPageBreak/>
            <w:t>TS6PROC was written specifically to manipulate MODFLOW 6 time series when a model is run under the control of PEST or PEST++.</w:t>
          </w:r>
          <w:r w:rsidR="00826D66">
            <w:rPr>
              <w:rFonts w:cstheme="minorHAnsi"/>
            </w:rPr>
            <w:t xml:space="preserve"> </w:t>
          </w:r>
          <w:r w:rsidRPr="00483E8D">
            <w:rPr>
              <w:rFonts w:cstheme="minorHAnsi"/>
            </w:rPr>
            <w:t xml:space="preserve">TS6PROC reads a </w:t>
          </w:r>
          <w:r w:rsidR="00340F8F">
            <w:rPr>
              <w:rFonts w:cstheme="minorHAnsi"/>
            </w:rPr>
            <w:t>MODFLOW 6</w:t>
          </w:r>
          <w:r w:rsidRPr="00483E8D">
            <w:rPr>
              <w:rFonts w:cstheme="minorHAnsi"/>
            </w:rPr>
            <w:t xml:space="preserve"> time series file (referred to as a TS6 file from now on). It manipulates time series that are contained in this file in ways that are specified through a TS6PROC input control file. It then writes a new TS6 file that contains the altered time series. This altered file can be used by </w:t>
          </w:r>
          <w:r w:rsidR="00340F8F">
            <w:rPr>
              <w:rFonts w:cstheme="minorHAnsi"/>
            </w:rPr>
            <w:t>MODFLOW 6</w:t>
          </w:r>
          <w:r w:rsidRPr="00483E8D">
            <w:rPr>
              <w:rFonts w:cstheme="minorHAnsi"/>
            </w:rPr>
            <w:t xml:space="preserve"> in place of the original one.</w:t>
          </w:r>
        </w:p>
        <w:p w14:paraId="17B9AD06" w14:textId="5B99AEC8" w:rsidR="00483E8D" w:rsidRPr="00483E8D" w:rsidRDefault="00483E8D" w:rsidP="00483E8D">
          <w:pPr>
            <w:rPr>
              <w:rFonts w:cstheme="minorHAnsi"/>
            </w:rPr>
          </w:pPr>
          <w:r w:rsidRPr="00483E8D">
            <w:rPr>
              <w:rFonts w:cstheme="minorHAnsi"/>
            </w:rPr>
            <w:t xml:space="preserve">A note on terminology for clarity: a TS6 “time series file” is a file read by </w:t>
          </w:r>
          <w:r w:rsidR="00340F8F">
            <w:rPr>
              <w:rFonts w:cstheme="minorHAnsi"/>
            </w:rPr>
            <w:t>MODFLOW 6</w:t>
          </w:r>
          <w:r w:rsidRPr="00483E8D">
            <w:rPr>
              <w:rFonts w:cstheme="minorHAnsi"/>
            </w:rPr>
            <w:t xml:space="preserve"> which can contain one or several time series. For example, in the previous chapter we created a TS6 file called </w:t>
          </w:r>
          <w:r w:rsidRPr="00483E8D">
            <w:rPr>
              <w:rFonts w:cstheme="minorHAnsi"/>
              <w:i/>
              <w:iCs/>
            </w:rPr>
            <w:t>wel.ts</w:t>
          </w:r>
          <w:r w:rsidRPr="00483E8D">
            <w:rPr>
              <w:rFonts w:cstheme="minorHAnsi"/>
            </w:rPr>
            <w:t xml:space="preserve">. That TS6 file contains two time series; these are named </w:t>
          </w:r>
          <w:r w:rsidRPr="00483E8D">
            <w:rPr>
              <w:rFonts w:cstheme="minorHAnsi"/>
              <w:i/>
              <w:iCs/>
            </w:rPr>
            <w:t xml:space="preserve">wel_lu2 </w:t>
          </w:r>
          <w:r w:rsidRPr="00483E8D">
            <w:rPr>
              <w:rFonts w:cstheme="minorHAnsi"/>
            </w:rPr>
            <w:t xml:space="preserve">and </w:t>
          </w:r>
          <w:r w:rsidRPr="00483E8D">
            <w:rPr>
              <w:rFonts w:cstheme="minorHAnsi"/>
              <w:i/>
              <w:iCs/>
            </w:rPr>
            <w:t>wel_lu3,</w:t>
          </w:r>
          <w:r w:rsidRPr="00483E8D">
            <w:rPr>
              <w:rFonts w:cstheme="minorHAnsi"/>
            </w:rPr>
            <w:t xml:space="preserve"> respectively. See documentation of </w:t>
          </w:r>
          <w:r w:rsidR="00340F8F">
            <w:rPr>
              <w:rFonts w:cstheme="minorHAnsi"/>
            </w:rPr>
            <w:t>MODFLOW 6</w:t>
          </w:r>
          <w:r w:rsidRPr="00483E8D">
            <w:rPr>
              <w:rFonts w:cstheme="minorHAnsi"/>
            </w:rPr>
            <w:t xml:space="preserve"> for full details.</w:t>
          </w:r>
        </w:p>
        <w:p w14:paraId="492F7C79" w14:textId="77777777" w:rsidR="00483E8D" w:rsidRPr="00483E8D" w:rsidRDefault="00483E8D" w:rsidP="00483E8D">
          <w:pPr>
            <w:rPr>
              <w:rFonts w:cstheme="minorHAnsi"/>
            </w:rPr>
          </w:pPr>
          <w:r w:rsidRPr="00483E8D">
            <w:rPr>
              <w:rFonts w:cstheme="minorHAnsi"/>
            </w:rPr>
            <w:t xml:space="preserve">TS6PROC offers a number of options for construction and manipulation of time series. A time series can be built and/or modified through application of equations of arbitrary complexity that apply to all terms of one or more existing series. These equations can feature parameters that can be manipulated by members of the PEST and/or PEST++ suites when undertaking model calibration and/or calibration-constrained uncertainty analysis. TS6PROC also provides a number of special functions for manipulation of time series. In our case, we are only going to make use of one of these functions. Other tutorials may explore TS6PROC in greater detail, thereby demonstrating the use of other TS6PROC functions. </w:t>
          </w:r>
        </w:p>
        <w:p w14:paraId="3DC70343" w14:textId="5D1EE19B" w:rsidR="00483E8D" w:rsidRPr="00483E8D" w:rsidRDefault="00483E8D" w:rsidP="00483E8D">
          <w:pPr>
            <w:rPr>
              <w:rFonts w:cstheme="minorHAnsi"/>
            </w:rPr>
          </w:pPr>
          <w:r w:rsidRPr="00483E8D">
            <w:rPr>
              <w:rFonts w:cstheme="minorHAnsi"/>
            </w:rPr>
            <w:t>TS6PROC requires that the user prepare an input file which tells it what to do. This file contains three blocks which outline: (1) the files that it must read and write, (2) the parameters to use in functions that create or alter time series</w:t>
          </w:r>
          <w:r w:rsidR="003E290D">
            <w:rPr>
              <w:rFonts w:cstheme="minorHAnsi"/>
            </w:rPr>
            <w:t>,</w:t>
          </w:r>
          <w:r w:rsidR="00BC20BD">
            <w:rPr>
              <w:rFonts w:cstheme="minorHAnsi"/>
            </w:rPr>
            <w:t xml:space="preserve"> </w:t>
          </w:r>
          <w:r w:rsidRPr="00483E8D">
            <w:rPr>
              <w:rFonts w:cstheme="minorHAnsi"/>
            </w:rPr>
            <w:t>and (3) the processes that it must carry out. The reader is advised to read TS6PROC documentation for details o</w:t>
          </w:r>
          <w:r w:rsidR="003E290D">
            <w:rPr>
              <w:rFonts w:cstheme="minorHAnsi"/>
            </w:rPr>
            <w:t>f</w:t>
          </w:r>
          <w:r w:rsidRPr="00483E8D">
            <w:rPr>
              <w:rFonts w:cstheme="minorHAnsi"/>
            </w:rPr>
            <w:t xml:space="preserve"> each of these. In this document we only provide details that are pertinent to our current workflow.</w:t>
          </w:r>
        </w:p>
        <w:p w14:paraId="5A9447C0" w14:textId="3E850A7F" w:rsidR="004D5140" w:rsidRPr="0001000B" w:rsidRDefault="004D5140" w:rsidP="0001000B">
          <w:pPr>
            <w:spacing w:before="0"/>
          </w:pPr>
          <w:r>
            <w:t xml:space="preserve">If you are starting </w:t>
          </w:r>
          <w:r w:rsidR="003E290D">
            <w:t>a</w:t>
          </w:r>
          <w:r>
            <w:t>fresh, t</w:t>
          </w:r>
          <w:r w:rsidRPr="00483E8D">
            <w:t xml:space="preserve">he </w:t>
          </w:r>
          <w:r w:rsidRPr="00483E8D">
            <w:rPr>
              <w:i/>
              <w:iCs/>
            </w:rPr>
            <w:t>tutorial_</w:t>
          </w:r>
          <w:r>
            <w:rPr>
              <w:i/>
              <w:iCs/>
            </w:rPr>
            <w:t>2</w:t>
          </w:r>
          <w:r w:rsidRPr="00483E8D">
            <w:rPr>
              <w:i/>
              <w:iCs/>
            </w:rPr>
            <w:t xml:space="preserve"> </w:t>
          </w:r>
          <w:r w:rsidRPr="00483E8D">
            <w:t>folder contains all files generated up to this point.</w:t>
          </w:r>
          <w:r>
            <w:t xml:space="preserve"> Alternatively, if you have completed Chapter </w:t>
          </w:r>
          <w:r>
            <w:rPr>
              <w:rFonts w:cstheme="minorHAnsi"/>
            </w:rPr>
            <w:fldChar w:fldCharType="begin"/>
          </w:r>
          <w:r>
            <w:rPr>
              <w:rFonts w:cstheme="minorHAnsi"/>
            </w:rPr>
            <w:instrText xml:space="preserve"> REF _Ref54701664 \r \h </w:instrText>
          </w:r>
          <w:r>
            <w:rPr>
              <w:rFonts w:cstheme="minorHAnsi"/>
            </w:rPr>
          </w:r>
          <w:r>
            <w:rPr>
              <w:rFonts w:cstheme="minorHAnsi"/>
            </w:rPr>
            <w:fldChar w:fldCharType="separate"/>
          </w:r>
          <w:r w:rsidR="00601F25">
            <w:rPr>
              <w:rFonts w:cstheme="minorHAnsi"/>
            </w:rPr>
            <w:t>3.1</w:t>
          </w:r>
          <w:r>
            <w:rPr>
              <w:rFonts w:cstheme="minorHAnsi"/>
            </w:rPr>
            <w:fldChar w:fldCharType="end"/>
          </w:r>
          <w:r>
            <w:t>, you can continue using the files</w:t>
          </w:r>
          <w:r w:rsidR="003E290D">
            <w:t xml:space="preserve"> that</w:t>
          </w:r>
          <w:r>
            <w:t xml:space="preserve"> you have generated. </w:t>
          </w:r>
        </w:p>
        <w:p w14:paraId="056CB19A" w14:textId="04C1DDF7" w:rsidR="00483E8D" w:rsidRDefault="00483E8D" w:rsidP="00483E8D">
          <w:pPr>
            <w:numPr>
              <w:ilvl w:val="0"/>
              <w:numId w:val="32"/>
            </w:numPr>
            <w:spacing w:before="0"/>
          </w:pPr>
          <w:r>
            <w:t xml:space="preserve">Our use of TS6PROC in this case is rather simple. For each of the time series created above from LUMPREM outputs, we wish to replace the value </w:t>
          </w:r>
          <w:r w:rsidR="003E290D">
            <w:t xml:space="preserve">for </w:t>
          </w:r>
          <w:r>
            <w:t>day 0 with the time averaged value of the rest of the time series</w:t>
          </w:r>
          <w:r w:rsidR="0001000B">
            <w:t xml:space="preserve"> (r</w:t>
          </w:r>
          <w:r>
            <w:t>ecall that we shifted each time series backwards to make room for this initial value)</w:t>
          </w:r>
          <w:r w:rsidR="0001000B">
            <w:t>.</w:t>
          </w:r>
          <w:r>
            <w:t xml:space="preserve"> Luckily, our friendly software developers have included functions to do just this: the </w:t>
          </w:r>
          <w:r w:rsidRPr="0001000B">
            <w:rPr>
              <w:i/>
              <w:iCs/>
            </w:rPr>
            <w:t>time_average_over_interval()</w:t>
          </w:r>
          <w:r w:rsidRPr="00483E8D">
            <w:t xml:space="preserve"> </w:t>
          </w:r>
          <w:r>
            <w:t xml:space="preserve">and </w:t>
          </w:r>
          <w:r w:rsidRPr="0001000B">
            <w:rPr>
              <w:i/>
              <w:iCs/>
            </w:rPr>
            <w:t>assign_terms()</w:t>
          </w:r>
          <w:r w:rsidRPr="00483E8D">
            <w:t xml:space="preserve"> </w:t>
          </w:r>
          <w:r>
            <w:t xml:space="preserve">functions. </w:t>
          </w:r>
        </w:p>
        <w:p w14:paraId="35E60343" w14:textId="77777777" w:rsidR="00483E8D" w:rsidRDefault="00483E8D" w:rsidP="00483E8D">
          <w:pPr>
            <w:numPr>
              <w:ilvl w:val="0"/>
              <w:numId w:val="32"/>
            </w:numPr>
            <w:spacing w:before="0"/>
          </w:pPr>
          <w:r>
            <w:t xml:space="preserve">Let us begin by setting up a TS6PROC input file that reads and adjust time series contained in the </w:t>
          </w:r>
          <w:r w:rsidRPr="0001000B">
            <w:rPr>
              <w:i/>
              <w:iCs/>
            </w:rPr>
            <w:t>well.ts</w:t>
          </w:r>
          <w:r>
            <w:t xml:space="preserve"> TS6 file. Open a new file in a text editor and type in the text below:</w:t>
          </w:r>
        </w:p>
        <w:p w14:paraId="54180285" w14:textId="77777777" w:rsidR="00483E8D" w:rsidRDefault="00483E8D" w:rsidP="00483E8D">
          <w:r>
            <w:rPr>
              <w:noProof/>
            </w:rPr>
            <mc:AlternateContent>
              <mc:Choice Requires="wps">
                <w:drawing>
                  <wp:inline distT="0" distB="0" distL="0" distR="0" wp14:anchorId="736F94B1" wp14:editId="267A5A99">
                    <wp:extent cx="5731510" cy="1143000"/>
                    <wp:effectExtent l="0" t="0" r="2159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43000"/>
                            </a:xfrm>
                            <a:prstGeom prst="rect">
                              <a:avLst/>
                            </a:prstGeom>
                            <a:solidFill>
                              <a:schemeClr val="bg1">
                                <a:lumMod val="95000"/>
                              </a:schemeClr>
                            </a:solidFill>
                            <a:ln w="9525">
                              <a:solidFill>
                                <a:srgbClr val="000000"/>
                              </a:solidFill>
                              <a:miter lim="800000"/>
                              <a:headEnd/>
                              <a:tailEnd/>
                            </a:ln>
                          </wps:spPr>
                          <wps:txbx>
                            <w:txbxContent>
                              <w:p w14:paraId="4E655754" w14:textId="77777777" w:rsidR="00034B9A" w:rsidRPr="00FF134B" w:rsidRDefault="00034B9A" w:rsidP="00483E8D">
                                <w:pPr>
                                  <w:pStyle w:val="commandlinetext"/>
                                </w:pPr>
                                <w:r w:rsidRPr="00FF134B">
                                  <w:t>BEGIN FILES</w:t>
                                </w:r>
                              </w:p>
                              <w:p w14:paraId="20D3FE19" w14:textId="3D7313BF" w:rsidR="00034B9A" w:rsidRPr="00FF134B" w:rsidRDefault="00034B9A" w:rsidP="00483E8D">
                                <w:pPr>
                                  <w:pStyle w:val="commandlinetext"/>
                                </w:pPr>
                                <w:r>
                                  <w:t xml:space="preserve"> </w:t>
                                </w:r>
                                <w:r w:rsidRPr="00FF134B">
                                  <w:t>FILEIN</w:t>
                                </w:r>
                                <w:r>
                                  <w:t xml:space="preserve"> </w:t>
                                </w:r>
                                <w:r w:rsidRPr="00FF134B">
                                  <w:t>wel.ts</w:t>
                                </w:r>
                              </w:p>
                              <w:p w14:paraId="7FC7C19F" w14:textId="7F69C62D" w:rsidR="00034B9A" w:rsidRPr="00FF134B" w:rsidRDefault="00034B9A" w:rsidP="00483E8D">
                                <w:pPr>
                                  <w:pStyle w:val="commandlinetext"/>
                                </w:pPr>
                                <w:r>
                                  <w:t xml:space="preserve"> </w:t>
                                </w:r>
                                <w:r w:rsidRPr="00FF134B">
                                  <w:t>FILEOUT wel_new.ts</w:t>
                                </w:r>
                              </w:p>
                              <w:p w14:paraId="2D5BE7F9" w14:textId="77777777" w:rsidR="00034B9A" w:rsidRPr="00FF134B" w:rsidRDefault="00034B9A" w:rsidP="00483E8D">
                                <w:pPr>
                                  <w:pStyle w:val="commandlinetext"/>
                                </w:pPr>
                                <w:r w:rsidRPr="00FF134B">
                                  <w:t>END FILES</w:t>
                                </w:r>
                              </w:p>
                              <w:p w14:paraId="39DF14FF" w14:textId="77777777" w:rsidR="00034B9A" w:rsidRPr="00FF134B" w:rsidRDefault="00034B9A" w:rsidP="00483E8D">
                                <w:pPr>
                                  <w:pStyle w:val="commandlinetext"/>
                                </w:pPr>
                              </w:p>
                              <w:p w14:paraId="3E3556CD" w14:textId="77777777" w:rsidR="00034B9A" w:rsidRPr="00FF134B" w:rsidRDefault="00034B9A" w:rsidP="00483E8D">
                                <w:pPr>
                                  <w:pStyle w:val="commandlinetext"/>
                                </w:pPr>
                                <w:r w:rsidRPr="00FF134B">
                                  <w:t>BEGIN PARAMETERS</w:t>
                                </w:r>
                              </w:p>
                              <w:p w14:paraId="1F4FB9FC" w14:textId="77777777" w:rsidR="00034B9A" w:rsidRPr="0025233A" w:rsidRDefault="00034B9A" w:rsidP="00483E8D">
                                <w:pPr>
                                  <w:pStyle w:val="commandlinetext"/>
                                  <w:rPr>
                                    <w:rFonts w:ascii="Times New Roman" w:hAnsi="Times New Roman" w:cs="Times New Roman"/>
                                  </w:rPr>
                                </w:pPr>
                                <w:r w:rsidRPr="00FF134B">
                                  <w:t>END PARAMETERS</w:t>
                                </w:r>
                              </w:p>
                            </w:txbxContent>
                          </wps:txbx>
                          <wps:bodyPr rot="0" vert="horz" wrap="square" lIns="91440" tIns="45720" rIns="91440" bIns="45720" anchor="t" anchorCtr="0">
                            <a:noAutofit/>
                          </wps:bodyPr>
                        </wps:wsp>
                      </a:graphicData>
                    </a:graphic>
                  </wp:inline>
                </w:drawing>
              </mc:Choice>
              <mc:Fallback>
                <w:pict>
                  <v:shape w14:anchorId="736F94B1" id="_x0000_s1042" type="#_x0000_t202" style="width:451.3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" fillcolor="#f2f2f2 [3052]">
                    <v:textbox>
                      <w:txbxContent>
                        <w:p w14:paraId="4E655754" w14:textId="77777777" w:rsidR="00034B9A" w:rsidRPr="00FF134B" w:rsidRDefault="00034B9A" w:rsidP="00483E8D">
                          <w:pPr>
                            <w:pStyle w:val="commandlinetext"/>
                          </w:pPr>
                          <w:r w:rsidRPr="00FF134B">
                            <w:t>BEGIN FILES</w:t>
                          </w:r>
                        </w:p>
                        <w:p w14:paraId="20D3FE19" w14:textId="3D7313BF" w:rsidR="00034B9A" w:rsidRPr="00FF134B" w:rsidRDefault="00034B9A" w:rsidP="00483E8D">
                          <w:pPr>
                            <w:pStyle w:val="commandlinetext"/>
                          </w:pPr>
                          <w:r>
                            <w:t xml:space="preserve"> </w:t>
                          </w:r>
                          <w:r w:rsidRPr="00FF134B">
                            <w:t>FILEIN</w:t>
                          </w:r>
                          <w:r>
                            <w:t xml:space="preserve"> </w:t>
                          </w:r>
                          <w:r w:rsidRPr="00FF134B">
                            <w:t>wel.ts</w:t>
                          </w:r>
                        </w:p>
                        <w:p w14:paraId="7FC7C19F" w14:textId="7F69C62D" w:rsidR="00034B9A" w:rsidRPr="00FF134B" w:rsidRDefault="00034B9A" w:rsidP="00483E8D">
                          <w:pPr>
                            <w:pStyle w:val="commandlinetext"/>
                          </w:pPr>
                          <w:r>
                            <w:t xml:space="preserve"> </w:t>
                          </w:r>
                          <w:r w:rsidRPr="00FF134B">
                            <w:t>FILEOUT wel_new.ts</w:t>
                          </w:r>
                        </w:p>
                        <w:p w14:paraId="2D5BE7F9" w14:textId="77777777" w:rsidR="00034B9A" w:rsidRPr="00FF134B" w:rsidRDefault="00034B9A" w:rsidP="00483E8D">
                          <w:pPr>
                            <w:pStyle w:val="commandlinetext"/>
                          </w:pPr>
                          <w:r w:rsidRPr="00FF134B">
                            <w:t>END FILES</w:t>
                          </w:r>
                        </w:p>
                        <w:p w14:paraId="39DF14FF" w14:textId="77777777" w:rsidR="00034B9A" w:rsidRPr="00FF134B" w:rsidRDefault="00034B9A" w:rsidP="00483E8D">
                          <w:pPr>
                            <w:pStyle w:val="commandlinetext"/>
                          </w:pPr>
                        </w:p>
                        <w:p w14:paraId="3E3556CD" w14:textId="77777777" w:rsidR="00034B9A" w:rsidRPr="00FF134B" w:rsidRDefault="00034B9A" w:rsidP="00483E8D">
                          <w:pPr>
                            <w:pStyle w:val="commandlinetext"/>
                          </w:pPr>
                          <w:r w:rsidRPr="00FF134B">
                            <w:t>BEGIN PARAMETERS</w:t>
                          </w:r>
                        </w:p>
                        <w:p w14:paraId="1F4FB9FC" w14:textId="77777777" w:rsidR="00034B9A" w:rsidRPr="0025233A" w:rsidRDefault="00034B9A" w:rsidP="00483E8D">
                          <w:pPr>
                            <w:pStyle w:val="commandlinetext"/>
                            <w:rPr>
                              <w:rFonts w:ascii="Times New Roman" w:hAnsi="Times New Roman" w:cs="Times New Roman"/>
                            </w:rPr>
                          </w:pPr>
                          <w:r w:rsidRPr="00FF134B">
                            <w:t>END PARAMETERS</w:t>
                          </w:r>
                        </w:p>
                      </w:txbxContent>
                    </v:textbox>
                    <w10:anchorlock/>
                  </v:shape>
                </w:pict>
              </mc:Fallback>
            </mc:AlternateContent>
          </w:r>
        </w:p>
        <w:p w14:paraId="382598B6" w14:textId="31D3075F" w:rsidR="00483E8D" w:rsidRDefault="00483E8D" w:rsidP="00483E8D">
          <w:pPr>
            <w:numPr>
              <w:ilvl w:val="0"/>
              <w:numId w:val="32"/>
            </w:numPr>
            <w:spacing w:before="0"/>
          </w:pPr>
          <w:r>
            <w:t xml:space="preserve">This tells TS6PROC to read file </w:t>
          </w:r>
          <w:r w:rsidRPr="0001000B">
            <w:rPr>
              <w:i/>
              <w:iCs/>
            </w:rPr>
            <w:t>wel.ts</w:t>
          </w:r>
          <w:r w:rsidRPr="00483E8D">
            <w:t xml:space="preserve"> </w:t>
          </w:r>
          <w:r>
            <w:t xml:space="preserve">(which we created using LR2SERIES in the previous chapter of this tutorial) and to write a new file named </w:t>
          </w:r>
          <w:r w:rsidRPr="0001000B">
            <w:rPr>
              <w:i/>
              <w:iCs/>
            </w:rPr>
            <w:t>wel_new.ts</w:t>
          </w:r>
          <w:r>
            <w:t xml:space="preserve"> after it has finished processing the time series contained in the former file. </w:t>
          </w:r>
          <w:r w:rsidRPr="0001000B">
            <w:rPr>
              <w:i/>
              <w:iCs/>
            </w:rPr>
            <w:t>wel_new.ts</w:t>
          </w:r>
          <w:r>
            <w:t xml:space="preserve"> will become the TS6 file that </w:t>
          </w:r>
          <w:r w:rsidR="00340F8F">
            <w:t>MODFLOW 6</w:t>
          </w:r>
          <w:r>
            <w:t xml:space="preserve"> actually reads. </w:t>
          </w:r>
        </w:p>
        <w:p w14:paraId="15604347" w14:textId="77777777" w:rsidR="00483E8D" w:rsidRDefault="00483E8D" w:rsidP="00483E8D">
          <w:pPr>
            <w:numPr>
              <w:ilvl w:val="0"/>
              <w:numId w:val="32"/>
            </w:numPr>
            <w:spacing w:before="0"/>
          </w:pPr>
          <w:r>
            <w:t>We have left the PARAMETER block empty for now, as we are not using any parameters in this case. Hence there are no lines between BEGIN</w:t>
          </w:r>
          <w:r w:rsidRPr="00541F11">
            <w:t xml:space="preserve"> </w:t>
          </w:r>
          <w:r>
            <w:t>PARAMETERS and END PARAMETERS.</w:t>
          </w:r>
        </w:p>
        <w:p w14:paraId="2901C75F" w14:textId="1C6CFA5D" w:rsidR="00483E8D" w:rsidRDefault="00483E8D" w:rsidP="00483E8D">
          <w:pPr>
            <w:numPr>
              <w:ilvl w:val="0"/>
              <w:numId w:val="32"/>
            </w:numPr>
            <w:spacing w:before="0"/>
          </w:pPr>
          <w:r>
            <w:t xml:space="preserve">Next, we need to fill out the PROCESSING block of the TS6PROC input file. This is where we define what operations to apply to the time series that </w:t>
          </w:r>
          <w:r w:rsidR="003E290D">
            <w:t>were</w:t>
          </w:r>
          <w:r w:rsidR="0001000B">
            <w:t xml:space="preserve"> read</w:t>
          </w:r>
          <w:r>
            <w:t xml:space="preserve">. </w:t>
          </w:r>
        </w:p>
        <w:p w14:paraId="444A536A" w14:textId="77777777" w:rsidR="00483E8D" w:rsidRDefault="00483E8D" w:rsidP="00483E8D">
          <w:pPr>
            <w:numPr>
              <w:ilvl w:val="0"/>
              <w:numId w:val="32"/>
            </w:numPr>
            <w:spacing w:before="0"/>
          </w:pPr>
          <w:r>
            <w:lastRenderedPageBreak/>
            <w:t xml:space="preserve">First, let us obtain the time averaged value of each of the time series contained in file </w:t>
          </w:r>
          <w:r w:rsidRPr="0001000B">
            <w:rPr>
              <w:i/>
              <w:iCs/>
            </w:rPr>
            <w:t xml:space="preserve">wel.ts </w:t>
          </w:r>
          <w:r>
            <w:t xml:space="preserve">from day 1 onwards. Recall that the TS6 file </w:t>
          </w:r>
          <w:r w:rsidRPr="0001000B">
            <w:rPr>
              <w:i/>
              <w:iCs/>
            </w:rPr>
            <w:t>wel.ts</w:t>
          </w:r>
          <w:r w:rsidRPr="00483E8D">
            <w:t xml:space="preserve"> </w:t>
          </w:r>
          <w:r>
            <w:t xml:space="preserve">has two time series, and that these are named </w:t>
          </w:r>
          <w:r w:rsidRPr="0001000B">
            <w:rPr>
              <w:i/>
              <w:iCs/>
            </w:rPr>
            <w:t>wel_lu2</w:t>
          </w:r>
          <w:r>
            <w:t xml:space="preserve"> and </w:t>
          </w:r>
          <w:r w:rsidRPr="0001000B">
            <w:rPr>
              <w:i/>
              <w:iCs/>
            </w:rPr>
            <w:t>wel_lu3</w:t>
          </w:r>
          <w:r>
            <w:t xml:space="preserve">. </w:t>
          </w:r>
        </w:p>
        <w:p w14:paraId="726EE36B" w14:textId="1BCD8D04" w:rsidR="00483E8D" w:rsidRDefault="00483E8D" w:rsidP="00483E8D">
          <w:pPr>
            <w:numPr>
              <w:ilvl w:val="0"/>
              <w:numId w:val="32"/>
            </w:numPr>
            <w:spacing w:before="0"/>
          </w:pPr>
          <w:r>
            <w:t xml:space="preserve">We will employ the </w:t>
          </w:r>
          <w:r w:rsidRPr="0001000B">
            <w:rPr>
              <w:i/>
              <w:iCs/>
            </w:rPr>
            <w:t>time_average_over_interval()</w:t>
          </w:r>
          <w:r>
            <w:t xml:space="preserve"> function on each time series and assign each of the averages that it calculates to new variables. This function takes four arguments: (1) the time series name, (2) whether log transformation is required before averaging, (3) the beginning of the time interval over which averaging takes place and (4) the end of the time interval over which averaging takes place. Starting with time series </w:t>
          </w:r>
          <w:r w:rsidRPr="0001000B">
            <w:rPr>
              <w:i/>
              <w:iCs/>
            </w:rPr>
            <w:t>wel_lu2</w:t>
          </w:r>
          <w:r>
            <w:t xml:space="preserve">, let us create a new variable named </w:t>
          </w:r>
          <w:r w:rsidRPr="0001000B">
            <w:rPr>
              <w:i/>
              <w:iCs/>
            </w:rPr>
            <w:t xml:space="preserve">avg2 </w:t>
          </w:r>
          <w:r>
            <w:t>to which we assign the time average of time series elements. To do this, simply type in the name of the function, the values of its arguments, and the name of the new variable to which the average is assigned as in the example below:</w:t>
          </w:r>
        </w:p>
        <w:p w14:paraId="23177EE0" w14:textId="77777777" w:rsidR="00483E8D" w:rsidRDefault="00483E8D" w:rsidP="00483E8D">
          <w:r>
            <w:rPr>
              <w:noProof/>
            </w:rPr>
            <mc:AlternateContent>
              <mc:Choice Requires="wps">
                <w:drawing>
                  <wp:inline distT="0" distB="0" distL="0" distR="0" wp14:anchorId="44255549" wp14:editId="67459FBE">
                    <wp:extent cx="5731510" cy="2583180"/>
                    <wp:effectExtent l="0" t="0" r="2159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83180"/>
                            </a:xfrm>
                            <a:prstGeom prst="rect">
                              <a:avLst/>
                            </a:prstGeom>
                            <a:solidFill>
                              <a:schemeClr val="bg1">
                                <a:lumMod val="95000"/>
                              </a:schemeClr>
                            </a:solidFill>
                            <a:ln w="9525">
                              <a:solidFill>
                                <a:srgbClr val="000000"/>
                              </a:solidFill>
                              <a:miter lim="800000"/>
                              <a:headEnd/>
                              <a:tailEnd/>
                            </a:ln>
                          </wps:spPr>
                          <wps:txbx>
                            <w:txbxContent>
                              <w:p w14:paraId="7602E844" w14:textId="77777777" w:rsidR="00034B9A" w:rsidRPr="00FF134B" w:rsidRDefault="00034B9A" w:rsidP="00483E8D">
                                <w:pPr>
                                  <w:pStyle w:val="commandlinetext"/>
                                </w:pPr>
                                <w:r w:rsidRPr="00FF134B">
                                  <w:t>BEGIN PROCESSING</w:t>
                                </w:r>
                              </w:p>
                              <w:p w14:paraId="689570BC" w14:textId="3769AC2E" w:rsidR="00034B9A" w:rsidRPr="00FF134B" w:rsidRDefault="00034B9A" w:rsidP="00483E8D">
                                <w:pPr>
                                  <w:pStyle w:val="commandlinetext"/>
                                </w:pPr>
                                <w:r>
                                  <w:t xml:space="preserve"> </w:t>
                                </w:r>
                                <w:r w:rsidRPr="00FF134B">
                                  <w:t>avg2 = time_average_over_interval(wel_lu2, none, 1.0, 99999.0)</w:t>
                                </w:r>
                              </w:p>
                              <w:p w14:paraId="4812DC33" w14:textId="77777777" w:rsidR="00034B9A" w:rsidRPr="00FF134B" w:rsidRDefault="00034B9A" w:rsidP="00483E8D">
                                <w:pPr>
                                  <w:pStyle w:val="commandlinetext"/>
                                </w:pPr>
                                <w:r w:rsidRPr="00FF134B">
                                  <w:t>END PROCESSING</w:t>
                                </w:r>
                              </w:p>
                            </w:txbxContent>
                          </wps:txbx>
                          <wps:bodyPr rot="0" vert="horz" wrap="square" lIns="91440" tIns="45720" rIns="91440" bIns="45720" anchor="t" anchorCtr="0">
                            <a:spAutoFit/>
                          </wps:bodyPr>
                        </wps:wsp>
                      </a:graphicData>
                    </a:graphic>
                  </wp:inline>
                </w:drawing>
              </mc:Choice>
              <mc:Fallback>
                <w:pict>
                  <v:shape w14:anchorId="44255549" id="_x0000_s1043" type="#_x0000_t202" style="width:451.3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" fillcolor="#f2f2f2 [3052]">
                    <v:textbox style="mso-fit-shape-to-text:t">
                      <w:txbxContent>
                        <w:p w14:paraId="7602E844" w14:textId="77777777" w:rsidR="00034B9A" w:rsidRPr="00FF134B" w:rsidRDefault="00034B9A" w:rsidP="00483E8D">
                          <w:pPr>
                            <w:pStyle w:val="commandlinetext"/>
                          </w:pPr>
                          <w:r w:rsidRPr="00FF134B">
                            <w:t>BEGIN PROCESSING</w:t>
                          </w:r>
                        </w:p>
                        <w:p w14:paraId="689570BC" w14:textId="3769AC2E" w:rsidR="00034B9A" w:rsidRPr="00FF134B" w:rsidRDefault="00034B9A" w:rsidP="00483E8D">
                          <w:pPr>
                            <w:pStyle w:val="commandlinetext"/>
                          </w:pPr>
                          <w:r>
                            <w:t xml:space="preserve"> </w:t>
                          </w:r>
                          <w:r w:rsidRPr="00FF134B">
                            <w:t>avg2 = time_average_over_interval(wel_lu2, none, 1.0, 99999.0)</w:t>
                          </w:r>
                        </w:p>
                        <w:p w14:paraId="4812DC33" w14:textId="77777777" w:rsidR="00034B9A" w:rsidRPr="00FF134B" w:rsidRDefault="00034B9A" w:rsidP="00483E8D">
                          <w:pPr>
                            <w:pStyle w:val="commandlinetext"/>
                          </w:pPr>
                          <w:r w:rsidRPr="00FF134B">
                            <w:t>END PROCESSING</w:t>
                          </w:r>
                        </w:p>
                      </w:txbxContent>
                    </v:textbox>
                    <w10:anchorlock/>
                  </v:shape>
                </w:pict>
              </mc:Fallback>
            </mc:AlternateContent>
          </w:r>
        </w:p>
        <w:p w14:paraId="576B2CB8" w14:textId="77777777" w:rsidR="00483E8D" w:rsidRDefault="00483E8D" w:rsidP="00483E8D">
          <w:pPr>
            <w:numPr>
              <w:ilvl w:val="0"/>
              <w:numId w:val="32"/>
            </w:numPr>
            <w:spacing w:before="0"/>
          </w:pPr>
          <w:r>
            <w:t xml:space="preserve">We defined </w:t>
          </w:r>
          <w:r w:rsidRPr="0001000B">
            <w:rPr>
              <w:i/>
              <w:iCs/>
            </w:rPr>
            <w:t>avg2</w:t>
          </w:r>
          <w:r>
            <w:t xml:space="preserve"> as the average of values from time series </w:t>
          </w:r>
          <w:r w:rsidRPr="0001000B">
            <w:rPr>
              <w:i/>
              <w:iCs/>
            </w:rPr>
            <w:t>wel_lu2</w:t>
          </w:r>
          <w:r>
            <w:t xml:space="preserve"> between time 1.0 and time 99999.0 (the latter is simply a very high number which goes beyond the end of the time series). The argument </w:t>
          </w:r>
          <w:r w:rsidRPr="0001000B">
            <w:rPr>
              <w:i/>
              <w:iCs/>
            </w:rPr>
            <w:t>none</w:t>
          </w:r>
          <w:r w:rsidRPr="00483E8D">
            <w:t xml:space="preserve"> </w:t>
          </w:r>
          <w:r>
            <w:t>specifies that the function must average the actual values of time series elements rather than their logs.</w:t>
          </w:r>
        </w:p>
        <w:p w14:paraId="459F6469" w14:textId="77777777" w:rsidR="00483E8D" w:rsidRDefault="00483E8D" w:rsidP="00483E8D">
          <w:pPr>
            <w:numPr>
              <w:ilvl w:val="0"/>
              <w:numId w:val="32"/>
            </w:numPr>
            <w:spacing w:before="0"/>
          </w:pPr>
          <w:r>
            <w:t xml:space="preserve">Now we need to tell TS6PROC what to do with the new quantity that it has just created. Recall that we want to replace the value at time zero in our original time series with this average. For this we will use the </w:t>
          </w:r>
          <w:r w:rsidRPr="0001000B">
            <w:rPr>
              <w:i/>
              <w:iCs/>
            </w:rPr>
            <w:t>assign_terms()</w:t>
          </w:r>
          <w:r>
            <w:t xml:space="preserve"> function to alter the </w:t>
          </w:r>
          <w:r w:rsidRPr="0001000B">
            <w:rPr>
              <w:i/>
              <w:iCs/>
            </w:rPr>
            <w:t>wel_lu2</w:t>
          </w:r>
          <w:r w:rsidRPr="00483E8D">
            <w:t xml:space="preserve"> </w:t>
          </w:r>
          <w:r>
            <w:t>time series.</w:t>
          </w:r>
        </w:p>
        <w:p w14:paraId="0EDBFA9F" w14:textId="37A79404" w:rsidR="00483E8D" w:rsidRDefault="003E290D" w:rsidP="00483E8D">
          <w:pPr>
            <w:numPr>
              <w:ilvl w:val="0"/>
              <w:numId w:val="32"/>
            </w:numPr>
            <w:spacing w:before="0"/>
          </w:pPr>
          <w:r>
            <w:t xml:space="preserve">TS6PROC syntax </w:t>
          </w:r>
          <w:r w:rsidR="00483E8D">
            <w:t xml:space="preserve">demands that every function assign a value to something. This can be another time series; or it can be a scalar quantity that is associated with a single value. By typing in the variable name </w:t>
          </w:r>
          <w:r w:rsidR="00483E8D" w:rsidRPr="0001000B">
            <w:rPr>
              <w:i/>
              <w:iCs/>
            </w:rPr>
            <w:t>wel_lu2</w:t>
          </w:r>
          <w:r w:rsidR="00483E8D">
            <w:t xml:space="preserve"> followed by an equal sign followed by the name of the function (of which </w:t>
          </w:r>
          <w:r w:rsidR="00483E8D" w:rsidRPr="0001000B">
            <w:rPr>
              <w:i/>
              <w:iCs/>
            </w:rPr>
            <w:t>wel_lu2</w:t>
          </w:r>
          <w:r w:rsidR="00483E8D">
            <w:t xml:space="preserve"> is one of its argument), we are informing TS6PROC</w:t>
          </w:r>
          <w:r w:rsidR="00BC20BD">
            <w:t xml:space="preserve"> </w:t>
          </w:r>
          <w:r w:rsidR="00483E8D">
            <w:t xml:space="preserve">that it must update the </w:t>
          </w:r>
          <w:r w:rsidR="00483E8D" w:rsidRPr="0001000B">
            <w:rPr>
              <w:i/>
              <w:iCs/>
            </w:rPr>
            <w:t>wel_lu2</w:t>
          </w:r>
          <w:r w:rsidR="00483E8D">
            <w:t xml:space="preserve"> time series according to the function. Type in the text shown below:</w:t>
          </w:r>
        </w:p>
        <w:p w14:paraId="282A5D83" w14:textId="77777777" w:rsidR="00483E8D" w:rsidRDefault="00483E8D" w:rsidP="00483E8D">
          <w:r>
            <w:rPr>
              <w:noProof/>
            </w:rPr>
            <mc:AlternateContent>
              <mc:Choice Requires="wps">
                <w:drawing>
                  <wp:inline distT="0" distB="0" distL="0" distR="0" wp14:anchorId="750E2E23" wp14:editId="3C0CE70E">
                    <wp:extent cx="5731510" cy="2583180"/>
                    <wp:effectExtent l="0" t="0" r="2159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83180"/>
                            </a:xfrm>
                            <a:prstGeom prst="rect">
                              <a:avLst/>
                            </a:prstGeom>
                            <a:solidFill>
                              <a:schemeClr val="bg1">
                                <a:lumMod val="95000"/>
                              </a:schemeClr>
                            </a:solidFill>
                            <a:ln w="9525">
                              <a:solidFill>
                                <a:srgbClr val="000000"/>
                              </a:solidFill>
                              <a:miter lim="800000"/>
                              <a:headEnd/>
                              <a:tailEnd/>
                            </a:ln>
                          </wps:spPr>
                          <wps:txbx>
                            <w:txbxContent>
                              <w:p w14:paraId="23D485D0" w14:textId="77777777" w:rsidR="00034B9A" w:rsidRPr="00FF134B" w:rsidRDefault="00034B9A" w:rsidP="00483E8D">
                                <w:pPr>
                                  <w:pStyle w:val="commandlinetext"/>
                                </w:pPr>
                                <w:r w:rsidRPr="00FF134B">
                                  <w:t>BEGIN PROCESSING</w:t>
                                </w:r>
                              </w:p>
                              <w:p w14:paraId="2B1E494A" w14:textId="36DE02C5" w:rsidR="00034B9A" w:rsidRPr="00FF134B" w:rsidRDefault="00034B9A" w:rsidP="00483E8D">
                                <w:pPr>
                                  <w:pStyle w:val="commandlinetext"/>
                                </w:pPr>
                                <w:r>
                                  <w:t xml:space="preserve"> </w:t>
                                </w:r>
                                <w:r w:rsidRPr="00FF134B">
                                  <w:t>avg2 = time_average_over_interval(wel_lu2, none, 1.0, 99999.0)</w:t>
                                </w:r>
                              </w:p>
                              <w:p w14:paraId="43EE75B9" w14:textId="3C450963" w:rsidR="00034B9A" w:rsidRPr="00FF134B" w:rsidRDefault="00034B9A" w:rsidP="00483E8D">
                                <w:pPr>
                                  <w:pStyle w:val="commandlinetext"/>
                                </w:pPr>
                                <w:r>
                                  <w:t xml:space="preserve"> </w:t>
                                </w:r>
                                <w:r w:rsidRPr="00FF134B">
                                  <w:t>wel_lu2 = assign_terms(wel_lu2, avg2, 0.0, 0.0)</w:t>
                                </w:r>
                              </w:p>
                              <w:p w14:paraId="2E270BE1" w14:textId="77777777" w:rsidR="00034B9A" w:rsidRPr="00FF134B" w:rsidRDefault="00034B9A" w:rsidP="00483E8D">
                                <w:pPr>
                                  <w:pStyle w:val="commandlinetext"/>
                                </w:pPr>
                                <w:r w:rsidRPr="00FF134B">
                                  <w:t>END PROCESSING</w:t>
                                </w:r>
                              </w:p>
                            </w:txbxContent>
                          </wps:txbx>
                          <wps:bodyPr rot="0" vert="horz" wrap="square" lIns="91440" tIns="45720" rIns="91440" bIns="45720" anchor="t" anchorCtr="0">
                            <a:spAutoFit/>
                          </wps:bodyPr>
                        </wps:wsp>
                      </a:graphicData>
                    </a:graphic>
                  </wp:inline>
                </w:drawing>
              </mc:Choice>
              <mc:Fallback>
                <w:pict>
                  <v:shape w14:anchorId="750E2E23" id="_x0000_s1044" type="#_x0000_t202" style="width:451.3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" fillcolor="#f2f2f2 [3052]">
                    <v:textbox style="mso-fit-shape-to-text:t">
                      <w:txbxContent>
                        <w:p w14:paraId="23D485D0" w14:textId="77777777" w:rsidR="00034B9A" w:rsidRPr="00FF134B" w:rsidRDefault="00034B9A" w:rsidP="00483E8D">
                          <w:pPr>
                            <w:pStyle w:val="commandlinetext"/>
                          </w:pPr>
                          <w:r w:rsidRPr="00FF134B">
                            <w:t>BEGIN PROCESSING</w:t>
                          </w:r>
                        </w:p>
                        <w:p w14:paraId="2B1E494A" w14:textId="36DE02C5" w:rsidR="00034B9A" w:rsidRPr="00FF134B" w:rsidRDefault="00034B9A" w:rsidP="00483E8D">
                          <w:pPr>
                            <w:pStyle w:val="commandlinetext"/>
                          </w:pPr>
                          <w:r>
                            <w:t xml:space="preserve"> </w:t>
                          </w:r>
                          <w:r w:rsidRPr="00FF134B">
                            <w:t>avg2 = time_average_over_interval(wel_lu2, none, 1.0, 99999.0)</w:t>
                          </w:r>
                        </w:p>
                        <w:p w14:paraId="43EE75B9" w14:textId="3C450963" w:rsidR="00034B9A" w:rsidRPr="00FF134B" w:rsidRDefault="00034B9A" w:rsidP="00483E8D">
                          <w:pPr>
                            <w:pStyle w:val="commandlinetext"/>
                          </w:pPr>
                          <w:r>
                            <w:t xml:space="preserve"> </w:t>
                          </w:r>
                          <w:r w:rsidRPr="00FF134B">
                            <w:t>wel_lu2 = assign_terms(wel_lu2, avg2, 0.0, 0.0)</w:t>
                          </w:r>
                        </w:p>
                        <w:p w14:paraId="2E270BE1" w14:textId="77777777" w:rsidR="00034B9A" w:rsidRPr="00FF134B" w:rsidRDefault="00034B9A" w:rsidP="00483E8D">
                          <w:pPr>
                            <w:pStyle w:val="commandlinetext"/>
                          </w:pPr>
                          <w:r w:rsidRPr="00FF134B">
                            <w:t>END PROCESSING</w:t>
                          </w:r>
                        </w:p>
                      </w:txbxContent>
                    </v:textbox>
                    <w10:anchorlock/>
                  </v:shape>
                </w:pict>
              </mc:Fallback>
            </mc:AlternateContent>
          </w:r>
        </w:p>
        <w:p w14:paraId="7C522375" w14:textId="77777777" w:rsidR="00483E8D" w:rsidRDefault="00483E8D" w:rsidP="00483E8D">
          <w:pPr>
            <w:numPr>
              <w:ilvl w:val="0"/>
              <w:numId w:val="32"/>
            </w:numPr>
            <w:spacing w:before="0"/>
          </w:pPr>
          <w:r>
            <w:t xml:space="preserve">Note that we have updated the time series </w:t>
          </w:r>
          <w:r w:rsidRPr="0001000B">
            <w:rPr>
              <w:i/>
              <w:iCs/>
            </w:rPr>
            <w:t>wel_lu2</w:t>
          </w:r>
          <w:r>
            <w:t>,</w:t>
          </w:r>
          <w:r w:rsidRPr="00483E8D">
            <w:t xml:space="preserve"> </w:t>
          </w:r>
          <w:r>
            <w:t xml:space="preserve">by assigning the value </w:t>
          </w:r>
          <w:r w:rsidRPr="0001000B">
            <w:rPr>
              <w:i/>
              <w:iCs/>
            </w:rPr>
            <w:t>avg2</w:t>
          </w:r>
          <w:r>
            <w:t xml:space="preserve"> to time elements between 0.0 and 0.0. In our case, the latter could be any value equal or greater than 0.0 or lower than (but not equal to!) 1.0, the time for which our transient period begins.</w:t>
          </w:r>
        </w:p>
        <w:p w14:paraId="76273A88" w14:textId="5FD89CEE" w:rsidR="00483E8D" w:rsidRDefault="0001000B" w:rsidP="00483E8D">
          <w:pPr>
            <w:numPr>
              <w:ilvl w:val="0"/>
              <w:numId w:val="32"/>
            </w:numPr>
            <w:spacing w:before="0"/>
          </w:pPr>
          <w:r>
            <w:t xml:space="preserve">Save the file as </w:t>
          </w:r>
          <w:r w:rsidRPr="0001000B">
            <w:rPr>
              <w:i/>
              <w:iCs/>
            </w:rPr>
            <w:t>ts6wel.in</w:t>
          </w:r>
          <w:r>
            <w:t xml:space="preserve">. </w:t>
          </w:r>
          <w:r w:rsidR="00483E8D">
            <w:t xml:space="preserve">Now let us run TS6PROC with this file as </w:t>
          </w:r>
          <w:r>
            <w:t>the</w:t>
          </w:r>
          <w:r w:rsidR="00483E8D">
            <w:t xml:space="preserve"> input file, so that we can see the changes that we have implemented. </w:t>
          </w:r>
        </w:p>
        <w:p w14:paraId="59FD7D7F" w14:textId="4DE1A55F" w:rsidR="00483E8D" w:rsidRDefault="0001000B" w:rsidP="00483E8D">
          <w:pPr>
            <w:numPr>
              <w:ilvl w:val="0"/>
              <w:numId w:val="32"/>
            </w:numPr>
            <w:spacing w:before="0"/>
          </w:pPr>
          <w:r>
            <w:t>Open the command line, t</w:t>
          </w:r>
          <w:r w:rsidR="00483E8D">
            <w:t xml:space="preserve">ype </w:t>
          </w:r>
          <w:r w:rsidR="00483E8D" w:rsidRPr="0001000B">
            <w:rPr>
              <w:i/>
              <w:iCs/>
            </w:rPr>
            <w:t>ts6proc ts6wel.in</w:t>
          </w:r>
          <w:r w:rsidR="00483E8D" w:rsidRPr="00483E8D">
            <w:t xml:space="preserve"> </w:t>
          </w:r>
          <w:r w:rsidR="00483E8D">
            <w:t>and press &lt;enter&gt;.</w:t>
          </w:r>
        </w:p>
        <w:p w14:paraId="6CC46858" w14:textId="77777777" w:rsidR="00483E8D" w:rsidRDefault="00483E8D" w:rsidP="00483E8D">
          <w:pPr>
            <w:numPr>
              <w:ilvl w:val="0"/>
              <w:numId w:val="32"/>
            </w:numPr>
            <w:spacing w:before="0"/>
          </w:pPr>
          <w:r>
            <w:t>Alternatively, you can use a batch file to automate the process of responding to user prompts. An example batch file (</w:t>
          </w:r>
          <w:r w:rsidRPr="0001000B">
            <w:rPr>
              <w:i/>
              <w:iCs/>
            </w:rPr>
            <w:t>run_ts6proc.bat</w:t>
          </w:r>
          <w:r>
            <w:t xml:space="preserve">) is provided in the </w:t>
          </w:r>
          <w:r w:rsidRPr="0001000B">
            <w:rPr>
              <w:i/>
              <w:iCs/>
            </w:rPr>
            <w:t>tutorial_3</w:t>
          </w:r>
          <w:r w:rsidRPr="00483E8D">
            <w:t xml:space="preserve"> </w:t>
          </w:r>
          <w:r>
            <w:t xml:space="preserve">folder. </w:t>
          </w:r>
        </w:p>
        <w:p w14:paraId="45E3F7CC" w14:textId="77777777" w:rsidR="00483E8D" w:rsidRDefault="00483E8D" w:rsidP="00483E8D">
          <w:pPr>
            <w:numPr>
              <w:ilvl w:val="0"/>
              <w:numId w:val="32"/>
            </w:numPr>
            <w:spacing w:before="0"/>
          </w:pPr>
          <w:r>
            <w:t>If all goes well, you should see the following:</w:t>
          </w:r>
        </w:p>
        <w:p w14:paraId="55A62274" w14:textId="77777777" w:rsidR="00483E8D" w:rsidRDefault="00483E8D" w:rsidP="00483E8D">
          <w:r>
            <w:rPr>
              <w:noProof/>
            </w:rPr>
            <w:lastRenderedPageBreak/>
            <mc:AlternateContent>
              <mc:Choice Requires="wps">
                <w:drawing>
                  <wp:inline distT="0" distB="0" distL="0" distR="0" wp14:anchorId="5608E51E" wp14:editId="2E4A925B">
                    <wp:extent cx="5731510" cy="684530"/>
                    <wp:effectExtent l="0" t="0" r="21590" b="203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4530"/>
                            </a:xfrm>
                            <a:prstGeom prst="rect">
                              <a:avLst/>
                            </a:prstGeom>
                            <a:solidFill>
                              <a:schemeClr val="bg1">
                                <a:lumMod val="95000"/>
                              </a:schemeClr>
                            </a:solidFill>
                            <a:ln w="9525">
                              <a:solidFill>
                                <a:srgbClr val="000000"/>
                              </a:solidFill>
                              <a:miter lim="800000"/>
                              <a:headEnd/>
                              <a:tailEnd/>
                            </a:ln>
                          </wps:spPr>
                          <wps:txbx>
                            <w:txbxContent>
                              <w:p w14:paraId="29491037" w14:textId="77777777" w:rsidR="00034B9A" w:rsidRPr="00FF134B" w:rsidRDefault="00034B9A" w:rsidP="00483E8D">
                                <w:pPr>
                                  <w:pStyle w:val="commandlinetext"/>
                                </w:pPr>
                                <w:r w:rsidRPr="00FF134B">
                                  <w:t>C:\..\</w:t>
                                </w:r>
                                <w:r w:rsidRPr="00FF134B">
                                  <w:rPr>
                                    <w:i/>
                                    <w:iCs/>
                                  </w:rPr>
                                  <w:t>your working folder</w:t>
                                </w:r>
                                <w:r w:rsidRPr="00FF134B">
                                  <w:t xml:space="preserve"> &gt;ts6proc ts6wel.in</w:t>
                                </w:r>
                              </w:p>
                              <w:p w14:paraId="72FFD9BB" w14:textId="77777777" w:rsidR="00034B9A" w:rsidRPr="00FF134B" w:rsidRDefault="00034B9A" w:rsidP="00483E8D">
                                <w:pPr>
                                  <w:pStyle w:val="commandlinetext"/>
                                </w:pPr>
                              </w:p>
                              <w:p w14:paraId="5C50CD46" w14:textId="77777777" w:rsidR="00034B9A" w:rsidRPr="00FF134B" w:rsidRDefault="00034B9A" w:rsidP="00483E8D">
                                <w:pPr>
                                  <w:pStyle w:val="commandlinetext"/>
                                </w:pPr>
                                <w:r w:rsidRPr="00FF134B">
                                  <w:t xml:space="preserve"> TS6PROC Version 1.00. Watermark Numerical Computing.</w:t>
                                </w:r>
                              </w:p>
                              <w:p w14:paraId="22DFD777" w14:textId="77777777" w:rsidR="00034B9A" w:rsidRPr="00FF134B" w:rsidRDefault="00034B9A" w:rsidP="00483E8D">
                                <w:pPr>
                                  <w:pStyle w:val="commandlinetext"/>
                                </w:pPr>
                              </w:p>
                              <w:p w14:paraId="0059AC54" w14:textId="77777777" w:rsidR="00034B9A" w:rsidRPr="00FF134B" w:rsidRDefault="00034B9A" w:rsidP="00483E8D">
                                <w:pPr>
                                  <w:pStyle w:val="commandlinetext"/>
                                </w:pPr>
                                <w:r w:rsidRPr="00FF134B">
                                  <w:t xml:space="preserve"> - reading file wel.ts...</w:t>
                                </w:r>
                              </w:p>
                              <w:p w14:paraId="0B34B98F" w14:textId="77777777" w:rsidR="00034B9A" w:rsidRPr="00FF134B" w:rsidRDefault="00034B9A" w:rsidP="00483E8D">
                                <w:pPr>
                                  <w:pStyle w:val="commandlinetext"/>
                                </w:pPr>
                                <w:r w:rsidRPr="00FF134B">
                                  <w:t xml:space="preserve"> - file wel.ts read ok.</w:t>
                                </w:r>
                              </w:p>
                              <w:p w14:paraId="00BF486B" w14:textId="77777777" w:rsidR="00034B9A" w:rsidRPr="00FF134B" w:rsidRDefault="00034B9A" w:rsidP="00483E8D">
                                <w:pPr>
                                  <w:pStyle w:val="commandlinetext"/>
                                </w:pPr>
                              </w:p>
                              <w:p w14:paraId="4549EBD5" w14:textId="77777777" w:rsidR="00034B9A" w:rsidRPr="00FF134B" w:rsidRDefault="00034B9A" w:rsidP="00483E8D">
                                <w:pPr>
                                  <w:pStyle w:val="commandlinetext"/>
                                </w:pPr>
                                <w:r w:rsidRPr="00FF134B">
                                  <w:t xml:space="preserve"> Processing: average2 = time_average_over_interval...</w:t>
                                </w:r>
                              </w:p>
                              <w:p w14:paraId="3FE91317" w14:textId="77777777" w:rsidR="00034B9A" w:rsidRPr="00FF134B" w:rsidRDefault="00034B9A" w:rsidP="00483E8D">
                                <w:pPr>
                                  <w:pStyle w:val="commandlinetext"/>
                                </w:pPr>
                                <w:r w:rsidRPr="00FF134B">
                                  <w:t xml:space="preserve"> Processing: wel_lu2 = assign_terms(wel_lu2, avera...</w:t>
                                </w:r>
                              </w:p>
                              <w:p w14:paraId="6B8E270E" w14:textId="77777777" w:rsidR="00034B9A" w:rsidRPr="00FF134B" w:rsidRDefault="00034B9A" w:rsidP="00483E8D">
                                <w:pPr>
                                  <w:pStyle w:val="commandlinetext"/>
                                </w:pPr>
                              </w:p>
                              <w:p w14:paraId="477D2BC9" w14:textId="77777777" w:rsidR="00034B9A" w:rsidRPr="00FF134B" w:rsidRDefault="00034B9A" w:rsidP="00483E8D">
                                <w:pPr>
                                  <w:pStyle w:val="commandlinetext"/>
                                </w:pPr>
                                <w:r w:rsidRPr="00FF134B">
                                  <w:t xml:space="preserve"> - writing file wel_new.ts...</w:t>
                                </w:r>
                              </w:p>
                              <w:p w14:paraId="2805A6D9" w14:textId="77777777" w:rsidR="00034B9A" w:rsidRPr="00FF134B" w:rsidRDefault="00034B9A" w:rsidP="00483E8D">
                                <w:pPr>
                                  <w:pStyle w:val="commandlinetext"/>
                                </w:pPr>
                                <w:r w:rsidRPr="00FF134B">
                                  <w:t xml:space="preserve"> - file wel_new.ts written ok.</w:t>
                                </w:r>
                              </w:p>
                            </w:txbxContent>
                          </wps:txbx>
                          <wps:bodyPr rot="0" vert="horz" wrap="square" lIns="91440" tIns="45720" rIns="91440" bIns="45720" anchor="t" anchorCtr="0">
                            <a:spAutoFit/>
                          </wps:bodyPr>
                        </wps:wsp>
                      </a:graphicData>
                    </a:graphic>
                  </wp:inline>
                </w:drawing>
              </mc:Choice>
              <mc:Fallback>
                <w:pict>
                  <v:shape w14:anchorId="5608E51E" id="_x0000_s1045" type="#_x0000_t202" style="width:451.3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" fillcolor="#f2f2f2 [3052]">
                    <v:textbox style="mso-fit-shape-to-text:t">
                      <w:txbxContent>
                        <w:p w14:paraId="29491037" w14:textId="77777777" w:rsidR="00034B9A" w:rsidRPr="00FF134B" w:rsidRDefault="00034B9A" w:rsidP="00483E8D">
                          <w:pPr>
                            <w:pStyle w:val="commandlinetext"/>
                          </w:pPr>
                          <w:r w:rsidRPr="00FF134B">
                            <w:t>C:\..\</w:t>
                          </w:r>
                          <w:r w:rsidRPr="00FF134B">
                            <w:rPr>
                              <w:i/>
                              <w:iCs/>
                            </w:rPr>
                            <w:t>your working folder</w:t>
                          </w:r>
                          <w:r w:rsidRPr="00FF134B">
                            <w:t xml:space="preserve"> &gt;ts6proc ts6wel.in</w:t>
                          </w:r>
                        </w:p>
                        <w:p w14:paraId="72FFD9BB" w14:textId="77777777" w:rsidR="00034B9A" w:rsidRPr="00FF134B" w:rsidRDefault="00034B9A" w:rsidP="00483E8D">
                          <w:pPr>
                            <w:pStyle w:val="commandlinetext"/>
                          </w:pPr>
                        </w:p>
                        <w:p w14:paraId="5C50CD46" w14:textId="77777777" w:rsidR="00034B9A" w:rsidRPr="00FF134B" w:rsidRDefault="00034B9A" w:rsidP="00483E8D">
                          <w:pPr>
                            <w:pStyle w:val="commandlinetext"/>
                          </w:pPr>
                          <w:r w:rsidRPr="00FF134B">
                            <w:t xml:space="preserve"> TS6PROC Version 1.00. Watermark Numerical Computing.</w:t>
                          </w:r>
                        </w:p>
                        <w:p w14:paraId="22DFD777" w14:textId="77777777" w:rsidR="00034B9A" w:rsidRPr="00FF134B" w:rsidRDefault="00034B9A" w:rsidP="00483E8D">
                          <w:pPr>
                            <w:pStyle w:val="commandlinetext"/>
                          </w:pPr>
                        </w:p>
                        <w:p w14:paraId="0059AC54" w14:textId="77777777" w:rsidR="00034B9A" w:rsidRPr="00FF134B" w:rsidRDefault="00034B9A" w:rsidP="00483E8D">
                          <w:pPr>
                            <w:pStyle w:val="commandlinetext"/>
                          </w:pPr>
                          <w:r w:rsidRPr="00FF134B">
                            <w:t xml:space="preserve"> - reading file wel.ts...</w:t>
                          </w:r>
                        </w:p>
                        <w:p w14:paraId="0B34B98F" w14:textId="77777777" w:rsidR="00034B9A" w:rsidRPr="00FF134B" w:rsidRDefault="00034B9A" w:rsidP="00483E8D">
                          <w:pPr>
                            <w:pStyle w:val="commandlinetext"/>
                          </w:pPr>
                          <w:r w:rsidRPr="00FF134B">
                            <w:t xml:space="preserve"> - file wel.ts read ok.</w:t>
                          </w:r>
                        </w:p>
                        <w:p w14:paraId="00BF486B" w14:textId="77777777" w:rsidR="00034B9A" w:rsidRPr="00FF134B" w:rsidRDefault="00034B9A" w:rsidP="00483E8D">
                          <w:pPr>
                            <w:pStyle w:val="commandlinetext"/>
                          </w:pPr>
                        </w:p>
                        <w:p w14:paraId="4549EBD5" w14:textId="77777777" w:rsidR="00034B9A" w:rsidRPr="00FF134B" w:rsidRDefault="00034B9A" w:rsidP="00483E8D">
                          <w:pPr>
                            <w:pStyle w:val="commandlinetext"/>
                          </w:pPr>
                          <w:r w:rsidRPr="00FF134B">
                            <w:t xml:space="preserve"> Processing: average2 = time_average_over_interval...</w:t>
                          </w:r>
                        </w:p>
                        <w:p w14:paraId="3FE91317" w14:textId="77777777" w:rsidR="00034B9A" w:rsidRPr="00FF134B" w:rsidRDefault="00034B9A" w:rsidP="00483E8D">
                          <w:pPr>
                            <w:pStyle w:val="commandlinetext"/>
                          </w:pPr>
                          <w:r w:rsidRPr="00FF134B">
                            <w:t xml:space="preserve"> Processing: wel_lu2 = assign_terms(wel_lu2, avera...</w:t>
                          </w:r>
                        </w:p>
                        <w:p w14:paraId="6B8E270E" w14:textId="77777777" w:rsidR="00034B9A" w:rsidRPr="00FF134B" w:rsidRDefault="00034B9A" w:rsidP="00483E8D">
                          <w:pPr>
                            <w:pStyle w:val="commandlinetext"/>
                          </w:pPr>
                        </w:p>
                        <w:p w14:paraId="477D2BC9" w14:textId="77777777" w:rsidR="00034B9A" w:rsidRPr="00FF134B" w:rsidRDefault="00034B9A" w:rsidP="00483E8D">
                          <w:pPr>
                            <w:pStyle w:val="commandlinetext"/>
                          </w:pPr>
                          <w:r w:rsidRPr="00FF134B">
                            <w:t xml:space="preserve"> - writing file wel_new.ts...</w:t>
                          </w:r>
                        </w:p>
                        <w:p w14:paraId="2805A6D9" w14:textId="77777777" w:rsidR="00034B9A" w:rsidRPr="00FF134B" w:rsidRDefault="00034B9A" w:rsidP="00483E8D">
                          <w:pPr>
                            <w:pStyle w:val="commandlinetext"/>
                          </w:pPr>
                          <w:r w:rsidRPr="00FF134B">
                            <w:t xml:space="preserve"> - file wel_new.ts written ok.</w:t>
                          </w:r>
                        </w:p>
                      </w:txbxContent>
                    </v:textbox>
                    <w10:anchorlock/>
                  </v:shape>
                </w:pict>
              </mc:Fallback>
            </mc:AlternateContent>
          </w:r>
        </w:p>
        <w:p w14:paraId="618491B5" w14:textId="77777777" w:rsidR="00483E8D" w:rsidRDefault="00483E8D" w:rsidP="00483E8D">
          <w:pPr>
            <w:numPr>
              <w:ilvl w:val="0"/>
              <w:numId w:val="32"/>
            </w:numPr>
            <w:spacing w:before="0"/>
          </w:pPr>
          <w:r>
            <w:t xml:space="preserve">Open up </w:t>
          </w:r>
          <w:r w:rsidRPr="0001000B">
            <w:rPr>
              <w:i/>
              <w:iCs/>
            </w:rPr>
            <w:t>wel.ts</w:t>
          </w:r>
          <w:r w:rsidRPr="00483E8D">
            <w:t xml:space="preserve"> </w:t>
          </w:r>
          <w:r>
            <w:t xml:space="preserve">and </w:t>
          </w:r>
          <w:r w:rsidRPr="0001000B">
            <w:rPr>
              <w:i/>
              <w:iCs/>
            </w:rPr>
            <w:t>wel_new.ts</w:t>
          </w:r>
          <w:r>
            <w:t xml:space="preserve"> in a text editor and compare them. Note how the </w:t>
          </w:r>
          <w:r w:rsidRPr="0001000B">
            <w:rPr>
              <w:i/>
              <w:iCs/>
            </w:rPr>
            <w:t>wel_lu2</w:t>
          </w:r>
          <w:r>
            <w:t xml:space="preserve"> time series in </w:t>
          </w:r>
          <w:r w:rsidRPr="0001000B">
            <w:rPr>
              <w:i/>
              <w:iCs/>
            </w:rPr>
            <w:t>wel_new.ts</w:t>
          </w:r>
          <w:r>
            <w:t xml:space="preserve"> has changed in accordance with the instructions that we provided above.</w:t>
          </w:r>
        </w:p>
        <w:p w14:paraId="35D6B73A" w14:textId="6CA21B56" w:rsidR="00483E8D" w:rsidRDefault="00483E8D" w:rsidP="00483E8D">
          <w:pPr>
            <w:numPr>
              <w:ilvl w:val="0"/>
              <w:numId w:val="32"/>
            </w:numPr>
            <w:spacing w:before="0"/>
          </w:pPr>
          <w:r>
            <w:t xml:space="preserve"> Great. So now we can do the same for the </w:t>
          </w:r>
          <w:r w:rsidRPr="0001000B">
            <w:rPr>
              <w:i/>
              <w:iCs/>
            </w:rPr>
            <w:t>wel_lu3</w:t>
          </w:r>
          <w:r>
            <w:t xml:space="preserve"> time series</w:t>
          </w:r>
          <w:r w:rsidR="00B57053">
            <w:t>.</w:t>
          </w:r>
          <w:r>
            <w:t xml:space="preserve"> Update the TS6PROC </w:t>
          </w:r>
          <w:r w:rsidRPr="0001000B">
            <w:rPr>
              <w:i/>
              <w:iCs/>
            </w:rPr>
            <w:t>ts6wel.in</w:t>
          </w:r>
          <w:r>
            <w:t xml:space="preserve"> input file with functions to alter the </w:t>
          </w:r>
          <w:r w:rsidRPr="0001000B">
            <w:rPr>
              <w:i/>
              <w:iCs/>
            </w:rPr>
            <w:t>wel_lu3</w:t>
          </w:r>
          <w:r>
            <w:t xml:space="preserve"> time series in addition to the </w:t>
          </w:r>
          <w:r w:rsidRPr="0001000B">
            <w:rPr>
              <w:i/>
              <w:iCs/>
            </w:rPr>
            <w:t xml:space="preserve">wel_lu2 </w:t>
          </w:r>
          <w:r>
            <w:t>time series. The revised file should look something like this:</w:t>
          </w:r>
        </w:p>
        <w:p w14:paraId="09400A2F" w14:textId="77777777" w:rsidR="00483E8D" w:rsidRDefault="00483E8D" w:rsidP="00483E8D">
          <w:r>
            <w:rPr>
              <w:noProof/>
            </w:rPr>
            <mc:AlternateContent>
              <mc:Choice Requires="wps">
                <w:drawing>
                  <wp:inline distT="0" distB="0" distL="0" distR="0" wp14:anchorId="7DDD7A75" wp14:editId="34AFCCB2">
                    <wp:extent cx="5731510" cy="3459480"/>
                    <wp:effectExtent l="0" t="0" r="21590"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59480"/>
                            </a:xfrm>
                            <a:prstGeom prst="rect">
                              <a:avLst/>
                            </a:prstGeom>
                            <a:solidFill>
                              <a:schemeClr val="bg1">
                                <a:lumMod val="95000"/>
                              </a:schemeClr>
                            </a:solidFill>
                            <a:ln w="9525">
                              <a:solidFill>
                                <a:srgbClr val="000000"/>
                              </a:solidFill>
                              <a:miter lim="800000"/>
                              <a:headEnd/>
                              <a:tailEnd/>
                            </a:ln>
                          </wps:spPr>
                          <wps:txbx>
                            <w:txbxContent>
                              <w:p w14:paraId="237CEEBE" w14:textId="77777777" w:rsidR="00034B9A" w:rsidRPr="00FF134B" w:rsidRDefault="00034B9A" w:rsidP="00483E8D">
                                <w:pPr>
                                  <w:pStyle w:val="commandlinetext"/>
                                </w:pPr>
                                <w:r w:rsidRPr="00FF134B">
                                  <w:t>BEGIN FILES</w:t>
                                </w:r>
                              </w:p>
                              <w:p w14:paraId="0ADFBB87" w14:textId="684B580C" w:rsidR="00034B9A" w:rsidRPr="00FF134B" w:rsidRDefault="00034B9A" w:rsidP="00483E8D">
                                <w:pPr>
                                  <w:pStyle w:val="commandlinetext"/>
                                </w:pPr>
                                <w:r>
                                  <w:t xml:space="preserve"> </w:t>
                                </w:r>
                                <w:r w:rsidRPr="00FF134B">
                                  <w:t>FILEIN</w:t>
                                </w:r>
                                <w:r>
                                  <w:t xml:space="preserve"> </w:t>
                                </w:r>
                                <w:r w:rsidRPr="00FF134B">
                                  <w:t>wel.ts</w:t>
                                </w:r>
                              </w:p>
                              <w:p w14:paraId="4429EEFA" w14:textId="47D75471" w:rsidR="00034B9A" w:rsidRPr="00FF134B" w:rsidRDefault="00034B9A" w:rsidP="00483E8D">
                                <w:pPr>
                                  <w:pStyle w:val="commandlinetext"/>
                                </w:pPr>
                                <w:r>
                                  <w:t xml:space="preserve"> </w:t>
                                </w:r>
                                <w:r w:rsidRPr="00FF134B">
                                  <w:t>FILEOUT wel_new.ts</w:t>
                                </w:r>
                              </w:p>
                              <w:p w14:paraId="17C1CADC" w14:textId="77777777" w:rsidR="00034B9A" w:rsidRPr="00FF134B" w:rsidRDefault="00034B9A" w:rsidP="00483E8D">
                                <w:pPr>
                                  <w:pStyle w:val="commandlinetext"/>
                                </w:pPr>
                                <w:r w:rsidRPr="00FF134B">
                                  <w:t>END FILES</w:t>
                                </w:r>
                              </w:p>
                              <w:p w14:paraId="00900BD4" w14:textId="77777777" w:rsidR="00034B9A" w:rsidRPr="00FF134B" w:rsidRDefault="00034B9A" w:rsidP="00483E8D">
                                <w:pPr>
                                  <w:pStyle w:val="commandlinetext"/>
                                </w:pPr>
                              </w:p>
                              <w:p w14:paraId="31227672" w14:textId="77777777" w:rsidR="00034B9A" w:rsidRPr="00FF134B" w:rsidRDefault="00034B9A" w:rsidP="00483E8D">
                                <w:pPr>
                                  <w:pStyle w:val="commandlinetext"/>
                                </w:pPr>
                                <w:r w:rsidRPr="00FF134B">
                                  <w:t>BEGIN PARAMETERS</w:t>
                                </w:r>
                              </w:p>
                              <w:p w14:paraId="1226B043" w14:textId="77777777" w:rsidR="00034B9A" w:rsidRPr="00FF134B" w:rsidRDefault="00034B9A" w:rsidP="00483E8D">
                                <w:pPr>
                                  <w:pStyle w:val="commandlinetext"/>
                                </w:pPr>
                                <w:r w:rsidRPr="00FF134B">
                                  <w:t>END PARAMETERS</w:t>
                                </w:r>
                              </w:p>
                              <w:p w14:paraId="7144A5D5" w14:textId="77777777" w:rsidR="00034B9A" w:rsidRPr="00FF134B" w:rsidRDefault="00034B9A" w:rsidP="00483E8D">
                                <w:pPr>
                                  <w:pStyle w:val="commandlinetext"/>
                                </w:pPr>
                              </w:p>
                              <w:p w14:paraId="719ADA5E" w14:textId="77777777" w:rsidR="00034B9A" w:rsidRPr="00FF134B" w:rsidRDefault="00034B9A" w:rsidP="00483E8D">
                                <w:pPr>
                                  <w:pStyle w:val="commandlinetext"/>
                                </w:pPr>
                                <w:r w:rsidRPr="00FF134B">
                                  <w:t>BEGIN PROCESSING</w:t>
                                </w:r>
                              </w:p>
                              <w:p w14:paraId="5CB845A7" w14:textId="6B24F6C3" w:rsidR="00034B9A" w:rsidRPr="00FF134B" w:rsidRDefault="00034B9A" w:rsidP="00483E8D">
                                <w:pPr>
                                  <w:pStyle w:val="commandlinetext"/>
                                </w:pPr>
                                <w:r>
                                  <w:t xml:space="preserve"> </w:t>
                                </w:r>
                                <w:r w:rsidRPr="00FF134B">
                                  <w:t>avg2 = time_average_over_interval(wel_lu2, none, 1.0, 99999.0)</w:t>
                                </w:r>
                              </w:p>
                              <w:p w14:paraId="2454FB1A" w14:textId="2C768CAF" w:rsidR="00034B9A" w:rsidRPr="00FF134B" w:rsidRDefault="00034B9A" w:rsidP="00483E8D">
                                <w:pPr>
                                  <w:pStyle w:val="commandlinetext"/>
                                </w:pPr>
                                <w:r>
                                  <w:t xml:space="preserve"> </w:t>
                                </w:r>
                                <w:r w:rsidRPr="00FF134B">
                                  <w:t>avg3 = time_average_over_interval(wel_lu3, none, 1.0, 99999.0)</w:t>
                                </w:r>
                              </w:p>
                              <w:p w14:paraId="6B31C958" w14:textId="2382D5DE" w:rsidR="00034B9A" w:rsidRPr="00FF134B" w:rsidRDefault="00034B9A" w:rsidP="00483E8D">
                                <w:pPr>
                                  <w:pStyle w:val="commandlinetext"/>
                                </w:pPr>
                                <w:r>
                                  <w:t xml:space="preserve"> </w:t>
                                </w:r>
                              </w:p>
                              <w:p w14:paraId="700617F2" w14:textId="35F89F79" w:rsidR="00034B9A" w:rsidRPr="00FF134B" w:rsidRDefault="00034B9A" w:rsidP="00483E8D">
                                <w:pPr>
                                  <w:pStyle w:val="commandlinetext"/>
                                </w:pPr>
                                <w:r>
                                  <w:t xml:space="preserve"> </w:t>
                                </w:r>
                                <w:r w:rsidRPr="00FF134B">
                                  <w:t>wel_lu2 = assign_terms(wel_lu2, avg2, 0.0, 0.0)</w:t>
                                </w:r>
                              </w:p>
                              <w:p w14:paraId="34D19D2B" w14:textId="1BF8F8C9" w:rsidR="00034B9A" w:rsidRPr="00FF134B" w:rsidRDefault="00034B9A" w:rsidP="00483E8D">
                                <w:pPr>
                                  <w:pStyle w:val="commandlinetext"/>
                                </w:pPr>
                                <w:r>
                                  <w:t xml:space="preserve"> </w:t>
                                </w:r>
                                <w:r w:rsidRPr="00FF134B">
                                  <w:t>wel_lu3 = assign_terms(wel_lu3, avg3, 0.0, 0.0)</w:t>
                                </w:r>
                              </w:p>
                              <w:p w14:paraId="68875701" w14:textId="77777777" w:rsidR="00034B9A" w:rsidRPr="00FF134B" w:rsidRDefault="00034B9A" w:rsidP="00483E8D">
                                <w:pPr>
                                  <w:pStyle w:val="commandlinetext"/>
                                </w:pPr>
                              </w:p>
                              <w:p w14:paraId="2B21C025" w14:textId="77777777" w:rsidR="00034B9A" w:rsidRPr="00FF134B" w:rsidRDefault="00034B9A" w:rsidP="00483E8D">
                                <w:pPr>
                                  <w:pStyle w:val="commandlinetext"/>
                                </w:pPr>
                                <w:r w:rsidRPr="00FF134B">
                                  <w:t>END PROCESSING</w:t>
                                </w:r>
                              </w:p>
                            </w:txbxContent>
                          </wps:txbx>
                          <wps:bodyPr rot="0" vert="horz" wrap="square" lIns="91440" tIns="45720" rIns="91440" bIns="45720" anchor="t" anchorCtr="0">
                            <a:spAutoFit/>
                          </wps:bodyPr>
                        </wps:wsp>
                      </a:graphicData>
                    </a:graphic>
                  </wp:inline>
                </w:drawing>
              </mc:Choice>
              <mc:Fallback>
                <w:pict>
                  <v:shape w14:anchorId="7DDD7A75" id="_x0000_s1046" type="#_x0000_t202" style="width:451.3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" fillcolor="#f2f2f2 [3052]">
                    <v:textbox style="mso-fit-shape-to-text:t">
                      <w:txbxContent>
                        <w:p w14:paraId="237CEEBE" w14:textId="77777777" w:rsidR="00034B9A" w:rsidRPr="00FF134B" w:rsidRDefault="00034B9A" w:rsidP="00483E8D">
                          <w:pPr>
                            <w:pStyle w:val="commandlinetext"/>
                          </w:pPr>
                          <w:r w:rsidRPr="00FF134B">
                            <w:t>BEGIN FILES</w:t>
                          </w:r>
                        </w:p>
                        <w:p w14:paraId="0ADFBB87" w14:textId="684B580C" w:rsidR="00034B9A" w:rsidRPr="00FF134B" w:rsidRDefault="00034B9A" w:rsidP="00483E8D">
                          <w:pPr>
                            <w:pStyle w:val="commandlinetext"/>
                          </w:pPr>
                          <w:r>
                            <w:t xml:space="preserve"> </w:t>
                          </w:r>
                          <w:r w:rsidRPr="00FF134B">
                            <w:t>FILEIN</w:t>
                          </w:r>
                          <w:r>
                            <w:t xml:space="preserve"> </w:t>
                          </w:r>
                          <w:r w:rsidRPr="00FF134B">
                            <w:t>wel.ts</w:t>
                          </w:r>
                        </w:p>
                        <w:p w14:paraId="4429EEFA" w14:textId="47D75471" w:rsidR="00034B9A" w:rsidRPr="00FF134B" w:rsidRDefault="00034B9A" w:rsidP="00483E8D">
                          <w:pPr>
                            <w:pStyle w:val="commandlinetext"/>
                          </w:pPr>
                          <w:r>
                            <w:t xml:space="preserve"> </w:t>
                          </w:r>
                          <w:r w:rsidRPr="00FF134B">
                            <w:t>FILEOUT wel_new.ts</w:t>
                          </w:r>
                        </w:p>
                        <w:p w14:paraId="17C1CADC" w14:textId="77777777" w:rsidR="00034B9A" w:rsidRPr="00FF134B" w:rsidRDefault="00034B9A" w:rsidP="00483E8D">
                          <w:pPr>
                            <w:pStyle w:val="commandlinetext"/>
                          </w:pPr>
                          <w:r w:rsidRPr="00FF134B">
                            <w:t>END FILES</w:t>
                          </w:r>
                        </w:p>
                        <w:p w14:paraId="00900BD4" w14:textId="77777777" w:rsidR="00034B9A" w:rsidRPr="00FF134B" w:rsidRDefault="00034B9A" w:rsidP="00483E8D">
                          <w:pPr>
                            <w:pStyle w:val="commandlinetext"/>
                          </w:pPr>
                        </w:p>
                        <w:p w14:paraId="31227672" w14:textId="77777777" w:rsidR="00034B9A" w:rsidRPr="00FF134B" w:rsidRDefault="00034B9A" w:rsidP="00483E8D">
                          <w:pPr>
                            <w:pStyle w:val="commandlinetext"/>
                          </w:pPr>
                          <w:r w:rsidRPr="00FF134B">
                            <w:t>BEGIN PARAMETERS</w:t>
                          </w:r>
                        </w:p>
                        <w:p w14:paraId="1226B043" w14:textId="77777777" w:rsidR="00034B9A" w:rsidRPr="00FF134B" w:rsidRDefault="00034B9A" w:rsidP="00483E8D">
                          <w:pPr>
                            <w:pStyle w:val="commandlinetext"/>
                          </w:pPr>
                          <w:r w:rsidRPr="00FF134B">
                            <w:t>END PARAMETERS</w:t>
                          </w:r>
                        </w:p>
                        <w:p w14:paraId="7144A5D5" w14:textId="77777777" w:rsidR="00034B9A" w:rsidRPr="00FF134B" w:rsidRDefault="00034B9A" w:rsidP="00483E8D">
                          <w:pPr>
                            <w:pStyle w:val="commandlinetext"/>
                          </w:pPr>
                        </w:p>
                        <w:p w14:paraId="719ADA5E" w14:textId="77777777" w:rsidR="00034B9A" w:rsidRPr="00FF134B" w:rsidRDefault="00034B9A" w:rsidP="00483E8D">
                          <w:pPr>
                            <w:pStyle w:val="commandlinetext"/>
                          </w:pPr>
                          <w:r w:rsidRPr="00FF134B">
                            <w:t>BEGIN PROCESSING</w:t>
                          </w:r>
                        </w:p>
                        <w:p w14:paraId="5CB845A7" w14:textId="6B24F6C3" w:rsidR="00034B9A" w:rsidRPr="00FF134B" w:rsidRDefault="00034B9A" w:rsidP="00483E8D">
                          <w:pPr>
                            <w:pStyle w:val="commandlinetext"/>
                          </w:pPr>
                          <w:r>
                            <w:t xml:space="preserve"> </w:t>
                          </w:r>
                          <w:r w:rsidRPr="00FF134B">
                            <w:t>avg2 = time_average_over_interval(wel_lu2, none, 1.0, 99999.0)</w:t>
                          </w:r>
                        </w:p>
                        <w:p w14:paraId="2454FB1A" w14:textId="2C768CAF" w:rsidR="00034B9A" w:rsidRPr="00FF134B" w:rsidRDefault="00034B9A" w:rsidP="00483E8D">
                          <w:pPr>
                            <w:pStyle w:val="commandlinetext"/>
                          </w:pPr>
                          <w:r>
                            <w:t xml:space="preserve"> </w:t>
                          </w:r>
                          <w:r w:rsidRPr="00FF134B">
                            <w:t>avg3 = time_average_over_interval(wel_lu3, none, 1.0, 99999.0)</w:t>
                          </w:r>
                        </w:p>
                        <w:p w14:paraId="6B31C958" w14:textId="2382D5DE" w:rsidR="00034B9A" w:rsidRPr="00FF134B" w:rsidRDefault="00034B9A" w:rsidP="00483E8D">
                          <w:pPr>
                            <w:pStyle w:val="commandlinetext"/>
                          </w:pPr>
                          <w:r>
                            <w:t xml:space="preserve"> </w:t>
                          </w:r>
                        </w:p>
                        <w:p w14:paraId="700617F2" w14:textId="35F89F79" w:rsidR="00034B9A" w:rsidRPr="00FF134B" w:rsidRDefault="00034B9A" w:rsidP="00483E8D">
                          <w:pPr>
                            <w:pStyle w:val="commandlinetext"/>
                          </w:pPr>
                          <w:r>
                            <w:t xml:space="preserve"> </w:t>
                          </w:r>
                          <w:r w:rsidRPr="00FF134B">
                            <w:t>wel_lu2 = assign_terms(wel_lu2, avg2, 0.0, 0.0)</w:t>
                          </w:r>
                        </w:p>
                        <w:p w14:paraId="34D19D2B" w14:textId="1BF8F8C9" w:rsidR="00034B9A" w:rsidRPr="00FF134B" w:rsidRDefault="00034B9A" w:rsidP="00483E8D">
                          <w:pPr>
                            <w:pStyle w:val="commandlinetext"/>
                          </w:pPr>
                          <w:r>
                            <w:t xml:space="preserve"> </w:t>
                          </w:r>
                          <w:r w:rsidRPr="00FF134B">
                            <w:t>wel_lu3 = assign_terms(wel_lu3, avg3, 0.0, 0.0)</w:t>
                          </w:r>
                        </w:p>
                        <w:p w14:paraId="68875701" w14:textId="77777777" w:rsidR="00034B9A" w:rsidRPr="00FF134B" w:rsidRDefault="00034B9A" w:rsidP="00483E8D">
                          <w:pPr>
                            <w:pStyle w:val="commandlinetext"/>
                          </w:pPr>
                        </w:p>
                        <w:p w14:paraId="2B21C025" w14:textId="77777777" w:rsidR="00034B9A" w:rsidRPr="00FF134B" w:rsidRDefault="00034B9A" w:rsidP="00483E8D">
                          <w:pPr>
                            <w:pStyle w:val="commandlinetext"/>
                          </w:pPr>
                          <w:r w:rsidRPr="00FF134B">
                            <w:t>END PROCESSING</w:t>
                          </w:r>
                        </w:p>
                      </w:txbxContent>
                    </v:textbox>
                    <w10:anchorlock/>
                  </v:shape>
                </w:pict>
              </mc:Fallback>
            </mc:AlternateContent>
          </w:r>
        </w:p>
        <w:p w14:paraId="78D365F1" w14:textId="2C288520" w:rsidR="00483E8D" w:rsidRDefault="00483E8D" w:rsidP="00483E8D">
          <w:pPr>
            <w:numPr>
              <w:ilvl w:val="0"/>
              <w:numId w:val="32"/>
            </w:numPr>
            <w:spacing w:before="0"/>
          </w:pPr>
          <w:r>
            <w:t xml:space="preserve">Run TS6PROC again with </w:t>
          </w:r>
          <w:r w:rsidR="0001000B">
            <w:t>the</w:t>
          </w:r>
          <w:r>
            <w:t xml:space="preserve"> </w:t>
          </w:r>
          <w:r w:rsidRPr="0001000B">
            <w:rPr>
              <w:i/>
              <w:iCs/>
            </w:rPr>
            <w:t>ts6wel.in</w:t>
          </w:r>
          <w:r>
            <w:t xml:space="preserve"> input file and confirm your outputs. If you are content with your results</w:t>
          </w:r>
          <w:r w:rsidR="003E290D">
            <w:t>,</w:t>
          </w:r>
          <w:r>
            <w:t xml:space="preserve"> you can now proceed to do the same for each of the other TS6 files which we previously generated using LR2SERIES (</w:t>
          </w:r>
          <w:r w:rsidRPr="0001000B">
            <w:rPr>
              <w:i/>
              <w:iCs/>
            </w:rPr>
            <w:t>rch.ts, evp.ts</w:t>
          </w:r>
          <w:r>
            <w:t xml:space="preserve"> and </w:t>
          </w:r>
          <w:r w:rsidRPr="0001000B">
            <w:rPr>
              <w:i/>
              <w:iCs/>
            </w:rPr>
            <w:t>ghb.ts</w:t>
          </w:r>
          <w:r>
            <w:t>). Note that you will need to create an individual TS6PROC input file to process each of these TS6</w:t>
          </w:r>
          <w:r w:rsidR="003E290D">
            <w:t xml:space="preserve"> </w:t>
          </w:r>
          <w:r>
            <w:t>time series files.</w:t>
          </w:r>
        </w:p>
        <w:p w14:paraId="60FAC995" w14:textId="07CEA3C1" w:rsidR="00483E8D" w:rsidRDefault="00483E8D" w:rsidP="00483E8D">
          <w:pPr>
            <w:numPr>
              <w:ilvl w:val="0"/>
              <w:numId w:val="32"/>
            </w:numPr>
            <w:spacing w:before="0"/>
          </w:pPr>
          <w:r>
            <w:t xml:space="preserve">Congratulations, you now have a workflow to generate </w:t>
          </w:r>
          <w:proofErr w:type="gramStart"/>
          <w:r>
            <w:t>time-varying</w:t>
          </w:r>
          <w:proofErr w:type="gramEnd"/>
          <w:r>
            <w:t xml:space="preserve"> </w:t>
          </w:r>
          <w:r w:rsidR="00340F8F">
            <w:t>MODFLOW 6</w:t>
          </w:r>
          <w:r>
            <w:t xml:space="preserve"> inputs from several LUMPREM models. All of which can be integrated into a PEST/PEST++ history-matching or uncertainty analysis</w:t>
          </w:r>
          <w:r w:rsidR="00D1713F">
            <w:t xml:space="preserve"> process</w:t>
          </w:r>
          <w:r>
            <w:t xml:space="preserve">. </w:t>
          </w:r>
        </w:p>
        <w:p w14:paraId="10143CDD" w14:textId="77777777" w:rsidR="00483E8D" w:rsidRDefault="00483E8D" w:rsidP="00483E8D">
          <w:pPr>
            <w:numPr>
              <w:ilvl w:val="0"/>
              <w:numId w:val="32"/>
            </w:numPr>
            <w:spacing w:before="0"/>
          </w:pPr>
          <w:r w:rsidRPr="00483E8D">
            <w:t xml:space="preserve">The </w:t>
          </w:r>
          <w:r w:rsidRPr="0001000B">
            <w:rPr>
              <w:i/>
              <w:iCs/>
            </w:rPr>
            <w:t>tutorial_3</w:t>
          </w:r>
          <w:r w:rsidRPr="00483E8D">
            <w:t xml:space="preserve"> </w:t>
          </w:r>
          <w:r>
            <w:t>folder contains all files generated up to this point. Individual batch files (</w:t>
          </w:r>
          <w:r w:rsidRPr="00340F8F">
            <w:rPr>
              <w:i/>
              <w:iCs/>
            </w:rPr>
            <w:t>*.bat</w:t>
          </w:r>
          <w:r>
            <w:t>) for each of the steps in the workflow have been provided in this folder, along with a single batch file which runs all the steps in one go (</w:t>
          </w:r>
          <w:r w:rsidRPr="00BC20BD">
            <w:rPr>
              <w:i/>
              <w:iCs/>
            </w:rPr>
            <w:t>run_all.bat</w:t>
          </w:r>
          <w:r>
            <w:t xml:space="preserve">). In practice, PEST/PEST++ might call </w:t>
          </w:r>
          <w:r w:rsidRPr="0001000B">
            <w:rPr>
              <w:i/>
              <w:iCs/>
            </w:rPr>
            <w:t>run_all.bat</w:t>
          </w:r>
          <w:r>
            <w:t xml:space="preserve"> after adjusting parameters within the LUMPREM input files. More complicated setups might also consider adjustments to variables in TS6PROC input files. Although possible, it is unlikely that LR2SERIES input files would be included as parameters in a PEST/PEST++ process.</w:t>
          </w:r>
        </w:p>
        <w:p w14:paraId="7A80AE57" w14:textId="0B643073" w:rsidR="000164A9" w:rsidRDefault="008020D3" w:rsidP="000E09EA">
          <w:pPr>
            <w:spacing w:before="0"/>
          </w:pPr>
          <w:r>
            <w:br w:type="page"/>
          </w:r>
          <w:bookmarkEnd w:id="11"/>
        </w:p>
        <w:p w14:paraId="638E7DB1" w14:textId="209DE586" w:rsidR="009F32AB" w:rsidRDefault="00A433C1">
          <w:r w:rsidRPr="00804641">
            <w:rPr>
              <w:noProof/>
              <w:sz w:val="68"/>
              <w:szCs w:val="68"/>
              <w:lang w:eastAsia="en-AU"/>
            </w:rPr>
            <w:lastRenderedPageBreak/>
            <mc:AlternateContent>
              <mc:Choice Requires="wps">
                <w:drawing>
                  <wp:anchor distT="0" distB="0" distL="114300" distR="114300" simplePos="0" relativeHeight="251664384" behindDoc="0" locked="0" layoutInCell="1" allowOverlap="1" wp14:anchorId="1A1EC986" wp14:editId="5B2B0441">
                    <wp:simplePos x="0" y="0"/>
                    <wp:positionH relativeFrom="column">
                      <wp:posOffset>-705224</wp:posOffset>
                    </wp:positionH>
                    <wp:positionV relativeFrom="paragraph">
                      <wp:posOffset>-985520</wp:posOffset>
                    </wp:positionV>
                    <wp:extent cx="7557247" cy="10782677"/>
                    <wp:effectExtent l="0" t="0" r="0" b="0"/>
                    <wp:wrapNone/>
                    <wp:docPr id="5" name="Rectangle 5"/>
                    <wp:cNvGraphicFramePr/>
                    <a:graphic xmlns:a="http://schemas.openxmlformats.org/drawingml/2006/main">
                      <a:graphicData uri="http://schemas.microsoft.com/office/word/2010/wordprocessingShape">
                        <wps:wsp>
                          <wps:cNvSpPr/>
                          <wps:spPr>
                            <a:xfrm>
                              <a:off x="0" y="0"/>
                              <a:ext cx="7557247" cy="10782677"/>
                            </a:xfrm>
                            <a:prstGeom prst="rect">
                              <a:avLst/>
                            </a:prstGeom>
                            <a:blipFill dpi="0" rotWithShape="1">
                              <a:blip r:embed="rId20"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E4EB4" id="Rectangle 5" o:spid="_x0000_s1026" style="position:absolute;margin-left:-55.55pt;margin-top:-77.6pt;width:595.05pt;height:84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" stroked="f" strokeweight="1pt">
                    <v:fill r:id="rId95" o:title="" recolor="t" rotate="t" type="frame"/>
                  </v:rect>
                </w:pict>
              </mc:Fallback>
            </mc:AlternateContent>
          </w:r>
        </w:p>
      </w:sdtContent>
    </w:sdt>
    <w:p w14:paraId="6C78D61A" w14:textId="47FF0F5A" w:rsidR="009F32AB" w:rsidRDefault="009F32AB">
      <w:r>
        <w:rPr>
          <w:noProof/>
          <w:lang w:eastAsia="en-AU"/>
        </w:rPr>
        <mc:AlternateContent>
          <mc:Choice Requires="wps">
            <w:drawing>
              <wp:anchor distT="0" distB="0" distL="114300" distR="114300" simplePos="0" relativeHeight="251661312" behindDoc="0" locked="0" layoutInCell="1" allowOverlap="1" wp14:anchorId="3BF958F2" wp14:editId="64C367CF">
                <wp:simplePos x="0" y="0"/>
                <wp:positionH relativeFrom="page">
                  <wp:align>right</wp:align>
                </wp:positionH>
                <wp:positionV relativeFrom="paragraph">
                  <wp:posOffset>-954741</wp:posOffset>
                </wp:positionV>
                <wp:extent cx="7516383" cy="10730155"/>
                <wp:effectExtent l="0" t="0" r="27940" b="14605"/>
                <wp:wrapNone/>
                <wp:docPr id="4" name="Rectangle 4"/>
                <wp:cNvGraphicFramePr/>
                <a:graphic xmlns:a="http://schemas.openxmlformats.org/drawingml/2006/main">
                  <a:graphicData uri="http://schemas.microsoft.com/office/word/2010/wordprocessingShape">
                    <wps:wsp>
                      <wps:cNvSpPr/>
                      <wps:spPr>
                        <a:xfrm>
                          <a:off x="0" y="0"/>
                          <a:ext cx="7516383" cy="10730155"/>
                        </a:xfrm>
                        <a:prstGeom prst="rect">
                          <a:avLst/>
                        </a:prstGeom>
                        <a:blipFill dpi="0" rotWithShape="1">
                          <a:blip r:embed="rId96"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EA12" id="Rectangle 4" o:spid="_x0000_s1026" style="position:absolute;margin-left:540.65pt;margin-top:-75.2pt;width:591.85pt;height:844.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10;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" strokecolor="#1f3763 [1604]" strokeweight="1pt">
                <v:fill r:id="rId97" o:title="" recolor="t" rotate="t" type="frame"/>
                <w10:wrap anchorx="page"/>
              </v:rect>
            </w:pict>
          </mc:Fallback>
        </mc:AlternateContent>
      </w:r>
      <w:r>
        <w:t xml:space="preserve"> </w:t>
      </w:r>
    </w:p>
    <w:p w14:paraId="72BA8560" w14:textId="647B0152" w:rsidR="004C667A" w:rsidRDefault="00804641">
      <w:r>
        <w:rPr>
          <w:noProof/>
          <w:lang w:eastAsia="en-AU"/>
        </w:rPr>
        <mc:AlternateContent>
          <mc:Choice Requires="wps">
            <w:drawing>
              <wp:anchor distT="45720" distB="45720" distL="114300" distR="114300" simplePos="0" relativeHeight="251667456" behindDoc="0" locked="1" layoutInCell="1" allowOverlap="1" wp14:anchorId="1DEC48A5" wp14:editId="043807B3">
                <wp:simplePos x="0" y="0"/>
                <wp:positionH relativeFrom="margin">
                  <wp:posOffset>1943100</wp:posOffset>
                </wp:positionH>
                <wp:positionV relativeFrom="paragraph">
                  <wp:posOffset>7051040</wp:posOffset>
                </wp:positionV>
                <wp:extent cx="2476800" cy="7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0" cy="781200"/>
                        </a:xfrm>
                        <a:prstGeom prst="rect">
                          <a:avLst/>
                        </a:prstGeom>
                        <a:solidFill>
                          <a:srgbClr val="FFFFFF"/>
                        </a:solidFill>
                        <a:ln w="9525">
                          <a:noFill/>
                          <a:miter lim="800000"/>
                          <a:headEnd/>
                          <a:tailEnd/>
                        </a:ln>
                      </wps:spPr>
                      <wps:txbx>
                        <w:txbxContent>
                          <w:p w14:paraId="5C8D43DA" w14:textId="26357167" w:rsidR="00034B9A" w:rsidRPr="00804641" w:rsidRDefault="00034B9A">
                            <w:pPr>
                              <w:rPr>
                                <w:rFonts w:ascii="Doppio One" w:hAnsi="Doppio One"/>
                                <w:sz w:val="68"/>
                                <w:szCs w:val="68"/>
                              </w:rPr>
                            </w:pPr>
                            <w:r w:rsidRPr="00804641">
                              <w:rPr>
                                <w:rFonts w:ascii="Doppio One" w:hAnsi="Doppio One"/>
                                <w:sz w:val="68"/>
                                <w:szCs w:val="68"/>
                              </w:rPr>
                              <w:t>gmds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48A5" id="_x0000_s1047" type="#_x0000_t202" style="position:absolute;left:0;text-align:left;margin-left:153pt;margin-top:555.2pt;width:195pt;height: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" stroked="f">
                <v:textbox>
                  <w:txbxContent>
                    <w:p w14:paraId="5C8D43DA" w14:textId="26357167" w:rsidR="00034B9A" w:rsidRPr="00804641" w:rsidRDefault="00034B9A">
                      <w:pPr>
                        <w:rPr>
                          <w:rFonts w:ascii="Doppio One" w:hAnsi="Doppio One"/>
                          <w:sz w:val="68"/>
                          <w:szCs w:val="68"/>
                        </w:rPr>
                      </w:pPr>
                      <w:r w:rsidRPr="00804641">
                        <w:rPr>
                          <w:rFonts w:ascii="Doppio One" w:hAnsi="Doppio One"/>
                          <w:sz w:val="68"/>
                          <w:szCs w:val="68"/>
                        </w:rPr>
                        <w:t>gmdsi.org</w:t>
                      </w:r>
                    </w:p>
                  </w:txbxContent>
                </v:textbox>
                <w10:wrap type="square" anchorx="margin"/>
                <w10:anchorlock/>
              </v:shape>
            </w:pict>
          </mc:Fallback>
        </mc:AlternateContent>
      </w:r>
    </w:p>
    <w:sectPr w:rsidR="004C667A" w:rsidSect="0062617D">
      <w:footerReference w:type="even" r:id="rId98"/>
      <w:footerReference w:type="default" r:id="rId9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5899" w14:textId="77777777" w:rsidR="005B1C05" w:rsidRDefault="005B1C05" w:rsidP="000164A9">
      <w:pPr>
        <w:spacing w:after="0" w:line="240" w:lineRule="auto"/>
      </w:pPr>
      <w:r>
        <w:separator/>
      </w:r>
    </w:p>
  </w:endnote>
  <w:endnote w:type="continuationSeparator" w:id="0">
    <w:p w14:paraId="627E6C2E" w14:textId="77777777" w:rsidR="005B1C05" w:rsidRDefault="005B1C05" w:rsidP="0001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ppio One">
    <w:altName w:val="Calibri"/>
    <w:charset w:val="00"/>
    <w:family w:val="auto"/>
    <w:pitch w:val="variable"/>
    <w:sig w:usb0="A00000AF" w:usb1="4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466750"/>
      <w:docPartObj>
        <w:docPartGallery w:val="Page Numbers (Bottom of Page)"/>
        <w:docPartUnique/>
      </w:docPartObj>
    </w:sdtPr>
    <w:sdtEndPr>
      <w:rPr>
        <w:noProof/>
      </w:rPr>
    </w:sdtEndPr>
    <w:sdtContent>
      <w:p w14:paraId="2D7EF9FC" w14:textId="2145DE0D" w:rsidR="00034B9A" w:rsidRDefault="005B1C05">
        <w:pPr>
          <w:pStyle w:val="Footer"/>
          <w:jc w:val="center"/>
        </w:pPr>
      </w:p>
    </w:sdtContent>
  </w:sdt>
  <w:p w14:paraId="30E89F40" w14:textId="77777777" w:rsidR="00034B9A" w:rsidRDefault="0003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076531"/>
      <w:docPartObj>
        <w:docPartGallery w:val="Page Numbers (Bottom of Page)"/>
        <w:docPartUnique/>
      </w:docPartObj>
    </w:sdtPr>
    <w:sdtEndPr>
      <w:rPr>
        <w:noProof/>
        <w:sz w:val="18"/>
        <w:szCs w:val="18"/>
      </w:rPr>
    </w:sdtEndPr>
    <w:sdtContent>
      <w:p w14:paraId="7F81319F" w14:textId="417F4E34" w:rsidR="00034B9A" w:rsidRPr="0062617D" w:rsidRDefault="00034B9A">
        <w:pPr>
          <w:pStyle w:val="Footer"/>
          <w:jc w:val="center"/>
          <w:rPr>
            <w:sz w:val="18"/>
            <w:szCs w:val="18"/>
          </w:rP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2</w:t>
        </w:r>
        <w:r w:rsidRPr="0062617D">
          <w:rPr>
            <w:noProof/>
            <w:sz w:val="18"/>
            <w:szCs w:val="18"/>
          </w:rPr>
          <w:fldChar w:fldCharType="end"/>
        </w:r>
      </w:p>
    </w:sdtContent>
  </w:sdt>
  <w:p w14:paraId="162CE6AD" w14:textId="2A4E0193" w:rsidR="00034B9A" w:rsidRPr="0062617D" w:rsidRDefault="00034B9A" w:rsidP="0062617D">
    <w:pPr>
      <w:pStyle w:val="Footer"/>
      <w:jc w:val="center"/>
      <w:rPr>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098484"/>
      <w:docPartObj>
        <w:docPartGallery w:val="Page Numbers (Bottom of Page)"/>
        <w:docPartUnique/>
      </w:docPartObj>
    </w:sdtPr>
    <w:sdtEndPr>
      <w:rPr>
        <w:rStyle w:val="PageNumber"/>
      </w:rPr>
    </w:sdtEndPr>
    <w:sdtContent>
      <w:p w14:paraId="0A304D57" w14:textId="629605C8" w:rsidR="00034B9A" w:rsidRDefault="00034B9A" w:rsidP="00134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DEE98" w14:textId="77777777" w:rsidR="00034B9A" w:rsidRDefault="00034B9A" w:rsidP="000A2E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85398"/>
      <w:docPartObj>
        <w:docPartGallery w:val="Page Numbers (Bottom of Page)"/>
        <w:docPartUnique/>
      </w:docPartObj>
    </w:sdtPr>
    <w:sdtEndPr>
      <w:rPr>
        <w:noProof/>
      </w:rPr>
    </w:sdtEndPr>
    <w:sdtContent>
      <w:p w14:paraId="03677B2D" w14:textId="62FA626D" w:rsidR="00034B9A" w:rsidRDefault="00034B9A">
        <w:pPr>
          <w:pStyle w:val="Footer"/>
          <w:jc w:val="cente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5</w:t>
        </w:r>
        <w:r w:rsidRPr="0062617D">
          <w:rPr>
            <w:noProof/>
            <w:sz w:val="18"/>
            <w:szCs w:val="18"/>
          </w:rPr>
          <w:fldChar w:fldCharType="end"/>
        </w:r>
      </w:p>
    </w:sdtContent>
  </w:sdt>
  <w:p w14:paraId="0EA26E66" w14:textId="19D64954" w:rsidR="00034B9A" w:rsidRPr="000A2EC7" w:rsidRDefault="00034B9A" w:rsidP="000A2EC7">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F3B6" w14:textId="77777777" w:rsidR="005B1C05" w:rsidRDefault="005B1C05" w:rsidP="000164A9">
      <w:pPr>
        <w:spacing w:after="0" w:line="240" w:lineRule="auto"/>
      </w:pPr>
      <w:r>
        <w:separator/>
      </w:r>
    </w:p>
  </w:footnote>
  <w:footnote w:type="continuationSeparator" w:id="0">
    <w:p w14:paraId="0F921F79" w14:textId="77777777" w:rsidR="005B1C05" w:rsidRDefault="005B1C05" w:rsidP="0001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16301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5E823AA"/>
    <w:lvl w:ilvl="0" w:tplc="214EEEAE">
      <w:start w:val="1"/>
      <w:numFmt w:val="decimal"/>
      <w:lvlText w:val="%1."/>
      <w:lvlJc w:val="left"/>
      <w:pPr>
        <w:tabs>
          <w:tab w:val="num" w:pos="1209"/>
        </w:tabs>
        <w:ind w:left="1209" w:hanging="360"/>
      </w:pPr>
    </w:lvl>
    <w:lvl w:ilvl="1" w:tplc="1BD4D968">
      <w:numFmt w:val="decimal"/>
      <w:lvlText w:val=""/>
      <w:lvlJc w:val="left"/>
    </w:lvl>
    <w:lvl w:ilvl="2" w:tplc="1676F1EC">
      <w:numFmt w:val="decimal"/>
      <w:lvlText w:val=""/>
      <w:lvlJc w:val="left"/>
    </w:lvl>
    <w:lvl w:ilvl="3" w:tplc="A1244BB2">
      <w:numFmt w:val="decimal"/>
      <w:lvlText w:val=""/>
      <w:lvlJc w:val="left"/>
    </w:lvl>
    <w:lvl w:ilvl="4" w:tplc="4C9C5436">
      <w:numFmt w:val="decimal"/>
      <w:lvlText w:val=""/>
      <w:lvlJc w:val="left"/>
    </w:lvl>
    <w:lvl w:ilvl="5" w:tplc="28349510">
      <w:numFmt w:val="decimal"/>
      <w:lvlText w:val=""/>
      <w:lvlJc w:val="left"/>
    </w:lvl>
    <w:lvl w:ilvl="6" w:tplc="05A625D8">
      <w:numFmt w:val="decimal"/>
      <w:lvlText w:val=""/>
      <w:lvlJc w:val="left"/>
    </w:lvl>
    <w:lvl w:ilvl="7" w:tplc="1DE2A994">
      <w:numFmt w:val="decimal"/>
      <w:lvlText w:val=""/>
      <w:lvlJc w:val="left"/>
    </w:lvl>
    <w:lvl w:ilvl="8" w:tplc="15BADF80">
      <w:numFmt w:val="decimal"/>
      <w:lvlText w:val=""/>
      <w:lvlJc w:val="left"/>
    </w:lvl>
  </w:abstractNum>
  <w:abstractNum w:abstractNumId="2" w15:restartNumberingAfterBreak="0">
    <w:nsid w:val="FFFFFF7E"/>
    <w:multiLevelType w:val="hybridMultilevel"/>
    <w:tmpl w:val="FEA24AD2"/>
    <w:lvl w:ilvl="0" w:tplc="C51C717C">
      <w:start w:val="1"/>
      <w:numFmt w:val="decimal"/>
      <w:lvlText w:val="%1."/>
      <w:lvlJc w:val="left"/>
      <w:pPr>
        <w:tabs>
          <w:tab w:val="num" w:pos="926"/>
        </w:tabs>
        <w:ind w:left="926" w:hanging="360"/>
      </w:pPr>
    </w:lvl>
    <w:lvl w:ilvl="1" w:tplc="3AC26E1C">
      <w:numFmt w:val="decimal"/>
      <w:lvlText w:val=""/>
      <w:lvlJc w:val="left"/>
    </w:lvl>
    <w:lvl w:ilvl="2" w:tplc="ADB6BBD2">
      <w:numFmt w:val="decimal"/>
      <w:lvlText w:val=""/>
      <w:lvlJc w:val="left"/>
    </w:lvl>
    <w:lvl w:ilvl="3" w:tplc="112E823C">
      <w:numFmt w:val="decimal"/>
      <w:lvlText w:val=""/>
      <w:lvlJc w:val="left"/>
    </w:lvl>
    <w:lvl w:ilvl="4" w:tplc="C9B8452E">
      <w:numFmt w:val="decimal"/>
      <w:lvlText w:val=""/>
      <w:lvlJc w:val="left"/>
    </w:lvl>
    <w:lvl w:ilvl="5" w:tplc="735CF588">
      <w:numFmt w:val="decimal"/>
      <w:lvlText w:val=""/>
      <w:lvlJc w:val="left"/>
    </w:lvl>
    <w:lvl w:ilvl="6" w:tplc="F990BB5C">
      <w:numFmt w:val="decimal"/>
      <w:lvlText w:val=""/>
      <w:lvlJc w:val="left"/>
    </w:lvl>
    <w:lvl w:ilvl="7" w:tplc="345C39F0">
      <w:numFmt w:val="decimal"/>
      <w:lvlText w:val=""/>
      <w:lvlJc w:val="left"/>
    </w:lvl>
    <w:lvl w:ilvl="8" w:tplc="086698BC">
      <w:numFmt w:val="decimal"/>
      <w:lvlText w:val=""/>
      <w:lvlJc w:val="left"/>
    </w:lvl>
  </w:abstractNum>
  <w:abstractNum w:abstractNumId="3" w15:restartNumberingAfterBreak="0">
    <w:nsid w:val="FFFFFF7F"/>
    <w:multiLevelType w:val="hybridMultilevel"/>
    <w:tmpl w:val="F8CEB37A"/>
    <w:lvl w:ilvl="0" w:tplc="B5564AFE">
      <w:start w:val="1"/>
      <w:numFmt w:val="decimal"/>
      <w:lvlText w:val="%1."/>
      <w:lvlJc w:val="left"/>
      <w:pPr>
        <w:tabs>
          <w:tab w:val="num" w:pos="643"/>
        </w:tabs>
        <w:ind w:left="643" w:hanging="360"/>
      </w:pPr>
    </w:lvl>
    <w:lvl w:ilvl="1" w:tplc="623C10CE">
      <w:numFmt w:val="decimal"/>
      <w:lvlText w:val=""/>
      <w:lvlJc w:val="left"/>
    </w:lvl>
    <w:lvl w:ilvl="2" w:tplc="0C2C54C4">
      <w:numFmt w:val="decimal"/>
      <w:lvlText w:val=""/>
      <w:lvlJc w:val="left"/>
    </w:lvl>
    <w:lvl w:ilvl="3" w:tplc="45BEE68A">
      <w:numFmt w:val="decimal"/>
      <w:lvlText w:val=""/>
      <w:lvlJc w:val="left"/>
    </w:lvl>
    <w:lvl w:ilvl="4" w:tplc="B838C47C">
      <w:numFmt w:val="decimal"/>
      <w:lvlText w:val=""/>
      <w:lvlJc w:val="left"/>
    </w:lvl>
    <w:lvl w:ilvl="5" w:tplc="7FBEFBCA">
      <w:numFmt w:val="decimal"/>
      <w:lvlText w:val=""/>
      <w:lvlJc w:val="left"/>
    </w:lvl>
    <w:lvl w:ilvl="6" w:tplc="3D986544">
      <w:numFmt w:val="decimal"/>
      <w:lvlText w:val=""/>
      <w:lvlJc w:val="left"/>
    </w:lvl>
    <w:lvl w:ilvl="7" w:tplc="444EAEF4">
      <w:numFmt w:val="decimal"/>
      <w:lvlText w:val=""/>
      <w:lvlJc w:val="left"/>
    </w:lvl>
    <w:lvl w:ilvl="8" w:tplc="705879B0">
      <w:numFmt w:val="decimal"/>
      <w:lvlText w:val=""/>
      <w:lvlJc w:val="left"/>
    </w:lvl>
  </w:abstractNum>
  <w:abstractNum w:abstractNumId="4" w15:restartNumberingAfterBreak="0">
    <w:nsid w:val="FFFFFF80"/>
    <w:multiLevelType w:val="hybridMultilevel"/>
    <w:tmpl w:val="F6ACD628"/>
    <w:lvl w:ilvl="0" w:tplc="55F4E782">
      <w:start w:val="1"/>
      <w:numFmt w:val="bullet"/>
      <w:lvlText w:val=""/>
      <w:lvlJc w:val="left"/>
      <w:pPr>
        <w:tabs>
          <w:tab w:val="num" w:pos="1492"/>
        </w:tabs>
        <w:ind w:left="1492" w:hanging="360"/>
      </w:pPr>
      <w:rPr>
        <w:rFonts w:ascii="Symbol" w:hAnsi="Symbol" w:hint="default"/>
      </w:rPr>
    </w:lvl>
    <w:lvl w:ilvl="1" w:tplc="EA36C5A0">
      <w:numFmt w:val="decimal"/>
      <w:lvlText w:val=""/>
      <w:lvlJc w:val="left"/>
    </w:lvl>
    <w:lvl w:ilvl="2" w:tplc="2BB88E02">
      <w:numFmt w:val="decimal"/>
      <w:lvlText w:val=""/>
      <w:lvlJc w:val="left"/>
    </w:lvl>
    <w:lvl w:ilvl="3" w:tplc="75FEF4DA">
      <w:numFmt w:val="decimal"/>
      <w:lvlText w:val=""/>
      <w:lvlJc w:val="left"/>
    </w:lvl>
    <w:lvl w:ilvl="4" w:tplc="EC865EC4">
      <w:numFmt w:val="decimal"/>
      <w:lvlText w:val=""/>
      <w:lvlJc w:val="left"/>
    </w:lvl>
    <w:lvl w:ilvl="5" w:tplc="0C74FE16">
      <w:numFmt w:val="decimal"/>
      <w:lvlText w:val=""/>
      <w:lvlJc w:val="left"/>
    </w:lvl>
    <w:lvl w:ilvl="6" w:tplc="397A7B00">
      <w:numFmt w:val="decimal"/>
      <w:lvlText w:val=""/>
      <w:lvlJc w:val="left"/>
    </w:lvl>
    <w:lvl w:ilvl="7" w:tplc="4F306024">
      <w:numFmt w:val="decimal"/>
      <w:lvlText w:val=""/>
      <w:lvlJc w:val="left"/>
    </w:lvl>
    <w:lvl w:ilvl="8" w:tplc="ABA2190A">
      <w:numFmt w:val="decimal"/>
      <w:lvlText w:val=""/>
      <w:lvlJc w:val="left"/>
    </w:lvl>
  </w:abstractNum>
  <w:abstractNum w:abstractNumId="5" w15:restartNumberingAfterBreak="0">
    <w:nsid w:val="FFFFFF81"/>
    <w:multiLevelType w:val="hybridMultilevel"/>
    <w:tmpl w:val="C65421EE"/>
    <w:lvl w:ilvl="0" w:tplc="0D3C1F64">
      <w:start w:val="1"/>
      <w:numFmt w:val="bullet"/>
      <w:lvlText w:val=""/>
      <w:lvlJc w:val="left"/>
      <w:pPr>
        <w:tabs>
          <w:tab w:val="num" w:pos="1209"/>
        </w:tabs>
        <w:ind w:left="1209" w:hanging="360"/>
      </w:pPr>
      <w:rPr>
        <w:rFonts w:ascii="Symbol" w:hAnsi="Symbol" w:hint="default"/>
      </w:rPr>
    </w:lvl>
    <w:lvl w:ilvl="1" w:tplc="A3F8CD84">
      <w:numFmt w:val="decimal"/>
      <w:lvlText w:val=""/>
      <w:lvlJc w:val="left"/>
    </w:lvl>
    <w:lvl w:ilvl="2" w:tplc="EB06D428">
      <w:numFmt w:val="decimal"/>
      <w:lvlText w:val=""/>
      <w:lvlJc w:val="left"/>
    </w:lvl>
    <w:lvl w:ilvl="3" w:tplc="B09E0C5E">
      <w:numFmt w:val="decimal"/>
      <w:lvlText w:val=""/>
      <w:lvlJc w:val="left"/>
    </w:lvl>
    <w:lvl w:ilvl="4" w:tplc="E196EE52">
      <w:numFmt w:val="decimal"/>
      <w:lvlText w:val=""/>
      <w:lvlJc w:val="left"/>
    </w:lvl>
    <w:lvl w:ilvl="5" w:tplc="738086BA">
      <w:numFmt w:val="decimal"/>
      <w:lvlText w:val=""/>
      <w:lvlJc w:val="left"/>
    </w:lvl>
    <w:lvl w:ilvl="6" w:tplc="378C786E">
      <w:numFmt w:val="decimal"/>
      <w:lvlText w:val=""/>
      <w:lvlJc w:val="left"/>
    </w:lvl>
    <w:lvl w:ilvl="7" w:tplc="74A4563A">
      <w:numFmt w:val="decimal"/>
      <w:lvlText w:val=""/>
      <w:lvlJc w:val="left"/>
    </w:lvl>
    <w:lvl w:ilvl="8" w:tplc="6EEE316A">
      <w:numFmt w:val="decimal"/>
      <w:lvlText w:val=""/>
      <w:lvlJc w:val="left"/>
    </w:lvl>
  </w:abstractNum>
  <w:abstractNum w:abstractNumId="6" w15:restartNumberingAfterBreak="0">
    <w:nsid w:val="FFFFFF82"/>
    <w:multiLevelType w:val="hybridMultilevel"/>
    <w:tmpl w:val="068C6A56"/>
    <w:lvl w:ilvl="0" w:tplc="3ABC998C">
      <w:start w:val="1"/>
      <w:numFmt w:val="bullet"/>
      <w:lvlText w:val=""/>
      <w:lvlJc w:val="left"/>
      <w:pPr>
        <w:tabs>
          <w:tab w:val="num" w:pos="926"/>
        </w:tabs>
        <w:ind w:left="926" w:hanging="360"/>
      </w:pPr>
      <w:rPr>
        <w:rFonts w:ascii="Symbol" w:hAnsi="Symbol" w:hint="default"/>
      </w:rPr>
    </w:lvl>
    <w:lvl w:ilvl="1" w:tplc="0CE05618">
      <w:numFmt w:val="decimal"/>
      <w:lvlText w:val=""/>
      <w:lvlJc w:val="left"/>
    </w:lvl>
    <w:lvl w:ilvl="2" w:tplc="58BEDB62">
      <w:numFmt w:val="decimal"/>
      <w:lvlText w:val=""/>
      <w:lvlJc w:val="left"/>
    </w:lvl>
    <w:lvl w:ilvl="3" w:tplc="DB7A7662">
      <w:numFmt w:val="decimal"/>
      <w:lvlText w:val=""/>
      <w:lvlJc w:val="left"/>
    </w:lvl>
    <w:lvl w:ilvl="4" w:tplc="F63296FE">
      <w:numFmt w:val="decimal"/>
      <w:lvlText w:val=""/>
      <w:lvlJc w:val="left"/>
    </w:lvl>
    <w:lvl w:ilvl="5" w:tplc="1292F14C">
      <w:numFmt w:val="decimal"/>
      <w:lvlText w:val=""/>
      <w:lvlJc w:val="left"/>
    </w:lvl>
    <w:lvl w:ilvl="6" w:tplc="8C2ABCC2">
      <w:numFmt w:val="decimal"/>
      <w:lvlText w:val=""/>
      <w:lvlJc w:val="left"/>
    </w:lvl>
    <w:lvl w:ilvl="7" w:tplc="0332DE1A">
      <w:numFmt w:val="decimal"/>
      <w:lvlText w:val=""/>
      <w:lvlJc w:val="left"/>
    </w:lvl>
    <w:lvl w:ilvl="8" w:tplc="43B004DE">
      <w:numFmt w:val="decimal"/>
      <w:lvlText w:val=""/>
      <w:lvlJc w:val="left"/>
    </w:lvl>
  </w:abstractNum>
  <w:abstractNum w:abstractNumId="7" w15:restartNumberingAfterBreak="0">
    <w:nsid w:val="FFFFFF83"/>
    <w:multiLevelType w:val="hybridMultilevel"/>
    <w:tmpl w:val="CC64D4D2"/>
    <w:lvl w:ilvl="0" w:tplc="AB66FD7E">
      <w:start w:val="1"/>
      <w:numFmt w:val="bullet"/>
      <w:lvlText w:val=""/>
      <w:lvlJc w:val="left"/>
      <w:pPr>
        <w:tabs>
          <w:tab w:val="num" w:pos="643"/>
        </w:tabs>
        <w:ind w:left="643" w:hanging="360"/>
      </w:pPr>
      <w:rPr>
        <w:rFonts w:ascii="Symbol" w:hAnsi="Symbol" w:hint="default"/>
      </w:rPr>
    </w:lvl>
    <w:lvl w:ilvl="1" w:tplc="8F6A6878">
      <w:numFmt w:val="decimal"/>
      <w:lvlText w:val=""/>
      <w:lvlJc w:val="left"/>
    </w:lvl>
    <w:lvl w:ilvl="2" w:tplc="459E18E8">
      <w:numFmt w:val="decimal"/>
      <w:lvlText w:val=""/>
      <w:lvlJc w:val="left"/>
    </w:lvl>
    <w:lvl w:ilvl="3" w:tplc="FAFAE5D6">
      <w:numFmt w:val="decimal"/>
      <w:lvlText w:val=""/>
      <w:lvlJc w:val="left"/>
    </w:lvl>
    <w:lvl w:ilvl="4" w:tplc="E9EE0E56">
      <w:numFmt w:val="decimal"/>
      <w:lvlText w:val=""/>
      <w:lvlJc w:val="left"/>
    </w:lvl>
    <w:lvl w:ilvl="5" w:tplc="560459BE">
      <w:numFmt w:val="decimal"/>
      <w:lvlText w:val=""/>
      <w:lvlJc w:val="left"/>
    </w:lvl>
    <w:lvl w:ilvl="6" w:tplc="4EB4A478">
      <w:numFmt w:val="decimal"/>
      <w:lvlText w:val=""/>
      <w:lvlJc w:val="left"/>
    </w:lvl>
    <w:lvl w:ilvl="7" w:tplc="17600D36">
      <w:numFmt w:val="decimal"/>
      <w:lvlText w:val=""/>
      <w:lvlJc w:val="left"/>
    </w:lvl>
    <w:lvl w:ilvl="8" w:tplc="5484BD58">
      <w:numFmt w:val="decimal"/>
      <w:lvlText w:val=""/>
      <w:lvlJc w:val="left"/>
    </w:lvl>
  </w:abstractNum>
  <w:abstractNum w:abstractNumId="8" w15:restartNumberingAfterBreak="0">
    <w:nsid w:val="FFFFFF88"/>
    <w:multiLevelType w:val="hybridMultilevel"/>
    <w:tmpl w:val="77A80BA4"/>
    <w:lvl w:ilvl="0" w:tplc="5BAADDF8">
      <w:start w:val="1"/>
      <w:numFmt w:val="decimal"/>
      <w:lvlText w:val="%1."/>
      <w:lvlJc w:val="left"/>
      <w:pPr>
        <w:tabs>
          <w:tab w:val="num" w:pos="360"/>
        </w:tabs>
        <w:ind w:left="360" w:hanging="360"/>
      </w:pPr>
    </w:lvl>
    <w:lvl w:ilvl="1" w:tplc="193093F2">
      <w:numFmt w:val="decimal"/>
      <w:lvlText w:val=""/>
      <w:lvlJc w:val="left"/>
    </w:lvl>
    <w:lvl w:ilvl="2" w:tplc="3C96DA40">
      <w:numFmt w:val="decimal"/>
      <w:lvlText w:val=""/>
      <w:lvlJc w:val="left"/>
    </w:lvl>
    <w:lvl w:ilvl="3" w:tplc="71A43B2C">
      <w:numFmt w:val="decimal"/>
      <w:lvlText w:val=""/>
      <w:lvlJc w:val="left"/>
    </w:lvl>
    <w:lvl w:ilvl="4" w:tplc="818AEEE4">
      <w:numFmt w:val="decimal"/>
      <w:lvlText w:val=""/>
      <w:lvlJc w:val="left"/>
    </w:lvl>
    <w:lvl w:ilvl="5" w:tplc="26B2F21C">
      <w:numFmt w:val="decimal"/>
      <w:lvlText w:val=""/>
      <w:lvlJc w:val="left"/>
    </w:lvl>
    <w:lvl w:ilvl="6" w:tplc="A718C4FE">
      <w:numFmt w:val="decimal"/>
      <w:lvlText w:val=""/>
      <w:lvlJc w:val="left"/>
    </w:lvl>
    <w:lvl w:ilvl="7" w:tplc="C0A89692">
      <w:numFmt w:val="decimal"/>
      <w:lvlText w:val=""/>
      <w:lvlJc w:val="left"/>
    </w:lvl>
    <w:lvl w:ilvl="8" w:tplc="0EE6DBF8">
      <w:numFmt w:val="decimal"/>
      <w:lvlText w:val=""/>
      <w:lvlJc w:val="left"/>
    </w:lvl>
  </w:abstractNum>
  <w:abstractNum w:abstractNumId="9" w15:restartNumberingAfterBreak="0">
    <w:nsid w:val="FFFFFF89"/>
    <w:multiLevelType w:val="hybridMultilevel"/>
    <w:tmpl w:val="34C6EA80"/>
    <w:lvl w:ilvl="0" w:tplc="DC5A24D4">
      <w:start w:val="1"/>
      <w:numFmt w:val="bullet"/>
      <w:lvlText w:val=""/>
      <w:lvlJc w:val="left"/>
      <w:pPr>
        <w:tabs>
          <w:tab w:val="num" w:pos="360"/>
        </w:tabs>
        <w:ind w:left="360" w:hanging="360"/>
      </w:pPr>
      <w:rPr>
        <w:rFonts w:ascii="Symbol" w:hAnsi="Symbol" w:hint="default"/>
      </w:rPr>
    </w:lvl>
    <w:lvl w:ilvl="1" w:tplc="65E80A22">
      <w:numFmt w:val="decimal"/>
      <w:lvlText w:val=""/>
      <w:lvlJc w:val="left"/>
    </w:lvl>
    <w:lvl w:ilvl="2" w:tplc="22463392">
      <w:numFmt w:val="decimal"/>
      <w:lvlText w:val=""/>
      <w:lvlJc w:val="left"/>
    </w:lvl>
    <w:lvl w:ilvl="3" w:tplc="F15E4BE4">
      <w:numFmt w:val="decimal"/>
      <w:lvlText w:val=""/>
      <w:lvlJc w:val="left"/>
    </w:lvl>
    <w:lvl w:ilvl="4" w:tplc="D9E83CF4">
      <w:numFmt w:val="decimal"/>
      <w:lvlText w:val=""/>
      <w:lvlJc w:val="left"/>
    </w:lvl>
    <w:lvl w:ilvl="5" w:tplc="E2440FE4">
      <w:numFmt w:val="decimal"/>
      <w:lvlText w:val=""/>
      <w:lvlJc w:val="left"/>
    </w:lvl>
    <w:lvl w:ilvl="6" w:tplc="F95617DE">
      <w:numFmt w:val="decimal"/>
      <w:lvlText w:val=""/>
      <w:lvlJc w:val="left"/>
    </w:lvl>
    <w:lvl w:ilvl="7" w:tplc="1EE8FED8">
      <w:numFmt w:val="decimal"/>
      <w:lvlText w:val=""/>
      <w:lvlJc w:val="left"/>
    </w:lvl>
    <w:lvl w:ilvl="8" w:tplc="5D8E7770">
      <w:numFmt w:val="decimal"/>
      <w:lvlText w:val=""/>
      <w:lvlJc w:val="left"/>
    </w:lvl>
  </w:abstractNum>
  <w:abstractNum w:abstractNumId="10" w15:restartNumberingAfterBreak="0">
    <w:nsid w:val="03452C58"/>
    <w:multiLevelType w:val="hybridMultilevel"/>
    <w:tmpl w:val="D0E6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E6D5F"/>
    <w:multiLevelType w:val="hybridMultilevel"/>
    <w:tmpl w:val="3AE02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39638F"/>
    <w:multiLevelType w:val="hybridMultilevel"/>
    <w:tmpl w:val="5E10FB5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11620E8D"/>
    <w:multiLevelType w:val="hybridMultilevel"/>
    <w:tmpl w:val="D1CC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E208EF"/>
    <w:multiLevelType w:val="hybridMultilevel"/>
    <w:tmpl w:val="D05E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60054"/>
    <w:multiLevelType w:val="hybridMultilevel"/>
    <w:tmpl w:val="773E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377529"/>
    <w:multiLevelType w:val="hybridMultilevel"/>
    <w:tmpl w:val="CD94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4E6E3A"/>
    <w:multiLevelType w:val="hybridMultilevel"/>
    <w:tmpl w:val="11462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4F626F"/>
    <w:multiLevelType w:val="hybridMultilevel"/>
    <w:tmpl w:val="18EA2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35A62D8"/>
    <w:multiLevelType w:val="hybridMultilevel"/>
    <w:tmpl w:val="8B46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AC2354"/>
    <w:multiLevelType w:val="hybridMultilevel"/>
    <w:tmpl w:val="1D96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FD4B6B"/>
    <w:multiLevelType w:val="hybridMultilevel"/>
    <w:tmpl w:val="2F22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73406"/>
    <w:multiLevelType w:val="hybridMultilevel"/>
    <w:tmpl w:val="2F1E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E713E4"/>
    <w:multiLevelType w:val="hybridMultilevel"/>
    <w:tmpl w:val="76E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7C20A8"/>
    <w:multiLevelType w:val="hybridMultilevel"/>
    <w:tmpl w:val="0B6A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85DC5"/>
    <w:multiLevelType w:val="hybridMultilevel"/>
    <w:tmpl w:val="2744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B111CF9"/>
    <w:multiLevelType w:val="hybridMultilevel"/>
    <w:tmpl w:val="55ECBAE4"/>
    <w:lvl w:ilvl="0" w:tplc="0EF64D28">
      <w:numFmt w:val="bullet"/>
      <w:lvlText w:val="•"/>
      <w:lvlJc w:val="left"/>
      <w:pPr>
        <w:ind w:left="774" w:hanging="360"/>
      </w:pPr>
      <w:rPr>
        <w:rFonts w:ascii="Calibri" w:eastAsiaTheme="minorHAnsi" w:hAnsi="Calibri" w:cs="Calibri"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7" w15:restartNumberingAfterBreak="0">
    <w:nsid w:val="4EF964CC"/>
    <w:multiLevelType w:val="multilevel"/>
    <w:tmpl w:val="6C7E8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D71F28"/>
    <w:multiLevelType w:val="hybridMultilevel"/>
    <w:tmpl w:val="E9B2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6E503C"/>
    <w:multiLevelType w:val="hybridMultilevel"/>
    <w:tmpl w:val="9BFE0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0442D8"/>
    <w:multiLevelType w:val="hybridMultilevel"/>
    <w:tmpl w:val="C166F532"/>
    <w:lvl w:ilvl="0" w:tplc="F672FC3A">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3DD5597"/>
    <w:multiLevelType w:val="multilevel"/>
    <w:tmpl w:val="C6FAECC0"/>
    <w:lvl w:ilvl="0">
      <w:start w:val="1"/>
      <w:numFmt w:val="decimal"/>
      <w:pStyle w:val="Heading1"/>
      <w:lvlText w:val="%1."/>
      <w:lvlJc w:val="left"/>
      <w:pPr>
        <w:ind w:left="810" w:hanging="4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B9B64F6"/>
    <w:multiLevelType w:val="hybridMultilevel"/>
    <w:tmpl w:val="E0B6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7B5C12"/>
    <w:multiLevelType w:val="hybridMultilevel"/>
    <w:tmpl w:val="BC325B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7B3A2F68"/>
    <w:multiLevelType w:val="hybridMultilevel"/>
    <w:tmpl w:val="C416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023699"/>
    <w:multiLevelType w:val="hybridMultilevel"/>
    <w:tmpl w:val="A420D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5"/>
  </w:num>
  <w:num w:numId="4">
    <w:abstractNumId w:val="14"/>
  </w:num>
  <w:num w:numId="5">
    <w:abstractNumId w:val="32"/>
  </w:num>
  <w:num w:numId="6">
    <w:abstractNumId w:val="15"/>
  </w:num>
  <w:num w:numId="7">
    <w:abstractNumId w:val="12"/>
  </w:num>
  <w:num w:numId="8">
    <w:abstractNumId w:val="19"/>
  </w:num>
  <w:num w:numId="9">
    <w:abstractNumId w:val="29"/>
  </w:num>
  <w:num w:numId="10">
    <w:abstractNumId w:val="33"/>
  </w:num>
  <w:num w:numId="11">
    <w:abstractNumId w:val="23"/>
  </w:num>
  <w:num w:numId="12">
    <w:abstractNumId w:val="11"/>
  </w:num>
  <w:num w:numId="13">
    <w:abstractNumId w:val="24"/>
  </w:num>
  <w:num w:numId="14">
    <w:abstractNumId w:val="13"/>
  </w:num>
  <w:num w:numId="15">
    <w:abstractNumId w:val="22"/>
  </w:num>
  <w:num w:numId="16">
    <w:abstractNumId w:val="16"/>
  </w:num>
  <w:num w:numId="17">
    <w:abstractNumId w:val="20"/>
  </w:num>
  <w:num w:numId="18">
    <w:abstractNumId w:val="10"/>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26"/>
  </w:num>
  <w:num w:numId="32">
    <w:abstractNumId w:val="27"/>
  </w:num>
  <w:num w:numId="33">
    <w:abstractNumId w:val="35"/>
  </w:num>
  <w:num w:numId="34">
    <w:abstractNumId w:val="30"/>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D9"/>
    <w:rsid w:val="00007293"/>
    <w:rsid w:val="0001000B"/>
    <w:rsid w:val="00010CE0"/>
    <w:rsid w:val="000164A9"/>
    <w:rsid w:val="00021B3A"/>
    <w:rsid w:val="00024E8D"/>
    <w:rsid w:val="000315D9"/>
    <w:rsid w:val="00034B9A"/>
    <w:rsid w:val="00044190"/>
    <w:rsid w:val="00045D80"/>
    <w:rsid w:val="00075D53"/>
    <w:rsid w:val="00080485"/>
    <w:rsid w:val="00085468"/>
    <w:rsid w:val="00085BF7"/>
    <w:rsid w:val="00090FBB"/>
    <w:rsid w:val="000A09D3"/>
    <w:rsid w:val="000A2EC7"/>
    <w:rsid w:val="000B3CAE"/>
    <w:rsid w:val="000B5A8C"/>
    <w:rsid w:val="000D1D04"/>
    <w:rsid w:val="000E09EA"/>
    <w:rsid w:val="000E3581"/>
    <w:rsid w:val="0013171C"/>
    <w:rsid w:val="0013449C"/>
    <w:rsid w:val="00136768"/>
    <w:rsid w:val="00142A31"/>
    <w:rsid w:val="00173CB7"/>
    <w:rsid w:val="00177DD6"/>
    <w:rsid w:val="001A15AF"/>
    <w:rsid w:val="001A2438"/>
    <w:rsid w:val="001A6A20"/>
    <w:rsid w:val="001B1E8E"/>
    <w:rsid w:val="001C6C75"/>
    <w:rsid w:val="001D1F29"/>
    <w:rsid w:val="001D2E55"/>
    <w:rsid w:val="001E0C52"/>
    <w:rsid w:val="001F2CDD"/>
    <w:rsid w:val="001F601A"/>
    <w:rsid w:val="002021B8"/>
    <w:rsid w:val="00203BB4"/>
    <w:rsid w:val="0022063B"/>
    <w:rsid w:val="002263FE"/>
    <w:rsid w:val="00230EAB"/>
    <w:rsid w:val="0023149D"/>
    <w:rsid w:val="002318DB"/>
    <w:rsid w:val="00237018"/>
    <w:rsid w:val="0026272A"/>
    <w:rsid w:val="0027342C"/>
    <w:rsid w:val="00280F26"/>
    <w:rsid w:val="00282A6F"/>
    <w:rsid w:val="00290F15"/>
    <w:rsid w:val="002926A2"/>
    <w:rsid w:val="002A2B23"/>
    <w:rsid w:val="002A728C"/>
    <w:rsid w:val="002C3197"/>
    <w:rsid w:val="002C6B9C"/>
    <w:rsid w:val="002D021F"/>
    <w:rsid w:val="002D523A"/>
    <w:rsid w:val="002E106E"/>
    <w:rsid w:val="002E23E2"/>
    <w:rsid w:val="002E2469"/>
    <w:rsid w:val="002E7963"/>
    <w:rsid w:val="002F4326"/>
    <w:rsid w:val="0030719D"/>
    <w:rsid w:val="003110D2"/>
    <w:rsid w:val="00312BEC"/>
    <w:rsid w:val="00317B3C"/>
    <w:rsid w:val="00317F0C"/>
    <w:rsid w:val="003204D6"/>
    <w:rsid w:val="003233BD"/>
    <w:rsid w:val="00323A03"/>
    <w:rsid w:val="00340F8F"/>
    <w:rsid w:val="00353831"/>
    <w:rsid w:val="00355D4A"/>
    <w:rsid w:val="00355F4D"/>
    <w:rsid w:val="00360B4A"/>
    <w:rsid w:val="00361382"/>
    <w:rsid w:val="003667C8"/>
    <w:rsid w:val="0037177D"/>
    <w:rsid w:val="00376B84"/>
    <w:rsid w:val="003871F7"/>
    <w:rsid w:val="0039229E"/>
    <w:rsid w:val="003A6B97"/>
    <w:rsid w:val="003B1072"/>
    <w:rsid w:val="003B1214"/>
    <w:rsid w:val="003C2119"/>
    <w:rsid w:val="003C532B"/>
    <w:rsid w:val="003E290D"/>
    <w:rsid w:val="003E4519"/>
    <w:rsid w:val="003E5F29"/>
    <w:rsid w:val="003F2561"/>
    <w:rsid w:val="00406D41"/>
    <w:rsid w:val="00407FA0"/>
    <w:rsid w:val="00426891"/>
    <w:rsid w:val="004278B3"/>
    <w:rsid w:val="00430F8A"/>
    <w:rsid w:val="00431095"/>
    <w:rsid w:val="004332B1"/>
    <w:rsid w:val="004358A3"/>
    <w:rsid w:val="00435CC3"/>
    <w:rsid w:val="00442DD4"/>
    <w:rsid w:val="00443D74"/>
    <w:rsid w:val="00456277"/>
    <w:rsid w:val="00461280"/>
    <w:rsid w:val="004730EC"/>
    <w:rsid w:val="00473C22"/>
    <w:rsid w:val="00474E60"/>
    <w:rsid w:val="0048280B"/>
    <w:rsid w:val="00483E8D"/>
    <w:rsid w:val="00491590"/>
    <w:rsid w:val="004942B6"/>
    <w:rsid w:val="004972BE"/>
    <w:rsid w:val="00497BDA"/>
    <w:rsid w:val="004A0940"/>
    <w:rsid w:val="004B05CC"/>
    <w:rsid w:val="004B0A6B"/>
    <w:rsid w:val="004C667A"/>
    <w:rsid w:val="004D0237"/>
    <w:rsid w:val="004D3189"/>
    <w:rsid w:val="004D5140"/>
    <w:rsid w:val="004D6F7D"/>
    <w:rsid w:val="004E30A9"/>
    <w:rsid w:val="004E49E0"/>
    <w:rsid w:val="004F5DD8"/>
    <w:rsid w:val="005019A8"/>
    <w:rsid w:val="00502DAF"/>
    <w:rsid w:val="0050309A"/>
    <w:rsid w:val="00504B55"/>
    <w:rsid w:val="00510207"/>
    <w:rsid w:val="00516741"/>
    <w:rsid w:val="00516BE7"/>
    <w:rsid w:val="00521D45"/>
    <w:rsid w:val="00526F96"/>
    <w:rsid w:val="0053150B"/>
    <w:rsid w:val="00537B72"/>
    <w:rsid w:val="00575A92"/>
    <w:rsid w:val="00577B9F"/>
    <w:rsid w:val="005A4393"/>
    <w:rsid w:val="005A6800"/>
    <w:rsid w:val="005B180B"/>
    <w:rsid w:val="005B1C05"/>
    <w:rsid w:val="005B64CF"/>
    <w:rsid w:val="005C0523"/>
    <w:rsid w:val="005C5AB8"/>
    <w:rsid w:val="005D1F1D"/>
    <w:rsid w:val="005E2796"/>
    <w:rsid w:val="005E2D54"/>
    <w:rsid w:val="005E69CB"/>
    <w:rsid w:val="0060121A"/>
    <w:rsid w:val="00601F25"/>
    <w:rsid w:val="006243A7"/>
    <w:rsid w:val="0062617D"/>
    <w:rsid w:val="00627259"/>
    <w:rsid w:val="00627CC3"/>
    <w:rsid w:val="00635D2C"/>
    <w:rsid w:val="00643C1B"/>
    <w:rsid w:val="0065240B"/>
    <w:rsid w:val="00655793"/>
    <w:rsid w:val="00662666"/>
    <w:rsid w:val="00667CDC"/>
    <w:rsid w:val="00670C63"/>
    <w:rsid w:val="00671B3B"/>
    <w:rsid w:val="00687D9E"/>
    <w:rsid w:val="006A4E3C"/>
    <w:rsid w:val="006C01BC"/>
    <w:rsid w:val="006C4F52"/>
    <w:rsid w:val="006E22DF"/>
    <w:rsid w:val="006E6910"/>
    <w:rsid w:val="006F16C8"/>
    <w:rsid w:val="006F2461"/>
    <w:rsid w:val="006F7F71"/>
    <w:rsid w:val="00724089"/>
    <w:rsid w:val="00727C01"/>
    <w:rsid w:val="00733282"/>
    <w:rsid w:val="00741E56"/>
    <w:rsid w:val="00762F31"/>
    <w:rsid w:val="00763162"/>
    <w:rsid w:val="007663D5"/>
    <w:rsid w:val="00766861"/>
    <w:rsid w:val="0076756E"/>
    <w:rsid w:val="007703CF"/>
    <w:rsid w:val="00787AE9"/>
    <w:rsid w:val="007A4193"/>
    <w:rsid w:val="007B2F1A"/>
    <w:rsid w:val="007D4F66"/>
    <w:rsid w:val="007E4421"/>
    <w:rsid w:val="008020D3"/>
    <w:rsid w:val="00804641"/>
    <w:rsid w:val="00814F56"/>
    <w:rsid w:val="00816BE3"/>
    <w:rsid w:val="00817513"/>
    <w:rsid w:val="00826D66"/>
    <w:rsid w:val="0084518C"/>
    <w:rsid w:val="00847A5C"/>
    <w:rsid w:val="0085295A"/>
    <w:rsid w:val="00853BC0"/>
    <w:rsid w:val="00862671"/>
    <w:rsid w:val="0086744B"/>
    <w:rsid w:val="00876E4D"/>
    <w:rsid w:val="00887083"/>
    <w:rsid w:val="00890822"/>
    <w:rsid w:val="008915B4"/>
    <w:rsid w:val="008A08EB"/>
    <w:rsid w:val="008B2DDE"/>
    <w:rsid w:val="008B369E"/>
    <w:rsid w:val="008C6C56"/>
    <w:rsid w:val="008E36AC"/>
    <w:rsid w:val="008F32E8"/>
    <w:rsid w:val="008F60C3"/>
    <w:rsid w:val="00900B9B"/>
    <w:rsid w:val="009307B8"/>
    <w:rsid w:val="00943FD3"/>
    <w:rsid w:val="009449B5"/>
    <w:rsid w:val="00946996"/>
    <w:rsid w:val="009513FB"/>
    <w:rsid w:val="0096095E"/>
    <w:rsid w:val="00962BEF"/>
    <w:rsid w:val="0096794E"/>
    <w:rsid w:val="00970F4E"/>
    <w:rsid w:val="0098110C"/>
    <w:rsid w:val="00983672"/>
    <w:rsid w:val="00986531"/>
    <w:rsid w:val="00990AA0"/>
    <w:rsid w:val="009B366F"/>
    <w:rsid w:val="009E376E"/>
    <w:rsid w:val="009F0AC0"/>
    <w:rsid w:val="009F32AB"/>
    <w:rsid w:val="009F6E7F"/>
    <w:rsid w:val="009F7FA3"/>
    <w:rsid w:val="00A01736"/>
    <w:rsid w:val="00A03579"/>
    <w:rsid w:val="00A12AAA"/>
    <w:rsid w:val="00A13785"/>
    <w:rsid w:val="00A260FE"/>
    <w:rsid w:val="00A3597D"/>
    <w:rsid w:val="00A433C1"/>
    <w:rsid w:val="00A50DA8"/>
    <w:rsid w:val="00A51E4D"/>
    <w:rsid w:val="00A557AF"/>
    <w:rsid w:val="00A61B91"/>
    <w:rsid w:val="00A727A2"/>
    <w:rsid w:val="00A75F26"/>
    <w:rsid w:val="00A8335A"/>
    <w:rsid w:val="00AA053A"/>
    <w:rsid w:val="00AA1551"/>
    <w:rsid w:val="00AA7051"/>
    <w:rsid w:val="00AB0035"/>
    <w:rsid w:val="00AB2A6F"/>
    <w:rsid w:val="00AD3602"/>
    <w:rsid w:val="00AE13B6"/>
    <w:rsid w:val="00B01EF3"/>
    <w:rsid w:val="00B05071"/>
    <w:rsid w:val="00B1462D"/>
    <w:rsid w:val="00B22B1D"/>
    <w:rsid w:val="00B436E9"/>
    <w:rsid w:val="00B54E6E"/>
    <w:rsid w:val="00B57053"/>
    <w:rsid w:val="00B60E8D"/>
    <w:rsid w:val="00B67BBD"/>
    <w:rsid w:val="00B85312"/>
    <w:rsid w:val="00B91B68"/>
    <w:rsid w:val="00BA152C"/>
    <w:rsid w:val="00BA63EC"/>
    <w:rsid w:val="00BB6D54"/>
    <w:rsid w:val="00BC20BD"/>
    <w:rsid w:val="00BC642B"/>
    <w:rsid w:val="00BD5F9E"/>
    <w:rsid w:val="00BD7F41"/>
    <w:rsid w:val="00BE081D"/>
    <w:rsid w:val="00C04EF7"/>
    <w:rsid w:val="00C11CD7"/>
    <w:rsid w:val="00C15E61"/>
    <w:rsid w:val="00C24A66"/>
    <w:rsid w:val="00C309F9"/>
    <w:rsid w:val="00C30B58"/>
    <w:rsid w:val="00C31864"/>
    <w:rsid w:val="00C35CD7"/>
    <w:rsid w:val="00C46F5D"/>
    <w:rsid w:val="00C50B59"/>
    <w:rsid w:val="00C511B4"/>
    <w:rsid w:val="00C70D6A"/>
    <w:rsid w:val="00C712D9"/>
    <w:rsid w:val="00C903DB"/>
    <w:rsid w:val="00C97E93"/>
    <w:rsid w:val="00CA1587"/>
    <w:rsid w:val="00CB5139"/>
    <w:rsid w:val="00CB5378"/>
    <w:rsid w:val="00CC1414"/>
    <w:rsid w:val="00CD005F"/>
    <w:rsid w:val="00CD41B3"/>
    <w:rsid w:val="00CD6E92"/>
    <w:rsid w:val="00CF2A2B"/>
    <w:rsid w:val="00CF43AA"/>
    <w:rsid w:val="00CF5ECC"/>
    <w:rsid w:val="00CF732C"/>
    <w:rsid w:val="00D04ADA"/>
    <w:rsid w:val="00D1713F"/>
    <w:rsid w:val="00D27F73"/>
    <w:rsid w:val="00D41A7A"/>
    <w:rsid w:val="00D50F89"/>
    <w:rsid w:val="00D55A25"/>
    <w:rsid w:val="00D6520D"/>
    <w:rsid w:val="00D82E18"/>
    <w:rsid w:val="00D901FF"/>
    <w:rsid w:val="00DB47D4"/>
    <w:rsid w:val="00DB5072"/>
    <w:rsid w:val="00DB75FC"/>
    <w:rsid w:val="00DC51F8"/>
    <w:rsid w:val="00DD3D8B"/>
    <w:rsid w:val="00DD6407"/>
    <w:rsid w:val="00DF3718"/>
    <w:rsid w:val="00DF5BA6"/>
    <w:rsid w:val="00E00714"/>
    <w:rsid w:val="00E00E48"/>
    <w:rsid w:val="00E03C5A"/>
    <w:rsid w:val="00E13167"/>
    <w:rsid w:val="00E220CD"/>
    <w:rsid w:val="00E24F2D"/>
    <w:rsid w:val="00E42E5F"/>
    <w:rsid w:val="00E518D8"/>
    <w:rsid w:val="00E520C3"/>
    <w:rsid w:val="00E5362E"/>
    <w:rsid w:val="00E57B38"/>
    <w:rsid w:val="00E63C68"/>
    <w:rsid w:val="00E769F3"/>
    <w:rsid w:val="00E80D45"/>
    <w:rsid w:val="00E84346"/>
    <w:rsid w:val="00E90A45"/>
    <w:rsid w:val="00EA5906"/>
    <w:rsid w:val="00EB0576"/>
    <w:rsid w:val="00EB1C7F"/>
    <w:rsid w:val="00EB29EA"/>
    <w:rsid w:val="00EC73DB"/>
    <w:rsid w:val="00ED53B2"/>
    <w:rsid w:val="00EE0CCD"/>
    <w:rsid w:val="00EE0F2C"/>
    <w:rsid w:val="00EF47F5"/>
    <w:rsid w:val="00F011AB"/>
    <w:rsid w:val="00F1325D"/>
    <w:rsid w:val="00F24445"/>
    <w:rsid w:val="00F25A34"/>
    <w:rsid w:val="00F37900"/>
    <w:rsid w:val="00F37F79"/>
    <w:rsid w:val="00F46C85"/>
    <w:rsid w:val="00F6261B"/>
    <w:rsid w:val="00F94FA6"/>
    <w:rsid w:val="00F95474"/>
    <w:rsid w:val="00FB02A1"/>
    <w:rsid w:val="00FC3714"/>
    <w:rsid w:val="00FC3A07"/>
    <w:rsid w:val="00FC3ECC"/>
    <w:rsid w:val="00FE1D2F"/>
    <w:rsid w:val="00FE2139"/>
    <w:rsid w:val="00FF56AB"/>
    <w:rsid w:val="43018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749E"/>
  <w15:chartTrackingRefBased/>
  <w15:docId w15:val="{24806D74-0D62-4731-BB3C-12088CAD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B5A8C"/>
    <w:pPr>
      <w:spacing w:before="120"/>
    </w:pPr>
    <w:rPr>
      <w:color w:val="000000" w:themeColor="text1"/>
    </w:rPr>
  </w:style>
  <w:style w:type="paragraph" w:styleId="Heading1">
    <w:name w:val="heading 1"/>
    <w:basedOn w:val="Normal"/>
    <w:next w:val="Normal"/>
    <w:link w:val="Heading1Char"/>
    <w:uiPriority w:val="9"/>
    <w:qFormat/>
    <w:rsid w:val="00FE2139"/>
    <w:pPr>
      <w:keepNext/>
      <w:keepLines/>
      <w:numPr>
        <w:numId w:val="35"/>
      </w:numPr>
      <w:spacing w:before="440" w:line="240" w:lineRule="auto"/>
      <w:ind w:left="426" w:hanging="426"/>
      <w:outlineLvl w:val="0"/>
    </w:pPr>
    <w:rPr>
      <w:rFonts w:ascii="Doppio One" w:eastAsiaTheme="majorEastAsia" w:hAnsi="Doppio One" w:cstheme="majorBidi"/>
      <w:bCs/>
      <w:caps/>
      <w:spacing w:val="4"/>
      <w:sz w:val="44"/>
      <w:szCs w:val="36"/>
    </w:rPr>
  </w:style>
  <w:style w:type="paragraph" w:styleId="Heading2">
    <w:name w:val="heading 2"/>
    <w:basedOn w:val="Normal"/>
    <w:next w:val="Normal"/>
    <w:link w:val="Heading2Char"/>
    <w:uiPriority w:val="9"/>
    <w:unhideWhenUsed/>
    <w:qFormat/>
    <w:rsid w:val="005A4393"/>
    <w:pPr>
      <w:keepNext/>
      <w:keepLines/>
      <w:numPr>
        <w:ilvl w:val="1"/>
        <w:numId w:val="35"/>
      </w:numPr>
      <w:spacing w:after="0"/>
      <w:ind w:left="0" w:firstLine="0"/>
      <w:outlineLvl w:val="1"/>
    </w:pPr>
    <w:rPr>
      <w:rFonts w:ascii="Doppio One" w:eastAsiaTheme="majorEastAsia" w:hAnsi="Doppio One" w:cstheme="majorBidi"/>
      <w:bCs/>
      <w:sz w:val="36"/>
      <w:szCs w:val="28"/>
    </w:rPr>
  </w:style>
  <w:style w:type="paragraph" w:styleId="Heading3">
    <w:name w:val="heading 3"/>
    <w:basedOn w:val="Normal"/>
    <w:next w:val="Normal"/>
    <w:link w:val="Heading3Char"/>
    <w:uiPriority w:val="9"/>
    <w:unhideWhenUsed/>
    <w:qFormat/>
    <w:rsid w:val="005D1F1D"/>
    <w:pPr>
      <w:keepNext/>
      <w:keepLines/>
      <w:spacing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39"/>
    <w:rPr>
      <w:rFonts w:ascii="Doppio One" w:eastAsiaTheme="majorEastAsia" w:hAnsi="Doppio One" w:cstheme="majorBidi"/>
      <w:bCs/>
      <w:caps/>
      <w:color w:val="000000" w:themeColor="text1"/>
      <w:spacing w:val="4"/>
      <w:sz w:val="44"/>
      <w:szCs w:val="36"/>
    </w:rPr>
  </w:style>
  <w:style w:type="character" w:customStyle="1" w:styleId="Heading2Char">
    <w:name w:val="Heading 2 Char"/>
    <w:basedOn w:val="DefaultParagraphFont"/>
    <w:link w:val="Heading2"/>
    <w:uiPriority w:val="9"/>
    <w:rsid w:val="005A4393"/>
    <w:rPr>
      <w:rFonts w:ascii="Doppio One" w:eastAsiaTheme="majorEastAsia" w:hAnsi="Doppio One" w:cstheme="majorBidi"/>
      <w:bCs/>
      <w:color w:val="000000" w:themeColor="text1"/>
      <w:sz w:val="36"/>
      <w:szCs w:val="28"/>
    </w:rPr>
  </w:style>
  <w:style w:type="character" w:customStyle="1" w:styleId="Heading3Char">
    <w:name w:val="Heading 3 Char"/>
    <w:basedOn w:val="DefaultParagraphFont"/>
    <w:link w:val="Heading3"/>
    <w:uiPriority w:val="9"/>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link w:val="CaptionChar"/>
    <w:uiPriority w:val="35"/>
    <w:unhideWhenUsed/>
    <w:qFormat/>
    <w:rsid w:val="005D1F1D"/>
    <w:rPr>
      <w:b/>
      <w:bCs/>
      <w:sz w:val="18"/>
      <w:szCs w:val="18"/>
    </w:rPr>
  </w:style>
  <w:style w:type="character" w:customStyle="1" w:styleId="CaptionChar">
    <w:name w:val="Caption Char"/>
    <w:link w:val="Caption"/>
    <w:uiPriority w:val="35"/>
    <w:locked/>
    <w:rsid w:val="0013449C"/>
    <w:rPr>
      <w:b/>
      <w:bCs/>
      <w:color w:val="000000" w:themeColor="text1"/>
      <w:sz w:val="18"/>
      <w:szCs w:val="18"/>
    </w:rPr>
  </w:style>
  <w:style w:type="paragraph" w:styleId="Title">
    <w:name w:val="Title"/>
    <w:basedOn w:val="Normal"/>
    <w:next w:val="Normal"/>
    <w:link w:val="TitleChar"/>
    <w:autoRedefine/>
    <w:uiPriority w:val="10"/>
    <w:qFormat/>
    <w:rsid w:val="00B91B68"/>
    <w:pPr>
      <w:spacing w:before="240" w:after="120" w:line="240" w:lineRule="auto"/>
      <w:contextualSpacing/>
      <w:jc w:val="left"/>
    </w:pPr>
    <w:rPr>
      <w:rFonts w:ascii="Doppio One" w:eastAsiaTheme="majorEastAsia" w:hAnsi="Doppio One" w:cstheme="majorBidi"/>
      <w:spacing w:val="-7"/>
      <w:sz w:val="36"/>
      <w:szCs w:val="48"/>
    </w:rPr>
  </w:style>
  <w:style w:type="character" w:customStyle="1" w:styleId="TitleChar">
    <w:name w:val="Title Char"/>
    <w:basedOn w:val="DefaultParagraphFont"/>
    <w:link w:val="Title"/>
    <w:uiPriority w:val="10"/>
    <w:rsid w:val="00B91B68"/>
    <w:rPr>
      <w:rFonts w:ascii="Doppio One" w:eastAsiaTheme="majorEastAsia" w:hAnsi="Doppio One" w:cstheme="majorBidi"/>
      <w:color w:val="000000" w:themeColor="text1"/>
      <w:spacing w:val="-7"/>
      <w:sz w:val="36"/>
      <w:szCs w:val="48"/>
    </w:rPr>
  </w:style>
  <w:style w:type="paragraph" w:styleId="Subtitle">
    <w:name w:val="Subtitle"/>
    <w:basedOn w:val="Normal"/>
    <w:next w:val="Normal"/>
    <w:link w:val="SubtitleChar"/>
    <w:autoRedefine/>
    <w:uiPriority w:val="11"/>
    <w:qFormat/>
    <w:rsid w:val="00E520C3"/>
    <w:pPr>
      <w:numPr>
        <w:ilvl w:val="1"/>
      </w:numPr>
      <w:spacing w:before="440" w:line="240" w:lineRule="auto"/>
      <w:jc w:val="left"/>
    </w:pPr>
    <w:rPr>
      <w:rFonts w:ascii="Doppio One" w:eastAsiaTheme="majorEastAsia" w:hAnsi="Doppio One" w:cs="Times New Roman (Headings CS)"/>
      <w:caps/>
      <w:sz w:val="24"/>
      <w:szCs w:val="24"/>
    </w:rPr>
  </w:style>
  <w:style w:type="character" w:customStyle="1" w:styleId="SubtitleChar">
    <w:name w:val="Subtitle Char"/>
    <w:basedOn w:val="DefaultParagraphFont"/>
    <w:link w:val="Subtitle"/>
    <w:uiPriority w:val="11"/>
    <w:rsid w:val="00E520C3"/>
    <w:rPr>
      <w:rFonts w:ascii="Doppio One" w:eastAsiaTheme="majorEastAsia" w:hAnsi="Doppio One" w:cs="Times New Roman (Headings CS)"/>
      <w:caps/>
      <w:color w:val="000000" w:themeColor="text1"/>
      <w:sz w:val="24"/>
      <w:szCs w:val="24"/>
    </w:rPr>
  </w:style>
  <w:style w:type="character" w:styleId="Strong">
    <w:name w:val="Strong"/>
    <w:basedOn w:val="DefaultParagraphFont"/>
    <w:uiPriority w:val="22"/>
    <w:rsid w:val="005D1F1D"/>
    <w:rPr>
      <w:b/>
      <w:bCs/>
      <w:color w:val="auto"/>
    </w:rPr>
  </w:style>
  <w:style w:type="character" w:styleId="Emphasis">
    <w:name w:val="Emphasis"/>
    <w:basedOn w:val="DefaultParagraphFont"/>
    <w:uiPriority w:val="20"/>
    <w:rsid w:val="005D1F1D"/>
    <w:rPr>
      <w:i/>
      <w:iCs/>
      <w:color w:val="auto"/>
    </w:rPr>
  </w:style>
  <w:style w:type="paragraph" w:styleId="NoSpacing">
    <w:name w:val="No Spacing"/>
    <w:uiPriority w:val="1"/>
    <w:rsid w:val="005D1F1D"/>
    <w:pPr>
      <w:spacing w:after="0" w:line="240" w:lineRule="auto"/>
    </w:pPr>
  </w:style>
  <w:style w:type="paragraph" w:styleId="Quote">
    <w:name w:val="Quote"/>
    <w:basedOn w:val="Normal"/>
    <w:next w:val="Normal"/>
    <w:link w:val="QuoteChar"/>
    <w:autoRedefine/>
    <w:uiPriority w:val="29"/>
    <w:qFormat/>
    <w:rsid w:val="00E769F3"/>
    <w:pPr>
      <w:spacing w:before="200" w:line="264" w:lineRule="auto"/>
      <w:ind w:left="720" w:right="864"/>
      <w:jc w:val="left"/>
    </w:pPr>
    <w:rPr>
      <w:rFonts w:asciiTheme="majorHAnsi" w:eastAsiaTheme="majorEastAsia" w:hAnsiTheme="majorHAnsi" w:cs="Times New Roman (Headings CS)"/>
      <w:i/>
      <w:iCs/>
      <w:sz w:val="24"/>
      <w:szCs w:val="24"/>
    </w:rPr>
  </w:style>
  <w:style w:type="character" w:customStyle="1" w:styleId="QuoteChar">
    <w:name w:val="Quote Char"/>
    <w:basedOn w:val="DefaultParagraphFont"/>
    <w:link w:val="Quote"/>
    <w:uiPriority w:val="29"/>
    <w:rsid w:val="00E769F3"/>
    <w:rPr>
      <w:rFonts w:asciiTheme="majorHAnsi" w:eastAsiaTheme="majorEastAsia" w:hAnsiTheme="majorHAnsi" w:cs="Times New Roman (Headings CS)"/>
      <w:i/>
      <w:iCs/>
      <w:color w:val="000000" w:themeColor="text1"/>
      <w:sz w:val="24"/>
      <w:szCs w:val="24"/>
    </w:rPr>
  </w:style>
  <w:style w:type="paragraph" w:styleId="IntenseQuote">
    <w:name w:val="Intense Quote"/>
    <w:basedOn w:val="Normal"/>
    <w:next w:val="Normal"/>
    <w:link w:val="IntenseQuoteChar"/>
    <w:uiPriority w:val="30"/>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rsid w:val="005D1F1D"/>
    <w:rPr>
      <w:i/>
      <w:iCs/>
      <w:color w:val="auto"/>
    </w:rPr>
  </w:style>
  <w:style w:type="character" w:styleId="IntenseEmphasis">
    <w:name w:val="Intense Emphasis"/>
    <w:basedOn w:val="DefaultParagraphFont"/>
    <w:uiPriority w:val="21"/>
    <w:rsid w:val="005D1F1D"/>
    <w:rPr>
      <w:b/>
      <w:bCs/>
      <w:i/>
      <w:iCs/>
      <w:color w:val="auto"/>
    </w:rPr>
  </w:style>
  <w:style w:type="character" w:styleId="SubtleReference">
    <w:name w:val="Subtle Reference"/>
    <w:aliases w:val="Reference"/>
    <w:basedOn w:val="DefaultParagraphFont"/>
    <w:uiPriority w:val="31"/>
    <w:qFormat/>
    <w:rsid w:val="006F2461"/>
    <w:rPr>
      <w:rFonts w:ascii="Arial" w:hAnsi="Arial"/>
      <w:b w:val="0"/>
      <w:i w:val="0"/>
      <w:caps w:val="0"/>
      <w:smallCaps w:val="0"/>
      <w:color w:val="000000" w:themeColor="text1"/>
      <w:sz w:val="18"/>
      <w:u w:val="none" w:color="7F7F7F" w:themeColor="text1" w:themeTint="80"/>
    </w:rPr>
  </w:style>
  <w:style w:type="character" w:styleId="IntenseReference">
    <w:name w:val="Intense Reference"/>
    <w:basedOn w:val="DefaultParagraphFont"/>
    <w:uiPriority w:val="32"/>
    <w:rsid w:val="005D1F1D"/>
    <w:rPr>
      <w:b/>
      <w:bCs/>
      <w:smallCaps/>
      <w:color w:val="auto"/>
      <w:u w:val="single"/>
    </w:rPr>
  </w:style>
  <w:style w:type="character" w:styleId="BookTitle">
    <w:name w:val="Book Title"/>
    <w:basedOn w:val="DefaultParagraphFont"/>
    <w:uiPriority w:val="33"/>
    <w:rsid w:val="005D1F1D"/>
    <w:rPr>
      <w:b/>
      <w:bCs/>
      <w:smallCaps/>
      <w:color w:val="auto"/>
    </w:rPr>
  </w:style>
  <w:style w:type="paragraph" w:styleId="TOCHeading">
    <w:name w:val="TOC Heading"/>
    <w:basedOn w:val="Heading1"/>
    <w:next w:val="Normal"/>
    <w:uiPriority w:val="39"/>
    <w:unhideWhenUsed/>
    <w:qFormat/>
    <w:rsid w:val="00FE2139"/>
    <w:pPr>
      <w:numPr>
        <w:numId w:val="0"/>
      </w:numPr>
      <w:outlineLvl w:val="9"/>
    </w:pPr>
  </w:style>
  <w:style w:type="paragraph" w:styleId="Header">
    <w:name w:val="header"/>
    <w:basedOn w:val="Normal"/>
    <w:link w:val="HeaderChar"/>
    <w:uiPriority w:val="99"/>
    <w:unhideWhenUsed/>
    <w:rsid w:val="0001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A9"/>
  </w:style>
  <w:style w:type="paragraph" w:styleId="Footer">
    <w:name w:val="footer"/>
    <w:basedOn w:val="Normal"/>
    <w:link w:val="FooterChar"/>
    <w:uiPriority w:val="99"/>
    <w:unhideWhenUsed/>
    <w:rsid w:val="0001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A9"/>
  </w:style>
  <w:style w:type="paragraph" w:styleId="NormalWeb">
    <w:name w:val="Normal (Web)"/>
    <w:basedOn w:val="Normal"/>
    <w:uiPriority w:val="99"/>
    <w:semiHidden/>
    <w:unhideWhenUsed/>
    <w:rsid w:val="00A433C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A2EC7"/>
    <w:rPr>
      <w:color w:val="0563C1" w:themeColor="hyperlink"/>
      <w:u w:val="single"/>
    </w:rPr>
  </w:style>
  <w:style w:type="paragraph" w:styleId="ListParagraph">
    <w:name w:val="List Paragraph"/>
    <w:basedOn w:val="Normal"/>
    <w:uiPriority w:val="34"/>
    <w:qFormat/>
    <w:rsid w:val="000A2EC7"/>
    <w:pPr>
      <w:spacing w:line="259" w:lineRule="auto"/>
      <w:ind w:left="720"/>
      <w:contextualSpacing/>
      <w:jc w:val="left"/>
    </w:pPr>
  </w:style>
  <w:style w:type="character" w:styleId="PageNumber">
    <w:name w:val="page number"/>
    <w:basedOn w:val="DefaultParagraphFont"/>
    <w:uiPriority w:val="99"/>
    <w:semiHidden/>
    <w:unhideWhenUsed/>
    <w:rsid w:val="000A2EC7"/>
  </w:style>
  <w:style w:type="table" w:styleId="TableGrid">
    <w:name w:val="Table Grid"/>
    <w:basedOn w:val="TableNormal"/>
    <w:uiPriority w:val="39"/>
    <w:rsid w:val="00B9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B91B6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787AE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87A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87A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f-title">
    <w:name w:val="ref-title"/>
    <w:basedOn w:val="DefaultParagraphFont"/>
    <w:rsid w:val="0013449C"/>
  </w:style>
  <w:style w:type="character" w:customStyle="1" w:styleId="ref-journal">
    <w:name w:val="ref-journal"/>
    <w:basedOn w:val="DefaultParagraphFont"/>
    <w:rsid w:val="0013449C"/>
  </w:style>
  <w:style w:type="character" w:customStyle="1" w:styleId="ref-vol">
    <w:name w:val="ref-vol"/>
    <w:basedOn w:val="DefaultParagraphFont"/>
    <w:rsid w:val="0013449C"/>
  </w:style>
  <w:style w:type="character" w:customStyle="1" w:styleId="ref-iss">
    <w:name w:val="ref-iss"/>
    <w:basedOn w:val="DefaultParagraphFont"/>
    <w:rsid w:val="0013449C"/>
  </w:style>
  <w:style w:type="character" w:customStyle="1" w:styleId="BalloonTextChar">
    <w:name w:val="Balloon Text Char"/>
    <w:basedOn w:val="DefaultParagraphFont"/>
    <w:link w:val="BalloonText"/>
    <w:uiPriority w:val="99"/>
    <w:semiHidden/>
    <w:rsid w:val="0013449C"/>
    <w:rPr>
      <w:rFonts w:ascii="Segoe UI" w:hAnsi="Segoe UI" w:cs="Segoe UI"/>
      <w:sz w:val="18"/>
      <w:szCs w:val="18"/>
    </w:rPr>
  </w:style>
  <w:style w:type="paragraph" w:styleId="BalloonText">
    <w:name w:val="Balloon Text"/>
    <w:basedOn w:val="Normal"/>
    <w:link w:val="BalloonTextChar"/>
    <w:uiPriority w:val="99"/>
    <w:semiHidden/>
    <w:unhideWhenUsed/>
    <w:rsid w:val="0013449C"/>
    <w:pPr>
      <w:spacing w:before="0" w:after="0" w:line="240" w:lineRule="auto"/>
      <w:jc w:val="left"/>
    </w:pPr>
    <w:rPr>
      <w:rFonts w:ascii="Segoe UI" w:hAnsi="Segoe UI" w:cs="Segoe UI"/>
      <w:color w:val="auto"/>
      <w:sz w:val="18"/>
      <w:szCs w:val="18"/>
    </w:rPr>
  </w:style>
  <w:style w:type="paragraph" w:styleId="TOC1">
    <w:name w:val="toc 1"/>
    <w:basedOn w:val="Normal"/>
    <w:next w:val="Normal"/>
    <w:autoRedefine/>
    <w:uiPriority w:val="39"/>
    <w:unhideWhenUsed/>
    <w:rsid w:val="0013449C"/>
    <w:pPr>
      <w:spacing w:before="0" w:after="100" w:line="256" w:lineRule="auto"/>
      <w:jc w:val="left"/>
    </w:pPr>
    <w:rPr>
      <w:color w:val="auto"/>
    </w:rPr>
  </w:style>
  <w:style w:type="paragraph" w:styleId="TOC2">
    <w:name w:val="toc 2"/>
    <w:basedOn w:val="Normal"/>
    <w:next w:val="Normal"/>
    <w:autoRedefine/>
    <w:uiPriority w:val="39"/>
    <w:unhideWhenUsed/>
    <w:rsid w:val="0013449C"/>
    <w:pPr>
      <w:spacing w:before="0" w:after="100" w:line="256" w:lineRule="auto"/>
      <w:ind w:left="220"/>
      <w:jc w:val="left"/>
    </w:pPr>
    <w:rPr>
      <w:color w:val="auto"/>
    </w:rPr>
  </w:style>
  <w:style w:type="paragraph" w:styleId="TOC3">
    <w:name w:val="toc 3"/>
    <w:basedOn w:val="Normal"/>
    <w:next w:val="Normal"/>
    <w:autoRedefine/>
    <w:uiPriority w:val="39"/>
    <w:unhideWhenUsed/>
    <w:rsid w:val="0013449C"/>
    <w:pPr>
      <w:spacing w:before="0" w:after="100" w:line="256" w:lineRule="auto"/>
      <w:ind w:left="440"/>
      <w:jc w:val="left"/>
    </w:pPr>
    <w:rPr>
      <w:color w:val="auto"/>
    </w:rPr>
  </w:style>
  <w:style w:type="character" w:customStyle="1" w:styleId="UnresolvedMention1">
    <w:name w:val="Unresolved Mention1"/>
    <w:basedOn w:val="DefaultParagraphFont"/>
    <w:uiPriority w:val="99"/>
    <w:semiHidden/>
    <w:unhideWhenUsed/>
    <w:rsid w:val="00C24A66"/>
    <w:rPr>
      <w:color w:val="605E5C"/>
      <w:shd w:val="clear" w:color="auto" w:fill="E1DFDD"/>
    </w:rPr>
  </w:style>
  <w:style w:type="character" w:styleId="CommentReference">
    <w:name w:val="annotation reference"/>
    <w:basedOn w:val="DefaultParagraphFont"/>
    <w:uiPriority w:val="99"/>
    <w:semiHidden/>
    <w:unhideWhenUsed/>
    <w:rsid w:val="00473C22"/>
    <w:rPr>
      <w:sz w:val="16"/>
      <w:szCs w:val="16"/>
    </w:rPr>
  </w:style>
  <w:style w:type="paragraph" w:styleId="CommentText">
    <w:name w:val="annotation text"/>
    <w:basedOn w:val="Normal"/>
    <w:link w:val="CommentTextChar"/>
    <w:uiPriority w:val="99"/>
    <w:semiHidden/>
    <w:unhideWhenUsed/>
    <w:rsid w:val="00473C22"/>
    <w:pPr>
      <w:spacing w:line="240" w:lineRule="auto"/>
    </w:pPr>
    <w:rPr>
      <w:sz w:val="20"/>
      <w:szCs w:val="20"/>
    </w:rPr>
  </w:style>
  <w:style w:type="character" w:customStyle="1" w:styleId="CommentTextChar">
    <w:name w:val="Comment Text Char"/>
    <w:basedOn w:val="DefaultParagraphFont"/>
    <w:link w:val="CommentText"/>
    <w:uiPriority w:val="99"/>
    <w:semiHidden/>
    <w:rsid w:val="00473C2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3C22"/>
    <w:rPr>
      <w:b/>
      <w:bCs/>
    </w:rPr>
  </w:style>
  <w:style w:type="character" w:customStyle="1" w:styleId="CommentSubjectChar">
    <w:name w:val="Comment Subject Char"/>
    <w:basedOn w:val="CommentTextChar"/>
    <w:link w:val="CommentSubject"/>
    <w:uiPriority w:val="99"/>
    <w:semiHidden/>
    <w:rsid w:val="00473C22"/>
    <w:rPr>
      <w:b/>
      <w:bCs/>
      <w:color w:val="000000" w:themeColor="text1"/>
      <w:sz w:val="20"/>
      <w:szCs w:val="20"/>
    </w:rPr>
  </w:style>
  <w:style w:type="character" w:customStyle="1" w:styleId="UnresolvedMention2">
    <w:name w:val="Unresolved Mention2"/>
    <w:basedOn w:val="DefaultParagraphFont"/>
    <w:uiPriority w:val="99"/>
    <w:semiHidden/>
    <w:unhideWhenUsed/>
    <w:rsid w:val="00814F56"/>
    <w:rPr>
      <w:color w:val="605E5C"/>
      <w:shd w:val="clear" w:color="auto" w:fill="E1DFDD"/>
    </w:rPr>
  </w:style>
  <w:style w:type="paragraph" w:styleId="Revision">
    <w:name w:val="Revision"/>
    <w:hidden/>
    <w:uiPriority w:val="99"/>
    <w:semiHidden/>
    <w:rsid w:val="0037177D"/>
    <w:pPr>
      <w:spacing w:after="0" w:line="240" w:lineRule="auto"/>
      <w:jc w:val="left"/>
    </w:pPr>
    <w:rPr>
      <w:color w:val="000000" w:themeColor="text1"/>
    </w:rPr>
  </w:style>
  <w:style w:type="character" w:customStyle="1" w:styleId="normaltextrun">
    <w:name w:val="normaltextrun"/>
    <w:basedOn w:val="DefaultParagraphFont"/>
    <w:rsid w:val="00F1325D"/>
  </w:style>
  <w:style w:type="character" w:customStyle="1" w:styleId="eop">
    <w:name w:val="eop"/>
    <w:basedOn w:val="DefaultParagraphFont"/>
    <w:rsid w:val="00F1325D"/>
  </w:style>
  <w:style w:type="character" w:styleId="UnresolvedMention">
    <w:name w:val="Unresolved Mention"/>
    <w:basedOn w:val="DefaultParagraphFont"/>
    <w:uiPriority w:val="99"/>
    <w:semiHidden/>
    <w:unhideWhenUsed/>
    <w:rsid w:val="008020D3"/>
    <w:rPr>
      <w:color w:val="605E5C"/>
      <w:shd w:val="clear" w:color="auto" w:fill="E1DFDD"/>
    </w:rPr>
  </w:style>
  <w:style w:type="character" w:customStyle="1" w:styleId="fontstyle01">
    <w:name w:val="fontstyle01"/>
    <w:basedOn w:val="DefaultParagraphFont"/>
    <w:rsid w:val="00FE2139"/>
    <w:rPr>
      <w:rFonts w:ascii="Calibri" w:hAnsi="Calibri" w:cs="Calibri" w:hint="default"/>
      <w:b w:val="0"/>
      <w:bCs w:val="0"/>
      <w:i w:val="0"/>
      <w:iCs w:val="0"/>
      <w:color w:val="000000"/>
      <w:sz w:val="22"/>
      <w:szCs w:val="22"/>
    </w:rPr>
  </w:style>
  <w:style w:type="paragraph" w:customStyle="1" w:styleId="Tabletext">
    <w:name w:val="Table text"/>
    <w:basedOn w:val="Normal"/>
    <w:link w:val="TabletextChar"/>
    <w:qFormat/>
    <w:rsid w:val="00173CB7"/>
    <w:pPr>
      <w:spacing w:after="120" w:line="240" w:lineRule="auto"/>
      <w:jc w:val="left"/>
    </w:pPr>
    <w:rPr>
      <w:bCs/>
    </w:rPr>
  </w:style>
  <w:style w:type="paragraph" w:customStyle="1" w:styleId="commandlinetext">
    <w:name w:val="commandline text"/>
    <w:basedOn w:val="Normal"/>
    <w:link w:val="commandlinetextChar"/>
    <w:qFormat/>
    <w:rsid w:val="004332B1"/>
    <w:pPr>
      <w:spacing w:before="0" w:after="0" w:line="240" w:lineRule="auto"/>
      <w:contextualSpacing/>
    </w:pPr>
    <w:rPr>
      <w:rFonts w:ascii="Courier New" w:hAnsi="Courier New" w:cs="Courier New"/>
      <w:sz w:val="20"/>
      <w:szCs w:val="20"/>
    </w:rPr>
  </w:style>
  <w:style w:type="character" w:customStyle="1" w:styleId="TabletextChar">
    <w:name w:val="Table text Char"/>
    <w:basedOn w:val="DefaultParagraphFont"/>
    <w:link w:val="Tabletext"/>
    <w:rsid w:val="00173CB7"/>
    <w:rPr>
      <w:bCs/>
      <w:color w:val="000000" w:themeColor="text1"/>
    </w:rPr>
  </w:style>
  <w:style w:type="character" w:customStyle="1" w:styleId="commandlinetextChar">
    <w:name w:val="commandline text Char"/>
    <w:basedOn w:val="DefaultParagraphFont"/>
    <w:link w:val="commandlinetext"/>
    <w:rsid w:val="004332B1"/>
    <w:rPr>
      <w:rFonts w:ascii="Courier New" w:hAnsi="Courier New" w:cs="Courier New"/>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75232">
      <w:bodyDiv w:val="1"/>
      <w:marLeft w:val="0"/>
      <w:marRight w:val="0"/>
      <w:marTop w:val="0"/>
      <w:marBottom w:val="0"/>
      <w:divBdr>
        <w:top w:val="none" w:sz="0" w:space="0" w:color="auto"/>
        <w:left w:val="none" w:sz="0" w:space="0" w:color="auto"/>
        <w:bottom w:val="none" w:sz="0" w:space="0" w:color="auto"/>
        <w:right w:val="none" w:sz="0" w:space="0" w:color="auto"/>
      </w:divBdr>
    </w:div>
    <w:div w:id="1140340836">
      <w:bodyDiv w:val="1"/>
      <w:marLeft w:val="0"/>
      <w:marRight w:val="0"/>
      <w:marTop w:val="0"/>
      <w:marBottom w:val="0"/>
      <w:divBdr>
        <w:top w:val="none" w:sz="0" w:space="0" w:color="auto"/>
        <w:left w:val="none" w:sz="0" w:space="0" w:color="auto"/>
        <w:bottom w:val="none" w:sz="0" w:space="0" w:color="auto"/>
        <w:right w:val="none" w:sz="0" w:space="0" w:color="auto"/>
      </w:divBdr>
    </w:div>
    <w:div w:id="1262643242">
      <w:bodyDiv w:val="1"/>
      <w:marLeft w:val="0"/>
      <w:marRight w:val="0"/>
      <w:marTop w:val="0"/>
      <w:marBottom w:val="0"/>
      <w:divBdr>
        <w:top w:val="none" w:sz="0" w:space="0" w:color="auto"/>
        <w:left w:val="none" w:sz="0" w:space="0" w:color="auto"/>
        <w:bottom w:val="none" w:sz="0" w:space="0" w:color="auto"/>
        <w:right w:val="none" w:sz="0" w:space="0" w:color="auto"/>
      </w:divBdr>
    </w:div>
    <w:div w:id="1338195865">
      <w:bodyDiv w:val="1"/>
      <w:marLeft w:val="0"/>
      <w:marRight w:val="0"/>
      <w:marTop w:val="0"/>
      <w:marBottom w:val="0"/>
      <w:divBdr>
        <w:top w:val="none" w:sz="0" w:space="0" w:color="auto"/>
        <w:left w:val="none" w:sz="0" w:space="0" w:color="auto"/>
        <w:bottom w:val="none" w:sz="0" w:space="0" w:color="auto"/>
        <w:right w:val="none" w:sz="0" w:space="0" w:color="auto"/>
      </w:divBdr>
    </w:div>
    <w:div w:id="1343778694">
      <w:bodyDiv w:val="1"/>
      <w:marLeft w:val="0"/>
      <w:marRight w:val="0"/>
      <w:marTop w:val="0"/>
      <w:marBottom w:val="0"/>
      <w:divBdr>
        <w:top w:val="none" w:sz="0" w:space="0" w:color="auto"/>
        <w:left w:val="none" w:sz="0" w:space="0" w:color="auto"/>
        <w:bottom w:val="none" w:sz="0" w:space="0" w:color="auto"/>
        <w:right w:val="none" w:sz="0" w:space="0" w:color="auto"/>
      </w:divBdr>
    </w:div>
    <w:div w:id="1377465759">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
    <w:div w:id="1730759531">
      <w:bodyDiv w:val="1"/>
      <w:marLeft w:val="0"/>
      <w:marRight w:val="0"/>
      <w:marTop w:val="0"/>
      <w:marBottom w:val="0"/>
      <w:divBdr>
        <w:top w:val="none" w:sz="0" w:space="0" w:color="auto"/>
        <w:left w:val="none" w:sz="0" w:space="0" w:color="auto"/>
        <w:bottom w:val="none" w:sz="0" w:space="0" w:color="auto"/>
        <w:right w:val="none" w:sz="0" w:space="0" w:color="auto"/>
      </w:divBdr>
    </w:div>
    <w:div w:id="1920795496">
      <w:bodyDiv w:val="1"/>
      <w:marLeft w:val="0"/>
      <w:marRight w:val="0"/>
      <w:marTop w:val="0"/>
      <w:marBottom w:val="0"/>
      <w:divBdr>
        <w:top w:val="none" w:sz="0" w:space="0" w:color="auto"/>
        <w:left w:val="none" w:sz="0" w:space="0" w:color="auto"/>
        <w:bottom w:val="none" w:sz="0" w:space="0" w:color="auto"/>
        <w:right w:val="none" w:sz="0" w:space="0" w:color="auto"/>
      </w:divBdr>
    </w:div>
    <w:div w:id="20211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98" Type="http://schemas.openxmlformats.org/officeDocument/2006/relationships/footer" Target="footer3.xml"/><Relationship Id="rId3" Type="http://schemas.openxmlformats.org/officeDocument/2006/relationships/customXml" Target="../customXml/item3.xml"/><Relationship Id="rId97" Type="http://schemas.openxmlformats.org/officeDocument/2006/relationships/image" Target="media/image7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rhugman/lumpyrem" TargetMode="External"/><Relationship Id="rId20" Type="http://schemas.openxmlformats.org/officeDocument/2006/relationships/image" Target="media/image4.jpeg"/><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95" Type="http://schemas.openxmlformats.org/officeDocument/2006/relationships/image" Target="media/image76.jpeg"/><Relationship Id="rId10" Type="http://schemas.openxmlformats.org/officeDocument/2006/relationships/endnotes" Target="endnotes.xml"/><Relationship Id="rId19" Type="http://schemas.openxmlformats.org/officeDocument/2006/relationships/chart" Target="charts/chart2.xm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0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_data\work\gmdsi\tutorial\lumprem\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5991166826527"/>
          <c:y val="8.7962962962962965E-2"/>
          <c:w val="0.87240005056025216"/>
          <c:h val="0.74350320793234181"/>
        </c:manualLayout>
      </c:layout>
      <c:lineChart>
        <c:grouping val="standard"/>
        <c:varyColors val="0"/>
        <c:ser>
          <c:idx val="1"/>
          <c:order val="0"/>
          <c:tx>
            <c:v>lu3</c:v>
          </c:tx>
          <c:spPr>
            <a:ln w="28575"/>
          </c:spPr>
          <c:marker>
            <c:symbol val="none"/>
          </c:marker>
          <c:val>
            <c:numRef>
              <c:f>Sheet1!$I$3:$I$26</c:f>
              <c:numCache>
                <c:formatCode>General</c:formatCode>
                <c:ptCount val="24"/>
                <c:pt idx="0">
                  <c:v>0</c:v>
                </c:pt>
                <c:pt idx="1">
                  <c:v>0</c:v>
                </c:pt>
                <c:pt idx="2">
                  <c:v>0</c:v>
                </c:pt>
                <c:pt idx="3">
                  <c:v>0</c:v>
                </c:pt>
                <c:pt idx="4" formatCode="0.00E+00">
                  <c:v>4.402901E-2</c:v>
                </c:pt>
                <c:pt idx="5" formatCode="0.00E+00">
                  <c:v>9.9962079999999995E-2</c:v>
                </c:pt>
                <c:pt idx="6">
                  <c:v>0.1008979</c:v>
                </c:pt>
                <c:pt idx="7" formatCode="0.00E+00">
                  <c:v>9.6397090000000005E-2</c:v>
                </c:pt>
                <c:pt idx="8" formatCode="0.00E+00">
                  <c:v>6.9033899999999995E-2</c:v>
                </c:pt>
                <c:pt idx="9">
                  <c:v>0</c:v>
                </c:pt>
                <c:pt idx="10">
                  <c:v>0</c:v>
                </c:pt>
                <c:pt idx="11">
                  <c:v>0</c:v>
                </c:pt>
                <c:pt idx="12">
                  <c:v>0</c:v>
                </c:pt>
                <c:pt idx="13">
                  <c:v>0</c:v>
                </c:pt>
                <c:pt idx="14">
                  <c:v>0</c:v>
                </c:pt>
                <c:pt idx="15">
                  <c:v>0</c:v>
                </c:pt>
                <c:pt idx="16" formatCode="0.00E+00">
                  <c:v>8.5586709999999996E-2</c:v>
                </c:pt>
                <c:pt idx="17" formatCode="0.00E+00">
                  <c:v>6.4609429999999995E-2</c:v>
                </c:pt>
                <c:pt idx="18" formatCode="0.00E+00">
                  <c:v>6.696974E-2</c:v>
                </c:pt>
                <c:pt idx="19" formatCode="0.00E+00">
                  <c:v>6.696974E-2</c:v>
                </c:pt>
                <c:pt idx="20" formatCode="0.00E+00">
                  <c:v>4.4506980000000002E-2</c:v>
                </c:pt>
                <c:pt idx="21">
                  <c:v>0</c:v>
                </c:pt>
                <c:pt idx="22">
                  <c:v>0</c:v>
                </c:pt>
                <c:pt idx="23">
                  <c:v>0</c:v>
                </c:pt>
              </c:numCache>
            </c:numRef>
          </c:val>
          <c:smooth val="0"/>
          <c:extLst>
            <c:ext xmlns:c16="http://schemas.microsoft.com/office/drawing/2014/chart" uri="{C3380CC4-5D6E-409C-BE32-E72D297353CC}">
              <c16:uniqueId val="{00000000-CF2D-44E7-8306-852D3ECDD5AE}"/>
            </c:ext>
          </c:extLst>
        </c:ser>
        <c:ser>
          <c:idx val="0"/>
          <c:order val="1"/>
          <c:tx>
            <c:v>lu2</c:v>
          </c:tx>
          <c:spPr>
            <a:ln w="19050">
              <a:prstDash val="sysDash"/>
            </a:ln>
            <a:effectLst/>
          </c:spPr>
          <c:marker>
            <c:symbol val="none"/>
          </c:marker>
          <c:val>
            <c:numRef>
              <c:f>Sheet1!$I$32:$I$55</c:f>
              <c:numCache>
                <c:formatCode>0.00E+00</c:formatCode>
                <c:ptCount val="24"/>
                <c:pt idx="0">
                  <c:v>2.4882660000000001E-2</c:v>
                </c:pt>
                <c:pt idx="1">
                  <c:v>6.2225309999999999E-2</c:v>
                </c:pt>
                <c:pt idx="2">
                  <c:v>6.2144039999999998E-2</c:v>
                </c:pt>
                <c:pt idx="3">
                  <c:v>1.916938E-2</c:v>
                </c:pt>
                <c:pt idx="4">
                  <c:v>4.4018580000000002E-2</c:v>
                </c:pt>
                <c:pt idx="5">
                  <c:v>9.9962079999999995E-2</c:v>
                </c:pt>
                <c:pt idx="6" formatCode="General">
                  <c:v>0.1008979</c:v>
                </c:pt>
                <c:pt idx="7">
                  <c:v>9.6397090000000005E-2</c:v>
                </c:pt>
                <c:pt idx="8">
                  <c:v>6.9033899999999995E-2</c:v>
                </c:pt>
                <c:pt idx="9">
                  <c:v>6.6843280000000005E-2</c:v>
                </c:pt>
                <c:pt idx="10">
                  <c:v>3.4448890000000003E-2</c:v>
                </c:pt>
                <c:pt idx="11">
                  <c:v>1.567526E-2</c:v>
                </c:pt>
                <c:pt idx="12">
                  <c:v>1.5669010000000001E-2</c:v>
                </c:pt>
                <c:pt idx="13">
                  <c:v>4.0961869999999997E-2</c:v>
                </c:pt>
                <c:pt idx="14">
                  <c:v>2.92666E-2</c:v>
                </c:pt>
                <c:pt idx="15">
                  <c:v>6.4209429999999998E-2</c:v>
                </c:pt>
                <c:pt idx="16">
                  <c:v>6.6369739999999997E-2</c:v>
                </c:pt>
                <c:pt idx="17">
                  <c:v>6.4609429999999995E-2</c:v>
                </c:pt>
                <c:pt idx="18">
                  <c:v>6.696974E-2</c:v>
                </c:pt>
                <c:pt idx="19">
                  <c:v>6.696974E-2</c:v>
                </c:pt>
                <c:pt idx="20">
                  <c:v>4.4506980000000002E-2</c:v>
                </c:pt>
                <c:pt idx="21">
                  <c:v>2.5617529999999999E-2</c:v>
                </c:pt>
                <c:pt idx="22">
                  <c:v>4.0908350000000003E-2</c:v>
                </c:pt>
                <c:pt idx="23">
                  <c:v>2.565636E-2</c:v>
                </c:pt>
              </c:numCache>
            </c:numRef>
          </c:val>
          <c:smooth val="0"/>
          <c:extLst>
            <c:ext xmlns:c16="http://schemas.microsoft.com/office/drawing/2014/chart" uri="{C3380CC4-5D6E-409C-BE32-E72D297353CC}">
              <c16:uniqueId val="{00000001-CF2D-44E7-8306-852D3ECDD5AE}"/>
            </c:ext>
          </c:extLst>
        </c:ser>
        <c:dLbls>
          <c:showLegendKey val="0"/>
          <c:showVal val="0"/>
          <c:showCatName val="0"/>
          <c:showSerName val="0"/>
          <c:showPercent val="0"/>
          <c:showBubbleSize val="0"/>
        </c:dLbls>
        <c:smooth val="0"/>
        <c:axId val="569445968"/>
        <c:axId val="569446288"/>
      </c:lineChart>
      <c:catAx>
        <c:axId val="569445968"/>
        <c:scaling>
          <c:orientation val="minMax"/>
        </c:scaling>
        <c:delete val="0"/>
        <c:axPos val="b"/>
        <c:majorGridlines>
          <c:spPr>
            <a:ln w="3175">
              <a:solidFill>
                <a:schemeClr val="bg2"/>
              </a:solidFill>
            </a:ln>
          </c:spPr>
        </c:majorGridlines>
        <c:title>
          <c:tx>
            <c:rich>
              <a:bodyPr/>
              <a:lstStyle/>
              <a:p>
                <a:pPr>
                  <a:defRPr/>
                </a:pPr>
                <a:r>
                  <a:rPr lang="en-ZA"/>
                  <a:t>Month</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46288"/>
        <c:crosses val="autoZero"/>
        <c:auto val="1"/>
        <c:lblAlgn val="ctr"/>
        <c:lblOffset val="100"/>
        <c:noMultiLvlLbl val="0"/>
      </c:catAx>
      <c:valAx>
        <c:axId val="569446288"/>
        <c:scaling>
          <c:orientation val="minMax"/>
          <c:max val="0.125"/>
          <c:min val="0"/>
        </c:scaling>
        <c:delete val="0"/>
        <c:axPos val="l"/>
        <c:majorGridlines>
          <c:spPr>
            <a:ln w="3175" cap="flat" cmpd="sng" algn="ctr">
              <a:solidFill>
                <a:schemeClr val="tx1">
                  <a:lumMod val="15000"/>
                  <a:lumOff val="85000"/>
                </a:schemeClr>
              </a:solidFill>
              <a:round/>
            </a:ln>
            <a:effectLst/>
          </c:spPr>
        </c:majorGridlines>
        <c:title>
          <c:tx>
            <c:rich>
              <a:bodyPr/>
              <a:lstStyle/>
              <a:p>
                <a:pPr>
                  <a:defRPr/>
                </a:pPr>
                <a:r>
                  <a:rPr lang="en-ZA"/>
                  <a:t>Irrigation (m/m</a:t>
                </a:r>
                <a:r>
                  <a:rPr lang="en-ZA" baseline="30000"/>
                  <a:t>2</a:t>
                </a:r>
                <a:r>
                  <a:rPr lang="en-ZA"/>
                  <a:t>)</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45968"/>
        <c:crosses val="autoZero"/>
        <c:crossBetween val="between"/>
        <c:majorUnit val="2.5000000000000005E-2"/>
        <c:minorUnit val="1.0000000000000002E-2"/>
      </c:valAx>
    </c:plotArea>
    <c:legend>
      <c:legendPos val="tr"/>
      <c:layout>
        <c:manualLayout>
          <c:xMode val="edge"/>
          <c:yMode val="edge"/>
          <c:x val="0.81520591528767705"/>
          <c:y val="0.125"/>
          <c:w val="0.12587728298789247"/>
          <c:h val="0.17200835026670053"/>
        </c:manualLayout>
      </c:layout>
      <c:overlay val="1"/>
      <c:spPr>
        <a:solidFill>
          <a:schemeClr val="bg1"/>
        </a:solidFill>
        <a:ln>
          <a:solidFill>
            <a:schemeClr val="bg1">
              <a:lumMod val="95000"/>
            </a:schemeClr>
          </a:solidFill>
        </a:ln>
      </c:sp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1"/>
          <c:tx>
            <c:v>ghb</c:v>
          </c:tx>
          <c:spPr>
            <a:ln w="19050" cap="rnd">
              <a:solidFill>
                <a:schemeClr val="accent1"/>
              </a:solidFill>
              <a:round/>
            </a:ln>
            <a:effectLst/>
          </c:spPr>
          <c:marker>
            <c:symbol val="none"/>
          </c:marker>
          <c:xVal>
            <c:numRef>
              <c:f>Sheet1!$A$2:$A$26</c:f>
              <c:numCache>
                <c:formatCode>General</c:formatCode>
                <c:ptCount val="25"/>
                <c:pt idx="0">
                  <c:v>0</c:v>
                </c:pt>
                <c:pt idx="1">
                  <c:v>31</c:v>
                </c:pt>
                <c:pt idx="2">
                  <c:v>60</c:v>
                </c:pt>
                <c:pt idx="3">
                  <c:v>91</c:v>
                </c:pt>
                <c:pt idx="4">
                  <c:v>121</c:v>
                </c:pt>
                <c:pt idx="5">
                  <c:v>152</c:v>
                </c:pt>
                <c:pt idx="6">
                  <c:v>182</c:v>
                </c:pt>
                <c:pt idx="7">
                  <c:v>213</c:v>
                </c:pt>
                <c:pt idx="8">
                  <c:v>244</c:v>
                </c:pt>
                <c:pt idx="9">
                  <c:v>274</c:v>
                </c:pt>
                <c:pt idx="10">
                  <c:v>305</c:v>
                </c:pt>
                <c:pt idx="11">
                  <c:v>335</c:v>
                </c:pt>
                <c:pt idx="12">
                  <c:v>366</c:v>
                </c:pt>
                <c:pt idx="13">
                  <c:v>397</c:v>
                </c:pt>
                <c:pt idx="14">
                  <c:v>425</c:v>
                </c:pt>
                <c:pt idx="15">
                  <c:v>456</c:v>
                </c:pt>
                <c:pt idx="16">
                  <c:v>486</c:v>
                </c:pt>
                <c:pt idx="17">
                  <c:v>517</c:v>
                </c:pt>
                <c:pt idx="18">
                  <c:v>547</c:v>
                </c:pt>
                <c:pt idx="19">
                  <c:v>578</c:v>
                </c:pt>
                <c:pt idx="20">
                  <c:v>609</c:v>
                </c:pt>
                <c:pt idx="21">
                  <c:v>639</c:v>
                </c:pt>
                <c:pt idx="22">
                  <c:v>670</c:v>
                </c:pt>
                <c:pt idx="23">
                  <c:v>700</c:v>
                </c:pt>
                <c:pt idx="24">
                  <c:v>731</c:v>
                </c:pt>
              </c:numCache>
            </c:numRef>
          </c:xVal>
          <c:yVal>
            <c:numRef>
              <c:f>Sheet1!$T$59:$T$83</c:f>
              <c:numCache>
                <c:formatCode>General</c:formatCode>
                <c:ptCount val="25"/>
                <c:pt idx="0">
                  <c:v>58.943280000000001</c:v>
                </c:pt>
                <c:pt idx="1">
                  <c:v>57.563830000000003</c:v>
                </c:pt>
                <c:pt idx="2">
                  <c:v>56.972369999999998</c:v>
                </c:pt>
                <c:pt idx="3">
                  <c:v>57.359059999999999</c:v>
                </c:pt>
                <c:pt idx="4">
                  <c:v>58.29871</c:v>
                </c:pt>
                <c:pt idx="5">
                  <c:v>57.155090000000001</c:v>
                </c:pt>
                <c:pt idx="6">
                  <c:v>56.270150000000001</c:v>
                </c:pt>
                <c:pt idx="7">
                  <c:v>55.596380000000003</c:v>
                </c:pt>
                <c:pt idx="8">
                  <c:v>55.201439999999998</c:v>
                </c:pt>
                <c:pt idx="9">
                  <c:v>56.722949999999997</c:v>
                </c:pt>
                <c:pt idx="10">
                  <c:v>56.918390000000002</c:v>
                </c:pt>
                <c:pt idx="11">
                  <c:v>57.523919999999997</c:v>
                </c:pt>
                <c:pt idx="12">
                  <c:v>57.636650000000003</c:v>
                </c:pt>
                <c:pt idx="13">
                  <c:v>57.410809999999998</c:v>
                </c:pt>
                <c:pt idx="14">
                  <c:v>57.302639999999997</c:v>
                </c:pt>
                <c:pt idx="15">
                  <c:v>57.474310000000003</c:v>
                </c:pt>
                <c:pt idx="16">
                  <c:v>56.981279999999998</c:v>
                </c:pt>
                <c:pt idx="17">
                  <c:v>56.723190000000002</c:v>
                </c:pt>
                <c:pt idx="18">
                  <c:v>56.52261</c:v>
                </c:pt>
                <c:pt idx="19">
                  <c:v>56.330880000000001</c:v>
                </c:pt>
                <c:pt idx="20">
                  <c:v>56.154960000000003</c:v>
                </c:pt>
                <c:pt idx="21">
                  <c:v>58.08343</c:v>
                </c:pt>
                <c:pt idx="22">
                  <c:v>57.36562</c:v>
                </c:pt>
                <c:pt idx="23">
                  <c:v>57.258000000000003</c:v>
                </c:pt>
                <c:pt idx="24">
                  <c:v>57.503869999999999</c:v>
                </c:pt>
              </c:numCache>
            </c:numRef>
          </c:yVal>
          <c:smooth val="1"/>
          <c:extLst>
            <c:ext xmlns:c16="http://schemas.microsoft.com/office/drawing/2014/chart" uri="{C3380CC4-5D6E-409C-BE32-E72D297353CC}">
              <c16:uniqueId val="{00000000-3E85-43D0-ABB2-4A33A8C160A4}"/>
            </c:ext>
          </c:extLst>
        </c:ser>
        <c:dLbls>
          <c:showLegendKey val="0"/>
          <c:showVal val="0"/>
          <c:showCatName val="0"/>
          <c:showSerName val="0"/>
          <c:showPercent val="0"/>
          <c:showBubbleSize val="0"/>
        </c:dLbls>
        <c:axId val="726480952"/>
        <c:axId val="726481272"/>
      </c:scatterChart>
      <c:scatterChart>
        <c:scatterStyle val="smoothMarker"/>
        <c:varyColors val="0"/>
        <c:ser>
          <c:idx val="1"/>
          <c:order val="0"/>
          <c:tx>
            <c:v>lu1</c:v>
          </c:tx>
          <c:marker>
            <c:symbol val="none"/>
          </c:marker>
          <c:xVal>
            <c:numRef>
              <c:f>Sheet1!$A$2:$A$26</c:f>
              <c:numCache>
                <c:formatCode>General</c:formatCode>
                <c:ptCount val="25"/>
                <c:pt idx="0">
                  <c:v>0</c:v>
                </c:pt>
                <c:pt idx="1">
                  <c:v>31</c:v>
                </c:pt>
                <c:pt idx="2">
                  <c:v>60</c:v>
                </c:pt>
                <c:pt idx="3">
                  <c:v>91</c:v>
                </c:pt>
                <c:pt idx="4">
                  <c:v>121</c:v>
                </c:pt>
                <c:pt idx="5">
                  <c:v>152</c:v>
                </c:pt>
                <c:pt idx="6">
                  <c:v>182</c:v>
                </c:pt>
                <c:pt idx="7">
                  <c:v>213</c:v>
                </c:pt>
                <c:pt idx="8">
                  <c:v>244</c:v>
                </c:pt>
                <c:pt idx="9">
                  <c:v>274</c:v>
                </c:pt>
                <c:pt idx="10">
                  <c:v>305</c:v>
                </c:pt>
                <c:pt idx="11">
                  <c:v>335</c:v>
                </c:pt>
                <c:pt idx="12">
                  <c:v>366</c:v>
                </c:pt>
                <c:pt idx="13">
                  <c:v>397</c:v>
                </c:pt>
                <c:pt idx="14">
                  <c:v>425</c:v>
                </c:pt>
                <c:pt idx="15">
                  <c:v>456</c:v>
                </c:pt>
                <c:pt idx="16">
                  <c:v>486</c:v>
                </c:pt>
                <c:pt idx="17">
                  <c:v>517</c:v>
                </c:pt>
                <c:pt idx="18">
                  <c:v>547</c:v>
                </c:pt>
                <c:pt idx="19">
                  <c:v>578</c:v>
                </c:pt>
                <c:pt idx="20">
                  <c:v>609</c:v>
                </c:pt>
                <c:pt idx="21">
                  <c:v>639</c:v>
                </c:pt>
                <c:pt idx="22">
                  <c:v>670</c:v>
                </c:pt>
                <c:pt idx="23">
                  <c:v>700</c:v>
                </c:pt>
                <c:pt idx="24">
                  <c:v>731</c:v>
                </c:pt>
              </c:numCache>
            </c:numRef>
          </c:xVal>
          <c:yVal>
            <c:numRef>
              <c:f>Sheet1!$T$87:$T$111</c:f>
              <c:numCache>
                <c:formatCode>General</c:formatCode>
                <c:ptCount val="25"/>
                <c:pt idx="0">
                  <c:v>1.1486829999999999</c:v>
                </c:pt>
                <c:pt idx="1">
                  <c:v>0.65183270000000004</c:v>
                </c:pt>
                <c:pt idx="2">
                  <c:v>0.46712870000000001</c:v>
                </c:pt>
                <c:pt idx="3">
                  <c:v>0.58497600000000005</c:v>
                </c:pt>
                <c:pt idx="4">
                  <c:v>0.90953119999999998</c:v>
                </c:pt>
                <c:pt idx="5">
                  <c:v>0.52131490000000003</c:v>
                </c:pt>
                <c:pt idx="6">
                  <c:v>0.2886184</c:v>
                </c:pt>
                <c:pt idx="7">
                  <c:v>0.16624269999999999</c:v>
                </c:pt>
                <c:pt idx="8">
                  <c:v>0.1155003</c:v>
                </c:pt>
                <c:pt idx="9">
                  <c:v>0.39802979999999999</c:v>
                </c:pt>
                <c:pt idx="10">
                  <c:v>0.45167750000000001</c:v>
                </c:pt>
                <c:pt idx="11">
                  <c:v>0.63859129999999997</c:v>
                </c:pt>
                <c:pt idx="12">
                  <c:v>0.67623659999999997</c:v>
                </c:pt>
                <c:pt idx="13">
                  <c:v>0.60160970000000002</c:v>
                </c:pt>
                <c:pt idx="14">
                  <c:v>0.56705249999999996</c:v>
                </c:pt>
                <c:pt idx="15">
                  <c:v>0.62226820000000005</c:v>
                </c:pt>
                <c:pt idx="16">
                  <c:v>0.46970279999999998</c:v>
                </c:pt>
                <c:pt idx="17">
                  <c:v>0.39809369999999999</c:v>
                </c:pt>
                <c:pt idx="18">
                  <c:v>0.34696690000000002</c:v>
                </c:pt>
                <c:pt idx="19">
                  <c:v>0.30203039999999998</c:v>
                </c:pt>
                <c:pt idx="20">
                  <c:v>0.26427220000000001</c:v>
                </c:pt>
                <c:pt idx="21">
                  <c:v>0.83179150000000002</c:v>
                </c:pt>
                <c:pt idx="22">
                  <c:v>0.58707200000000004</c:v>
                </c:pt>
                <c:pt idx="23">
                  <c:v>0.55304019999999998</c:v>
                </c:pt>
                <c:pt idx="24">
                  <c:v>0.63197630000000005</c:v>
                </c:pt>
              </c:numCache>
            </c:numRef>
          </c:yVal>
          <c:smooth val="1"/>
          <c:extLst>
            <c:ext xmlns:c16="http://schemas.microsoft.com/office/drawing/2014/chart" uri="{C3380CC4-5D6E-409C-BE32-E72D297353CC}">
              <c16:uniqueId val="{00000001-3E85-43D0-ABB2-4A33A8C160A4}"/>
            </c:ext>
          </c:extLst>
        </c:ser>
        <c:dLbls>
          <c:showLegendKey val="0"/>
          <c:showVal val="0"/>
          <c:showCatName val="0"/>
          <c:showSerName val="0"/>
          <c:showPercent val="0"/>
          <c:showBubbleSize val="0"/>
        </c:dLbls>
        <c:axId val="726462072"/>
        <c:axId val="726454392"/>
      </c:scatterChart>
      <c:valAx>
        <c:axId val="726480952"/>
        <c:scaling>
          <c:orientation val="minMax"/>
          <c:max val="73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ZA"/>
                  <a:t>day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481272"/>
        <c:crosses val="autoZero"/>
        <c:crossBetween val="midCat"/>
      </c:valAx>
      <c:valAx>
        <c:axId val="72648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ZA" i="1"/>
                  <a:t>lr_ghb</a:t>
                </a:r>
                <a:r>
                  <a:rPr lang="en-ZA"/>
                  <a:t> elevation (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480952"/>
        <c:crosses val="autoZero"/>
        <c:crossBetween val="midCat"/>
      </c:valAx>
      <c:valAx>
        <c:axId val="726454392"/>
        <c:scaling>
          <c:orientation val="minMax"/>
          <c:max val="3"/>
          <c:min val="-1.5"/>
        </c:scaling>
        <c:delete val="0"/>
        <c:axPos val="r"/>
        <c:title>
          <c:tx>
            <c:rich>
              <a:bodyPr/>
              <a:lstStyle/>
              <a:p>
                <a:pPr>
                  <a:defRPr/>
                </a:pPr>
                <a:r>
                  <a:rPr lang="en-ZA" i="1"/>
                  <a:t>lr_lu1</a:t>
                </a:r>
                <a:r>
                  <a:rPr lang="en-ZA"/>
                  <a:t> elevation (m)</a:t>
                </a:r>
              </a:p>
            </c:rich>
          </c:tx>
          <c:overlay val="0"/>
        </c:title>
        <c:numFmt formatCode="General" sourceLinked="1"/>
        <c:majorTickMark val="out"/>
        <c:minorTickMark val="none"/>
        <c:tickLblPos val="nextTo"/>
        <c:crossAx val="726462072"/>
        <c:crosses val="max"/>
        <c:crossBetween val="midCat"/>
      </c:valAx>
      <c:valAx>
        <c:axId val="726462072"/>
        <c:scaling>
          <c:orientation val="minMax"/>
        </c:scaling>
        <c:delete val="1"/>
        <c:axPos val="b"/>
        <c:numFmt formatCode="General" sourceLinked="1"/>
        <c:majorTickMark val="out"/>
        <c:minorTickMark val="none"/>
        <c:tickLblPos val="nextTo"/>
        <c:crossAx val="726454392"/>
        <c:crosses val="autoZero"/>
        <c:crossBetween val="midCat"/>
      </c:valAx>
    </c:plotArea>
    <c:legend>
      <c:legendPos val="tr"/>
      <c:layout>
        <c:manualLayout>
          <c:xMode val="edge"/>
          <c:yMode val="edge"/>
          <c:x val="0.73647629420401517"/>
          <c:y val="8.3333333333333329E-2"/>
          <c:w val="0.12559755030621172"/>
          <c:h val="0.11650845727617379"/>
        </c:manualLayout>
      </c:layout>
      <c:overlay val="1"/>
      <c:spPr>
        <a:solidFill>
          <a:schemeClr val="bg1"/>
        </a:solidFill>
        <a:ln>
          <a:solidFill>
            <a:schemeClr val="bg2"/>
          </a:solidFill>
        </a:ln>
      </c:spPr>
    </c:legend>
    <c:plotVisOnly val="1"/>
    <c:dispBlanksAs val="gap"/>
    <c:showDLblsOverMax val="0"/>
    <c:extLst/>
  </c:chart>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C52BD06AF1CC42A76B92878F2115D5" ma:contentTypeVersion="4" ma:contentTypeDescription="Create a new document." ma:contentTypeScope="" ma:versionID="8ddce1c1317ab55fcbcadee6227ebe22">
  <xsd:schema xmlns:xsd="http://www.w3.org/2001/XMLSchema" xmlns:xs="http://www.w3.org/2001/XMLSchema" xmlns:p="http://schemas.microsoft.com/office/2006/metadata/properties" xmlns:ns2="660b6cf3-f752-4b5c-9267-ae02aea68345" targetNamespace="http://schemas.microsoft.com/office/2006/metadata/properties" ma:root="true" ma:fieldsID="bd352c6b73d2c6441c0860e77b587b28" ns2:_="">
    <xsd:import namespace="660b6cf3-f752-4b5c-9267-ae02aea68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b6cf3-f752-4b5c-9267-ae02aea6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CF7A-F157-4553-9591-4F3D3B3C0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61053-754C-4F9F-9C77-44F95D90ADF6}">
  <ds:schemaRefs>
    <ds:schemaRef ds:uri="http://schemas.microsoft.com/sharepoint/v3/contenttype/forms"/>
  </ds:schemaRefs>
</ds:datastoreItem>
</file>

<file path=customXml/itemProps3.xml><?xml version="1.0" encoding="utf-8"?>
<ds:datastoreItem xmlns:ds="http://schemas.openxmlformats.org/officeDocument/2006/customXml" ds:itemID="{7EF41239-6C33-49EB-84EF-53B3F879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b6cf3-f752-4b5c-9267-ae02aea6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2ADA-2862-4F73-94DC-4368B74A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ohnson</dc:creator>
  <cp:keywords/>
  <dc:description/>
  <cp:lastModifiedBy>Rui Hugman</cp:lastModifiedBy>
  <cp:revision>7</cp:revision>
  <cp:lastPrinted>2020-11-05T08:00:00Z</cp:lastPrinted>
  <dcterms:created xsi:type="dcterms:W3CDTF">2020-11-05T07:56:00Z</dcterms:created>
  <dcterms:modified xsi:type="dcterms:W3CDTF">2020-1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2BD06AF1CC42A76B92878F2115D5</vt:lpwstr>
  </property>
</Properties>
</file>